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EEE5CD6" w14:textId="293FF7C1" w:rsidR="005B03B9" w:rsidRPr="004708C9" w:rsidRDefault="3854A6D2" w:rsidP="1242F69A">
      <w:pPr>
        <w:pStyle w:val="Heading1"/>
        <w:jc w:val="center"/>
        <w:rPr>
          <w:rFonts w:eastAsia="Times New Roman"/>
          <w:b/>
          <w:bCs/>
        </w:rPr>
      </w:pPr>
      <w:r w:rsidRPr="004708C9">
        <w:rPr>
          <w:rFonts w:eastAsia="Times New Roman"/>
          <w:b/>
          <w:bCs/>
        </w:rPr>
        <w:t xml:space="preserve">INFS1200 </w:t>
      </w:r>
      <w:r w:rsidR="00236AB1" w:rsidRPr="004708C9">
        <w:rPr>
          <w:rFonts w:eastAsia="Times New Roman"/>
          <w:b/>
          <w:bCs/>
        </w:rPr>
        <w:t>Assignment</w:t>
      </w:r>
      <w:r w:rsidR="00C76EBF" w:rsidRPr="004708C9">
        <w:rPr>
          <w:rFonts w:eastAsia="Times New Roman"/>
          <w:b/>
          <w:bCs/>
        </w:rPr>
        <w:t xml:space="preserve"> 2</w:t>
      </w:r>
      <w:r w:rsidR="007F592D">
        <w:rPr>
          <w:rFonts w:eastAsia="Times New Roman"/>
          <w:b/>
          <w:bCs/>
        </w:rPr>
        <w:t xml:space="preserve"> – Module 3</w:t>
      </w:r>
    </w:p>
    <w:p w14:paraId="754F94AC" w14:textId="0AF439AE" w:rsidR="008967E9" w:rsidRPr="004708C9" w:rsidRDefault="008967E9" w:rsidP="7A6EA9F3">
      <w:pPr>
        <w:keepNext/>
        <w:keepLines/>
        <w:spacing w:before="240" w:after="120"/>
        <w:jc w:val="center"/>
        <w:outlineLvl w:val="1"/>
        <w:rPr>
          <w:rFonts w:asciiTheme="majorHAnsi" w:eastAsiaTheme="majorEastAsia" w:hAnsiTheme="majorHAnsi" w:cstheme="majorBidi"/>
          <w:b/>
          <w:bCs/>
          <w:color w:val="51247A" w:themeColor="accent1"/>
          <w:sz w:val="28"/>
          <w:szCs w:val="28"/>
          <w:lang w:eastAsia="en-US"/>
        </w:rPr>
      </w:pPr>
      <w:r w:rsidRPr="004708C9">
        <w:rPr>
          <w:rFonts w:asciiTheme="majorHAnsi" w:eastAsiaTheme="majorEastAsia" w:hAnsiTheme="majorHAnsi" w:cstheme="majorBidi"/>
          <w:b/>
          <w:bCs/>
          <w:color w:val="51247A" w:themeColor="accent1"/>
          <w:sz w:val="28"/>
          <w:szCs w:val="28"/>
          <w:lang w:eastAsia="en-US"/>
        </w:rPr>
        <w:t xml:space="preserve">Code Due: </w:t>
      </w:r>
      <w:r w:rsidR="233E9B1F" w:rsidRPr="004708C9">
        <w:rPr>
          <w:rFonts w:asciiTheme="majorHAnsi" w:eastAsiaTheme="majorEastAsia" w:hAnsiTheme="majorHAnsi" w:cstheme="majorBidi"/>
          <w:b/>
          <w:bCs/>
          <w:color w:val="51247A" w:themeColor="accent1"/>
          <w:sz w:val="28"/>
          <w:szCs w:val="28"/>
          <w:lang w:eastAsia="en-US"/>
        </w:rPr>
        <w:t>9 May 2025</w:t>
      </w:r>
      <w:r w:rsidRPr="004708C9">
        <w:rPr>
          <w:rFonts w:asciiTheme="majorHAnsi" w:eastAsiaTheme="majorEastAsia" w:hAnsiTheme="majorHAnsi" w:cstheme="majorBidi"/>
          <w:b/>
          <w:bCs/>
          <w:color w:val="51247A" w:themeColor="accent1"/>
          <w:sz w:val="28"/>
          <w:szCs w:val="28"/>
          <w:lang w:eastAsia="en-US"/>
        </w:rPr>
        <w:t xml:space="preserve"> @ 3:00 PM AEST</w:t>
      </w:r>
      <w:r w:rsidRPr="004708C9">
        <w:br/>
      </w:r>
      <w:r w:rsidRPr="004708C9">
        <w:rPr>
          <w:rFonts w:asciiTheme="majorHAnsi" w:eastAsiaTheme="majorEastAsia" w:hAnsiTheme="majorHAnsi" w:cstheme="majorBidi"/>
          <w:b/>
          <w:bCs/>
          <w:color w:val="51247A" w:themeColor="accent1"/>
          <w:sz w:val="28"/>
          <w:szCs w:val="28"/>
          <w:lang w:eastAsia="en-US"/>
        </w:rPr>
        <w:t>Oral Assessment</w:t>
      </w:r>
      <w:r w:rsidR="007338D3" w:rsidRPr="004708C9">
        <w:rPr>
          <w:rFonts w:asciiTheme="majorHAnsi" w:eastAsiaTheme="majorEastAsia" w:hAnsiTheme="majorHAnsi" w:cstheme="majorBidi"/>
          <w:b/>
          <w:bCs/>
          <w:color w:val="51247A" w:themeColor="accent1"/>
          <w:sz w:val="28"/>
          <w:szCs w:val="28"/>
          <w:lang w:eastAsia="en-US"/>
        </w:rPr>
        <w:t>:</w:t>
      </w:r>
      <w:r w:rsidRPr="004708C9">
        <w:rPr>
          <w:rFonts w:asciiTheme="majorHAnsi" w:eastAsiaTheme="majorEastAsia" w:hAnsiTheme="majorHAnsi" w:cstheme="majorBidi"/>
          <w:b/>
          <w:bCs/>
          <w:color w:val="51247A" w:themeColor="accent1"/>
          <w:sz w:val="28"/>
          <w:szCs w:val="28"/>
          <w:lang w:eastAsia="en-US"/>
        </w:rPr>
        <w:t xml:space="preserve"> Week 12, 1</w:t>
      </w:r>
      <w:r w:rsidR="7B8E30EA" w:rsidRPr="004708C9">
        <w:rPr>
          <w:rFonts w:asciiTheme="majorHAnsi" w:eastAsiaTheme="majorEastAsia" w:hAnsiTheme="majorHAnsi" w:cstheme="majorBidi"/>
          <w:b/>
          <w:bCs/>
          <w:color w:val="51247A" w:themeColor="accent1"/>
          <w:sz w:val="28"/>
          <w:szCs w:val="28"/>
          <w:lang w:eastAsia="en-US"/>
        </w:rPr>
        <w:t>9-23</w:t>
      </w:r>
      <w:r w:rsidRPr="004708C9">
        <w:rPr>
          <w:rFonts w:asciiTheme="majorHAnsi" w:eastAsiaTheme="majorEastAsia" w:hAnsiTheme="majorHAnsi" w:cstheme="majorBidi"/>
          <w:b/>
          <w:bCs/>
          <w:color w:val="51247A" w:themeColor="accent1"/>
          <w:sz w:val="28"/>
          <w:szCs w:val="28"/>
          <w:lang w:eastAsia="en-US"/>
        </w:rPr>
        <w:t xml:space="preserve"> </w:t>
      </w:r>
      <w:r w:rsidR="32AA1DE0" w:rsidRPr="004708C9">
        <w:rPr>
          <w:rFonts w:asciiTheme="majorHAnsi" w:eastAsiaTheme="majorEastAsia" w:hAnsiTheme="majorHAnsi" w:cstheme="majorBidi"/>
          <w:b/>
          <w:bCs/>
          <w:color w:val="51247A" w:themeColor="accent1"/>
          <w:sz w:val="28"/>
          <w:szCs w:val="28"/>
          <w:lang w:eastAsia="en-US"/>
        </w:rPr>
        <w:t>May 2025</w:t>
      </w:r>
    </w:p>
    <w:p w14:paraId="733C723E" w14:textId="474F49AF" w:rsidR="001F443B" w:rsidRPr="004708C9" w:rsidRDefault="008460F5" w:rsidP="0092064F">
      <w:pPr>
        <w:pStyle w:val="Heading2"/>
        <w:jc w:val="center"/>
      </w:pPr>
      <w:r w:rsidRPr="004708C9">
        <w:t>Weighting</w:t>
      </w:r>
      <w:r w:rsidR="005B03B9" w:rsidRPr="004708C9">
        <w:t xml:space="preserve">: </w:t>
      </w:r>
      <w:r w:rsidR="66935357" w:rsidRPr="004708C9">
        <w:t>25</w:t>
      </w:r>
      <w:r w:rsidR="005B03B9" w:rsidRPr="004708C9">
        <w:t>%</w:t>
      </w:r>
    </w:p>
    <w:tbl>
      <w:tblPr>
        <w:tblStyle w:val="GridTable1Light-Accent1"/>
        <w:tblW w:w="10617" w:type="dxa"/>
        <w:tblInd w:w="-5" w:type="dxa"/>
        <w:tblLook w:val="04A0" w:firstRow="1" w:lastRow="0" w:firstColumn="1" w:lastColumn="0" w:noHBand="0" w:noVBand="1"/>
      </w:tblPr>
      <w:tblGrid>
        <w:gridCol w:w="5643"/>
        <w:gridCol w:w="4974"/>
      </w:tblGrid>
      <w:tr w:rsidR="001F443B" w:rsidRPr="004708C9" w14:paraId="6F7652B5" w14:textId="77777777" w:rsidTr="003A10B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643" w:type="dxa"/>
          </w:tcPr>
          <w:p w14:paraId="70F7AF41" w14:textId="77777777" w:rsidR="001F443B" w:rsidRPr="004708C9" w:rsidRDefault="001F443B" w:rsidP="00A542E6">
            <w:pPr>
              <w:jc w:val="center"/>
            </w:pPr>
            <w:r w:rsidRPr="004708C9">
              <w:t>Full Name</w:t>
            </w:r>
          </w:p>
        </w:tc>
        <w:tc>
          <w:tcPr>
            <w:tcW w:w="4974" w:type="dxa"/>
          </w:tcPr>
          <w:p w14:paraId="690B3ED5" w14:textId="6E893E4F" w:rsidR="001F443B" w:rsidRPr="004708C9" w:rsidRDefault="001F443B" w:rsidP="00A542E6">
            <w:pPr>
              <w:jc w:val="center"/>
              <w:cnfStyle w:val="100000000000" w:firstRow="1" w:lastRow="0" w:firstColumn="0" w:lastColumn="0" w:oddVBand="0" w:evenVBand="0" w:oddHBand="0" w:evenHBand="0" w:firstRowFirstColumn="0" w:firstRowLastColumn="0" w:lastRowFirstColumn="0" w:lastRowLastColumn="0"/>
            </w:pPr>
            <w:r w:rsidRPr="004708C9">
              <w:t>Student ID</w:t>
            </w:r>
            <w:r w:rsidR="008C321E" w:rsidRPr="004708C9">
              <w:t xml:space="preserve"> (8 digits)</w:t>
            </w:r>
          </w:p>
        </w:tc>
      </w:tr>
      <w:tr w:rsidR="001F443B" w:rsidRPr="004708C9" w14:paraId="573D87B6" w14:textId="77777777" w:rsidTr="003A10B6">
        <w:trPr>
          <w:trHeight w:val="237"/>
        </w:trPr>
        <w:tc>
          <w:tcPr>
            <w:cnfStyle w:val="001000000000" w:firstRow="0" w:lastRow="0" w:firstColumn="1" w:lastColumn="0" w:oddVBand="0" w:evenVBand="0" w:oddHBand="0" w:evenHBand="0" w:firstRowFirstColumn="0" w:firstRowLastColumn="0" w:lastRowFirstColumn="0" w:lastRowLastColumn="0"/>
            <w:tcW w:w="5643" w:type="dxa"/>
          </w:tcPr>
          <w:p w14:paraId="294FE816" w14:textId="2649F498" w:rsidR="001F443B" w:rsidRPr="004708C9" w:rsidRDefault="001F443B" w:rsidP="0016215F">
            <w:pPr>
              <w:jc w:val="center"/>
              <w:rPr>
                <w:b w:val="0"/>
                <w:bCs w:val="0"/>
                <w:color w:val="7030A0"/>
              </w:rPr>
            </w:pPr>
          </w:p>
        </w:tc>
        <w:tc>
          <w:tcPr>
            <w:tcW w:w="4974" w:type="dxa"/>
          </w:tcPr>
          <w:p w14:paraId="7987510E" w14:textId="7E39200A" w:rsidR="001F443B" w:rsidRPr="004708C9" w:rsidRDefault="001F443B" w:rsidP="0016215F">
            <w:pPr>
              <w:jc w:val="center"/>
              <w:cnfStyle w:val="000000000000" w:firstRow="0" w:lastRow="0" w:firstColumn="0" w:lastColumn="0" w:oddVBand="0" w:evenVBand="0" w:oddHBand="0" w:evenHBand="0" w:firstRowFirstColumn="0" w:firstRowLastColumn="0" w:lastRowFirstColumn="0" w:lastRowLastColumn="0"/>
              <w:rPr>
                <w:b/>
                <w:bCs/>
              </w:rPr>
            </w:pPr>
          </w:p>
        </w:tc>
      </w:tr>
    </w:tbl>
    <w:p w14:paraId="6E8C343F" w14:textId="77777777" w:rsidR="009A044A" w:rsidRPr="004708C9" w:rsidRDefault="009916E3" w:rsidP="00050497">
      <w:pPr>
        <w:pStyle w:val="Heading1"/>
        <w:ind w:left="360"/>
        <w:jc w:val="both"/>
      </w:pPr>
      <w:r w:rsidRPr="004708C9">
        <w:t>Overview</w:t>
      </w:r>
    </w:p>
    <w:p w14:paraId="55F6F627" w14:textId="235A1DC9" w:rsidR="001C08DB" w:rsidRPr="004708C9" w:rsidRDefault="38FEA6C6" w:rsidP="005D63B0">
      <w:pPr>
        <w:pStyle w:val="BodyText"/>
      </w:pPr>
      <w:bookmarkStart w:id="0" w:name="OLE_LINK3"/>
      <w:bookmarkStart w:id="1" w:name="OLE_LINK4"/>
      <w:r w:rsidRPr="004708C9">
        <w:t xml:space="preserve">The purpose of this assignment is to test your ability to use and apply SQL concepts to complete tasks in a real-world scenario. Specifically, this assessment will examine your ability to use SQL Data Manipulation Language to return specific subsets of information </w:t>
      </w:r>
      <w:r w:rsidR="2E76757B" w:rsidRPr="004708C9">
        <w:t>that</w:t>
      </w:r>
      <w:r w:rsidRPr="004708C9">
        <w:t xml:space="preserve"> exist in a database and Data Definition Language to create </w:t>
      </w:r>
      <w:r w:rsidR="6AB9F46F" w:rsidRPr="004708C9">
        <w:t xml:space="preserve">a </w:t>
      </w:r>
      <w:r w:rsidRPr="004708C9">
        <w:t>new relational schema.</w:t>
      </w:r>
      <w:r w:rsidR="501CE097" w:rsidRPr="004708C9">
        <w:t xml:space="preserve"> The assignment is to be </w:t>
      </w:r>
      <w:r w:rsidR="00CE7E09" w:rsidRPr="004708C9">
        <w:t>completed</w:t>
      </w:r>
      <w:r w:rsidR="501CE097" w:rsidRPr="004708C9">
        <w:t xml:space="preserve"> </w:t>
      </w:r>
      <w:r w:rsidR="501CE097" w:rsidRPr="004708C9">
        <w:rPr>
          <w:b/>
          <w:bCs/>
        </w:rPr>
        <w:t>individually</w:t>
      </w:r>
      <w:r w:rsidR="54090C3B" w:rsidRPr="004708C9">
        <w:rPr>
          <w:b/>
          <w:bCs/>
        </w:rPr>
        <w:t>.</w:t>
      </w:r>
    </w:p>
    <w:bookmarkEnd w:id="0"/>
    <w:bookmarkEnd w:id="1"/>
    <w:p w14:paraId="1FE14C1D" w14:textId="3B98A749" w:rsidR="00C22696" w:rsidRPr="004708C9" w:rsidRDefault="00BB0875" w:rsidP="00050497">
      <w:pPr>
        <w:pStyle w:val="Heading1"/>
        <w:ind w:left="360"/>
        <w:jc w:val="both"/>
      </w:pPr>
      <w:r w:rsidRPr="004708C9">
        <w:t>Submission</w:t>
      </w:r>
    </w:p>
    <w:p w14:paraId="56414E23" w14:textId="77777777" w:rsidR="00ED5432" w:rsidRDefault="00CC5B29" w:rsidP="00CC5B29">
      <w:pPr>
        <w:jc w:val="both"/>
        <w:rPr>
          <w:rFonts w:asciiTheme="minorHAnsi" w:hAnsiTheme="minorHAnsi" w:cstheme="minorHAnsi"/>
          <w:sz w:val="20"/>
          <w:szCs w:val="20"/>
        </w:rPr>
      </w:pPr>
      <w:r w:rsidRPr="004708C9">
        <w:rPr>
          <w:rFonts w:asciiTheme="minorHAnsi" w:hAnsiTheme="minorHAnsi" w:cstheme="minorHAnsi"/>
          <w:sz w:val="20"/>
          <w:szCs w:val="20"/>
        </w:rPr>
        <w:t xml:space="preserve">Assignment 2 is made up of two parts. </w:t>
      </w:r>
    </w:p>
    <w:p w14:paraId="314A3145" w14:textId="77777777" w:rsidR="00ED5432" w:rsidRDefault="00CC5B29" w:rsidP="00ED5432">
      <w:pPr>
        <w:pStyle w:val="ListParagraph"/>
        <w:numPr>
          <w:ilvl w:val="0"/>
          <w:numId w:val="45"/>
        </w:numPr>
        <w:jc w:val="both"/>
        <w:rPr>
          <w:rFonts w:cstheme="minorHAnsi"/>
          <w:szCs w:val="20"/>
        </w:rPr>
      </w:pPr>
      <w:r w:rsidRPr="00ED5432">
        <w:rPr>
          <w:rFonts w:cstheme="minorHAnsi"/>
          <w:b/>
          <w:bCs/>
          <w:szCs w:val="20"/>
        </w:rPr>
        <w:t>Part 1</w:t>
      </w:r>
      <w:r w:rsidRPr="00ED5432">
        <w:rPr>
          <w:rFonts w:cstheme="minorHAnsi"/>
          <w:szCs w:val="20"/>
        </w:rPr>
        <w:t xml:space="preserve"> will be submitted through an electronic marking tool called </w:t>
      </w:r>
      <w:proofErr w:type="spellStart"/>
      <w:r w:rsidRPr="00ED5432">
        <w:rPr>
          <w:rFonts w:cstheme="minorHAnsi"/>
          <w:szCs w:val="20"/>
        </w:rPr>
        <w:t>Gradescope</w:t>
      </w:r>
      <w:proofErr w:type="spellEnd"/>
      <w:r w:rsidRPr="00ED5432">
        <w:rPr>
          <w:rFonts w:cstheme="minorHAnsi"/>
          <w:szCs w:val="20"/>
        </w:rPr>
        <w:t xml:space="preserve">, which will also be used for providing feedback. </w:t>
      </w:r>
    </w:p>
    <w:p w14:paraId="0CBD0CDE" w14:textId="77777777" w:rsidR="00125311" w:rsidRDefault="00CC5B29" w:rsidP="006E07FA">
      <w:pPr>
        <w:pStyle w:val="ListParagraph"/>
        <w:numPr>
          <w:ilvl w:val="0"/>
          <w:numId w:val="45"/>
        </w:numPr>
        <w:jc w:val="both"/>
        <w:rPr>
          <w:rFonts w:cstheme="minorHAnsi"/>
          <w:szCs w:val="20"/>
        </w:rPr>
      </w:pPr>
      <w:r w:rsidRPr="00ED5432">
        <w:rPr>
          <w:rFonts w:cstheme="minorHAnsi"/>
          <w:b/>
          <w:bCs/>
          <w:szCs w:val="20"/>
        </w:rPr>
        <w:t>Part 2</w:t>
      </w:r>
      <w:r w:rsidRPr="00ED5432">
        <w:rPr>
          <w:rFonts w:cstheme="minorHAnsi"/>
          <w:szCs w:val="20"/>
        </w:rPr>
        <w:t xml:space="preserve"> is an oral assessment that will be completed during an in-person </w:t>
      </w:r>
      <w:r w:rsidR="00FD3157" w:rsidRPr="00ED5432">
        <w:rPr>
          <w:rFonts w:cstheme="minorHAnsi"/>
          <w:szCs w:val="20"/>
        </w:rPr>
        <w:t xml:space="preserve">interview </w:t>
      </w:r>
      <w:r w:rsidRPr="00ED5432">
        <w:rPr>
          <w:rFonts w:cstheme="minorHAnsi"/>
          <w:szCs w:val="20"/>
        </w:rPr>
        <w:t xml:space="preserve">with a tutor during a practical session in Week 12 (after your </w:t>
      </w:r>
      <w:proofErr w:type="spellStart"/>
      <w:r w:rsidRPr="00ED5432">
        <w:rPr>
          <w:rFonts w:cstheme="minorHAnsi"/>
          <w:szCs w:val="20"/>
        </w:rPr>
        <w:t>Gradescope</w:t>
      </w:r>
      <w:proofErr w:type="spellEnd"/>
      <w:r w:rsidRPr="00ED5432">
        <w:rPr>
          <w:rFonts w:cstheme="minorHAnsi"/>
          <w:szCs w:val="20"/>
        </w:rPr>
        <w:t xml:space="preserve"> submission). </w:t>
      </w:r>
    </w:p>
    <w:p w14:paraId="699769C7" w14:textId="077FABD5" w:rsidR="00CC5B29" w:rsidRDefault="00CC5B29" w:rsidP="00CC5B29">
      <w:pPr>
        <w:jc w:val="both"/>
        <w:rPr>
          <w:rFonts w:asciiTheme="minorHAnsi" w:hAnsiTheme="minorHAnsi" w:cstheme="minorHAnsi"/>
          <w:sz w:val="20"/>
          <w:szCs w:val="12"/>
        </w:rPr>
      </w:pPr>
      <w:r w:rsidRPr="00125311">
        <w:rPr>
          <w:rFonts w:asciiTheme="minorHAnsi" w:hAnsiTheme="minorHAnsi" w:cstheme="minorHAnsi"/>
          <w:sz w:val="20"/>
          <w:szCs w:val="12"/>
        </w:rPr>
        <w:t>Details below</w:t>
      </w:r>
      <w:r>
        <w:rPr>
          <w:rFonts w:asciiTheme="minorHAnsi" w:hAnsiTheme="minorHAnsi" w:cstheme="minorHAnsi"/>
          <w:sz w:val="20"/>
          <w:szCs w:val="12"/>
        </w:rPr>
        <w:t>:</w:t>
      </w:r>
    </w:p>
    <w:p w14:paraId="551F378A" w14:textId="77777777" w:rsidR="00CC5B29" w:rsidRPr="00125311" w:rsidRDefault="00CC5B29" w:rsidP="00CC5B29">
      <w:pPr>
        <w:jc w:val="both"/>
        <w:rPr>
          <w:rFonts w:asciiTheme="minorHAnsi" w:hAnsiTheme="minorHAnsi" w:cstheme="minorHAnsi"/>
          <w:sz w:val="20"/>
          <w:szCs w:val="16"/>
        </w:rPr>
      </w:pPr>
    </w:p>
    <w:p w14:paraId="25361987" w14:textId="77777777" w:rsidR="00CC5B29" w:rsidRPr="004708C9" w:rsidRDefault="00CC5B29" w:rsidP="00CC5B29">
      <w:pPr>
        <w:jc w:val="both"/>
        <w:rPr>
          <w:rFonts w:asciiTheme="minorHAnsi" w:hAnsiTheme="minorHAnsi" w:cstheme="minorHAnsi"/>
          <w:sz w:val="20"/>
          <w:szCs w:val="20"/>
        </w:rPr>
      </w:pPr>
      <w:r w:rsidRPr="004708C9">
        <w:rPr>
          <w:rFonts w:asciiTheme="minorHAnsi" w:hAnsiTheme="minorHAnsi" w:cstheme="minorHAnsi"/>
          <w:b/>
          <w:bCs/>
          <w:sz w:val="20"/>
          <w:szCs w:val="20"/>
        </w:rPr>
        <w:t>Part 1:</w:t>
      </w:r>
      <w:r w:rsidRPr="004708C9">
        <w:rPr>
          <w:rFonts w:asciiTheme="minorHAnsi" w:hAnsiTheme="minorHAnsi" w:cstheme="minorHAnsi"/>
          <w:sz w:val="20"/>
          <w:szCs w:val="20"/>
        </w:rPr>
        <w:t xml:space="preserve"> Answer the questions on this task sheet and submit them through an electronic marking tool called </w:t>
      </w:r>
      <w:proofErr w:type="spellStart"/>
      <w:r w:rsidRPr="004708C9">
        <w:rPr>
          <w:rFonts w:asciiTheme="minorHAnsi" w:hAnsiTheme="minorHAnsi" w:cstheme="minorHAnsi"/>
          <w:sz w:val="20"/>
          <w:szCs w:val="20"/>
        </w:rPr>
        <w:t>Gradescope</w:t>
      </w:r>
      <w:proofErr w:type="spellEnd"/>
      <w:r w:rsidRPr="004708C9">
        <w:rPr>
          <w:rFonts w:asciiTheme="minorHAnsi" w:hAnsiTheme="minorHAnsi" w:cstheme="minorHAnsi"/>
          <w:sz w:val="20"/>
          <w:szCs w:val="20"/>
        </w:rPr>
        <w:t xml:space="preserve">. </w:t>
      </w:r>
    </w:p>
    <w:p w14:paraId="277E149B" w14:textId="77777777" w:rsidR="00CC5B29" w:rsidRPr="004708C9" w:rsidRDefault="00CC5B29" w:rsidP="00CC5B29">
      <w:pPr>
        <w:jc w:val="both"/>
        <w:rPr>
          <w:rFonts w:asciiTheme="minorHAnsi" w:hAnsiTheme="minorHAnsi" w:cstheme="minorHAnsi"/>
          <w:sz w:val="20"/>
          <w:szCs w:val="20"/>
        </w:rPr>
      </w:pPr>
      <w:r w:rsidRPr="004708C9">
        <w:rPr>
          <w:rFonts w:asciiTheme="minorHAnsi" w:hAnsiTheme="minorHAnsi" w:cstheme="minorHAnsi"/>
          <w:sz w:val="20"/>
          <w:szCs w:val="20"/>
        </w:rPr>
        <w:t>For this assignment, you will need to submit two types of files to the portal:</w:t>
      </w:r>
    </w:p>
    <w:p w14:paraId="596503FB" w14:textId="4D39E800" w:rsidR="00676C78" w:rsidRPr="004708C9" w:rsidRDefault="00676C78" w:rsidP="00676C78">
      <w:pPr>
        <w:numPr>
          <w:ilvl w:val="0"/>
          <w:numId w:val="34"/>
        </w:numPr>
        <w:jc w:val="both"/>
        <w:rPr>
          <w:rFonts w:asciiTheme="minorHAnsi" w:hAnsiTheme="minorHAnsi" w:cstheme="minorHAnsi"/>
          <w:sz w:val="20"/>
          <w:szCs w:val="20"/>
        </w:rPr>
      </w:pPr>
      <w:r w:rsidRPr="004708C9">
        <w:rPr>
          <w:rFonts w:asciiTheme="minorHAnsi" w:hAnsiTheme="minorHAnsi" w:cstheme="minorHAnsi"/>
          <w:b/>
          <w:bCs/>
          <w:sz w:val="20"/>
          <w:szCs w:val="20"/>
        </w:rPr>
        <w:t>Query Files</w:t>
      </w:r>
      <w:r w:rsidRPr="004708C9">
        <w:rPr>
          <w:rFonts w:asciiTheme="minorHAnsi" w:hAnsiTheme="minorHAnsi" w:cstheme="minorHAnsi"/>
          <w:sz w:val="20"/>
          <w:szCs w:val="20"/>
        </w:rPr>
        <w:t>:</w:t>
      </w:r>
    </w:p>
    <w:p w14:paraId="6551283D" w14:textId="77777777" w:rsidR="00796E4E" w:rsidRPr="004708C9" w:rsidRDefault="00796E4E" w:rsidP="00796E4E">
      <w:pPr>
        <w:numPr>
          <w:ilvl w:val="1"/>
          <w:numId w:val="34"/>
        </w:numPr>
        <w:jc w:val="both"/>
        <w:rPr>
          <w:rFonts w:asciiTheme="minorHAnsi" w:hAnsiTheme="minorHAnsi" w:cstheme="minorHAnsi"/>
          <w:sz w:val="20"/>
          <w:szCs w:val="20"/>
        </w:rPr>
      </w:pPr>
      <w:r w:rsidRPr="004708C9">
        <w:rPr>
          <w:rFonts w:asciiTheme="minorHAnsi" w:hAnsiTheme="minorHAnsi" w:cstheme="minorHAnsi"/>
          <w:sz w:val="20"/>
          <w:szCs w:val="20"/>
        </w:rPr>
        <w:t>For each question in Sections A, B</w:t>
      </w:r>
      <w:r>
        <w:rPr>
          <w:rFonts w:asciiTheme="minorHAnsi" w:hAnsiTheme="minorHAnsi" w:cstheme="minorHAnsi"/>
          <w:sz w:val="20"/>
          <w:szCs w:val="20"/>
        </w:rPr>
        <w:t xml:space="preserve"> and </w:t>
      </w:r>
      <w:r w:rsidRPr="00DC3773">
        <w:rPr>
          <w:rFonts w:asciiTheme="minorHAnsi" w:hAnsiTheme="minorHAnsi" w:cstheme="minorHAnsi"/>
          <w:sz w:val="20"/>
          <w:szCs w:val="20"/>
        </w:rPr>
        <w:t>C</w:t>
      </w:r>
      <w:r>
        <w:rPr>
          <w:rFonts w:asciiTheme="minorHAnsi" w:hAnsiTheme="minorHAnsi" w:cstheme="minorHAnsi"/>
          <w:sz w:val="20"/>
          <w:szCs w:val="20"/>
        </w:rPr>
        <w:t>,</w:t>
      </w:r>
      <w:r w:rsidRPr="004708C9">
        <w:rPr>
          <w:rFonts w:asciiTheme="minorHAnsi" w:hAnsiTheme="minorHAnsi" w:cstheme="minorHAnsi"/>
          <w:sz w:val="20"/>
          <w:szCs w:val="20"/>
        </w:rPr>
        <w:t xml:space="preserve"> and </w:t>
      </w:r>
      <w:r>
        <w:rPr>
          <w:rFonts w:asciiTheme="minorHAnsi" w:hAnsiTheme="minorHAnsi" w:cstheme="minorHAnsi"/>
          <w:sz w:val="20"/>
          <w:szCs w:val="20"/>
        </w:rPr>
        <w:t>D where indicated</w:t>
      </w:r>
      <w:r w:rsidRPr="004708C9">
        <w:rPr>
          <w:rFonts w:asciiTheme="minorHAnsi" w:hAnsiTheme="minorHAnsi" w:cstheme="minorHAnsi"/>
          <w:sz w:val="20"/>
          <w:szCs w:val="20"/>
        </w:rPr>
        <w:t xml:space="preserve">, you are required to submit a separate </w:t>
      </w:r>
      <w:r w:rsidRPr="004708C9">
        <w:rPr>
          <w:rFonts w:asciiTheme="minorHAnsi" w:hAnsiTheme="minorHAnsi" w:cstheme="minorHAnsi"/>
          <w:i/>
          <w:iCs/>
          <w:sz w:val="20"/>
          <w:szCs w:val="20"/>
        </w:rPr>
        <w:t>.</w:t>
      </w:r>
      <w:proofErr w:type="spellStart"/>
      <w:r w:rsidRPr="004708C9">
        <w:rPr>
          <w:rFonts w:asciiTheme="minorHAnsi" w:hAnsiTheme="minorHAnsi" w:cstheme="minorHAnsi"/>
          <w:i/>
          <w:iCs/>
          <w:sz w:val="20"/>
          <w:szCs w:val="20"/>
        </w:rPr>
        <w:t>sql</w:t>
      </w:r>
      <w:proofErr w:type="spellEnd"/>
      <w:r w:rsidRPr="004708C9">
        <w:rPr>
          <w:rFonts w:asciiTheme="minorHAnsi" w:hAnsiTheme="minorHAnsi" w:cstheme="minorHAnsi"/>
          <w:sz w:val="20"/>
          <w:szCs w:val="20"/>
        </w:rPr>
        <w:t xml:space="preserve"> or </w:t>
      </w:r>
      <w:r w:rsidRPr="004708C9">
        <w:rPr>
          <w:rFonts w:asciiTheme="minorHAnsi" w:hAnsiTheme="minorHAnsi" w:cstheme="minorHAnsi"/>
          <w:i/>
          <w:iCs/>
          <w:sz w:val="20"/>
          <w:szCs w:val="20"/>
        </w:rPr>
        <w:t>.txt</w:t>
      </w:r>
      <w:r w:rsidRPr="004708C9">
        <w:rPr>
          <w:rFonts w:asciiTheme="minorHAnsi" w:hAnsiTheme="minorHAnsi" w:cstheme="minorHAnsi"/>
          <w:sz w:val="20"/>
          <w:szCs w:val="20"/>
        </w:rPr>
        <w:t xml:space="preserve"> file which contains your SQL query solution for that question (submit only one of these file </w:t>
      </w:r>
      <w:r>
        <w:rPr>
          <w:rFonts w:asciiTheme="minorHAnsi" w:hAnsiTheme="minorHAnsi" w:cstheme="minorHAnsi"/>
          <w:sz w:val="20"/>
          <w:szCs w:val="20"/>
        </w:rPr>
        <w:t>types).</w:t>
      </w:r>
    </w:p>
    <w:p w14:paraId="7B84C2FC" w14:textId="15ECF57A" w:rsidR="00676C78" w:rsidRPr="004708C9" w:rsidRDefault="00676C78" w:rsidP="00676C78">
      <w:pPr>
        <w:numPr>
          <w:ilvl w:val="1"/>
          <w:numId w:val="34"/>
        </w:numPr>
        <w:jc w:val="both"/>
        <w:rPr>
          <w:rFonts w:asciiTheme="minorHAnsi" w:hAnsiTheme="minorHAnsi" w:cstheme="minorHAnsi"/>
          <w:sz w:val="20"/>
          <w:szCs w:val="20"/>
        </w:rPr>
      </w:pPr>
      <w:r w:rsidRPr="004708C9">
        <w:rPr>
          <w:rFonts w:asciiTheme="minorHAnsi" w:hAnsiTheme="minorHAnsi" w:cstheme="minorHAnsi"/>
          <w:sz w:val="20"/>
          <w:szCs w:val="20"/>
        </w:rPr>
        <w:t>Each file should only contain the SQL query(s) and no additional text</w:t>
      </w:r>
      <w:r w:rsidR="00F54C57">
        <w:rPr>
          <w:rFonts w:asciiTheme="minorHAnsi" w:hAnsiTheme="minorHAnsi" w:cstheme="minorHAnsi"/>
          <w:sz w:val="20"/>
          <w:szCs w:val="20"/>
        </w:rPr>
        <w:t xml:space="preserve"> or comments</w:t>
      </w:r>
      <w:r w:rsidRPr="00DC3773">
        <w:rPr>
          <w:rFonts w:asciiTheme="minorHAnsi" w:hAnsiTheme="minorHAnsi" w:cstheme="minorHAnsi"/>
          <w:sz w:val="20"/>
          <w:szCs w:val="20"/>
        </w:rPr>
        <w:t>.</w:t>
      </w:r>
    </w:p>
    <w:p w14:paraId="2F393C67" w14:textId="23CB59A8" w:rsidR="00676C78" w:rsidRPr="004708C9" w:rsidRDefault="00676C78" w:rsidP="00676C78">
      <w:pPr>
        <w:numPr>
          <w:ilvl w:val="1"/>
          <w:numId w:val="34"/>
        </w:numPr>
        <w:jc w:val="both"/>
        <w:rPr>
          <w:rFonts w:asciiTheme="minorHAnsi" w:hAnsiTheme="minorHAnsi" w:cstheme="minorBidi"/>
          <w:sz w:val="20"/>
          <w:szCs w:val="20"/>
        </w:rPr>
      </w:pPr>
      <w:r w:rsidRPr="6F07AF54">
        <w:rPr>
          <w:rFonts w:asciiTheme="minorHAnsi" w:hAnsiTheme="minorHAnsi" w:cstheme="minorBidi"/>
          <w:sz w:val="20"/>
          <w:szCs w:val="20"/>
        </w:rPr>
        <w:t xml:space="preserve">Each file should be named as per the </w:t>
      </w:r>
      <w:r w:rsidRPr="6F07AF54">
        <w:rPr>
          <w:rFonts w:asciiTheme="minorHAnsi" w:hAnsiTheme="minorHAnsi" w:cstheme="minorBidi"/>
          <w:i/>
          <w:sz w:val="20"/>
          <w:szCs w:val="20"/>
        </w:rPr>
        <w:t>Filename</w:t>
      </w:r>
      <w:r w:rsidRPr="6F07AF54">
        <w:rPr>
          <w:rFonts w:asciiTheme="minorHAnsi" w:hAnsiTheme="minorHAnsi" w:cstheme="minorBidi"/>
          <w:sz w:val="20"/>
          <w:szCs w:val="20"/>
        </w:rPr>
        <w:t xml:space="preserve"> description in the question.</w:t>
      </w:r>
    </w:p>
    <w:p w14:paraId="3DAC3677" w14:textId="77777777" w:rsidR="00676C78" w:rsidRPr="004708C9" w:rsidRDefault="00676C78" w:rsidP="00676C78">
      <w:pPr>
        <w:numPr>
          <w:ilvl w:val="1"/>
          <w:numId w:val="34"/>
        </w:numPr>
        <w:jc w:val="both"/>
        <w:rPr>
          <w:rFonts w:asciiTheme="minorHAnsi" w:hAnsiTheme="minorHAnsi" w:cstheme="minorHAnsi"/>
          <w:sz w:val="20"/>
          <w:szCs w:val="20"/>
        </w:rPr>
      </w:pPr>
      <w:r w:rsidRPr="004708C9">
        <w:rPr>
          <w:rFonts w:asciiTheme="minorHAnsi" w:hAnsiTheme="minorHAnsi" w:cstheme="minorHAnsi"/>
          <w:sz w:val="20"/>
          <w:szCs w:val="20"/>
        </w:rPr>
        <w:t xml:space="preserve">When submitting files to the </w:t>
      </w:r>
      <w:proofErr w:type="spellStart"/>
      <w:r w:rsidRPr="004708C9">
        <w:rPr>
          <w:rFonts w:asciiTheme="minorHAnsi" w:hAnsiTheme="minorHAnsi" w:cstheme="minorHAnsi"/>
          <w:sz w:val="20"/>
          <w:szCs w:val="20"/>
        </w:rPr>
        <w:t>autograder</w:t>
      </w:r>
      <w:proofErr w:type="spellEnd"/>
      <w:r w:rsidRPr="004708C9">
        <w:rPr>
          <w:rFonts w:asciiTheme="minorHAnsi" w:hAnsiTheme="minorHAnsi" w:cstheme="minorHAnsi"/>
          <w:sz w:val="20"/>
          <w:szCs w:val="20"/>
        </w:rPr>
        <w:t xml:space="preserve">, select </w:t>
      </w:r>
      <w:proofErr w:type="gramStart"/>
      <w:r w:rsidRPr="004708C9">
        <w:rPr>
          <w:rFonts w:asciiTheme="minorHAnsi" w:hAnsiTheme="minorHAnsi" w:cstheme="minorHAnsi"/>
          <w:sz w:val="20"/>
          <w:szCs w:val="20"/>
        </w:rPr>
        <w:t>all of</w:t>
      </w:r>
      <w:proofErr w:type="gramEnd"/>
      <w:r w:rsidRPr="004708C9">
        <w:rPr>
          <w:rFonts w:asciiTheme="minorHAnsi" w:hAnsiTheme="minorHAnsi" w:cstheme="minorHAnsi"/>
          <w:sz w:val="20"/>
          <w:szCs w:val="20"/>
        </w:rPr>
        <w:t xml:space="preserve"> your .</w:t>
      </w:r>
      <w:proofErr w:type="spellStart"/>
      <w:r w:rsidRPr="004708C9">
        <w:rPr>
          <w:rFonts w:asciiTheme="minorHAnsi" w:hAnsiTheme="minorHAnsi" w:cstheme="minorHAnsi"/>
          <w:i/>
          <w:iCs/>
          <w:sz w:val="20"/>
          <w:szCs w:val="20"/>
        </w:rPr>
        <w:t>sql</w:t>
      </w:r>
      <w:proofErr w:type="spellEnd"/>
      <w:r w:rsidRPr="004708C9">
        <w:rPr>
          <w:rFonts w:asciiTheme="minorHAnsi" w:hAnsiTheme="minorHAnsi" w:cstheme="minorHAnsi"/>
          <w:i/>
          <w:iCs/>
          <w:sz w:val="20"/>
          <w:szCs w:val="20"/>
        </w:rPr>
        <w:t xml:space="preserve"> </w:t>
      </w:r>
      <w:r w:rsidRPr="004708C9">
        <w:rPr>
          <w:rFonts w:asciiTheme="minorHAnsi" w:hAnsiTheme="minorHAnsi" w:cstheme="minorHAnsi"/>
          <w:sz w:val="20"/>
          <w:szCs w:val="20"/>
        </w:rPr>
        <w:t>or</w:t>
      </w:r>
      <w:r w:rsidRPr="004708C9">
        <w:rPr>
          <w:rFonts w:asciiTheme="minorHAnsi" w:hAnsiTheme="minorHAnsi" w:cstheme="minorHAnsi"/>
          <w:i/>
          <w:iCs/>
          <w:sz w:val="20"/>
          <w:szCs w:val="20"/>
        </w:rPr>
        <w:t xml:space="preserve"> .txt</w:t>
      </w:r>
      <w:r w:rsidRPr="004708C9">
        <w:rPr>
          <w:rFonts w:asciiTheme="minorHAnsi" w:hAnsiTheme="minorHAnsi" w:cstheme="minorHAnsi"/>
          <w:sz w:val="20"/>
          <w:szCs w:val="20"/>
        </w:rPr>
        <w:t xml:space="preserve"> files as well as </w:t>
      </w:r>
      <w:proofErr w:type="spellStart"/>
      <w:r w:rsidRPr="004708C9">
        <w:rPr>
          <w:rFonts w:asciiTheme="minorHAnsi" w:hAnsiTheme="minorHAnsi" w:cstheme="minorHAnsi"/>
          <w:sz w:val="20"/>
          <w:szCs w:val="20"/>
        </w:rPr>
        <w:t>your</w:t>
      </w:r>
      <w:proofErr w:type="spellEnd"/>
      <w:r w:rsidRPr="004708C9">
        <w:rPr>
          <w:rFonts w:asciiTheme="minorHAnsi" w:hAnsiTheme="minorHAnsi" w:cstheme="minorHAnsi"/>
          <w:sz w:val="20"/>
          <w:szCs w:val="20"/>
        </w:rPr>
        <w:t xml:space="preserve"> </w:t>
      </w:r>
      <w:r w:rsidRPr="004708C9">
        <w:rPr>
          <w:rFonts w:asciiTheme="minorHAnsi" w:hAnsiTheme="minorHAnsi" w:cstheme="minorHAnsi"/>
          <w:i/>
          <w:iCs/>
          <w:sz w:val="20"/>
          <w:szCs w:val="20"/>
        </w:rPr>
        <w:t>.pdf</w:t>
      </w:r>
      <w:r w:rsidRPr="004708C9">
        <w:rPr>
          <w:rFonts w:asciiTheme="minorHAnsi" w:hAnsiTheme="minorHAnsi" w:cstheme="minorHAnsi"/>
          <w:sz w:val="20"/>
          <w:szCs w:val="20"/>
        </w:rPr>
        <w:t xml:space="preserve"> file.</w:t>
      </w:r>
    </w:p>
    <w:p w14:paraId="05570024" w14:textId="3D689304" w:rsidR="0053274C" w:rsidRDefault="0053274C" w:rsidP="5F4633DD">
      <w:pPr>
        <w:numPr>
          <w:ilvl w:val="1"/>
          <w:numId w:val="34"/>
        </w:numPr>
        <w:jc w:val="both"/>
        <w:rPr>
          <w:rFonts w:asciiTheme="minorHAnsi" w:hAnsiTheme="minorHAnsi" w:cstheme="minorBidi"/>
          <w:sz w:val="20"/>
          <w:szCs w:val="20"/>
        </w:rPr>
      </w:pPr>
      <w:r w:rsidRPr="5F4633DD">
        <w:rPr>
          <w:rFonts w:asciiTheme="minorHAnsi" w:hAnsiTheme="minorHAnsi" w:cstheme="minorBidi"/>
          <w:sz w:val="20"/>
          <w:szCs w:val="20"/>
        </w:rPr>
        <w:t>It is recommended to write queries in a SQL/text file and test them in you</w:t>
      </w:r>
      <w:r w:rsidR="00F42BA9">
        <w:rPr>
          <w:rFonts w:asciiTheme="minorHAnsi" w:hAnsiTheme="minorHAnsi" w:cstheme="minorBidi"/>
          <w:sz w:val="20"/>
          <w:szCs w:val="20"/>
        </w:rPr>
        <w:t>r</w:t>
      </w:r>
      <w:r w:rsidRPr="5F4633DD">
        <w:rPr>
          <w:rFonts w:asciiTheme="minorHAnsi" w:hAnsiTheme="minorHAnsi" w:cstheme="minorBidi"/>
          <w:sz w:val="20"/>
          <w:szCs w:val="20"/>
        </w:rPr>
        <w:t xml:space="preserve"> phpMyAdmin zones before copying them into the Word document</w:t>
      </w:r>
      <w:r w:rsidR="2DA27827" w:rsidRPr="5F4633DD">
        <w:rPr>
          <w:rFonts w:asciiTheme="minorHAnsi" w:hAnsiTheme="minorHAnsi" w:cstheme="minorBidi"/>
          <w:sz w:val="20"/>
          <w:szCs w:val="20"/>
        </w:rPr>
        <w:t>.</w:t>
      </w:r>
    </w:p>
    <w:p w14:paraId="00436E40" w14:textId="1A20EAA3" w:rsidR="000E4842" w:rsidRPr="000E4842" w:rsidRDefault="00F7251D" w:rsidP="0EF13416">
      <w:pPr>
        <w:numPr>
          <w:ilvl w:val="1"/>
          <w:numId w:val="34"/>
        </w:numPr>
        <w:jc w:val="both"/>
        <w:rPr>
          <w:rFonts w:asciiTheme="minorHAnsi" w:hAnsiTheme="minorHAnsi" w:cstheme="minorHAnsi"/>
          <w:sz w:val="20"/>
          <w:szCs w:val="20"/>
        </w:rPr>
      </w:pPr>
      <w:r w:rsidRPr="001064B2">
        <w:rPr>
          <w:rFonts w:asciiTheme="minorHAnsi" w:hAnsiTheme="minorHAnsi" w:cstheme="minorHAnsi"/>
          <w:sz w:val="20"/>
          <w:szCs w:val="12"/>
        </w:rPr>
        <w:t xml:space="preserve">Your queries must compile using </w:t>
      </w:r>
      <w:r w:rsidRPr="001064B2">
        <w:rPr>
          <w:rFonts w:asciiTheme="minorHAnsi" w:hAnsiTheme="minorHAnsi" w:cstheme="minorHAnsi"/>
          <w:b/>
          <w:bCs/>
          <w:sz w:val="20"/>
          <w:szCs w:val="12"/>
        </w:rPr>
        <w:t>MySQL version 8.0</w:t>
      </w:r>
      <w:r w:rsidRPr="001064B2">
        <w:rPr>
          <w:rFonts w:asciiTheme="minorHAnsi" w:hAnsiTheme="minorHAnsi" w:cstheme="minorHAnsi"/>
          <w:sz w:val="20"/>
          <w:szCs w:val="12"/>
        </w:rPr>
        <w:t xml:space="preserve">. This is the same DBMS software as is used on your </w:t>
      </w:r>
      <w:r w:rsidR="004E5A00" w:rsidRPr="001064B2">
        <w:rPr>
          <w:rFonts w:asciiTheme="minorHAnsi" w:hAnsiTheme="minorHAnsi" w:cstheme="minorHAnsi"/>
          <w:i/>
          <w:iCs/>
          <w:sz w:val="20"/>
          <w:szCs w:val="12"/>
        </w:rPr>
        <w:t xml:space="preserve">phpMyAdmin </w:t>
      </w:r>
      <w:r w:rsidRPr="001064B2">
        <w:rPr>
          <w:rFonts w:asciiTheme="minorHAnsi" w:hAnsiTheme="minorHAnsi" w:cstheme="minorHAnsi"/>
          <w:sz w:val="20"/>
          <w:szCs w:val="12"/>
        </w:rPr>
        <w:t>zones.</w:t>
      </w:r>
    </w:p>
    <w:p w14:paraId="12B23698" w14:textId="4CB2BE82" w:rsidR="00676C78" w:rsidRPr="004708C9" w:rsidRDefault="00F7251D">
      <w:pPr>
        <w:numPr>
          <w:ilvl w:val="1"/>
          <w:numId w:val="34"/>
        </w:numPr>
        <w:jc w:val="both"/>
        <w:rPr>
          <w:rFonts w:asciiTheme="minorHAnsi" w:hAnsiTheme="minorHAnsi" w:cstheme="minorHAnsi"/>
          <w:sz w:val="20"/>
          <w:szCs w:val="20"/>
        </w:rPr>
      </w:pPr>
      <w:r w:rsidRPr="001064B2">
        <w:rPr>
          <w:rFonts w:asciiTheme="minorHAnsi" w:hAnsiTheme="minorHAnsi" w:cstheme="minorHAnsi"/>
          <w:sz w:val="20"/>
          <w:szCs w:val="12"/>
        </w:rPr>
        <w:t xml:space="preserve">You may use any MySQL function that have been used in class in addition to those specified in the questions. </w:t>
      </w:r>
    </w:p>
    <w:p w14:paraId="59E52402" w14:textId="3C420EAD" w:rsidR="00676C78" w:rsidRPr="004708C9" w:rsidRDefault="00676C78" w:rsidP="00676C78">
      <w:pPr>
        <w:numPr>
          <w:ilvl w:val="0"/>
          <w:numId w:val="34"/>
        </w:numPr>
        <w:jc w:val="both"/>
        <w:rPr>
          <w:rFonts w:asciiTheme="minorHAnsi" w:hAnsiTheme="minorHAnsi" w:cstheme="minorHAnsi"/>
          <w:sz w:val="20"/>
          <w:szCs w:val="20"/>
        </w:rPr>
      </w:pPr>
      <w:r w:rsidRPr="004708C9">
        <w:rPr>
          <w:rFonts w:asciiTheme="minorHAnsi" w:hAnsiTheme="minorHAnsi" w:cstheme="minorHAnsi"/>
          <w:b/>
          <w:bCs/>
          <w:sz w:val="20"/>
          <w:szCs w:val="20"/>
        </w:rPr>
        <w:t>Assignment PDF</w:t>
      </w:r>
      <w:r w:rsidRPr="004708C9">
        <w:rPr>
          <w:rFonts w:asciiTheme="minorHAnsi" w:hAnsiTheme="minorHAnsi" w:cstheme="minorHAnsi"/>
          <w:sz w:val="20"/>
          <w:szCs w:val="20"/>
        </w:rPr>
        <w:t>:</w:t>
      </w:r>
    </w:p>
    <w:p w14:paraId="46A342CF" w14:textId="71F3BBEF" w:rsidR="00676C78" w:rsidRPr="004708C9" w:rsidRDefault="00676C78" w:rsidP="00676C78">
      <w:pPr>
        <w:numPr>
          <w:ilvl w:val="1"/>
          <w:numId w:val="34"/>
        </w:numPr>
        <w:jc w:val="both"/>
        <w:rPr>
          <w:rFonts w:asciiTheme="minorHAnsi" w:hAnsiTheme="minorHAnsi" w:cstheme="minorHAnsi"/>
          <w:sz w:val="20"/>
          <w:szCs w:val="20"/>
        </w:rPr>
      </w:pPr>
      <w:r w:rsidRPr="004708C9">
        <w:rPr>
          <w:rFonts w:asciiTheme="minorHAnsi" w:hAnsiTheme="minorHAnsi" w:cstheme="minorHAnsi"/>
          <w:sz w:val="20"/>
          <w:szCs w:val="20"/>
        </w:rPr>
        <w:t xml:space="preserve">Insert your answers for all Sections A-D into the template boxes on </w:t>
      </w:r>
      <w:r w:rsidR="002711C0" w:rsidRPr="004708C9">
        <w:rPr>
          <w:rFonts w:asciiTheme="minorHAnsi" w:hAnsiTheme="minorHAnsi" w:cstheme="minorHAnsi"/>
          <w:sz w:val="20"/>
          <w:szCs w:val="20"/>
        </w:rPr>
        <w:t xml:space="preserve">the Microsoft Word version of </w:t>
      </w:r>
      <w:r w:rsidRPr="004708C9">
        <w:rPr>
          <w:rFonts w:asciiTheme="minorHAnsi" w:hAnsiTheme="minorHAnsi" w:cstheme="minorHAnsi"/>
          <w:sz w:val="20"/>
          <w:szCs w:val="20"/>
        </w:rPr>
        <w:t>this assignment task sheet where appropriate</w:t>
      </w:r>
      <w:r w:rsidR="00E24F4B">
        <w:rPr>
          <w:rFonts w:asciiTheme="minorHAnsi" w:hAnsiTheme="minorHAnsi" w:cstheme="minorHAnsi"/>
          <w:sz w:val="20"/>
          <w:szCs w:val="20"/>
        </w:rPr>
        <w:t>. E</w:t>
      </w:r>
      <w:r w:rsidRPr="00DC3773">
        <w:rPr>
          <w:rFonts w:asciiTheme="minorHAnsi" w:hAnsiTheme="minorHAnsi" w:cstheme="minorHAnsi"/>
          <w:sz w:val="20"/>
          <w:szCs w:val="20"/>
        </w:rPr>
        <w:t>xport</w:t>
      </w:r>
      <w:r w:rsidRPr="004708C9">
        <w:rPr>
          <w:rFonts w:asciiTheme="minorHAnsi" w:hAnsiTheme="minorHAnsi" w:cstheme="minorHAnsi"/>
          <w:sz w:val="20"/>
          <w:szCs w:val="20"/>
        </w:rPr>
        <w:t xml:space="preserve"> this document to a PDF </w:t>
      </w:r>
      <w:proofErr w:type="gramStart"/>
      <w:r w:rsidRPr="004708C9">
        <w:rPr>
          <w:rFonts w:asciiTheme="minorHAnsi" w:hAnsiTheme="minorHAnsi" w:cstheme="minorHAnsi"/>
          <w:sz w:val="20"/>
          <w:szCs w:val="20"/>
        </w:rPr>
        <w:t>and also</w:t>
      </w:r>
      <w:proofErr w:type="gramEnd"/>
      <w:r w:rsidRPr="004708C9">
        <w:rPr>
          <w:rFonts w:asciiTheme="minorHAnsi" w:hAnsiTheme="minorHAnsi" w:cstheme="minorHAnsi"/>
          <w:sz w:val="20"/>
          <w:szCs w:val="20"/>
        </w:rPr>
        <w:t xml:space="preserve"> upload it to the </w:t>
      </w:r>
      <w:proofErr w:type="spellStart"/>
      <w:r w:rsidRPr="004708C9">
        <w:rPr>
          <w:rFonts w:asciiTheme="minorHAnsi" w:hAnsiTheme="minorHAnsi" w:cstheme="minorHAnsi"/>
          <w:sz w:val="20"/>
          <w:szCs w:val="20"/>
        </w:rPr>
        <w:t>Gradescope</w:t>
      </w:r>
      <w:proofErr w:type="spellEnd"/>
      <w:r w:rsidRPr="004708C9">
        <w:rPr>
          <w:rFonts w:asciiTheme="minorHAnsi" w:hAnsiTheme="minorHAnsi" w:cstheme="minorHAnsi"/>
          <w:sz w:val="20"/>
          <w:szCs w:val="20"/>
        </w:rPr>
        <w:t xml:space="preserve"> </w:t>
      </w:r>
      <w:proofErr w:type="spellStart"/>
      <w:r w:rsidRPr="004708C9">
        <w:rPr>
          <w:rFonts w:asciiTheme="minorHAnsi" w:hAnsiTheme="minorHAnsi" w:cstheme="minorHAnsi"/>
          <w:sz w:val="20"/>
          <w:szCs w:val="20"/>
        </w:rPr>
        <w:t>autograder</w:t>
      </w:r>
      <w:proofErr w:type="spellEnd"/>
      <w:r w:rsidRPr="004708C9">
        <w:rPr>
          <w:rFonts w:asciiTheme="minorHAnsi" w:hAnsiTheme="minorHAnsi" w:cstheme="minorHAnsi"/>
          <w:sz w:val="20"/>
          <w:szCs w:val="20"/>
        </w:rPr>
        <w:t xml:space="preserve"> portal.</w:t>
      </w:r>
    </w:p>
    <w:p w14:paraId="7C0C4321" w14:textId="77777777" w:rsidR="00CA5AD2" w:rsidRPr="004708C9" w:rsidRDefault="00CA5AD2" w:rsidP="00CA5AD2">
      <w:pPr>
        <w:numPr>
          <w:ilvl w:val="1"/>
          <w:numId w:val="34"/>
        </w:numPr>
        <w:jc w:val="both"/>
        <w:rPr>
          <w:rFonts w:asciiTheme="minorHAnsi" w:hAnsiTheme="minorHAnsi" w:cstheme="minorBidi"/>
          <w:sz w:val="20"/>
          <w:szCs w:val="20"/>
        </w:rPr>
      </w:pPr>
      <w:r w:rsidRPr="25FAC370">
        <w:rPr>
          <w:rFonts w:asciiTheme="minorHAnsi" w:hAnsiTheme="minorHAnsi" w:cstheme="minorBidi"/>
          <w:sz w:val="20"/>
          <w:szCs w:val="20"/>
        </w:rPr>
        <w:t xml:space="preserve">Only subsections of Section D will be </w:t>
      </w:r>
      <w:r>
        <w:rPr>
          <w:rFonts w:asciiTheme="minorHAnsi" w:hAnsiTheme="minorHAnsi" w:cstheme="minorBidi"/>
          <w:sz w:val="20"/>
          <w:szCs w:val="20"/>
        </w:rPr>
        <w:t xml:space="preserve">partially </w:t>
      </w:r>
      <w:r w:rsidRPr="25FAC370">
        <w:rPr>
          <w:rFonts w:asciiTheme="minorHAnsi" w:hAnsiTheme="minorHAnsi" w:cstheme="minorBidi"/>
          <w:sz w:val="20"/>
          <w:szCs w:val="20"/>
        </w:rPr>
        <w:t xml:space="preserve">hand-marked from your PDF submission, however this is also a backup for Sections A, B and C in case of </w:t>
      </w:r>
      <w:proofErr w:type="spellStart"/>
      <w:r w:rsidRPr="25FAC370">
        <w:rPr>
          <w:rFonts w:asciiTheme="minorHAnsi" w:hAnsiTheme="minorHAnsi" w:cstheme="minorBidi"/>
          <w:sz w:val="20"/>
          <w:szCs w:val="20"/>
        </w:rPr>
        <w:t>autograder</w:t>
      </w:r>
      <w:proofErr w:type="spellEnd"/>
      <w:r w:rsidRPr="25FAC370">
        <w:rPr>
          <w:rFonts w:asciiTheme="minorHAnsi" w:hAnsiTheme="minorHAnsi" w:cstheme="minorBidi"/>
          <w:sz w:val="20"/>
          <w:szCs w:val="20"/>
        </w:rPr>
        <w:t xml:space="preserve"> failure.</w:t>
      </w:r>
    </w:p>
    <w:p w14:paraId="37AB15B2" w14:textId="4B3B531A" w:rsidR="00676C78" w:rsidRPr="004708C9" w:rsidRDefault="00676C78" w:rsidP="00676C78">
      <w:pPr>
        <w:numPr>
          <w:ilvl w:val="1"/>
          <w:numId w:val="34"/>
        </w:numPr>
        <w:jc w:val="both"/>
        <w:rPr>
          <w:rFonts w:asciiTheme="minorHAnsi" w:hAnsiTheme="minorHAnsi" w:cstheme="minorHAnsi"/>
          <w:sz w:val="20"/>
          <w:szCs w:val="20"/>
        </w:rPr>
      </w:pPr>
      <w:r w:rsidRPr="004708C9">
        <w:rPr>
          <w:rFonts w:asciiTheme="minorHAnsi" w:hAnsiTheme="minorHAnsi" w:cstheme="minorBidi"/>
          <w:sz w:val="20"/>
          <w:szCs w:val="20"/>
        </w:rPr>
        <w:t>For Sections A, B and C, include a screenshot of the output of your query for each question in the space provided. Use your zones to generate the output.</w:t>
      </w:r>
    </w:p>
    <w:p w14:paraId="03E40F0E" w14:textId="77777777" w:rsidR="00676C78" w:rsidRPr="004708C9" w:rsidRDefault="00676C78" w:rsidP="00676C78">
      <w:pPr>
        <w:numPr>
          <w:ilvl w:val="1"/>
          <w:numId w:val="34"/>
        </w:numPr>
        <w:jc w:val="both"/>
        <w:rPr>
          <w:rFonts w:asciiTheme="minorHAnsi" w:hAnsiTheme="minorHAnsi" w:cstheme="minorHAnsi"/>
          <w:sz w:val="20"/>
          <w:szCs w:val="20"/>
        </w:rPr>
      </w:pPr>
      <w:r w:rsidRPr="004708C9">
        <w:rPr>
          <w:rFonts w:asciiTheme="minorHAnsi" w:hAnsiTheme="minorHAnsi" w:cstheme="minorHAnsi"/>
          <w:b/>
          <w:bCs/>
          <w:sz w:val="20"/>
          <w:szCs w:val="20"/>
        </w:rPr>
        <w:t>Please name your file ‘Assignment_2.pdf’.</w:t>
      </w:r>
      <w:r w:rsidRPr="004708C9">
        <w:rPr>
          <w:rFonts w:asciiTheme="minorHAnsi" w:hAnsiTheme="minorHAnsi" w:cstheme="minorHAnsi"/>
          <w:sz w:val="20"/>
          <w:szCs w:val="20"/>
        </w:rPr>
        <w:t xml:space="preserve"> Please do not alter the format or layout of this document and ensure the name and SID boxes are completed.</w:t>
      </w:r>
    </w:p>
    <w:p w14:paraId="145A627C" w14:textId="77777777" w:rsidR="00D9302C" w:rsidRPr="004708C9" w:rsidRDefault="00D9302C" w:rsidP="00D9302C">
      <w:pPr>
        <w:jc w:val="both"/>
        <w:rPr>
          <w:rFonts w:asciiTheme="minorHAnsi" w:hAnsiTheme="minorHAnsi" w:cstheme="minorHAnsi"/>
          <w:sz w:val="20"/>
          <w:szCs w:val="20"/>
        </w:rPr>
      </w:pPr>
    </w:p>
    <w:p w14:paraId="37D9B06A" w14:textId="77777777" w:rsidR="00CE3DB4" w:rsidRDefault="00CE3DB4">
      <w:pPr>
        <w:spacing w:after="160" w:line="259" w:lineRule="auto"/>
        <w:rPr>
          <w:rFonts w:asciiTheme="minorHAnsi" w:hAnsiTheme="minorHAnsi" w:cstheme="minorHAnsi"/>
          <w:b/>
          <w:bCs/>
          <w:sz w:val="20"/>
          <w:szCs w:val="16"/>
        </w:rPr>
      </w:pPr>
      <w:r>
        <w:rPr>
          <w:rFonts w:asciiTheme="minorHAnsi" w:hAnsiTheme="minorHAnsi" w:cstheme="minorHAnsi"/>
          <w:b/>
          <w:bCs/>
          <w:sz w:val="20"/>
          <w:szCs w:val="16"/>
        </w:rPr>
        <w:br w:type="page"/>
      </w:r>
    </w:p>
    <w:p w14:paraId="486C8F47" w14:textId="50F3E65F" w:rsidR="00D9302C" w:rsidRPr="004708C9" w:rsidRDefault="00D9302C" w:rsidP="00D9302C">
      <w:pPr>
        <w:jc w:val="both"/>
        <w:rPr>
          <w:rFonts w:asciiTheme="minorHAnsi" w:hAnsiTheme="minorHAnsi" w:cstheme="minorHAnsi"/>
          <w:sz w:val="20"/>
          <w:szCs w:val="16"/>
        </w:rPr>
      </w:pPr>
      <w:r w:rsidRPr="004708C9">
        <w:rPr>
          <w:rFonts w:asciiTheme="minorHAnsi" w:hAnsiTheme="minorHAnsi" w:cstheme="minorHAnsi"/>
          <w:b/>
          <w:bCs/>
          <w:sz w:val="20"/>
          <w:szCs w:val="16"/>
        </w:rPr>
        <w:t>Part 2</w:t>
      </w:r>
      <w:r w:rsidRPr="004708C9">
        <w:rPr>
          <w:rFonts w:asciiTheme="minorHAnsi" w:hAnsiTheme="minorHAnsi" w:cstheme="minorHAnsi"/>
          <w:sz w:val="20"/>
          <w:szCs w:val="16"/>
        </w:rPr>
        <w:t xml:space="preserve"> is an oral </w:t>
      </w:r>
      <w:proofErr w:type="gramStart"/>
      <w:r w:rsidRPr="004708C9">
        <w:rPr>
          <w:rFonts w:asciiTheme="minorHAnsi" w:hAnsiTheme="minorHAnsi" w:cstheme="minorHAnsi"/>
          <w:sz w:val="20"/>
          <w:szCs w:val="16"/>
        </w:rPr>
        <w:t>assessment,</w:t>
      </w:r>
      <w:proofErr w:type="gramEnd"/>
      <w:r w:rsidRPr="004708C9">
        <w:rPr>
          <w:rFonts w:asciiTheme="minorHAnsi" w:hAnsiTheme="minorHAnsi" w:cstheme="minorHAnsi"/>
          <w:sz w:val="20"/>
          <w:szCs w:val="16"/>
        </w:rPr>
        <w:t xml:space="preserve"> to verify your understanding of the code you submitted in Part 1 Sections A, B and C. </w:t>
      </w:r>
    </w:p>
    <w:p w14:paraId="07C1677F" w14:textId="31ABC51B" w:rsidR="00D9302C" w:rsidRPr="004708C9" w:rsidRDefault="00D9302C" w:rsidP="00D9302C">
      <w:pPr>
        <w:pStyle w:val="ListParagraph"/>
        <w:numPr>
          <w:ilvl w:val="0"/>
          <w:numId w:val="35"/>
        </w:numPr>
        <w:spacing w:before="0" w:after="0"/>
        <w:jc w:val="both"/>
        <w:rPr>
          <w:rFonts w:cstheme="minorHAnsi"/>
          <w:szCs w:val="16"/>
        </w:rPr>
      </w:pPr>
      <w:r w:rsidRPr="004708C9">
        <w:rPr>
          <w:rFonts w:cstheme="minorHAnsi"/>
          <w:szCs w:val="16"/>
        </w:rPr>
        <w:t xml:space="preserve">This will be an oral critique of your submitted code. In a short meeting with a </w:t>
      </w:r>
      <w:r w:rsidR="00AC018A" w:rsidRPr="004708C9">
        <w:rPr>
          <w:rFonts w:cstheme="minorHAnsi"/>
          <w:szCs w:val="16"/>
        </w:rPr>
        <w:t>member of the teaching staff</w:t>
      </w:r>
      <w:r w:rsidRPr="004708C9">
        <w:rPr>
          <w:rFonts w:cstheme="minorHAnsi"/>
          <w:szCs w:val="16"/>
        </w:rPr>
        <w:t xml:space="preserve"> during Week 12</w:t>
      </w:r>
      <w:r w:rsidR="00371456" w:rsidRPr="004708C9">
        <w:rPr>
          <w:rFonts w:cstheme="minorHAnsi"/>
          <w:szCs w:val="16"/>
        </w:rPr>
        <w:t xml:space="preserve"> practical sessions</w:t>
      </w:r>
      <w:r w:rsidRPr="004708C9">
        <w:rPr>
          <w:rFonts w:cstheme="minorHAnsi"/>
          <w:szCs w:val="16"/>
        </w:rPr>
        <w:t>, you will explain the work you have submitted in Part 1 and discuss your choices.</w:t>
      </w:r>
    </w:p>
    <w:p w14:paraId="21AC184E" w14:textId="03D9C957" w:rsidR="00D9302C" w:rsidRPr="004708C9" w:rsidRDefault="00D9302C" w:rsidP="00D9302C">
      <w:pPr>
        <w:pStyle w:val="ListParagraph"/>
        <w:numPr>
          <w:ilvl w:val="0"/>
          <w:numId w:val="35"/>
        </w:numPr>
        <w:spacing w:before="0" w:after="0"/>
        <w:jc w:val="both"/>
        <w:rPr>
          <w:rFonts w:cstheme="minorHAnsi"/>
          <w:szCs w:val="16"/>
        </w:rPr>
      </w:pPr>
      <w:r w:rsidRPr="004708C9">
        <w:rPr>
          <w:rFonts w:cstheme="minorHAnsi"/>
          <w:szCs w:val="16"/>
        </w:rPr>
        <w:t>All oral assessments must be given live and will be recorded by the teaching team (i.e. on Zoom) for archiving purposes.</w:t>
      </w:r>
    </w:p>
    <w:p w14:paraId="045D2669" w14:textId="04BA94A6" w:rsidR="00C22696" w:rsidRPr="004708C9" w:rsidRDefault="00C22696" w:rsidP="00050497">
      <w:pPr>
        <w:pStyle w:val="Heading1"/>
        <w:ind w:left="360"/>
        <w:jc w:val="both"/>
      </w:pPr>
      <w:r w:rsidRPr="004708C9">
        <w:t>Marking</w:t>
      </w:r>
    </w:p>
    <w:p w14:paraId="7AF85DD0" w14:textId="3511FA23" w:rsidR="006C6B94" w:rsidRPr="004708C9" w:rsidRDefault="006C6B94" w:rsidP="006C6B94">
      <w:pPr>
        <w:jc w:val="both"/>
        <w:rPr>
          <w:rFonts w:asciiTheme="minorHAnsi" w:hAnsiTheme="minorHAnsi" w:cstheme="minorHAnsi"/>
          <w:sz w:val="20"/>
          <w:szCs w:val="20"/>
        </w:rPr>
      </w:pPr>
      <w:r w:rsidRPr="004708C9">
        <w:rPr>
          <w:rFonts w:asciiTheme="minorHAnsi" w:hAnsiTheme="minorHAnsi" w:cstheme="minorHAnsi"/>
          <w:sz w:val="20"/>
          <w:szCs w:val="20"/>
        </w:rPr>
        <w:t xml:space="preserve">Assignment 2 is worth </w:t>
      </w:r>
      <w:r w:rsidRPr="004708C9">
        <w:rPr>
          <w:rFonts w:asciiTheme="minorHAnsi" w:hAnsiTheme="minorHAnsi" w:cstheme="minorHAnsi"/>
          <w:b/>
          <w:bCs/>
          <w:sz w:val="20"/>
          <w:szCs w:val="20"/>
        </w:rPr>
        <w:t>25 course marks</w:t>
      </w:r>
      <w:r w:rsidRPr="004708C9">
        <w:rPr>
          <w:rFonts w:asciiTheme="minorHAnsi" w:hAnsiTheme="minorHAnsi" w:cstheme="minorHAnsi"/>
          <w:sz w:val="20"/>
          <w:szCs w:val="20"/>
        </w:rPr>
        <w:t>, and marking is made up of two parts.</w:t>
      </w:r>
      <w:r w:rsidR="00E94D58">
        <w:rPr>
          <w:rFonts w:asciiTheme="minorHAnsi" w:hAnsiTheme="minorHAnsi" w:cstheme="minorHAnsi"/>
          <w:sz w:val="20"/>
          <w:szCs w:val="20"/>
        </w:rPr>
        <w:t xml:space="preserve"> </w:t>
      </w:r>
      <w:r w:rsidRPr="004708C9">
        <w:rPr>
          <w:rFonts w:asciiTheme="minorHAnsi" w:hAnsiTheme="minorHAnsi" w:cstheme="minorHAnsi"/>
          <w:sz w:val="20"/>
          <w:szCs w:val="20"/>
        </w:rPr>
        <w:t>First, the marks available per section of Part 1 are as follows (</w:t>
      </w:r>
      <w:r w:rsidR="00282DD8" w:rsidRPr="004708C9">
        <w:rPr>
          <w:rFonts w:asciiTheme="minorHAnsi" w:hAnsiTheme="minorHAnsi" w:cstheme="minorHAnsi"/>
          <w:sz w:val="20"/>
          <w:szCs w:val="20"/>
        </w:rPr>
        <w:t xml:space="preserve">note that </w:t>
      </w:r>
      <w:r w:rsidRPr="004708C9">
        <w:rPr>
          <w:rFonts w:asciiTheme="minorHAnsi" w:hAnsiTheme="minorHAnsi" w:cstheme="minorHAnsi"/>
          <w:sz w:val="20"/>
          <w:szCs w:val="20"/>
        </w:rPr>
        <w:t>INFS1200 differs from INFS7900):</w:t>
      </w:r>
    </w:p>
    <w:p w14:paraId="2533E4CF" w14:textId="77777777" w:rsidR="006C6B94" w:rsidRPr="004708C9" w:rsidRDefault="006C6B94" w:rsidP="006C6B94">
      <w:pPr>
        <w:jc w:val="both"/>
        <w:rPr>
          <w:rFonts w:asciiTheme="minorHAnsi" w:hAnsiTheme="minorHAnsi" w:cstheme="minorHAnsi"/>
          <w:sz w:val="20"/>
          <w:szCs w:val="20"/>
        </w:rPr>
      </w:pPr>
    </w:p>
    <w:tbl>
      <w:tblPr>
        <w:tblStyle w:val="GridTable1Light"/>
        <w:tblW w:w="0" w:type="auto"/>
        <w:jc w:val="center"/>
        <w:tblLook w:val="04A0" w:firstRow="1" w:lastRow="0" w:firstColumn="1" w:lastColumn="0" w:noHBand="0" w:noVBand="1"/>
      </w:tblPr>
      <w:tblGrid>
        <w:gridCol w:w="5806"/>
        <w:gridCol w:w="2325"/>
      </w:tblGrid>
      <w:tr w:rsidR="00051332" w:rsidRPr="004708C9" w14:paraId="447F6D86" w14:textId="77777777" w:rsidTr="000513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6" w:type="dxa"/>
          </w:tcPr>
          <w:p w14:paraId="52DD9092" w14:textId="77777777" w:rsidR="00051332" w:rsidRPr="004708C9" w:rsidRDefault="00051332" w:rsidP="00710E07">
            <w:pPr>
              <w:jc w:val="both"/>
              <w:rPr>
                <w:rFonts w:asciiTheme="minorHAnsi" w:hAnsiTheme="minorHAnsi" w:cstheme="minorHAnsi"/>
                <w:sz w:val="20"/>
                <w:szCs w:val="16"/>
              </w:rPr>
            </w:pPr>
          </w:p>
        </w:tc>
        <w:tc>
          <w:tcPr>
            <w:tcW w:w="2325" w:type="dxa"/>
          </w:tcPr>
          <w:p w14:paraId="190013CC" w14:textId="77777777" w:rsidR="00051332" w:rsidRPr="004708C9" w:rsidRDefault="00051332" w:rsidP="00710E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4708C9">
              <w:rPr>
                <w:rFonts w:asciiTheme="minorHAnsi" w:hAnsiTheme="minorHAnsi" w:cstheme="minorHAnsi"/>
                <w:sz w:val="20"/>
                <w:szCs w:val="16"/>
              </w:rPr>
              <w:t>INFS1200</w:t>
            </w:r>
          </w:p>
        </w:tc>
      </w:tr>
      <w:tr w:rsidR="00051332" w:rsidRPr="004708C9" w14:paraId="4F353A99" w14:textId="77777777" w:rsidTr="00051332">
        <w:trPr>
          <w:jc w:val="center"/>
        </w:trPr>
        <w:tc>
          <w:tcPr>
            <w:cnfStyle w:val="001000000000" w:firstRow="0" w:lastRow="0" w:firstColumn="1" w:lastColumn="0" w:oddVBand="0" w:evenVBand="0" w:oddHBand="0" w:evenHBand="0" w:firstRowFirstColumn="0" w:firstRowLastColumn="0" w:lastRowFirstColumn="0" w:lastRowLastColumn="0"/>
            <w:tcW w:w="5806" w:type="dxa"/>
          </w:tcPr>
          <w:p w14:paraId="6799821F" w14:textId="77777777" w:rsidR="00051332" w:rsidRPr="004708C9" w:rsidRDefault="00051332" w:rsidP="00710E07">
            <w:pPr>
              <w:jc w:val="both"/>
              <w:rPr>
                <w:rFonts w:asciiTheme="minorHAnsi" w:hAnsiTheme="minorHAnsi" w:cstheme="minorHAnsi"/>
                <w:b w:val="0"/>
                <w:bCs w:val="0"/>
                <w:sz w:val="20"/>
                <w:szCs w:val="16"/>
              </w:rPr>
            </w:pPr>
            <w:r w:rsidRPr="004708C9">
              <w:rPr>
                <w:rFonts w:asciiTheme="minorHAnsi" w:hAnsiTheme="minorHAnsi" w:cstheme="minorHAnsi"/>
                <w:b w:val="0"/>
                <w:bCs w:val="0"/>
                <w:sz w:val="20"/>
                <w:szCs w:val="16"/>
              </w:rPr>
              <w:t>Section A – SQL DML (SELECT)</w:t>
            </w:r>
          </w:p>
        </w:tc>
        <w:tc>
          <w:tcPr>
            <w:tcW w:w="2325" w:type="dxa"/>
          </w:tcPr>
          <w:p w14:paraId="0721D44E" w14:textId="22986EC7" w:rsidR="00051332" w:rsidRPr="004708C9" w:rsidRDefault="00051332" w:rsidP="00710E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sidRPr="004708C9">
              <w:rPr>
                <w:rFonts w:asciiTheme="minorHAnsi" w:hAnsiTheme="minorHAnsi" w:cstheme="minorHAnsi"/>
                <w:sz w:val="20"/>
                <w:szCs w:val="16"/>
              </w:rPr>
              <w:t>1</w:t>
            </w:r>
            <w:r w:rsidR="00AE2E05">
              <w:rPr>
                <w:rFonts w:asciiTheme="minorHAnsi" w:hAnsiTheme="minorHAnsi" w:cstheme="minorHAnsi"/>
                <w:sz w:val="20"/>
                <w:szCs w:val="16"/>
              </w:rPr>
              <w:t>4</w:t>
            </w:r>
            <w:r w:rsidRPr="004708C9">
              <w:rPr>
                <w:rFonts w:asciiTheme="minorHAnsi" w:hAnsiTheme="minorHAnsi" w:cstheme="minorHAnsi"/>
                <w:sz w:val="20"/>
                <w:szCs w:val="16"/>
              </w:rPr>
              <w:t xml:space="preserve"> marks</w:t>
            </w:r>
          </w:p>
        </w:tc>
      </w:tr>
      <w:tr w:rsidR="00051332" w:rsidRPr="004708C9" w14:paraId="2D71B3DB" w14:textId="77777777" w:rsidTr="00051332">
        <w:trPr>
          <w:jc w:val="center"/>
        </w:trPr>
        <w:tc>
          <w:tcPr>
            <w:cnfStyle w:val="001000000000" w:firstRow="0" w:lastRow="0" w:firstColumn="1" w:lastColumn="0" w:oddVBand="0" w:evenVBand="0" w:oddHBand="0" w:evenHBand="0" w:firstRowFirstColumn="0" w:firstRowLastColumn="0" w:lastRowFirstColumn="0" w:lastRowLastColumn="0"/>
            <w:tcW w:w="5806" w:type="dxa"/>
          </w:tcPr>
          <w:p w14:paraId="4815E2B6" w14:textId="77777777" w:rsidR="00051332" w:rsidRPr="004708C9" w:rsidRDefault="00051332" w:rsidP="00710E07">
            <w:pPr>
              <w:jc w:val="both"/>
              <w:rPr>
                <w:rFonts w:asciiTheme="minorHAnsi" w:hAnsiTheme="minorHAnsi" w:cstheme="minorHAnsi"/>
                <w:b w:val="0"/>
                <w:bCs w:val="0"/>
                <w:sz w:val="20"/>
                <w:szCs w:val="16"/>
              </w:rPr>
            </w:pPr>
            <w:r w:rsidRPr="004708C9">
              <w:rPr>
                <w:rFonts w:asciiTheme="minorHAnsi" w:hAnsiTheme="minorHAnsi" w:cstheme="minorHAnsi"/>
                <w:b w:val="0"/>
                <w:bCs w:val="0"/>
                <w:sz w:val="20"/>
                <w:szCs w:val="16"/>
              </w:rPr>
              <w:t>Section B – SQL DML (UPDATE, INSERT, DELETE)</w:t>
            </w:r>
          </w:p>
        </w:tc>
        <w:tc>
          <w:tcPr>
            <w:tcW w:w="2325" w:type="dxa"/>
          </w:tcPr>
          <w:p w14:paraId="0AA745E0" w14:textId="1186607A" w:rsidR="00051332" w:rsidRPr="004708C9" w:rsidRDefault="00AE2E05" w:rsidP="00710E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3</w:t>
            </w:r>
            <w:r w:rsidR="00051332" w:rsidRPr="004708C9">
              <w:rPr>
                <w:rFonts w:asciiTheme="minorHAnsi" w:hAnsiTheme="minorHAnsi" w:cstheme="minorHAnsi"/>
                <w:sz w:val="20"/>
                <w:szCs w:val="16"/>
              </w:rPr>
              <w:t xml:space="preserve"> marks</w:t>
            </w:r>
          </w:p>
        </w:tc>
      </w:tr>
      <w:tr w:rsidR="00051332" w:rsidRPr="004708C9" w14:paraId="5F70D978" w14:textId="77777777" w:rsidTr="00051332">
        <w:trPr>
          <w:jc w:val="center"/>
        </w:trPr>
        <w:tc>
          <w:tcPr>
            <w:cnfStyle w:val="001000000000" w:firstRow="0" w:lastRow="0" w:firstColumn="1" w:lastColumn="0" w:oddVBand="0" w:evenVBand="0" w:oddHBand="0" w:evenHBand="0" w:firstRowFirstColumn="0" w:firstRowLastColumn="0" w:lastRowFirstColumn="0" w:lastRowLastColumn="0"/>
            <w:tcW w:w="5806" w:type="dxa"/>
          </w:tcPr>
          <w:p w14:paraId="7E0D959F" w14:textId="77777777" w:rsidR="00051332" w:rsidRPr="004708C9" w:rsidRDefault="00051332" w:rsidP="00710E07">
            <w:pPr>
              <w:jc w:val="both"/>
              <w:rPr>
                <w:rFonts w:asciiTheme="minorHAnsi" w:hAnsiTheme="minorHAnsi" w:cstheme="minorHAnsi"/>
                <w:b w:val="0"/>
                <w:bCs w:val="0"/>
                <w:sz w:val="20"/>
                <w:szCs w:val="16"/>
              </w:rPr>
            </w:pPr>
            <w:r w:rsidRPr="004708C9">
              <w:rPr>
                <w:rFonts w:asciiTheme="minorHAnsi" w:hAnsiTheme="minorHAnsi" w:cstheme="minorHAnsi"/>
                <w:b w:val="0"/>
                <w:bCs w:val="0"/>
                <w:sz w:val="20"/>
                <w:szCs w:val="16"/>
              </w:rPr>
              <w:t>Section C – SQL DDL</w:t>
            </w:r>
          </w:p>
        </w:tc>
        <w:tc>
          <w:tcPr>
            <w:tcW w:w="2325" w:type="dxa"/>
          </w:tcPr>
          <w:p w14:paraId="6A31F663" w14:textId="29A209A8" w:rsidR="00051332" w:rsidRPr="004708C9" w:rsidRDefault="00AE2E05" w:rsidP="00710E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3</w:t>
            </w:r>
            <w:r w:rsidR="00051332" w:rsidRPr="004708C9">
              <w:rPr>
                <w:rFonts w:asciiTheme="minorHAnsi" w:hAnsiTheme="minorHAnsi" w:cstheme="minorHAnsi"/>
                <w:sz w:val="20"/>
                <w:szCs w:val="16"/>
              </w:rPr>
              <w:t xml:space="preserve"> marks</w:t>
            </w:r>
          </w:p>
        </w:tc>
      </w:tr>
      <w:tr w:rsidR="00051332" w:rsidRPr="004708C9" w14:paraId="6D666D1D" w14:textId="77777777" w:rsidTr="00051332">
        <w:trPr>
          <w:jc w:val="center"/>
        </w:trPr>
        <w:tc>
          <w:tcPr>
            <w:cnfStyle w:val="001000000000" w:firstRow="0" w:lastRow="0" w:firstColumn="1" w:lastColumn="0" w:oddVBand="0" w:evenVBand="0" w:oddHBand="0" w:evenHBand="0" w:firstRowFirstColumn="0" w:firstRowLastColumn="0" w:lastRowFirstColumn="0" w:lastRowLastColumn="0"/>
            <w:tcW w:w="5806" w:type="dxa"/>
          </w:tcPr>
          <w:p w14:paraId="0753C410" w14:textId="77777777" w:rsidR="00051332" w:rsidRPr="004708C9" w:rsidRDefault="00051332" w:rsidP="00710E07">
            <w:pPr>
              <w:jc w:val="both"/>
              <w:rPr>
                <w:rFonts w:asciiTheme="minorHAnsi" w:hAnsiTheme="minorHAnsi" w:cstheme="minorHAnsi"/>
                <w:b w:val="0"/>
                <w:bCs w:val="0"/>
                <w:sz w:val="20"/>
                <w:szCs w:val="16"/>
              </w:rPr>
            </w:pPr>
            <w:r w:rsidRPr="004708C9">
              <w:rPr>
                <w:rFonts w:asciiTheme="minorHAnsi" w:hAnsiTheme="minorHAnsi" w:cstheme="minorHAnsi"/>
                <w:b w:val="0"/>
                <w:bCs w:val="0"/>
                <w:sz w:val="20"/>
                <w:szCs w:val="16"/>
              </w:rPr>
              <w:t>Section D – Critical thinking</w:t>
            </w:r>
          </w:p>
        </w:tc>
        <w:tc>
          <w:tcPr>
            <w:tcW w:w="2325" w:type="dxa"/>
          </w:tcPr>
          <w:p w14:paraId="339549C5" w14:textId="23C38711" w:rsidR="00051332" w:rsidRPr="004708C9" w:rsidRDefault="00AE2E05" w:rsidP="00710E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6"/>
              </w:rPr>
            </w:pPr>
            <w:r>
              <w:rPr>
                <w:rFonts w:asciiTheme="minorHAnsi" w:hAnsiTheme="minorHAnsi" w:cstheme="minorHAnsi"/>
                <w:sz w:val="20"/>
                <w:szCs w:val="16"/>
              </w:rPr>
              <w:t>5</w:t>
            </w:r>
            <w:r w:rsidR="00051332" w:rsidRPr="004708C9">
              <w:rPr>
                <w:rFonts w:asciiTheme="minorHAnsi" w:hAnsiTheme="minorHAnsi" w:cstheme="minorHAnsi"/>
                <w:sz w:val="20"/>
                <w:szCs w:val="16"/>
              </w:rPr>
              <w:t xml:space="preserve"> marks</w:t>
            </w:r>
          </w:p>
        </w:tc>
      </w:tr>
    </w:tbl>
    <w:p w14:paraId="0D74D485" w14:textId="77777777" w:rsidR="006C6B94" w:rsidRPr="004708C9" w:rsidRDefault="006C6B94" w:rsidP="006C6B94">
      <w:pPr>
        <w:jc w:val="both"/>
        <w:rPr>
          <w:rFonts w:cstheme="minorHAnsi"/>
          <w:szCs w:val="20"/>
        </w:rPr>
      </w:pPr>
    </w:p>
    <w:p w14:paraId="5609AF62" w14:textId="01905723" w:rsidR="006C6B94" w:rsidRPr="004708C9" w:rsidRDefault="006C6B94" w:rsidP="006C6B94">
      <w:pPr>
        <w:jc w:val="both"/>
        <w:rPr>
          <w:rFonts w:asciiTheme="minorHAnsi" w:hAnsiTheme="minorHAnsi" w:cstheme="minorHAnsi"/>
          <w:sz w:val="20"/>
          <w:szCs w:val="12"/>
        </w:rPr>
      </w:pPr>
      <w:r w:rsidRPr="004708C9">
        <w:rPr>
          <w:rFonts w:asciiTheme="minorHAnsi" w:hAnsiTheme="minorHAnsi" w:cstheme="minorHAnsi"/>
          <w:sz w:val="20"/>
          <w:szCs w:val="12"/>
        </w:rPr>
        <w:t xml:space="preserve">Given these available marks, </w:t>
      </w:r>
      <w:r w:rsidRPr="004708C9">
        <w:rPr>
          <w:rFonts w:asciiTheme="minorHAnsi" w:hAnsiTheme="minorHAnsi" w:cstheme="minorHAnsi"/>
          <w:b/>
          <w:bCs/>
          <w:sz w:val="20"/>
          <w:szCs w:val="12"/>
        </w:rPr>
        <w:t>students must also achieve a pass (+/-) in Part 2</w:t>
      </w:r>
      <w:r w:rsidRPr="004708C9">
        <w:rPr>
          <w:rFonts w:asciiTheme="minorHAnsi" w:hAnsiTheme="minorHAnsi" w:cstheme="minorHAnsi"/>
          <w:sz w:val="20"/>
          <w:szCs w:val="12"/>
        </w:rPr>
        <w:t>, the oral critique, to be eligible to pass Assignment 2. Failure in Part 2 will result in your mark being capped at 12.5</w:t>
      </w:r>
      <w:r w:rsidR="00AE2E05">
        <w:rPr>
          <w:rFonts w:asciiTheme="minorHAnsi" w:hAnsiTheme="minorHAnsi" w:cstheme="minorHAnsi"/>
          <w:sz w:val="20"/>
          <w:szCs w:val="12"/>
        </w:rPr>
        <w:t xml:space="preserve"> marks (50% for this assignment)</w:t>
      </w:r>
      <w:r w:rsidRPr="004708C9">
        <w:rPr>
          <w:rFonts w:asciiTheme="minorHAnsi" w:hAnsiTheme="minorHAnsi" w:cstheme="minorHAnsi"/>
          <w:sz w:val="20"/>
          <w:szCs w:val="12"/>
        </w:rPr>
        <w:t>.</w:t>
      </w:r>
    </w:p>
    <w:p w14:paraId="4C9A1DDD" w14:textId="6396DCAB" w:rsidR="006C6B94" w:rsidRPr="004708C9" w:rsidRDefault="006C6B94" w:rsidP="00F85F61">
      <w:pPr>
        <w:pStyle w:val="NbrHeading3"/>
        <w:numPr>
          <w:ilvl w:val="0"/>
          <w:numId w:val="0"/>
        </w:numPr>
        <w:ind w:left="1134" w:hanging="1134"/>
      </w:pPr>
      <w:r w:rsidRPr="004708C9">
        <w:t xml:space="preserve">Grading and </w:t>
      </w:r>
      <w:proofErr w:type="spellStart"/>
      <w:r w:rsidR="00F8653A" w:rsidRPr="004708C9">
        <w:t>A</w:t>
      </w:r>
      <w:r w:rsidRPr="004708C9">
        <w:t>utograder</w:t>
      </w:r>
      <w:proofErr w:type="spellEnd"/>
      <w:r w:rsidRPr="004708C9">
        <w:t xml:space="preserve"> feedback</w:t>
      </w:r>
      <w:r w:rsidR="00E94D58">
        <w:t xml:space="preserve">: </w:t>
      </w:r>
    </w:p>
    <w:p w14:paraId="5A503CD7" w14:textId="75588683" w:rsidR="006C6B94" w:rsidRPr="00BB59E7" w:rsidRDefault="006C6B94" w:rsidP="006C6B94">
      <w:pPr>
        <w:jc w:val="both"/>
        <w:rPr>
          <w:rFonts w:asciiTheme="minorHAnsi" w:hAnsiTheme="minorHAnsi" w:cstheme="minorHAnsi"/>
          <w:sz w:val="20"/>
          <w:szCs w:val="12"/>
        </w:rPr>
      </w:pPr>
      <w:r w:rsidRPr="004708C9">
        <w:rPr>
          <w:rFonts w:asciiTheme="minorHAnsi" w:hAnsiTheme="minorHAnsi" w:cstheme="minorHAnsi"/>
          <w:sz w:val="20"/>
          <w:szCs w:val="12"/>
        </w:rPr>
        <w:t>Sections A, B</w:t>
      </w:r>
      <w:r w:rsidR="00845488">
        <w:rPr>
          <w:rFonts w:asciiTheme="minorHAnsi" w:hAnsiTheme="minorHAnsi" w:cstheme="minorHAnsi"/>
          <w:sz w:val="20"/>
          <w:szCs w:val="12"/>
        </w:rPr>
        <w:t>,</w:t>
      </w:r>
      <w:r w:rsidRPr="0019310E">
        <w:rPr>
          <w:rFonts w:asciiTheme="minorHAnsi" w:hAnsiTheme="minorHAnsi" w:cstheme="minorHAnsi"/>
          <w:sz w:val="20"/>
          <w:szCs w:val="12"/>
        </w:rPr>
        <w:t xml:space="preserve"> C</w:t>
      </w:r>
      <w:r w:rsidRPr="004708C9">
        <w:rPr>
          <w:rFonts w:asciiTheme="minorHAnsi" w:hAnsiTheme="minorHAnsi" w:cstheme="minorHAnsi"/>
          <w:sz w:val="20"/>
          <w:szCs w:val="12"/>
        </w:rPr>
        <w:t xml:space="preserve"> and</w:t>
      </w:r>
      <w:r w:rsidR="00CA5AD2">
        <w:rPr>
          <w:rFonts w:asciiTheme="minorHAnsi" w:hAnsiTheme="minorHAnsi" w:cstheme="minorHAnsi"/>
          <w:sz w:val="20"/>
          <w:szCs w:val="12"/>
        </w:rPr>
        <w:t xml:space="preserve"> parts of</w:t>
      </w:r>
      <w:r w:rsidRPr="004708C9">
        <w:rPr>
          <w:rFonts w:asciiTheme="minorHAnsi" w:hAnsiTheme="minorHAnsi" w:cstheme="minorHAnsi"/>
          <w:sz w:val="20"/>
          <w:szCs w:val="12"/>
        </w:rPr>
        <w:t xml:space="preserve"> </w:t>
      </w:r>
      <w:r w:rsidR="00845488">
        <w:rPr>
          <w:rFonts w:asciiTheme="minorHAnsi" w:hAnsiTheme="minorHAnsi" w:cstheme="minorHAnsi"/>
          <w:sz w:val="20"/>
          <w:szCs w:val="12"/>
        </w:rPr>
        <w:t>D</w:t>
      </w:r>
      <w:r w:rsidRPr="004708C9">
        <w:rPr>
          <w:rFonts w:asciiTheme="minorHAnsi" w:hAnsiTheme="minorHAnsi" w:cstheme="minorHAnsi"/>
          <w:sz w:val="20"/>
          <w:szCs w:val="12"/>
        </w:rPr>
        <w:t xml:space="preserve"> of this assignment will be graded via an </w:t>
      </w:r>
      <w:proofErr w:type="spellStart"/>
      <w:r w:rsidRPr="004708C9">
        <w:rPr>
          <w:rFonts w:asciiTheme="minorHAnsi" w:hAnsiTheme="minorHAnsi" w:cstheme="minorHAnsi"/>
          <w:sz w:val="20"/>
          <w:szCs w:val="12"/>
        </w:rPr>
        <w:t>autograder</w:t>
      </w:r>
      <w:proofErr w:type="spellEnd"/>
      <w:r w:rsidRPr="004708C9">
        <w:rPr>
          <w:rFonts w:asciiTheme="minorHAnsi" w:hAnsiTheme="minorHAnsi" w:cstheme="minorHAnsi"/>
          <w:sz w:val="20"/>
          <w:szCs w:val="12"/>
        </w:rPr>
        <w:t xml:space="preserve"> deployed on </w:t>
      </w:r>
      <w:proofErr w:type="spellStart"/>
      <w:r w:rsidRPr="004708C9">
        <w:rPr>
          <w:rFonts w:asciiTheme="minorHAnsi" w:hAnsiTheme="minorHAnsi" w:cstheme="minorHAnsi"/>
          <w:sz w:val="20"/>
          <w:szCs w:val="12"/>
        </w:rPr>
        <w:t>Gradescope</w:t>
      </w:r>
      <w:proofErr w:type="spellEnd"/>
      <w:r w:rsidRPr="004708C9">
        <w:rPr>
          <w:rFonts w:asciiTheme="minorHAnsi" w:hAnsiTheme="minorHAnsi" w:cstheme="minorHAnsi"/>
          <w:sz w:val="20"/>
          <w:szCs w:val="12"/>
        </w:rPr>
        <w:t xml:space="preserve">. However, we reserve the right to revert to hand marking using the </w:t>
      </w:r>
      <w:r w:rsidR="00D31EE8" w:rsidRPr="004708C9">
        <w:rPr>
          <w:rFonts w:asciiTheme="minorHAnsi" w:hAnsiTheme="minorHAnsi" w:cstheme="minorHAnsi"/>
          <w:sz w:val="20"/>
          <w:szCs w:val="12"/>
        </w:rPr>
        <w:t>PDF</w:t>
      </w:r>
      <w:r w:rsidRPr="004708C9">
        <w:rPr>
          <w:rFonts w:asciiTheme="minorHAnsi" w:hAnsiTheme="minorHAnsi" w:cstheme="minorHAnsi"/>
          <w:sz w:val="20"/>
          <w:szCs w:val="12"/>
        </w:rPr>
        <w:t xml:space="preserve"> submission should the need arise. </w:t>
      </w:r>
    </w:p>
    <w:p w14:paraId="533AE237" w14:textId="77777777" w:rsidR="006C6B94" w:rsidRPr="004708C9" w:rsidRDefault="006C6B94" w:rsidP="006C6B94">
      <w:pPr>
        <w:jc w:val="both"/>
        <w:rPr>
          <w:rFonts w:asciiTheme="minorHAnsi" w:hAnsiTheme="minorHAnsi" w:cstheme="minorHAnsi"/>
          <w:sz w:val="20"/>
          <w:szCs w:val="12"/>
        </w:rPr>
      </w:pPr>
    </w:p>
    <w:p w14:paraId="15053738" w14:textId="77777777" w:rsidR="006C6B94" w:rsidRPr="004708C9" w:rsidRDefault="006C6B94" w:rsidP="006C6B94">
      <w:pPr>
        <w:jc w:val="both"/>
        <w:rPr>
          <w:rFonts w:asciiTheme="minorHAnsi" w:hAnsiTheme="minorHAnsi" w:cstheme="minorHAnsi"/>
          <w:sz w:val="20"/>
          <w:szCs w:val="12"/>
        </w:rPr>
      </w:pPr>
      <w:r w:rsidRPr="004708C9">
        <w:rPr>
          <w:rFonts w:asciiTheme="minorHAnsi" w:hAnsiTheme="minorHAnsi" w:cstheme="minorHAnsi"/>
          <w:sz w:val="20"/>
          <w:szCs w:val="12"/>
        </w:rPr>
        <w:t xml:space="preserve">When you submit your code, the </w:t>
      </w:r>
      <w:proofErr w:type="spellStart"/>
      <w:r w:rsidRPr="004708C9">
        <w:rPr>
          <w:rFonts w:asciiTheme="minorHAnsi" w:hAnsiTheme="minorHAnsi" w:cstheme="minorHAnsi"/>
          <w:sz w:val="20"/>
          <w:szCs w:val="12"/>
        </w:rPr>
        <w:t>autograder</w:t>
      </w:r>
      <w:proofErr w:type="spellEnd"/>
      <w:r w:rsidRPr="004708C9">
        <w:rPr>
          <w:rFonts w:asciiTheme="minorHAnsi" w:hAnsiTheme="minorHAnsi" w:cstheme="minorHAnsi"/>
          <w:sz w:val="20"/>
          <w:szCs w:val="12"/>
        </w:rPr>
        <w:t xml:space="preserve"> will provide you with two forms of immediate feedback:</w:t>
      </w:r>
    </w:p>
    <w:p w14:paraId="04240DA7" w14:textId="103E9865" w:rsidR="006C6B94" w:rsidRPr="004708C9" w:rsidRDefault="006C6B94" w:rsidP="006C6B94">
      <w:pPr>
        <w:numPr>
          <w:ilvl w:val="0"/>
          <w:numId w:val="36"/>
        </w:numPr>
        <w:jc w:val="both"/>
        <w:rPr>
          <w:rFonts w:asciiTheme="minorHAnsi" w:hAnsiTheme="minorHAnsi" w:cstheme="minorHAnsi"/>
          <w:sz w:val="20"/>
          <w:szCs w:val="12"/>
        </w:rPr>
      </w:pPr>
      <w:r w:rsidRPr="004708C9">
        <w:rPr>
          <w:rFonts w:asciiTheme="minorHAnsi" w:hAnsiTheme="minorHAnsi" w:cstheme="minorHAnsi"/>
          <w:b/>
          <w:bCs/>
          <w:sz w:val="20"/>
          <w:szCs w:val="12"/>
        </w:rPr>
        <w:t>File existence and compilation tests</w:t>
      </w:r>
      <w:r w:rsidRPr="004708C9">
        <w:rPr>
          <w:rFonts w:asciiTheme="minorHAnsi" w:hAnsiTheme="minorHAnsi" w:cstheme="minorHAnsi"/>
          <w:sz w:val="20"/>
          <w:szCs w:val="12"/>
        </w:rPr>
        <w:t>: Your code will be checked to see if it compiles correctly. If it fails one or more compilation test</w:t>
      </w:r>
      <w:r w:rsidR="00445CFC" w:rsidRPr="004708C9">
        <w:rPr>
          <w:rFonts w:asciiTheme="minorHAnsi" w:hAnsiTheme="minorHAnsi" w:cstheme="minorHAnsi"/>
          <w:sz w:val="20"/>
          <w:szCs w:val="12"/>
        </w:rPr>
        <w:t>s</w:t>
      </w:r>
      <w:r w:rsidRPr="004708C9">
        <w:rPr>
          <w:rFonts w:asciiTheme="minorHAnsi" w:hAnsiTheme="minorHAnsi" w:cstheme="minorHAnsi"/>
          <w:sz w:val="20"/>
          <w:szCs w:val="12"/>
        </w:rPr>
        <w:t xml:space="preserve">, the errors returned by the </w:t>
      </w:r>
      <w:proofErr w:type="spellStart"/>
      <w:r w:rsidRPr="004708C9">
        <w:rPr>
          <w:rFonts w:asciiTheme="minorHAnsi" w:hAnsiTheme="minorHAnsi" w:cstheme="minorHAnsi"/>
          <w:sz w:val="20"/>
          <w:szCs w:val="12"/>
        </w:rPr>
        <w:t>autograder</w:t>
      </w:r>
      <w:proofErr w:type="spellEnd"/>
      <w:r w:rsidRPr="004708C9">
        <w:rPr>
          <w:rFonts w:asciiTheme="minorHAnsi" w:hAnsiTheme="minorHAnsi" w:cstheme="minorHAnsi"/>
          <w:sz w:val="20"/>
          <w:szCs w:val="12"/>
        </w:rPr>
        <w:t xml:space="preserve"> will help you debug. Note that code that fails to compile will receive 0 marks. No marks are given for passing the compilation tests.</w:t>
      </w:r>
    </w:p>
    <w:p w14:paraId="762C7CE2" w14:textId="4C913920" w:rsidR="006C6B94" w:rsidRPr="004708C9" w:rsidRDefault="00C522BA" w:rsidP="006C6B94">
      <w:pPr>
        <w:numPr>
          <w:ilvl w:val="0"/>
          <w:numId w:val="36"/>
        </w:numPr>
        <w:jc w:val="both"/>
        <w:rPr>
          <w:rFonts w:asciiTheme="minorHAnsi" w:hAnsiTheme="minorHAnsi" w:cstheme="minorHAnsi"/>
          <w:sz w:val="20"/>
          <w:szCs w:val="12"/>
        </w:rPr>
      </w:pPr>
      <w:r>
        <w:rPr>
          <w:rFonts w:asciiTheme="minorHAnsi" w:hAnsiTheme="minorHAnsi" w:cstheme="minorHAnsi"/>
          <w:b/>
          <w:bCs/>
          <w:sz w:val="20"/>
          <w:szCs w:val="12"/>
        </w:rPr>
        <w:t xml:space="preserve">Column </w:t>
      </w:r>
      <w:r w:rsidR="00F3552A">
        <w:rPr>
          <w:rFonts w:asciiTheme="minorHAnsi" w:hAnsiTheme="minorHAnsi" w:cstheme="minorHAnsi"/>
          <w:b/>
          <w:bCs/>
          <w:sz w:val="20"/>
          <w:szCs w:val="12"/>
        </w:rPr>
        <w:t xml:space="preserve">Domain </w:t>
      </w:r>
      <w:r>
        <w:rPr>
          <w:rFonts w:asciiTheme="minorHAnsi" w:hAnsiTheme="minorHAnsi" w:cstheme="minorHAnsi"/>
          <w:b/>
          <w:bCs/>
          <w:sz w:val="20"/>
          <w:szCs w:val="12"/>
        </w:rPr>
        <w:t>checking</w:t>
      </w:r>
      <w:r w:rsidR="006C6B94" w:rsidRPr="004708C9">
        <w:rPr>
          <w:rFonts w:asciiTheme="minorHAnsi" w:hAnsiTheme="minorHAnsi" w:cstheme="minorHAnsi"/>
          <w:b/>
          <w:bCs/>
          <w:sz w:val="20"/>
          <w:szCs w:val="12"/>
        </w:rPr>
        <w:t>:</w:t>
      </w:r>
      <w:r w:rsidR="006C6B94" w:rsidRPr="004708C9">
        <w:rPr>
          <w:rFonts w:asciiTheme="minorHAnsi" w:hAnsiTheme="minorHAnsi" w:cstheme="minorHAnsi"/>
          <w:sz w:val="20"/>
          <w:szCs w:val="12"/>
        </w:rPr>
        <w:t xml:space="preserve"> </w:t>
      </w:r>
      <w:r w:rsidR="00F9574F" w:rsidRPr="00F9574F">
        <w:rPr>
          <w:rFonts w:asciiTheme="minorHAnsi" w:hAnsiTheme="minorHAnsi" w:cstheme="minorHAnsi"/>
          <w:sz w:val="20"/>
          <w:szCs w:val="12"/>
        </w:rPr>
        <w:t xml:space="preserve">The </w:t>
      </w:r>
      <w:proofErr w:type="spellStart"/>
      <w:r w:rsidR="00F9574F" w:rsidRPr="00F9574F">
        <w:rPr>
          <w:rFonts w:asciiTheme="minorHAnsi" w:hAnsiTheme="minorHAnsi" w:cstheme="minorHAnsi"/>
          <w:sz w:val="20"/>
          <w:szCs w:val="12"/>
        </w:rPr>
        <w:t>autograder</w:t>
      </w:r>
      <w:proofErr w:type="spellEnd"/>
      <w:r w:rsidR="00F9574F" w:rsidRPr="00F9574F">
        <w:rPr>
          <w:rFonts w:asciiTheme="minorHAnsi" w:hAnsiTheme="minorHAnsi" w:cstheme="minorHAnsi"/>
          <w:sz w:val="20"/>
          <w:szCs w:val="12"/>
        </w:rPr>
        <w:t xml:space="preserve"> will check whether the domain of the projected values for each attribute in your query results matches the expected domain.</w:t>
      </w:r>
      <w:r w:rsidR="006A2DC1">
        <w:rPr>
          <w:rFonts w:asciiTheme="minorHAnsi" w:hAnsiTheme="minorHAnsi" w:cstheme="minorHAnsi"/>
          <w:sz w:val="20"/>
          <w:szCs w:val="12"/>
        </w:rPr>
        <w:t xml:space="preserve"> </w:t>
      </w:r>
      <w:r w:rsidR="006A2DC1" w:rsidRPr="006A2DC1">
        <w:rPr>
          <w:rFonts w:asciiTheme="minorHAnsi" w:hAnsiTheme="minorHAnsi" w:cstheme="minorHAnsi"/>
          <w:sz w:val="20"/>
          <w:szCs w:val="12"/>
        </w:rPr>
        <w:t>Make sure to carefully read the 'explanation' section in each question of the assignment, as it provides specific details about the expected domains for attributes in the result.</w:t>
      </w:r>
    </w:p>
    <w:p w14:paraId="23BFD34E" w14:textId="77777777" w:rsidR="006C6B94" w:rsidRPr="004708C9" w:rsidRDefault="006C6B94" w:rsidP="006C6B94">
      <w:pPr>
        <w:jc w:val="both"/>
        <w:rPr>
          <w:rFonts w:asciiTheme="minorHAnsi" w:hAnsiTheme="minorHAnsi" w:cstheme="minorHAnsi"/>
          <w:sz w:val="20"/>
          <w:szCs w:val="12"/>
        </w:rPr>
      </w:pPr>
    </w:p>
    <w:p w14:paraId="227AEAF1" w14:textId="3A7BC63A" w:rsidR="006C6B94" w:rsidRPr="004708C9" w:rsidRDefault="00332977" w:rsidP="006C6B94">
      <w:pPr>
        <w:jc w:val="both"/>
        <w:rPr>
          <w:rFonts w:asciiTheme="minorHAnsi" w:hAnsiTheme="minorHAnsi" w:cstheme="minorHAnsi"/>
          <w:sz w:val="20"/>
          <w:szCs w:val="12"/>
        </w:rPr>
      </w:pPr>
      <w:r w:rsidRPr="004708C9">
        <w:rPr>
          <w:rFonts w:asciiTheme="minorHAnsi" w:hAnsiTheme="minorHAnsi" w:cstheme="minorHAnsi"/>
          <w:b/>
          <w:bCs/>
          <w:sz w:val="20"/>
          <w:szCs w:val="12"/>
        </w:rPr>
        <w:t xml:space="preserve">Submit </w:t>
      </w:r>
      <w:r w:rsidR="00951AB6" w:rsidRPr="004708C9">
        <w:rPr>
          <w:rFonts w:asciiTheme="minorHAnsi" w:hAnsiTheme="minorHAnsi" w:cstheme="minorHAnsi"/>
          <w:b/>
          <w:bCs/>
          <w:sz w:val="20"/>
          <w:szCs w:val="12"/>
        </w:rPr>
        <w:t xml:space="preserve">your </w:t>
      </w:r>
      <w:r w:rsidR="00B400C3" w:rsidRPr="004708C9">
        <w:rPr>
          <w:rFonts w:asciiTheme="minorHAnsi" w:hAnsiTheme="minorHAnsi" w:cstheme="minorHAnsi"/>
          <w:b/>
          <w:bCs/>
          <w:sz w:val="20"/>
          <w:szCs w:val="12"/>
        </w:rPr>
        <w:t xml:space="preserve">work to </w:t>
      </w:r>
      <w:proofErr w:type="spellStart"/>
      <w:r w:rsidR="00B400C3" w:rsidRPr="004708C9">
        <w:rPr>
          <w:rFonts w:asciiTheme="minorHAnsi" w:hAnsiTheme="minorHAnsi" w:cstheme="minorHAnsi"/>
          <w:b/>
          <w:bCs/>
          <w:sz w:val="20"/>
          <w:szCs w:val="12"/>
        </w:rPr>
        <w:t>Gradescope</w:t>
      </w:r>
      <w:proofErr w:type="spellEnd"/>
      <w:r w:rsidR="00B400C3" w:rsidRPr="004708C9">
        <w:rPr>
          <w:rFonts w:asciiTheme="minorHAnsi" w:hAnsiTheme="minorHAnsi" w:cstheme="minorHAnsi"/>
          <w:b/>
          <w:bCs/>
          <w:sz w:val="20"/>
          <w:szCs w:val="12"/>
        </w:rPr>
        <w:t xml:space="preserve"> early </w:t>
      </w:r>
      <w:r w:rsidR="00A53528" w:rsidRPr="004708C9">
        <w:rPr>
          <w:rFonts w:asciiTheme="minorHAnsi" w:hAnsiTheme="minorHAnsi" w:cstheme="minorHAnsi"/>
          <w:b/>
          <w:bCs/>
          <w:sz w:val="20"/>
          <w:szCs w:val="12"/>
        </w:rPr>
        <w:t>s</w:t>
      </w:r>
      <w:r w:rsidR="00EF25FF" w:rsidRPr="004708C9">
        <w:rPr>
          <w:rFonts w:asciiTheme="minorHAnsi" w:hAnsiTheme="minorHAnsi" w:cstheme="minorHAnsi"/>
          <w:b/>
          <w:bCs/>
          <w:sz w:val="20"/>
          <w:szCs w:val="12"/>
        </w:rPr>
        <w:t>o</w:t>
      </w:r>
      <w:r w:rsidR="00A53528" w:rsidRPr="004708C9">
        <w:rPr>
          <w:rFonts w:asciiTheme="minorHAnsi" w:hAnsiTheme="minorHAnsi" w:cstheme="minorHAnsi"/>
          <w:b/>
          <w:bCs/>
          <w:sz w:val="20"/>
          <w:szCs w:val="12"/>
        </w:rPr>
        <w:t xml:space="preserve"> you can use the test results to</w:t>
      </w:r>
      <w:r w:rsidR="00EF25FF" w:rsidRPr="004708C9">
        <w:rPr>
          <w:rFonts w:asciiTheme="minorHAnsi" w:hAnsiTheme="minorHAnsi" w:cstheme="minorHAnsi"/>
          <w:b/>
          <w:bCs/>
          <w:sz w:val="20"/>
          <w:szCs w:val="12"/>
        </w:rPr>
        <w:t xml:space="preserve"> ensure your </w:t>
      </w:r>
      <w:r w:rsidR="003D2DD7" w:rsidRPr="004708C9">
        <w:rPr>
          <w:rFonts w:asciiTheme="minorHAnsi" w:hAnsiTheme="minorHAnsi" w:cstheme="minorHAnsi"/>
          <w:b/>
          <w:bCs/>
          <w:sz w:val="20"/>
          <w:szCs w:val="12"/>
        </w:rPr>
        <w:t>queries are compiling</w:t>
      </w:r>
      <w:r w:rsidR="00633889" w:rsidRPr="004708C9">
        <w:rPr>
          <w:rFonts w:asciiTheme="minorHAnsi" w:hAnsiTheme="minorHAnsi" w:cstheme="minorHAnsi"/>
          <w:b/>
          <w:bCs/>
          <w:sz w:val="20"/>
          <w:szCs w:val="12"/>
        </w:rPr>
        <w:t xml:space="preserve"> and </w:t>
      </w:r>
      <w:r w:rsidR="00A53528" w:rsidRPr="004708C9">
        <w:rPr>
          <w:rFonts w:asciiTheme="minorHAnsi" w:hAnsiTheme="minorHAnsi" w:cstheme="minorHAnsi"/>
          <w:b/>
          <w:bCs/>
          <w:sz w:val="20"/>
          <w:szCs w:val="12"/>
        </w:rPr>
        <w:t>you are on the right track.</w:t>
      </w:r>
      <w:r w:rsidR="00A53528" w:rsidRPr="004708C9">
        <w:rPr>
          <w:rFonts w:asciiTheme="minorHAnsi" w:hAnsiTheme="minorHAnsi" w:cstheme="minorHAnsi"/>
          <w:sz w:val="20"/>
          <w:szCs w:val="12"/>
        </w:rPr>
        <w:t xml:space="preserve"> </w:t>
      </w:r>
      <w:r w:rsidR="00F9574F">
        <w:rPr>
          <w:rFonts w:asciiTheme="minorHAnsi" w:hAnsiTheme="minorHAnsi" w:cstheme="minorHAnsi"/>
          <w:sz w:val="20"/>
          <w:szCs w:val="12"/>
        </w:rPr>
        <w:t>Y</w:t>
      </w:r>
      <w:r w:rsidR="006C6B94" w:rsidRPr="004708C9">
        <w:rPr>
          <w:rFonts w:asciiTheme="minorHAnsi" w:hAnsiTheme="minorHAnsi" w:cstheme="minorHAnsi"/>
          <w:sz w:val="20"/>
          <w:szCs w:val="12"/>
        </w:rPr>
        <w:t xml:space="preserve">ou will be able to resubmit to the </w:t>
      </w:r>
      <w:proofErr w:type="spellStart"/>
      <w:r w:rsidR="006C6B94" w:rsidRPr="004708C9">
        <w:rPr>
          <w:rFonts w:asciiTheme="minorHAnsi" w:hAnsiTheme="minorHAnsi" w:cstheme="minorHAnsi"/>
          <w:sz w:val="20"/>
          <w:szCs w:val="12"/>
        </w:rPr>
        <w:t>autograder</w:t>
      </w:r>
      <w:proofErr w:type="spellEnd"/>
      <w:r w:rsidR="006C6B94" w:rsidRPr="004708C9">
        <w:rPr>
          <w:rFonts w:asciiTheme="minorHAnsi" w:hAnsiTheme="minorHAnsi" w:cstheme="minorHAnsi"/>
          <w:sz w:val="20"/>
          <w:szCs w:val="12"/>
        </w:rPr>
        <w:t xml:space="preserve"> an unlimited number of times before the deadline.</w:t>
      </w:r>
    </w:p>
    <w:p w14:paraId="520B7E3B" w14:textId="402F7725" w:rsidR="000E4842" w:rsidRPr="00682DD7" w:rsidRDefault="006C6B94" w:rsidP="003C54AA">
      <w:pPr>
        <w:pStyle w:val="NbrHeading3"/>
        <w:numPr>
          <w:ilvl w:val="0"/>
          <w:numId w:val="0"/>
        </w:numPr>
      </w:pPr>
      <w:r w:rsidRPr="004708C9">
        <w:t>Materials provided:</w:t>
      </w:r>
      <w:r w:rsidR="00012333">
        <w:t xml:space="preserve"> </w:t>
      </w:r>
      <w:r w:rsidR="000E4842" w:rsidRPr="00166531">
        <w:rPr>
          <w:rFonts w:asciiTheme="minorHAnsi" w:hAnsiTheme="minorHAnsi" w:cstheme="minorHAnsi"/>
          <w:color w:val="auto"/>
          <w:sz w:val="20"/>
          <w:szCs w:val="12"/>
        </w:rPr>
        <w:t xml:space="preserve">You will be provided with the database schema and a simple data instance that </w:t>
      </w:r>
      <w:r w:rsidR="000E4842" w:rsidRPr="00166531">
        <w:rPr>
          <w:rFonts w:asciiTheme="minorHAnsi" w:hAnsiTheme="minorHAnsi" w:cstheme="minorHAnsi"/>
          <w:color w:val="auto"/>
          <w:sz w:val="20"/>
          <w:szCs w:val="12"/>
          <w:u w:val="single"/>
        </w:rPr>
        <w:t>will yield a result for every correct DML (SELECT) question</w:t>
      </w:r>
      <w:r w:rsidR="000E4842" w:rsidRPr="00166531">
        <w:rPr>
          <w:rFonts w:asciiTheme="minorHAnsi" w:hAnsiTheme="minorHAnsi" w:cstheme="minorHAnsi"/>
          <w:color w:val="auto"/>
          <w:sz w:val="20"/>
          <w:szCs w:val="12"/>
        </w:rPr>
        <w:t xml:space="preserve">. Visible test results in the </w:t>
      </w:r>
      <w:proofErr w:type="spellStart"/>
      <w:r w:rsidR="000E4842" w:rsidRPr="00166531">
        <w:rPr>
          <w:rFonts w:asciiTheme="minorHAnsi" w:hAnsiTheme="minorHAnsi" w:cstheme="minorHAnsi"/>
          <w:color w:val="auto"/>
          <w:sz w:val="20"/>
          <w:szCs w:val="12"/>
        </w:rPr>
        <w:t>autograder</w:t>
      </w:r>
      <w:proofErr w:type="spellEnd"/>
      <w:r w:rsidR="000E4842" w:rsidRPr="00166531">
        <w:rPr>
          <w:rFonts w:asciiTheme="minorHAnsi" w:hAnsiTheme="minorHAnsi" w:cstheme="minorHAnsi"/>
          <w:color w:val="auto"/>
          <w:sz w:val="20"/>
          <w:szCs w:val="12"/>
        </w:rPr>
        <w:t xml:space="preserve"> submission portal will check that the query compiles successfully. Because the </w:t>
      </w:r>
      <w:proofErr w:type="spellStart"/>
      <w:r w:rsidR="000E4842" w:rsidRPr="00166531">
        <w:rPr>
          <w:rFonts w:asciiTheme="minorHAnsi" w:hAnsiTheme="minorHAnsi" w:cstheme="minorHAnsi"/>
          <w:color w:val="auto"/>
          <w:sz w:val="20"/>
          <w:szCs w:val="12"/>
        </w:rPr>
        <w:t>autograder</w:t>
      </w:r>
      <w:proofErr w:type="spellEnd"/>
      <w:r w:rsidR="000E4842" w:rsidRPr="00166531">
        <w:rPr>
          <w:rFonts w:asciiTheme="minorHAnsi" w:hAnsiTheme="minorHAnsi" w:cstheme="minorHAnsi"/>
          <w:color w:val="auto"/>
          <w:sz w:val="20"/>
          <w:szCs w:val="12"/>
        </w:rPr>
        <w:t xml:space="preserve"> uses the same DBMS as your zones, you are encouraged to use your zones to develop your assignment answers.</w:t>
      </w:r>
    </w:p>
    <w:p w14:paraId="72258007" w14:textId="21F85968" w:rsidR="00F85F61" w:rsidRPr="000E4842" w:rsidRDefault="00F85F61" w:rsidP="006C6B94">
      <w:pPr>
        <w:jc w:val="both"/>
        <w:rPr>
          <w:rFonts w:asciiTheme="minorHAnsi" w:eastAsiaTheme="minorHAnsi" w:hAnsiTheme="minorHAnsi" w:cstheme="minorBidi"/>
          <w:sz w:val="20"/>
          <w:szCs w:val="22"/>
          <w:lang w:eastAsia="en-US"/>
        </w:rPr>
      </w:pPr>
      <w:r w:rsidRPr="004708C9">
        <w:rPr>
          <w:rFonts w:asciiTheme="majorHAnsi" w:eastAsiaTheme="majorEastAsia" w:hAnsiTheme="majorHAnsi" w:cstheme="majorBidi"/>
          <w:color w:val="51247A" w:themeColor="accent1"/>
          <w:lang w:eastAsia="en-US"/>
        </w:rPr>
        <w:t>Late penalties:</w:t>
      </w:r>
      <w:r w:rsidRPr="004708C9">
        <w:rPr>
          <w:rFonts w:asciiTheme="minorHAnsi" w:hAnsiTheme="minorHAnsi" w:cstheme="minorHAnsi"/>
          <w:sz w:val="20"/>
          <w:szCs w:val="12"/>
        </w:rPr>
        <w:t xml:space="preserve"> </w:t>
      </w:r>
      <w:r w:rsidRPr="004708C9">
        <w:rPr>
          <w:rFonts w:asciiTheme="minorHAnsi" w:eastAsiaTheme="minorHAnsi" w:hAnsiTheme="minorHAnsi" w:cstheme="minorBidi"/>
          <w:sz w:val="20"/>
          <w:szCs w:val="22"/>
          <w:lang w:eastAsia="en-US"/>
        </w:rPr>
        <w:t>Please consult the course profile for late penalties that apply to this assessment item.</w:t>
      </w:r>
    </w:p>
    <w:p w14:paraId="58B6A435" w14:textId="77777777" w:rsidR="00A3776B" w:rsidRPr="004708C9" w:rsidRDefault="00A3776B" w:rsidP="00050497">
      <w:pPr>
        <w:pStyle w:val="Heading1"/>
        <w:ind w:left="360"/>
        <w:jc w:val="both"/>
      </w:pPr>
      <w:r w:rsidRPr="004708C9">
        <w:t>Plagiarism</w:t>
      </w:r>
    </w:p>
    <w:p w14:paraId="489F5FA7" w14:textId="5BDC41C8" w:rsidR="00A3776B" w:rsidRPr="004708C9" w:rsidRDefault="641EA8E0" w:rsidP="002F2064">
      <w:pPr>
        <w:pStyle w:val="BodyText"/>
      </w:pPr>
      <w:r w:rsidRPr="004708C9">
        <w:t xml:space="preserve">The University has strict policies regarding plagiarism. Penalties for engaging in unacceptable behaviour range </w:t>
      </w:r>
      <w:r w:rsidR="6B75BD28" w:rsidRPr="004708C9">
        <w:t>from loss</w:t>
      </w:r>
      <w:r w:rsidRPr="004708C9">
        <w:t xml:space="preserve"> of grades in a course through to expulsion from UQ. You are required to read and understand the policies on academic integrity and plagiarism in the course profile (Section 6.1).</w:t>
      </w:r>
      <w:r w:rsidR="29AB98B8" w:rsidRPr="004708C9">
        <w:t xml:space="preserve"> </w:t>
      </w:r>
      <w:r w:rsidRPr="004708C9">
        <w:t xml:space="preserve">If you have any questions regarding </w:t>
      </w:r>
      <w:r w:rsidR="7860349E" w:rsidRPr="004708C9">
        <w:t xml:space="preserve">an </w:t>
      </w:r>
      <w:r w:rsidRPr="004708C9">
        <w:t>acceptable level of collaboration with your peers, please see either the lecturer or your tutor for guidance. Remember that ignorance is not a defence!</w:t>
      </w:r>
    </w:p>
    <w:p w14:paraId="5A256FD1" w14:textId="45ADEC30" w:rsidR="00902F80" w:rsidRDefault="001D16AF" w:rsidP="002F2064">
      <w:pPr>
        <w:pStyle w:val="BodyText"/>
      </w:pPr>
      <w:r w:rsidRPr="004708C9">
        <w:t>Y</w:t>
      </w:r>
      <w:r w:rsidR="29AB98B8" w:rsidRPr="004708C9">
        <w:t>ou are permitted to use generative AI tools to help you complete this assessment task. However, if you do, please provide complete copies of your interactions with the AI tool in the space provided at the end of your submission. Please note that if you use generative AI but fail to acknowledge this by attaching your interaction to the end of the assignment, it will be considered misconduct</w:t>
      </w:r>
      <w:r w:rsidR="6BC4448C" w:rsidRPr="004708C9">
        <w:t>,</w:t>
      </w:r>
      <w:r w:rsidR="29AB98B8" w:rsidRPr="004708C9">
        <w:t xml:space="preserve"> as you are claiming credit for work that is not your own.</w:t>
      </w:r>
    </w:p>
    <w:p w14:paraId="27437DB4" w14:textId="77777777" w:rsidR="00F9574F" w:rsidRDefault="00F9574F" w:rsidP="002F2064">
      <w:pPr>
        <w:pStyle w:val="BodyText"/>
      </w:pPr>
    </w:p>
    <w:p w14:paraId="487C5F44" w14:textId="77777777" w:rsidR="00F9574F" w:rsidRDefault="00F9574F" w:rsidP="002F2064">
      <w:pPr>
        <w:pStyle w:val="BodyText"/>
      </w:pPr>
    </w:p>
    <w:p w14:paraId="7AD15EA6" w14:textId="77777777" w:rsidR="00F9574F" w:rsidRDefault="00F9574F" w:rsidP="002F2064">
      <w:pPr>
        <w:pStyle w:val="BodyText"/>
      </w:pPr>
    </w:p>
    <w:p w14:paraId="25257079" w14:textId="77777777" w:rsidR="00A3776B" w:rsidRPr="004708C9" w:rsidRDefault="00A3776B" w:rsidP="00740902">
      <w:pPr>
        <w:pStyle w:val="Heading1"/>
        <w:ind w:left="360"/>
        <w:jc w:val="both"/>
      </w:pPr>
      <w:r w:rsidRPr="004708C9">
        <w:t>Task</w:t>
      </w:r>
    </w:p>
    <w:p w14:paraId="3EB1B129" w14:textId="0004B2F5" w:rsidR="006F7DEC" w:rsidRPr="004708C9" w:rsidRDefault="7F6D5E2D" w:rsidP="006F7DEC">
      <w:pPr>
        <w:jc w:val="both"/>
        <w:rPr>
          <w:rFonts w:asciiTheme="minorHAnsi" w:hAnsiTheme="minorHAnsi" w:cstheme="minorHAnsi"/>
          <w:sz w:val="20"/>
          <w:szCs w:val="20"/>
        </w:rPr>
      </w:pPr>
      <w:r w:rsidRPr="004708C9">
        <w:rPr>
          <w:rFonts w:asciiTheme="minorHAnsi" w:hAnsiTheme="minorHAnsi" w:cstheme="minorHAnsi"/>
          <w:sz w:val="20"/>
          <w:szCs w:val="20"/>
        </w:rPr>
        <w:t>For this assignment</w:t>
      </w:r>
      <w:r w:rsidR="33E880EB" w:rsidRPr="004708C9">
        <w:rPr>
          <w:rFonts w:asciiTheme="minorHAnsi" w:hAnsiTheme="minorHAnsi" w:cstheme="minorHAnsi"/>
          <w:sz w:val="20"/>
          <w:szCs w:val="20"/>
        </w:rPr>
        <w:t>,</w:t>
      </w:r>
      <w:r w:rsidRPr="004708C9">
        <w:rPr>
          <w:rFonts w:asciiTheme="minorHAnsi" w:hAnsiTheme="minorHAnsi" w:cstheme="minorHAnsi"/>
          <w:sz w:val="20"/>
          <w:szCs w:val="20"/>
        </w:rPr>
        <w:t xml:space="preserve"> you will be presented with the simplified schema of </w:t>
      </w:r>
      <w:r w:rsidR="00B72239" w:rsidRPr="004708C9">
        <w:rPr>
          <w:rFonts w:asciiTheme="minorHAnsi" w:hAnsiTheme="minorHAnsi" w:cstheme="minorHAnsi"/>
          <w:sz w:val="20"/>
          <w:szCs w:val="20"/>
        </w:rPr>
        <w:t xml:space="preserve">an </w:t>
      </w:r>
      <w:r w:rsidR="00D205BF" w:rsidRPr="004708C9">
        <w:rPr>
          <w:rFonts w:asciiTheme="minorHAnsi" w:hAnsiTheme="minorHAnsi" w:cstheme="minorHAnsi"/>
          <w:sz w:val="20"/>
          <w:szCs w:val="20"/>
        </w:rPr>
        <w:t>a</w:t>
      </w:r>
      <w:r w:rsidR="00B72239" w:rsidRPr="004708C9">
        <w:rPr>
          <w:rFonts w:asciiTheme="minorHAnsi" w:hAnsiTheme="minorHAnsi" w:cstheme="minorHAnsi"/>
          <w:sz w:val="20"/>
          <w:szCs w:val="20"/>
        </w:rPr>
        <w:t>uthori</w:t>
      </w:r>
      <w:r w:rsidR="00016680">
        <w:rPr>
          <w:rFonts w:asciiTheme="minorHAnsi" w:hAnsiTheme="minorHAnsi" w:cstheme="minorHAnsi"/>
          <w:sz w:val="20"/>
          <w:szCs w:val="20"/>
        </w:rPr>
        <w:t>s</w:t>
      </w:r>
      <w:r w:rsidR="00B72239" w:rsidRPr="004708C9">
        <w:rPr>
          <w:rFonts w:asciiTheme="minorHAnsi" w:hAnsiTheme="minorHAnsi" w:cstheme="minorHAnsi"/>
          <w:sz w:val="20"/>
          <w:szCs w:val="20"/>
        </w:rPr>
        <w:t>ation</w:t>
      </w:r>
      <w:r w:rsidR="0000449D" w:rsidRPr="004708C9">
        <w:rPr>
          <w:rFonts w:asciiTheme="minorHAnsi" w:hAnsiTheme="minorHAnsi" w:cstheme="minorHAnsi"/>
          <w:sz w:val="20"/>
          <w:szCs w:val="20"/>
        </w:rPr>
        <w:t xml:space="preserve"> </w:t>
      </w:r>
      <w:r w:rsidR="00D205BF" w:rsidRPr="004708C9">
        <w:rPr>
          <w:rFonts w:asciiTheme="minorHAnsi" w:hAnsiTheme="minorHAnsi" w:cstheme="minorHAnsi"/>
          <w:sz w:val="20"/>
          <w:szCs w:val="20"/>
        </w:rPr>
        <w:t>a</w:t>
      </w:r>
      <w:r w:rsidR="0000449D" w:rsidRPr="004708C9">
        <w:rPr>
          <w:rFonts w:asciiTheme="minorHAnsi" w:hAnsiTheme="minorHAnsi" w:cstheme="minorHAnsi"/>
          <w:sz w:val="20"/>
          <w:szCs w:val="20"/>
        </w:rPr>
        <w:t>pplication</w:t>
      </w:r>
      <w:r w:rsidR="003756C3" w:rsidRPr="004708C9">
        <w:rPr>
          <w:rFonts w:asciiTheme="minorHAnsi" w:hAnsiTheme="minorHAnsi" w:cstheme="minorHAnsi"/>
          <w:sz w:val="20"/>
          <w:szCs w:val="20"/>
        </w:rPr>
        <w:t>.</w:t>
      </w:r>
    </w:p>
    <w:p w14:paraId="36999468" w14:textId="77777777" w:rsidR="00A54BE0" w:rsidRPr="004708C9" w:rsidRDefault="00A54BE0" w:rsidP="00EF1EE5">
      <w:pPr>
        <w:jc w:val="both"/>
        <w:rPr>
          <w:rFonts w:asciiTheme="minorHAnsi" w:hAnsiTheme="minorHAnsi" w:cstheme="minorHAnsi"/>
          <w:b/>
          <w:bCs/>
          <w:sz w:val="20"/>
          <w:szCs w:val="20"/>
        </w:rPr>
      </w:pPr>
    </w:p>
    <w:p w14:paraId="572B1A9E" w14:textId="6700CF3E" w:rsidR="006810B1" w:rsidRPr="004708C9" w:rsidRDefault="006810B1" w:rsidP="006810B1">
      <w:pPr>
        <w:jc w:val="both"/>
        <w:rPr>
          <w:rFonts w:asciiTheme="minorHAnsi" w:hAnsiTheme="minorHAnsi" w:cstheme="minorHAnsi"/>
          <w:sz w:val="20"/>
          <w:szCs w:val="20"/>
        </w:rPr>
      </w:pPr>
      <w:proofErr w:type="spellStart"/>
      <w:r w:rsidRPr="004708C9">
        <w:rPr>
          <w:rFonts w:asciiTheme="minorHAnsi" w:hAnsiTheme="minorHAnsi" w:cstheme="minorHAnsi"/>
          <w:b/>
          <w:bCs/>
          <w:sz w:val="20"/>
          <w:szCs w:val="20"/>
        </w:rPr>
        <w:t>BestTechLtd</w:t>
      </w:r>
      <w:proofErr w:type="spellEnd"/>
      <w:r w:rsidRPr="004708C9">
        <w:rPr>
          <w:rFonts w:asciiTheme="minorHAnsi" w:hAnsiTheme="minorHAnsi" w:cstheme="minorHAnsi"/>
          <w:sz w:val="20"/>
          <w:szCs w:val="20"/>
        </w:rPr>
        <w:t xml:space="preserve"> have designed and developed a simplistic authori</w:t>
      </w:r>
      <w:r w:rsidR="00016680">
        <w:rPr>
          <w:rFonts w:asciiTheme="minorHAnsi" w:hAnsiTheme="minorHAnsi" w:cstheme="minorHAnsi"/>
          <w:sz w:val="20"/>
          <w:szCs w:val="20"/>
        </w:rPr>
        <w:t>s</w:t>
      </w:r>
      <w:r w:rsidRPr="004708C9">
        <w:rPr>
          <w:rFonts w:asciiTheme="minorHAnsi" w:hAnsiTheme="minorHAnsi" w:cstheme="minorHAnsi"/>
          <w:sz w:val="20"/>
          <w:szCs w:val="20"/>
        </w:rPr>
        <w:t>ation management system to provide secure and sufficient access control within their organisational network.</w:t>
      </w:r>
    </w:p>
    <w:p w14:paraId="5CC7177E" w14:textId="77777777" w:rsidR="006810B1" w:rsidRPr="004708C9" w:rsidRDefault="006810B1" w:rsidP="006810B1">
      <w:pPr>
        <w:jc w:val="both"/>
        <w:rPr>
          <w:rFonts w:asciiTheme="minorHAnsi" w:hAnsiTheme="minorHAnsi" w:cstheme="minorHAnsi"/>
          <w:sz w:val="20"/>
          <w:szCs w:val="20"/>
        </w:rPr>
      </w:pPr>
    </w:p>
    <w:p w14:paraId="05C5E255" w14:textId="16A26763" w:rsidR="003B200A" w:rsidRPr="004708C9" w:rsidRDefault="006810B1" w:rsidP="00EF1EE5">
      <w:pPr>
        <w:jc w:val="both"/>
        <w:rPr>
          <w:rFonts w:asciiTheme="minorHAnsi" w:hAnsiTheme="minorHAnsi" w:cstheme="minorHAnsi"/>
          <w:sz w:val="20"/>
          <w:szCs w:val="20"/>
        </w:rPr>
      </w:pPr>
      <w:r w:rsidRPr="004708C9">
        <w:rPr>
          <w:rFonts w:asciiTheme="minorHAnsi" w:hAnsiTheme="minorHAnsi" w:cstheme="minorHAnsi"/>
          <w:sz w:val="20"/>
          <w:szCs w:val="20"/>
        </w:rPr>
        <w:t>When a new employee joins an organi</w:t>
      </w:r>
      <w:r w:rsidR="00016680">
        <w:rPr>
          <w:rFonts w:asciiTheme="minorHAnsi" w:hAnsiTheme="minorHAnsi" w:cstheme="minorHAnsi"/>
          <w:sz w:val="20"/>
          <w:szCs w:val="20"/>
        </w:rPr>
        <w:t>s</w:t>
      </w:r>
      <w:r w:rsidRPr="004708C9">
        <w:rPr>
          <w:rFonts w:asciiTheme="minorHAnsi" w:hAnsiTheme="minorHAnsi" w:cstheme="minorHAnsi"/>
          <w:sz w:val="20"/>
          <w:szCs w:val="20"/>
        </w:rPr>
        <w:t xml:space="preserve">ation using </w:t>
      </w:r>
      <w:proofErr w:type="spellStart"/>
      <w:r w:rsidRPr="004708C9">
        <w:rPr>
          <w:rFonts w:asciiTheme="minorHAnsi" w:hAnsiTheme="minorHAnsi" w:cstheme="minorHAnsi"/>
          <w:sz w:val="20"/>
          <w:szCs w:val="20"/>
        </w:rPr>
        <w:t>SecureAccess</w:t>
      </w:r>
      <w:proofErr w:type="spellEnd"/>
      <w:r w:rsidRPr="004708C9">
        <w:rPr>
          <w:rFonts w:asciiTheme="minorHAnsi" w:hAnsiTheme="minorHAnsi" w:cstheme="minorHAnsi"/>
          <w:sz w:val="20"/>
          <w:szCs w:val="20"/>
        </w:rPr>
        <w:t xml:space="preserve">, they are </w:t>
      </w:r>
      <w:proofErr w:type="gramStart"/>
      <w:r w:rsidRPr="004708C9">
        <w:rPr>
          <w:rFonts w:asciiTheme="minorHAnsi" w:hAnsiTheme="minorHAnsi" w:cstheme="minorHAnsi"/>
          <w:sz w:val="20"/>
          <w:szCs w:val="20"/>
        </w:rPr>
        <w:t>registered</w:t>
      </w:r>
      <w:proofErr w:type="gramEnd"/>
      <w:r w:rsidRPr="004708C9">
        <w:rPr>
          <w:rFonts w:asciiTheme="minorHAnsi" w:hAnsiTheme="minorHAnsi" w:cstheme="minorHAnsi"/>
          <w:sz w:val="20"/>
          <w:szCs w:val="20"/>
        </w:rPr>
        <w:t xml:space="preserve"> and their personal details</w:t>
      </w:r>
      <w:r w:rsidR="00016680">
        <w:rPr>
          <w:rFonts w:asciiTheme="minorHAnsi" w:hAnsiTheme="minorHAnsi" w:cstheme="minorHAnsi"/>
          <w:sz w:val="20"/>
          <w:szCs w:val="20"/>
        </w:rPr>
        <w:t xml:space="preserve"> are </w:t>
      </w:r>
      <w:r w:rsidRPr="004708C9">
        <w:rPr>
          <w:rFonts w:asciiTheme="minorHAnsi" w:hAnsiTheme="minorHAnsi" w:cstheme="minorHAnsi"/>
          <w:sz w:val="20"/>
          <w:szCs w:val="20"/>
        </w:rPr>
        <w:t xml:space="preserve">stored in the Employee table. Administrative employees, whose additional information is stored in the </w:t>
      </w:r>
      <w:proofErr w:type="spellStart"/>
      <w:r w:rsidRPr="004708C9">
        <w:rPr>
          <w:rFonts w:asciiTheme="minorHAnsi" w:hAnsiTheme="minorHAnsi" w:cstheme="minorHAnsi"/>
          <w:sz w:val="20"/>
          <w:szCs w:val="20"/>
        </w:rPr>
        <w:t>AdministrativeEmployee</w:t>
      </w:r>
      <w:proofErr w:type="spellEnd"/>
      <w:r w:rsidRPr="004708C9">
        <w:rPr>
          <w:rFonts w:asciiTheme="minorHAnsi" w:hAnsiTheme="minorHAnsi" w:cstheme="minorHAnsi"/>
          <w:sz w:val="20"/>
          <w:szCs w:val="20"/>
        </w:rPr>
        <w:t xml:space="preserve"> table, can then assign appropriate roles to these employees through a role-granting process. Each role, defined in the Role table, comes with specific permissions that determine which company websites and resources the employee can access.</w:t>
      </w:r>
      <w:r w:rsidR="0076197B">
        <w:rPr>
          <w:rFonts w:asciiTheme="minorHAnsi" w:hAnsiTheme="minorHAnsi" w:cstheme="minorHAnsi"/>
          <w:sz w:val="20"/>
          <w:szCs w:val="20"/>
        </w:rPr>
        <w:t xml:space="preserve"> </w:t>
      </w:r>
      <w:r w:rsidRPr="004708C9">
        <w:rPr>
          <w:rFonts w:asciiTheme="minorHAnsi" w:hAnsiTheme="minorHAnsi" w:cstheme="minorHAnsi"/>
          <w:sz w:val="20"/>
          <w:szCs w:val="20"/>
        </w:rPr>
        <w:t xml:space="preserve">This hierarchical permission structure ensures that employees only have access to the resources necessary for their job functions.  </w:t>
      </w:r>
      <w:proofErr w:type="spellStart"/>
      <w:r w:rsidRPr="004708C9">
        <w:rPr>
          <w:rFonts w:asciiTheme="minorHAnsi" w:hAnsiTheme="minorHAnsi" w:cstheme="minorHAnsi"/>
          <w:sz w:val="20"/>
          <w:szCs w:val="20"/>
        </w:rPr>
        <w:t>BestTechLtd</w:t>
      </w:r>
      <w:proofErr w:type="spellEnd"/>
      <w:r w:rsidRPr="004708C9">
        <w:rPr>
          <w:rFonts w:asciiTheme="minorHAnsi" w:hAnsiTheme="minorHAnsi" w:cstheme="minorHAnsi"/>
          <w:sz w:val="20"/>
          <w:szCs w:val="20"/>
        </w:rPr>
        <w:t xml:space="preserve"> manage their authori</w:t>
      </w:r>
      <w:r w:rsidR="0076197B">
        <w:rPr>
          <w:rFonts w:asciiTheme="minorHAnsi" w:hAnsiTheme="minorHAnsi" w:cstheme="minorHAnsi"/>
          <w:sz w:val="20"/>
          <w:szCs w:val="20"/>
        </w:rPr>
        <w:t>s</w:t>
      </w:r>
      <w:r w:rsidRPr="004708C9">
        <w:rPr>
          <w:rFonts w:asciiTheme="minorHAnsi" w:hAnsiTheme="minorHAnsi" w:cstheme="minorHAnsi"/>
          <w:sz w:val="20"/>
          <w:szCs w:val="20"/>
        </w:rPr>
        <w:t>ation by storing employee and permission data in a relational database management system (</w:t>
      </w:r>
      <w:r w:rsidR="0076197B">
        <w:rPr>
          <w:rFonts w:asciiTheme="minorHAnsi" w:hAnsiTheme="minorHAnsi" w:cstheme="minorHAnsi"/>
          <w:sz w:val="20"/>
          <w:szCs w:val="20"/>
        </w:rPr>
        <w:t>R</w:t>
      </w:r>
      <w:r w:rsidRPr="004708C9">
        <w:rPr>
          <w:rFonts w:asciiTheme="minorHAnsi" w:hAnsiTheme="minorHAnsi" w:cstheme="minorHAnsi"/>
          <w:sz w:val="20"/>
          <w:szCs w:val="20"/>
        </w:rPr>
        <w:t>DBMS) with the following schema:</w:t>
      </w:r>
    </w:p>
    <w:p w14:paraId="49C74D21" w14:textId="5EE3FA7C" w:rsidR="7B6E90E0" w:rsidRPr="004708C9" w:rsidRDefault="00835E94" w:rsidP="2A3ECFF7">
      <w:pPr>
        <w:pStyle w:val="ListParagraph"/>
        <w:numPr>
          <w:ilvl w:val="0"/>
          <w:numId w:val="30"/>
        </w:numPr>
        <w:rPr>
          <w:rFonts w:cstheme="minorHAnsi"/>
          <w:szCs w:val="20"/>
        </w:rPr>
      </w:pPr>
      <w:r>
        <w:rPr>
          <w:rFonts w:cstheme="minorHAnsi"/>
          <w:szCs w:val="20"/>
        </w:rPr>
        <w:t xml:space="preserve">The </w:t>
      </w:r>
      <w:r w:rsidR="00F22DAA" w:rsidRPr="004708C9">
        <w:rPr>
          <w:rFonts w:cstheme="minorHAnsi"/>
          <w:b/>
          <w:bCs/>
          <w:szCs w:val="20"/>
        </w:rPr>
        <w:t>Employee</w:t>
      </w:r>
      <w:r w:rsidR="7B6E90E0" w:rsidRPr="004708C9">
        <w:rPr>
          <w:rFonts w:cstheme="minorHAnsi"/>
          <w:szCs w:val="20"/>
        </w:rPr>
        <w:t xml:space="preserve"> table records </w:t>
      </w:r>
      <w:r w:rsidR="00781E02" w:rsidRPr="004708C9">
        <w:rPr>
          <w:rFonts w:cstheme="minorHAnsi"/>
          <w:szCs w:val="20"/>
        </w:rPr>
        <w:t>staff</w:t>
      </w:r>
      <w:r w:rsidR="7B6E90E0" w:rsidRPr="004708C9">
        <w:rPr>
          <w:rFonts w:cstheme="minorHAnsi"/>
          <w:szCs w:val="20"/>
        </w:rPr>
        <w:t>-specific information</w:t>
      </w:r>
      <w:r w:rsidR="3215565A" w:rsidRPr="004708C9">
        <w:rPr>
          <w:rFonts w:cstheme="minorHAnsi"/>
          <w:szCs w:val="20"/>
        </w:rPr>
        <w:t>.</w:t>
      </w:r>
    </w:p>
    <w:p w14:paraId="23B0F20F" w14:textId="5AEACFCC" w:rsidR="75AFB3C9" w:rsidRPr="004708C9" w:rsidRDefault="00781E02" w:rsidP="2A3ECFF7">
      <w:pPr>
        <w:pStyle w:val="ListParagraph"/>
        <w:numPr>
          <w:ilvl w:val="0"/>
          <w:numId w:val="30"/>
        </w:numPr>
        <w:rPr>
          <w:rFonts w:cstheme="minorHAnsi"/>
          <w:szCs w:val="20"/>
        </w:rPr>
      </w:pPr>
      <w:r w:rsidRPr="004708C9">
        <w:rPr>
          <w:rFonts w:cstheme="minorHAnsi"/>
          <w:b/>
          <w:bCs/>
          <w:szCs w:val="20"/>
        </w:rPr>
        <w:t>Administration</w:t>
      </w:r>
      <w:r w:rsidR="75AFB3C9" w:rsidRPr="004708C9">
        <w:rPr>
          <w:rFonts w:cstheme="minorHAnsi"/>
          <w:szCs w:val="20"/>
        </w:rPr>
        <w:t xml:space="preserve"> </w:t>
      </w:r>
      <w:r w:rsidRPr="004708C9">
        <w:rPr>
          <w:rFonts w:cstheme="minorHAnsi"/>
          <w:szCs w:val="20"/>
        </w:rPr>
        <w:t xml:space="preserve">employees are a specific type of employee that </w:t>
      </w:r>
      <w:r w:rsidR="00C12BE2" w:rsidRPr="004708C9">
        <w:rPr>
          <w:rFonts w:cstheme="minorHAnsi"/>
          <w:szCs w:val="20"/>
        </w:rPr>
        <w:t>have authority to grant authori</w:t>
      </w:r>
      <w:r w:rsidR="0076197B">
        <w:rPr>
          <w:rFonts w:cstheme="minorHAnsi"/>
          <w:szCs w:val="20"/>
        </w:rPr>
        <w:t>s</w:t>
      </w:r>
      <w:r w:rsidR="00C12BE2" w:rsidRPr="004708C9">
        <w:rPr>
          <w:rFonts w:cstheme="minorHAnsi"/>
          <w:szCs w:val="20"/>
        </w:rPr>
        <w:t>ation roles to employees</w:t>
      </w:r>
      <w:r w:rsidR="75AFB3C9" w:rsidRPr="004708C9">
        <w:rPr>
          <w:rFonts w:cstheme="minorHAnsi"/>
          <w:szCs w:val="20"/>
        </w:rPr>
        <w:t>.</w:t>
      </w:r>
    </w:p>
    <w:p w14:paraId="5DA23D96" w14:textId="59A6105E" w:rsidR="7533EB9C" w:rsidRPr="004708C9" w:rsidRDefault="00835E94" w:rsidP="2A3ECFF7">
      <w:pPr>
        <w:pStyle w:val="ListParagraph"/>
        <w:numPr>
          <w:ilvl w:val="0"/>
          <w:numId w:val="30"/>
        </w:numPr>
        <w:rPr>
          <w:rFonts w:cstheme="minorHAnsi"/>
          <w:szCs w:val="20"/>
        </w:rPr>
      </w:pPr>
      <w:r>
        <w:rPr>
          <w:rFonts w:cstheme="minorHAnsi"/>
          <w:szCs w:val="20"/>
        </w:rPr>
        <w:t xml:space="preserve">The </w:t>
      </w:r>
      <w:r w:rsidR="005B1EF9" w:rsidRPr="004708C9">
        <w:rPr>
          <w:rFonts w:cstheme="minorHAnsi"/>
          <w:b/>
          <w:bCs/>
          <w:szCs w:val="20"/>
        </w:rPr>
        <w:t>Role</w:t>
      </w:r>
      <w:r w:rsidR="7533EB9C" w:rsidRPr="004708C9">
        <w:rPr>
          <w:rFonts w:cstheme="minorHAnsi"/>
          <w:szCs w:val="20"/>
        </w:rPr>
        <w:t xml:space="preserve"> table records </w:t>
      </w:r>
      <w:r w:rsidR="00733DB9" w:rsidRPr="004708C9">
        <w:rPr>
          <w:rFonts w:cstheme="minorHAnsi"/>
          <w:szCs w:val="20"/>
        </w:rPr>
        <w:t>typical roles that might exist within a business</w:t>
      </w:r>
      <w:r w:rsidR="00663D96" w:rsidRPr="004708C9">
        <w:rPr>
          <w:rFonts w:cstheme="minorHAnsi"/>
          <w:szCs w:val="20"/>
        </w:rPr>
        <w:t xml:space="preserve"> and is associated with the necessary permissions that </w:t>
      </w:r>
      <w:r w:rsidR="00D00D16" w:rsidRPr="004708C9">
        <w:rPr>
          <w:rFonts w:cstheme="minorHAnsi"/>
          <w:szCs w:val="20"/>
        </w:rPr>
        <w:t xml:space="preserve">a user (Employee) of the </w:t>
      </w:r>
      <w:r w:rsidR="00223688" w:rsidRPr="004708C9">
        <w:rPr>
          <w:rFonts w:cstheme="minorHAnsi"/>
          <w:szCs w:val="20"/>
        </w:rPr>
        <w:t xml:space="preserve">role </w:t>
      </w:r>
      <w:r w:rsidR="00D00D16" w:rsidRPr="004708C9">
        <w:rPr>
          <w:rFonts w:cstheme="minorHAnsi"/>
          <w:szCs w:val="20"/>
        </w:rPr>
        <w:t xml:space="preserve">will </w:t>
      </w:r>
      <w:r w:rsidR="00223688" w:rsidRPr="004708C9">
        <w:rPr>
          <w:rFonts w:cstheme="minorHAnsi"/>
          <w:szCs w:val="20"/>
        </w:rPr>
        <w:t>need.</w:t>
      </w:r>
    </w:p>
    <w:p w14:paraId="1A4ACBA2" w14:textId="55E4FF97" w:rsidR="00623487" w:rsidRPr="004708C9" w:rsidRDefault="00835E94" w:rsidP="007C4384">
      <w:pPr>
        <w:pStyle w:val="ListParagraph"/>
        <w:numPr>
          <w:ilvl w:val="0"/>
          <w:numId w:val="30"/>
        </w:numPr>
        <w:rPr>
          <w:rFonts w:cstheme="minorHAnsi"/>
          <w:szCs w:val="20"/>
        </w:rPr>
      </w:pPr>
      <w:r>
        <w:rPr>
          <w:rFonts w:cstheme="minorHAnsi"/>
          <w:szCs w:val="20"/>
        </w:rPr>
        <w:t xml:space="preserve">The </w:t>
      </w:r>
      <w:r w:rsidR="00D00D16" w:rsidRPr="004708C9">
        <w:rPr>
          <w:rFonts w:cstheme="minorHAnsi"/>
          <w:b/>
          <w:bCs/>
          <w:szCs w:val="20"/>
        </w:rPr>
        <w:t>Permission</w:t>
      </w:r>
      <w:r w:rsidR="001554F1" w:rsidRPr="004708C9">
        <w:rPr>
          <w:rFonts w:cstheme="minorHAnsi"/>
          <w:szCs w:val="20"/>
        </w:rPr>
        <w:t xml:space="preserve"> </w:t>
      </w:r>
      <w:r w:rsidR="00F06AA6" w:rsidRPr="004708C9">
        <w:rPr>
          <w:rFonts w:cstheme="minorHAnsi"/>
          <w:szCs w:val="20"/>
        </w:rPr>
        <w:t xml:space="preserve">table </w:t>
      </w:r>
      <w:r w:rsidR="007C100A" w:rsidRPr="004708C9">
        <w:rPr>
          <w:rFonts w:cstheme="minorHAnsi"/>
          <w:szCs w:val="20"/>
        </w:rPr>
        <w:t xml:space="preserve">maintains a record of all </w:t>
      </w:r>
      <w:r w:rsidR="00D70886" w:rsidRPr="004708C9">
        <w:rPr>
          <w:rFonts w:cstheme="minorHAnsi"/>
          <w:szCs w:val="20"/>
        </w:rPr>
        <w:t>the websites in a company’s network</w:t>
      </w:r>
      <w:r w:rsidR="0068396E" w:rsidRPr="004708C9">
        <w:rPr>
          <w:rFonts w:cstheme="minorHAnsi"/>
          <w:szCs w:val="20"/>
        </w:rPr>
        <w:t>.</w:t>
      </w:r>
      <w:r w:rsidR="00B42254" w:rsidRPr="004708C9">
        <w:rPr>
          <w:rFonts w:cstheme="minorHAnsi"/>
          <w:szCs w:val="20"/>
        </w:rPr>
        <w:t xml:space="preserve"> </w:t>
      </w:r>
      <w:r w:rsidR="00C768A3" w:rsidRPr="004708C9">
        <w:rPr>
          <w:rFonts w:cstheme="minorHAnsi"/>
          <w:szCs w:val="20"/>
        </w:rPr>
        <w:t xml:space="preserve">A </w:t>
      </w:r>
      <w:r w:rsidR="00473A30" w:rsidRPr="004708C9">
        <w:rPr>
          <w:rFonts w:cstheme="minorHAnsi"/>
          <w:szCs w:val="20"/>
        </w:rPr>
        <w:t xml:space="preserve">website URI and </w:t>
      </w:r>
      <w:proofErr w:type="spellStart"/>
      <w:r w:rsidR="003F63D2" w:rsidRPr="004708C9">
        <w:rPr>
          <w:rFonts w:cstheme="minorHAnsi"/>
          <w:szCs w:val="20"/>
        </w:rPr>
        <w:t>Role</w:t>
      </w:r>
      <w:r w:rsidR="00473A30" w:rsidRPr="004708C9">
        <w:rPr>
          <w:rFonts w:cstheme="minorHAnsi"/>
          <w:szCs w:val="20"/>
        </w:rPr>
        <w:t>ID</w:t>
      </w:r>
      <w:proofErr w:type="spellEnd"/>
      <w:r w:rsidR="00473A30" w:rsidRPr="004708C9">
        <w:rPr>
          <w:rFonts w:cstheme="minorHAnsi"/>
          <w:szCs w:val="20"/>
        </w:rPr>
        <w:t xml:space="preserve"> </w:t>
      </w:r>
      <w:r w:rsidR="003F63D2" w:rsidRPr="004708C9">
        <w:rPr>
          <w:rFonts w:cstheme="minorHAnsi"/>
          <w:szCs w:val="20"/>
        </w:rPr>
        <w:t xml:space="preserve">associated with the </w:t>
      </w:r>
      <w:r w:rsidR="00473A30" w:rsidRPr="004708C9">
        <w:rPr>
          <w:rFonts w:cstheme="minorHAnsi"/>
          <w:szCs w:val="20"/>
        </w:rPr>
        <w:t xml:space="preserve">website </w:t>
      </w:r>
      <w:r w:rsidR="003F63D2" w:rsidRPr="004708C9">
        <w:rPr>
          <w:rFonts w:cstheme="minorHAnsi"/>
          <w:szCs w:val="20"/>
        </w:rPr>
        <w:t xml:space="preserve">means that the </w:t>
      </w:r>
      <w:r w:rsidR="00976187" w:rsidRPr="004708C9">
        <w:rPr>
          <w:rFonts w:cstheme="minorHAnsi"/>
          <w:szCs w:val="20"/>
        </w:rPr>
        <w:t xml:space="preserve">Role is granted </w:t>
      </w:r>
      <w:r w:rsidR="004918FE">
        <w:rPr>
          <w:rFonts w:cstheme="minorHAnsi"/>
          <w:szCs w:val="20"/>
        </w:rPr>
        <w:t>permission</w:t>
      </w:r>
      <w:r w:rsidR="004918FE" w:rsidRPr="004708C9">
        <w:rPr>
          <w:rFonts w:cstheme="minorHAnsi"/>
          <w:szCs w:val="20"/>
        </w:rPr>
        <w:t xml:space="preserve"> </w:t>
      </w:r>
      <w:r w:rsidR="00976187" w:rsidRPr="004708C9">
        <w:rPr>
          <w:rFonts w:cstheme="minorHAnsi"/>
          <w:szCs w:val="20"/>
        </w:rPr>
        <w:t xml:space="preserve">to </w:t>
      </w:r>
      <w:r w:rsidR="00206C79" w:rsidRPr="004708C9">
        <w:rPr>
          <w:rFonts w:cstheme="minorHAnsi"/>
          <w:szCs w:val="20"/>
        </w:rPr>
        <w:t xml:space="preserve">access, </w:t>
      </w:r>
      <w:r w:rsidR="002E019C" w:rsidRPr="004708C9">
        <w:rPr>
          <w:rFonts w:cstheme="minorHAnsi"/>
          <w:szCs w:val="20"/>
        </w:rPr>
        <w:t>retrieve resources and perform operations on the</w:t>
      </w:r>
      <w:r w:rsidR="00206C79" w:rsidRPr="004708C9">
        <w:rPr>
          <w:rFonts w:cstheme="minorHAnsi"/>
          <w:szCs w:val="20"/>
        </w:rPr>
        <w:t xml:space="preserve"> website.</w:t>
      </w:r>
    </w:p>
    <w:p w14:paraId="4712553C" w14:textId="1E3C6639" w:rsidR="00E73B23" w:rsidRPr="009E64B5" w:rsidRDefault="00E73B23" w:rsidP="00123B35">
      <w:pPr>
        <w:rPr>
          <w:rFonts w:asciiTheme="minorHAnsi" w:hAnsiTheme="minorHAnsi" w:cstheme="minorHAnsi"/>
          <w:sz w:val="20"/>
          <w:szCs w:val="20"/>
        </w:rPr>
      </w:pPr>
      <w:r w:rsidRPr="009E64B5">
        <w:rPr>
          <w:rFonts w:asciiTheme="minorHAnsi" w:hAnsiTheme="minorHAnsi" w:cstheme="minorHAnsi"/>
          <w:noProof/>
          <w:sz w:val="20"/>
          <w:szCs w:val="20"/>
        </w:rPr>
        <w:drawing>
          <wp:anchor distT="0" distB="0" distL="114300" distR="114300" simplePos="0" relativeHeight="251658240" behindDoc="0" locked="0" layoutInCell="1" allowOverlap="1" wp14:anchorId="75F3488E" wp14:editId="061B5705">
            <wp:simplePos x="0" y="0"/>
            <wp:positionH relativeFrom="margin">
              <wp:posOffset>193675</wp:posOffset>
            </wp:positionH>
            <wp:positionV relativeFrom="paragraph">
              <wp:posOffset>325120</wp:posOffset>
            </wp:positionV>
            <wp:extent cx="6210300" cy="4731385"/>
            <wp:effectExtent l="0" t="0" r="0" b="0"/>
            <wp:wrapTopAndBottom/>
            <wp:docPr id="832605517"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8859" name="Picture 9" descr="A diagram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73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4B5">
        <w:rPr>
          <w:rFonts w:asciiTheme="minorHAnsi" w:hAnsiTheme="minorHAnsi" w:cstheme="minorHAnsi"/>
          <w:sz w:val="20"/>
          <w:szCs w:val="20"/>
        </w:rPr>
        <w:t xml:space="preserve">ERD for the </w:t>
      </w:r>
      <w:proofErr w:type="spellStart"/>
      <w:r w:rsidR="00A75934" w:rsidRPr="00123B35">
        <w:rPr>
          <w:rFonts w:asciiTheme="minorHAnsi" w:hAnsiTheme="minorHAnsi" w:cstheme="minorHAnsi"/>
          <w:sz w:val="20"/>
          <w:szCs w:val="20"/>
        </w:rPr>
        <w:t>BestTechLtd</w:t>
      </w:r>
      <w:proofErr w:type="spellEnd"/>
      <w:r w:rsidR="00A75934" w:rsidRPr="009E64B5">
        <w:rPr>
          <w:rFonts w:asciiTheme="minorHAnsi" w:hAnsiTheme="minorHAnsi" w:cstheme="minorHAnsi"/>
          <w:sz w:val="20"/>
          <w:szCs w:val="20"/>
        </w:rPr>
        <w:t xml:space="preserve"> </w:t>
      </w:r>
      <w:r w:rsidRPr="009E64B5">
        <w:rPr>
          <w:rFonts w:asciiTheme="minorHAnsi" w:hAnsiTheme="minorHAnsi" w:cstheme="minorHAnsi"/>
          <w:sz w:val="20"/>
          <w:szCs w:val="20"/>
        </w:rPr>
        <w:t>schema:</w:t>
      </w:r>
    </w:p>
    <w:p w14:paraId="18EBDD1A" w14:textId="77777777" w:rsidR="00E73B23" w:rsidRPr="001D16AF" w:rsidRDefault="00E73B23" w:rsidP="00E73B23">
      <w:pPr>
        <w:pStyle w:val="ListParagraph"/>
        <w:ind w:left="720"/>
        <w:rPr>
          <w:rFonts w:cstheme="minorHAnsi"/>
          <w:szCs w:val="20"/>
        </w:rPr>
      </w:pPr>
    </w:p>
    <w:p w14:paraId="2778A0CA" w14:textId="77777777" w:rsidR="00123B35" w:rsidRDefault="00123B35">
      <w:pPr>
        <w:spacing w:after="160" w:line="259" w:lineRule="auto"/>
        <w:rPr>
          <w:rFonts w:asciiTheme="minorHAnsi" w:eastAsiaTheme="minorEastAsia" w:hAnsiTheme="minorHAnsi" w:cstheme="minorHAnsi"/>
          <w:b/>
          <w:sz w:val="22"/>
          <w:szCs w:val="22"/>
          <w:lang w:eastAsia="en-US"/>
        </w:rPr>
      </w:pPr>
      <w:r>
        <w:rPr>
          <w:rFonts w:cstheme="minorHAnsi"/>
          <w:sz w:val="22"/>
        </w:rPr>
        <w:br w:type="page"/>
      </w:r>
    </w:p>
    <w:p w14:paraId="49EB72C5" w14:textId="557FEB74" w:rsidR="00623487" w:rsidRPr="00E630BE" w:rsidRDefault="00623487" w:rsidP="260014CB">
      <w:pPr>
        <w:pStyle w:val="TableHeading"/>
        <w:ind w:left="0"/>
        <w:rPr>
          <w:rFonts w:cstheme="minorHAnsi"/>
          <w:sz w:val="22"/>
        </w:rPr>
      </w:pPr>
      <w:r w:rsidRPr="00E630BE">
        <w:rPr>
          <w:rFonts w:cstheme="minorHAnsi"/>
          <w:sz w:val="22"/>
        </w:rPr>
        <w:t>Relational Schema:</w:t>
      </w:r>
    </w:p>
    <w:p w14:paraId="683871E5" w14:textId="386F12E7" w:rsidR="00EE70AA" w:rsidRPr="00016680" w:rsidRDefault="00EE70AA" w:rsidP="00EE70AA">
      <w:pPr>
        <w:pStyle w:val="BodyText"/>
        <w:rPr>
          <w:rFonts w:eastAsia="Times New Roman" w:cstheme="minorHAnsi"/>
          <w:szCs w:val="20"/>
          <w:lang w:eastAsia="en-GB"/>
        </w:rPr>
      </w:pPr>
      <w:r w:rsidRPr="004708C9">
        <w:rPr>
          <w:rFonts w:eastAsia="Times New Roman" w:cstheme="minorHAnsi"/>
          <w:b/>
          <w:bCs/>
          <w:szCs w:val="20"/>
          <w:lang w:eastAsia="en-GB"/>
        </w:rPr>
        <w:t xml:space="preserve">Employee </w:t>
      </w:r>
      <w:r w:rsidR="003335F2" w:rsidRPr="004708C9">
        <w:rPr>
          <w:rFonts w:eastAsia="Times New Roman" w:cstheme="minorHAnsi"/>
          <w:szCs w:val="20"/>
          <w:lang w:eastAsia="en-GB"/>
        </w:rPr>
        <w:t>[</w:t>
      </w:r>
      <w:proofErr w:type="spellStart"/>
      <w:r w:rsidR="003335F2" w:rsidRPr="004708C9">
        <w:rPr>
          <w:rFonts w:eastAsia="Times New Roman" w:cstheme="minorHAnsi"/>
          <w:szCs w:val="20"/>
          <w:u w:val="single"/>
          <w:lang w:eastAsia="en-GB"/>
        </w:rPr>
        <w:t>EmployeeID</w:t>
      </w:r>
      <w:proofErr w:type="spellEnd"/>
      <w:r w:rsidR="003335F2" w:rsidRPr="004708C9">
        <w:rPr>
          <w:rFonts w:eastAsia="Times New Roman" w:cstheme="minorHAnsi"/>
          <w:szCs w:val="20"/>
          <w:lang w:eastAsia="en-GB"/>
        </w:rPr>
        <w:t xml:space="preserve">, FirstName, LastName, DOB, </w:t>
      </w:r>
      <w:proofErr w:type="spellStart"/>
      <w:r w:rsidR="003335F2" w:rsidRPr="004708C9">
        <w:rPr>
          <w:rFonts w:eastAsia="Times New Roman" w:cstheme="minorHAnsi"/>
          <w:szCs w:val="20"/>
          <w:lang w:eastAsia="en-GB"/>
        </w:rPr>
        <w:t>PasswordHash</w:t>
      </w:r>
      <w:proofErr w:type="spellEnd"/>
      <w:r w:rsidR="003335F2" w:rsidRPr="004708C9">
        <w:rPr>
          <w:rFonts w:eastAsia="Times New Roman" w:cstheme="minorHAnsi"/>
          <w:szCs w:val="20"/>
          <w:lang w:eastAsia="en-GB"/>
        </w:rPr>
        <w:t xml:space="preserve">, </w:t>
      </w:r>
      <w:proofErr w:type="spellStart"/>
      <w:r w:rsidR="003335F2" w:rsidRPr="004708C9">
        <w:rPr>
          <w:rFonts w:eastAsia="Times New Roman" w:cstheme="minorHAnsi"/>
          <w:szCs w:val="20"/>
          <w:lang w:eastAsia="en-GB"/>
        </w:rPr>
        <w:t>PasswordSalt</w:t>
      </w:r>
      <w:proofErr w:type="spellEnd"/>
      <w:r w:rsidR="003335F2" w:rsidRPr="004708C9">
        <w:rPr>
          <w:rFonts w:eastAsia="Times New Roman" w:cstheme="minorHAnsi"/>
          <w:szCs w:val="20"/>
          <w:lang w:eastAsia="en-GB"/>
        </w:rPr>
        <w:t>]</w:t>
      </w:r>
    </w:p>
    <w:p w14:paraId="58763FF9" w14:textId="022E70C4" w:rsidR="00EE70AA" w:rsidRPr="004708C9" w:rsidRDefault="00EE70AA" w:rsidP="00EE70AA">
      <w:pPr>
        <w:pStyle w:val="BodyText"/>
        <w:rPr>
          <w:rFonts w:eastAsia="Times New Roman"/>
          <w:lang w:eastAsia="en-GB"/>
        </w:rPr>
      </w:pPr>
      <w:proofErr w:type="spellStart"/>
      <w:r w:rsidRPr="23D4E35A">
        <w:rPr>
          <w:rFonts w:eastAsia="Times New Roman"/>
          <w:b/>
          <w:lang w:eastAsia="en-GB"/>
        </w:rPr>
        <w:t>AdministrativeEmployee</w:t>
      </w:r>
      <w:proofErr w:type="spellEnd"/>
      <w:r w:rsidRPr="23D4E35A">
        <w:rPr>
          <w:rFonts w:eastAsia="Times New Roman"/>
          <w:b/>
          <w:lang w:eastAsia="en-GB"/>
        </w:rPr>
        <w:t xml:space="preserve"> </w:t>
      </w:r>
      <w:r w:rsidRPr="23D4E35A">
        <w:rPr>
          <w:rFonts w:eastAsia="Times New Roman"/>
          <w:lang w:eastAsia="en-GB"/>
        </w:rPr>
        <w:t>[</w:t>
      </w:r>
      <w:proofErr w:type="spellStart"/>
      <w:r w:rsidRPr="23D4E35A">
        <w:rPr>
          <w:rFonts w:eastAsia="Times New Roman"/>
          <w:u w:val="single"/>
          <w:lang w:eastAsia="en-GB"/>
        </w:rPr>
        <w:t>EmployeeID</w:t>
      </w:r>
      <w:proofErr w:type="spellEnd"/>
      <w:r w:rsidRPr="23D4E35A">
        <w:rPr>
          <w:rFonts w:eastAsia="Times New Roman"/>
          <w:lang w:eastAsia="en-GB"/>
        </w:rPr>
        <w:t xml:space="preserve">, </w:t>
      </w:r>
      <w:bookmarkStart w:id="2" w:name="_Hlk194752015"/>
      <w:r w:rsidRPr="23D4E35A">
        <w:rPr>
          <w:rFonts w:eastAsia="Times New Roman"/>
          <w:lang w:eastAsia="en-GB"/>
        </w:rPr>
        <w:t>Level</w:t>
      </w:r>
      <w:bookmarkEnd w:id="2"/>
      <w:r w:rsidR="00316F38">
        <w:rPr>
          <w:rFonts w:eastAsia="Times New Roman"/>
          <w:lang w:eastAsia="en-GB"/>
        </w:rPr>
        <w:t>, Type</w:t>
      </w:r>
      <w:r w:rsidRPr="23D4E35A">
        <w:rPr>
          <w:rFonts w:eastAsia="Times New Roman"/>
          <w:lang w:eastAsia="en-GB"/>
        </w:rPr>
        <w:t>]</w:t>
      </w:r>
    </w:p>
    <w:p w14:paraId="4B810EDF" w14:textId="7D653898" w:rsidR="00EE70AA" w:rsidRPr="004708C9" w:rsidRDefault="00EE70AA" w:rsidP="00EE70AA">
      <w:pPr>
        <w:pStyle w:val="BodyText"/>
        <w:rPr>
          <w:rFonts w:eastAsia="Times New Roman" w:cstheme="minorHAnsi"/>
          <w:szCs w:val="20"/>
          <w:lang w:eastAsia="en-GB"/>
        </w:rPr>
      </w:pPr>
      <w:r w:rsidRPr="004708C9">
        <w:rPr>
          <w:rFonts w:eastAsia="Times New Roman" w:cstheme="minorHAnsi"/>
          <w:b/>
          <w:bCs/>
          <w:szCs w:val="20"/>
          <w:lang w:eastAsia="en-GB"/>
        </w:rPr>
        <w:t xml:space="preserve">Role </w:t>
      </w:r>
      <w:r w:rsidRPr="004708C9">
        <w:rPr>
          <w:rFonts w:eastAsia="Times New Roman" w:cstheme="minorHAnsi"/>
          <w:szCs w:val="20"/>
          <w:lang w:eastAsia="en-GB"/>
        </w:rPr>
        <w:t>[</w:t>
      </w:r>
      <w:proofErr w:type="spellStart"/>
      <w:r w:rsidRPr="004708C9">
        <w:rPr>
          <w:rFonts w:eastAsia="Times New Roman" w:cstheme="minorHAnsi"/>
          <w:szCs w:val="20"/>
          <w:u w:val="single"/>
          <w:lang w:eastAsia="en-GB"/>
        </w:rPr>
        <w:t>RoleID</w:t>
      </w:r>
      <w:proofErr w:type="spellEnd"/>
      <w:r w:rsidRPr="004708C9">
        <w:rPr>
          <w:rFonts w:eastAsia="Times New Roman" w:cstheme="minorHAnsi"/>
          <w:szCs w:val="20"/>
          <w:lang w:eastAsia="en-GB"/>
        </w:rPr>
        <w:t xml:space="preserve">, </w:t>
      </w:r>
      <w:r w:rsidR="00C62914">
        <w:rPr>
          <w:rFonts w:eastAsia="Times New Roman" w:cstheme="minorHAnsi"/>
          <w:szCs w:val="20"/>
          <w:lang w:eastAsia="en-GB"/>
        </w:rPr>
        <w:t>N</w:t>
      </w:r>
      <w:r w:rsidRPr="00EE70AA">
        <w:rPr>
          <w:rFonts w:eastAsia="Times New Roman" w:cstheme="minorHAnsi"/>
          <w:szCs w:val="20"/>
          <w:lang w:eastAsia="en-GB"/>
        </w:rPr>
        <w:t>ame</w:t>
      </w:r>
      <w:r w:rsidRPr="004708C9">
        <w:rPr>
          <w:rFonts w:eastAsia="Times New Roman" w:cstheme="minorHAnsi"/>
          <w:szCs w:val="20"/>
          <w:lang w:eastAsia="en-GB"/>
        </w:rPr>
        <w:t>, Description]</w:t>
      </w:r>
    </w:p>
    <w:p w14:paraId="31244B91" w14:textId="3EF2B2E9" w:rsidR="00EE70AA" w:rsidRPr="004708C9" w:rsidRDefault="00EE70AA" w:rsidP="00EE70AA">
      <w:pPr>
        <w:pStyle w:val="BodyText"/>
        <w:rPr>
          <w:rFonts w:eastAsia="Times New Roman"/>
          <w:lang w:eastAsia="en-GB"/>
        </w:rPr>
      </w:pPr>
      <w:proofErr w:type="spellStart"/>
      <w:r w:rsidRPr="23D4E35A">
        <w:rPr>
          <w:rFonts w:eastAsia="Times New Roman"/>
          <w:b/>
          <w:lang w:eastAsia="en-GB"/>
        </w:rPr>
        <w:t>RoleGranting</w:t>
      </w:r>
      <w:proofErr w:type="spellEnd"/>
      <w:r w:rsidRPr="23D4E35A">
        <w:rPr>
          <w:rFonts w:eastAsia="Times New Roman"/>
          <w:b/>
          <w:lang w:eastAsia="en-GB"/>
        </w:rPr>
        <w:t xml:space="preserve"> </w:t>
      </w:r>
      <w:r w:rsidRPr="23D4E35A">
        <w:rPr>
          <w:rFonts w:eastAsia="Times New Roman"/>
          <w:lang w:eastAsia="en-GB"/>
        </w:rPr>
        <w:t>[</w:t>
      </w:r>
      <w:proofErr w:type="spellStart"/>
      <w:r w:rsidRPr="23D4E35A">
        <w:rPr>
          <w:rFonts w:eastAsia="Times New Roman"/>
          <w:u w:val="single"/>
          <w:lang w:eastAsia="en-GB"/>
        </w:rPr>
        <w:t>EmployeeID</w:t>
      </w:r>
      <w:proofErr w:type="spellEnd"/>
      <w:r w:rsidRPr="23D4E35A">
        <w:rPr>
          <w:rFonts w:eastAsia="Times New Roman"/>
          <w:u w:val="single"/>
          <w:lang w:eastAsia="en-GB"/>
        </w:rPr>
        <w:t xml:space="preserve">, </w:t>
      </w:r>
      <w:proofErr w:type="spellStart"/>
      <w:r w:rsidRPr="23D4E35A">
        <w:rPr>
          <w:rFonts w:eastAsia="Times New Roman"/>
          <w:u w:val="single"/>
          <w:lang w:eastAsia="en-GB"/>
        </w:rPr>
        <w:t>RoleID</w:t>
      </w:r>
      <w:proofErr w:type="spellEnd"/>
      <w:r w:rsidRPr="00CB2CD5">
        <w:rPr>
          <w:rFonts w:eastAsia="Times New Roman"/>
          <w:lang w:eastAsia="en-GB"/>
        </w:rPr>
        <w:t xml:space="preserve">, </w:t>
      </w:r>
      <w:proofErr w:type="spellStart"/>
      <w:r w:rsidRPr="00CB2CD5">
        <w:rPr>
          <w:rFonts w:eastAsia="Times New Roman"/>
          <w:lang w:eastAsia="en-GB"/>
        </w:rPr>
        <w:t>AdministrationID</w:t>
      </w:r>
      <w:proofErr w:type="spellEnd"/>
      <w:r w:rsidRPr="23D4E35A">
        <w:rPr>
          <w:rFonts w:eastAsia="Times New Roman"/>
          <w:lang w:eastAsia="en-GB"/>
        </w:rPr>
        <w:t xml:space="preserve">, </w:t>
      </w:r>
      <w:r w:rsidR="00C62914">
        <w:rPr>
          <w:rFonts w:eastAsia="Times New Roman"/>
          <w:lang w:eastAsia="en-GB"/>
        </w:rPr>
        <w:t>T</w:t>
      </w:r>
      <w:r w:rsidRPr="23D4E35A">
        <w:rPr>
          <w:rFonts w:eastAsia="Times New Roman"/>
          <w:lang w:eastAsia="en-GB"/>
        </w:rPr>
        <w:t>imestamp]</w:t>
      </w:r>
    </w:p>
    <w:p w14:paraId="5873C940" w14:textId="62B7FF1E" w:rsidR="00EE70AA" w:rsidRPr="004708C9" w:rsidRDefault="00EE70AA" w:rsidP="00EE70AA">
      <w:pPr>
        <w:pStyle w:val="BodyText"/>
        <w:rPr>
          <w:rFonts w:eastAsia="Times New Roman" w:cstheme="minorHAnsi"/>
          <w:szCs w:val="20"/>
          <w:lang w:eastAsia="en-GB"/>
        </w:rPr>
      </w:pPr>
      <w:r w:rsidRPr="004708C9">
        <w:rPr>
          <w:rFonts w:eastAsia="Times New Roman" w:cstheme="minorHAnsi"/>
          <w:b/>
          <w:bCs/>
          <w:szCs w:val="20"/>
          <w:lang w:eastAsia="en-GB"/>
        </w:rPr>
        <w:t>Permission</w:t>
      </w:r>
      <w:r w:rsidRPr="004708C9">
        <w:rPr>
          <w:rFonts w:eastAsia="Times New Roman" w:cstheme="minorHAnsi"/>
          <w:szCs w:val="20"/>
          <w:lang w:eastAsia="en-GB"/>
        </w:rPr>
        <w:t xml:space="preserve"> [</w:t>
      </w:r>
      <w:proofErr w:type="spellStart"/>
      <w:r w:rsidR="003335F2" w:rsidRPr="003335F2">
        <w:rPr>
          <w:rFonts w:eastAsia="Times New Roman" w:cstheme="minorHAnsi"/>
          <w:szCs w:val="20"/>
          <w:u w:val="single"/>
          <w:lang w:eastAsia="en-GB"/>
        </w:rPr>
        <w:t>Website</w:t>
      </w:r>
      <w:r w:rsidR="00CB2CD5">
        <w:rPr>
          <w:rFonts w:eastAsia="Times New Roman" w:cstheme="minorHAnsi"/>
          <w:szCs w:val="20"/>
          <w:u w:val="single"/>
          <w:lang w:eastAsia="en-GB"/>
        </w:rPr>
        <w:t>URI</w:t>
      </w:r>
      <w:proofErr w:type="spellEnd"/>
      <w:r w:rsidRPr="004708C9">
        <w:rPr>
          <w:rFonts w:eastAsia="Times New Roman" w:cstheme="minorHAnsi"/>
          <w:szCs w:val="20"/>
          <w:u w:val="single"/>
          <w:lang w:eastAsia="en-GB"/>
        </w:rPr>
        <w:t xml:space="preserve">, </w:t>
      </w:r>
      <w:proofErr w:type="spellStart"/>
      <w:r w:rsidRPr="004708C9">
        <w:rPr>
          <w:rFonts w:eastAsia="Times New Roman" w:cstheme="minorHAnsi"/>
          <w:szCs w:val="20"/>
          <w:u w:val="single"/>
          <w:lang w:eastAsia="en-GB"/>
        </w:rPr>
        <w:t>RoleID</w:t>
      </w:r>
      <w:proofErr w:type="spellEnd"/>
      <w:r w:rsidRPr="004708C9">
        <w:rPr>
          <w:rFonts w:eastAsia="Times New Roman" w:cstheme="minorHAnsi"/>
          <w:szCs w:val="20"/>
          <w:lang w:eastAsia="en-GB"/>
        </w:rPr>
        <w:t xml:space="preserve">, </w:t>
      </w:r>
      <w:proofErr w:type="spellStart"/>
      <w:r w:rsidRPr="004708C9">
        <w:rPr>
          <w:rFonts w:eastAsia="Times New Roman" w:cstheme="minorHAnsi"/>
          <w:szCs w:val="20"/>
          <w:lang w:eastAsia="en-GB"/>
        </w:rPr>
        <w:t>GrantType</w:t>
      </w:r>
      <w:proofErr w:type="spellEnd"/>
      <w:r w:rsidRPr="004708C9">
        <w:rPr>
          <w:rFonts w:eastAsia="Times New Roman" w:cstheme="minorHAnsi"/>
          <w:szCs w:val="20"/>
          <w:lang w:eastAsia="en-GB"/>
        </w:rPr>
        <w:t>, Description]</w:t>
      </w:r>
    </w:p>
    <w:p w14:paraId="6CFC7257" w14:textId="77777777" w:rsidR="00EE70AA" w:rsidRPr="004708C9" w:rsidRDefault="00EE70AA" w:rsidP="00EE70AA">
      <w:pPr>
        <w:pStyle w:val="BodyText"/>
        <w:rPr>
          <w:rFonts w:eastAsia="Times New Roman" w:cstheme="minorHAnsi"/>
          <w:b/>
          <w:bCs/>
          <w:szCs w:val="20"/>
          <w:lang w:eastAsia="en-GB"/>
        </w:rPr>
      </w:pPr>
    </w:p>
    <w:p w14:paraId="2BBB687F" w14:textId="77777777" w:rsidR="00EE70AA" w:rsidRPr="004708C9" w:rsidRDefault="00EE70AA" w:rsidP="00EE70AA">
      <w:pPr>
        <w:pStyle w:val="BodyText"/>
        <w:rPr>
          <w:rFonts w:eastAsia="Times New Roman" w:cstheme="minorHAnsi"/>
          <w:b/>
          <w:bCs/>
          <w:szCs w:val="20"/>
          <w:lang w:eastAsia="en-GB"/>
        </w:rPr>
      </w:pPr>
      <w:r w:rsidRPr="004708C9">
        <w:rPr>
          <w:rFonts w:eastAsia="Times New Roman" w:cstheme="minorHAnsi"/>
          <w:b/>
          <w:bCs/>
          <w:szCs w:val="20"/>
          <w:lang w:eastAsia="en-GB"/>
        </w:rPr>
        <w:t>Foreign Key References:</w:t>
      </w:r>
    </w:p>
    <w:p w14:paraId="4FA49166" w14:textId="77777777" w:rsidR="00EE70AA" w:rsidRPr="004708C9" w:rsidRDefault="00EE70AA" w:rsidP="00EE70AA">
      <w:pPr>
        <w:pStyle w:val="BodyText"/>
        <w:rPr>
          <w:rFonts w:eastAsia="Times New Roman" w:cstheme="minorHAnsi"/>
          <w:szCs w:val="20"/>
          <w:lang w:eastAsia="en-GB"/>
        </w:rPr>
      </w:pPr>
      <w:proofErr w:type="spellStart"/>
      <w:r w:rsidRPr="004708C9">
        <w:rPr>
          <w:rFonts w:eastAsia="Times New Roman" w:cstheme="minorHAnsi"/>
          <w:szCs w:val="20"/>
          <w:lang w:eastAsia="en-GB"/>
        </w:rPr>
        <w:t>AdministrativeEmployee.EmployeeID</w:t>
      </w:r>
      <w:proofErr w:type="spellEnd"/>
      <w:r w:rsidRPr="004708C9">
        <w:rPr>
          <w:rFonts w:eastAsia="Times New Roman" w:cstheme="minorHAnsi"/>
          <w:szCs w:val="20"/>
          <w:lang w:eastAsia="en-GB"/>
        </w:rPr>
        <w:t xml:space="preserve"> references </w:t>
      </w:r>
      <w:proofErr w:type="spellStart"/>
      <w:r w:rsidRPr="004708C9">
        <w:rPr>
          <w:rFonts w:eastAsia="Times New Roman" w:cstheme="minorHAnsi"/>
          <w:szCs w:val="20"/>
          <w:lang w:eastAsia="en-GB"/>
        </w:rPr>
        <w:t>Employee.EmployeeID</w:t>
      </w:r>
      <w:proofErr w:type="spellEnd"/>
    </w:p>
    <w:p w14:paraId="776AD7E8" w14:textId="77777777" w:rsidR="00EE70AA" w:rsidRPr="004708C9" w:rsidRDefault="00EE70AA" w:rsidP="00EE70AA">
      <w:pPr>
        <w:pStyle w:val="BodyText"/>
        <w:rPr>
          <w:rFonts w:eastAsia="Times New Roman" w:cstheme="minorHAnsi"/>
          <w:szCs w:val="20"/>
          <w:lang w:eastAsia="en-GB"/>
        </w:rPr>
      </w:pPr>
      <w:proofErr w:type="spellStart"/>
      <w:r w:rsidRPr="004708C9">
        <w:rPr>
          <w:rFonts w:eastAsia="Times New Roman" w:cstheme="minorHAnsi"/>
          <w:szCs w:val="20"/>
          <w:lang w:eastAsia="en-GB"/>
        </w:rPr>
        <w:t>RoleGranting.EmployeeID</w:t>
      </w:r>
      <w:proofErr w:type="spellEnd"/>
      <w:r w:rsidRPr="004708C9">
        <w:rPr>
          <w:rFonts w:eastAsia="Times New Roman" w:cstheme="minorHAnsi"/>
          <w:szCs w:val="20"/>
          <w:lang w:eastAsia="en-GB"/>
        </w:rPr>
        <w:t xml:space="preserve"> references </w:t>
      </w:r>
      <w:proofErr w:type="spellStart"/>
      <w:r w:rsidRPr="004708C9">
        <w:rPr>
          <w:rFonts w:eastAsia="Times New Roman" w:cstheme="minorHAnsi"/>
          <w:szCs w:val="20"/>
          <w:lang w:eastAsia="en-GB"/>
        </w:rPr>
        <w:t>Employee.EmployeeID</w:t>
      </w:r>
      <w:proofErr w:type="spellEnd"/>
    </w:p>
    <w:p w14:paraId="58E9E806" w14:textId="77777777" w:rsidR="00EE70AA" w:rsidRPr="004708C9" w:rsidRDefault="00EE70AA" w:rsidP="00EE70AA">
      <w:pPr>
        <w:pStyle w:val="BodyText"/>
        <w:rPr>
          <w:rFonts w:eastAsia="Times New Roman" w:cstheme="minorHAnsi"/>
          <w:szCs w:val="20"/>
          <w:lang w:eastAsia="en-GB"/>
        </w:rPr>
      </w:pPr>
      <w:proofErr w:type="spellStart"/>
      <w:r w:rsidRPr="004708C9">
        <w:rPr>
          <w:rFonts w:eastAsia="Times New Roman" w:cstheme="minorHAnsi"/>
          <w:szCs w:val="20"/>
          <w:lang w:eastAsia="en-GB"/>
        </w:rPr>
        <w:t>RoleGranting.RoleID</w:t>
      </w:r>
      <w:proofErr w:type="spellEnd"/>
      <w:r w:rsidRPr="004708C9">
        <w:rPr>
          <w:rFonts w:eastAsia="Times New Roman" w:cstheme="minorHAnsi"/>
          <w:szCs w:val="20"/>
          <w:lang w:eastAsia="en-GB"/>
        </w:rPr>
        <w:t xml:space="preserve"> references </w:t>
      </w:r>
      <w:proofErr w:type="spellStart"/>
      <w:r w:rsidRPr="004708C9">
        <w:rPr>
          <w:rFonts w:eastAsia="Times New Roman" w:cstheme="minorHAnsi"/>
          <w:szCs w:val="20"/>
          <w:lang w:eastAsia="en-GB"/>
        </w:rPr>
        <w:t>Role.RoleID</w:t>
      </w:r>
      <w:proofErr w:type="spellEnd"/>
    </w:p>
    <w:p w14:paraId="6623CE92" w14:textId="1767F081" w:rsidR="000D4463" w:rsidRPr="00DA3A6B" w:rsidRDefault="000D4463" w:rsidP="000D4463">
      <w:pPr>
        <w:pStyle w:val="BodyText"/>
        <w:rPr>
          <w:rFonts w:eastAsia="Times New Roman" w:cstheme="minorHAnsi"/>
          <w:strike/>
          <w:szCs w:val="20"/>
          <w:lang w:eastAsia="en-GB"/>
        </w:rPr>
      </w:pPr>
      <w:proofErr w:type="spellStart"/>
      <w:r w:rsidRPr="00DA3A6B">
        <w:rPr>
          <w:rFonts w:eastAsia="Times New Roman" w:cstheme="minorHAnsi"/>
          <w:strike/>
          <w:szCs w:val="20"/>
          <w:lang w:eastAsia="en-GB"/>
        </w:rPr>
        <w:t>RoleGranting.AdministrationID</w:t>
      </w:r>
      <w:proofErr w:type="spellEnd"/>
      <w:r w:rsidRPr="00DA3A6B">
        <w:rPr>
          <w:rFonts w:eastAsia="Times New Roman" w:cstheme="minorHAnsi"/>
          <w:strike/>
          <w:szCs w:val="20"/>
          <w:lang w:eastAsia="en-GB"/>
        </w:rPr>
        <w:t xml:space="preserve"> references </w:t>
      </w:r>
      <w:proofErr w:type="spellStart"/>
      <w:r w:rsidRPr="00DA3A6B">
        <w:rPr>
          <w:rFonts w:eastAsia="Times New Roman" w:cstheme="minorHAnsi"/>
          <w:strike/>
          <w:szCs w:val="20"/>
          <w:lang w:eastAsia="en-GB"/>
        </w:rPr>
        <w:t>AdministrativeEmployee.AdministrationID</w:t>
      </w:r>
      <w:proofErr w:type="spellEnd"/>
      <w:r w:rsidR="00D65A0C" w:rsidRPr="00D65A0C">
        <w:rPr>
          <w:rFonts w:eastAsia="Times New Roman" w:cstheme="minorHAnsi"/>
          <w:i/>
          <w:iCs/>
          <w:szCs w:val="20"/>
          <w:lang w:eastAsia="en-GB"/>
        </w:rPr>
        <w:t xml:space="preserve"> (correction 23/04/25)</w:t>
      </w:r>
    </w:p>
    <w:p w14:paraId="20771B0E" w14:textId="34276B77" w:rsidR="00EE70AA" w:rsidRPr="004708C9" w:rsidRDefault="00EE70AA" w:rsidP="00EE70AA">
      <w:pPr>
        <w:pStyle w:val="BodyText"/>
        <w:rPr>
          <w:rFonts w:eastAsia="Times New Roman" w:cstheme="minorHAnsi"/>
          <w:szCs w:val="20"/>
          <w:lang w:eastAsia="en-GB"/>
        </w:rPr>
      </w:pPr>
      <w:proofErr w:type="spellStart"/>
      <w:r w:rsidRPr="004708C9">
        <w:rPr>
          <w:rFonts w:eastAsia="Times New Roman" w:cstheme="minorHAnsi"/>
          <w:szCs w:val="20"/>
          <w:lang w:eastAsia="en-GB"/>
        </w:rPr>
        <w:t>RoleGranting.AdministrationID</w:t>
      </w:r>
      <w:proofErr w:type="spellEnd"/>
      <w:r w:rsidRPr="004708C9">
        <w:rPr>
          <w:rFonts w:eastAsia="Times New Roman" w:cstheme="minorHAnsi"/>
          <w:szCs w:val="20"/>
          <w:lang w:eastAsia="en-GB"/>
        </w:rPr>
        <w:t xml:space="preserve"> references </w:t>
      </w:r>
      <w:proofErr w:type="spellStart"/>
      <w:r w:rsidRPr="004708C9">
        <w:rPr>
          <w:rFonts w:eastAsia="Times New Roman" w:cstheme="minorHAnsi"/>
          <w:szCs w:val="20"/>
          <w:lang w:eastAsia="en-GB"/>
        </w:rPr>
        <w:t>AdministrativeEmployee.</w:t>
      </w:r>
      <w:r w:rsidR="00137A6D" w:rsidRPr="004708C9">
        <w:rPr>
          <w:rFonts w:eastAsia="Times New Roman" w:cstheme="minorHAnsi"/>
          <w:szCs w:val="20"/>
          <w:lang w:eastAsia="en-GB"/>
        </w:rPr>
        <w:t>EmployeeID</w:t>
      </w:r>
      <w:proofErr w:type="spellEnd"/>
    </w:p>
    <w:p w14:paraId="58BEC9EB" w14:textId="0C388039" w:rsidR="41013469" w:rsidRPr="004708C9" w:rsidRDefault="00EE70AA" w:rsidP="41013469">
      <w:pPr>
        <w:pStyle w:val="BodyText"/>
        <w:rPr>
          <w:rFonts w:cstheme="minorHAnsi"/>
          <w:szCs w:val="20"/>
        </w:rPr>
      </w:pPr>
      <w:proofErr w:type="spellStart"/>
      <w:r w:rsidRPr="004708C9">
        <w:rPr>
          <w:rFonts w:eastAsia="Times New Roman" w:cstheme="minorHAnsi"/>
          <w:szCs w:val="20"/>
          <w:lang w:eastAsia="en-GB"/>
        </w:rPr>
        <w:t>Permission.RoleID</w:t>
      </w:r>
      <w:proofErr w:type="spellEnd"/>
      <w:r w:rsidRPr="004708C9">
        <w:rPr>
          <w:rFonts w:eastAsia="Times New Roman" w:cstheme="minorHAnsi"/>
          <w:szCs w:val="20"/>
          <w:lang w:eastAsia="en-GB"/>
        </w:rPr>
        <w:t xml:space="preserve"> references </w:t>
      </w:r>
      <w:proofErr w:type="spellStart"/>
      <w:r w:rsidRPr="004708C9">
        <w:rPr>
          <w:rFonts w:eastAsia="Times New Roman" w:cstheme="minorHAnsi"/>
          <w:szCs w:val="20"/>
          <w:lang w:eastAsia="en-GB"/>
        </w:rPr>
        <w:t>Role.RoleID</w:t>
      </w:r>
      <w:proofErr w:type="spellEnd"/>
    </w:p>
    <w:p w14:paraId="2EDBF63D" w14:textId="18350BCD" w:rsidR="00945FA9" w:rsidRPr="004708C9" w:rsidRDefault="00E42C78" w:rsidP="00D304B3">
      <w:pPr>
        <w:pStyle w:val="BodyText"/>
      </w:pPr>
      <w:r w:rsidRPr="6F07AF54">
        <w:t>For this assignment you will be required to write SQL queries to complete the tasks</w:t>
      </w:r>
      <w:r w:rsidR="00291C85" w:rsidRPr="6F07AF54">
        <w:t xml:space="preserve"> below</w:t>
      </w:r>
      <w:r w:rsidRPr="6F07AF54">
        <w:t xml:space="preserve">. </w:t>
      </w:r>
    </w:p>
    <w:p w14:paraId="26975337" w14:textId="38FA9B5C" w:rsidR="00945FA9" w:rsidRPr="004708C9" w:rsidRDefault="003105C4" w:rsidP="00945FA9">
      <w:pPr>
        <w:pStyle w:val="BodyText"/>
        <w:numPr>
          <w:ilvl w:val="0"/>
          <w:numId w:val="37"/>
        </w:numPr>
        <w:rPr>
          <w:rFonts w:cstheme="minorHAnsi"/>
          <w:szCs w:val="20"/>
        </w:rPr>
      </w:pPr>
      <w:r w:rsidRPr="004708C9">
        <w:rPr>
          <w:rFonts w:cstheme="minorHAnsi"/>
          <w:szCs w:val="20"/>
        </w:rPr>
        <w:t>Answer the queries using only the information pro</w:t>
      </w:r>
      <w:r w:rsidR="00945FA9" w:rsidRPr="004708C9">
        <w:rPr>
          <w:rFonts w:cstheme="minorHAnsi"/>
          <w:szCs w:val="20"/>
        </w:rPr>
        <w:t xml:space="preserve">vided in the </w:t>
      </w:r>
      <w:r w:rsidR="00945FA9" w:rsidRPr="004708C9">
        <w:rPr>
          <w:rFonts w:cstheme="minorHAnsi"/>
          <w:b/>
          <w:bCs/>
          <w:szCs w:val="20"/>
        </w:rPr>
        <w:t>Task</w:t>
      </w:r>
      <w:r w:rsidR="00945FA9" w:rsidRPr="004708C9">
        <w:rPr>
          <w:rFonts w:cstheme="minorHAnsi"/>
          <w:szCs w:val="20"/>
        </w:rPr>
        <w:t xml:space="preserve"> box.</w:t>
      </w:r>
    </w:p>
    <w:p w14:paraId="68B27837" w14:textId="4FE120D1" w:rsidR="007E10A3" w:rsidRPr="004708C9" w:rsidRDefault="007E10A3" w:rsidP="007A7753">
      <w:pPr>
        <w:pStyle w:val="BodyText"/>
        <w:numPr>
          <w:ilvl w:val="0"/>
          <w:numId w:val="37"/>
        </w:numPr>
        <w:rPr>
          <w:rFonts w:cstheme="minorHAnsi"/>
          <w:szCs w:val="20"/>
        </w:rPr>
      </w:pPr>
      <w:r w:rsidRPr="004708C9">
        <w:rPr>
          <w:rFonts w:cstheme="minorHAnsi"/>
          <w:szCs w:val="20"/>
        </w:rPr>
        <w:t>U</w:t>
      </w:r>
      <w:r w:rsidR="00E42C78" w:rsidRPr="004708C9">
        <w:rPr>
          <w:rFonts w:cstheme="minorHAnsi"/>
          <w:szCs w:val="20"/>
        </w:rPr>
        <w:t xml:space="preserve">se the </w:t>
      </w:r>
      <w:r w:rsidR="00945FA9" w:rsidRPr="004708C9">
        <w:rPr>
          <w:rFonts w:cstheme="minorHAnsi"/>
          <w:b/>
          <w:bCs/>
          <w:szCs w:val="20"/>
        </w:rPr>
        <w:t>SQL Solution</w:t>
      </w:r>
      <w:r w:rsidR="00E42C78" w:rsidRPr="004708C9">
        <w:rPr>
          <w:rFonts w:cstheme="minorHAnsi"/>
          <w:szCs w:val="20"/>
        </w:rPr>
        <w:t xml:space="preserve"> box provided to record your answer</w:t>
      </w:r>
      <w:r w:rsidRPr="004708C9">
        <w:rPr>
          <w:rFonts w:cstheme="minorHAnsi"/>
          <w:szCs w:val="20"/>
        </w:rPr>
        <w:t xml:space="preserve"> code</w:t>
      </w:r>
      <w:r w:rsidR="00C95969">
        <w:rPr>
          <w:rFonts w:cstheme="minorHAnsi"/>
          <w:szCs w:val="20"/>
        </w:rPr>
        <w:t>.</w:t>
      </w:r>
      <w:r w:rsidR="007A7753">
        <w:rPr>
          <w:rFonts w:cstheme="minorHAnsi"/>
          <w:szCs w:val="20"/>
        </w:rPr>
        <w:t xml:space="preserve"> </w:t>
      </w:r>
      <w:r w:rsidR="007A7753" w:rsidRPr="007A7753">
        <w:rPr>
          <w:rFonts w:cstheme="minorHAnsi"/>
          <w:szCs w:val="20"/>
        </w:rPr>
        <w:t xml:space="preserve">It is recommended to write queries in </w:t>
      </w:r>
      <w:r w:rsidR="00AF1829">
        <w:rPr>
          <w:rFonts w:cstheme="minorHAnsi"/>
          <w:szCs w:val="20"/>
        </w:rPr>
        <w:t>the</w:t>
      </w:r>
      <w:r w:rsidR="007A7753" w:rsidRPr="007A7753">
        <w:rPr>
          <w:rFonts w:cstheme="minorHAnsi"/>
          <w:szCs w:val="20"/>
        </w:rPr>
        <w:t xml:space="preserve"> SQL/text file and test them in you</w:t>
      </w:r>
      <w:r w:rsidR="00F42BA9">
        <w:rPr>
          <w:rFonts w:cstheme="minorHAnsi"/>
          <w:szCs w:val="20"/>
        </w:rPr>
        <w:t>r</w:t>
      </w:r>
      <w:r w:rsidR="007A7753" w:rsidRPr="007A7753">
        <w:rPr>
          <w:rFonts w:cstheme="minorHAnsi"/>
          <w:szCs w:val="20"/>
        </w:rPr>
        <w:t xml:space="preserve"> phpMyAdmin zones before </w:t>
      </w:r>
      <w:r w:rsidR="00D4232C">
        <w:rPr>
          <w:rFonts w:cstheme="minorHAnsi"/>
          <w:szCs w:val="20"/>
        </w:rPr>
        <w:t>pasting them here</w:t>
      </w:r>
      <w:r w:rsidR="00E42C78" w:rsidRPr="004708C9">
        <w:rPr>
          <w:rFonts w:cstheme="minorHAnsi"/>
          <w:szCs w:val="20"/>
        </w:rPr>
        <w:t>.</w:t>
      </w:r>
    </w:p>
    <w:p w14:paraId="3992C596" w14:textId="0288556F" w:rsidR="00090EE3" w:rsidRPr="004708C9" w:rsidRDefault="007E10A3" w:rsidP="00945FA9">
      <w:pPr>
        <w:pStyle w:val="BodyText"/>
        <w:numPr>
          <w:ilvl w:val="0"/>
          <w:numId w:val="37"/>
        </w:numPr>
        <w:rPr>
          <w:rFonts w:cstheme="minorHAnsi"/>
          <w:szCs w:val="20"/>
        </w:rPr>
      </w:pPr>
      <w:r w:rsidRPr="004708C9">
        <w:rPr>
          <w:rFonts w:cstheme="minorHAnsi"/>
          <w:szCs w:val="20"/>
        </w:rPr>
        <w:t xml:space="preserve">Use the </w:t>
      </w:r>
      <w:r w:rsidRPr="004708C9">
        <w:rPr>
          <w:rFonts w:cstheme="minorHAnsi"/>
          <w:b/>
          <w:bCs/>
          <w:szCs w:val="20"/>
        </w:rPr>
        <w:t>Output Screenshot</w:t>
      </w:r>
      <w:r w:rsidRPr="004708C9">
        <w:rPr>
          <w:rFonts w:cstheme="minorHAnsi"/>
          <w:szCs w:val="20"/>
        </w:rPr>
        <w:t xml:space="preserve"> box</w:t>
      </w:r>
      <w:r w:rsidR="00C54EC6" w:rsidRPr="004708C9">
        <w:rPr>
          <w:rFonts w:cstheme="minorHAnsi"/>
          <w:szCs w:val="20"/>
        </w:rPr>
        <w:t xml:space="preserve"> to record the output of your query (generated in your zones before submission).</w:t>
      </w:r>
    </w:p>
    <w:p w14:paraId="5462414B" w14:textId="77777777" w:rsidR="00313E55" w:rsidRPr="001D16AF" w:rsidRDefault="00313E55" w:rsidP="00313E55">
      <w:pPr>
        <w:pStyle w:val="BodyText"/>
        <w:rPr>
          <w:rFonts w:cstheme="minorHAnsi"/>
          <w:szCs w:val="20"/>
        </w:rPr>
      </w:pPr>
    </w:p>
    <w:tbl>
      <w:tblPr>
        <w:tblStyle w:val="GridTable1Light"/>
        <w:tblpPr w:leftFromText="180" w:rightFromText="180" w:vertAnchor="text" w:horzAnchor="margin" w:tblpY="187"/>
        <w:tblW w:w="10456" w:type="dxa"/>
        <w:tblLook w:val="04A0" w:firstRow="1" w:lastRow="0" w:firstColumn="1" w:lastColumn="0" w:noHBand="0" w:noVBand="1"/>
      </w:tblPr>
      <w:tblGrid>
        <w:gridCol w:w="1243"/>
        <w:gridCol w:w="9213"/>
      </w:tblGrid>
      <w:tr w:rsidR="00313E55" w:rsidRPr="004708C9" w14:paraId="534D9FC8" w14:textId="77777777" w:rsidTr="00E4665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456" w:type="dxa"/>
            <w:gridSpan w:val="2"/>
          </w:tcPr>
          <w:p w14:paraId="586FC7B7" w14:textId="77777777" w:rsidR="00313E55" w:rsidRPr="004708C9" w:rsidRDefault="00313E55" w:rsidP="00E46654">
            <w:pPr>
              <w:spacing w:line="276" w:lineRule="auto"/>
              <w:jc w:val="center"/>
              <w:rPr>
                <w:sz w:val="22"/>
              </w:rPr>
            </w:pPr>
            <w:r w:rsidRPr="00F43914">
              <w:rPr>
                <w:color w:val="FF0000"/>
                <w:sz w:val="22"/>
              </w:rPr>
              <w:t>Example Query</w:t>
            </w:r>
          </w:p>
        </w:tc>
      </w:tr>
      <w:tr w:rsidR="00313E55" w:rsidRPr="004708C9" w14:paraId="2B579956"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1143" w:type="dxa"/>
          </w:tcPr>
          <w:p w14:paraId="63F78F80" w14:textId="77777777" w:rsidR="00313E55" w:rsidRPr="004708C9" w:rsidRDefault="00313E55" w:rsidP="00E46654">
            <w:pPr>
              <w:spacing w:line="276" w:lineRule="auto"/>
            </w:pPr>
            <w:r w:rsidRPr="004708C9">
              <w:t>Task</w:t>
            </w:r>
          </w:p>
        </w:tc>
        <w:tc>
          <w:tcPr>
            <w:tcW w:w="9313" w:type="dxa"/>
          </w:tcPr>
          <w:p w14:paraId="2B490528"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trieve all information about all employees.</w:t>
            </w:r>
          </w:p>
        </w:tc>
      </w:tr>
      <w:tr w:rsidR="00313E55" w:rsidRPr="004708C9" w14:paraId="00F6C54C" w14:textId="77777777" w:rsidTr="00E46654">
        <w:trPr>
          <w:trHeight w:val="1701"/>
        </w:trPr>
        <w:tc>
          <w:tcPr>
            <w:cnfStyle w:val="001000000000" w:firstRow="0" w:lastRow="0" w:firstColumn="1" w:lastColumn="0" w:oddVBand="0" w:evenVBand="0" w:oddHBand="0" w:evenHBand="0" w:firstRowFirstColumn="0" w:firstRowLastColumn="0" w:lastRowFirstColumn="0" w:lastRowLastColumn="0"/>
            <w:tcW w:w="1143" w:type="dxa"/>
          </w:tcPr>
          <w:p w14:paraId="5AA24EDC" w14:textId="77777777" w:rsidR="00313E55" w:rsidRPr="004708C9" w:rsidRDefault="00313E55" w:rsidP="00E46654">
            <w:pPr>
              <w:spacing w:line="276" w:lineRule="auto"/>
              <w:rPr>
                <w:sz w:val="22"/>
              </w:rPr>
            </w:pPr>
            <w:r w:rsidRPr="004708C9">
              <w:rPr>
                <w:sz w:val="22"/>
              </w:rPr>
              <w:t>SQL Solution</w:t>
            </w:r>
          </w:p>
        </w:tc>
        <w:tc>
          <w:tcPr>
            <w:tcW w:w="9313" w:type="dxa"/>
          </w:tcPr>
          <w:p w14:paraId="1FB826DD"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SELECT * </w:t>
            </w:r>
          </w:p>
          <w:p w14:paraId="76B7B710"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FROM Employee;</w:t>
            </w:r>
          </w:p>
        </w:tc>
      </w:tr>
      <w:tr w:rsidR="00313E55" w:rsidRPr="004708C9" w14:paraId="0B114B0D" w14:textId="77777777" w:rsidTr="00E46654">
        <w:trPr>
          <w:trHeight w:val="3402"/>
        </w:trPr>
        <w:tc>
          <w:tcPr>
            <w:cnfStyle w:val="001000000000" w:firstRow="0" w:lastRow="0" w:firstColumn="1" w:lastColumn="0" w:oddVBand="0" w:evenVBand="0" w:oddHBand="0" w:evenHBand="0" w:firstRowFirstColumn="0" w:firstRowLastColumn="0" w:lastRowFirstColumn="0" w:lastRowLastColumn="0"/>
            <w:tcW w:w="1143" w:type="dxa"/>
          </w:tcPr>
          <w:p w14:paraId="15FB980E" w14:textId="77777777" w:rsidR="00313E55" w:rsidRPr="004708C9" w:rsidRDefault="00313E55" w:rsidP="00E46654">
            <w:pPr>
              <w:spacing w:line="276" w:lineRule="auto"/>
              <w:rPr>
                <w:sz w:val="22"/>
              </w:rPr>
            </w:pPr>
            <w:r w:rsidRPr="004708C9">
              <w:rPr>
                <w:sz w:val="22"/>
              </w:rPr>
              <w:t>Output Screenshot</w:t>
            </w:r>
          </w:p>
        </w:tc>
        <w:tc>
          <w:tcPr>
            <w:tcW w:w="9313" w:type="dxa"/>
          </w:tcPr>
          <w:p w14:paraId="70050157"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r w:rsidRPr="008D1012">
              <w:rPr>
                <w:noProof/>
              </w:rPr>
              <w:drawing>
                <wp:inline distT="0" distB="0" distL="0" distR="0" wp14:anchorId="26AB03D6" wp14:editId="09BEF480">
                  <wp:extent cx="5652149" cy="1836330"/>
                  <wp:effectExtent l="0" t="0" r="5715" b="0"/>
                  <wp:docPr id="18479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3502" name=""/>
                          <pic:cNvPicPr/>
                        </pic:nvPicPr>
                        <pic:blipFill>
                          <a:blip r:embed="rId9"/>
                          <a:stretch>
                            <a:fillRect/>
                          </a:stretch>
                        </pic:blipFill>
                        <pic:spPr>
                          <a:xfrm>
                            <a:off x="0" y="0"/>
                            <a:ext cx="5661703" cy="1839434"/>
                          </a:xfrm>
                          <a:prstGeom prst="rect">
                            <a:avLst/>
                          </a:prstGeom>
                        </pic:spPr>
                      </pic:pic>
                    </a:graphicData>
                  </a:graphic>
                </wp:inline>
              </w:drawing>
            </w:r>
          </w:p>
        </w:tc>
      </w:tr>
    </w:tbl>
    <w:p w14:paraId="3178E4E6" w14:textId="77777777" w:rsidR="00313E55" w:rsidRPr="004708C9" w:rsidRDefault="00313E55" w:rsidP="00313E55">
      <w:pPr>
        <w:pStyle w:val="BodyText"/>
      </w:pPr>
    </w:p>
    <w:p w14:paraId="05F227B8" w14:textId="77777777" w:rsidR="00313E55" w:rsidRDefault="00313E55" w:rsidP="00313E55">
      <w:pPr>
        <w:spacing w:after="160" w:line="259" w:lineRule="auto"/>
        <w:rPr>
          <w:rFonts w:asciiTheme="majorHAnsi" w:eastAsiaTheme="majorEastAsia" w:hAnsiTheme="majorHAnsi" w:cstheme="majorBidi"/>
          <w:color w:val="51247A" w:themeColor="accent1"/>
          <w:sz w:val="36"/>
          <w:szCs w:val="32"/>
          <w:lang w:eastAsia="en-US"/>
        </w:rPr>
      </w:pPr>
      <w:r>
        <w:br w:type="page"/>
      </w:r>
    </w:p>
    <w:p w14:paraId="35EA815B" w14:textId="77777777" w:rsidR="00313E55" w:rsidRPr="004708C9" w:rsidRDefault="00313E55" w:rsidP="00313E55">
      <w:pPr>
        <w:pStyle w:val="Heading1"/>
      </w:pPr>
      <w:r w:rsidRPr="004708C9">
        <w:t>Section A – SQL DML (SELECT)</w:t>
      </w:r>
    </w:p>
    <w:tbl>
      <w:tblPr>
        <w:tblStyle w:val="GridTable1Light"/>
        <w:tblpPr w:leftFromText="180" w:rightFromText="180" w:vertAnchor="text" w:horzAnchor="margin" w:tblpY="187"/>
        <w:tblW w:w="9890" w:type="dxa"/>
        <w:tblLook w:val="04A0" w:firstRow="1" w:lastRow="0" w:firstColumn="1" w:lastColumn="0" w:noHBand="0" w:noVBand="1"/>
      </w:tblPr>
      <w:tblGrid>
        <w:gridCol w:w="2150"/>
        <w:gridCol w:w="7740"/>
      </w:tblGrid>
      <w:tr w:rsidR="00313E55" w:rsidRPr="004708C9" w14:paraId="159B94DD" w14:textId="77777777" w:rsidTr="00E46654">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890" w:type="dxa"/>
            <w:gridSpan w:val="2"/>
          </w:tcPr>
          <w:p w14:paraId="00714CCA" w14:textId="77777777" w:rsidR="00313E55" w:rsidRPr="004708C9" w:rsidRDefault="00313E55" w:rsidP="00E46654">
            <w:pPr>
              <w:spacing w:line="276" w:lineRule="auto"/>
              <w:jc w:val="center"/>
              <w:rPr>
                <w:sz w:val="22"/>
              </w:rPr>
            </w:pPr>
            <w:r w:rsidRPr="004708C9">
              <w:rPr>
                <w:sz w:val="22"/>
              </w:rPr>
              <w:t xml:space="preserve">Question </w:t>
            </w:r>
            <w:r>
              <w:rPr>
                <w:sz w:val="22"/>
              </w:rPr>
              <w:t>A</w:t>
            </w:r>
            <w:r w:rsidRPr="004708C9">
              <w:rPr>
                <w:sz w:val="22"/>
              </w:rPr>
              <w:t>1</w:t>
            </w:r>
          </w:p>
        </w:tc>
      </w:tr>
      <w:tr w:rsidR="00313E55" w:rsidRPr="004708C9" w14:paraId="5190400B" w14:textId="77777777" w:rsidTr="00E46654">
        <w:trPr>
          <w:trHeight w:val="133"/>
        </w:trPr>
        <w:tc>
          <w:tcPr>
            <w:cnfStyle w:val="001000000000" w:firstRow="0" w:lastRow="0" w:firstColumn="1" w:lastColumn="0" w:oddVBand="0" w:evenVBand="0" w:oddHBand="0" w:evenHBand="0" w:firstRowFirstColumn="0" w:firstRowLastColumn="0" w:lastRowFirstColumn="0" w:lastRowLastColumn="0"/>
            <w:tcW w:w="2150" w:type="dxa"/>
          </w:tcPr>
          <w:p w14:paraId="0CAA8D99" w14:textId="77777777" w:rsidR="00313E55" w:rsidRPr="004708C9" w:rsidRDefault="00313E55" w:rsidP="00E46654">
            <w:pPr>
              <w:spacing w:line="276" w:lineRule="auto"/>
              <w:rPr>
                <w:sz w:val="22"/>
              </w:rPr>
            </w:pPr>
            <w:r w:rsidRPr="004708C9">
              <w:rPr>
                <w:sz w:val="22"/>
              </w:rPr>
              <w:t>Task</w:t>
            </w:r>
          </w:p>
        </w:tc>
        <w:tc>
          <w:tcPr>
            <w:tcW w:w="7740" w:type="dxa"/>
          </w:tcPr>
          <w:p w14:paraId="0606E51D"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Return the distinct first name and last name of all employees, in descending alphabetical order of their last name.</w:t>
            </w:r>
          </w:p>
        </w:tc>
      </w:tr>
      <w:tr w:rsidR="00313E55" w:rsidRPr="006D7721" w14:paraId="50B5E4CE" w14:textId="77777777" w:rsidTr="00E46654">
        <w:trPr>
          <w:trHeight w:val="133"/>
        </w:trPr>
        <w:tc>
          <w:tcPr>
            <w:cnfStyle w:val="001000000000" w:firstRow="0" w:lastRow="0" w:firstColumn="1" w:lastColumn="0" w:oddVBand="0" w:evenVBand="0" w:oddHBand="0" w:evenHBand="0" w:firstRowFirstColumn="0" w:firstRowLastColumn="0" w:lastRowFirstColumn="0" w:lastRowLastColumn="0"/>
            <w:tcW w:w="2150" w:type="dxa"/>
          </w:tcPr>
          <w:p w14:paraId="25F5D887" w14:textId="77777777" w:rsidR="00313E55" w:rsidRPr="00E53CA6" w:rsidRDefault="00313E55" w:rsidP="00E46654">
            <w:pPr>
              <w:spacing w:line="276" w:lineRule="auto"/>
              <w:rPr>
                <w:sz w:val="22"/>
              </w:rPr>
            </w:pPr>
            <w:r w:rsidRPr="00E53CA6">
              <w:rPr>
                <w:sz w:val="22"/>
              </w:rPr>
              <w:t>Filename</w:t>
            </w:r>
          </w:p>
        </w:tc>
        <w:tc>
          <w:tcPr>
            <w:tcW w:w="7740" w:type="dxa"/>
          </w:tcPr>
          <w:p w14:paraId="63806BD6" w14:textId="77777777" w:rsidR="00313E55" w:rsidRPr="00E53CA6"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53CA6">
              <w:rPr>
                <w:sz w:val="22"/>
                <w:szCs w:val="22"/>
              </w:rPr>
              <w:t>A1.sql or A1.txt</w:t>
            </w:r>
          </w:p>
        </w:tc>
      </w:tr>
      <w:tr w:rsidR="00313E55" w:rsidRPr="006D7721" w14:paraId="67233F8D" w14:textId="77777777" w:rsidTr="00E46654">
        <w:trPr>
          <w:trHeight w:val="133"/>
        </w:trPr>
        <w:tc>
          <w:tcPr>
            <w:cnfStyle w:val="001000000000" w:firstRow="0" w:lastRow="0" w:firstColumn="1" w:lastColumn="0" w:oddVBand="0" w:evenVBand="0" w:oddHBand="0" w:evenHBand="0" w:firstRowFirstColumn="0" w:firstRowLastColumn="0" w:lastRowFirstColumn="0" w:lastRowLastColumn="0"/>
            <w:tcW w:w="2150" w:type="dxa"/>
          </w:tcPr>
          <w:p w14:paraId="6D179A89" w14:textId="77777777" w:rsidR="00313E55" w:rsidRPr="00E53CA6" w:rsidRDefault="00313E55" w:rsidP="00E46654">
            <w:pPr>
              <w:spacing w:line="276" w:lineRule="auto"/>
              <w:rPr>
                <w:sz w:val="22"/>
              </w:rPr>
            </w:pPr>
            <w:r>
              <w:rPr>
                <w:sz w:val="22"/>
              </w:rPr>
              <w:t>Columns returned</w:t>
            </w:r>
          </w:p>
        </w:tc>
        <w:tc>
          <w:tcPr>
            <w:tcW w:w="7740" w:type="dxa"/>
          </w:tcPr>
          <w:p w14:paraId="3D906298" w14:textId="77777777" w:rsidR="00313E55" w:rsidRPr="00E53CA6"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query must return two columns; the first name and the last name of employees, in that order.</w:t>
            </w:r>
          </w:p>
        </w:tc>
      </w:tr>
      <w:tr w:rsidR="00313E55" w:rsidRPr="004708C9" w14:paraId="0740E710" w14:textId="77777777" w:rsidTr="00E46654">
        <w:trPr>
          <w:trHeight w:val="4104"/>
        </w:trPr>
        <w:tc>
          <w:tcPr>
            <w:cnfStyle w:val="001000000000" w:firstRow="0" w:lastRow="0" w:firstColumn="1" w:lastColumn="0" w:oddVBand="0" w:evenVBand="0" w:oddHBand="0" w:evenHBand="0" w:firstRowFirstColumn="0" w:firstRowLastColumn="0" w:lastRowFirstColumn="0" w:lastRowLastColumn="0"/>
            <w:tcW w:w="2150" w:type="dxa"/>
          </w:tcPr>
          <w:p w14:paraId="4E49F85C" w14:textId="77777777" w:rsidR="00313E55" w:rsidRPr="004708C9" w:rsidRDefault="00313E55" w:rsidP="00E46654">
            <w:pPr>
              <w:spacing w:line="276" w:lineRule="auto"/>
              <w:rPr>
                <w:sz w:val="22"/>
              </w:rPr>
            </w:pPr>
            <w:r w:rsidRPr="004708C9">
              <w:rPr>
                <w:sz w:val="22"/>
              </w:rPr>
              <w:t>SQL Solution</w:t>
            </w:r>
          </w:p>
        </w:tc>
        <w:tc>
          <w:tcPr>
            <w:tcW w:w="7740" w:type="dxa"/>
          </w:tcPr>
          <w:p w14:paraId="06C9D018"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2"/>
                <w:szCs w:val="22"/>
              </w:rPr>
            </w:pPr>
          </w:p>
        </w:tc>
      </w:tr>
      <w:tr w:rsidR="00313E55" w:rsidRPr="004708C9" w14:paraId="59E805FA" w14:textId="77777777" w:rsidTr="00E46654">
        <w:trPr>
          <w:trHeight w:val="5221"/>
        </w:trPr>
        <w:tc>
          <w:tcPr>
            <w:cnfStyle w:val="001000000000" w:firstRow="0" w:lastRow="0" w:firstColumn="1" w:lastColumn="0" w:oddVBand="0" w:evenVBand="0" w:oddHBand="0" w:evenHBand="0" w:firstRowFirstColumn="0" w:firstRowLastColumn="0" w:lastRowFirstColumn="0" w:lastRowLastColumn="0"/>
            <w:tcW w:w="2150" w:type="dxa"/>
          </w:tcPr>
          <w:p w14:paraId="5FED0915" w14:textId="77777777" w:rsidR="00313E55" w:rsidRPr="004708C9" w:rsidRDefault="00313E55" w:rsidP="00E46654">
            <w:pPr>
              <w:spacing w:line="276" w:lineRule="auto"/>
              <w:rPr>
                <w:sz w:val="22"/>
              </w:rPr>
            </w:pPr>
            <w:r w:rsidRPr="004708C9">
              <w:rPr>
                <w:sz w:val="22"/>
              </w:rPr>
              <w:t>Output Screenshot</w:t>
            </w:r>
          </w:p>
        </w:tc>
        <w:tc>
          <w:tcPr>
            <w:tcW w:w="7740" w:type="dxa"/>
          </w:tcPr>
          <w:p w14:paraId="23825448"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tc>
      </w:tr>
    </w:tbl>
    <w:p w14:paraId="353A2E06" w14:textId="77777777" w:rsidR="00313E55" w:rsidRPr="004708C9" w:rsidRDefault="00313E55" w:rsidP="00313E55">
      <w:pPr>
        <w:pStyle w:val="BodyText"/>
        <w:rPr>
          <w:rFonts w:ascii="SymbolMT" w:hAnsi="SymbolMT"/>
          <w:lang w:eastAsia="zh-CN"/>
        </w:rPr>
        <w:sectPr w:rsidR="00313E55" w:rsidRPr="004708C9" w:rsidSect="00313E55">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0" w:footer="454" w:gutter="0"/>
          <w:cols w:space="708"/>
          <w:titlePg/>
          <w:docGrid w:linePitch="360"/>
        </w:sectPr>
      </w:pPr>
    </w:p>
    <w:tbl>
      <w:tblPr>
        <w:tblStyle w:val="GridTable1Light"/>
        <w:tblpPr w:leftFromText="180" w:rightFromText="180" w:vertAnchor="text" w:horzAnchor="margin" w:tblpY="66"/>
        <w:tblW w:w="10641" w:type="dxa"/>
        <w:tblLook w:val="04A0" w:firstRow="1" w:lastRow="0" w:firstColumn="1" w:lastColumn="0" w:noHBand="0" w:noVBand="1"/>
      </w:tblPr>
      <w:tblGrid>
        <w:gridCol w:w="2155"/>
        <w:gridCol w:w="8486"/>
      </w:tblGrid>
      <w:tr w:rsidR="00313E55" w:rsidRPr="004708C9" w14:paraId="08CBFF87" w14:textId="77777777" w:rsidTr="00E4665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641" w:type="dxa"/>
            <w:gridSpan w:val="2"/>
          </w:tcPr>
          <w:p w14:paraId="14046CBB" w14:textId="77777777" w:rsidR="00313E55" w:rsidRPr="004708C9" w:rsidRDefault="00313E55" w:rsidP="00E46654">
            <w:pPr>
              <w:spacing w:line="276" w:lineRule="auto"/>
              <w:jc w:val="center"/>
              <w:rPr>
                <w:sz w:val="22"/>
              </w:rPr>
            </w:pPr>
            <w:r w:rsidRPr="004708C9">
              <w:rPr>
                <w:sz w:val="22"/>
              </w:rPr>
              <w:t xml:space="preserve">Question </w:t>
            </w:r>
            <w:r>
              <w:rPr>
                <w:sz w:val="22"/>
              </w:rPr>
              <w:t>A</w:t>
            </w:r>
            <w:r w:rsidRPr="004708C9">
              <w:rPr>
                <w:sz w:val="22"/>
              </w:rPr>
              <w:t>2</w:t>
            </w:r>
          </w:p>
        </w:tc>
      </w:tr>
      <w:tr w:rsidR="00313E55" w:rsidRPr="004708C9" w14:paraId="48AC5A06" w14:textId="77777777" w:rsidTr="00E46654">
        <w:trPr>
          <w:trHeight w:val="274"/>
        </w:trPr>
        <w:tc>
          <w:tcPr>
            <w:cnfStyle w:val="001000000000" w:firstRow="0" w:lastRow="0" w:firstColumn="1" w:lastColumn="0" w:oddVBand="0" w:evenVBand="0" w:oddHBand="0" w:evenHBand="0" w:firstRowFirstColumn="0" w:firstRowLastColumn="0" w:lastRowFirstColumn="0" w:lastRowLastColumn="0"/>
            <w:tcW w:w="2155" w:type="dxa"/>
          </w:tcPr>
          <w:p w14:paraId="15169D5C" w14:textId="77777777" w:rsidR="00313E55" w:rsidRPr="004708C9" w:rsidRDefault="00313E55" w:rsidP="00E46654">
            <w:pPr>
              <w:spacing w:line="276" w:lineRule="auto"/>
              <w:rPr>
                <w:sz w:val="22"/>
              </w:rPr>
            </w:pPr>
            <w:r w:rsidRPr="004708C9">
              <w:rPr>
                <w:sz w:val="22"/>
              </w:rPr>
              <w:t>Task</w:t>
            </w:r>
          </w:p>
        </w:tc>
        <w:tc>
          <w:tcPr>
            <w:tcW w:w="8486" w:type="dxa"/>
          </w:tcPr>
          <w:p w14:paraId="1F9F988F"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 each website URI, find the number of roles that can access it.</w:t>
            </w:r>
          </w:p>
        </w:tc>
      </w:tr>
      <w:tr w:rsidR="00313E55" w:rsidRPr="004708C9" w14:paraId="52A1A45A" w14:textId="77777777" w:rsidTr="00E46654">
        <w:trPr>
          <w:trHeight w:val="274"/>
        </w:trPr>
        <w:tc>
          <w:tcPr>
            <w:cnfStyle w:val="001000000000" w:firstRow="0" w:lastRow="0" w:firstColumn="1" w:lastColumn="0" w:oddVBand="0" w:evenVBand="0" w:oddHBand="0" w:evenHBand="0" w:firstRowFirstColumn="0" w:firstRowLastColumn="0" w:lastRowFirstColumn="0" w:lastRowLastColumn="0"/>
            <w:tcW w:w="2155" w:type="dxa"/>
          </w:tcPr>
          <w:p w14:paraId="17067B3D" w14:textId="77777777" w:rsidR="00313E55" w:rsidRDefault="00313E55" w:rsidP="00E46654">
            <w:pPr>
              <w:spacing w:line="276" w:lineRule="auto"/>
              <w:rPr>
                <w:rStyle w:val="CommentReference"/>
                <w:rFonts w:asciiTheme="minorHAnsi" w:eastAsiaTheme="minorEastAsia" w:hAnsiTheme="minorHAnsi" w:cstheme="minorBidi"/>
                <w:lang w:eastAsia="en-US"/>
              </w:rPr>
            </w:pPr>
            <w:r>
              <w:rPr>
                <w:sz w:val="22"/>
              </w:rPr>
              <w:t>Columns returned</w:t>
            </w:r>
          </w:p>
        </w:tc>
        <w:tc>
          <w:tcPr>
            <w:tcW w:w="8486" w:type="dxa"/>
          </w:tcPr>
          <w:p w14:paraId="6EB28B94"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query must return two columns; the website URI, and the number of Roles which access a website URI, in that order.</w:t>
            </w:r>
          </w:p>
        </w:tc>
      </w:tr>
      <w:tr w:rsidR="00313E55" w:rsidRPr="006D7721" w14:paraId="7797551F" w14:textId="77777777" w:rsidTr="00E46654">
        <w:trPr>
          <w:trHeight w:val="274"/>
        </w:trPr>
        <w:tc>
          <w:tcPr>
            <w:cnfStyle w:val="001000000000" w:firstRow="0" w:lastRow="0" w:firstColumn="1" w:lastColumn="0" w:oddVBand="0" w:evenVBand="0" w:oddHBand="0" w:evenHBand="0" w:firstRowFirstColumn="0" w:firstRowLastColumn="0" w:lastRowFirstColumn="0" w:lastRowLastColumn="0"/>
            <w:tcW w:w="2155" w:type="dxa"/>
          </w:tcPr>
          <w:p w14:paraId="1E2AE6A4" w14:textId="77777777" w:rsidR="00313E55" w:rsidRDefault="00313E55" w:rsidP="00E46654">
            <w:pPr>
              <w:spacing w:line="276" w:lineRule="auto"/>
              <w:rPr>
                <w:sz w:val="22"/>
              </w:rPr>
            </w:pPr>
            <w:r>
              <w:rPr>
                <w:sz w:val="22"/>
              </w:rPr>
              <w:t>Filename</w:t>
            </w:r>
          </w:p>
        </w:tc>
        <w:tc>
          <w:tcPr>
            <w:tcW w:w="8486" w:type="dxa"/>
          </w:tcPr>
          <w:p w14:paraId="6EDEE22A"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2.sql or A2.txt</w:t>
            </w:r>
          </w:p>
        </w:tc>
      </w:tr>
      <w:tr w:rsidR="00313E55" w:rsidRPr="004708C9" w14:paraId="3AF56477" w14:textId="77777777" w:rsidTr="00E46654">
        <w:trPr>
          <w:trHeight w:val="3747"/>
        </w:trPr>
        <w:tc>
          <w:tcPr>
            <w:cnfStyle w:val="001000000000" w:firstRow="0" w:lastRow="0" w:firstColumn="1" w:lastColumn="0" w:oddVBand="0" w:evenVBand="0" w:oddHBand="0" w:evenHBand="0" w:firstRowFirstColumn="0" w:firstRowLastColumn="0" w:lastRowFirstColumn="0" w:lastRowLastColumn="0"/>
            <w:tcW w:w="2155" w:type="dxa"/>
          </w:tcPr>
          <w:p w14:paraId="03A98DD0" w14:textId="77777777" w:rsidR="00313E55" w:rsidRPr="004708C9" w:rsidRDefault="00313E55" w:rsidP="00E46654">
            <w:pPr>
              <w:spacing w:line="276" w:lineRule="auto"/>
              <w:rPr>
                <w:sz w:val="22"/>
              </w:rPr>
            </w:pPr>
            <w:r w:rsidRPr="004708C9">
              <w:rPr>
                <w:sz w:val="22"/>
              </w:rPr>
              <w:t>SQL Solution</w:t>
            </w:r>
          </w:p>
        </w:tc>
        <w:tc>
          <w:tcPr>
            <w:tcW w:w="8486" w:type="dxa"/>
          </w:tcPr>
          <w:p w14:paraId="1AB2084E"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2"/>
                <w:szCs w:val="22"/>
              </w:rPr>
            </w:pPr>
          </w:p>
        </w:tc>
      </w:tr>
      <w:tr w:rsidR="00313E55" w:rsidRPr="004708C9" w14:paraId="19B54986" w14:textId="77777777" w:rsidTr="00E46654">
        <w:trPr>
          <w:trHeight w:val="7574"/>
        </w:trPr>
        <w:tc>
          <w:tcPr>
            <w:cnfStyle w:val="001000000000" w:firstRow="0" w:lastRow="0" w:firstColumn="1" w:lastColumn="0" w:oddVBand="0" w:evenVBand="0" w:oddHBand="0" w:evenHBand="0" w:firstRowFirstColumn="0" w:firstRowLastColumn="0" w:lastRowFirstColumn="0" w:lastRowLastColumn="0"/>
            <w:tcW w:w="2155" w:type="dxa"/>
          </w:tcPr>
          <w:p w14:paraId="731BF1AF" w14:textId="77777777" w:rsidR="00313E55" w:rsidRPr="004708C9" w:rsidRDefault="00313E55" w:rsidP="00E46654">
            <w:pPr>
              <w:spacing w:line="276" w:lineRule="auto"/>
              <w:rPr>
                <w:sz w:val="22"/>
              </w:rPr>
            </w:pPr>
            <w:r w:rsidRPr="004708C9">
              <w:rPr>
                <w:sz w:val="22"/>
              </w:rPr>
              <w:t>Output Screenshot</w:t>
            </w:r>
          </w:p>
        </w:tc>
        <w:tc>
          <w:tcPr>
            <w:tcW w:w="8486" w:type="dxa"/>
          </w:tcPr>
          <w:p w14:paraId="1213B938"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tc>
      </w:tr>
    </w:tbl>
    <w:p w14:paraId="5AD26BA6" w14:textId="77777777" w:rsidR="00313E55" w:rsidRPr="004708C9" w:rsidRDefault="00313E55" w:rsidP="00313E55">
      <w:pPr>
        <w:spacing w:after="160" w:line="259" w:lineRule="auto"/>
      </w:pPr>
    </w:p>
    <w:p w14:paraId="5578B491" w14:textId="77777777" w:rsidR="00313E55" w:rsidRPr="004708C9" w:rsidRDefault="00313E55" w:rsidP="00313E55">
      <w:pPr>
        <w:spacing w:after="160" w:line="259" w:lineRule="auto"/>
      </w:pPr>
      <w:r w:rsidRPr="004708C9">
        <w:br w:type="page"/>
      </w:r>
    </w:p>
    <w:p w14:paraId="12B402C8" w14:textId="77777777" w:rsidR="00313E55" w:rsidRPr="004708C9" w:rsidRDefault="00313E55" w:rsidP="00313E55">
      <w:pPr>
        <w:spacing w:after="160" w:line="259" w:lineRule="auto"/>
      </w:pPr>
    </w:p>
    <w:tbl>
      <w:tblPr>
        <w:tblStyle w:val="GridTable1Light"/>
        <w:tblpPr w:leftFromText="180" w:rightFromText="180" w:vertAnchor="text" w:horzAnchor="margin" w:tblpY="187"/>
        <w:tblW w:w="10060" w:type="dxa"/>
        <w:tblLook w:val="04A0" w:firstRow="1" w:lastRow="0" w:firstColumn="1" w:lastColumn="0" w:noHBand="0" w:noVBand="1"/>
      </w:tblPr>
      <w:tblGrid>
        <w:gridCol w:w="2065"/>
        <w:gridCol w:w="7995"/>
      </w:tblGrid>
      <w:tr w:rsidR="00313E55" w:rsidRPr="004708C9" w14:paraId="65C6CB89" w14:textId="77777777" w:rsidTr="00E4665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060" w:type="dxa"/>
            <w:gridSpan w:val="2"/>
          </w:tcPr>
          <w:p w14:paraId="1EDB7FE9" w14:textId="77777777" w:rsidR="00313E55" w:rsidRPr="004708C9" w:rsidRDefault="00313E55" w:rsidP="00E46654">
            <w:pPr>
              <w:spacing w:line="276" w:lineRule="auto"/>
              <w:jc w:val="center"/>
              <w:rPr>
                <w:sz w:val="22"/>
              </w:rPr>
            </w:pPr>
            <w:r w:rsidRPr="004708C9">
              <w:rPr>
                <w:sz w:val="22"/>
              </w:rPr>
              <w:t xml:space="preserve">Question </w:t>
            </w:r>
            <w:r>
              <w:rPr>
                <w:sz w:val="22"/>
              </w:rPr>
              <w:t>A</w:t>
            </w:r>
            <w:r w:rsidRPr="004708C9">
              <w:rPr>
                <w:sz w:val="22"/>
              </w:rPr>
              <w:t>3</w:t>
            </w:r>
          </w:p>
        </w:tc>
      </w:tr>
      <w:tr w:rsidR="00313E55" w:rsidRPr="004708C9" w14:paraId="04EBC565" w14:textId="77777777" w:rsidTr="00E46654">
        <w:trPr>
          <w:trHeight w:val="258"/>
        </w:trPr>
        <w:tc>
          <w:tcPr>
            <w:cnfStyle w:val="001000000000" w:firstRow="0" w:lastRow="0" w:firstColumn="1" w:lastColumn="0" w:oddVBand="0" w:evenVBand="0" w:oddHBand="0" w:evenHBand="0" w:firstRowFirstColumn="0" w:firstRowLastColumn="0" w:lastRowFirstColumn="0" w:lastRowLastColumn="0"/>
            <w:tcW w:w="2065" w:type="dxa"/>
          </w:tcPr>
          <w:p w14:paraId="167B21F6" w14:textId="77777777" w:rsidR="00313E55" w:rsidRPr="004708C9" w:rsidRDefault="00313E55" w:rsidP="00E46654">
            <w:pPr>
              <w:spacing w:line="276" w:lineRule="auto"/>
              <w:rPr>
                <w:sz w:val="22"/>
              </w:rPr>
            </w:pPr>
            <w:r w:rsidRPr="004708C9">
              <w:rPr>
                <w:sz w:val="22"/>
              </w:rPr>
              <w:t>Task</w:t>
            </w:r>
          </w:p>
        </w:tc>
        <w:tc>
          <w:tcPr>
            <w:tcW w:w="7995" w:type="dxa"/>
          </w:tcPr>
          <w:p w14:paraId="0CD29005"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For </w:t>
            </w:r>
            <w:r>
              <w:rPr>
                <w:sz w:val="22"/>
                <w:szCs w:val="22"/>
              </w:rPr>
              <w:t>every</w:t>
            </w:r>
            <w:r w:rsidRPr="004708C9">
              <w:rPr>
                <w:sz w:val="22"/>
                <w:szCs w:val="22"/>
              </w:rPr>
              <w:t xml:space="preserve"> </w:t>
            </w:r>
            <w:r>
              <w:rPr>
                <w:sz w:val="22"/>
                <w:szCs w:val="22"/>
              </w:rPr>
              <w:t>role in the database</w:t>
            </w:r>
            <w:r w:rsidRPr="004708C9">
              <w:rPr>
                <w:sz w:val="22"/>
                <w:szCs w:val="22"/>
              </w:rPr>
              <w:t>, find the number of websites they have access to.</w:t>
            </w:r>
          </w:p>
        </w:tc>
      </w:tr>
      <w:tr w:rsidR="00313E55" w:rsidRPr="004708C9" w14:paraId="768469BD" w14:textId="77777777" w:rsidTr="00E46654">
        <w:trPr>
          <w:trHeight w:val="130"/>
        </w:trPr>
        <w:tc>
          <w:tcPr>
            <w:cnfStyle w:val="001000000000" w:firstRow="0" w:lastRow="0" w:firstColumn="1" w:lastColumn="0" w:oddVBand="0" w:evenVBand="0" w:oddHBand="0" w:evenHBand="0" w:firstRowFirstColumn="0" w:firstRowLastColumn="0" w:lastRowFirstColumn="0" w:lastRowLastColumn="0"/>
            <w:tcW w:w="2065" w:type="dxa"/>
          </w:tcPr>
          <w:p w14:paraId="6400624C" w14:textId="77777777" w:rsidR="00313E55" w:rsidRPr="004708C9" w:rsidRDefault="00313E55" w:rsidP="00E46654">
            <w:pPr>
              <w:spacing w:line="276" w:lineRule="auto"/>
              <w:rPr>
                <w:sz w:val="22"/>
                <w:szCs w:val="22"/>
              </w:rPr>
            </w:pPr>
            <w:r>
              <w:rPr>
                <w:sz w:val="22"/>
              </w:rPr>
              <w:t>Columns returned</w:t>
            </w:r>
          </w:p>
        </w:tc>
        <w:tc>
          <w:tcPr>
            <w:tcW w:w="7995" w:type="dxa"/>
          </w:tcPr>
          <w:p w14:paraId="7DC7D6B2"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This query must return two columns</w:t>
            </w:r>
            <w:r>
              <w:rPr>
                <w:sz w:val="22"/>
                <w:szCs w:val="22"/>
              </w:rPr>
              <w:t>;</w:t>
            </w:r>
            <w:r w:rsidRPr="004708C9">
              <w:rPr>
                <w:sz w:val="22"/>
                <w:szCs w:val="22"/>
              </w:rPr>
              <w:t xml:space="preserve"> the </w:t>
            </w:r>
            <w:proofErr w:type="spellStart"/>
            <w:r>
              <w:rPr>
                <w:sz w:val="22"/>
                <w:szCs w:val="22"/>
              </w:rPr>
              <w:t>RoleID</w:t>
            </w:r>
            <w:proofErr w:type="spellEnd"/>
            <w:r w:rsidRPr="004708C9">
              <w:rPr>
                <w:sz w:val="22"/>
                <w:szCs w:val="22"/>
              </w:rPr>
              <w:t>, and the number of permissions they have</w:t>
            </w:r>
            <w:r>
              <w:rPr>
                <w:sz w:val="22"/>
                <w:szCs w:val="22"/>
              </w:rPr>
              <w:t>, in that order.</w:t>
            </w:r>
          </w:p>
        </w:tc>
      </w:tr>
      <w:tr w:rsidR="00313E55" w:rsidRPr="006D7721" w14:paraId="65C4EEC3" w14:textId="77777777" w:rsidTr="00E46654">
        <w:trPr>
          <w:trHeight w:val="130"/>
        </w:trPr>
        <w:tc>
          <w:tcPr>
            <w:cnfStyle w:val="001000000000" w:firstRow="0" w:lastRow="0" w:firstColumn="1" w:lastColumn="0" w:oddVBand="0" w:evenVBand="0" w:oddHBand="0" w:evenHBand="0" w:firstRowFirstColumn="0" w:firstRowLastColumn="0" w:lastRowFirstColumn="0" w:lastRowLastColumn="0"/>
            <w:tcW w:w="2065" w:type="dxa"/>
          </w:tcPr>
          <w:p w14:paraId="50D97A42" w14:textId="77777777" w:rsidR="00313E55" w:rsidRPr="006D7721" w:rsidRDefault="00313E55" w:rsidP="00E46654">
            <w:pPr>
              <w:spacing w:line="276" w:lineRule="auto"/>
              <w:rPr>
                <w:sz w:val="22"/>
              </w:rPr>
            </w:pPr>
            <w:r>
              <w:rPr>
                <w:sz w:val="22"/>
              </w:rPr>
              <w:t>Filename</w:t>
            </w:r>
          </w:p>
        </w:tc>
        <w:tc>
          <w:tcPr>
            <w:tcW w:w="7995" w:type="dxa"/>
          </w:tcPr>
          <w:p w14:paraId="423426E5" w14:textId="77777777" w:rsidR="00313E55" w:rsidRPr="003972DA"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3.sql or A3.txt</w:t>
            </w:r>
          </w:p>
        </w:tc>
      </w:tr>
      <w:tr w:rsidR="00313E55" w:rsidRPr="004708C9" w14:paraId="13556CFB" w14:textId="77777777" w:rsidTr="00E46654">
        <w:trPr>
          <w:trHeight w:val="5627"/>
        </w:trPr>
        <w:tc>
          <w:tcPr>
            <w:cnfStyle w:val="001000000000" w:firstRow="0" w:lastRow="0" w:firstColumn="1" w:lastColumn="0" w:oddVBand="0" w:evenVBand="0" w:oddHBand="0" w:evenHBand="0" w:firstRowFirstColumn="0" w:firstRowLastColumn="0" w:lastRowFirstColumn="0" w:lastRowLastColumn="0"/>
            <w:tcW w:w="2065" w:type="dxa"/>
          </w:tcPr>
          <w:p w14:paraId="4F08AB4C" w14:textId="77777777" w:rsidR="00313E55" w:rsidRPr="004708C9" w:rsidRDefault="00313E55" w:rsidP="00E46654">
            <w:pPr>
              <w:spacing w:line="276" w:lineRule="auto"/>
              <w:rPr>
                <w:sz w:val="22"/>
              </w:rPr>
            </w:pPr>
            <w:r w:rsidRPr="004708C9">
              <w:rPr>
                <w:sz w:val="22"/>
              </w:rPr>
              <w:t>SQL Solution</w:t>
            </w:r>
          </w:p>
        </w:tc>
        <w:tc>
          <w:tcPr>
            <w:tcW w:w="7995" w:type="dxa"/>
          </w:tcPr>
          <w:p w14:paraId="1AA05123"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1"/>
                <w:szCs w:val="21"/>
              </w:rPr>
            </w:pPr>
          </w:p>
        </w:tc>
      </w:tr>
      <w:tr w:rsidR="00313E55" w:rsidRPr="004708C9" w14:paraId="097304DF" w14:textId="77777777" w:rsidTr="00E46654">
        <w:trPr>
          <w:trHeight w:val="5627"/>
        </w:trPr>
        <w:tc>
          <w:tcPr>
            <w:cnfStyle w:val="001000000000" w:firstRow="0" w:lastRow="0" w:firstColumn="1" w:lastColumn="0" w:oddVBand="0" w:evenVBand="0" w:oddHBand="0" w:evenHBand="0" w:firstRowFirstColumn="0" w:firstRowLastColumn="0" w:lastRowFirstColumn="0" w:lastRowLastColumn="0"/>
            <w:tcW w:w="2065" w:type="dxa"/>
          </w:tcPr>
          <w:p w14:paraId="4F4294AD" w14:textId="77777777" w:rsidR="00313E55" w:rsidRPr="004708C9" w:rsidRDefault="00313E55" w:rsidP="00E46654">
            <w:pPr>
              <w:spacing w:line="276" w:lineRule="auto"/>
              <w:rPr>
                <w:sz w:val="22"/>
              </w:rPr>
            </w:pPr>
            <w:r w:rsidRPr="004708C9">
              <w:rPr>
                <w:sz w:val="22"/>
              </w:rPr>
              <w:t>Output Screenshot</w:t>
            </w:r>
          </w:p>
        </w:tc>
        <w:tc>
          <w:tcPr>
            <w:tcW w:w="7995" w:type="dxa"/>
          </w:tcPr>
          <w:p w14:paraId="484E933A"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tc>
      </w:tr>
    </w:tbl>
    <w:p w14:paraId="1C8E8899" w14:textId="77777777" w:rsidR="00313E55" w:rsidRPr="004708C9" w:rsidRDefault="00313E55" w:rsidP="00313E55">
      <w:pPr>
        <w:spacing w:after="160" w:line="259" w:lineRule="auto"/>
        <w:rPr>
          <w:rFonts w:asciiTheme="majorHAnsi" w:eastAsiaTheme="majorEastAsia" w:hAnsiTheme="majorHAnsi" w:cstheme="majorBidi"/>
          <w:color w:val="51247A" w:themeColor="accent1"/>
          <w:sz w:val="36"/>
          <w:szCs w:val="32"/>
          <w:lang w:eastAsia="en-US"/>
        </w:rPr>
      </w:pPr>
      <w:r w:rsidRPr="004708C9">
        <w:br w:type="page"/>
      </w:r>
    </w:p>
    <w:tbl>
      <w:tblPr>
        <w:tblStyle w:val="GridTable1Light"/>
        <w:tblpPr w:leftFromText="180" w:rightFromText="180" w:vertAnchor="text" w:horzAnchor="margin" w:tblpY="187"/>
        <w:tblW w:w="9969" w:type="dxa"/>
        <w:tblLook w:val="04A0" w:firstRow="1" w:lastRow="0" w:firstColumn="1" w:lastColumn="0" w:noHBand="0" w:noVBand="1"/>
      </w:tblPr>
      <w:tblGrid>
        <w:gridCol w:w="2056"/>
        <w:gridCol w:w="7913"/>
      </w:tblGrid>
      <w:tr w:rsidR="00313E55" w:rsidRPr="004708C9" w14:paraId="63E04073" w14:textId="77777777" w:rsidTr="00E4665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969" w:type="dxa"/>
            <w:gridSpan w:val="2"/>
          </w:tcPr>
          <w:p w14:paraId="231B2828" w14:textId="77777777" w:rsidR="00313E55" w:rsidRPr="004708C9" w:rsidRDefault="00313E55" w:rsidP="00E46654">
            <w:pPr>
              <w:spacing w:line="276" w:lineRule="auto"/>
              <w:jc w:val="center"/>
              <w:rPr>
                <w:sz w:val="22"/>
              </w:rPr>
            </w:pPr>
            <w:r w:rsidRPr="004708C9">
              <w:rPr>
                <w:sz w:val="22"/>
              </w:rPr>
              <w:t xml:space="preserve">Question </w:t>
            </w:r>
            <w:r>
              <w:rPr>
                <w:sz w:val="22"/>
              </w:rPr>
              <w:t>A</w:t>
            </w:r>
            <w:r w:rsidRPr="004708C9">
              <w:rPr>
                <w:sz w:val="22"/>
              </w:rPr>
              <w:t>4</w:t>
            </w:r>
          </w:p>
        </w:tc>
      </w:tr>
      <w:tr w:rsidR="00313E55" w:rsidRPr="004708C9" w14:paraId="7A28DF13" w14:textId="77777777" w:rsidTr="00E46654">
        <w:trPr>
          <w:trHeight w:val="279"/>
        </w:trPr>
        <w:tc>
          <w:tcPr>
            <w:cnfStyle w:val="001000000000" w:firstRow="0" w:lastRow="0" w:firstColumn="1" w:lastColumn="0" w:oddVBand="0" w:evenVBand="0" w:oddHBand="0" w:evenHBand="0" w:firstRowFirstColumn="0" w:firstRowLastColumn="0" w:lastRowFirstColumn="0" w:lastRowLastColumn="0"/>
            <w:tcW w:w="2056" w:type="dxa"/>
          </w:tcPr>
          <w:p w14:paraId="2D156547" w14:textId="77777777" w:rsidR="00313E55" w:rsidRPr="004708C9" w:rsidRDefault="00313E55" w:rsidP="00E46654">
            <w:pPr>
              <w:spacing w:line="276" w:lineRule="auto"/>
              <w:rPr>
                <w:sz w:val="22"/>
              </w:rPr>
            </w:pPr>
            <w:r w:rsidRPr="004708C9">
              <w:rPr>
                <w:sz w:val="22"/>
              </w:rPr>
              <w:t>Task</w:t>
            </w:r>
          </w:p>
        </w:tc>
        <w:tc>
          <w:tcPr>
            <w:tcW w:w="7913" w:type="dxa"/>
          </w:tcPr>
          <w:p w14:paraId="28DB250B"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250753B">
              <w:rPr>
                <w:sz w:val="22"/>
                <w:szCs w:val="22"/>
              </w:rPr>
              <w:t xml:space="preserve">Return the </w:t>
            </w:r>
            <w:r>
              <w:rPr>
                <w:sz w:val="22"/>
                <w:szCs w:val="22"/>
              </w:rPr>
              <w:t xml:space="preserve">distinct </w:t>
            </w:r>
            <w:r w:rsidRPr="0250753B">
              <w:rPr>
                <w:sz w:val="22"/>
                <w:szCs w:val="22"/>
              </w:rPr>
              <w:t>role ID, name and descriptions of all roles which permit access to commercial websites (where the URI ends with “.com”).</w:t>
            </w:r>
          </w:p>
        </w:tc>
      </w:tr>
      <w:tr w:rsidR="00313E55" w14:paraId="2FDFBF99" w14:textId="77777777" w:rsidTr="00E46654">
        <w:trPr>
          <w:trHeight w:val="300"/>
        </w:trPr>
        <w:tc>
          <w:tcPr>
            <w:cnfStyle w:val="001000000000" w:firstRow="0" w:lastRow="0" w:firstColumn="1" w:lastColumn="0" w:oddVBand="0" w:evenVBand="0" w:oddHBand="0" w:evenHBand="0" w:firstRowFirstColumn="0" w:firstRowLastColumn="0" w:lastRowFirstColumn="0" w:lastRowLastColumn="0"/>
            <w:tcW w:w="2056" w:type="dxa"/>
          </w:tcPr>
          <w:p w14:paraId="0D02D211" w14:textId="77777777" w:rsidR="00313E55" w:rsidRDefault="00313E55" w:rsidP="00E46654">
            <w:pPr>
              <w:spacing w:line="276" w:lineRule="auto"/>
              <w:rPr>
                <w:sz w:val="22"/>
                <w:szCs w:val="22"/>
              </w:rPr>
            </w:pPr>
            <w:r>
              <w:rPr>
                <w:sz w:val="22"/>
              </w:rPr>
              <w:t>Columns returned</w:t>
            </w:r>
          </w:p>
        </w:tc>
        <w:tc>
          <w:tcPr>
            <w:tcW w:w="7913" w:type="dxa"/>
          </w:tcPr>
          <w:p w14:paraId="40419AE3"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query must return three columns; the role ID, the role’s name, and the role’s Description, in that order.</w:t>
            </w:r>
          </w:p>
        </w:tc>
      </w:tr>
      <w:tr w:rsidR="00313E55" w:rsidRPr="00B67253" w14:paraId="19195FE9" w14:textId="77777777" w:rsidTr="00E46654">
        <w:trPr>
          <w:trHeight w:val="279"/>
        </w:trPr>
        <w:tc>
          <w:tcPr>
            <w:cnfStyle w:val="001000000000" w:firstRow="0" w:lastRow="0" w:firstColumn="1" w:lastColumn="0" w:oddVBand="0" w:evenVBand="0" w:oddHBand="0" w:evenHBand="0" w:firstRowFirstColumn="0" w:firstRowLastColumn="0" w:lastRowFirstColumn="0" w:lastRowLastColumn="0"/>
            <w:tcW w:w="2056" w:type="dxa"/>
          </w:tcPr>
          <w:p w14:paraId="35C60ED9" w14:textId="77777777" w:rsidR="00313E55" w:rsidRDefault="00313E55" w:rsidP="00E46654">
            <w:pPr>
              <w:spacing w:line="276" w:lineRule="auto"/>
              <w:rPr>
                <w:sz w:val="22"/>
                <w:szCs w:val="22"/>
              </w:rPr>
            </w:pPr>
            <w:r w:rsidRPr="0250753B">
              <w:rPr>
                <w:sz w:val="22"/>
                <w:szCs w:val="22"/>
              </w:rPr>
              <w:t>Filename</w:t>
            </w:r>
          </w:p>
        </w:tc>
        <w:tc>
          <w:tcPr>
            <w:tcW w:w="7913" w:type="dxa"/>
          </w:tcPr>
          <w:p w14:paraId="0A347280"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4.sql or A4.txt</w:t>
            </w:r>
          </w:p>
        </w:tc>
      </w:tr>
      <w:tr w:rsidR="00313E55" w:rsidRPr="004708C9" w14:paraId="65D0DC1F" w14:textId="77777777" w:rsidTr="00E46654">
        <w:trPr>
          <w:trHeight w:val="279"/>
        </w:trPr>
        <w:tc>
          <w:tcPr>
            <w:cnfStyle w:val="001000000000" w:firstRow="0" w:lastRow="0" w:firstColumn="1" w:lastColumn="0" w:oddVBand="0" w:evenVBand="0" w:oddHBand="0" w:evenHBand="0" w:firstRowFirstColumn="0" w:firstRowLastColumn="0" w:lastRowFirstColumn="0" w:lastRowLastColumn="0"/>
            <w:tcW w:w="2056" w:type="dxa"/>
          </w:tcPr>
          <w:p w14:paraId="7D812517" w14:textId="77777777" w:rsidR="00313E55" w:rsidRPr="004708C9" w:rsidRDefault="00313E55" w:rsidP="00E46654">
            <w:pPr>
              <w:spacing w:line="276" w:lineRule="auto"/>
              <w:rPr>
                <w:sz w:val="22"/>
              </w:rPr>
            </w:pPr>
            <w:r w:rsidRPr="004708C9">
              <w:rPr>
                <w:sz w:val="22"/>
              </w:rPr>
              <w:t>SQL Solution</w:t>
            </w:r>
          </w:p>
        </w:tc>
        <w:tc>
          <w:tcPr>
            <w:tcW w:w="7913" w:type="dxa"/>
          </w:tcPr>
          <w:p w14:paraId="5E78CD14" w14:textId="77777777" w:rsidR="00313E55"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p w14:paraId="5B605D7E" w14:textId="77777777" w:rsidR="00313E55"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p w14:paraId="1AEF93D3" w14:textId="77777777" w:rsidR="00313E55"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p w14:paraId="7406D273" w14:textId="77777777" w:rsidR="00313E55"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p w14:paraId="44C48CF3" w14:textId="77777777" w:rsidR="00313E55"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p w14:paraId="436013D4" w14:textId="77777777" w:rsidR="00313E55"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p w14:paraId="57E585C7" w14:textId="77777777" w:rsidR="00313E55"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p w14:paraId="1B4A145D" w14:textId="77777777" w:rsidR="00313E55"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p w14:paraId="03FBEAF0" w14:textId="77777777" w:rsidR="00313E55"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p w14:paraId="7270A0AC"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tc>
      </w:tr>
      <w:tr w:rsidR="00313E55" w:rsidRPr="004708C9" w14:paraId="760FE43A" w14:textId="77777777" w:rsidTr="00E46654">
        <w:trPr>
          <w:trHeight w:val="4962"/>
        </w:trPr>
        <w:tc>
          <w:tcPr>
            <w:cnfStyle w:val="001000000000" w:firstRow="0" w:lastRow="0" w:firstColumn="1" w:lastColumn="0" w:oddVBand="0" w:evenVBand="0" w:oddHBand="0" w:evenHBand="0" w:firstRowFirstColumn="0" w:firstRowLastColumn="0" w:lastRowFirstColumn="0" w:lastRowLastColumn="0"/>
            <w:tcW w:w="2056" w:type="dxa"/>
          </w:tcPr>
          <w:p w14:paraId="189971FF" w14:textId="77777777" w:rsidR="00313E55" w:rsidRPr="004708C9" w:rsidRDefault="00313E55" w:rsidP="00E46654">
            <w:pPr>
              <w:spacing w:line="276" w:lineRule="auto"/>
              <w:rPr>
                <w:sz w:val="22"/>
              </w:rPr>
            </w:pPr>
            <w:r w:rsidRPr="004708C9">
              <w:rPr>
                <w:sz w:val="22"/>
              </w:rPr>
              <w:t>Output Screenshot</w:t>
            </w:r>
          </w:p>
        </w:tc>
        <w:tc>
          <w:tcPr>
            <w:tcW w:w="7913" w:type="dxa"/>
          </w:tcPr>
          <w:p w14:paraId="51B70A38"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tc>
      </w:tr>
    </w:tbl>
    <w:p w14:paraId="5AB375C3" w14:textId="77777777" w:rsidR="00313E55" w:rsidRDefault="00313E55" w:rsidP="00313E55">
      <w:pPr>
        <w:spacing w:after="160" w:line="259" w:lineRule="auto"/>
        <w:rPr>
          <w:rFonts w:asciiTheme="majorHAnsi" w:eastAsiaTheme="majorEastAsia" w:hAnsiTheme="majorHAnsi" w:cstheme="majorBidi"/>
          <w:color w:val="51247A" w:themeColor="accent1"/>
          <w:sz w:val="36"/>
          <w:szCs w:val="32"/>
          <w:lang w:eastAsia="en-US"/>
        </w:rPr>
      </w:pPr>
    </w:p>
    <w:p w14:paraId="31B99AE0" w14:textId="77777777" w:rsidR="00313E55" w:rsidRDefault="00313E55" w:rsidP="00313E55">
      <w:pPr>
        <w:spacing w:after="160" w:line="259" w:lineRule="auto"/>
        <w:rPr>
          <w:rFonts w:asciiTheme="majorHAnsi" w:eastAsiaTheme="majorEastAsia" w:hAnsiTheme="majorHAnsi" w:cstheme="majorBidi"/>
          <w:color w:val="51247A" w:themeColor="accent1"/>
          <w:sz w:val="36"/>
          <w:szCs w:val="32"/>
          <w:lang w:eastAsia="en-US"/>
        </w:rPr>
      </w:pPr>
      <w:r>
        <w:rPr>
          <w:rFonts w:asciiTheme="majorHAnsi" w:eastAsiaTheme="majorEastAsia" w:hAnsiTheme="majorHAnsi" w:cstheme="majorBidi"/>
          <w:color w:val="51247A" w:themeColor="accent1"/>
          <w:sz w:val="36"/>
          <w:szCs w:val="32"/>
          <w:lang w:eastAsia="en-US"/>
        </w:rPr>
        <w:br w:type="page"/>
      </w:r>
    </w:p>
    <w:tbl>
      <w:tblPr>
        <w:tblStyle w:val="GridTable1Light"/>
        <w:tblpPr w:leftFromText="180" w:rightFromText="180" w:vertAnchor="text" w:horzAnchor="margin" w:tblpY="187"/>
        <w:tblW w:w="10060" w:type="dxa"/>
        <w:tblLook w:val="04A0" w:firstRow="1" w:lastRow="0" w:firstColumn="1" w:lastColumn="0" w:noHBand="0" w:noVBand="1"/>
      </w:tblPr>
      <w:tblGrid>
        <w:gridCol w:w="2065"/>
        <w:gridCol w:w="7995"/>
      </w:tblGrid>
      <w:tr w:rsidR="00313E55" w:rsidRPr="004708C9" w14:paraId="51CAABFE" w14:textId="77777777" w:rsidTr="00E4665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060" w:type="dxa"/>
            <w:gridSpan w:val="2"/>
          </w:tcPr>
          <w:p w14:paraId="38773F78" w14:textId="77777777" w:rsidR="00313E55" w:rsidRPr="004708C9" w:rsidRDefault="00313E55" w:rsidP="00E46654">
            <w:pPr>
              <w:spacing w:line="276" w:lineRule="auto"/>
              <w:jc w:val="center"/>
              <w:rPr>
                <w:sz w:val="22"/>
              </w:rPr>
            </w:pPr>
            <w:r w:rsidRPr="004708C9">
              <w:rPr>
                <w:sz w:val="22"/>
              </w:rPr>
              <w:t xml:space="preserve">Question </w:t>
            </w:r>
            <w:r>
              <w:rPr>
                <w:sz w:val="22"/>
              </w:rPr>
              <w:t>A</w:t>
            </w:r>
            <w:r w:rsidRPr="004708C9">
              <w:rPr>
                <w:sz w:val="22"/>
              </w:rPr>
              <w:t>5</w:t>
            </w:r>
          </w:p>
        </w:tc>
      </w:tr>
      <w:tr w:rsidR="00313E55" w:rsidRPr="004708C9" w14:paraId="0DA2950B"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67352176" w14:textId="77777777" w:rsidR="00313E55" w:rsidRPr="004708C9" w:rsidRDefault="00313E55" w:rsidP="00E46654">
            <w:pPr>
              <w:spacing w:line="276" w:lineRule="auto"/>
              <w:rPr>
                <w:sz w:val="22"/>
              </w:rPr>
            </w:pPr>
            <w:r w:rsidRPr="004708C9">
              <w:rPr>
                <w:sz w:val="22"/>
              </w:rPr>
              <w:t>Task</w:t>
            </w:r>
          </w:p>
        </w:tc>
        <w:tc>
          <w:tcPr>
            <w:tcW w:w="7995" w:type="dxa"/>
          </w:tcPr>
          <w:p w14:paraId="7C51A52C"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250753B">
              <w:rPr>
                <w:sz w:val="22"/>
                <w:szCs w:val="22"/>
              </w:rPr>
              <w:t>Return all information about all employees that have not been granted a role from an Administrator with type ‘</w:t>
            </w:r>
            <w:proofErr w:type="spellStart"/>
            <w:r w:rsidRPr="0250753B">
              <w:rPr>
                <w:sz w:val="22"/>
                <w:szCs w:val="22"/>
              </w:rPr>
              <w:t>ProductEngineer</w:t>
            </w:r>
            <w:proofErr w:type="spellEnd"/>
            <w:r w:rsidRPr="0250753B">
              <w:rPr>
                <w:sz w:val="22"/>
                <w:szCs w:val="22"/>
              </w:rPr>
              <w:t>’.</w:t>
            </w:r>
          </w:p>
          <w:p w14:paraId="633A8C1B"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581DE337"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Restriction: </w:t>
            </w:r>
            <w:r w:rsidRPr="004708C9">
              <w:rPr>
                <w:sz w:val="22"/>
                <w:szCs w:val="22"/>
              </w:rPr>
              <w:t>You must use a sub-query to answer this question.</w:t>
            </w:r>
          </w:p>
        </w:tc>
      </w:tr>
      <w:tr w:rsidR="00313E55" w14:paraId="3AC21688" w14:textId="77777777" w:rsidTr="00E46654">
        <w:trPr>
          <w:trHeight w:val="300"/>
        </w:trPr>
        <w:tc>
          <w:tcPr>
            <w:cnfStyle w:val="001000000000" w:firstRow="0" w:lastRow="0" w:firstColumn="1" w:lastColumn="0" w:oddVBand="0" w:evenVBand="0" w:oddHBand="0" w:evenHBand="0" w:firstRowFirstColumn="0" w:firstRowLastColumn="0" w:lastRowFirstColumn="0" w:lastRowLastColumn="0"/>
            <w:tcW w:w="2065" w:type="dxa"/>
          </w:tcPr>
          <w:p w14:paraId="313C753A" w14:textId="77777777" w:rsidR="00313E55" w:rsidRDefault="00313E55" w:rsidP="00E46654">
            <w:pPr>
              <w:spacing w:line="276" w:lineRule="auto"/>
              <w:rPr>
                <w:sz w:val="22"/>
                <w:szCs w:val="22"/>
              </w:rPr>
            </w:pPr>
            <w:r>
              <w:rPr>
                <w:sz w:val="22"/>
              </w:rPr>
              <w:t>Columns returned</w:t>
            </w:r>
          </w:p>
        </w:tc>
        <w:tc>
          <w:tcPr>
            <w:tcW w:w="7995" w:type="dxa"/>
          </w:tcPr>
          <w:p w14:paraId="776A0EAE"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query must return all fields from the employee table.</w:t>
            </w:r>
          </w:p>
        </w:tc>
      </w:tr>
      <w:tr w:rsidR="00313E55" w:rsidRPr="006D7721" w14:paraId="75D85176"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42E739D8" w14:textId="77777777" w:rsidR="00313E55" w:rsidRDefault="00313E55" w:rsidP="00E46654">
            <w:pPr>
              <w:spacing w:line="276" w:lineRule="auto"/>
              <w:rPr>
                <w:sz w:val="22"/>
              </w:rPr>
            </w:pPr>
            <w:r>
              <w:rPr>
                <w:sz w:val="22"/>
              </w:rPr>
              <w:t>Filename</w:t>
            </w:r>
          </w:p>
        </w:tc>
        <w:tc>
          <w:tcPr>
            <w:tcW w:w="7995" w:type="dxa"/>
          </w:tcPr>
          <w:p w14:paraId="3BA2F686" w14:textId="77777777" w:rsidR="00313E55" w:rsidRPr="000607A3"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5.sql or A5.txt</w:t>
            </w:r>
          </w:p>
        </w:tc>
      </w:tr>
      <w:tr w:rsidR="00313E55" w:rsidRPr="004708C9" w14:paraId="467A4F95" w14:textId="77777777" w:rsidTr="00E46654">
        <w:trPr>
          <w:trHeight w:val="3402"/>
        </w:trPr>
        <w:tc>
          <w:tcPr>
            <w:cnfStyle w:val="001000000000" w:firstRow="0" w:lastRow="0" w:firstColumn="1" w:lastColumn="0" w:oddVBand="0" w:evenVBand="0" w:oddHBand="0" w:evenHBand="0" w:firstRowFirstColumn="0" w:firstRowLastColumn="0" w:lastRowFirstColumn="0" w:lastRowLastColumn="0"/>
            <w:tcW w:w="2065" w:type="dxa"/>
          </w:tcPr>
          <w:p w14:paraId="06BA1375" w14:textId="77777777" w:rsidR="00313E55" w:rsidRPr="004708C9" w:rsidRDefault="00313E55" w:rsidP="00E46654">
            <w:pPr>
              <w:spacing w:line="276" w:lineRule="auto"/>
              <w:rPr>
                <w:sz w:val="22"/>
              </w:rPr>
            </w:pPr>
          </w:p>
        </w:tc>
        <w:tc>
          <w:tcPr>
            <w:tcW w:w="7995" w:type="dxa"/>
          </w:tcPr>
          <w:p w14:paraId="2B891F16"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tc>
      </w:tr>
      <w:tr w:rsidR="00313E55" w:rsidRPr="004708C9" w14:paraId="64911B6D" w14:textId="77777777" w:rsidTr="00E46654">
        <w:trPr>
          <w:trHeight w:val="3402"/>
        </w:trPr>
        <w:tc>
          <w:tcPr>
            <w:cnfStyle w:val="001000000000" w:firstRow="0" w:lastRow="0" w:firstColumn="1" w:lastColumn="0" w:oddVBand="0" w:evenVBand="0" w:oddHBand="0" w:evenHBand="0" w:firstRowFirstColumn="0" w:firstRowLastColumn="0" w:lastRowFirstColumn="0" w:lastRowLastColumn="0"/>
            <w:tcW w:w="2065" w:type="dxa"/>
          </w:tcPr>
          <w:p w14:paraId="5D4BD0A2" w14:textId="77777777" w:rsidR="00313E55" w:rsidRPr="004708C9" w:rsidRDefault="00313E55" w:rsidP="00E46654">
            <w:pPr>
              <w:spacing w:line="276" w:lineRule="auto"/>
              <w:rPr>
                <w:sz w:val="22"/>
              </w:rPr>
            </w:pPr>
            <w:r w:rsidRPr="004708C9">
              <w:rPr>
                <w:sz w:val="22"/>
              </w:rPr>
              <w:t>Output Screenshot</w:t>
            </w:r>
          </w:p>
        </w:tc>
        <w:tc>
          <w:tcPr>
            <w:tcW w:w="7995" w:type="dxa"/>
          </w:tcPr>
          <w:p w14:paraId="408FB7F5"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tc>
      </w:tr>
    </w:tbl>
    <w:p w14:paraId="2DD6143E" w14:textId="77777777" w:rsidR="00313E55" w:rsidRPr="004708C9" w:rsidRDefault="00313E55" w:rsidP="00313E55">
      <w:pPr>
        <w:spacing w:after="160" w:line="259" w:lineRule="auto"/>
      </w:pPr>
    </w:p>
    <w:p w14:paraId="08D35ABB" w14:textId="77777777" w:rsidR="00313E55" w:rsidRPr="004708C9" w:rsidRDefault="00313E55" w:rsidP="00313E55">
      <w:pPr>
        <w:spacing w:after="160" w:line="259" w:lineRule="auto"/>
      </w:pPr>
      <w:r w:rsidRPr="004708C9">
        <w:br w:type="page"/>
      </w:r>
    </w:p>
    <w:p w14:paraId="2F4C60FF" w14:textId="77777777" w:rsidR="00313E55" w:rsidRPr="004708C9" w:rsidRDefault="00313E55" w:rsidP="00313E55">
      <w:pPr>
        <w:spacing w:after="160" w:line="259" w:lineRule="auto"/>
      </w:pPr>
    </w:p>
    <w:tbl>
      <w:tblPr>
        <w:tblStyle w:val="GridTable1Light"/>
        <w:tblpPr w:leftFromText="180" w:rightFromText="180" w:vertAnchor="text" w:horzAnchor="margin" w:tblpY="187"/>
        <w:tblW w:w="9725" w:type="dxa"/>
        <w:tblLook w:val="04A0" w:firstRow="1" w:lastRow="0" w:firstColumn="1" w:lastColumn="0" w:noHBand="0" w:noVBand="1"/>
      </w:tblPr>
      <w:tblGrid>
        <w:gridCol w:w="2078"/>
        <w:gridCol w:w="7647"/>
      </w:tblGrid>
      <w:tr w:rsidR="00313E55" w:rsidRPr="004708C9" w14:paraId="343CE884" w14:textId="77777777" w:rsidTr="00E4665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725" w:type="dxa"/>
            <w:gridSpan w:val="2"/>
          </w:tcPr>
          <w:p w14:paraId="2031DECC" w14:textId="77777777" w:rsidR="00313E55" w:rsidRPr="004708C9" w:rsidRDefault="00313E55" w:rsidP="00E46654">
            <w:pPr>
              <w:spacing w:line="276" w:lineRule="auto"/>
              <w:jc w:val="center"/>
              <w:rPr>
                <w:sz w:val="22"/>
              </w:rPr>
            </w:pPr>
            <w:r w:rsidRPr="004708C9">
              <w:rPr>
                <w:sz w:val="22"/>
              </w:rPr>
              <w:t xml:space="preserve">Question </w:t>
            </w:r>
            <w:r>
              <w:rPr>
                <w:sz w:val="22"/>
              </w:rPr>
              <w:t>A</w:t>
            </w:r>
            <w:r w:rsidRPr="004708C9">
              <w:rPr>
                <w:sz w:val="22"/>
              </w:rPr>
              <w:t>6</w:t>
            </w:r>
          </w:p>
        </w:tc>
      </w:tr>
      <w:tr w:rsidR="00313E55" w:rsidRPr="004708C9" w14:paraId="20D42D38" w14:textId="77777777" w:rsidTr="00E46654">
        <w:trPr>
          <w:trHeight w:val="239"/>
        </w:trPr>
        <w:tc>
          <w:tcPr>
            <w:cnfStyle w:val="001000000000" w:firstRow="0" w:lastRow="0" w:firstColumn="1" w:lastColumn="0" w:oddVBand="0" w:evenVBand="0" w:oddHBand="0" w:evenHBand="0" w:firstRowFirstColumn="0" w:firstRowLastColumn="0" w:lastRowFirstColumn="0" w:lastRowLastColumn="0"/>
            <w:tcW w:w="2078" w:type="dxa"/>
          </w:tcPr>
          <w:p w14:paraId="1FB0D078" w14:textId="77777777" w:rsidR="00313E55" w:rsidRPr="004708C9" w:rsidRDefault="00313E55" w:rsidP="00E46654">
            <w:pPr>
              <w:spacing w:line="276" w:lineRule="auto"/>
              <w:rPr>
                <w:sz w:val="22"/>
              </w:rPr>
            </w:pPr>
            <w:r w:rsidRPr="004708C9">
              <w:rPr>
                <w:sz w:val="22"/>
              </w:rPr>
              <w:t>Task</w:t>
            </w:r>
          </w:p>
        </w:tc>
        <w:tc>
          <w:tcPr>
            <w:tcW w:w="7647" w:type="dxa"/>
          </w:tcPr>
          <w:p w14:paraId="5D3A4E21"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sidRPr="0250753B">
              <w:rPr>
                <w:sz w:val="22"/>
                <w:szCs w:val="22"/>
              </w:rPr>
              <w:t xml:space="preserve">Return the Date of Birth (DOB), first and last name of the youngest employee(s) </w:t>
            </w:r>
          </w:p>
        </w:tc>
      </w:tr>
      <w:tr w:rsidR="00313E55" w:rsidRPr="004708C9" w14:paraId="7BCB238F" w14:textId="77777777" w:rsidTr="00E46654">
        <w:trPr>
          <w:trHeight w:val="239"/>
        </w:trPr>
        <w:tc>
          <w:tcPr>
            <w:cnfStyle w:val="001000000000" w:firstRow="0" w:lastRow="0" w:firstColumn="1" w:lastColumn="0" w:oddVBand="0" w:evenVBand="0" w:oddHBand="0" w:evenHBand="0" w:firstRowFirstColumn="0" w:firstRowLastColumn="0" w:lastRowFirstColumn="0" w:lastRowLastColumn="0"/>
            <w:tcW w:w="2078" w:type="dxa"/>
          </w:tcPr>
          <w:p w14:paraId="06D78009" w14:textId="77777777" w:rsidR="00313E55" w:rsidRDefault="00313E55" w:rsidP="00E46654">
            <w:pPr>
              <w:spacing w:line="276" w:lineRule="auto"/>
              <w:rPr>
                <w:rStyle w:val="CommentReference"/>
                <w:rFonts w:asciiTheme="minorHAnsi" w:eastAsiaTheme="minorEastAsia" w:hAnsiTheme="minorHAnsi" w:cstheme="minorBidi"/>
                <w:lang w:eastAsia="en-US"/>
              </w:rPr>
            </w:pPr>
            <w:r>
              <w:rPr>
                <w:sz w:val="22"/>
              </w:rPr>
              <w:t>Columns returned</w:t>
            </w:r>
          </w:p>
        </w:tc>
        <w:tc>
          <w:tcPr>
            <w:tcW w:w="7647" w:type="dxa"/>
          </w:tcPr>
          <w:p w14:paraId="14577FB6" w14:textId="77777777" w:rsidR="00313E55" w:rsidRPr="0250753B"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query must return three columns; the date of birth, the first name, and the last name of the employee(s), in that order.</w:t>
            </w:r>
          </w:p>
        </w:tc>
      </w:tr>
      <w:tr w:rsidR="00313E55" w:rsidRPr="006D7721" w14:paraId="537F8D4C" w14:textId="77777777" w:rsidTr="00E46654">
        <w:trPr>
          <w:trHeight w:val="239"/>
        </w:trPr>
        <w:tc>
          <w:tcPr>
            <w:cnfStyle w:val="001000000000" w:firstRow="0" w:lastRow="0" w:firstColumn="1" w:lastColumn="0" w:oddVBand="0" w:evenVBand="0" w:oddHBand="0" w:evenHBand="0" w:firstRowFirstColumn="0" w:firstRowLastColumn="0" w:lastRowFirstColumn="0" w:lastRowLastColumn="0"/>
            <w:tcW w:w="2078" w:type="dxa"/>
          </w:tcPr>
          <w:p w14:paraId="3B2018DD" w14:textId="77777777" w:rsidR="00313E55" w:rsidRDefault="00313E55" w:rsidP="00E46654">
            <w:pPr>
              <w:spacing w:line="276" w:lineRule="auto"/>
              <w:rPr>
                <w:sz w:val="22"/>
              </w:rPr>
            </w:pPr>
            <w:r>
              <w:rPr>
                <w:sz w:val="22"/>
              </w:rPr>
              <w:t>Filename</w:t>
            </w:r>
          </w:p>
        </w:tc>
        <w:tc>
          <w:tcPr>
            <w:tcW w:w="7647" w:type="dxa"/>
          </w:tcPr>
          <w:p w14:paraId="5966B01F" w14:textId="77777777" w:rsidR="00313E55" w:rsidRPr="005B19D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6.sql or A6.txt</w:t>
            </w:r>
          </w:p>
        </w:tc>
      </w:tr>
      <w:tr w:rsidR="00313E55" w:rsidRPr="004708C9" w14:paraId="0206F8D4" w14:textId="77777777" w:rsidTr="00E46654">
        <w:trPr>
          <w:trHeight w:val="5253"/>
        </w:trPr>
        <w:tc>
          <w:tcPr>
            <w:cnfStyle w:val="001000000000" w:firstRow="0" w:lastRow="0" w:firstColumn="1" w:lastColumn="0" w:oddVBand="0" w:evenVBand="0" w:oddHBand="0" w:evenHBand="0" w:firstRowFirstColumn="0" w:firstRowLastColumn="0" w:lastRowFirstColumn="0" w:lastRowLastColumn="0"/>
            <w:tcW w:w="2078" w:type="dxa"/>
          </w:tcPr>
          <w:p w14:paraId="5F5C75FF" w14:textId="77777777" w:rsidR="00313E55" w:rsidRPr="004708C9" w:rsidRDefault="00313E55" w:rsidP="00E46654">
            <w:pPr>
              <w:spacing w:line="276" w:lineRule="auto"/>
              <w:rPr>
                <w:sz w:val="22"/>
              </w:rPr>
            </w:pPr>
            <w:r w:rsidRPr="004708C9">
              <w:rPr>
                <w:sz w:val="22"/>
              </w:rPr>
              <w:t>SQL Solution</w:t>
            </w:r>
          </w:p>
        </w:tc>
        <w:tc>
          <w:tcPr>
            <w:tcW w:w="7647" w:type="dxa"/>
          </w:tcPr>
          <w:p w14:paraId="7927AC39"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eastAsia="Courier New"/>
                <w:color w:val="333333"/>
              </w:rPr>
            </w:pPr>
          </w:p>
        </w:tc>
      </w:tr>
      <w:tr w:rsidR="00313E55" w:rsidRPr="004708C9" w14:paraId="7DFD00EC" w14:textId="77777777" w:rsidTr="00E46654">
        <w:trPr>
          <w:trHeight w:val="4945"/>
        </w:trPr>
        <w:tc>
          <w:tcPr>
            <w:cnfStyle w:val="001000000000" w:firstRow="0" w:lastRow="0" w:firstColumn="1" w:lastColumn="0" w:oddVBand="0" w:evenVBand="0" w:oddHBand="0" w:evenHBand="0" w:firstRowFirstColumn="0" w:firstRowLastColumn="0" w:lastRowFirstColumn="0" w:lastRowLastColumn="0"/>
            <w:tcW w:w="2078" w:type="dxa"/>
          </w:tcPr>
          <w:p w14:paraId="608482B4" w14:textId="77777777" w:rsidR="00313E55" w:rsidRPr="004708C9" w:rsidRDefault="00313E55" w:rsidP="00E46654">
            <w:pPr>
              <w:spacing w:line="276" w:lineRule="auto"/>
              <w:rPr>
                <w:sz w:val="22"/>
              </w:rPr>
            </w:pPr>
            <w:r w:rsidRPr="004708C9">
              <w:rPr>
                <w:sz w:val="22"/>
              </w:rPr>
              <w:t>Output Screenshot</w:t>
            </w:r>
          </w:p>
        </w:tc>
        <w:tc>
          <w:tcPr>
            <w:tcW w:w="7647" w:type="dxa"/>
          </w:tcPr>
          <w:p w14:paraId="56971B3E"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tc>
      </w:tr>
    </w:tbl>
    <w:p w14:paraId="6E19510C" w14:textId="77777777" w:rsidR="00313E55" w:rsidRPr="004708C9" w:rsidRDefault="00313E55" w:rsidP="00313E55">
      <w:pPr>
        <w:spacing w:after="160" w:line="259" w:lineRule="auto"/>
        <w:rPr>
          <w:rFonts w:eastAsiaTheme="majorEastAsia"/>
        </w:rPr>
      </w:pPr>
    </w:p>
    <w:p w14:paraId="5C47282D" w14:textId="77777777" w:rsidR="00313E55" w:rsidRPr="004708C9" w:rsidRDefault="00313E55" w:rsidP="00313E55">
      <w:pPr>
        <w:pStyle w:val="BodyText"/>
      </w:pPr>
    </w:p>
    <w:p w14:paraId="30DD3910" w14:textId="77777777" w:rsidR="00313E55" w:rsidRPr="004708C9" w:rsidRDefault="00313E55" w:rsidP="00313E55">
      <w:r w:rsidRPr="004708C9">
        <w:br w:type="page"/>
      </w:r>
    </w:p>
    <w:tbl>
      <w:tblPr>
        <w:tblStyle w:val="GridTable1Light"/>
        <w:tblpPr w:leftFromText="180" w:rightFromText="180" w:vertAnchor="text" w:horzAnchor="margin" w:tblpY="187"/>
        <w:tblW w:w="10081" w:type="dxa"/>
        <w:tblLook w:val="04A0" w:firstRow="1" w:lastRow="0" w:firstColumn="1" w:lastColumn="0" w:noHBand="0" w:noVBand="1"/>
      </w:tblPr>
      <w:tblGrid>
        <w:gridCol w:w="2098"/>
        <w:gridCol w:w="7983"/>
      </w:tblGrid>
      <w:tr w:rsidR="00313E55" w:rsidRPr="004708C9" w14:paraId="6B579642" w14:textId="77777777" w:rsidTr="00E4665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0081" w:type="dxa"/>
            <w:gridSpan w:val="2"/>
          </w:tcPr>
          <w:p w14:paraId="31E2F82D" w14:textId="77777777" w:rsidR="00313E55" w:rsidRPr="004708C9" w:rsidRDefault="00313E55" w:rsidP="00E46654">
            <w:pPr>
              <w:spacing w:line="276" w:lineRule="auto"/>
              <w:jc w:val="center"/>
              <w:rPr>
                <w:sz w:val="22"/>
              </w:rPr>
            </w:pPr>
            <w:r w:rsidRPr="004708C9">
              <w:rPr>
                <w:sz w:val="22"/>
              </w:rPr>
              <w:t xml:space="preserve">Question </w:t>
            </w:r>
            <w:r>
              <w:rPr>
                <w:sz w:val="22"/>
              </w:rPr>
              <w:t>A</w:t>
            </w:r>
            <w:r w:rsidRPr="004708C9">
              <w:rPr>
                <w:sz w:val="22"/>
              </w:rPr>
              <w:t>7</w:t>
            </w:r>
          </w:p>
        </w:tc>
      </w:tr>
      <w:tr w:rsidR="00313E55" w:rsidRPr="004708C9" w14:paraId="336B6037" w14:textId="77777777" w:rsidTr="00E46654">
        <w:trPr>
          <w:trHeight w:val="207"/>
        </w:trPr>
        <w:tc>
          <w:tcPr>
            <w:cnfStyle w:val="001000000000" w:firstRow="0" w:lastRow="0" w:firstColumn="1" w:lastColumn="0" w:oddVBand="0" w:evenVBand="0" w:oddHBand="0" w:evenHBand="0" w:firstRowFirstColumn="0" w:firstRowLastColumn="0" w:lastRowFirstColumn="0" w:lastRowLastColumn="0"/>
            <w:tcW w:w="2098" w:type="dxa"/>
          </w:tcPr>
          <w:p w14:paraId="1A2C5FDC" w14:textId="77777777" w:rsidR="00313E55" w:rsidRPr="004708C9" w:rsidRDefault="00313E55" w:rsidP="00E46654">
            <w:pPr>
              <w:spacing w:line="276" w:lineRule="auto"/>
              <w:rPr>
                <w:sz w:val="22"/>
              </w:rPr>
            </w:pPr>
            <w:r w:rsidRPr="004708C9">
              <w:rPr>
                <w:sz w:val="22"/>
              </w:rPr>
              <w:t>Task</w:t>
            </w:r>
          </w:p>
        </w:tc>
        <w:tc>
          <w:tcPr>
            <w:tcW w:w="7983" w:type="dxa"/>
          </w:tcPr>
          <w:p w14:paraId="33663465" w14:textId="77777777" w:rsidR="00313E55" w:rsidRDefault="00313E55" w:rsidP="00E46654">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250753B">
              <w:rPr>
                <w:sz w:val="22"/>
                <w:szCs w:val="22"/>
              </w:rPr>
              <w:t>Find and return the first name and last name of all employees that have access to at least all the website URIs that Elena Popov has access to.</w:t>
            </w:r>
          </w:p>
          <w:p w14:paraId="72F4C661" w14:textId="77777777" w:rsidR="00313E55" w:rsidRPr="004708C9" w:rsidRDefault="00313E55" w:rsidP="00E46654">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ou may assume only one Elena Popov exists in the database.</w:t>
            </w:r>
          </w:p>
        </w:tc>
      </w:tr>
      <w:tr w:rsidR="00313E55" w14:paraId="7A9723D6" w14:textId="77777777" w:rsidTr="00E46654">
        <w:trPr>
          <w:trHeight w:val="300"/>
        </w:trPr>
        <w:tc>
          <w:tcPr>
            <w:cnfStyle w:val="001000000000" w:firstRow="0" w:lastRow="0" w:firstColumn="1" w:lastColumn="0" w:oddVBand="0" w:evenVBand="0" w:oddHBand="0" w:evenHBand="0" w:firstRowFirstColumn="0" w:firstRowLastColumn="0" w:lastRowFirstColumn="0" w:lastRowLastColumn="0"/>
            <w:tcW w:w="2098" w:type="dxa"/>
          </w:tcPr>
          <w:p w14:paraId="3956E3E4" w14:textId="77777777" w:rsidR="00313E55" w:rsidRDefault="00313E55" w:rsidP="00E46654">
            <w:pPr>
              <w:spacing w:line="276" w:lineRule="auto"/>
              <w:rPr>
                <w:sz w:val="22"/>
                <w:szCs w:val="22"/>
              </w:rPr>
            </w:pPr>
            <w:r>
              <w:rPr>
                <w:sz w:val="22"/>
              </w:rPr>
              <w:t>Columns returned</w:t>
            </w:r>
          </w:p>
        </w:tc>
        <w:tc>
          <w:tcPr>
            <w:tcW w:w="7983" w:type="dxa"/>
          </w:tcPr>
          <w:p w14:paraId="5571675C" w14:textId="77777777" w:rsidR="00313E55" w:rsidRDefault="00313E55" w:rsidP="00E46654">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is query must return two columns; the first name and the last name of the employees, in that order.</w:t>
            </w:r>
          </w:p>
        </w:tc>
      </w:tr>
      <w:tr w:rsidR="00313E55" w:rsidRPr="006D7721" w14:paraId="595DD50C" w14:textId="77777777" w:rsidTr="00E46654">
        <w:trPr>
          <w:trHeight w:val="207"/>
        </w:trPr>
        <w:tc>
          <w:tcPr>
            <w:cnfStyle w:val="001000000000" w:firstRow="0" w:lastRow="0" w:firstColumn="1" w:lastColumn="0" w:oddVBand="0" w:evenVBand="0" w:oddHBand="0" w:evenHBand="0" w:firstRowFirstColumn="0" w:firstRowLastColumn="0" w:lastRowFirstColumn="0" w:lastRowLastColumn="0"/>
            <w:tcW w:w="2098" w:type="dxa"/>
          </w:tcPr>
          <w:p w14:paraId="1346CCC5" w14:textId="77777777" w:rsidR="00313E55" w:rsidRDefault="00313E55" w:rsidP="00E46654">
            <w:pPr>
              <w:spacing w:line="276" w:lineRule="auto"/>
              <w:rPr>
                <w:sz w:val="22"/>
              </w:rPr>
            </w:pPr>
            <w:r>
              <w:rPr>
                <w:sz w:val="22"/>
              </w:rPr>
              <w:t>Filename</w:t>
            </w:r>
          </w:p>
        </w:tc>
        <w:tc>
          <w:tcPr>
            <w:tcW w:w="7983" w:type="dxa"/>
          </w:tcPr>
          <w:p w14:paraId="1E2A5724" w14:textId="77777777" w:rsidR="00313E55" w:rsidRPr="2A77A299" w:rsidRDefault="00313E55" w:rsidP="00E46654">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7.sql or A7.txt</w:t>
            </w:r>
          </w:p>
        </w:tc>
      </w:tr>
      <w:tr w:rsidR="00313E55" w:rsidRPr="004708C9" w14:paraId="64AA15A4" w14:textId="77777777" w:rsidTr="00E46654">
        <w:trPr>
          <w:trHeight w:val="4551"/>
        </w:trPr>
        <w:tc>
          <w:tcPr>
            <w:cnfStyle w:val="001000000000" w:firstRow="0" w:lastRow="0" w:firstColumn="1" w:lastColumn="0" w:oddVBand="0" w:evenVBand="0" w:oddHBand="0" w:evenHBand="0" w:firstRowFirstColumn="0" w:firstRowLastColumn="0" w:lastRowFirstColumn="0" w:lastRowLastColumn="0"/>
            <w:tcW w:w="2098" w:type="dxa"/>
          </w:tcPr>
          <w:p w14:paraId="7FC30672" w14:textId="77777777" w:rsidR="00313E55" w:rsidRPr="004708C9" w:rsidRDefault="00313E55" w:rsidP="00E46654">
            <w:pPr>
              <w:spacing w:line="276" w:lineRule="auto"/>
              <w:rPr>
                <w:sz w:val="22"/>
              </w:rPr>
            </w:pPr>
          </w:p>
        </w:tc>
        <w:tc>
          <w:tcPr>
            <w:tcW w:w="7983" w:type="dxa"/>
          </w:tcPr>
          <w:p w14:paraId="77DB427D"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p w14:paraId="3192B803"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tc>
      </w:tr>
      <w:tr w:rsidR="00313E55" w:rsidRPr="004708C9" w14:paraId="31B3FAF6" w14:textId="77777777" w:rsidTr="00E46654">
        <w:trPr>
          <w:trHeight w:val="4551"/>
        </w:trPr>
        <w:tc>
          <w:tcPr>
            <w:cnfStyle w:val="001000000000" w:firstRow="0" w:lastRow="0" w:firstColumn="1" w:lastColumn="0" w:oddVBand="0" w:evenVBand="0" w:oddHBand="0" w:evenHBand="0" w:firstRowFirstColumn="0" w:firstRowLastColumn="0" w:lastRowFirstColumn="0" w:lastRowLastColumn="0"/>
            <w:tcW w:w="2098" w:type="dxa"/>
          </w:tcPr>
          <w:p w14:paraId="6C0D2A83" w14:textId="77777777" w:rsidR="00313E55" w:rsidRPr="004708C9" w:rsidRDefault="00313E55" w:rsidP="00E46654">
            <w:pPr>
              <w:spacing w:line="276" w:lineRule="auto"/>
              <w:rPr>
                <w:sz w:val="22"/>
              </w:rPr>
            </w:pPr>
            <w:r w:rsidRPr="004708C9">
              <w:rPr>
                <w:sz w:val="22"/>
              </w:rPr>
              <w:t>Output Screenshot</w:t>
            </w:r>
          </w:p>
        </w:tc>
        <w:tc>
          <w:tcPr>
            <w:tcW w:w="7983" w:type="dxa"/>
          </w:tcPr>
          <w:p w14:paraId="5024E00C"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r w:rsidRPr="004708C9">
              <w:br/>
            </w:r>
            <w:r>
              <w:rPr>
                <w:noProof/>
              </w:rPr>
              <w:t xml:space="preserve"> </w:t>
            </w:r>
          </w:p>
        </w:tc>
      </w:tr>
    </w:tbl>
    <w:p w14:paraId="60AF7799" w14:textId="77777777" w:rsidR="00313E55" w:rsidRPr="004708C9" w:rsidRDefault="00313E55" w:rsidP="00313E55">
      <w:pPr>
        <w:pStyle w:val="BodyText"/>
      </w:pPr>
    </w:p>
    <w:tbl>
      <w:tblPr>
        <w:tblStyle w:val="GridTable1Light"/>
        <w:tblpPr w:leftFromText="180" w:rightFromText="180" w:vertAnchor="text" w:horzAnchor="margin" w:tblpY="-84"/>
        <w:tblW w:w="9918" w:type="dxa"/>
        <w:tblLook w:val="04A0" w:firstRow="1" w:lastRow="0" w:firstColumn="1" w:lastColumn="0" w:noHBand="0" w:noVBand="1"/>
      </w:tblPr>
      <w:tblGrid>
        <w:gridCol w:w="2065"/>
        <w:gridCol w:w="7853"/>
      </w:tblGrid>
      <w:tr w:rsidR="00313E55" w:rsidRPr="004708C9" w14:paraId="04DB342F" w14:textId="77777777" w:rsidTr="00E4665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918" w:type="dxa"/>
            <w:gridSpan w:val="2"/>
          </w:tcPr>
          <w:p w14:paraId="468C0651" w14:textId="77777777" w:rsidR="00313E55" w:rsidRPr="004708C9" w:rsidRDefault="00313E55" w:rsidP="00E46654">
            <w:pPr>
              <w:spacing w:line="276" w:lineRule="auto"/>
              <w:jc w:val="center"/>
              <w:rPr>
                <w:sz w:val="22"/>
                <w:szCs w:val="22"/>
              </w:rPr>
            </w:pPr>
            <w:r w:rsidRPr="004708C9">
              <w:rPr>
                <w:sz w:val="22"/>
                <w:szCs w:val="22"/>
              </w:rPr>
              <w:t xml:space="preserve">Question </w:t>
            </w:r>
            <w:r>
              <w:rPr>
                <w:sz w:val="22"/>
                <w:szCs w:val="22"/>
              </w:rPr>
              <w:t>A</w:t>
            </w:r>
            <w:r w:rsidRPr="004708C9">
              <w:rPr>
                <w:sz w:val="22"/>
                <w:szCs w:val="22"/>
              </w:rPr>
              <w:t>8</w:t>
            </w:r>
          </w:p>
        </w:tc>
      </w:tr>
      <w:tr w:rsidR="00313E55" w:rsidRPr="004708C9" w14:paraId="44EF1A20"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686DB1FC" w14:textId="77777777" w:rsidR="00313E55" w:rsidRPr="004708C9" w:rsidRDefault="00313E55" w:rsidP="00E46654">
            <w:pPr>
              <w:spacing w:line="276" w:lineRule="auto"/>
              <w:rPr>
                <w:sz w:val="22"/>
              </w:rPr>
            </w:pPr>
            <w:r w:rsidRPr="004708C9">
              <w:rPr>
                <w:sz w:val="22"/>
              </w:rPr>
              <w:t>Task</w:t>
            </w:r>
          </w:p>
        </w:tc>
        <w:tc>
          <w:tcPr>
            <w:tcW w:w="7853" w:type="dxa"/>
          </w:tcPr>
          <w:p w14:paraId="5351F241" w14:textId="77777777" w:rsidR="00313E55" w:rsidRDefault="00313E55" w:rsidP="00E46654">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250753B">
              <w:rPr>
                <w:color w:val="000000" w:themeColor="text1"/>
                <w:sz w:val="22"/>
                <w:szCs w:val="22"/>
              </w:rPr>
              <w:t xml:space="preserve">Return the </w:t>
            </w:r>
            <w:proofErr w:type="spellStart"/>
            <w:r w:rsidRPr="0250753B">
              <w:rPr>
                <w:color w:val="000000" w:themeColor="text1"/>
                <w:sz w:val="22"/>
                <w:szCs w:val="22"/>
              </w:rPr>
              <w:t>EmployeeID</w:t>
            </w:r>
            <w:proofErr w:type="spellEnd"/>
            <w:r w:rsidRPr="0250753B">
              <w:rPr>
                <w:color w:val="000000" w:themeColor="text1"/>
                <w:sz w:val="22"/>
                <w:szCs w:val="22"/>
              </w:rPr>
              <w:t xml:space="preserve"> of the Administrator(s) that have granted the most permissions of any other Administrator.</w:t>
            </w:r>
          </w:p>
          <w:p w14:paraId="09C77C10" w14:textId="77777777" w:rsidR="00313E55" w:rsidRPr="004708C9" w:rsidRDefault="00313E55" w:rsidP="00E46654">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250753B">
              <w:rPr>
                <w:b/>
                <w:bCs/>
                <w:sz w:val="22"/>
                <w:szCs w:val="22"/>
              </w:rPr>
              <w:t>Restriction:</w:t>
            </w:r>
            <w:r w:rsidRPr="0250753B">
              <w:rPr>
                <w:sz w:val="22"/>
                <w:szCs w:val="22"/>
              </w:rPr>
              <w:t xml:space="preserve"> You must use one or more views in your answer</w:t>
            </w:r>
          </w:p>
        </w:tc>
      </w:tr>
      <w:tr w:rsidR="00313E55" w14:paraId="4C8E17D5" w14:textId="77777777" w:rsidTr="00E46654">
        <w:trPr>
          <w:trHeight w:val="300"/>
        </w:trPr>
        <w:tc>
          <w:tcPr>
            <w:cnfStyle w:val="001000000000" w:firstRow="0" w:lastRow="0" w:firstColumn="1" w:lastColumn="0" w:oddVBand="0" w:evenVBand="0" w:oddHBand="0" w:evenHBand="0" w:firstRowFirstColumn="0" w:firstRowLastColumn="0" w:lastRowFirstColumn="0" w:lastRowLastColumn="0"/>
            <w:tcW w:w="2065" w:type="dxa"/>
          </w:tcPr>
          <w:p w14:paraId="23CA0CD4" w14:textId="77777777" w:rsidR="00313E55" w:rsidRDefault="00313E55" w:rsidP="00E46654">
            <w:pPr>
              <w:spacing w:line="276" w:lineRule="auto"/>
              <w:rPr>
                <w:sz w:val="22"/>
                <w:szCs w:val="22"/>
              </w:rPr>
            </w:pPr>
            <w:r>
              <w:rPr>
                <w:sz w:val="22"/>
              </w:rPr>
              <w:t>Columns returned</w:t>
            </w:r>
          </w:p>
        </w:tc>
        <w:tc>
          <w:tcPr>
            <w:tcW w:w="7853" w:type="dxa"/>
          </w:tcPr>
          <w:p w14:paraId="195AD445" w14:textId="77777777" w:rsidR="00313E55" w:rsidRDefault="00313E55" w:rsidP="00E46654">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This query must return two columns; the </w:t>
            </w:r>
            <w:proofErr w:type="spellStart"/>
            <w:r>
              <w:rPr>
                <w:color w:val="000000" w:themeColor="text1"/>
                <w:sz w:val="22"/>
                <w:szCs w:val="22"/>
              </w:rPr>
              <w:t>employeeID</w:t>
            </w:r>
            <w:proofErr w:type="spellEnd"/>
            <w:r>
              <w:rPr>
                <w:color w:val="000000" w:themeColor="text1"/>
                <w:sz w:val="22"/>
                <w:szCs w:val="22"/>
              </w:rPr>
              <w:t>(s) and the number of permissions granted for the employee(s).</w:t>
            </w:r>
          </w:p>
        </w:tc>
      </w:tr>
      <w:tr w:rsidR="00313E55" w:rsidRPr="006D7721" w14:paraId="69D7F575"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02352C23" w14:textId="77777777" w:rsidR="00313E55" w:rsidRDefault="00313E55" w:rsidP="00E46654">
            <w:pPr>
              <w:spacing w:line="276" w:lineRule="auto"/>
              <w:rPr>
                <w:sz w:val="22"/>
              </w:rPr>
            </w:pPr>
            <w:r>
              <w:rPr>
                <w:sz w:val="22"/>
              </w:rPr>
              <w:t>Filename</w:t>
            </w:r>
          </w:p>
        </w:tc>
        <w:tc>
          <w:tcPr>
            <w:tcW w:w="7853" w:type="dxa"/>
          </w:tcPr>
          <w:p w14:paraId="4CEAE174" w14:textId="77777777" w:rsidR="00313E55" w:rsidRDefault="00313E55" w:rsidP="00E46654">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sz w:val="22"/>
                <w:szCs w:val="22"/>
              </w:rPr>
              <w:t>A8.sql or A8.txt</w:t>
            </w:r>
          </w:p>
        </w:tc>
      </w:tr>
      <w:tr w:rsidR="00313E55" w:rsidRPr="006D7721" w14:paraId="40387368"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CF083F0" w14:textId="77777777" w:rsidR="00313E55" w:rsidRDefault="00313E55" w:rsidP="00E46654">
            <w:pPr>
              <w:spacing w:line="276" w:lineRule="auto"/>
              <w:rPr>
                <w:sz w:val="22"/>
              </w:rPr>
            </w:pPr>
            <w:r>
              <w:rPr>
                <w:sz w:val="22"/>
              </w:rPr>
              <w:t>Note</w:t>
            </w:r>
          </w:p>
        </w:tc>
        <w:tc>
          <w:tcPr>
            <w:tcW w:w="7853" w:type="dxa"/>
          </w:tcPr>
          <w:p w14:paraId="52026062" w14:textId="77777777" w:rsidR="00313E55" w:rsidRDefault="00313E55" w:rsidP="00E46654">
            <w:pPr>
              <w:pStyle w:val="NormalWeb"/>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f one Administrator granted the same role twice, then all the permissions of that role must be counted twice.</w:t>
            </w:r>
          </w:p>
        </w:tc>
      </w:tr>
      <w:tr w:rsidR="00313E55" w:rsidRPr="004708C9" w14:paraId="14703DC7" w14:textId="77777777" w:rsidTr="00E46654">
        <w:trPr>
          <w:trHeight w:val="4395"/>
        </w:trPr>
        <w:tc>
          <w:tcPr>
            <w:cnfStyle w:val="001000000000" w:firstRow="0" w:lastRow="0" w:firstColumn="1" w:lastColumn="0" w:oddVBand="0" w:evenVBand="0" w:oddHBand="0" w:evenHBand="0" w:firstRowFirstColumn="0" w:firstRowLastColumn="0" w:lastRowFirstColumn="0" w:lastRowLastColumn="0"/>
            <w:tcW w:w="2065" w:type="dxa"/>
          </w:tcPr>
          <w:p w14:paraId="50B03486" w14:textId="77777777" w:rsidR="00313E55" w:rsidRPr="004708C9" w:rsidRDefault="00313E55" w:rsidP="00E46654">
            <w:pPr>
              <w:spacing w:line="276" w:lineRule="auto"/>
              <w:rPr>
                <w:sz w:val="22"/>
              </w:rPr>
            </w:pPr>
            <w:r w:rsidRPr="004708C9">
              <w:rPr>
                <w:sz w:val="22"/>
              </w:rPr>
              <w:t>SQL Solution</w:t>
            </w:r>
          </w:p>
        </w:tc>
        <w:tc>
          <w:tcPr>
            <w:tcW w:w="7853" w:type="dxa"/>
          </w:tcPr>
          <w:p w14:paraId="12DBC70F"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tc>
      </w:tr>
      <w:tr w:rsidR="00313E55" w:rsidRPr="004708C9" w14:paraId="0C7DF8D4" w14:textId="77777777" w:rsidTr="00E46654">
        <w:trPr>
          <w:trHeight w:val="3390"/>
        </w:trPr>
        <w:tc>
          <w:tcPr>
            <w:cnfStyle w:val="001000000000" w:firstRow="0" w:lastRow="0" w:firstColumn="1" w:lastColumn="0" w:oddVBand="0" w:evenVBand="0" w:oddHBand="0" w:evenHBand="0" w:firstRowFirstColumn="0" w:firstRowLastColumn="0" w:lastRowFirstColumn="0" w:lastRowLastColumn="0"/>
            <w:tcW w:w="2065" w:type="dxa"/>
          </w:tcPr>
          <w:p w14:paraId="30FEBF08" w14:textId="77777777" w:rsidR="00313E55" w:rsidRPr="004708C9" w:rsidRDefault="00313E55" w:rsidP="00E46654">
            <w:pPr>
              <w:spacing w:line="276" w:lineRule="auto"/>
              <w:rPr>
                <w:sz w:val="22"/>
              </w:rPr>
            </w:pPr>
            <w:r w:rsidRPr="004708C9">
              <w:rPr>
                <w:sz w:val="22"/>
              </w:rPr>
              <w:t>Output Screenshot</w:t>
            </w:r>
          </w:p>
        </w:tc>
        <w:tc>
          <w:tcPr>
            <w:tcW w:w="7853" w:type="dxa"/>
          </w:tcPr>
          <w:p w14:paraId="37F3512D"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tc>
      </w:tr>
    </w:tbl>
    <w:p w14:paraId="57BF8972" w14:textId="77777777" w:rsidR="00313E55" w:rsidRPr="004708C9" w:rsidRDefault="00313E55" w:rsidP="00313E55">
      <w:pPr>
        <w:pStyle w:val="Heading1"/>
      </w:pPr>
    </w:p>
    <w:p w14:paraId="6A08CF9A" w14:textId="77777777" w:rsidR="00313E55" w:rsidRPr="004708C9" w:rsidRDefault="00313E55" w:rsidP="00313E55">
      <w:pPr>
        <w:spacing w:after="160" w:line="259" w:lineRule="auto"/>
        <w:rPr>
          <w:rFonts w:asciiTheme="majorHAnsi" w:eastAsiaTheme="majorEastAsia" w:hAnsiTheme="majorHAnsi" w:cstheme="majorBidi"/>
          <w:color w:val="51247A" w:themeColor="accent1"/>
          <w:sz w:val="36"/>
          <w:szCs w:val="32"/>
          <w:lang w:eastAsia="en-US"/>
        </w:rPr>
      </w:pPr>
      <w:r w:rsidRPr="004708C9">
        <w:br w:type="page"/>
      </w:r>
    </w:p>
    <w:tbl>
      <w:tblPr>
        <w:tblStyle w:val="GridTable1Light"/>
        <w:tblpPr w:leftFromText="180" w:rightFromText="180" w:vertAnchor="text" w:horzAnchor="margin" w:tblpY="-84"/>
        <w:tblW w:w="9918" w:type="dxa"/>
        <w:tblLook w:val="04A0" w:firstRow="1" w:lastRow="0" w:firstColumn="1" w:lastColumn="0" w:noHBand="0" w:noVBand="1"/>
      </w:tblPr>
      <w:tblGrid>
        <w:gridCol w:w="2065"/>
        <w:gridCol w:w="7853"/>
      </w:tblGrid>
      <w:tr w:rsidR="00313E55" w:rsidRPr="004708C9" w14:paraId="7FA20AFF" w14:textId="77777777" w:rsidTr="00E4665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918" w:type="dxa"/>
            <w:gridSpan w:val="2"/>
          </w:tcPr>
          <w:p w14:paraId="6F112414" w14:textId="77777777" w:rsidR="00313E55" w:rsidRPr="004708C9" w:rsidRDefault="00313E55" w:rsidP="00E46654">
            <w:pPr>
              <w:spacing w:line="276" w:lineRule="auto"/>
              <w:jc w:val="center"/>
              <w:rPr>
                <w:sz w:val="22"/>
                <w:szCs w:val="22"/>
              </w:rPr>
            </w:pPr>
            <w:r w:rsidRPr="004708C9">
              <w:rPr>
                <w:sz w:val="22"/>
                <w:szCs w:val="22"/>
              </w:rPr>
              <w:t xml:space="preserve">Question </w:t>
            </w:r>
            <w:r>
              <w:rPr>
                <w:sz w:val="22"/>
                <w:szCs w:val="22"/>
              </w:rPr>
              <w:t>A</w:t>
            </w:r>
            <w:r w:rsidRPr="004708C9">
              <w:rPr>
                <w:sz w:val="22"/>
                <w:szCs w:val="22"/>
              </w:rPr>
              <w:t>9</w:t>
            </w:r>
          </w:p>
        </w:tc>
      </w:tr>
      <w:tr w:rsidR="00313E55" w:rsidRPr="004708C9" w14:paraId="1050EDBE"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068CE308" w14:textId="77777777" w:rsidR="00313E55" w:rsidRPr="004708C9" w:rsidRDefault="00313E55" w:rsidP="00E46654">
            <w:pPr>
              <w:spacing w:line="276" w:lineRule="auto"/>
              <w:rPr>
                <w:sz w:val="22"/>
              </w:rPr>
            </w:pPr>
            <w:r w:rsidRPr="004708C9">
              <w:rPr>
                <w:sz w:val="22"/>
              </w:rPr>
              <w:t>Task</w:t>
            </w:r>
          </w:p>
        </w:tc>
        <w:tc>
          <w:tcPr>
            <w:tcW w:w="7853" w:type="dxa"/>
          </w:tcPr>
          <w:p w14:paraId="65EE7043" w14:textId="77777777" w:rsidR="00313E55" w:rsidRDefault="00313E55" w:rsidP="00E46654">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The co-founders of </w:t>
            </w:r>
            <w:proofErr w:type="spellStart"/>
            <w:r w:rsidRPr="004708C9">
              <w:rPr>
                <w:sz w:val="22"/>
                <w:szCs w:val="22"/>
              </w:rPr>
              <w:t>bestTechLtd</w:t>
            </w:r>
            <w:proofErr w:type="spellEnd"/>
            <w:r w:rsidRPr="004708C9">
              <w:rPr>
                <w:sz w:val="22"/>
                <w:szCs w:val="22"/>
              </w:rPr>
              <w:t xml:space="preserve"> can be identified as either</w:t>
            </w:r>
            <w:r>
              <w:rPr>
                <w:sz w:val="22"/>
                <w:szCs w:val="22"/>
              </w:rPr>
              <w:t>:</w:t>
            </w:r>
          </w:p>
          <w:p w14:paraId="0755A9B0" w14:textId="77777777" w:rsidR="00313E55" w:rsidRDefault="00313E55" w:rsidP="00E46654">
            <w:pPr>
              <w:pStyle w:val="NormalWeb"/>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Administrative Employees with </w:t>
            </w:r>
            <w:r>
              <w:rPr>
                <w:sz w:val="22"/>
                <w:szCs w:val="22"/>
              </w:rPr>
              <w:t xml:space="preserve">a </w:t>
            </w:r>
            <w:r w:rsidRPr="004708C9">
              <w:rPr>
                <w:sz w:val="22"/>
                <w:szCs w:val="22"/>
              </w:rPr>
              <w:t>‘</w:t>
            </w:r>
            <w:proofErr w:type="spellStart"/>
            <w:r w:rsidRPr="004708C9">
              <w:rPr>
                <w:sz w:val="22"/>
                <w:szCs w:val="22"/>
              </w:rPr>
              <w:t>LegacyEngineer</w:t>
            </w:r>
            <w:proofErr w:type="spellEnd"/>
            <w:r w:rsidRPr="004708C9">
              <w:rPr>
                <w:sz w:val="22"/>
                <w:szCs w:val="22"/>
              </w:rPr>
              <w:t xml:space="preserve">’ </w:t>
            </w:r>
            <w:proofErr w:type="gramStart"/>
            <w:r w:rsidRPr="004708C9">
              <w:t>type;</w:t>
            </w:r>
            <w:proofErr w:type="gramEnd"/>
            <w:r w:rsidRPr="004708C9">
              <w:rPr>
                <w:sz w:val="22"/>
                <w:szCs w:val="22"/>
              </w:rPr>
              <w:t xml:space="preserve"> </w:t>
            </w:r>
          </w:p>
          <w:p w14:paraId="7C5B7543" w14:textId="77777777" w:rsidR="00313E55" w:rsidRPr="00DF55F1" w:rsidRDefault="00313E55" w:rsidP="00E46654">
            <w:pPr>
              <w:pStyle w:val="NormalWeb"/>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Employees </w:t>
            </w:r>
            <w:r>
              <w:rPr>
                <w:sz w:val="22"/>
                <w:szCs w:val="22"/>
              </w:rPr>
              <w:t>who have been granted the “DBA” role;</w:t>
            </w:r>
            <w:r w:rsidRPr="004708C9">
              <w:rPr>
                <w:sz w:val="22"/>
                <w:szCs w:val="22"/>
              </w:rPr>
              <w:t xml:space="preserve"> or</w:t>
            </w:r>
          </w:p>
          <w:p w14:paraId="5BAE919C" w14:textId="77777777" w:rsidR="00313E55" w:rsidRPr="00381FCE" w:rsidRDefault="00313E55" w:rsidP="00E46654">
            <w:pPr>
              <w:pStyle w:val="NormalWeb"/>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381FCE">
              <w:rPr>
                <w:sz w:val="22"/>
                <w:szCs w:val="22"/>
              </w:rPr>
              <w:t xml:space="preserve">Permissions to access </w:t>
            </w:r>
            <w:r w:rsidRPr="00381FCE">
              <w:rPr>
                <w:b/>
                <w:bCs/>
                <w:sz w:val="22"/>
                <w:szCs w:val="22"/>
                <w:u w:val="single"/>
              </w:rPr>
              <w:t>only one</w:t>
            </w:r>
            <w:r w:rsidRPr="00381FCE">
              <w:rPr>
                <w:sz w:val="22"/>
                <w:szCs w:val="22"/>
              </w:rPr>
              <w:t xml:space="preserve"> website URI, which is </w:t>
            </w:r>
            <w:hyperlink r:id="rId16" w:history="1">
              <w:r w:rsidRPr="00381FCE">
                <w:rPr>
                  <w:rStyle w:val="Hyperlink"/>
                  <w:sz w:val="22"/>
                  <w:szCs w:val="22"/>
                </w:rPr>
                <w:t>https://besttechltd/financialperformance.tech</w:t>
              </w:r>
            </w:hyperlink>
          </w:p>
          <w:p w14:paraId="5314FAB1" w14:textId="77777777" w:rsidR="00313E55" w:rsidRDefault="00313E55" w:rsidP="00E46654">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Return the </w:t>
            </w:r>
            <w:proofErr w:type="spellStart"/>
            <w:r w:rsidRPr="004708C9">
              <w:rPr>
                <w:sz w:val="22"/>
                <w:szCs w:val="22"/>
              </w:rPr>
              <w:t>EmployeeID</w:t>
            </w:r>
            <w:proofErr w:type="spellEnd"/>
            <w:r w:rsidRPr="004708C9">
              <w:rPr>
                <w:sz w:val="22"/>
                <w:szCs w:val="22"/>
              </w:rPr>
              <w:t>, first and last name of all co-founders.</w:t>
            </w:r>
          </w:p>
          <w:p w14:paraId="66E23D27" w14:textId="77777777" w:rsidR="00313E55" w:rsidRPr="00B4517B" w:rsidRDefault="00313E55" w:rsidP="00E46654">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4708C9">
              <w:rPr>
                <w:b/>
                <w:bCs/>
                <w:sz w:val="22"/>
                <w:szCs w:val="22"/>
              </w:rPr>
              <w:t>Restriction:</w:t>
            </w:r>
            <w:r w:rsidRPr="004708C9">
              <w:rPr>
                <w:sz w:val="22"/>
                <w:szCs w:val="22"/>
              </w:rPr>
              <w:t xml:space="preserve"> You must use a</w:t>
            </w:r>
            <w:r>
              <w:rPr>
                <w:sz w:val="22"/>
                <w:szCs w:val="22"/>
              </w:rPr>
              <w:t>t least one</w:t>
            </w:r>
            <w:r w:rsidRPr="004708C9">
              <w:rPr>
                <w:sz w:val="22"/>
                <w:szCs w:val="22"/>
              </w:rPr>
              <w:t xml:space="preserve"> </w:t>
            </w:r>
            <w:r w:rsidRPr="004708C9">
              <w:rPr>
                <w:b/>
                <w:bCs/>
                <w:sz w:val="22"/>
                <w:szCs w:val="22"/>
              </w:rPr>
              <w:t>set operation</w:t>
            </w:r>
            <w:r w:rsidRPr="004708C9">
              <w:rPr>
                <w:sz w:val="22"/>
                <w:szCs w:val="22"/>
              </w:rPr>
              <w:t xml:space="preserve"> in your answer.</w:t>
            </w:r>
          </w:p>
        </w:tc>
      </w:tr>
      <w:tr w:rsidR="00313E55" w:rsidRPr="004708C9" w14:paraId="26076555"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0BBD4D12" w14:textId="77777777" w:rsidR="00313E55" w:rsidRPr="004708C9" w:rsidRDefault="00313E55" w:rsidP="00E46654">
            <w:pPr>
              <w:spacing w:line="276" w:lineRule="auto"/>
              <w:rPr>
                <w:sz w:val="22"/>
              </w:rPr>
            </w:pPr>
            <w:r>
              <w:rPr>
                <w:sz w:val="22"/>
              </w:rPr>
              <w:t>Columns returned</w:t>
            </w:r>
          </w:p>
        </w:tc>
        <w:tc>
          <w:tcPr>
            <w:tcW w:w="7853" w:type="dxa"/>
          </w:tcPr>
          <w:p w14:paraId="7842641B" w14:textId="77777777" w:rsidR="00313E55" w:rsidRPr="004708C9" w:rsidRDefault="00313E55" w:rsidP="00E46654">
            <w:pPr>
              <w:pStyle w:val="NormalWeb"/>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query must return three columns; the </w:t>
            </w:r>
            <w:proofErr w:type="spellStart"/>
            <w:r>
              <w:rPr>
                <w:sz w:val="22"/>
                <w:szCs w:val="22"/>
              </w:rPr>
              <w:t>employeeID</w:t>
            </w:r>
            <w:proofErr w:type="spellEnd"/>
            <w:r>
              <w:rPr>
                <w:sz w:val="22"/>
                <w:szCs w:val="22"/>
              </w:rPr>
              <w:t>, the first name and the last name of employee(s), in that order.</w:t>
            </w:r>
          </w:p>
        </w:tc>
      </w:tr>
      <w:tr w:rsidR="00313E55" w:rsidRPr="006D7721" w14:paraId="648485D6"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04C73BBC" w14:textId="77777777" w:rsidR="00313E55" w:rsidRDefault="00313E55" w:rsidP="00E46654">
            <w:pPr>
              <w:spacing w:line="276" w:lineRule="auto"/>
              <w:rPr>
                <w:sz w:val="22"/>
              </w:rPr>
            </w:pPr>
            <w:r>
              <w:rPr>
                <w:sz w:val="22"/>
              </w:rPr>
              <w:t>Filename</w:t>
            </w:r>
          </w:p>
        </w:tc>
        <w:tc>
          <w:tcPr>
            <w:tcW w:w="7853" w:type="dxa"/>
          </w:tcPr>
          <w:p w14:paraId="6A4B4435" w14:textId="77777777" w:rsidR="00313E55" w:rsidRDefault="00313E55" w:rsidP="00E46654">
            <w:pPr>
              <w:pStyle w:val="NormalWeb"/>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9.sql or A9.txt</w:t>
            </w:r>
          </w:p>
        </w:tc>
      </w:tr>
      <w:tr w:rsidR="00313E55" w:rsidRPr="004708C9" w14:paraId="59AAA951" w14:textId="77777777" w:rsidTr="00E46654">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B0F41C0" w14:textId="77777777" w:rsidR="00313E55" w:rsidRPr="004708C9" w:rsidRDefault="00313E55" w:rsidP="00E46654">
            <w:pPr>
              <w:spacing w:line="276" w:lineRule="auto"/>
              <w:rPr>
                <w:sz w:val="22"/>
              </w:rPr>
            </w:pPr>
            <w:r>
              <w:rPr>
                <w:sz w:val="22"/>
              </w:rPr>
              <w:t>Hint</w:t>
            </w:r>
          </w:p>
        </w:tc>
        <w:tc>
          <w:tcPr>
            <w:tcW w:w="7853" w:type="dxa"/>
          </w:tcPr>
          <w:p w14:paraId="235A48E1"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You may want to use one or more views in your answer.</w:t>
            </w:r>
          </w:p>
        </w:tc>
      </w:tr>
      <w:tr w:rsidR="00313E55" w:rsidRPr="004708C9" w14:paraId="10CA7F7F" w14:textId="77777777" w:rsidTr="00E46654">
        <w:trPr>
          <w:trHeight w:val="4395"/>
        </w:trPr>
        <w:tc>
          <w:tcPr>
            <w:cnfStyle w:val="001000000000" w:firstRow="0" w:lastRow="0" w:firstColumn="1" w:lastColumn="0" w:oddVBand="0" w:evenVBand="0" w:oddHBand="0" w:evenHBand="0" w:firstRowFirstColumn="0" w:firstRowLastColumn="0" w:lastRowFirstColumn="0" w:lastRowLastColumn="0"/>
            <w:tcW w:w="2065" w:type="dxa"/>
          </w:tcPr>
          <w:p w14:paraId="032E7081" w14:textId="77777777" w:rsidR="00313E55" w:rsidRPr="004708C9" w:rsidRDefault="00313E55" w:rsidP="00E46654">
            <w:pPr>
              <w:spacing w:line="276" w:lineRule="auto"/>
              <w:rPr>
                <w:sz w:val="22"/>
              </w:rPr>
            </w:pPr>
            <w:r w:rsidRPr="004708C9">
              <w:rPr>
                <w:sz w:val="22"/>
              </w:rPr>
              <w:t>SQL Solution</w:t>
            </w:r>
          </w:p>
        </w:tc>
        <w:tc>
          <w:tcPr>
            <w:tcW w:w="7853" w:type="dxa"/>
          </w:tcPr>
          <w:p w14:paraId="279EC3CE"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pPr>
          </w:p>
        </w:tc>
      </w:tr>
      <w:tr w:rsidR="00313E55" w:rsidRPr="004708C9" w14:paraId="6805829D" w14:textId="77777777" w:rsidTr="00E46654">
        <w:trPr>
          <w:trHeight w:val="3390"/>
        </w:trPr>
        <w:tc>
          <w:tcPr>
            <w:cnfStyle w:val="001000000000" w:firstRow="0" w:lastRow="0" w:firstColumn="1" w:lastColumn="0" w:oddVBand="0" w:evenVBand="0" w:oddHBand="0" w:evenHBand="0" w:firstRowFirstColumn="0" w:firstRowLastColumn="0" w:lastRowFirstColumn="0" w:lastRowLastColumn="0"/>
            <w:tcW w:w="2065" w:type="dxa"/>
          </w:tcPr>
          <w:p w14:paraId="4389E475" w14:textId="77777777" w:rsidR="00313E55" w:rsidRPr="004708C9" w:rsidRDefault="00313E55" w:rsidP="00E46654">
            <w:pPr>
              <w:spacing w:line="276" w:lineRule="auto"/>
              <w:rPr>
                <w:sz w:val="22"/>
              </w:rPr>
            </w:pPr>
            <w:r w:rsidRPr="004708C9">
              <w:rPr>
                <w:sz w:val="22"/>
              </w:rPr>
              <w:t>Output Screenshot</w:t>
            </w:r>
          </w:p>
        </w:tc>
        <w:tc>
          <w:tcPr>
            <w:tcW w:w="7853" w:type="dxa"/>
          </w:tcPr>
          <w:p w14:paraId="1C0E349F"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tc>
      </w:tr>
    </w:tbl>
    <w:p w14:paraId="3670AC7C" w14:textId="77777777" w:rsidR="00313E55" w:rsidRDefault="00313E55" w:rsidP="00313E55"/>
    <w:p w14:paraId="153B79E1" w14:textId="77777777" w:rsidR="00313E55" w:rsidRPr="004708C9" w:rsidRDefault="00313E55" w:rsidP="00313E55"/>
    <w:p w14:paraId="25BF6982" w14:textId="77777777" w:rsidR="00313E55" w:rsidRDefault="00313E55" w:rsidP="00313E55"/>
    <w:p w14:paraId="3B3F5F9E" w14:textId="77777777" w:rsidR="00313E55" w:rsidRDefault="00313E55" w:rsidP="00313E55">
      <w:pPr>
        <w:spacing w:after="160" w:line="259" w:lineRule="auto"/>
        <w:rPr>
          <w:rFonts w:asciiTheme="majorHAnsi" w:eastAsiaTheme="majorEastAsia" w:hAnsiTheme="majorHAnsi" w:cstheme="majorBidi"/>
          <w:color w:val="51247A" w:themeColor="accent1"/>
          <w:sz w:val="36"/>
          <w:szCs w:val="32"/>
          <w:lang w:eastAsia="en-US"/>
        </w:rPr>
      </w:pPr>
      <w:r>
        <w:br w:type="page"/>
      </w:r>
    </w:p>
    <w:p w14:paraId="0943FD81" w14:textId="77777777" w:rsidR="00313E55" w:rsidRPr="004708C9" w:rsidRDefault="00313E55" w:rsidP="00313E55">
      <w:pPr>
        <w:pStyle w:val="Heading1"/>
      </w:pPr>
      <w:r w:rsidRPr="004708C9">
        <w:t>Section B – SQL DML (UPDATE, DELETE, INSERT)</w:t>
      </w:r>
    </w:p>
    <w:tbl>
      <w:tblPr>
        <w:tblStyle w:val="GridTable1Light"/>
        <w:tblpPr w:leftFromText="180" w:rightFromText="180" w:vertAnchor="text" w:horzAnchor="margin" w:tblpY="187"/>
        <w:tblW w:w="10060" w:type="dxa"/>
        <w:tblLook w:val="04A0" w:firstRow="1" w:lastRow="0" w:firstColumn="1" w:lastColumn="0" w:noHBand="0" w:noVBand="1"/>
      </w:tblPr>
      <w:tblGrid>
        <w:gridCol w:w="2065"/>
        <w:gridCol w:w="7995"/>
      </w:tblGrid>
      <w:tr w:rsidR="00313E55" w:rsidRPr="004708C9" w14:paraId="71904E5A" w14:textId="77777777" w:rsidTr="00E4665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060" w:type="dxa"/>
            <w:gridSpan w:val="2"/>
          </w:tcPr>
          <w:p w14:paraId="1060EDD2" w14:textId="77777777" w:rsidR="00313E55" w:rsidRPr="004708C9" w:rsidRDefault="00313E55" w:rsidP="00E46654">
            <w:pPr>
              <w:spacing w:line="276" w:lineRule="auto"/>
              <w:jc w:val="center"/>
              <w:rPr>
                <w:sz w:val="22"/>
              </w:rPr>
            </w:pPr>
            <w:r w:rsidRPr="004708C9">
              <w:rPr>
                <w:sz w:val="22"/>
              </w:rPr>
              <w:t xml:space="preserve">Question </w:t>
            </w:r>
            <w:r>
              <w:rPr>
                <w:sz w:val="22"/>
              </w:rPr>
              <w:t>B</w:t>
            </w:r>
            <w:r w:rsidRPr="004708C9">
              <w:rPr>
                <w:sz w:val="22"/>
              </w:rPr>
              <w:t>1</w:t>
            </w:r>
            <w:r w:rsidRPr="004708C9">
              <w:rPr>
                <w:b w:val="0"/>
                <w:bCs w:val="0"/>
                <w:sz w:val="22"/>
              </w:rPr>
              <w:t xml:space="preserve"> </w:t>
            </w:r>
          </w:p>
        </w:tc>
      </w:tr>
      <w:tr w:rsidR="00313E55" w:rsidRPr="004708C9" w14:paraId="47718D20"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481AD452" w14:textId="77777777" w:rsidR="00313E55" w:rsidRPr="004708C9" w:rsidRDefault="00313E55" w:rsidP="00E46654">
            <w:pPr>
              <w:spacing w:line="276" w:lineRule="auto"/>
              <w:rPr>
                <w:sz w:val="22"/>
              </w:rPr>
            </w:pPr>
            <w:r w:rsidRPr="004708C9">
              <w:rPr>
                <w:sz w:val="22"/>
              </w:rPr>
              <w:t>Task</w:t>
            </w:r>
          </w:p>
        </w:tc>
        <w:tc>
          <w:tcPr>
            <w:tcW w:w="7995" w:type="dxa"/>
          </w:tcPr>
          <w:p w14:paraId="485030EB"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voke</w:t>
            </w:r>
            <w:r w:rsidRPr="004708C9">
              <w:rPr>
                <w:sz w:val="22"/>
                <w:szCs w:val="22"/>
              </w:rPr>
              <w:t xml:space="preserve"> the role that was granted to John Stevens by Mei Chen </w:t>
            </w:r>
            <w:r>
              <w:rPr>
                <w:sz w:val="22"/>
                <w:szCs w:val="22"/>
              </w:rPr>
              <w:t>at any time during</w:t>
            </w:r>
            <w:r w:rsidRPr="004708C9">
              <w:rPr>
                <w:sz w:val="22"/>
                <w:szCs w:val="22"/>
              </w:rPr>
              <w:t xml:space="preserve"> the </w:t>
            </w:r>
            <w:r>
              <w:rPr>
                <w:sz w:val="22"/>
                <w:szCs w:val="22"/>
              </w:rPr>
              <w:t xml:space="preserve">day of </w:t>
            </w:r>
            <w:r w:rsidRPr="004708C9">
              <w:rPr>
                <w:sz w:val="22"/>
                <w:szCs w:val="22"/>
              </w:rPr>
              <w:t>22</w:t>
            </w:r>
            <w:r w:rsidRPr="004708C9">
              <w:rPr>
                <w:sz w:val="22"/>
                <w:szCs w:val="22"/>
                <w:vertAlign w:val="superscript"/>
              </w:rPr>
              <w:t>nd</w:t>
            </w:r>
            <w:r w:rsidRPr="004708C9">
              <w:rPr>
                <w:sz w:val="22"/>
                <w:szCs w:val="22"/>
              </w:rPr>
              <w:t xml:space="preserve"> </w:t>
            </w:r>
            <w:proofErr w:type="gramStart"/>
            <w:r w:rsidRPr="004708C9">
              <w:rPr>
                <w:sz w:val="22"/>
                <w:szCs w:val="22"/>
              </w:rPr>
              <w:t>July,</w:t>
            </w:r>
            <w:proofErr w:type="gramEnd"/>
            <w:r w:rsidRPr="004708C9">
              <w:rPr>
                <w:sz w:val="22"/>
                <w:szCs w:val="22"/>
              </w:rPr>
              <w:t xml:space="preserve"> 2024.</w:t>
            </w:r>
            <w:r>
              <w:rPr>
                <w:sz w:val="22"/>
                <w:szCs w:val="22"/>
              </w:rPr>
              <w:t xml:space="preserve">  You can assume such a role exists, and only one John Stevens and Mei Chen exist in the database.</w:t>
            </w:r>
          </w:p>
        </w:tc>
      </w:tr>
      <w:tr w:rsidR="00313E55" w:rsidRPr="004708C9" w14:paraId="7C3EC1E4"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6A3FD1B9" w14:textId="77777777" w:rsidR="00313E55" w:rsidRPr="004708C9" w:rsidRDefault="00313E55" w:rsidP="00E46654">
            <w:pPr>
              <w:spacing w:line="276" w:lineRule="auto"/>
              <w:rPr>
                <w:sz w:val="22"/>
              </w:rPr>
            </w:pPr>
            <w:r>
              <w:rPr>
                <w:sz w:val="22"/>
              </w:rPr>
              <w:t>Filename</w:t>
            </w:r>
          </w:p>
        </w:tc>
        <w:tc>
          <w:tcPr>
            <w:tcW w:w="7995" w:type="dxa"/>
          </w:tcPr>
          <w:p w14:paraId="2D5DA2E4"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1.sql or B1.txt</w:t>
            </w:r>
          </w:p>
        </w:tc>
      </w:tr>
      <w:tr w:rsidR="00313E55" w:rsidRPr="004708C9" w14:paraId="4AB5FFFA" w14:textId="77777777" w:rsidTr="00E46654">
        <w:trPr>
          <w:trHeight w:val="1701"/>
        </w:trPr>
        <w:tc>
          <w:tcPr>
            <w:cnfStyle w:val="001000000000" w:firstRow="0" w:lastRow="0" w:firstColumn="1" w:lastColumn="0" w:oddVBand="0" w:evenVBand="0" w:oddHBand="0" w:evenHBand="0" w:firstRowFirstColumn="0" w:firstRowLastColumn="0" w:lastRowFirstColumn="0" w:lastRowLastColumn="0"/>
            <w:tcW w:w="2065" w:type="dxa"/>
          </w:tcPr>
          <w:p w14:paraId="0EA14975" w14:textId="77777777" w:rsidR="00313E55" w:rsidRPr="004708C9" w:rsidRDefault="00313E55" w:rsidP="00E46654">
            <w:pPr>
              <w:spacing w:line="276" w:lineRule="auto"/>
              <w:rPr>
                <w:sz w:val="22"/>
              </w:rPr>
            </w:pPr>
            <w:r w:rsidRPr="004708C9">
              <w:rPr>
                <w:sz w:val="22"/>
              </w:rPr>
              <w:t>SQL Solution</w:t>
            </w:r>
          </w:p>
        </w:tc>
        <w:tc>
          <w:tcPr>
            <w:tcW w:w="7995" w:type="dxa"/>
          </w:tcPr>
          <w:p w14:paraId="5C8BCA45"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79DB9ED1"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7968AB63"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3F83F1B9"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43DD0A51"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11E1A38A"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184B9E02"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27F96109"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250C537D"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64EBA53F"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3F2F3CA0"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12359EB2"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2E15BA9A"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12A478AB"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tc>
      </w:tr>
    </w:tbl>
    <w:p w14:paraId="4329FB14" w14:textId="77777777" w:rsidR="00313E55" w:rsidRPr="004708C9" w:rsidRDefault="00313E55" w:rsidP="00313E55">
      <w:pPr>
        <w:tabs>
          <w:tab w:val="left" w:pos="3005"/>
        </w:tabs>
      </w:pPr>
    </w:p>
    <w:p w14:paraId="3C91FF43" w14:textId="77777777" w:rsidR="00313E55" w:rsidRPr="004708C9" w:rsidRDefault="00313E55" w:rsidP="00313E55">
      <w:pPr>
        <w:spacing w:after="160" w:line="259" w:lineRule="auto"/>
      </w:pPr>
      <w:r>
        <w:br w:type="page"/>
      </w:r>
    </w:p>
    <w:p w14:paraId="47FA94BE" w14:textId="77777777" w:rsidR="00313E55" w:rsidRDefault="00313E55" w:rsidP="00313E55">
      <w:pPr>
        <w:tabs>
          <w:tab w:val="left" w:pos="3005"/>
        </w:tabs>
      </w:pPr>
    </w:p>
    <w:tbl>
      <w:tblPr>
        <w:tblStyle w:val="GridTable1Light"/>
        <w:tblpPr w:leftFromText="180" w:rightFromText="180" w:vertAnchor="text" w:horzAnchor="margin" w:tblpY="187"/>
        <w:tblW w:w="9918" w:type="dxa"/>
        <w:tblLook w:val="04A0" w:firstRow="1" w:lastRow="0" w:firstColumn="1" w:lastColumn="0" w:noHBand="0" w:noVBand="1"/>
      </w:tblPr>
      <w:tblGrid>
        <w:gridCol w:w="2065"/>
        <w:gridCol w:w="7853"/>
      </w:tblGrid>
      <w:tr w:rsidR="00313E55" w:rsidRPr="004708C9" w14:paraId="08708434" w14:textId="77777777" w:rsidTr="00E4665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918" w:type="dxa"/>
            <w:gridSpan w:val="2"/>
          </w:tcPr>
          <w:p w14:paraId="732909F9" w14:textId="77777777" w:rsidR="00313E55" w:rsidRPr="004708C9" w:rsidRDefault="00313E55" w:rsidP="00E46654">
            <w:pPr>
              <w:spacing w:line="276" w:lineRule="auto"/>
              <w:jc w:val="center"/>
              <w:rPr>
                <w:sz w:val="22"/>
              </w:rPr>
            </w:pPr>
            <w:r w:rsidRPr="004708C9">
              <w:rPr>
                <w:sz w:val="22"/>
              </w:rPr>
              <w:t xml:space="preserve">Question </w:t>
            </w:r>
            <w:r>
              <w:rPr>
                <w:sz w:val="22"/>
              </w:rPr>
              <w:t>B</w:t>
            </w:r>
            <w:r w:rsidRPr="004708C9">
              <w:rPr>
                <w:sz w:val="22"/>
              </w:rPr>
              <w:t>2</w:t>
            </w:r>
            <w:r w:rsidRPr="004708C9">
              <w:rPr>
                <w:b w:val="0"/>
                <w:bCs w:val="0"/>
                <w:sz w:val="22"/>
              </w:rPr>
              <w:t xml:space="preserve"> </w:t>
            </w:r>
          </w:p>
        </w:tc>
      </w:tr>
      <w:tr w:rsidR="00313E55" w:rsidRPr="004708C9" w14:paraId="53C0B87E"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5F8C8459" w14:textId="77777777" w:rsidR="00313E55" w:rsidRPr="00E1143B" w:rsidRDefault="00313E55" w:rsidP="00E46654">
            <w:pPr>
              <w:spacing w:line="276" w:lineRule="auto"/>
            </w:pPr>
            <w:r w:rsidRPr="00E1143B">
              <w:t>Task</w:t>
            </w:r>
          </w:p>
        </w:tc>
        <w:tc>
          <w:tcPr>
            <w:tcW w:w="7853" w:type="dxa"/>
          </w:tcPr>
          <w:p w14:paraId="2CBE32C9" w14:textId="77777777" w:rsidR="00313E55" w:rsidRPr="00361092"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61092">
              <w:rPr>
                <w:sz w:val="22"/>
                <w:szCs w:val="22"/>
              </w:rPr>
              <w:t xml:space="preserve">A new employee has been onboarded to </w:t>
            </w:r>
            <w:proofErr w:type="spellStart"/>
            <w:r w:rsidRPr="00361092">
              <w:rPr>
                <w:sz w:val="22"/>
                <w:szCs w:val="22"/>
              </w:rPr>
              <w:t>BestTechLtd</w:t>
            </w:r>
            <w:proofErr w:type="spellEnd"/>
            <w:r w:rsidRPr="00361092">
              <w:rPr>
                <w:sz w:val="22"/>
                <w:szCs w:val="22"/>
              </w:rPr>
              <w:t xml:space="preserve">. The employee (ID E0024) is </w:t>
            </w:r>
            <w:r>
              <w:rPr>
                <w:sz w:val="22"/>
                <w:szCs w:val="22"/>
              </w:rPr>
              <w:t>named</w:t>
            </w:r>
            <w:r w:rsidRPr="00361092">
              <w:rPr>
                <w:sz w:val="22"/>
                <w:szCs w:val="22"/>
              </w:rPr>
              <w:t xml:space="preserve"> James Moran, Born 21 November 2001, with a password hash e7cf3ef8d8aac2c1c93963e7a58b7b62ade24d0d0ba2c8ae0f7fb6c8b0aa0332 and </w:t>
            </w:r>
            <w:proofErr w:type="spellStart"/>
            <w:r w:rsidRPr="00361092">
              <w:rPr>
                <w:sz w:val="22"/>
                <w:szCs w:val="22"/>
              </w:rPr>
              <w:t>passwordSalt</w:t>
            </w:r>
            <w:proofErr w:type="spellEnd"/>
            <w:r w:rsidRPr="00361092">
              <w:rPr>
                <w:sz w:val="22"/>
                <w:szCs w:val="22"/>
              </w:rPr>
              <w:t xml:space="preserve"> </w:t>
            </w:r>
            <w:proofErr w:type="gramStart"/>
            <w:r w:rsidRPr="00361092">
              <w:rPr>
                <w:sz w:val="22"/>
                <w:szCs w:val="22"/>
              </w:rPr>
              <w:t>D;%</w:t>
            </w:r>
            <w:proofErr w:type="gramEnd"/>
            <w:r w:rsidRPr="00361092">
              <w:rPr>
                <w:sz w:val="22"/>
                <w:szCs w:val="22"/>
              </w:rPr>
              <w:t>yL9TS:5PalS/d</w:t>
            </w:r>
          </w:p>
          <w:p w14:paraId="17AF0471" w14:textId="77777777" w:rsidR="00313E55" w:rsidRPr="00361092"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304A181A" w14:textId="77777777" w:rsidR="00313E55" w:rsidRPr="00361092"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361092">
              <w:rPr>
                <w:sz w:val="22"/>
                <w:szCs w:val="22"/>
              </w:rPr>
              <w:t xml:space="preserve">James Moran is granted all the roles that employee Sofia Gonzalez </w:t>
            </w:r>
            <w:proofErr w:type="gramStart"/>
            <w:r w:rsidRPr="00361092">
              <w:rPr>
                <w:sz w:val="22"/>
                <w:szCs w:val="22"/>
              </w:rPr>
              <w:t>has, and</w:t>
            </w:r>
            <w:proofErr w:type="gramEnd"/>
            <w:r w:rsidRPr="00361092">
              <w:rPr>
                <w:sz w:val="22"/>
                <w:szCs w:val="22"/>
              </w:rPr>
              <w:t xml:space="preserve"> </w:t>
            </w:r>
            <w:proofErr w:type="gramStart"/>
            <w:r w:rsidRPr="00361092">
              <w:rPr>
                <w:sz w:val="22"/>
                <w:szCs w:val="22"/>
              </w:rPr>
              <w:t>is</w:t>
            </w:r>
            <w:proofErr w:type="gramEnd"/>
            <w:r w:rsidRPr="00361092">
              <w:rPr>
                <w:sz w:val="22"/>
                <w:szCs w:val="22"/>
              </w:rPr>
              <w:t xml:space="preserve"> granted them by the admin E0001.</w:t>
            </w:r>
          </w:p>
          <w:p w14:paraId="258B6800" w14:textId="77777777" w:rsidR="00313E55" w:rsidRPr="00361092"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70219792" w14:textId="77777777" w:rsidR="00313E55" w:rsidRPr="00E1143B"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r>
              <w:rPr>
                <w:sz w:val="22"/>
                <w:szCs w:val="22"/>
              </w:rPr>
              <w:t>Insert new records with</w:t>
            </w:r>
            <w:r w:rsidRPr="41013469">
              <w:rPr>
                <w:sz w:val="22"/>
                <w:szCs w:val="22"/>
              </w:rPr>
              <w:t xml:space="preserve"> James</w:t>
            </w:r>
            <w:r>
              <w:rPr>
                <w:sz w:val="22"/>
                <w:szCs w:val="22"/>
              </w:rPr>
              <w:t>’ details and roles as given above</w:t>
            </w:r>
            <w:r w:rsidRPr="7C8FE21D">
              <w:rPr>
                <w:sz w:val="22"/>
                <w:szCs w:val="22"/>
              </w:rPr>
              <w:t>.</w:t>
            </w:r>
            <w:r>
              <w:rPr>
                <w:sz w:val="22"/>
                <w:szCs w:val="22"/>
              </w:rPr>
              <w:t xml:space="preserve"> </w:t>
            </w:r>
            <w:r w:rsidRPr="00361092">
              <w:rPr>
                <w:sz w:val="22"/>
                <w:szCs w:val="22"/>
              </w:rPr>
              <w:t xml:space="preserve">You can assume </w:t>
            </w:r>
            <w:r w:rsidRPr="00361092" w:rsidDel="00EC1E0F">
              <w:rPr>
                <w:sz w:val="22"/>
                <w:szCs w:val="22"/>
              </w:rPr>
              <w:t xml:space="preserve">only </w:t>
            </w:r>
            <w:r w:rsidRPr="00361092">
              <w:rPr>
                <w:sz w:val="22"/>
                <w:szCs w:val="22"/>
              </w:rPr>
              <w:t>one Sofia Gonzales exists in the database.</w:t>
            </w:r>
          </w:p>
        </w:tc>
      </w:tr>
      <w:tr w:rsidR="00313E55" w:rsidRPr="004708C9" w14:paraId="647A1890"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372AEBD" w14:textId="77777777" w:rsidR="00313E55" w:rsidRPr="00E1143B" w:rsidRDefault="00313E55" w:rsidP="00E46654">
            <w:pPr>
              <w:spacing w:line="276" w:lineRule="auto"/>
            </w:pPr>
            <w:r>
              <w:rPr>
                <w:sz w:val="22"/>
              </w:rPr>
              <w:t>Filename</w:t>
            </w:r>
          </w:p>
        </w:tc>
        <w:tc>
          <w:tcPr>
            <w:tcW w:w="7853" w:type="dxa"/>
          </w:tcPr>
          <w:p w14:paraId="01A650E5" w14:textId="77777777" w:rsidR="00313E55" w:rsidRPr="00361092"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2.sql or B2.txt</w:t>
            </w:r>
          </w:p>
        </w:tc>
      </w:tr>
      <w:tr w:rsidR="00313E55" w:rsidRPr="004708C9" w14:paraId="64BDDD49" w14:textId="77777777" w:rsidTr="00E46654">
        <w:trPr>
          <w:trHeight w:val="1701"/>
        </w:trPr>
        <w:tc>
          <w:tcPr>
            <w:cnfStyle w:val="001000000000" w:firstRow="0" w:lastRow="0" w:firstColumn="1" w:lastColumn="0" w:oddVBand="0" w:evenVBand="0" w:oddHBand="0" w:evenHBand="0" w:firstRowFirstColumn="0" w:firstRowLastColumn="0" w:lastRowFirstColumn="0" w:lastRowLastColumn="0"/>
            <w:tcW w:w="2065" w:type="dxa"/>
          </w:tcPr>
          <w:p w14:paraId="3B0D2F12" w14:textId="77777777" w:rsidR="00313E55" w:rsidRPr="004708C9" w:rsidRDefault="00313E55" w:rsidP="00E46654">
            <w:pPr>
              <w:spacing w:line="276" w:lineRule="auto"/>
              <w:rPr>
                <w:sz w:val="22"/>
              </w:rPr>
            </w:pPr>
            <w:r w:rsidRPr="004708C9">
              <w:rPr>
                <w:sz w:val="22"/>
              </w:rPr>
              <w:t>SQL Solution</w:t>
            </w:r>
          </w:p>
        </w:tc>
        <w:tc>
          <w:tcPr>
            <w:tcW w:w="7853" w:type="dxa"/>
          </w:tcPr>
          <w:p w14:paraId="03D393EB"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66DE51B2"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79F103C2"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2E2A3179"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23B8BC83"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0124A0FF"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7540FAF9"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58E92655"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03706446"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09C3794C"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2B10FE00"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45ED11FA"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32D784B4"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110AC1EA"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62DF2AF6" w14:textId="77777777" w:rsidR="00313E55" w:rsidRPr="004708C9" w:rsidRDefault="00313E55" w:rsidP="00313E55">
      <w:r w:rsidRPr="004708C9">
        <w:br w:type="page"/>
      </w:r>
    </w:p>
    <w:p w14:paraId="267FF95C" w14:textId="77777777" w:rsidR="00313E55" w:rsidRPr="004708C9" w:rsidRDefault="00313E55" w:rsidP="00313E55">
      <w:pPr>
        <w:pStyle w:val="Heading1"/>
      </w:pPr>
      <w:r w:rsidRPr="004708C9">
        <w:t>Section C – SQL DDL</w:t>
      </w:r>
    </w:p>
    <w:tbl>
      <w:tblPr>
        <w:tblStyle w:val="GridTable1Light"/>
        <w:tblpPr w:leftFromText="180" w:rightFromText="180" w:vertAnchor="text" w:horzAnchor="margin" w:tblpY="187"/>
        <w:tblW w:w="10201" w:type="dxa"/>
        <w:tblLook w:val="04A0" w:firstRow="1" w:lastRow="0" w:firstColumn="1" w:lastColumn="0" w:noHBand="0" w:noVBand="1"/>
      </w:tblPr>
      <w:tblGrid>
        <w:gridCol w:w="1463"/>
        <w:gridCol w:w="8738"/>
      </w:tblGrid>
      <w:tr w:rsidR="00313E55" w:rsidRPr="004708C9" w14:paraId="5F632C44" w14:textId="77777777" w:rsidTr="00E4665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201" w:type="dxa"/>
            <w:gridSpan w:val="2"/>
          </w:tcPr>
          <w:p w14:paraId="168DF7AC" w14:textId="77777777" w:rsidR="00313E55" w:rsidRPr="004708C9" w:rsidRDefault="00313E55" w:rsidP="00E46654">
            <w:pPr>
              <w:spacing w:line="276" w:lineRule="auto"/>
              <w:jc w:val="center"/>
              <w:rPr>
                <w:sz w:val="22"/>
              </w:rPr>
            </w:pPr>
            <w:r w:rsidRPr="004708C9">
              <w:rPr>
                <w:sz w:val="22"/>
              </w:rPr>
              <w:t xml:space="preserve">Question </w:t>
            </w:r>
            <w:r>
              <w:rPr>
                <w:sz w:val="22"/>
              </w:rPr>
              <w:t>C</w:t>
            </w:r>
            <w:r w:rsidRPr="004708C9">
              <w:rPr>
                <w:sz w:val="22"/>
              </w:rPr>
              <w:t>1</w:t>
            </w:r>
            <w:r w:rsidRPr="004708C9">
              <w:rPr>
                <w:b w:val="0"/>
                <w:bCs w:val="0"/>
                <w:sz w:val="22"/>
              </w:rPr>
              <w:t xml:space="preserve"> </w:t>
            </w:r>
          </w:p>
        </w:tc>
      </w:tr>
      <w:tr w:rsidR="00313E55" w:rsidRPr="004708C9" w14:paraId="11F2C57F"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1463" w:type="dxa"/>
          </w:tcPr>
          <w:p w14:paraId="7AA6220A" w14:textId="77777777" w:rsidR="00313E55" w:rsidRPr="004708C9" w:rsidRDefault="00313E55" w:rsidP="00E46654">
            <w:pPr>
              <w:spacing w:line="276" w:lineRule="auto"/>
              <w:rPr>
                <w:sz w:val="22"/>
              </w:rPr>
            </w:pPr>
            <w:r w:rsidRPr="004708C9">
              <w:rPr>
                <w:sz w:val="22"/>
              </w:rPr>
              <w:t>Task</w:t>
            </w:r>
          </w:p>
        </w:tc>
        <w:tc>
          <w:tcPr>
            <w:tcW w:w="8738" w:type="dxa"/>
          </w:tcPr>
          <w:p w14:paraId="5274C4B4" w14:textId="77777777" w:rsidR="00313E55" w:rsidRPr="00C03DC3" w:rsidRDefault="00313E55" w:rsidP="00E46654">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C03DC3">
              <w:rPr>
                <w:sz w:val="22"/>
                <w:szCs w:val="22"/>
              </w:rPr>
              <w:t xml:space="preserve">Before </w:t>
            </w:r>
            <w:proofErr w:type="spellStart"/>
            <w:r w:rsidRPr="00C03DC3">
              <w:rPr>
                <w:sz w:val="22"/>
                <w:szCs w:val="22"/>
              </w:rPr>
              <w:t>BestTechLtd</w:t>
            </w:r>
            <w:proofErr w:type="spellEnd"/>
            <w:r w:rsidRPr="00C03DC3">
              <w:rPr>
                <w:sz w:val="22"/>
                <w:szCs w:val="22"/>
              </w:rPr>
              <w:t xml:space="preserve"> created their authorisation system, employees were assigned only a single role in their company, in addition to a unique access token which granted access for that role. To maintain compatibility with their older technologies, a new relation must be made to track legacy employees and their tokens.</w:t>
            </w:r>
          </w:p>
          <w:p w14:paraId="64AB1CF5" w14:textId="77777777" w:rsidR="00313E55" w:rsidRPr="00C03DC3" w:rsidRDefault="00313E55" w:rsidP="00E46654">
            <w:pPr>
              <w:pStyle w:val="NormalWeb"/>
              <w:cnfStyle w:val="000000000000" w:firstRow="0" w:lastRow="0" w:firstColumn="0" w:lastColumn="0" w:oddVBand="0" w:evenVBand="0" w:oddHBand="0" w:evenHBand="0" w:firstRowFirstColumn="0" w:firstRowLastColumn="0" w:lastRowFirstColumn="0" w:lastRowLastColumn="0"/>
              <w:rPr>
                <w:sz w:val="22"/>
                <w:szCs w:val="22"/>
              </w:rPr>
            </w:pPr>
            <w:r w:rsidRPr="00C03DC3">
              <w:rPr>
                <w:sz w:val="22"/>
                <w:szCs w:val="22"/>
              </w:rPr>
              <w:t xml:space="preserve">Create a new relation </w:t>
            </w:r>
            <w:proofErr w:type="spellStart"/>
            <w:r w:rsidRPr="00C03DC3">
              <w:rPr>
                <w:rStyle w:val="Strong"/>
                <w:sz w:val="22"/>
                <w:szCs w:val="22"/>
              </w:rPr>
              <w:t>LegacyEmployee</w:t>
            </w:r>
            <w:proofErr w:type="spellEnd"/>
            <w:r w:rsidRPr="00C03DC3">
              <w:rPr>
                <w:sz w:val="22"/>
                <w:szCs w:val="22"/>
              </w:rPr>
              <w:t xml:space="preserve">, which is a </w:t>
            </w:r>
            <w:r w:rsidRPr="00C03DC3">
              <w:rPr>
                <w:i/>
                <w:iCs/>
                <w:sz w:val="22"/>
                <w:szCs w:val="22"/>
              </w:rPr>
              <w:t>specialised</w:t>
            </w:r>
            <w:r w:rsidRPr="00C03DC3">
              <w:rPr>
                <w:sz w:val="22"/>
                <w:szCs w:val="22"/>
              </w:rPr>
              <w:t xml:space="preserve"> type of employee which maintains additional characteristics of an </w:t>
            </w:r>
            <w:r w:rsidRPr="00C03DC3">
              <w:rPr>
                <w:b/>
                <w:bCs/>
                <w:sz w:val="22"/>
                <w:szCs w:val="22"/>
              </w:rPr>
              <w:t>Employee</w:t>
            </w:r>
            <w:r w:rsidRPr="00C03DC3">
              <w:rPr>
                <w:sz w:val="22"/>
                <w:szCs w:val="22"/>
              </w:rPr>
              <w:t xml:space="preserve"> and must be stored in a separate relation. The details are as follows:</w:t>
            </w:r>
          </w:p>
          <w:p w14:paraId="1382CE9B" w14:textId="77777777" w:rsidR="00313E55" w:rsidRPr="00C03DC3" w:rsidRDefault="00313E55" w:rsidP="00E46654">
            <w:pPr>
              <w:pStyle w:val="NormalWeb"/>
              <w:numPr>
                <w:ilvl w:val="0"/>
                <w:numId w:val="32"/>
              </w:num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03DC3">
              <w:rPr>
                <w:rStyle w:val="Strong"/>
                <w:b w:val="0"/>
                <w:bCs w:val="0"/>
                <w:i/>
                <w:iCs/>
                <w:sz w:val="22"/>
                <w:szCs w:val="22"/>
              </w:rPr>
              <w:t>LegacyEmployeeID</w:t>
            </w:r>
            <w:proofErr w:type="spellEnd"/>
            <w:r w:rsidRPr="00C03DC3">
              <w:rPr>
                <w:rStyle w:val="Strong"/>
                <w:sz w:val="22"/>
                <w:szCs w:val="22"/>
              </w:rPr>
              <w:t xml:space="preserve">: </w:t>
            </w:r>
            <w:r w:rsidRPr="00C03DC3">
              <w:rPr>
                <w:rStyle w:val="Strong"/>
                <w:b w:val="0"/>
                <w:bCs w:val="0"/>
                <w:sz w:val="22"/>
                <w:szCs w:val="22"/>
              </w:rPr>
              <w:t xml:space="preserve">A </w:t>
            </w:r>
            <w:r w:rsidRPr="00C03DC3">
              <w:rPr>
                <w:rStyle w:val="Strong"/>
                <w:sz w:val="22"/>
                <w:szCs w:val="22"/>
              </w:rPr>
              <w:t>unique</w:t>
            </w:r>
            <w:r w:rsidRPr="00C03DC3">
              <w:rPr>
                <w:rStyle w:val="Strong"/>
                <w:b w:val="0"/>
                <w:bCs w:val="0"/>
                <w:sz w:val="22"/>
                <w:szCs w:val="22"/>
              </w:rPr>
              <w:t xml:space="preserve"> reference to the </w:t>
            </w:r>
            <w:proofErr w:type="spellStart"/>
            <w:r w:rsidRPr="00C03DC3">
              <w:rPr>
                <w:rStyle w:val="Strong"/>
                <w:b w:val="0"/>
                <w:bCs w:val="0"/>
                <w:sz w:val="22"/>
                <w:szCs w:val="22"/>
              </w:rPr>
              <w:t>employeeID</w:t>
            </w:r>
            <w:proofErr w:type="spellEnd"/>
            <w:r w:rsidRPr="00C03DC3">
              <w:rPr>
                <w:rStyle w:val="Strong"/>
                <w:b w:val="0"/>
                <w:bCs w:val="0"/>
                <w:sz w:val="22"/>
                <w:szCs w:val="22"/>
              </w:rPr>
              <w:t xml:space="preserve"> stored in the authorisation database.</w:t>
            </w:r>
          </w:p>
          <w:p w14:paraId="1C3CBD7E" w14:textId="77777777" w:rsidR="00313E55" w:rsidRPr="00C03DC3" w:rsidRDefault="00313E55" w:rsidP="00E46654">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03DC3">
              <w:rPr>
                <w:rStyle w:val="Strong"/>
                <w:b w:val="0"/>
                <w:bCs w:val="0"/>
                <w:i/>
                <w:iCs/>
                <w:sz w:val="22"/>
                <w:szCs w:val="22"/>
              </w:rPr>
              <w:t>GrantAccessToken</w:t>
            </w:r>
            <w:proofErr w:type="spellEnd"/>
            <w:r w:rsidRPr="00C03DC3">
              <w:rPr>
                <w:sz w:val="22"/>
                <w:szCs w:val="22"/>
              </w:rPr>
              <w:t xml:space="preserve">: an </w:t>
            </w:r>
            <w:hyperlink r:id="rId17" w:history="1">
              <w:r w:rsidRPr="00C03DC3">
                <w:rPr>
                  <w:rStyle w:val="Hyperlink"/>
                  <w:sz w:val="22"/>
                  <w:szCs w:val="22"/>
                </w:rPr>
                <w:t>SHA-256 token</w:t>
              </w:r>
            </w:hyperlink>
            <w:r w:rsidRPr="00C03DC3">
              <w:rPr>
                <w:sz w:val="22"/>
                <w:szCs w:val="22"/>
              </w:rPr>
              <w:t xml:space="preserve"> to grant access to old websites.</w:t>
            </w:r>
          </w:p>
          <w:p w14:paraId="613E528E" w14:textId="77777777" w:rsidR="00313E55" w:rsidRPr="00C03DC3" w:rsidRDefault="00313E55" w:rsidP="00E46654">
            <w:pPr>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03DC3">
              <w:rPr>
                <w:rStyle w:val="Strong"/>
                <w:b w:val="0"/>
                <w:bCs w:val="0"/>
                <w:i/>
                <w:iCs/>
                <w:sz w:val="22"/>
                <w:szCs w:val="22"/>
              </w:rPr>
              <w:t>RoleID</w:t>
            </w:r>
            <w:proofErr w:type="spellEnd"/>
            <w:r w:rsidRPr="00C03DC3">
              <w:rPr>
                <w:sz w:val="22"/>
                <w:szCs w:val="22"/>
              </w:rPr>
              <w:t>: A reference to the original role of the legacy employee. This reference cannot be null.</w:t>
            </w:r>
          </w:p>
          <w:p w14:paraId="2EF1EBE0"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r w:rsidRPr="00C03DC3">
              <w:rPr>
                <w:sz w:val="22"/>
                <w:szCs w:val="22"/>
              </w:rPr>
              <w:t>Write a SQL DDL query to implement the relation</w:t>
            </w:r>
            <w:r w:rsidRPr="00C03DC3">
              <w:rPr>
                <w:rStyle w:val="Strong"/>
                <w:sz w:val="22"/>
                <w:szCs w:val="22"/>
              </w:rPr>
              <w:t xml:space="preserve"> </w:t>
            </w:r>
            <w:proofErr w:type="spellStart"/>
            <w:r w:rsidRPr="00C03DC3">
              <w:rPr>
                <w:rStyle w:val="Strong"/>
                <w:sz w:val="22"/>
                <w:szCs w:val="22"/>
              </w:rPr>
              <w:t>LegacyEmployee</w:t>
            </w:r>
            <w:proofErr w:type="spellEnd"/>
            <w:r w:rsidRPr="00C03DC3">
              <w:rPr>
                <w:rStyle w:val="Strong"/>
                <w:sz w:val="22"/>
                <w:szCs w:val="22"/>
              </w:rPr>
              <w:t xml:space="preserve">. </w:t>
            </w:r>
            <w:r w:rsidRPr="00C03DC3">
              <w:rPr>
                <w:rStyle w:val="Strong"/>
                <w:b w:val="0"/>
                <w:bCs w:val="0"/>
                <w:sz w:val="22"/>
                <w:szCs w:val="22"/>
              </w:rPr>
              <w:t xml:space="preserve">Make sure to follow the naming syntax exactly and add </w:t>
            </w:r>
            <w:r w:rsidRPr="00C03DC3">
              <w:rPr>
                <w:rStyle w:val="Strong"/>
                <w:sz w:val="22"/>
                <w:szCs w:val="22"/>
              </w:rPr>
              <w:t>all required constraints</w:t>
            </w:r>
            <w:r w:rsidRPr="00C03DC3">
              <w:rPr>
                <w:rStyle w:val="Strong"/>
                <w:b w:val="0"/>
                <w:bCs w:val="0"/>
                <w:sz w:val="22"/>
                <w:szCs w:val="22"/>
              </w:rPr>
              <w:t>.</w:t>
            </w:r>
          </w:p>
        </w:tc>
      </w:tr>
      <w:tr w:rsidR="00313E55" w:rsidRPr="004708C9" w14:paraId="4D7369E6"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1463" w:type="dxa"/>
          </w:tcPr>
          <w:p w14:paraId="298F59CD" w14:textId="77777777" w:rsidR="00313E55" w:rsidRPr="004708C9" w:rsidRDefault="00313E55" w:rsidP="00E46654">
            <w:pPr>
              <w:spacing w:line="276" w:lineRule="auto"/>
              <w:rPr>
                <w:sz w:val="22"/>
              </w:rPr>
            </w:pPr>
            <w:r>
              <w:rPr>
                <w:sz w:val="22"/>
              </w:rPr>
              <w:t>Filename</w:t>
            </w:r>
          </w:p>
        </w:tc>
        <w:tc>
          <w:tcPr>
            <w:tcW w:w="8738" w:type="dxa"/>
          </w:tcPr>
          <w:p w14:paraId="7B74DDF1" w14:textId="77777777" w:rsidR="00313E55" w:rsidRPr="00C03DC3" w:rsidRDefault="00313E55" w:rsidP="00E46654">
            <w:pPr>
              <w:pStyle w:val="NormalWeb"/>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sql or C1.txt</w:t>
            </w:r>
          </w:p>
        </w:tc>
      </w:tr>
      <w:tr w:rsidR="00313E55" w:rsidRPr="004708C9" w14:paraId="34327EF7" w14:textId="77777777" w:rsidTr="00E46654">
        <w:trPr>
          <w:trHeight w:val="2400"/>
        </w:trPr>
        <w:tc>
          <w:tcPr>
            <w:cnfStyle w:val="001000000000" w:firstRow="0" w:lastRow="0" w:firstColumn="1" w:lastColumn="0" w:oddVBand="0" w:evenVBand="0" w:oddHBand="0" w:evenHBand="0" w:firstRowFirstColumn="0" w:firstRowLastColumn="0" w:lastRowFirstColumn="0" w:lastRowLastColumn="0"/>
            <w:tcW w:w="1463" w:type="dxa"/>
          </w:tcPr>
          <w:p w14:paraId="5FB2866D" w14:textId="77777777" w:rsidR="00313E55" w:rsidRPr="004708C9" w:rsidRDefault="00313E55" w:rsidP="00E46654">
            <w:pPr>
              <w:spacing w:line="276" w:lineRule="auto"/>
              <w:rPr>
                <w:sz w:val="22"/>
              </w:rPr>
            </w:pPr>
            <w:r w:rsidRPr="004708C9">
              <w:rPr>
                <w:sz w:val="22"/>
              </w:rPr>
              <w:t>SQL Solution</w:t>
            </w:r>
          </w:p>
        </w:tc>
        <w:tc>
          <w:tcPr>
            <w:tcW w:w="8738" w:type="dxa"/>
          </w:tcPr>
          <w:p w14:paraId="5EDBF6B0"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p w14:paraId="379397C7"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p>
        </w:tc>
      </w:tr>
    </w:tbl>
    <w:p w14:paraId="103DA320" w14:textId="77777777" w:rsidR="00313E55" w:rsidRDefault="00313E55" w:rsidP="00313E55">
      <w:pPr>
        <w:spacing w:before="100" w:beforeAutospacing="1" w:after="100" w:afterAutospacing="1"/>
      </w:pPr>
    </w:p>
    <w:p w14:paraId="27A7AA7D" w14:textId="77777777" w:rsidR="00313E55" w:rsidRDefault="00313E55" w:rsidP="00313E55">
      <w:pPr>
        <w:spacing w:after="160" w:line="259" w:lineRule="auto"/>
      </w:pPr>
      <w:r>
        <w:br w:type="page"/>
      </w:r>
    </w:p>
    <w:tbl>
      <w:tblPr>
        <w:tblStyle w:val="GridTable1Light"/>
        <w:tblpPr w:leftFromText="180" w:rightFromText="180" w:vertAnchor="text" w:horzAnchor="margin" w:tblpY="187"/>
        <w:tblW w:w="10050" w:type="dxa"/>
        <w:tblLook w:val="04A0" w:firstRow="1" w:lastRow="0" w:firstColumn="1" w:lastColumn="0" w:noHBand="0" w:noVBand="1"/>
      </w:tblPr>
      <w:tblGrid>
        <w:gridCol w:w="2063"/>
        <w:gridCol w:w="7987"/>
      </w:tblGrid>
      <w:tr w:rsidR="00313E55" w:rsidRPr="004708C9" w14:paraId="64B79C3C" w14:textId="77777777" w:rsidTr="00E46654">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050" w:type="dxa"/>
            <w:gridSpan w:val="2"/>
          </w:tcPr>
          <w:p w14:paraId="66444929" w14:textId="77777777" w:rsidR="00313E55" w:rsidRPr="004708C9" w:rsidRDefault="00313E55" w:rsidP="00E46654">
            <w:pPr>
              <w:spacing w:line="276" w:lineRule="auto"/>
              <w:jc w:val="center"/>
              <w:rPr>
                <w:sz w:val="22"/>
              </w:rPr>
            </w:pPr>
            <w:r w:rsidRPr="004708C9">
              <w:rPr>
                <w:sz w:val="22"/>
              </w:rPr>
              <w:t xml:space="preserve">Question </w:t>
            </w:r>
            <w:r>
              <w:rPr>
                <w:sz w:val="22"/>
              </w:rPr>
              <w:t>C</w:t>
            </w:r>
            <w:r w:rsidRPr="004708C9">
              <w:rPr>
                <w:sz w:val="22"/>
              </w:rPr>
              <w:t>2</w:t>
            </w:r>
            <w:r w:rsidRPr="004708C9">
              <w:rPr>
                <w:b w:val="0"/>
                <w:bCs w:val="0"/>
                <w:sz w:val="22"/>
              </w:rPr>
              <w:t xml:space="preserve"> </w:t>
            </w:r>
          </w:p>
        </w:tc>
      </w:tr>
      <w:tr w:rsidR="00313E55" w:rsidRPr="004708C9" w14:paraId="471C2094" w14:textId="77777777" w:rsidTr="00E46654">
        <w:trPr>
          <w:trHeight w:val="224"/>
        </w:trPr>
        <w:tc>
          <w:tcPr>
            <w:cnfStyle w:val="001000000000" w:firstRow="0" w:lastRow="0" w:firstColumn="1" w:lastColumn="0" w:oddVBand="0" w:evenVBand="0" w:oddHBand="0" w:evenHBand="0" w:firstRowFirstColumn="0" w:firstRowLastColumn="0" w:lastRowFirstColumn="0" w:lastRowLastColumn="0"/>
            <w:tcW w:w="2063" w:type="dxa"/>
          </w:tcPr>
          <w:p w14:paraId="72F18AAD" w14:textId="77777777" w:rsidR="00313E55" w:rsidRPr="004708C9" w:rsidRDefault="00313E55" w:rsidP="00E46654">
            <w:pPr>
              <w:spacing w:line="276" w:lineRule="auto"/>
              <w:rPr>
                <w:sz w:val="22"/>
              </w:rPr>
            </w:pPr>
            <w:r w:rsidRPr="004708C9">
              <w:rPr>
                <w:sz w:val="22"/>
              </w:rPr>
              <w:t>Task</w:t>
            </w:r>
          </w:p>
        </w:tc>
        <w:tc>
          <w:tcPr>
            <w:tcW w:w="7987" w:type="dxa"/>
          </w:tcPr>
          <w:p w14:paraId="376209BB"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Add a constraint to ensure that </w:t>
            </w:r>
            <w:r>
              <w:rPr>
                <w:sz w:val="22"/>
                <w:szCs w:val="22"/>
              </w:rPr>
              <w:t xml:space="preserve">the </w:t>
            </w:r>
            <w:r w:rsidRPr="004708C9">
              <w:rPr>
                <w:sz w:val="22"/>
                <w:szCs w:val="22"/>
              </w:rPr>
              <w:t>highest administration level is 10</w:t>
            </w:r>
            <w:r>
              <w:rPr>
                <w:sz w:val="22"/>
                <w:szCs w:val="22"/>
              </w:rPr>
              <w:t>. Name the constraint</w:t>
            </w:r>
            <w:r w:rsidRPr="00EB126A">
              <w:rPr>
                <w:sz w:val="22"/>
                <w:szCs w:val="22"/>
              </w:rPr>
              <w:t xml:space="preserve"> </w:t>
            </w:r>
            <w:proofErr w:type="spellStart"/>
            <w:r w:rsidRPr="00E137E3">
              <w:rPr>
                <w:i/>
                <w:iCs/>
                <w:sz w:val="22"/>
                <w:szCs w:val="22"/>
              </w:rPr>
              <w:t>AdministrationMax</w:t>
            </w:r>
            <w:proofErr w:type="spellEnd"/>
            <w:r>
              <w:rPr>
                <w:sz w:val="22"/>
                <w:szCs w:val="22"/>
              </w:rPr>
              <w:t>. (You can assume that no existing employees have an admin level higher than 10.)</w:t>
            </w:r>
          </w:p>
        </w:tc>
      </w:tr>
      <w:tr w:rsidR="00313E55" w:rsidRPr="004708C9" w14:paraId="19AAE1AF" w14:textId="77777777" w:rsidTr="00E46654">
        <w:trPr>
          <w:trHeight w:val="113"/>
        </w:trPr>
        <w:tc>
          <w:tcPr>
            <w:cnfStyle w:val="001000000000" w:firstRow="0" w:lastRow="0" w:firstColumn="1" w:lastColumn="0" w:oddVBand="0" w:evenVBand="0" w:oddHBand="0" w:evenHBand="0" w:firstRowFirstColumn="0" w:firstRowLastColumn="0" w:lastRowFirstColumn="0" w:lastRowLastColumn="0"/>
            <w:tcW w:w="2063" w:type="dxa"/>
          </w:tcPr>
          <w:p w14:paraId="1D1A98D9" w14:textId="77777777" w:rsidR="00313E55" w:rsidRPr="004708C9" w:rsidRDefault="00313E55" w:rsidP="00E46654">
            <w:pPr>
              <w:spacing w:line="276" w:lineRule="auto"/>
              <w:rPr>
                <w:sz w:val="22"/>
              </w:rPr>
            </w:pPr>
            <w:r w:rsidRPr="004708C9">
              <w:rPr>
                <w:sz w:val="22"/>
              </w:rPr>
              <w:t>Explanation</w:t>
            </w:r>
          </w:p>
        </w:tc>
        <w:tc>
          <w:tcPr>
            <w:tcW w:w="7987" w:type="dxa"/>
          </w:tcPr>
          <w:p w14:paraId="20667076"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The following resources may be useful when answering this question:</w:t>
            </w:r>
          </w:p>
          <w:p w14:paraId="14F5181E"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hyperlink r:id="rId18">
              <w:r w:rsidRPr="004708C9">
                <w:rPr>
                  <w:rStyle w:val="Hyperlink"/>
                  <w:sz w:val="22"/>
                  <w:szCs w:val="22"/>
                </w:rPr>
                <w:t>Check constraints</w:t>
              </w:r>
            </w:hyperlink>
          </w:p>
        </w:tc>
      </w:tr>
      <w:tr w:rsidR="00313E55" w:rsidRPr="004708C9" w14:paraId="0C2A77F5" w14:textId="77777777" w:rsidTr="00E46654">
        <w:trPr>
          <w:trHeight w:val="113"/>
        </w:trPr>
        <w:tc>
          <w:tcPr>
            <w:cnfStyle w:val="001000000000" w:firstRow="0" w:lastRow="0" w:firstColumn="1" w:lastColumn="0" w:oddVBand="0" w:evenVBand="0" w:oddHBand="0" w:evenHBand="0" w:firstRowFirstColumn="0" w:firstRowLastColumn="0" w:lastRowFirstColumn="0" w:lastRowLastColumn="0"/>
            <w:tcW w:w="2063" w:type="dxa"/>
          </w:tcPr>
          <w:p w14:paraId="4BA0C58C" w14:textId="77777777" w:rsidR="00313E55" w:rsidRPr="004708C9" w:rsidRDefault="00313E55" w:rsidP="00E46654">
            <w:pPr>
              <w:spacing w:line="276" w:lineRule="auto"/>
              <w:rPr>
                <w:sz w:val="22"/>
              </w:rPr>
            </w:pPr>
            <w:r>
              <w:rPr>
                <w:sz w:val="22"/>
              </w:rPr>
              <w:t>Filename</w:t>
            </w:r>
          </w:p>
        </w:tc>
        <w:tc>
          <w:tcPr>
            <w:tcW w:w="7987" w:type="dxa"/>
          </w:tcPr>
          <w:p w14:paraId="71C776EE"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2.sql or C2.txt</w:t>
            </w:r>
          </w:p>
        </w:tc>
      </w:tr>
      <w:tr w:rsidR="00313E55" w:rsidRPr="004708C9" w14:paraId="5612ECD0" w14:textId="77777777" w:rsidTr="00E46654">
        <w:trPr>
          <w:trHeight w:val="3864"/>
        </w:trPr>
        <w:tc>
          <w:tcPr>
            <w:cnfStyle w:val="001000000000" w:firstRow="0" w:lastRow="0" w:firstColumn="1" w:lastColumn="0" w:oddVBand="0" w:evenVBand="0" w:oddHBand="0" w:evenHBand="0" w:firstRowFirstColumn="0" w:firstRowLastColumn="0" w:lastRowFirstColumn="0" w:lastRowLastColumn="0"/>
            <w:tcW w:w="2063" w:type="dxa"/>
          </w:tcPr>
          <w:p w14:paraId="5448B045" w14:textId="77777777" w:rsidR="00313E55" w:rsidRPr="004708C9" w:rsidRDefault="00313E55" w:rsidP="00E46654">
            <w:pPr>
              <w:spacing w:line="276" w:lineRule="auto"/>
              <w:rPr>
                <w:sz w:val="22"/>
              </w:rPr>
            </w:pPr>
            <w:r w:rsidRPr="004708C9">
              <w:rPr>
                <w:sz w:val="22"/>
              </w:rPr>
              <w:t>SQL Solution</w:t>
            </w:r>
          </w:p>
        </w:tc>
        <w:tc>
          <w:tcPr>
            <w:tcW w:w="7987" w:type="dxa"/>
          </w:tcPr>
          <w:p w14:paraId="039F1EBD" w14:textId="77777777" w:rsidR="00313E55"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2"/>
                <w:szCs w:val="22"/>
              </w:rPr>
            </w:pPr>
          </w:p>
          <w:p w14:paraId="0A6AD9B5" w14:textId="77777777" w:rsidR="00313E55"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2"/>
                <w:szCs w:val="22"/>
              </w:rPr>
            </w:pPr>
          </w:p>
          <w:p w14:paraId="402EAC33"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2"/>
                <w:szCs w:val="22"/>
              </w:rPr>
            </w:pPr>
          </w:p>
          <w:p w14:paraId="59910A40"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2"/>
                <w:szCs w:val="22"/>
              </w:rPr>
            </w:pPr>
          </w:p>
          <w:p w14:paraId="2C431E68"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2"/>
                <w:szCs w:val="22"/>
              </w:rPr>
            </w:pPr>
          </w:p>
          <w:p w14:paraId="25F23780"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2"/>
                <w:szCs w:val="22"/>
              </w:rPr>
            </w:pPr>
          </w:p>
          <w:p w14:paraId="5847FA6C"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2"/>
                <w:szCs w:val="22"/>
              </w:rPr>
            </w:pPr>
          </w:p>
          <w:p w14:paraId="5C5EE1AA"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2"/>
                <w:szCs w:val="22"/>
              </w:rPr>
            </w:pPr>
          </w:p>
          <w:p w14:paraId="3F042E32"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2"/>
                <w:szCs w:val="22"/>
              </w:rPr>
            </w:pPr>
          </w:p>
          <w:p w14:paraId="1E6CFC2C" w14:textId="77777777" w:rsidR="00313E55" w:rsidRPr="004708C9" w:rsidRDefault="00313E55" w:rsidP="00E46654">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sz w:val="22"/>
                <w:szCs w:val="22"/>
              </w:rPr>
            </w:pPr>
          </w:p>
        </w:tc>
      </w:tr>
    </w:tbl>
    <w:p w14:paraId="2F13D6AF" w14:textId="77777777" w:rsidR="00313E55" w:rsidRPr="004708C9" w:rsidRDefault="00313E55" w:rsidP="00313E55"/>
    <w:p w14:paraId="271FB95D" w14:textId="77777777" w:rsidR="00313E55" w:rsidRPr="004708C9" w:rsidRDefault="00313E55" w:rsidP="00313E55">
      <w:pPr>
        <w:spacing w:after="160" w:line="259" w:lineRule="auto"/>
        <w:rPr>
          <w:rFonts w:asciiTheme="majorHAnsi" w:eastAsiaTheme="majorEastAsia" w:hAnsiTheme="majorHAnsi" w:cstheme="majorBidi"/>
          <w:color w:val="51247A" w:themeColor="accent1"/>
          <w:sz w:val="36"/>
          <w:szCs w:val="32"/>
          <w:lang w:eastAsia="en-US"/>
        </w:rPr>
      </w:pPr>
      <w:r w:rsidRPr="004708C9">
        <w:br w:type="page"/>
      </w:r>
    </w:p>
    <w:p w14:paraId="0716EAB2" w14:textId="77777777" w:rsidR="00313E55" w:rsidRPr="004708C9" w:rsidRDefault="00313E55" w:rsidP="00313E55">
      <w:pPr>
        <w:pStyle w:val="Heading1"/>
      </w:pPr>
      <w:r w:rsidRPr="004708C9">
        <w:t>Section D – Critical Thinking</w:t>
      </w:r>
    </w:p>
    <w:p w14:paraId="15367433" w14:textId="77777777" w:rsidR="00313E55" w:rsidRPr="004708C9" w:rsidRDefault="00313E55" w:rsidP="00313E55">
      <w:pPr>
        <w:rPr>
          <w:sz w:val="22"/>
          <w:szCs w:val="22"/>
        </w:rPr>
      </w:pPr>
      <w:r w:rsidRPr="004708C9">
        <w:rPr>
          <w:sz w:val="22"/>
          <w:szCs w:val="22"/>
        </w:rPr>
        <w:t xml:space="preserve">In this section, you will receive theoretical situations related to the </w:t>
      </w:r>
      <w:proofErr w:type="spellStart"/>
      <w:r w:rsidRPr="004708C9">
        <w:rPr>
          <w:sz w:val="22"/>
          <w:szCs w:val="22"/>
        </w:rPr>
        <w:t>UoD</w:t>
      </w:r>
      <w:proofErr w:type="spellEnd"/>
      <w:r w:rsidRPr="004708C9">
        <w:rPr>
          <w:sz w:val="22"/>
          <w:szCs w:val="22"/>
        </w:rPr>
        <w:t xml:space="preserve"> mentioned in the task description. Your task is to offer strategies to tackle the situation and write SQL queries to execute the approaches.</w:t>
      </w:r>
    </w:p>
    <w:tbl>
      <w:tblPr>
        <w:tblStyle w:val="GridTable1Light"/>
        <w:tblpPr w:leftFromText="180" w:rightFromText="180" w:vertAnchor="text" w:horzAnchor="margin" w:tblpY="148"/>
        <w:tblW w:w="10413" w:type="dxa"/>
        <w:tblLook w:val="04A0" w:firstRow="1" w:lastRow="0" w:firstColumn="1" w:lastColumn="0" w:noHBand="0" w:noVBand="1"/>
      </w:tblPr>
      <w:tblGrid>
        <w:gridCol w:w="1366"/>
        <w:gridCol w:w="9047"/>
      </w:tblGrid>
      <w:tr w:rsidR="00313E55" w:rsidRPr="004708C9" w14:paraId="6121DECA" w14:textId="77777777" w:rsidTr="00E4665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413" w:type="dxa"/>
            <w:gridSpan w:val="2"/>
          </w:tcPr>
          <w:p w14:paraId="65149195" w14:textId="77777777" w:rsidR="00313E55" w:rsidRPr="004708C9" w:rsidRDefault="00313E55" w:rsidP="00E46654">
            <w:pPr>
              <w:spacing w:line="276" w:lineRule="auto"/>
              <w:jc w:val="center"/>
              <w:rPr>
                <w:sz w:val="22"/>
              </w:rPr>
            </w:pPr>
            <w:r w:rsidRPr="004708C9">
              <w:rPr>
                <w:sz w:val="22"/>
              </w:rPr>
              <w:t xml:space="preserve">Question </w:t>
            </w:r>
            <w:r>
              <w:rPr>
                <w:sz w:val="22"/>
              </w:rPr>
              <w:t>D.</w:t>
            </w:r>
            <w:r w:rsidRPr="004708C9">
              <w:rPr>
                <w:sz w:val="22"/>
              </w:rPr>
              <w:t>1</w:t>
            </w:r>
          </w:p>
        </w:tc>
      </w:tr>
      <w:tr w:rsidR="00313E55" w:rsidRPr="004708C9" w14:paraId="3E4F6008"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1383" w:type="dxa"/>
          </w:tcPr>
          <w:p w14:paraId="6B6CC72B" w14:textId="77777777" w:rsidR="00313E55" w:rsidRPr="004708C9" w:rsidRDefault="00313E55" w:rsidP="00E46654">
            <w:pPr>
              <w:spacing w:line="276" w:lineRule="auto"/>
              <w:rPr>
                <w:sz w:val="22"/>
              </w:rPr>
            </w:pPr>
            <w:r w:rsidRPr="004708C9">
              <w:rPr>
                <w:sz w:val="22"/>
              </w:rPr>
              <w:t>Task</w:t>
            </w:r>
          </w:p>
        </w:tc>
        <w:tc>
          <w:tcPr>
            <w:tcW w:w="9030" w:type="dxa"/>
          </w:tcPr>
          <w:p w14:paraId="4721AA04"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The database architects at </w:t>
            </w:r>
            <w:proofErr w:type="spellStart"/>
            <w:r w:rsidRPr="004708C9">
              <w:rPr>
                <w:sz w:val="22"/>
                <w:szCs w:val="22"/>
              </w:rPr>
              <w:t>BestTechLtd</w:t>
            </w:r>
            <w:proofErr w:type="spellEnd"/>
            <w:r w:rsidRPr="004708C9">
              <w:rPr>
                <w:sz w:val="22"/>
                <w:szCs w:val="22"/>
              </w:rPr>
              <w:t xml:space="preserve"> wish to change the authori</w:t>
            </w:r>
            <w:r>
              <w:rPr>
                <w:sz w:val="22"/>
                <w:szCs w:val="22"/>
              </w:rPr>
              <w:t>s</w:t>
            </w:r>
            <w:r w:rsidRPr="004708C9">
              <w:rPr>
                <w:sz w:val="22"/>
                <w:szCs w:val="22"/>
              </w:rPr>
              <w:t>ation relational schema and have proposed a new design to improve security management. In this new design, password credentials will be migrated from employee data into a separate relation</w:t>
            </w:r>
            <w:r>
              <w:rPr>
                <w:sz w:val="22"/>
                <w:szCs w:val="22"/>
              </w:rPr>
              <w:t xml:space="preserve"> called </w:t>
            </w:r>
            <w:r>
              <w:rPr>
                <w:b/>
                <w:bCs/>
                <w:sz w:val="22"/>
                <w:szCs w:val="22"/>
              </w:rPr>
              <w:t>Credential</w:t>
            </w:r>
            <w:r w:rsidRPr="002740AA">
              <w:rPr>
                <w:sz w:val="22"/>
                <w:szCs w:val="22"/>
              </w:rPr>
              <w:t>.</w:t>
            </w:r>
            <w:r w:rsidRPr="004708C9">
              <w:rPr>
                <w:sz w:val="22"/>
                <w:szCs w:val="22"/>
              </w:rPr>
              <w:t xml:space="preserve"> A new ERD is proposed to illustrate these changes:</w:t>
            </w:r>
          </w:p>
          <w:p w14:paraId="71843CC8"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43EA5">
              <w:rPr>
                <w:noProof/>
                <w:sz w:val="22"/>
                <w:szCs w:val="22"/>
              </w:rPr>
              <w:drawing>
                <wp:inline distT="0" distB="0" distL="0" distR="0" wp14:anchorId="7DB6781C" wp14:editId="00CE7489">
                  <wp:extent cx="5608082" cy="3594100"/>
                  <wp:effectExtent l="0" t="0" r="0" b="6350"/>
                  <wp:docPr id="464585615"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5615" name="Picture 8" descr="A diagram of a compan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982" cy="3597881"/>
                          </a:xfrm>
                          <a:prstGeom prst="rect">
                            <a:avLst/>
                          </a:prstGeom>
                          <a:noFill/>
                          <a:ln>
                            <a:noFill/>
                          </a:ln>
                        </pic:spPr>
                      </pic:pic>
                    </a:graphicData>
                  </a:graphic>
                </wp:inline>
              </w:drawing>
            </w:r>
          </w:p>
          <w:p w14:paraId="791CC2FB"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5F7120FA"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The database architects have provided the following instructions for implementing both structural changes and the migration of existing data:</w:t>
            </w:r>
          </w:p>
          <w:p w14:paraId="120AF229"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48F8D27B"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b/>
                <w:bCs/>
                <w:sz w:val="22"/>
                <w:szCs w:val="22"/>
              </w:rPr>
              <w:t>Required Operations:</w:t>
            </w:r>
          </w:p>
          <w:p w14:paraId="0CAF8C62" w14:textId="77777777" w:rsidR="00313E55" w:rsidRPr="004708C9" w:rsidRDefault="00313E55" w:rsidP="00E46654">
            <w:pPr>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Create a new table called </w:t>
            </w:r>
            <w:r w:rsidRPr="009F21F7">
              <w:rPr>
                <w:b/>
                <w:bCs/>
                <w:sz w:val="22"/>
                <w:szCs w:val="22"/>
              </w:rPr>
              <w:t>Credential</w:t>
            </w:r>
            <w:r w:rsidRPr="004708C9">
              <w:rPr>
                <w:sz w:val="22"/>
                <w:szCs w:val="22"/>
              </w:rPr>
              <w:t xml:space="preserve"> with appropriate fields</w:t>
            </w:r>
            <w:r>
              <w:rPr>
                <w:sz w:val="22"/>
                <w:szCs w:val="22"/>
              </w:rPr>
              <w:t xml:space="preserve"> as outlined in the ERD. These fields can be in any order in the </w:t>
            </w:r>
            <w:proofErr w:type="gramStart"/>
            <w:r>
              <w:rPr>
                <w:sz w:val="22"/>
                <w:szCs w:val="22"/>
              </w:rPr>
              <w:t>table</w:t>
            </w:r>
            <w:r w:rsidRPr="004708C9">
              <w:rPr>
                <w:sz w:val="22"/>
                <w:szCs w:val="22"/>
              </w:rPr>
              <w:t>;</w:t>
            </w:r>
            <w:proofErr w:type="gramEnd"/>
            <w:r w:rsidRPr="004708C9">
              <w:rPr>
                <w:sz w:val="22"/>
                <w:szCs w:val="22"/>
              </w:rPr>
              <w:t xml:space="preserve"> </w:t>
            </w:r>
          </w:p>
          <w:p w14:paraId="45A93AF5" w14:textId="77777777" w:rsidR="00313E55" w:rsidRPr="004708C9" w:rsidRDefault="00313E55" w:rsidP="00E46654">
            <w:pPr>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Migrate all existing credential data from the Employee table to the new Credential table, where: </w:t>
            </w:r>
          </w:p>
          <w:p w14:paraId="08479B0E" w14:textId="77777777" w:rsidR="00313E55" w:rsidRPr="004708C9" w:rsidRDefault="00313E55" w:rsidP="00E46654">
            <w:pPr>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Each </w:t>
            </w:r>
            <w:proofErr w:type="spellStart"/>
            <w:r w:rsidRPr="006956F0">
              <w:rPr>
                <w:i/>
                <w:iCs/>
                <w:sz w:val="22"/>
                <w:szCs w:val="22"/>
              </w:rPr>
              <w:t>CredentialID</w:t>
            </w:r>
            <w:proofErr w:type="spellEnd"/>
            <w:r w:rsidRPr="004708C9">
              <w:rPr>
                <w:sz w:val="22"/>
                <w:szCs w:val="22"/>
              </w:rPr>
              <w:t xml:space="preserve"> should be formed by prepending 'C' to the corresponding </w:t>
            </w:r>
            <w:proofErr w:type="spellStart"/>
            <w:r w:rsidRPr="004708C9">
              <w:rPr>
                <w:sz w:val="22"/>
                <w:szCs w:val="22"/>
              </w:rPr>
              <w:t>EmployeeID</w:t>
            </w:r>
            <w:proofErr w:type="spellEnd"/>
            <w:r w:rsidRPr="004708C9">
              <w:rPr>
                <w:sz w:val="22"/>
                <w:szCs w:val="22"/>
              </w:rPr>
              <w:t xml:space="preserve"> (e.g., </w:t>
            </w:r>
            <w:proofErr w:type="spellStart"/>
            <w:r w:rsidRPr="004708C9">
              <w:rPr>
                <w:sz w:val="22"/>
                <w:szCs w:val="22"/>
              </w:rPr>
              <w:t>EmployeeID</w:t>
            </w:r>
            <w:proofErr w:type="spellEnd"/>
            <w:r w:rsidRPr="004708C9">
              <w:rPr>
                <w:sz w:val="22"/>
                <w:szCs w:val="22"/>
              </w:rPr>
              <w:t xml:space="preserve"> E001 has </w:t>
            </w:r>
            <w:proofErr w:type="spellStart"/>
            <w:r w:rsidRPr="006956F0">
              <w:rPr>
                <w:i/>
                <w:iCs/>
                <w:sz w:val="22"/>
                <w:szCs w:val="22"/>
              </w:rPr>
              <w:t>CredentialID</w:t>
            </w:r>
            <w:proofErr w:type="spellEnd"/>
            <w:r w:rsidRPr="004708C9">
              <w:rPr>
                <w:sz w:val="22"/>
                <w:szCs w:val="22"/>
              </w:rPr>
              <w:t xml:space="preserve"> CE001)</w:t>
            </w:r>
          </w:p>
          <w:p w14:paraId="3E141797" w14:textId="77777777" w:rsidR="00313E55" w:rsidRPr="004708C9" w:rsidRDefault="00313E55" w:rsidP="00E46654">
            <w:pPr>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A reference to the employee must be added to the </w:t>
            </w:r>
            <w:r>
              <w:rPr>
                <w:b/>
                <w:bCs/>
                <w:sz w:val="22"/>
                <w:szCs w:val="22"/>
              </w:rPr>
              <w:t xml:space="preserve">Credential </w:t>
            </w:r>
            <w:r w:rsidRPr="004708C9">
              <w:rPr>
                <w:sz w:val="22"/>
                <w:szCs w:val="22"/>
              </w:rPr>
              <w:t xml:space="preserve">relation and named </w:t>
            </w:r>
            <w:proofErr w:type="spellStart"/>
            <w:r w:rsidRPr="0092663A">
              <w:rPr>
                <w:i/>
                <w:iCs/>
                <w:sz w:val="22"/>
                <w:szCs w:val="22"/>
              </w:rPr>
              <w:t>EmployeeID</w:t>
            </w:r>
            <w:proofErr w:type="spellEnd"/>
          </w:p>
          <w:p w14:paraId="23D9DBD7" w14:textId="77777777" w:rsidR="00313E55" w:rsidRPr="004708C9" w:rsidRDefault="00313E55" w:rsidP="00E46654">
            <w:pPr>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The </w:t>
            </w:r>
            <w:proofErr w:type="spellStart"/>
            <w:r w:rsidRPr="0092663A">
              <w:rPr>
                <w:i/>
                <w:iCs/>
                <w:sz w:val="22"/>
                <w:szCs w:val="22"/>
              </w:rPr>
              <w:t>PasswordSalt</w:t>
            </w:r>
            <w:proofErr w:type="spellEnd"/>
            <w:r w:rsidRPr="004708C9">
              <w:rPr>
                <w:sz w:val="22"/>
                <w:szCs w:val="22"/>
              </w:rPr>
              <w:t xml:space="preserve"> must be transferred from the original </w:t>
            </w:r>
            <w:proofErr w:type="spellStart"/>
            <w:r w:rsidRPr="004708C9">
              <w:rPr>
                <w:sz w:val="22"/>
                <w:szCs w:val="22"/>
              </w:rPr>
              <w:t>passwordSalt</w:t>
            </w:r>
            <w:proofErr w:type="spellEnd"/>
            <w:r w:rsidRPr="004708C9">
              <w:rPr>
                <w:sz w:val="22"/>
                <w:szCs w:val="22"/>
              </w:rPr>
              <w:t xml:space="preserve"> in the </w:t>
            </w:r>
            <w:r w:rsidRPr="0092663A">
              <w:rPr>
                <w:b/>
                <w:bCs/>
                <w:sz w:val="22"/>
                <w:szCs w:val="22"/>
              </w:rPr>
              <w:t>Employee</w:t>
            </w:r>
            <w:r w:rsidRPr="004708C9">
              <w:rPr>
                <w:sz w:val="22"/>
                <w:szCs w:val="22"/>
              </w:rPr>
              <w:t xml:space="preserve"> table</w:t>
            </w:r>
          </w:p>
          <w:p w14:paraId="77D394BA" w14:textId="77777777" w:rsidR="00313E55" w:rsidRPr="004708C9" w:rsidRDefault="00313E55" w:rsidP="00E46654">
            <w:pPr>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The </w:t>
            </w:r>
            <w:proofErr w:type="spellStart"/>
            <w:r w:rsidRPr="0092663A">
              <w:rPr>
                <w:i/>
                <w:iCs/>
                <w:sz w:val="22"/>
                <w:szCs w:val="22"/>
              </w:rPr>
              <w:t>PasswordHash</w:t>
            </w:r>
            <w:proofErr w:type="spellEnd"/>
            <w:r w:rsidRPr="004708C9">
              <w:rPr>
                <w:sz w:val="22"/>
                <w:szCs w:val="22"/>
              </w:rPr>
              <w:t xml:space="preserve"> must be transferred from the original </w:t>
            </w:r>
            <w:proofErr w:type="spellStart"/>
            <w:r w:rsidRPr="004708C9">
              <w:rPr>
                <w:sz w:val="22"/>
                <w:szCs w:val="22"/>
              </w:rPr>
              <w:t>passwordHash</w:t>
            </w:r>
            <w:proofErr w:type="spellEnd"/>
            <w:r w:rsidRPr="004708C9">
              <w:rPr>
                <w:sz w:val="22"/>
                <w:szCs w:val="22"/>
              </w:rPr>
              <w:t xml:space="preserve"> in the </w:t>
            </w:r>
            <w:r w:rsidRPr="0092663A">
              <w:rPr>
                <w:b/>
                <w:bCs/>
                <w:sz w:val="22"/>
                <w:szCs w:val="22"/>
              </w:rPr>
              <w:t>Employee</w:t>
            </w:r>
            <w:r w:rsidRPr="004708C9">
              <w:rPr>
                <w:sz w:val="22"/>
                <w:szCs w:val="22"/>
              </w:rPr>
              <w:t xml:space="preserve"> table</w:t>
            </w:r>
          </w:p>
          <w:p w14:paraId="0AFDAAAB" w14:textId="77777777" w:rsidR="00313E55" w:rsidRPr="004708C9" w:rsidRDefault="00313E55" w:rsidP="00E46654">
            <w:pPr>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The </w:t>
            </w:r>
            <w:r w:rsidRPr="0092663A">
              <w:rPr>
                <w:i/>
                <w:iCs/>
                <w:sz w:val="22"/>
              </w:rPr>
              <w:t>Timestamp</w:t>
            </w:r>
            <w:r w:rsidRPr="004708C9">
              <w:rPr>
                <w:sz w:val="22"/>
              </w:rPr>
              <w:t xml:space="preserve"> is the date and time when these new records are </w:t>
            </w:r>
            <w:r>
              <w:rPr>
                <w:sz w:val="22"/>
              </w:rPr>
              <w:t xml:space="preserve">immediately </w:t>
            </w:r>
            <w:r w:rsidRPr="004708C9">
              <w:rPr>
                <w:sz w:val="22"/>
              </w:rPr>
              <w:t>migrated into the database</w:t>
            </w:r>
          </w:p>
          <w:p w14:paraId="408928C7" w14:textId="77777777" w:rsidR="00313E55" w:rsidRPr="0088110E" w:rsidRDefault="00313E55" w:rsidP="00E46654">
            <w:pPr>
              <w:numPr>
                <w:ilvl w:val="1"/>
                <w:numId w:val="38"/>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250753B">
              <w:rPr>
                <w:sz w:val="22"/>
                <w:szCs w:val="22"/>
              </w:rPr>
              <w:t>Ensure the resulting relational schema matches the proposed ERD.</w:t>
            </w:r>
            <w:r>
              <w:rPr>
                <w:sz w:val="22"/>
                <w:szCs w:val="22"/>
              </w:rPr>
              <w:t xml:space="preserve">  </w:t>
            </w:r>
            <w:r w:rsidRPr="00951DDF">
              <w:rPr>
                <w:i/>
                <w:iCs/>
                <w:sz w:val="22"/>
                <w:szCs w:val="22"/>
              </w:rPr>
              <w:t>Hint:</w:t>
            </w:r>
            <w:r>
              <w:rPr>
                <w:sz w:val="22"/>
                <w:szCs w:val="22"/>
              </w:rPr>
              <w:t xml:space="preserve"> Pay particular attention to </w:t>
            </w:r>
            <w:r w:rsidRPr="00951DDF">
              <w:rPr>
                <w:sz w:val="22"/>
                <w:szCs w:val="22"/>
              </w:rPr>
              <w:t>the structure and constraints given in the new ER</w:t>
            </w:r>
            <w:r>
              <w:rPr>
                <w:sz w:val="22"/>
                <w:szCs w:val="22"/>
              </w:rPr>
              <w:t>D</w:t>
            </w:r>
            <w:r w:rsidRPr="00951DDF">
              <w:rPr>
                <w:sz w:val="22"/>
                <w:szCs w:val="22"/>
              </w:rPr>
              <w:t>.</w:t>
            </w:r>
          </w:p>
          <w:p w14:paraId="68EE3F25" w14:textId="77777777" w:rsidR="00313E55" w:rsidRPr="004708C9" w:rsidRDefault="00313E55" w:rsidP="00E46654">
            <w:pPr>
              <w:tabs>
                <w:tab w:val="left" w:pos="1440"/>
              </w:tabs>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ab/>
            </w:r>
          </w:p>
          <w:p w14:paraId="16F95B04"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7725637E"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b/>
                <w:bCs/>
                <w:sz w:val="22"/>
                <w:szCs w:val="22"/>
              </w:rPr>
              <w:t>Task:</w:t>
            </w:r>
            <w:r w:rsidRPr="004708C9">
              <w:rPr>
                <w:sz w:val="22"/>
                <w:szCs w:val="22"/>
              </w:rPr>
              <w:br/>
              <w:t xml:space="preserve">Write </w:t>
            </w:r>
            <w:r>
              <w:rPr>
                <w:sz w:val="22"/>
                <w:szCs w:val="22"/>
              </w:rPr>
              <w:t>sequence of</w:t>
            </w:r>
            <w:r w:rsidRPr="000A52CB">
              <w:rPr>
                <w:sz w:val="22"/>
                <w:szCs w:val="22"/>
              </w:rPr>
              <w:t xml:space="preserve"> </w:t>
            </w:r>
            <w:r w:rsidRPr="004708C9">
              <w:rPr>
                <w:sz w:val="22"/>
                <w:szCs w:val="22"/>
              </w:rPr>
              <w:t>SQL statements that perform both the structural changes to the relations and the data migration. Your solution must ensure that no credential data is lost during this transition.</w:t>
            </w:r>
          </w:p>
          <w:p w14:paraId="7066DE11"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356237C6"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Paste your SQL solution into D1.sql and the first text box below.</w:t>
            </w:r>
          </w:p>
          <w:p w14:paraId="14027BAD"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4708C9">
              <w:rPr>
                <w:sz w:val="22"/>
                <w:szCs w:val="22"/>
              </w:rPr>
              <w:t xml:space="preserve">In the second text box, briefly describe (in </w:t>
            </w:r>
            <w:r>
              <w:rPr>
                <w:sz w:val="22"/>
                <w:szCs w:val="22"/>
              </w:rPr>
              <w:t>200</w:t>
            </w:r>
            <w:r w:rsidRPr="004708C9">
              <w:rPr>
                <w:sz w:val="22"/>
                <w:szCs w:val="22"/>
              </w:rPr>
              <w:t xml:space="preserve"> words or less) how the changes you have made maintain relational integrity.</w:t>
            </w:r>
          </w:p>
        </w:tc>
      </w:tr>
      <w:tr w:rsidR="00313E55" w:rsidRPr="006D7721" w14:paraId="28957D71" w14:textId="77777777" w:rsidTr="00E46654">
        <w:trPr>
          <w:trHeight w:val="156"/>
        </w:trPr>
        <w:tc>
          <w:tcPr>
            <w:cnfStyle w:val="001000000000" w:firstRow="0" w:lastRow="0" w:firstColumn="1" w:lastColumn="0" w:oddVBand="0" w:evenVBand="0" w:oddHBand="0" w:evenHBand="0" w:firstRowFirstColumn="0" w:firstRowLastColumn="0" w:lastRowFirstColumn="0" w:lastRowLastColumn="0"/>
            <w:tcW w:w="1383" w:type="dxa"/>
          </w:tcPr>
          <w:p w14:paraId="0623F7FD" w14:textId="77777777" w:rsidR="00313E55" w:rsidRDefault="00313E55" w:rsidP="00E46654">
            <w:pPr>
              <w:spacing w:line="276" w:lineRule="auto"/>
              <w:rPr>
                <w:sz w:val="22"/>
              </w:rPr>
            </w:pPr>
            <w:r>
              <w:rPr>
                <w:sz w:val="22"/>
              </w:rPr>
              <w:t>Filename (SQL only)</w:t>
            </w:r>
          </w:p>
        </w:tc>
        <w:tc>
          <w:tcPr>
            <w:tcW w:w="9030" w:type="dxa"/>
          </w:tcPr>
          <w:p w14:paraId="2CED59A9" w14:textId="77777777" w:rsidR="00313E55" w:rsidRPr="002740AA"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1.sql or D1.txt</w:t>
            </w:r>
          </w:p>
        </w:tc>
      </w:tr>
      <w:tr w:rsidR="00313E55" w:rsidRPr="004708C9" w14:paraId="575E690D" w14:textId="77777777" w:rsidTr="00E46654">
        <w:trPr>
          <w:trHeight w:val="1437"/>
        </w:trPr>
        <w:tc>
          <w:tcPr>
            <w:cnfStyle w:val="001000000000" w:firstRow="0" w:lastRow="0" w:firstColumn="1" w:lastColumn="0" w:oddVBand="0" w:evenVBand="0" w:oddHBand="0" w:evenHBand="0" w:firstRowFirstColumn="0" w:firstRowLastColumn="0" w:lastRowFirstColumn="0" w:lastRowLastColumn="0"/>
            <w:tcW w:w="1383" w:type="dxa"/>
          </w:tcPr>
          <w:p w14:paraId="09FA11C0" w14:textId="77777777" w:rsidR="00313E55" w:rsidRPr="004708C9" w:rsidRDefault="00313E55" w:rsidP="00E46654">
            <w:pPr>
              <w:spacing w:line="276" w:lineRule="auto"/>
              <w:rPr>
                <w:sz w:val="22"/>
              </w:rPr>
            </w:pPr>
            <w:r w:rsidRPr="004708C9">
              <w:rPr>
                <w:sz w:val="22"/>
              </w:rPr>
              <w:t>SQL Solution</w:t>
            </w:r>
          </w:p>
        </w:tc>
        <w:tc>
          <w:tcPr>
            <w:tcW w:w="9030" w:type="dxa"/>
          </w:tcPr>
          <w:p w14:paraId="5987A0FB" w14:textId="77777777" w:rsidR="00313E55"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433799CC" w14:textId="77777777" w:rsidR="00313E55"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4713EE11" w14:textId="77777777" w:rsidR="00313E55"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62A0DC8A" w14:textId="77777777" w:rsidR="00313E55"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50397638" w14:textId="77777777" w:rsidR="00313E55"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47792540" w14:textId="77777777" w:rsidR="00313E55"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0D96D91A" w14:textId="77777777" w:rsidR="00313E55"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6F136D8B" w14:textId="77777777" w:rsidR="00313E55" w:rsidRPr="004708C9"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tc>
      </w:tr>
      <w:tr w:rsidR="00313E55" w:rsidRPr="004708C9" w14:paraId="5EADA934" w14:textId="77777777" w:rsidTr="00E46654">
        <w:trPr>
          <w:trHeight w:val="6453"/>
        </w:trPr>
        <w:tc>
          <w:tcPr>
            <w:cnfStyle w:val="001000000000" w:firstRow="0" w:lastRow="0" w:firstColumn="1" w:lastColumn="0" w:oddVBand="0" w:evenVBand="0" w:oddHBand="0" w:evenHBand="0" w:firstRowFirstColumn="0" w:firstRowLastColumn="0" w:lastRowFirstColumn="0" w:lastRowLastColumn="0"/>
            <w:tcW w:w="1383" w:type="dxa"/>
          </w:tcPr>
          <w:p w14:paraId="5BF105CA" w14:textId="77777777" w:rsidR="00313E55" w:rsidRPr="004708C9" w:rsidRDefault="00313E55" w:rsidP="00E46654">
            <w:pPr>
              <w:spacing w:line="276" w:lineRule="auto"/>
              <w:rPr>
                <w:sz w:val="22"/>
              </w:rPr>
            </w:pPr>
            <w:r w:rsidRPr="004708C9">
              <w:rPr>
                <w:sz w:val="22"/>
              </w:rPr>
              <w:t>Explanation</w:t>
            </w:r>
          </w:p>
        </w:tc>
        <w:tc>
          <w:tcPr>
            <w:tcW w:w="9030" w:type="dxa"/>
          </w:tcPr>
          <w:p w14:paraId="48781011"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10D356A"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2C70A29"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8DD9AE4"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88BE80F"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A524902"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1C7CF75"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96E8D8D"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1393018"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59F6C256"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6A8A513B" w14:textId="77777777" w:rsidR="00313E55"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575B252A" w14:textId="77777777" w:rsidR="00313E55" w:rsidRPr="004708C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47410DC7" w14:textId="77777777" w:rsidR="00313E55" w:rsidRPr="004708C9" w:rsidRDefault="00313E55" w:rsidP="00313E55"/>
    <w:p w14:paraId="25BA55A0" w14:textId="77777777" w:rsidR="00313E55" w:rsidRPr="004708C9" w:rsidRDefault="00313E55" w:rsidP="00313E55">
      <w:pPr>
        <w:spacing w:after="160" w:line="259" w:lineRule="auto"/>
      </w:pPr>
      <w:r w:rsidRPr="004708C9">
        <w:br w:type="page"/>
      </w:r>
    </w:p>
    <w:p w14:paraId="787395CA" w14:textId="77777777" w:rsidR="00313E55" w:rsidRDefault="00313E55" w:rsidP="00313E55"/>
    <w:tbl>
      <w:tblPr>
        <w:tblStyle w:val="GridTable1Light"/>
        <w:tblpPr w:leftFromText="180" w:rightFromText="180" w:vertAnchor="text" w:horzAnchor="margin" w:tblpY="148"/>
        <w:tblW w:w="10489" w:type="dxa"/>
        <w:tblLook w:val="04A0" w:firstRow="1" w:lastRow="0" w:firstColumn="1" w:lastColumn="0" w:noHBand="0" w:noVBand="1"/>
      </w:tblPr>
      <w:tblGrid>
        <w:gridCol w:w="2094"/>
        <w:gridCol w:w="8395"/>
      </w:tblGrid>
      <w:tr w:rsidR="00313E55" w:rsidRPr="006D7721" w14:paraId="7A24EB70" w14:textId="77777777" w:rsidTr="00E46654">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489" w:type="dxa"/>
            <w:gridSpan w:val="2"/>
          </w:tcPr>
          <w:p w14:paraId="05466F35" w14:textId="77777777" w:rsidR="00313E55" w:rsidRPr="006D7721" w:rsidRDefault="00313E55" w:rsidP="00E46654">
            <w:pPr>
              <w:spacing w:line="276" w:lineRule="auto"/>
              <w:jc w:val="center"/>
              <w:rPr>
                <w:sz w:val="22"/>
              </w:rPr>
            </w:pPr>
            <w:r>
              <w:rPr>
                <w:sz w:val="22"/>
              </w:rPr>
              <w:t>Question D.2</w:t>
            </w:r>
          </w:p>
        </w:tc>
      </w:tr>
      <w:tr w:rsidR="00313E55" w:rsidRPr="006D7721" w14:paraId="7F321DC1" w14:textId="77777777" w:rsidTr="00E46654">
        <w:trPr>
          <w:trHeight w:val="160"/>
        </w:trPr>
        <w:tc>
          <w:tcPr>
            <w:cnfStyle w:val="001000000000" w:firstRow="0" w:lastRow="0" w:firstColumn="1" w:lastColumn="0" w:oddVBand="0" w:evenVBand="0" w:oddHBand="0" w:evenHBand="0" w:firstRowFirstColumn="0" w:firstRowLastColumn="0" w:lastRowFirstColumn="0" w:lastRowLastColumn="0"/>
            <w:tcW w:w="2094" w:type="dxa"/>
          </w:tcPr>
          <w:p w14:paraId="756927D0" w14:textId="77777777" w:rsidR="00313E55" w:rsidRPr="006D7721" w:rsidRDefault="00313E55" w:rsidP="00E46654">
            <w:pPr>
              <w:spacing w:line="276" w:lineRule="auto"/>
              <w:rPr>
                <w:sz w:val="22"/>
              </w:rPr>
            </w:pPr>
            <w:r>
              <w:rPr>
                <w:sz w:val="22"/>
              </w:rPr>
              <w:t>Task</w:t>
            </w:r>
          </w:p>
        </w:tc>
        <w:tc>
          <w:tcPr>
            <w:tcW w:w="8395" w:type="dxa"/>
          </w:tcPr>
          <w:p w14:paraId="5E2947C7" w14:textId="77777777" w:rsidR="00313E55" w:rsidRPr="001E451B"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E451B">
              <w:rPr>
                <w:sz w:val="22"/>
                <w:szCs w:val="22"/>
              </w:rPr>
              <w:t>BestTechLtd's</w:t>
            </w:r>
            <w:proofErr w:type="spellEnd"/>
            <w:r w:rsidRPr="001E451B">
              <w:rPr>
                <w:sz w:val="22"/>
                <w:szCs w:val="22"/>
              </w:rPr>
              <w:t xml:space="preserve"> current authorization system tracks roles granted to employees through their </w:t>
            </w:r>
            <w:proofErr w:type="spellStart"/>
            <w:r w:rsidRPr="001E451B">
              <w:rPr>
                <w:sz w:val="22"/>
                <w:szCs w:val="22"/>
              </w:rPr>
              <w:t>RoleGranting</w:t>
            </w:r>
            <w:proofErr w:type="spellEnd"/>
            <w:r w:rsidRPr="001E451B">
              <w:rPr>
                <w:sz w:val="22"/>
                <w:szCs w:val="22"/>
              </w:rPr>
              <w:t xml:space="preserve"> relation but lacks the ability to record when roles are revoked.</w:t>
            </w:r>
          </w:p>
          <w:p w14:paraId="70B388D0" w14:textId="77777777" w:rsidR="00313E55" w:rsidRPr="001E451B"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32948681" w14:textId="77777777" w:rsidR="00313E55" w:rsidRPr="001E451B"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E451B">
              <w:rPr>
                <w:sz w:val="22"/>
                <w:szCs w:val="22"/>
              </w:rPr>
              <w:t>The company now wishes to enhance the existing schema to retain a complete history of both role assignments and revocations. This means when a role is granted to an employee, it will continue to be recorded, but additionally, when a role is taken away from an employee, a record of this removal should also be preserved in the database.</w:t>
            </w:r>
          </w:p>
          <w:p w14:paraId="06F8CEEB" w14:textId="77777777" w:rsidR="00313E55" w:rsidRPr="001E451B"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1226CEDD" w14:textId="77777777" w:rsidR="00313E55" w:rsidRPr="001E451B"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1E451B">
              <w:rPr>
                <w:sz w:val="22"/>
                <w:szCs w:val="22"/>
              </w:rPr>
              <w:t>In 200 words or less, describe how you would extend the current implementation to meet these new business requirements while maintaining relational integrity constraints. Your solution should build upon rather than replace the existing functionality.</w:t>
            </w:r>
          </w:p>
          <w:p w14:paraId="75DA9E51" w14:textId="77777777" w:rsidR="00313E55" w:rsidRPr="001E451B"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5EF885CE" w14:textId="77777777" w:rsidR="00313E55" w:rsidRPr="00933899"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pPr>
            <w:r w:rsidRPr="001E451B">
              <w:rPr>
                <w:sz w:val="22"/>
                <w:szCs w:val="22"/>
              </w:rPr>
              <w:t>SQL scripts are not required but you may include them if they help illustrate your proposed changes.</w:t>
            </w:r>
          </w:p>
        </w:tc>
      </w:tr>
      <w:tr w:rsidR="00313E55" w:rsidRPr="006D7721" w14:paraId="73374A0F" w14:textId="77777777" w:rsidTr="00E46654">
        <w:trPr>
          <w:trHeight w:val="160"/>
        </w:trPr>
        <w:tc>
          <w:tcPr>
            <w:cnfStyle w:val="001000000000" w:firstRow="0" w:lastRow="0" w:firstColumn="1" w:lastColumn="0" w:oddVBand="0" w:evenVBand="0" w:oddHBand="0" w:evenHBand="0" w:firstRowFirstColumn="0" w:firstRowLastColumn="0" w:lastRowFirstColumn="0" w:lastRowLastColumn="0"/>
            <w:tcW w:w="2094" w:type="dxa"/>
          </w:tcPr>
          <w:p w14:paraId="40AC60DC" w14:textId="77777777" w:rsidR="00313E55" w:rsidRDefault="00313E55" w:rsidP="00E46654">
            <w:pPr>
              <w:spacing w:line="276" w:lineRule="auto"/>
              <w:rPr>
                <w:sz w:val="22"/>
              </w:rPr>
            </w:pPr>
            <w:r>
              <w:rPr>
                <w:sz w:val="22"/>
              </w:rPr>
              <w:t>Filename</w:t>
            </w:r>
          </w:p>
        </w:tc>
        <w:tc>
          <w:tcPr>
            <w:tcW w:w="8395" w:type="dxa"/>
          </w:tcPr>
          <w:p w14:paraId="300CB98E" w14:textId="77777777" w:rsidR="00313E55" w:rsidRPr="00F82EB1" w:rsidRDefault="00313E55" w:rsidP="00E46654">
            <w:pPr>
              <w:spacing w:line="276"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F82EB1">
              <w:rPr>
                <w:b/>
                <w:bCs/>
                <w:sz w:val="22"/>
                <w:szCs w:val="22"/>
              </w:rPr>
              <w:t>No SQL submission for this question</w:t>
            </w:r>
          </w:p>
        </w:tc>
      </w:tr>
      <w:tr w:rsidR="00313E55" w:rsidRPr="006D7721" w14:paraId="73F1B604" w14:textId="77777777" w:rsidTr="00E46654">
        <w:trPr>
          <w:trHeight w:val="5908"/>
        </w:trPr>
        <w:tc>
          <w:tcPr>
            <w:cnfStyle w:val="001000000000" w:firstRow="0" w:lastRow="0" w:firstColumn="1" w:lastColumn="0" w:oddVBand="0" w:evenVBand="0" w:oddHBand="0" w:evenHBand="0" w:firstRowFirstColumn="0" w:firstRowLastColumn="0" w:lastRowFirstColumn="0" w:lastRowLastColumn="0"/>
            <w:tcW w:w="2094" w:type="dxa"/>
          </w:tcPr>
          <w:p w14:paraId="2B211A9C" w14:textId="5AD8B897" w:rsidR="00313E55" w:rsidRPr="006D7721" w:rsidRDefault="00E46654" w:rsidP="00E46654">
            <w:pPr>
              <w:spacing w:line="276" w:lineRule="auto"/>
              <w:rPr>
                <w:sz w:val="22"/>
              </w:rPr>
            </w:pPr>
            <w:r>
              <w:rPr>
                <w:sz w:val="22"/>
              </w:rPr>
              <w:t>Solution</w:t>
            </w:r>
          </w:p>
        </w:tc>
        <w:tc>
          <w:tcPr>
            <w:tcW w:w="8395" w:type="dxa"/>
          </w:tcPr>
          <w:p w14:paraId="3006A193" w14:textId="77777777" w:rsidR="00313E55" w:rsidRPr="009A0FFE"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b/>
                <w:bCs/>
                <w:sz w:val="21"/>
                <w:szCs w:val="21"/>
              </w:rPr>
            </w:pPr>
          </w:p>
          <w:p w14:paraId="09714226" w14:textId="77777777" w:rsidR="00313E55" w:rsidRPr="009A0FFE"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590352B1" w14:textId="77777777" w:rsidR="00313E55" w:rsidRPr="009A0FFE"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6F88348D" w14:textId="77777777" w:rsidR="00313E55" w:rsidRPr="009A0FFE"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05C4F9DB" w14:textId="77777777" w:rsidR="00313E55" w:rsidRDefault="00313E55"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7484CE72" w14:textId="77777777" w:rsidR="00E46654" w:rsidRDefault="00E46654"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22F9C746" w14:textId="77777777" w:rsidR="00E46654" w:rsidRDefault="00E46654"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3CAA0F19" w14:textId="77777777" w:rsidR="00E46654" w:rsidRDefault="00E46654"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456BD966" w14:textId="77777777" w:rsidR="00E46654" w:rsidRDefault="00E46654"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2A0535FA" w14:textId="77777777" w:rsidR="00E46654" w:rsidRDefault="00E46654"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52461771" w14:textId="77777777" w:rsidR="00E46654" w:rsidRDefault="00E46654"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61E4914D" w14:textId="77777777" w:rsidR="00E46654" w:rsidRDefault="00E46654"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5D2B6280" w14:textId="77777777" w:rsidR="00E46654" w:rsidRDefault="00E46654"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03C1107F" w14:textId="77777777" w:rsidR="00E46654" w:rsidRDefault="00E46654"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16E6F6CE" w14:textId="77777777" w:rsidR="00E46654" w:rsidRDefault="00E46654"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575506C6" w14:textId="77777777" w:rsidR="00E46654" w:rsidRPr="009A0FFE" w:rsidRDefault="00E46654" w:rsidP="00E46654">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p>
        </w:tc>
      </w:tr>
    </w:tbl>
    <w:p w14:paraId="414FEB02" w14:textId="77777777" w:rsidR="00D107CE" w:rsidRPr="004708C9" w:rsidRDefault="00D107CE" w:rsidP="00E46654">
      <w:pPr>
        <w:spacing w:after="160" w:line="259" w:lineRule="auto"/>
      </w:pPr>
    </w:p>
    <w:sectPr w:rsidR="00D107CE" w:rsidRPr="004708C9" w:rsidSect="00646DDF">
      <w:headerReference w:type="even" r:id="rId20"/>
      <w:headerReference w:type="default" r:id="rId21"/>
      <w:footerReference w:type="even" r:id="rId22"/>
      <w:footerReference w:type="default" r:id="rId23"/>
      <w:headerReference w:type="first" r:id="rId24"/>
      <w:footerReference w:type="first" r:id="rId25"/>
      <w:pgSz w:w="11906" w:h="16838" w:code="9"/>
      <w:pgMar w:top="720" w:right="720" w:bottom="720" w:left="72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CB204" w14:textId="77777777" w:rsidR="00600700" w:rsidRDefault="00600700" w:rsidP="00C20C17">
      <w:r>
        <w:separator/>
      </w:r>
    </w:p>
  </w:endnote>
  <w:endnote w:type="continuationSeparator" w:id="0">
    <w:p w14:paraId="7A96D61B" w14:textId="77777777" w:rsidR="00600700" w:rsidRDefault="00600700" w:rsidP="00C20C17">
      <w:r>
        <w:continuationSeparator/>
      </w:r>
    </w:p>
  </w:endnote>
  <w:endnote w:type="continuationNotice" w:id="1">
    <w:p w14:paraId="3B7BC8FB" w14:textId="77777777" w:rsidR="00600700" w:rsidRDefault="00600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ptos">
    <w:panose1 w:val="00000000000000000000"/>
    <w:charset w:val="00"/>
    <w:family w:val="roman"/>
    <w:notTrueType/>
    <w:pitch w:val="default"/>
  </w:font>
  <w:font w:name="GOTHAM-LIGHT">
    <w:charset w:val="00"/>
    <w:family w:val="auto"/>
    <w:pitch w:val="variable"/>
    <w:sig w:usb0="80000027"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A3E6" w14:textId="77777777" w:rsidR="00313E55" w:rsidRDefault="00313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861"/>
      <w:gridCol w:w="461"/>
    </w:tblGrid>
    <w:tr w:rsidR="00313E55" w14:paraId="3E54B642" w14:textId="77777777" w:rsidTr="00B55527">
      <w:trPr>
        <w:trHeight w:val="57"/>
      </w:trPr>
      <w:tc>
        <w:tcPr>
          <w:tcW w:w="9750" w:type="dxa"/>
          <w:vAlign w:val="bottom"/>
        </w:tcPr>
        <w:p w14:paraId="7C762CB6" w14:textId="77777777" w:rsidR="00313E55" w:rsidRPr="00C7208B" w:rsidRDefault="00313E55" w:rsidP="007A70F9">
          <w:pPr>
            <w:pStyle w:val="Footer"/>
            <w:ind w:right="260"/>
            <w:rPr>
              <w:szCs w:val="15"/>
            </w:rPr>
          </w:pPr>
          <w:r w:rsidRPr="00C7208B">
            <w:rPr>
              <w:szCs w:val="15"/>
            </w:rPr>
            <w:t>CRICOS Provider No: 00025B</w:t>
          </w:r>
        </w:p>
      </w:tc>
      <w:tc>
        <w:tcPr>
          <w:tcW w:w="456" w:type="dxa"/>
          <w:vAlign w:val="bottom"/>
        </w:tcPr>
        <w:p w14:paraId="5C9E41F2" w14:textId="77777777" w:rsidR="00313E55" w:rsidRPr="0033054B" w:rsidRDefault="00313E55" w:rsidP="00B042DF">
          <w:pPr>
            <w:pStyle w:val="Footer"/>
            <w:jc w:val="right"/>
            <w:rPr>
              <w:szCs w:val="15"/>
            </w:rPr>
          </w:pPr>
          <w:r w:rsidRPr="0033054B">
            <w:rPr>
              <w:b/>
              <w:color w:val="2B579A"/>
              <w:szCs w:val="15"/>
              <w:shd w:val="clear" w:color="auto" w:fill="E6E6E6"/>
            </w:rPr>
            <w:fldChar w:fldCharType="begin"/>
          </w:r>
          <w:r w:rsidRPr="0033054B">
            <w:rPr>
              <w:b/>
              <w:szCs w:val="15"/>
            </w:rPr>
            <w:instrText xml:space="preserve"> PAGE   \* MERGEFORMAT </w:instrText>
          </w:r>
          <w:r w:rsidRPr="0033054B">
            <w:rPr>
              <w:b/>
              <w:color w:val="2B579A"/>
              <w:szCs w:val="15"/>
              <w:shd w:val="clear" w:color="auto" w:fill="E6E6E6"/>
            </w:rPr>
            <w:fldChar w:fldCharType="separate"/>
          </w:r>
          <w:r>
            <w:rPr>
              <w:b/>
              <w:noProof/>
              <w:szCs w:val="15"/>
            </w:rPr>
            <w:t>4</w:t>
          </w:r>
          <w:r w:rsidRPr="0033054B">
            <w:rPr>
              <w:b/>
              <w:color w:val="2B579A"/>
              <w:szCs w:val="15"/>
              <w:shd w:val="clear" w:color="auto" w:fill="E6E6E6"/>
            </w:rPr>
            <w:fldChar w:fldCharType="end"/>
          </w:r>
        </w:p>
      </w:tc>
    </w:tr>
  </w:tbl>
  <w:p w14:paraId="52E0D78B" w14:textId="77777777" w:rsidR="00313E55" w:rsidRPr="00B042DF" w:rsidRDefault="00313E55"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2188"/>
    </w:tblGrid>
    <w:tr w:rsidR="00313E55" w14:paraId="38868423" w14:textId="77777777" w:rsidTr="0016241C">
      <w:tc>
        <w:tcPr>
          <w:tcW w:w="2548" w:type="dxa"/>
        </w:tcPr>
        <w:p w14:paraId="4328E75E" w14:textId="77777777" w:rsidR="00313E55" w:rsidRPr="0016241C" w:rsidRDefault="00313E55" w:rsidP="0016241C">
          <w:pPr>
            <w:pStyle w:val="Footer"/>
          </w:pPr>
          <w:r w:rsidRPr="0016241C">
            <w:t>The University of Queensland Brisbane QLD 4072 Australia</w:t>
          </w:r>
        </w:p>
      </w:tc>
      <w:tc>
        <w:tcPr>
          <w:tcW w:w="2188" w:type="dxa"/>
          <w:vAlign w:val="bottom"/>
        </w:tcPr>
        <w:p w14:paraId="1340EBB3" w14:textId="77777777" w:rsidR="00313E55" w:rsidRPr="0016241C" w:rsidRDefault="00313E55" w:rsidP="0016241C">
          <w:pPr>
            <w:pStyle w:val="Footer"/>
            <w:tabs>
              <w:tab w:val="left" w:pos="851"/>
            </w:tabs>
            <w:rPr>
              <w:sz w:val="11"/>
              <w:szCs w:val="11"/>
            </w:rPr>
          </w:pPr>
          <w:r w:rsidRPr="0016241C">
            <w:rPr>
              <w:sz w:val="11"/>
              <w:szCs w:val="11"/>
            </w:rPr>
            <w:t>ABN: 63 942 912 684</w:t>
          </w:r>
        </w:p>
        <w:p w14:paraId="3C9EF0BE" w14:textId="77777777" w:rsidR="00313E55" w:rsidRPr="0016241C" w:rsidRDefault="00313E55" w:rsidP="0016241C">
          <w:pPr>
            <w:pStyle w:val="Footer"/>
            <w:rPr>
              <w:sz w:val="11"/>
              <w:szCs w:val="11"/>
            </w:rPr>
          </w:pPr>
          <w:r w:rsidRPr="0016241C">
            <w:rPr>
              <w:sz w:val="11"/>
              <w:szCs w:val="11"/>
            </w:rPr>
            <w:t>CRICOS PROVIDER NUMBER 00025B</w:t>
          </w:r>
        </w:p>
      </w:tc>
    </w:tr>
  </w:tbl>
  <w:p w14:paraId="1B8807C3" w14:textId="77777777" w:rsidR="00313E55" w:rsidRPr="0016241C" w:rsidRDefault="00313E55">
    <w:pPr>
      <w:pStyle w:val="Footer"/>
      <w:rPr>
        <w:sz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8E0DF" w14:textId="77777777" w:rsidR="007B6201" w:rsidRDefault="007B62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31" w:type="pct"/>
      <w:tblLook w:val="0600" w:firstRow="0" w:lastRow="0" w:firstColumn="0" w:lastColumn="0" w:noHBand="1" w:noVBand="1"/>
    </w:tblPr>
    <w:tblGrid>
      <w:gridCol w:w="9861"/>
      <w:gridCol w:w="461"/>
    </w:tblGrid>
    <w:tr w:rsidR="00F66C18" w14:paraId="387CE735" w14:textId="77777777" w:rsidTr="00B55527">
      <w:trPr>
        <w:trHeight w:val="57"/>
      </w:trPr>
      <w:tc>
        <w:tcPr>
          <w:tcW w:w="9750" w:type="dxa"/>
          <w:vAlign w:val="bottom"/>
        </w:tcPr>
        <w:p w14:paraId="3217D2D5" w14:textId="77777777" w:rsidR="00F66C18" w:rsidRPr="00C7208B" w:rsidRDefault="00F66C18" w:rsidP="007A70F9">
          <w:pPr>
            <w:pStyle w:val="Footer"/>
            <w:ind w:right="260"/>
            <w:rPr>
              <w:szCs w:val="15"/>
            </w:rPr>
          </w:pPr>
          <w:r w:rsidRPr="00C7208B">
            <w:rPr>
              <w:szCs w:val="15"/>
            </w:rPr>
            <w:t>CRICOS Provider No: 00025B</w:t>
          </w:r>
        </w:p>
      </w:tc>
      <w:tc>
        <w:tcPr>
          <w:tcW w:w="456" w:type="dxa"/>
          <w:vAlign w:val="bottom"/>
        </w:tcPr>
        <w:p w14:paraId="57001044" w14:textId="77777777" w:rsidR="00F66C18" w:rsidRPr="0033054B" w:rsidRDefault="00F66C18" w:rsidP="00B042DF">
          <w:pPr>
            <w:pStyle w:val="Footer"/>
            <w:jc w:val="right"/>
            <w:rPr>
              <w:szCs w:val="15"/>
            </w:rPr>
          </w:pPr>
          <w:r w:rsidRPr="0033054B">
            <w:rPr>
              <w:b/>
              <w:color w:val="2B579A"/>
              <w:szCs w:val="15"/>
              <w:shd w:val="clear" w:color="auto" w:fill="E6E6E6"/>
            </w:rPr>
            <w:fldChar w:fldCharType="begin"/>
          </w:r>
          <w:r w:rsidRPr="0033054B">
            <w:rPr>
              <w:b/>
              <w:szCs w:val="15"/>
            </w:rPr>
            <w:instrText xml:space="preserve"> PAGE   \* MERGEFORMAT </w:instrText>
          </w:r>
          <w:r w:rsidRPr="0033054B">
            <w:rPr>
              <w:b/>
              <w:color w:val="2B579A"/>
              <w:szCs w:val="15"/>
              <w:shd w:val="clear" w:color="auto" w:fill="E6E6E6"/>
            </w:rPr>
            <w:fldChar w:fldCharType="separate"/>
          </w:r>
          <w:r>
            <w:rPr>
              <w:b/>
              <w:noProof/>
              <w:szCs w:val="15"/>
            </w:rPr>
            <w:t>4</w:t>
          </w:r>
          <w:r w:rsidRPr="0033054B">
            <w:rPr>
              <w:b/>
              <w:color w:val="2B579A"/>
              <w:szCs w:val="15"/>
              <w:shd w:val="clear" w:color="auto" w:fill="E6E6E6"/>
            </w:rPr>
            <w:fldChar w:fldCharType="end"/>
          </w:r>
        </w:p>
      </w:tc>
    </w:tr>
  </w:tbl>
  <w:p w14:paraId="2ABEA250" w14:textId="77777777" w:rsidR="00F66C18" w:rsidRPr="00B042DF" w:rsidRDefault="00F66C18" w:rsidP="00B042DF">
    <w:pP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2188"/>
    </w:tblGrid>
    <w:tr w:rsidR="00F66C18" w14:paraId="0A19B13F" w14:textId="77777777" w:rsidTr="0016241C">
      <w:tc>
        <w:tcPr>
          <w:tcW w:w="2548" w:type="dxa"/>
        </w:tcPr>
        <w:p w14:paraId="1CC47818" w14:textId="77777777" w:rsidR="00F66C18" w:rsidRPr="0016241C" w:rsidRDefault="00F66C18" w:rsidP="0016241C">
          <w:pPr>
            <w:pStyle w:val="Footer"/>
          </w:pPr>
          <w:r w:rsidRPr="0016241C">
            <w:t>The University of Queensland Brisbane QLD 4072 Australia</w:t>
          </w:r>
        </w:p>
      </w:tc>
      <w:tc>
        <w:tcPr>
          <w:tcW w:w="2188" w:type="dxa"/>
          <w:vAlign w:val="bottom"/>
        </w:tcPr>
        <w:p w14:paraId="383FE8EA" w14:textId="77777777" w:rsidR="00F66C18" w:rsidRPr="0016241C" w:rsidRDefault="00F66C18" w:rsidP="0016241C">
          <w:pPr>
            <w:pStyle w:val="Footer"/>
            <w:tabs>
              <w:tab w:val="left" w:pos="851"/>
            </w:tabs>
            <w:rPr>
              <w:sz w:val="11"/>
              <w:szCs w:val="11"/>
            </w:rPr>
          </w:pPr>
          <w:r w:rsidRPr="0016241C">
            <w:rPr>
              <w:sz w:val="11"/>
              <w:szCs w:val="11"/>
            </w:rPr>
            <w:t>ABN: 63 942 912 684</w:t>
          </w:r>
        </w:p>
        <w:p w14:paraId="06D73BB1" w14:textId="77777777" w:rsidR="00F66C18" w:rsidRPr="0016241C" w:rsidRDefault="00F66C18" w:rsidP="0016241C">
          <w:pPr>
            <w:pStyle w:val="Footer"/>
            <w:rPr>
              <w:sz w:val="11"/>
              <w:szCs w:val="11"/>
            </w:rPr>
          </w:pPr>
          <w:r w:rsidRPr="0016241C">
            <w:rPr>
              <w:sz w:val="11"/>
              <w:szCs w:val="11"/>
            </w:rPr>
            <w:t>CRICOS PROVIDER NUMBER 00025B</w:t>
          </w:r>
        </w:p>
      </w:tc>
    </w:tr>
  </w:tbl>
  <w:p w14:paraId="16B17D5B" w14:textId="77777777" w:rsidR="00F66C18" w:rsidRPr="0016241C" w:rsidRDefault="00F66C18">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1DD2" w14:textId="77777777" w:rsidR="00600700" w:rsidRDefault="00600700" w:rsidP="00C20C17">
      <w:r>
        <w:separator/>
      </w:r>
    </w:p>
  </w:footnote>
  <w:footnote w:type="continuationSeparator" w:id="0">
    <w:p w14:paraId="198F6D90" w14:textId="77777777" w:rsidR="00600700" w:rsidRDefault="00600700" w:rsidP="00C20C17">
      <w:r>
        <w:continuationSeparator/>
      </w:r>
    </w:p>
  </w:footnote>
  <w:footnote w:type="continuationNotice" w:id="1">
    <w:p w14:paraId="57272111" w14:textId="77777777" w:rsidR="00600700" w:rsidRDefault="00600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0CA76" w14:textId="77777777" w:rsidR="00313E55" w:rsidRDefault="00313E55">
    <w:pPr>
      <w:pStyle w:val="Header"/>
    </w:pPr>
  </w:p>
  <w:p w14:paraId="265413D8" w14:textId="77777777" w:rsidR="00313E55" w:rsidRDefault="00313E55">
    <w:r>
      <w:rPr>
        <w:noProof/>
        <w:color w:val="2B579A"/>
        <w:sz w:val="18"/>
        <w:shd w:val="clear" w:color="auto" w:fill="E6E6E6"/>
      </w:rPr>
      <mc:AlternateContent>
        <mc:Choice Requires="wps">
          <w:drawing>
            <wp:anchor distT="0" distB="0" distL="114300" distR="114300" simplePos="0" relativeHeight="251658251" behindDoc="1" locked="0" layoutInCell="1" allowOverlap="1" wp14:anchorId="7742C55C" wp14:editId="579A5D65">
              <wp:simplePos x="0" y="0"/>
              <wp:positionH relativeFrom="page">
                <wp:posOffset>0</wp:posOffset>
              </wp:positionH>
              <wp:positionV relativeFrom="page">
                <wp:posOffset>0</wp:posOffset>
              </wp:positionV>
              <wp:extent cx="0" cy="0"/>
              <wp:effectExtent l="0" t="0" r="0" b="0"/>
              <wp:wrapNone/>
              <wp:docPr id="1285600229" name="Rectangle 1285600229">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5FFCDCC3" id="Rectangle 1285600229" o:spid="_x0000_s1026" style="position:absolute;margin-left:0;margin-top:0;width:0;height:0;z-index:-25165209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p w14:paraId="028A0C6E" w14:textId="77777777" w:rsidR="00313E55" w:rsidRDefault="00313E55">
    <w:r>
      <w:rPr>
        <w:noProof/>
        <w:color w:val="2B579A"/>
        <w:shd w:val="clear" w:color="auto" w:fill="E6E6E6"/>
      </w:rPr>
      <mc:AlternateContent>
        <mc:Choice Requires="wps">
          <w:drawing>
            <wp:anchor distT="0" distB="0" distL="114300" distR="114300" simplePos="0" relativeHeight="251658248" behindDoc="1" locked="0" layoutInCell="1" allowOverlap="1" wp14:anchorId="57FDD903" wp14:editId="407B2274">
              <wp:simplePos x="0" y="0"/>
              <wp:positionH relativeFrom="page">
                <wp:posOffset>0</wp:posOffset>
              </wp:positionH>
              <wp:positionV relativeFrom="page">
                <wp:posOffset>0</wp:posOffset>
              </wp:positionV>
              <wp:extent cx="0" cy="0"/>
              <wp:effectExtent l="0" t="0" r="0" b="0"/>
              <wp:wrapNone/>
              <wp:docPr id="390674697" name="Rectangle 390674697">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6F80B6F3" id="Rectangle 390674697" o:spid="_x0000_s1026" style="position:absolute;margin-left:0;margin-top:0;width:0;height:0;z-index:-25165516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3875" w14:textId="77777777" w:rsidR="00313E55" w:rsidRDefault="00313E55" w:rsidP="00104712">
    <w:pPr>
      <w:pStyle w:val="Header"/>
      <w:ind w:right="90"/>
      <w:jc w:val="right"/>
    </w:pPr>
  </w:p>
  <w:p w14:paraId="0E53B40B" w14:textId="77777777" w:rsidR="00313E55" w:rsidRDefault="00313E55">
    <w:r>
      <w:rPr>
        <w:noProof/>
        <w:color w:val="2B579A"/>
        <w:sz w:val="18"/>
        <w:shd w:val="clear" w:color="auto" w:fill="E6E6E6"/>
      </w:rPr>
      <mc:AlternateContent>
        <mc:Choice Requires="wps">
          <w:drawing>
            <wp:anchor distT="0" distB="0" distL="114300" distR="114300" simplePos="0" relativeHeight="251658250" behindDoc="1" locked="0" layoutInCell="1" allowOverlap="1" wp14:anchorId="4EE5983A" wp14:editId="590DCBF9">
              <wp:simplePos x="0" y="0"/>
              <wp:positionH relativeFrom="page">
                <wp:posOffset>0</wp:posOffset>
              </wp:positionH>
              <wp:positionV relativeFrom="page">
                <wp:posOffset>0</wp:posOffset>
              </wp:positionV>
              <wp:extent cx="0" cy="0"/>
              <wp:effectExtent l="0" t="0" r="0" b="0"/>
              <wp:wrapNone/>
              <wp:docPr id="126842876" name="Rectangle 126842876">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79C9DBFB" id="Rectangle 126842876" o:spid="_x0000_s1026" style="position:absolute;margin-left:0;margin-top:0;width:0;height:0;z-index:-25165311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7" behindDoc="1" locked="0" layoutInCell="1" allowOverlap="1" wp14:anchorId="015706AC" wp14:editId="02A7A797">
              <wp:simplePos x="0" y="0"/>
              <wp:positionH relativeFrom="page">
                <wp:posOffset>0</wp:posOffset>
              </wp:positionH>
              <wp:positionV relativeFrom="page">
                <wp:posOffset>0</wp:posOffset>
              </wp:positionV>
              <wp:extent cx="0" cy="0"/>
              <wp:effectExtent l="0" t="0" r="0" b="0"/>
              <wp:wrapNone/>
              <wp:docPr id="1148210338" name="Rectangle 1148210338">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7BCEF29D" id="Rectangle 1148210338" o:spid="_x0000_s1026" style="position:absolute;margin-left:0;margin-top:0;width:0;height:0;z-index:-25165618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BDD33" w14:textId="77777777" w:rsidR="00313E55" w:rsidRDefault="00313E55" w:rsidP="006F445E">
    <w:pPr>
      <w:pStyle w:val="Header"/>
      <w:jc w:val="right"/>
    </w:pPr>
    <w:r>
      <w:rPr>
        <w:noProof/>
        <w:color w:val="2B579A"/>
        <w:shd w:val="clear" w:color="auto" w:fill="E6E6E6"/>
        <w:lang w:eastAsia="en-AU"/>
      </w:rPr>
      <w:drawing>
        <wp:anchor distT="0" distB="0" distL="114300" distR="114300" simplePos="0" relativeHeight="251658253" behindDoc="1" locked="0" layoutInCell="1" allowOverlap="1" wp14:anchorId="74D4FAAF" wp14:editId="29A20512">
          <wp:simplePos x="0" y="0"/>
          <wp:positionH relativeFrom="column">
            <wp:posOffset>-456669</wp:posOffset>
          </wp:positionH>
          <wp:positionV relativeFrom="paragraph">
            <wp:posOffset>-2373</wp:posOffset>
          </wp:positionV>
          <wp:extent cx="7640320" cy="1092200"/>
          <wp:effectExtent l="0" t="0" r="0" b="0"/>
          <wp:wrapTight wrapText="bothSides">
            <wp:wrapPolygon edited="0">
              <wp:start x="0" y="0"/>
              <wp:lineTo x="0" y="21098"/>
              <wp:lineTo x="21543" y="21098"/>
              <wp:lineTo x="21543" y="0"/>
              <wp:lineTo x="0" y="0"/>
            </wp:wrapPolygon>
          </wp:wrapTight>
          <wp:docPr id="1025114696" name="Picture 1025114696"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58252" behindDoc="1" locked="0" layoutInCell="1" allowOverlap="1" wp14:anchorId="47A947A6" wp14:editId="442E896A">
              <wp:simplePos x="0" y="0"/>
              <wp:positionH relativeFrom="page">
                <wp:posOffset>0</wp:posOffset>
              </wp:positionH>
              <wp:positionV relativeFrom="page">
                <wp:posOffset>0</wp:posOffset>
              </wp:positionV>
              <wp:extent cx="0" cy="0"/>
              <wp:effectExtent l="0" t="0" r="0" b="0"/>
              <wp:wrapNone/>
              <wp:docPr id="521725982" name="Rectangle 521725982">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4A53F019" id="Rectangle 521725982" o:spid="_x0000_s1026" style="position:absolute;margin-left:0;margin-top:0;width:0;height:0;z-index:-25165106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r>
      <w:rPr>
        <w:noProof/>
        <w:color w:val="2B579A"/>
        <w:shd w:val="clear" w:color="auto" w:fill="E6E6E6"/>
      </w:rPr>
      <mc:AlternateContent>
        <mc:Choice Requires="wps">
          <w:drawing>
            <wp:anchor distT="0" distB="0" distL="114300" distR="114300" simplePos="0" relativeHeight="251658249" behindDoc="1" locked="0" layoutInCell="1" allowOverlap="1" wp14:anchorId="485A86BE" wp14:editId="53EFFBB1">
              <wp:simplePos x="0" y="0"/>
              <wp:positionH relativeFrom="page">
                <wp:posOffset>0</wp:posOffset>
              </wp:positionH>
              <wp:positionV relativeFrom="page">
                <wp:posOffset>0</wp:posOffset>
              </wp:positionV>
              <wp:extent cx="0" cy="0"/>
              <wp:effectExtent l="0" t="0" r="0" b="0"/>
              <wp:wrapNone/>
              <wp:docPr id="658617211" name="Rectangle 65861721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2C1CF467" id="Rectangle 658617211" o:spid="_x0000_s1026" style="position:absolute;margin-left:0;margin-top:0;width:0;height:0;z-index:-2516541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8422B" w14:textId="77777777" w:rsidR="00F66C18" w:rsidRDefault="00F66C18">
    <w:pPr>
      <w:pStyle w:val="Header"/>
    </w:pPr>
  </w:p>
  <w:p w14:paraId="60DF2DA2" w14:textId="77777777" w:rsidR="006B169C" w:rsidRDefault="006B169C">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438E3ADC" wp14:editId="4274E1AA">
              <wp:simplePos x="0" y="0"/>
              <wp:positionH relativeFrom="page">
                <wp:posOffset>0</wp:posOffset>
              </wp:positionH>
              <wp:positionV relativeFrom="page">
                <wp:posOffset>0</wp:posOffset>
              </wp:positionV>
              <wp:extent cx="0" cy="0"/>
              <wp:effectExtent l="0" t="0" r="0" b="0"/>
              <wp:wrapNone/>
              <wp:docPr id="23" name="Rectangle 23">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200CEA73" id="Rectangle 23"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p w14:paraId="3A05129A" w14:textId="25287274" w:rsidR="00170D46" w:rsidRDefault="00170D46">
    <w:r>
      <w:rPr>
        <w:noProof/>
        <w:color w:val="2B579A"/>
        <w:shd w:val="clear" w:color="auto" w:fill="E6E6E6"/>
      </w:rPr>
      <mc:AlternateContent>
        <mc:Choice Requires="wps">
          <w:drawing>
            <wp:anchor distT="0" distB="0" distL="114300" distR="114300" simplePos="0" relativeHeight="251658241" behindDoc="1" locked="0" layoutInCell="1" allowOverlap="1" wp14:anchorId="05D76476" wp14:editId="7D500A53">
              <wp:simplePos x="0" y="0"/>
              <wp:positionH relativeFrom="page">
                <wp:posOffset>0</wp:posOffset>
              </wp:positionH>
              <wp:positionV relativeFrom="page">
                <wp:posOffset>0</wp:posOffset>
              </wp:positionV>
              <wp:extent cx="0" cy="0"/>
              <wp:effectExtent l="0" t="0" r="0" b="0"/>
              <wp:wrapNone/>
              <wp:docPr id="5" name="Rectangle 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0745E011" id="Rectangle 5"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CAB4A" w14:textId="77777777" w:rsidR="00F66C18" w:rsidRDefault="00F66C18" w:rsidP="00104712">
    <w:pPr>
      <w:pStyle w:val="Header"/>
      <w:ind w:right="90"/>
      <w:jc w:val="right"/>
    </w:pPr>
  </w:p>
  <w:p w14:paraId="6FA777DB" w14:textId="0798D41C" w:rsidR="00170D46" w:rsidRDefault="006B169C">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75C640BA" wp14:editId="51AE2790">
              <wp:simplePos x="0" y="0"/>
              <wp:positionH relativeFrom="page">
                <wp:posOffset>0</wp:posOffset>
              </wp:positionH>
              <wp:positionV relativeFrom="page">
                <wp:posOffset>0</wp:posOffset>
              </wp:positionV>
              <wp:extent cx="0" cy="0"/>
              <wp:effectExtent l="0" t="0" r="0" b="0"/>
              <wp:wrapNone/>
              <wp:docPr id="28" name="Rectangle 28">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5ABF1B3C" id="Rectangle 28"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r w:rsidR="00170D46">
      <w:rPr>
        <w:noProof/>
        <w:color w:val="2B579A"/>
        <w:shd w:val="clear" w:color="auto" w:fill="E6E6E6"/>
      </w:rPr>
      <mc:AlternateContent>
        <mc:Choice Requires="wps">
          <w:drawing>
            <wp:anchor distT="0" distB="0" distL="114300" distR="114300" simplePos="0" relativeHeight="251658240" behindDoc="1" locked="0" layoutInCell="1" allowOverlap="1" wp14:anchorId="6268FB94" wp14:editId="6F7A02E8">
              <wp:simplePos x="0" y="0"/>
              <wp:positionH relativeFrom="page">
                <wp:posOffset>0</wp:posOffset>
              </wp:positionH>
              <wp:positionV relativeFrom="page">
                <wp:posOffset>0</wp:posOffset>
              </wp:positionV>
              <wp:extent cx="0" cy="0"/>
              <wp:effectExtent l="0" t="0" r="0" b="0"/>
              <wp:wrapNone/>
              <wp:docPr id="6" name="Rectangle 6">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7276BC8A" id="Rectangle 6"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1CA9A" w14:textId="5A7D7D3E" w:rsidR="00170D46" w:rsidRDefault="00F66C18" w:rsidP="006F445E">
    <w:pPr>
      <w:pStyle w:val="Header"/>
      <w:jc w:val="right"/>
    </w:pPr>
    <w:r>
      <w:rPr>
        <w:noProof/>
        <w:color w:val="2B579A"/>
        <w:shd w:val="clear" w:color="auto" w:fill="E6E6E6"/>
        <w:lang w:eastAsia="en-AU"/>
      </w:rPr>
      <w:drawing>
        <wp:anchor distT="0" distB="0" distL="114300" distR="114300" simplePos="0" relativeHeight="251658246" behindDoc="1" locked="0" layoutInCell="1" allowOverlap="1" wp14:anchorId="34DF8972" wp14:editId="1E5758F7">
          <wp:simplePos x="0" y="0"/>
          <wp:positionH relativeFrom="column">
            <wp:posOffset>-456669</wp:posOffset>
          </wp:positionH>
          <wp:positionV relativeFrom="paragraph">
            <wp:posOffset>-2373</wp:posOffset>
          </wp:positionV>
          <wp:extent cx="7640320" cy="1092200"/>
          <wp:effectExtent l="0" t="0" r="0" b="0"/>
          <wp:wrapTight wrapText="bothSides">
            <wp:wrapPolygon edited="0">
              <wp:start x="0" y="0"/>
              <wp:lineTo x="0" y="21098"/>
              <wp:lineTo x="21543" y="21098"/>
              <wp:lineTo x="21543" y="0"/>
              <wp:lineTo x="0" y="0"/>
            </wp:wrapPolygon>
          </wp:wrapTight>
          <wp:docPr id="8" name="Picture 8"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9C">
      <w:rPr>
        <w:noProof/>
        <w:color w:val="2B579A"/>
        <w:shd w:val="clear" w:color="auto" w:fill="E6E6E6"/>
      </w:rPr>
      <mc:AlternateContent>
        <mc:Choice Requires="wps">
          <w:drawing>
            <wp:anchor distT="0" distB="0" distL="114300" distR="114300" simplePos="0" relativeHeight="251658245" behindDoc="1" locked="0" layoutInCell="1" allowOverlap="1" wp14:anchorId="29A4CCF3" wp14:editId="325755A1">
              <wp:simplePos x="0" y="0"/>
              <wp:positionH relativeFrom="page">
                <wp:posOffset>0</wp:posOffset>
              </wp:positionH>
              <wp:positionV relativeFrom="page">
                <wp:posOffset>0</wp:posOffset>
              </wp:positionV>
              <wp:extent cx="0" cy="0"/>
              <wp:effectExtent l="0" t="0" r="0" b="0"/>
              <wp:wrapNone/>
              <wp:docPr id="21" name="Rectangle 2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7271AD7E" id="Rectangle 2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r w:rsidR="00170D46">
      <w:rPr>
        <w:noProof/>
        <w:color w:val="2B579A"/>
        <w:shd w:val="clear" w:color="auto" w:fill="E6E6E6"/>
      </w:rPr>
      <mc:AlternateContent>
        <mc:Choice Requires="wps">
          <w:drawing>
            <wp:anchor distT="0" distB="0" distL="114300" distR="114300" simplePos="0" relativeHeight="251658242" behindDoc="1" locked="0" layoutInCell="1" allowOverlap="1" wp14:anchorId="5DC138BC" wp14:editId="1C8F49F1">
              <wp:simplePos x="0" y="0"/>
              <wp:positionH relativeFrom="page">
                <wp:posOffset>0</wp:posOffset>
              </wp:positionH>
              <wp:positionV relativeFrom="page">
                <wp:posOffset>0</wp:posOffset>
              </wp:positionV>
              <wp:extent cx="0" cy="0"/>
              <wp:effectExtent l="0" t="0" r="0" b="0"/>
              <wp:wrapNone/>
              <wp:docPr id="4" name="Rectangle 4">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4D682ABD" id="Rectangle 4"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765A6D"/>
    <w:multiLevelType w:val="hybridMultilevel"/>
    <w:tmpl w:val="73C84D00"/>
    <w:lvl w:ilvl="0" w:tplc="4D34200A">
      <w:start w:val="1"/>
      <w:numFmt w:val="decimal"/>
      <w:lvlText w:val="%1."/>
      <w:lvlJc w:val="left"/>
      <w:pPr>
        <w:ind w:left="720" w:hanging="360"/>
      </w:pPr>
    </w:lvl>
    <w:lvl w:ilvl="1" w:tplc="98A0B5C6">
      <w:start w:val="1"/>
      <w:numFmt w:val="lowerLetter"/>
      <w:lvlText w:val="%2."/>
      <w:lvlJc w:val="left"/>
      <w:pPr>
        <w:ind w:left="1440" w:hanging="360"/>
      </w:pPr>
    </w:lvl>
    <w:lvl w:ilvl="2" w:tplc="F1620238">
      <w:start w:val="1"/>
      <w:numFmt w:val="lowerRoman"/>
      <w:lvlText w:val="%3."/>
      <w:lvlJc w:val="right"/>
      <w:pPr>
        <w:ind w:left="2160" w:hanging="180"/>
      </w:pPr>
    </w:lvl>
    <w:lvl w:ilvl="3" w:tplc="67CEB150">
      <w:start w:val="1"/>
      <w:numFmt w:val="decimal"/>
      <w:lvlText w:val="%4."/>
      <w:lvlJc w:val="left"/>
      <w:pPr>
        <w:ind w:left="2880" w:hanging="360"/>
      </w:pPr>
    </w:lvl>
    <w:lvl w:ilvl="4" w:tplc="CBC62A76">
      <w:start w:val="1"/>
      <w:numFmt w:val="lowerLetter"/>
      <w:lvlText w:val="%5."/>
      <w:lvlJc w:val="left"/>
      <w:pPr>
        <w:ind w:left="3600" w:hanging="360"/>
      </w:pPr>
    </w:lvl>
    <w:lvl w:ilvl="5" w:tplc="6C1CC6B4">
      <w:start w:val="1"/>
      <w:numFmt w:val="lowerRoman"/>
      <w:lvlText w:val="%6."/>
      <w:lvlJc w:val="right"/>
      <w:pPr>
        <w:ind w:left="4320" w:hanging="180"/>
      </w:pPr>
    </w:lvl>
    <w:lvl w:ilvl="6" w:tplc="7FAA24CC">
      <w:start w:val="1"/>
      <w:numFmt w:val="decimal"/>
      <w:lvlText w:val="%7."/>
      <w:lvlJc w:val="left"/>
      <w:pPr>
        <w:ind w:left="5040" w:hanging="360"/>
      </w:pPr>
    </w:lvl>
    <w:lvl w:ilvl="7" w:tplc="E8AC8EE4">
      <w:start w:val="1"/>
      <w:numFmt w:val="lowerLetter"/>
      <w:lvlText w:val="%8."/>
      <w:lvlJc w:val="left"/>
      <w:pPr>
        <w:ind w:left="5760" w:hanging="360"/>
      </w:pPr>
    </w:lvl>
    <w:lvl w:ilvl="8" w:tplc="4204F82E">
      <w:start w:val="1"/>
      <w:numFmt w:val="lowerRoman"/>
      <w:lvlText w:val="%9."/>
      <w:lvlJc w:val="right"/>
      <w:pPr>
        <w:ind w:left="6480" w:hanging="180"/>
      </w:pPr>
    </w:lvl>
  </w:abstractNum>
  <w:abstractNum w:abstractNumId="2" w15:restartNumberingAfterBreak="0">
    <w:nsid w:val="04BE14B7"/>
    <w:multiLevelType w:val="hybridMultilevel"/>
    <w:tmpl w:val="DBF28EA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07A7458F"/>
    <w:multiLevelType w:val="multilevel"/>
    <w:tmpl w:val="6EB2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3067"/>
    <w:multiLevelType w:val="hybridMultilevel"/>
    <w:tmpl w:val="E8720FBC"/>
    <w:lvl w:ilvl="0" w:tplc="0409000F">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5" w15:restartNumberingAfterBreak="0">
    <w:nsid w:val="0928028C"/>
    <w:multiLevelType w:val="hybridMultilevel"/>
    <w:tmpl w:val="F64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510D7"/>
    <w:multiLevelType w:val="multilevel"/>
    <w:tmpl w:val="2F6CA4A0"/>
    <w:numStyleLink w:val="ListBullet"/>
  </w:abstractNum>
  <w:abstractNum w:abstractNumId="7" w15:restartNumberingAfterBreak="0">
    <w:nsid w:val="0B8531A0"/>
    <w:multiLevelType w:val="multilevel"/>
    <w:tmpl w:val="EF3A2A94"/>
    <w:styleLink w:val="CurrentList1"/>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8"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E516CF1"/>
    <w:multiLevelType w:val="hybridMultilevel"/>
    <w:tmpl w:val="3370DB0E"/>
    <w:lvl w:ilvl="0" w:tplc="08090001">
      <w:start w:val="1"/>
      <w:numFmt w:val="bullet"/>
      <w:lvlText w:val=""/>
      <w:lvlJc w:val="left"/>
      <w:pPr>
        <w:ind w:left="420" w:hanging="420"/>
      </w:pPr>
      <w:rPr>
        <w:rFonts w:ascii="Symbol" w:hAnsi="Symbol" w:hint="default"/>
      </w:rPr>
    </w:lvl>
    <w:lvl w:ilvl="1" w:tplc="0C090003">
      <w:start w:val="1"/>
      <w:numFmt w:val="bullet"/>
      <w:lvlText w:val="o"/>
      <w:lvlJc w:val="left"/>
      <w:pPr>
        <w:ind w:left="780" w:hanging="36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3856B1D4">
      <w:start w:val="2"/>
      <w:numFmt w:val="bullet"/>
      <w:lvlText w:val="-"/>
      <w:lvlJc w:val="left"/>
      <w:pPr>
        <w:ind w:left="1620" w:hanging="360"/>
      </w:pPr>
      <w:rPr>
        <w:rFonts w:ascii="Times New Roman" w:eastAsia="Times New Roman" w:hAnsi="Times New Roman" w:cs="Times New Roman" w:hint="default"/>
      </w:rPr>
    </w:lvl>
    <w:lvl w:ilvl="4" w:tplc="25963DE2">
      <w:start w:val="1"/>
      <w:numFmt w:val="bullet"/>
      <w:lvlText w:val=""/>
      <w:lvlJc w:val="left"/>
      <w:pPr>
        <w:ind w:left="2040" w:hanging="360"/>
      </w:pPr>
      <w:rPr>
        <w:rFonts w:ascii="Wingdings" w:eastAsia="Times New Roman" w:hAnsi="Wingdings"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E2B0BD1"/>
    <w:multiLevelType w:val="hybridMultilevel"/>
    <w:tmpl w:val="89061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412D4F"/>
    <w:multiLevelType w:val="hybridMultilevel"/>
    <w:tmpl w:val="ECEEF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60BF2"/>
    <w:multiLevelType w:val="hybridMultilevel"/>
    <w:tmpl w:val="DF58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CE7929"/>
    <w:multiLevelType w:val="hybridMultilevel"/>
    <w:tmpl w:val="BB4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770F3"/>
    <w:multiLevelType w:val="hybridMultilevel"/>
    <w:tmpl w:val="A7A4DDC0"/>
    <w:lvl w:ilvl="0" w:tplc="8EEC661A">
      <w:start w:val="1"/>
      <w:numFmt w:val="decimal"/>
      <w:lvlText w:val="%1."/>
      <w:lvlJc w:val="left"/>
      <w:pPr>
        <w:ind w:left="720" w:hanging="360"/>
      </w:pPr>
    </w:lvl>
    <w:lvl w:ilvl="1" w:tplc="4DA40D52">
      <w:start w:val="1"/>
      <w:numFmt w:val="lowerLetter"/>
      <w:lvlText w:val="%2."/>
      <w:lvlJc w:val="left"/>
      <w:pPr>
        <w:ind w:left="1440" w:hanging="360"/>
      </w:pPr>
    </w:lvl>
    <w:lvl w:ilvl="2" w:tplc="829054AE">
      <w:start w:val="1"/>
      <w:numFmt w:val="lowerRoman"/>
      <w:lvlText w:val="%3."/>
      <w:lvlJc w:val="right"/>
      <w:pPr>
        <w:ind w:left="2160" w:hanging="180"/>
      </w:pPr>
    </w:lvl>
    <w:lvl w:ilvl="3" w:tplc="F738DF16">
      <w:start w:val="1"/>
      <w:numFmt w:val="decimal"/>
      <w:lvlText w:val="%4."/>
      <w:lvlJc w:val="left"/>
      <w:pPr>
        <w:ind w:left="2880" w:hanging="360"/>
      </w:pPr>
    </w:lvl>
    <w:lvl w:ilvl="4" w:tplc="CA56D8EE">
      <w:start w:val="1"/>
      <w:numFmt w:val="lowerLetter"/>
      <w:lvlText w:val="%5."/>
      <w:lvlJc w:val="left"/>
      <w:pPr>
        <w:ind w:left="3600" w:hanging="360"/>
      </w:pPr>
    </w:lvl>
    <w:lvl w:ilvl="5" w:tplc="B9522710">
      <w:start w:val="1"/>
      <w:numFmt w:val="lowerRoman"/>
      <w:lvlText w:val="%6."/>
      <w:lvlJc w:val="right"/>
      <w:pPr>
        <w:ind w:left="4320" w:hanging="180"/>
      </w:pPr>
    </w:lvl>
    <w:lvl w:ilvl="6" w:tplc="1122B4CE">
      <w:start w:val="1"/>
      <w:numFmt w:val="decimal"/>
      <w:lvlText w:val="%7."/>
      <w:lvlJc w:val="left"/>
      <w:pPr>
        <w:ind w:left="5040" w:hanging="360"/>
      </w:pPr>
    </w:lvl>
    <w:lvl w:ilvl="7" w:tplc="EB6664E4">
      <w:start w:val="1"/>
      <w:numFmt w:val="lowerLetter"/>
      <w:lvlText w:val="%8."/>
      <w:lvlJc w:val="left"/>
      <w:pPr>
        <w:ind w:left="5760" w:hanging="360"/>
      </w:pPr>
    </w:lvl>
    <w:lvl w:ilvl="8" w:tplc="F9EECC22">
      <w:start w:val="1"/>
      <w:numFmt w:val="lowerRoman"/>
      <w:lvlText w:val="%9."/>
      <w:lvlJc w:val="right"/>
      <w:pPr>
        <w:ind w:left="6480" w:hanging="180"/>
      </w:pPr>
    </w:lvl>
  </w:abstractNum>
  <w:abstractNum w:abstractNumId="18" w15:restartNumberingAfterBreak="0">
    <w:nsid w:val="27B57907"/>
    <w:multiLevelType w:val="hybridMultilevel"/>
    <w:tmpl w:val="A906D87A"/>
    <w:styleLink w:val="ListTableBullet"/>
    <w:lvl w:ilvl="0" w:tplc="0546B9B8">
      <w:start w:val="1"/>
      <w:numFmt w:val="bullet"/>
      <w:pStyle w:val="TableBullet"/>
      <w:lvlText w:val=""/>
      <w:lvlJc w:val="left"/>
      <w:pPr>
        <w:tabs>
          <w:tab w:val="num" w:pos="397"/>
        </w:tabs>
        <w:ind w:left="397" w:hanging="284"/>
      </w:pPr>
      <w:rPr>
        <w:rFonts w:ascii="Symbol" w:hAnsi="Symbol" w:hint="default"/>
      </w:rPr>
    </w:lvl>
    <w:lvl w:ilvl="1" w:tplc="6E702ECC">
      <w:start w:val="1"/>
      <w:numFmt w:val="bullet"/>
      <w:pStyle w:val="TableBullet2"/>
      <w:lvlText w:val="–"/>
      <w:lvlJc w:val="left"/>
      <w:pPr>
        <w:tabs>
          <w:tab w:val="num" w:pos="680"/>
        </w:tabs>
        <w:ind w:left="680" w:hanging="283"/>
      </w:pPr>
      <w:rPr>
        <w:rFonts w:ascii="Arial Rounded MT" w:hAnsi="Arial Rounded MT" w:hint="default"/>
      </w:rPr>
    </w:lvl>
    <w:lvl w:ilvl="2" w:tplc="B150F8D4">
      <w:start w:val="1"/>
      <w:numFmt w:val="none"/>
      <w:lvlText w:val=""/>
      <w:lvlJc w:val="left"/>
      <w:pPr>
        <w:tabs>
          <w:tab w:val="num" w:pos="0"/>
        </w:tabs>
        <w:ind w:left="0" w:firstLine="0"/>
      </w:pPr>
      <w:rPr>
        <w:rFonts w:hint="default"/>
      </w:rPr>
    </w:lvl>
    <w:lvl w:ilvl="3" w:tplc="A5E0ED50">
      <w:start w:val="1"/>
      <w:numFmt w:val="none"/>
      <w:lvlText w:val=""/>
      <w:lvlJc w:val="left"/>
      <w:pPr>
        <w:tabs>
          <w:tab w:val="num" w:pos="0"/>
        </w:tabs>
        <w:ind w:left="0" w:firstLine="0"/>
      </w:pPr>
      <w:rPr>
        <w:rFonts w:hint="default"/>
      </w:rPr>
    </w:lvl>
    <w:lvl w:ilvl="4" w:tplc="A0BE0CCC">
      <w:start w:val="1"/>
      <w:numFmt w:val="none"/>
      <w:lvlText w:val=""/>
      <w:lvlJc w:val="left"/>
      <w:pPr>
        <w:tabs>
          <w:tab w:val="num" w:pos="0"/>
        </w:tabs>
        <w:ind w:left="0" w:firstLine="0"/>
      </w:pPr>
      <w:rPr>
        <w:rFonts w:hint="default"/>
      </w:rPr>
    </w:lvl>
    <w:lvl w:ilvl="5" w:tplc="35880F72">
      <w:start w:val="1"/>
      <w:numFmt w:val="none"/>
      <w:lvlText w:val=""/>
      <w:lvlJc w:val="left"/>
      <w:pPr>
        <w:tabs>
          <w:tab w:val="num" w:pos="0"/>
        </w:tabs>
        <w:ind w:left="0" w:firstLine="0"/>
      </w:pPr>
      <w:rPr>
        <w:rFonts w:hint="default"/>
      </w:rPr>
    </w:lvl>
    <w:lvl w:ilvl="6" w:tplc="08F4FAA0">
      <w:start w:val="1"/>
      <w:numFmt w:val="none"/>
      <w:lvlText w:val=""/>
      <w:lvlJc w:val="left"/>
      <w:pPr>
        <w:tabs>
          <w:tab w:val="num" w:pos="0"/>
        </w:tabs>
        <w:ind w:left="0" w:firstLine="0"/>
      </w:pPr>
      <w:rPr>
        <w:rFonts w:hint="default"/>
      </w:rPr>
    </w:lvl>
    <w:lvl w:ilvl="7" w:tplc="7518BE00">
      <w:start w:val="1"/>
      <w:numFmt w:val="none"/>
      <w:lvlText w:val=""/>
      <w:lvlJc w:val="left"/>
      <w:pPr>
        <w:tabs>
          <w:tab w:val="num" w:pos="0"/>
        </w:tabs>
        <w:ind w:left="0" w:firstLine="0"/>
      </w:pPr>
      <w:rPr>
        <w:rFonts w:hint="default"/>
      </w:rPr>
    </w:lvl>
    <w:lvl w:ilvl="8" w:tplc="AB649644">
      <w:start w:val="1"/>
      <w:numFmt w:val="none"/>
      <w:lvlText w:val=""/>
      <w:lvlJc w:val="left"/>
      <w:pPr>
        <w:tabs>
          <w:tab w:val="num" w:pos="0"/>
        </w:tabs>
        <w:ind w:left="0" w:firstLine="0"/>
      </w:pPr>
      <w:rPr>
        <w:rFonts w:hint="default"/>
      </w:rPr>
    </w:lvl>
  </w:abstractNum>
  <w:abstractNum w:abstractNumId="19" w15:restartNumberingAfterBreak="0">
    <w:nsid w:val="29973E80"/>
    <w:multiLevelType w:val="hybridMultilevel"/>
    <w:tmpl w:val="D442603C"/>
    <w:styleLink w:val="ListTableNumber"/>
    <w:lvl w:ilvl="0" w:tplc="57FCD0C6">
      <w:start w:val="1"/>
      <w:numFmt w:val="decimal"/>
      <w:pStyle w:val="TableNumber"/>
      <w:lvlText w:val="%1."/>
      <w:lvlJc w:val="left"/>
      <w:pPr>
        <w:tabs>
          <w:tab w:val="num" w:pos="397"/>
        </w:tabs>
        <w:ind w:left="397" w:hanging="284"/>
      </w:pPr>
      <w:rPr>
        <w:rFonts w:hint="default"/>
      </w:rPr>
    </w:lvl>
    <w:lvl w:ilvl="1" w:tplc="CE32D93E">
      <w:start w:val="1"/>
      <w:numFmt w:val="lowerLetter"/>
      <w:pStyle w:val="TableNumber2"/>
      <w:lvlText w:val="%2."/>
      <w:lvlJc w:val="left"/>
      <w:pPr>
        <w:tabs>
          <w:tab w:val="num" w:pos="680"/>
        </w:tabs>
        <w:ind w:left="680" w:hanging="283"/>
      </w:pPr>
      <w:rPr>
        <w:rFonts w:hint="default"/>
      </w:rPr>
    </w:lvl>
    <w:lvl w:ilvl="2" w:tplc="D3C6E432">
      <w:start w:val="1"/>
      <w:numFmt w:val="none"/>
      <w:lvlText w:val=""/>
      <w:lvlJc w:val="left"/>
      <w:pPr>
        <w:tabs>
          <w:tab w:val="num" w:pos="0"/>
        </w:tabs>
        <w:ind w:left="0" w:firstLine="0"/>
      </w:pPr>
      <w:rPr>
        <w:rFonts w:hint="default"/>
      </w:rPr>
    </w:lvl>
    <w:lvl w:ilvl="3" w:tplc="D8246D72">
      <w:start w:val="1"/>
      <w:numFmt w:val="none"/>
      <w:lvlText w:val=""/>
      <w:lvlJc w:val="left"/>
      <w:pPr>
        <w:tabs>
          <w:tab w:val="num" w:pos="0"/>
        </w:tabs>
        <w:ind w:left="0" w:firstLine="0"/>
      </w:pPr>
      <w:rPr>
        <w:rFonts w:hint="default"/>
      </w:rPr>
    </w:lvl>
    <w:lvl w:ilvl="4" w:tplc="14FA33E6">
      <w:start w:val="1"/>
      <w:numFmt w:val="none"/>
      <w:lvlText w:val=""/>
      <w:lvlJc w:val="left"/>
      <w:pPr>
        <w:tabs>
          <w:tab w:val="num" w:pos="0"/>
        </w:tabs>
        <w:ind w:left="0" w:firstLine="0"/>
      </w:pPr>
      <w:rPr>
        <w:rFonts w:hint="default"/>
      </w:rPr>
    </w:lvl>
    <w:lvl w:ilvl="5" w:tplc="6EBEEFC8">
      <w:start w:val="1"/>
      <w:numFmt w:val="none"/>
      <w:lvlText w:val=""/>
      <w:lvlJc w:val="left"/>
      <w:pPr>
        <w:tabs>
          <w:tab w:val="num" w:pos="0"/>
        </w:tabs>
        <w:ind w:left="0" w:firstLine="0"/>
      </w:pPr>
      <w:rPr>
        <w:rFonts w:hint="default"/>
      </w:rPr>
    </w:lvl>
    <w:lvl w:ilvl="6" w:tplc="9424B24E">
      <w:start w:val="1"/>
      <w:numFmt w:val="none"/>
      <w:lvlText w:val=""/>
      <w:lvlJc w:val="left"/>
      <w:pPr>
        <w:tabs>
          <w:tab w:val="num" w:pos="0"/>
        </w:tabs>
        <w:ind w:left="0" w:firstLine="0"/>
      </w:pPr>
      <w:rPr>
        <w:rFonts w:hint="default"/>
      </w:rPr>
    </w:lvl>
    <w:lvl w:ilvl="7" w:tplc="F1C6FBA4">
      <w:start w:val="1"/>
      <w:numFmt w:val="none"/>
      <w:lvlText w:val=""/>
      <w:lvlJc w:val="left"/>
      <w:pPr>
        <w:tabs>
          <w:tab w:val="num" w:pos="0"/>
        </w:tabs>
        <w:ind w:left="0" w:firstLine="0"/>
      </w:pPr>
      <w:rPr>
        <w:rFonts w:hint="default"/>
      </w:rPr>
    </w:lvl>
    <w:lvl w:ilvl="8" w:tplc="8A5E9DF8">
      <w:start w:val="1"/>
      <w:numFmt w:val="none"/>
      <w:lvlText w:val=""/>
      <w:lvlJc w:val="left"/>
      <w:pPr>
        <w:tabs>
          <w:tab w:val="num" w:pos="0"/>
        </w:tabs>
        <w:ind w:left="0" w:firstLine="0"/>
      </w:pPr>
      <w:rPr>
        <w:rFonts w:hint="default"/>
      </w:rPr>
    </w:lvl>
  </w:abstractNum>
  <w:abstractNum w:abstractNumId="20" w15:restartNumberingAfterBreak="0">
    <w:nsid w:val="312A4798"/>
    <w:multiLevelType w:val="hybridMultilevel"/>
    <w:tmpl w:val="54001E6E"/>
    <w:lvl w:ilvl="0" w:tplc="E884AB66">
      <w:start w:val="1"/>
      <w:numFmt w:val="bullet"/>
      <w:lvlText w:val="-"/>
      <w:lvlJc w:val="left"/>
      <w:pPr>
        <w:ind w:left="720" w:hanging="360"/>
      </w:pPr>
      <w:rPr>
        <w:rFonts w:ascii="Aptos" w:hAnsi="Aptos" w:hint="default"/>
      </w:rPr>
    </w:lvl>
    <w:lvl w:ilvl="1" w:tplc="0A325BC0">
      <w:start w:val="1"/>
      <w:numFmt w:val="bullet"/>
      <w:lvlText w:val="o"/>
      <w:lvlJc w:val="left"/>
      <w:pPr>
        <w:ind w:left="1440" w:hanging="360"/>
      </w:pPr>
      <w:rPr>
        <w:rFonts w:ascii="Courier New" w:hAnsi="Courier New" w:hint="default"/>
      </w:rPr>
    </w:lvl>
    <w:lvl w:ilvl="2" w:tplc="40927458">
      <w:start w:val="1"/>
      <w:numFmt w:val="bullet"/>
      <w:lvlText w:val=""/>
      <w:lvlJc w:val="left"/>
      <w:pPr>
        <w:ind w:left="2160" w:hanging="360"/>
      </w:pPr>
      <w:rPr>
        <w:rFonts w:ascii="Wingdings" w:hAnsi="Wingdings" w:hint="default"/>
      </w:rPr>
    </w:lvl>
    <w:lvl w:ilvl="3" w:tplc="C48810B8">
      <w:start w:val="1"/>
      <w:numFmt w:val="bullet"/>
      <w:lvlText w:val=""/>
      <w:lvlJc w:val="left"/>
      <w:pPr>
        <w:ind w:left="2880" w:hanging="360"/>
      </w:pPr>
      <w:rPr>
        <w:rFonts w:ascii="Symbol" w:hAnsi="Symbol" w:hint="default"/>
      </w:rPr>
    </w:lvl>
    <w:lvl w:ilvl="4" w:tplc="E082871E">
      <w:start w:val="1"/>
      <w:numFmt w:val="bullet"/>
      <w:lvlText w:val="o"/>
      <w:lvlJc w:val="left"/>
      <w:pPr>
        <w:ind w:left="3600" w:hanging="360"/>
      </w:pPr>
      <w:rPr>
        <w:rFonts w:ascii="Courier New" w:hAnsi="Courier New" w:hint="default"/>
      </w:rPr>
    </w:lvl>
    <w:lvl w:ilvl="5" w:tplc="1414B40E">
      <w:start w:val="1"/>
      <w:numFmt w:val="bullet"/>
      <w:lvlText w:val=""/>
      <w:lvlJc w:val="left"/>
      <w:pPr>
        <w:ind w:left="4320" w:hanging="360"/>
      </w:pPr>
      <w:rPr>
        <w:rFonts w:ascii="Wingdings" w:hAnsi="Wingdings" w:hint="default"/>
      </w:rPr>
    </w:lvl>
    <w:lvl w:ilvl="6" w:tplc="09F43A7A">
      <w:start w:val="1"/>
      <w:numFmt w:val="bullet"/>
      <w:lvlText w:val=""/>
      <w:lvlJc w:val="left"/>
      <w:pPr>
        <w:ind w:left="5040" w:hanging="360"/>
      </w:pPr>
      <w:rPr>
        <w:rFonts w:ascii="Symbol" w:hAnsi="Symbol" w:hint="default"/>
      </w:rPr>
    </w:lvl>
    <w:lvl w:ilvl="7" w:tplc="AFAE463A">
      <w:start w:val="1"/>
      <w:numFmt w:val="bullet"/>
      <w:lvlText w:val="o"/>
      <w:lvlJc w:val="left"/>
      <w:pPr>
        <w:ind w:left="5760" w:hanging="360"/>
      </w:pPr>
      <w:rPr>
        <w:rFonts w:ascii="Courier New" w:hAnsi="Courier New" w:hint="default"/>
      </w:rPr>
    </w:lvl>
    <w:lvl w:ilvl="8" w:tplc="A3A67F92">
      <w:start w:val="1"/>
      <w:numFmt w:val="bullet"/>
      <w:lvlText w:val=""/>
      <w:lvlJc w:val="left"/>
      <w:pPr>
        <w:ind w:left="6480" w:hanging="360"/>
      </w:pPr>
      <w:rPr>
        <w:rFonts w:ascii="Wingdings" w:hAnsi="Wingdings" w:hint="default"/>
      </w:rPr>
    </w:lvl>
  </w:abstractNum>
  <w:abstractNum w:abstractNumId="21" w15:restartNumberingAfterBreak="0">
    <w:nsid w:val="36B90B60"/>
    <w:multiLevelType w:val="hybridMultilevel"/>
    <w:tmpl w:val="2048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LIGHT" w:hAnsi="GOTHAM-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1DF5C46"/>
    <w:multiLevelType w:val="hybridMultilevel"/>
    <w:tmpl w:val="544C601E"/>
    <w:lvl w:ilvl="0" w:tplc="08090001">
      <w:start w:val="1"/>
      <w:numFmt w:val="bullet"/>
      <w:lvlText w:val=""/>
      <w:lvlJc w:val="left"/>
      <w:pPr>
        <w:ind w:left="420"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764627"/>
    <w:multiLevelType w:val="multilevel"/>
    <w:tmpl w:val="35D8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90D8A"/>
    <w:multiLevelType w:val="multilevel"/>
    <w:tmpl w:val="8752BC70"/>
    <w:numStyleLink w:val="ListSectionTitle"/>
  </w:abstractNum>
  <w:abstractNum w:abstractNumId="27" w15:restartNumberingAfterBreak="0">
    <w:nsid w:val="4CB17791"/>
    <w:multiLevelType w:val="hybridMultilevel"/>
    <w:tmpl w:val="89061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8B7A12"/>
    <w:multiLevelType w:val="hybridMultilevel"/>
    <w:tmpl w:val="BD5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FE7795"/>
    <w:multiLevelType w:val="multilevel"/>
    <w:tmpl w:val="B5BC7C40"/>
    <w:numStyleLink w:val="ListAppendix"/>
  </w:abstractNum>
  <w:abstractNum w:abstractNumId="30" w15:restartNumberingAfterBreak="0">
    <w:nsid w:val="54662506"/>
    <w:multiLevelType w:val="hybridMultilevel"/>
    <w:tmpl w:val="0D3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44D29"/>
    <w:multiLevelType w:val="multilevel"/>
    <w:tmpl w:val="BB4C0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43468"/>
    <w:multiLevelType w:val="hybridMultilevel"/>
    <w:tmpl w:val="C346F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728776"/>
    <w:multiLevelType w:val="hybridMultilevel"/>
    <w:tmpl w:val="D3947102"/>
    <w:lvl w:ilvl="0" w:tplc="C0F890EE">
      <w:start w:val="1"/>
      <w:numFmt w:val="upperLetter"/>
      <w:lvlText w:val="%1)"/>
      <w:lvlJc w:val="left"/>
      <w:pPr>
        <w:ind w:left="720" w:hanging="360"/>
      </w:pPr>
    </w:lvl>
    <w:lvl w:ilvl="1" w:tplc="958A3390">
      <w:start w:val="1"/>
      <w:numFmt w:val="lowerLetter"/>
      <w:lvlText w:val="%2."/>
      <w:lvlJc w:val="left"/>
      <w:pPr>
        <w:ind w:left="1440" w:hanging="360"/>
      </w:pPr>
    </w:lvl>
    <w:lvl w:ilvl="2" w:tplc="7E0028CC">
      <w:start w:val="1"/>
      <w:numFmt w:val="lowerRoman"/>
      <w:lvlText w:val="%3."/>
      <w:lvlJc w:val="right"/>
      <w:pPr>
        <w:ind w:left="2160" w:hanging="180"/>
      </w:pPr>
    </w:lvl>
    <w:lvl w:ilvl="3" w:tplc="7E669424">
      <w:start w:val="1"/>
      <w:numFmt w:val="decimal"/>
      <w:lvlText w:val="%4."/>
      <w:lvlJc w:val="left"/>
      <w:pPr>
        <w:ind w:left="2880" w:hanging="360"/>
      </w:pPr>
    </w:lvl>
    <w:lvl w:ilvl="4" w:tplc="98D8231A">
      <w:start w:val="1"/>
      <w:numFmt w:val="lowerLetter"/>
      <w:lvlText w:val="%5."/>
      <w:lvlJc w:val="left"/>
      <w:pPr>
        <w:ind w:left="3600" w:hanging="360"/>
      </w:pPr>
    </w:lvl>
    <w:lvl w:ilvl="5" w:tplc="135C05A6">
      <w:start w:val="1"/>
      <w:numFmt w:val="lowerRoman"/>
      <w:lvlText w:val="%6."/>
      <w:lvlJc w:val="right"/>
      <w:pPr>
        <w:ind w:left="4320" w:hanging="180"/>
      </w:pPr>
    </w:lvl>
    <w:lvl w:ilvl="6" w:tplc="1206C606">
      <w:start w:val="1"/>
      <w:numFmt w:val="decimal"/>
      <w:lvlText w:val="%7."/>
      <w:lvlJc w:val="left"/>
      <w:pPr>
        <w:ind w:left="5040" w:hanging="360"/>
      </w:pPr>
    </w:lvl>
    <w:lvl w:ilvl="7" w:tplc="4B0EACFE">
      <w:start w:val="1"/>
      <w:numFmt w:val="lowerLetter"/>
      <w:lvlText w:val="%8."/>
      <w:lvlJc w:val="left"/>
      <w:pPr>
        <w:ind w:left="5760" w:hanging="360"/>
      </w:pPr>
    </w:lvl>
    <w:lvl w:ilvl="8" w:tplc="0BE241FA">
      <w:start w:val="1"/>
      <w:numFmt w:val="lowerRoman"/>
      <w:lvlText w:val="%9."/>
      <w:lvlJc w:val="right"/>
      <w:pPr>
        <w:ind w:left="6480" w:hanging="180"/>
      </w:pPr>
    </w:lvl>
  </w:abstractNum>
  <w:abstractNum w:abstractNumId="34" w15:restartNumberingAfterBreak="0">
    <w:nsid w:val="65355DE7"/>
    <w:multiLevelType w:val="hybridMultilevel"/>
    <w:tmpl w:val="EEB2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17E08"/>
    <w:multiLevelType w:val="multilevel"/>
    <w:tmpl w:val="9A24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2408B0"/>
    <w:multiLevelType w:val="hybridMultilevel"/>
    <w:tmpl w:val="FF08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D73FE"/>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BF0883"/>
    <w:multiLevelType w:val="hybridMultilevel"/>
    <w:tmpl w:val="89061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7A83AB6"/>
    <w:multiLevelType w:val="hybridMultilevel"/>
    <w:tmpl w:val="2D36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170BD"/>
    <w:multiLevelType w:val="multilevel"/>
    <w:tmpl w:val="9EB2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08861B"/>
    <w:multiLevelType w:val="hybridMultilevel"/>
    <w:tmpl w:val="DA0E0B0A"/>
    <w:lvl w:ilvl="0" w:tplc="E806F5D2">
      <w:start w:val="1"/>
      <w:numFmt w:val="bullet"/>
      <w:lvlText w:val="-"/>
      <w:lvlJc w:val="left"/>
      <w:pPr>
        <w:ind w:left="720" w:hanging="360"/>
      </w:pPr>
      <w:rPr>
        <w:rFonts w:ascii="Aptos" w:hAnsi="Aptos" w:hint="default"/>
      </w:rPr>
    </w:lvl>
    <w:lvl w:ilvl="1" w:tplc="303E0594">
      <w:start w:val="1"/>
      <w:numFmt w:val="bullet"/>
      <w:lvlText w:val="o"/>
      <w:lvlJc w:val="left"/>
      <w:pPr>
        <w:ind w:left="1440" w:hanging="360"/>
      </w:pPr>
      <w:rPr>
        <w:rFonts w:ascii="Courier New" w:hAnsi="Courier New" w:hint="default"/>
      </w:rPr>
    </w:lvl>
    <w:lvl w:ilvl="2" w:tplc="4BF676D2">
      <w:start w:val="1"/>
      <w:numFmt w:val="bullet"/>
      <w:lvlText w:val=""/>
      <w:lvlJc w:val="left"/>
      <w:pPr>
        <w:ind w:left="2160" w:hanging="360"/>
      </w:pPr>
      <w:rPr>
        <w:rFonts w:ascii="Wingdings" w:hAnsi="Wingdings" w:hint="default"/>
      </w:rPr>
    </w:lvl>
    <w:lvl w:ilvl="3" w:tplc="CFBCFF60">
      <w:start w:val="1"/>
      <w:numFmt w:val="bullet"/>
      <w:lvlText w:val=""/>
      <w:lvlJc w:val="left"/>
      <w:pPr>
        <w:ind w:left="2880" w:hanging="360"/>
      </w:pPr>
      <w:rPr>
        <w:rFonts w:ascii="Symbol" w:hAnsi="Symbol" w:hint="default"/>
      </w:rPr>
    </w:lvl>
    <w:lvl w:ilvl="4" w:tplc="BA7EE494">
      <w:start w:val="1"/>
      <w:numFmt w:val="bullet"/>
      <w:lvlText w:val="o"/>
      <w:lvlJc w:val="left"/>
      <w:pPr>
        <w:ind w:left="3600" w:hanging="360"/>
      </w:pPr>
      <w:rPr>
        <w:rFonts w:ascii="Courier New" w:hAnsi="Courier New" w:hint="default"/>
      </w:rPr>
    </w:lvl>
    <w:lvl w:ilvl="5" w:tplc="BFFCB68E">
      <w:start w:val="1"/>
      <w:numFmt w:val="bullet"/>
      <w:lvlText w:val=""/>
      <w:lvlJc w:val="left"/>
      <w:pPr>
        <w:ind w:left="4320" w:hanging="360"/>
      </w:pPr>
      <w:rPr>
        <w:rFonts w:ascii="Wingdings" w:hAnsi="Wingdings" w:hint="default"/>
      </w:rPr>
    </w:lvl>
    <w:lvl w:ilvl="6" w:tplc="E47AD676">
      <w:start w:val="1"/>
      <w:numFmt w:val="bullet"/>
      <w:lvlText w:val=""/>
      <w:lvlJc w:val="left"/>
      <w:pPr>
        <w:ind w:left="5040" w:hanging="360"/>
      </w:pPr>
      <w:rPr>
        <w:rFonts w:ascii="Symbol" w:hAnsi="Symbol" w:hint="default"/>
      </w:rPr>
    </w:lvl>
    <w:lvl w:ilvl="7" w:tplc="2304CE56">
      <w:start w:val="1"/>
      <w:numFmt w:val="bullet"/>
      <w:lvlText w:val="o"/>
      <w:lvlJc w:val="left"/>
      <w:pPr>
        <w:ind w:left="5760" w:hanging="360"/>
      </w:pPr>
      <w:rPr>
        <w:rFonts w:ascii="Courier New" w:hAnsi="Courier New" w:hint="default"/>
      </w:rPr>
    </w:lvl>
    <w:lvl w:ilvl="8" w:tplc="709EBA9A">
      <w:start w:val="1"/>
      <w:numFmt w:val="bullet"/>
      <w:lvlText w:val=""/>
      <w:lvlJc w:val="left"/>
      <w:pPr>
        <w:ind w:left="6480" w:hanging="360"/>
      </w:pPr>
      <w:rPr>
        <w:rFonts w:ascii="Wingdings" w:hAnsi="Wingdings" w:hint="default"/>
      </w:rPr>
    </w:lvl>
  </w:abstractNum>
  <w:abstractNum w:abstractNumId="43" w15:restartNumberingAfterBreak="0">
    <w:nsid w:val="7F104B57"/>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11DA1"/>
    <w:multiLevelType w:val="hybridMultilevel"/>
    <w:tmpl w:val="C8B0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9928770">
    <w:abstractNumId w:val="33"/>
  </w:num>
  <w:num w:numId="2" w16cid:durableId="2069841629">
    <w:abstractNumId w:val="1"/>
  </w:num>
  <w:num w:numId="3" w16cid:durableId="32966469">
    <w:abstractNumId w:val="17"/>
  </w:num>
  <w:num w:numId="4" w16cid:durableId="1065299656">
    <w:abstractNumId w:val="42"/>
  </w:num>
  <w:num w:numId="5" w16cid:durableId="2021277150">
    <w:abstractNumId w:val="20"/>
  </w:num>
  <w:num w:numId="6" w16cid:durableId="2067754436">
    <w:abstractNumId w:val="39"/>
  </w:num>
  <w:num w:numId="7" w16cid:durableId="404496943">
    <w:abstractNumId w:val="11"/>
  </w:num>
  <w:num w:numId="8" w16cid:durableId="67075021">
    <w:abstractNumId w:val="10"/>
  </w:num>
  <w:num w:numId="9" w16cid:durableId="733819263">
    <w:abstractNumId w:val="12"/>
  </w:num>
  <w:num w:numId="10" w16cid:durableId="1692993091">
    <w:abstractNumId w:val="18"/>
  </w:num>
  <w:num w:numId="11" w16cid:durableId="1923489299">
    <w:abstractNumId w:val="19"/>
  </w:num>
  <w:num w:numId="12" w16cid:durableId="960914596">
    <w:abstractNumId w:val="8"/>
  </w:num>
  <w:num w:numId="13" w16cid:durableId="182793133">
    <w:abstractNumId w:val="23"/>
  </w:num>
  <w:num w:numId="14" w16cid:durableId="1848059171">
    <w:abstractNumId w:val="6"/>
  </w:num>
  <w:num w:numId="15" w16cid:durableId="1258514018">
    <w:abstractNumId w:val="0"/>
  </w:num>
  <w:num w:numId="16" w16cid:durableId="1389262577">
    <w:abstractNumId w:val="26"/>
  </w:num>
  <w:num w:numId="17" w16cid:durableId="504905525">
    <w:abstractNumId w:val="29"/>
  </w:num>
  <w:num w:numId="18" w16cid:durableId="1066413357">
    <w:abstractNumId w:val="22"/>
  </w:num>
  <w:num w:numId="19" w16cid:durableId="223413244">
    <w:abstractNumId w:val="4"/>
  </w:num>
  <w:num w:numId="20" w16cid:durableId="2140762665">
    <w:abstractNumId w:val="7"/>
  </w:num>
  <w:num w:numId="21" w16cid:durableId="153376696">
    <w:abstractNumId w:val="37"/>
  </w:num>
  <w:num w:numId="22" w16cid:durableId="1614552132">
    <w:abstractNumId w:val="43"/>
  </w:num>
  <w:num w:numId="23" w16cid:durableId="72358295">
    <w:abstractNumId w:val="2"/>
  </w:num>
  <w:num w:numId="24" w16cid:durableId="1842626153">
    <w:abstractNumId w:val="28"/>
  </w:num>
  <w:num w:numId="25" w16cid:durableId="292638071">
    <w:abstractNumId w:val="16"/>
  </w:num>
  <w:num w:numId="26" w16cid:durableId="1389455336">
    <w:abstractNumId w:val="5"/>
  </w:num>
  <w:num w:numId="27" w16cid:durableId="2139252739">
    <w:abstractNumId w:val="25"/>
  </w:num>
  <w:num w:numId="28" w16cid:durableId="1576744052">
    <w:abstractNumId w:val="30"/>
  </w:num>
  <w:num w:numId="29" w16cid:durableId="522786858">
    <w:abstractNumId w:val="40"/>
  </w:num>
  <w:num w:numId="30" w16cid:durableId="1975870425">
    <w:abstractNumId w:val="21"/>
  </w:num>
  <w:num w:numId="31" w16cid:durableId="1485274529">
    <w:abstractNumId w:val="36"/>
  </w:num>
  <w:num w:numId="32" w16cid:durableId="467553753">
    <w:abstractNumId w:val="3"/>
  </w:num>
  <w:num w:numId="33" w16cid:durableId="248514080">
    <w:abstractNumId w:val="34"/>
  </w:num>
  <w:num w:numId="34" w16cid:durableId="1581937993">
    <w:abstractNumId w:val="9"/>
  </w:num>
  <w:num w:numId="35" w16cid:durableId="1006052106">
    <w:abstractNumId w:val="44"/>
  </w:num>
  <w:num w:numId="36" w16cid:durableId="324556218">
    <w:abstractNumId w:val="14"/>
  </w:num>
  <w:num w:numId="37" w16cid:durableId="595285586">
    <w:abstractNumId w:val="24"/>
  </w:num>
  <w:num w:numId="38" w16cid:durableId="673536259">
    <w:abstractNumId w:val="31"/>
  </w:num>
  <w:num w:numId="39" w16cid:durableId="612786854">
    <w:abstractNumId w:val="38"/>
  </w:num>
  <w:num w:numId="40" w16cid:durableId="80221866">
    <w:abstractNumId w:val="13"/>
  </w:num>
  <w:num w:numId="41" w16cid:durableId="1268196450">
    <w:abstractNumId w:val="27"/>
  </w:num>
  <w:num w:numId="42" w16cid:durableId="1030453742">
    <w:abstractNumId w:val="35"/>
  </w:num>
  <w:num w:numId="43" w16cid:durableId="1048991251">
    <w:abstractNumId w:val="41"/>
  </w:num>
  <w:num w:numId="44" w16cid:durableId="902368175">
    <w:abstractNumId w:val="32"/>
  </w:num>
  <w:num w:numId="45" w16cid:durableId="65981847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054D"/>
    <w:rsid w:val="00000C54"/>
    <w:rsid w:val="000014EE"/>
    <w:rsid w:val="000014F5"/>
    <w:rsid w:val="0000216D"/>
    <w:rsid w:val="000027E3"/>
    <w:rsid w:val="00002B7E"/>
    <w:rsid w:val="00002D5D"/>
    <w:rsid w:val="00003511"/>
    <w:rsid w:val="0000364D"/>
    <w:rsid w:val="0000449D"/>
    <w:rsid w:val="00005B11"/>
    <w:rsid w:val="000061EB"/>
    <w:rsid w:val="00006462"/>
    <w:rsid w:val="00006C90"/>
    <w:rsid w:val="00007108"/>
    <w:rsid w:val="0000714E"/>
    <w:rsid w:val="00007167"/>
    <w:rsid w:val="00007617"/>
    <w:rsid w:val="00007A2A"/>
    <w:rsid w:val="00007A4C"/>
    <w:rsid w:val="00007B6F"/>
    <w:rsid w:val="0001077D"/>
    <w:rsid w:val="00010A8F"/>
    <w:rsid w:val="00010B75"/>
    <w:rsid w:val="000110E5"/>
    <w:rsid w:val="000114A9"/>
    <w:rsid w:val="000119A2"/>
    <w:rsid w:val="00011E41"/>
    <w:rsid w:val="00012333"/>
    <w:rsid w:val="000125F2"/>
    <w:rsid w:val="000128F7"/>
    <w:rsid w:val="00012D67"/>
    <w:rsid w:val="00012E01"/>
    <w:rsid w:val="00013A15"/>
    <w:rsid w:val="00014167"/>
    <w:rsid w:val="000142D2"/>
    <w:rsid w:val="0001513A"/>
    <w:rsid w:val="000156FC"/>
    <w:rsid w:val="00016680"/>
    <w:rsid w:val="0001699D"/>
    <w:rsid w:val="00017DEE"/>
    <w:rsid w:val="000209E5"/>
    <w:rsid w:val="000216BE"/>
    <w:rsid w:val="00021B2A"/>
    <w:rsid w:val="00021E43"/>
    <w:rsid w:val="000225B4"/>
    <w:rsid w:val="00022B4D"/>
    <w:rsid w:val="00024353"/>
    <w:rsid w:val="00025217"/>
    <w:rsid w:val="00025609"/>
    <w:rsid w:val="00025ACF"/>
    <w:rsid w:val="00025C63"/>
    <w:rsid w:val="00025D39"/>
    <w:rsid w:val="00025DA1"/>
    <w:rsid w:val="00025EE9"/>
    <w:rsid w:val="0002662A"/>
    <w:rsid w:val="000278E9"/>
    <w:rsid w:val="000300D4"/>
    <w:rsid w:val="000306DC"/>
    <w:rsid w:val="0003184C"/>
    <w:rsid w:val="0003260B"/>
    <w:rsid w:val="000338E5"/>
    <w:rsid w:val="000339EC"/>
    <w:rsid w:val="00034B86"/>
    <w:rsid w:val="00036232"/>
    <w:rsid w:val="000369F4"/>
    <w:rsid w:val="00036B03"/>
    <w:rsid w:val="00036C55"/>
    <w:rsid w:val="0003726A"/>
    <w:rsid w:val="00037347"/>
    <w:rsid w:val="000378FB"/>
    <w:rsid w:val="00037A8F"/>
    <w:rsid w:val="00037C85"/>
    <w:rsid w:val="000401C0"/>
    <w:rsid w:val="0004086C"/>
    <w:rsid w:val="000408FB"/>
    <w:rsid w:val="00040A6B"/>
    <w:rsid w:val="00040B72"/>
    <w:rsid w:val="00042455"/>
    <w:rsid w:val="00043188"/>
    <w:rsid w:val="000431DE"/>
    <w:rsid w:val="00043798"/>
    <w:rsid w:val="00043A56"/>
    <w:rsid w:val="00043ECE"/>
    <w:rsid w:val="0004402D"/>
    <w:rsid w:val="00044141"/>
    <w:rsid w:val="000443FF"/>
    <w:rsid w:val="000452BA"/>
    <w:rsid w:val="0004575B"/>
    <w:rsid w:val="00046A81"/>
    <w:rsid w:val="00046D7B"/>
    <w:rsid w:val="00046D9E"/>
    <w:rsid w:val="000476F6"/>
    <w:rsid w:val="000477F6"/>
    <w:rsid w:val="000478BE"/>
    <w:rsid w:val="00047EAF"/>
    <w:rsid w:val="00050497"/>
    <w:rsid w:val="00051007"/>
    <w:rsid w:val="00051332"/>
    <w:rsid w:val="00051919"/>
    <w:rsid w:val="00052361"/>
    <w:rsid w:val="000528DC"/>
    <w:rsid w:val="00052E2C"/>
    <w:rsid w:val="000535D9"/>
    <w:rsid w:val="000537FB"/>
    <w:rsid w:val="000541EF"/>
    <w:rsid w:val="00054745"/>
    <w:rsid w:val="00054803"/>
    <w:rsid w:val="000548D8"/>
    <w:rsid w:val="00054B3F"/>
    <w:rsid w:val="00055390"/>
    <w:rsid w:val="00055500"/>
    <w:rsid w:val="00055834"/>
    <w:rsid w:val="00055F5D"/>
    <w:rsid w:val="000563AF"/>
    <w:rsid w:val="000566A5"/>
    <w:rsid w:val="0005682C"/>
    <w:rsid w:val="00056B85"/>
    <w:rsid w:val="00056EE2"/>
    <w:rsid w:val="00060083"/>
    <w:rsid w:val="00060315"/>
    <w:rsid w:val="000607A3"/>
    <w:rsid w:val="00060C79"/>
    <w:rsid w:val="00060EC1"/>
    <w:rsid w:val="000612A1"/>
    <w:rsid w:val="00061889"/>
    <w:rsid w:val="00061E95"/>
    <w:rsid w:val="00062E42"/>
    <w:rsid w:val="0006399C"/>
    <w:rsid w:val="00063E7E"/>
    <w:rsid w:val="00063E95"/>
    <w:rsid w:val="0006448E"/>
    <w:rsid w:val="0006462C"/>
    <w:rsid w:val="0006471E"/>
    <w:rsid w:val="00064E15"/>
    <w:rsid w:val="000651DB"/>
    <w:rsid w:val="000658CC"/>
    <w:rsid w:val="000659E8"/>
    <w:rsid w:val="0006603B"/>
    <w:rsid w:val="00066656"/>
    <w:rsid w:val="00066940"/>
    <w:rsid w:val="00067B3C"/>
    <w:rsid w:val="000699F2"/>
    <w:rsid w:val="000700FE"/>
    <w:rsid w:val="000705C7"/>
    <w:rsid w:val="00070E00"/>
    <w:rsid w:val="000720C7"/>
    <w:rsid w:val="0007212D"/>
    <w:rsid w:val="000727B9"/>
    <w:rsid w:val="00073731"/>
    <w:rsid w:val="00073790"/>
    <w:rsid w:val="000737A1"/>
    <w:rsid w:val="00073F26"/>
    <w:rsid w:val="000744A6"/>
    <w:rsid w:val="00074AAA"/>
    <w:rsid w:val="00074B99"/>
    <w:rsid w:val="00074F70"/>
    <w:rsid w:val="00075794"/>
    <w:rsid w:val="000758E1"/>
    <w:rsid w:val="00076A5F"/>
    <w:rsid w:val="00077865"/>
    <w:rsid w:val="00080378"/>
    <w:rsid w:val="0008057C"/>
    <w:rsid w:val="00080B81"/>
    <w:rsid w:val="0008237C"/>
    <w:rsid w:val="00082DC0"/>
    <w:rsid w:val="00084571"/>
    <w:rsid w:val="0008461D"/>
    <w:rsid w:val="00085B4F"/>
    <w:rsid w:val="00086172"/>
    <w:rsid w:val="000863BD"/>
    <w:rsid w:val="00086430"/>
    <w:rsid w:val="00086935"/>
    <w:rsid w:val="00087228"/>
    <w:rsid w:val="000905E2"/>
    <w:rsid w:val="0009066D"/>
    <w:rsid w:val="00090EE3"/>
    <w:rsid w:val="000918E5"/>
    <w:rsid w:val="00091CAA"/>
    <w:rsid w:val="00092CF8"/>
    <w:rsid w:val="00093233"/>
    <w:rsid w:val="000933FC"/>
    <w:rsid w:val="00093721"/>
    <w:rsid w:val="00093F77"/>
    <w:rsid w:val="00093F79"/>
    <w:rsid w:val="00094132"/>
    <w:rsid w:val="000943AA"/>
    <w:rsid w:val="000947F3"/>
    <w:rsid w:val="000948C9"/>
    <w:rsid w:val="00094929"/>
    <w:rsid w:val="000950A4"/>
    <w:rsid w:val="000951F0"/>
    <w:rsid w:val="000952BB"/>
    <w:rsid w:val="00095885"/>
    <w:rsid w:val="0009593E"/>
    <w:rsid w:val="00096109"/>
    <w:rsid w:val="00097E5A"/>
    <w:rsid w:val="000A00F9"/>
    <w:rsid w:val="000A0B55"/>
    <w:rsid w:val="000A11B9"/>
    <w:rsid w:val="000A1FDE"/>
    <w:rsid w:val="000A27E4"/>
    <w:rsid w:val="000A282E"/>
    <w:rsid w:val="000A28D1"/>
    <w:rsid w:val="000A2CC0"/>
    <w:rsid w:val="000A330D"/>
    <w:rsid w:val="000A34DA"/>
    <w:rsid w:val="000A468D"/>
    <w:rsid w:val="000A4FFF"/>
    <w:rsid w:val="000A52CB"/>
    <w:rsid w:val="000A6636"/>
    <w:rsid w:val="000A677E"/>
    <w:rsid w:val="000A69CE"/>
    <w:rsid w:val="000A7180"/>
    <w:rsid w:val="000A721A"/>
    <w:rsid w:val="000A73CB"/>
    <w:rsid w:val="000A76E4"/>
    <w:rsid w:val="000A7AFE"/>
    <w:rsid w:val="000A7E26"/>
    <w:rsid w:val="000A7E29"/>
    <w:rsid w:val="000B1077"/>
    <w:rsid w:val="000B1B81"/>
    <w:rsid w:val="000B2AEF"/>
    <w:rsid w:val="000B32B5"/>
    <w:rsid w:val="000B3BE1"/>
    <w:rsid w:val="000B3D8E"/>
    <w:rsid w:val="000B3E75"/>
    <w:rsid w:val="000B442C"/>
    <w:rsid w:val="000B44F4"/>
    <w:rsid w:val="000B4F83"/>
    <w:rsid w:val="000B54F0"/>
    <w:rsid w:val="000B5E20"/>
    <w:rsid w:val="000B6AA5"/>
    <w:rsid w:val="000B7F32"/>
    <w:rsid w:val="000B7FEB"/>
    <w:rsid w:val="000C044E"/>
    <w:rsid w:val="000C14F4"/>
    <w:rsid w:val="000C15AF"/>
    <w:rsid w:val="000C1AF9"/>
    <w:rsid w:val="000C1EA0"/>
    <w:rsid w:val="000C1EDA"/>
    <w:rsid w:val="000C1FE4"/>
    <w:rsid w:val="000C22DC"/>
    <w:rsid w:val="000C2F94"/>
    <w:rsid w:val="000C3526"/>
    <w:rsid w:val="000C3891"/>
    <w:rsid w:val="000C3A3F"/>
    <w:rsid w:val="000C466E"/>
    <w:rsid w:val="000C4780"/>
    <w:rsid w:val="000C53DC"/>
    <w:rsid w:val="000C5D96"/>
    <w:rsid w:val="000C698F"/>
    <w:rsid w:val="000C6B9F"/>
    <w:rsid w:val="000C77AA"/>
    <w:rsid w:val="000C7C8F"/>
    <w:rsid w:val="000D025C"/>
    <w:rsid w:val="000D132E"/>
    <w:rsid w:val="000D1527"/>
    <w:rsid w:val="000D15C8"/>
    <w:rsid w:val="000D233E"/>
    <w:rsid w:val="000D30C1"/>
    <w:rsid w:val="000D408F"/>
    <w:rsid w:val="000D4463"/>
    <w:rsid w:val="000D4D0A"/>
    <w:rsid w:val="000D5D8B"/>
    <w:rsid w:val="000D6568"/>
    <w:rsid w:val="000D6A84"/>
    <w:rsid w:val="000D72D3"/>
    <w:rsid w:val="000D7B51"/>
    <w:rsid w:val="000D7B7A"/>
    <w:rsid w:val="000E02E1"/>
    <w:rsid w:val="000E0362"/>
    <w:rsid w:val="000E0404"/>
    <w:rsid w:val="000E064E"/>
    <w:rsid w:val="000E0A67"/>
    <w:rsid w:val="000E192B"/>
    <w:rsid w:val="000E22C0"/>
    <w:rsid w:val="000E273A"/>
    <w:rsid w:val="000E28EA"/>
    <w:rsid w:val="000E2C15"/>
    <w:rsid w:val="000E3107"/>
    <w:rsid w:val="000E31B1"/>
    <w:rsid w:val="000E36CB"/>
    <w:rsid w:val="000E3B7B"/>
    <w:rsid w:val="000E3C0D"/>
    <w:rsid w:val="000E44CB"/>
    <w:rsid w:val="000E4842"/>
    <w:rsid w:val="000E4F3D"/>
    <w:rsid w:val="000E564E"/>
    <w:rsid w:val="000E5C6D"/>
    <w:rsid w:val="000E6389"/>
    <w:rsid w:val="000E6A11"/>
    <w:rsid w:val="000E6B3B"/>
    <w:rsid w:val="000E6B40"/>
    <w:rsid w:val="000E6D1A"/>
    <w:rsid w:val="000E6E1F"/>
    <w:rsid w:val="000E7035"/>
    <w:rsid w:val="000E733B"/>
    <w:rsid w:val="000F0817"/>
    <w:rsid w:val="000F10F5"/>
    <w:rsid w:val="000F11DA"/>
    <w:rsid w:val="000F18D8"/>
    <w:rsid w:val="000F1E0F"/>
    <w:rsid w:val="000F258C"/>
    <w:rsid w:val="000F2BE6"/>
    <w:rsid w:val="000F2C80"/>
    <w:rsid w:val="000F2F8B"/>
    <w:rsid w:val="000F35D3"/>
    <w:rsid w:val="000F3FA6"/>
    <w:rsid w:val="000F45FC"/>
    <w:rsid w:val="000F47F9"/>
    <w:rsid w:val="000F4ED1"/>
    <w:rsid w:val="000F56DA"/>
    <w:rsid w:val="000F5FE8"/>
    <w:rsid w:val="000F6BDF"/>
    <w:rsid w:val="000F6D0E"/>
    <w:rsid w:val="000F70A1"/>
    <w:rsid w:val="000F76D8"/>
    <w:rsid w:val="000F7DBA"/>
    <w:rsid w:val="00100483"/>
    <w:rsid w:val="001004C5"/>
    <w:rsid w:val="00100B1B"/>
    <w:rsid w:val="001017E8"/>
    <w:rsid w:val="00101D87"/>
    <w:rsid w:val="00101E4C"/>
    <w:rsid w:val="0010216F"/>
    <w:rsid w:val="0010304E"/>
    <w:rsid w:val="00103C48"/>
    <w:rsid w:val="00103F12"/>
    <w:rsid w:val="00104712"/>
    <w:rsid w:val="00104C0C"/>
    <w:rsid w:val="00105164"/>
    <w:rsid w:val="001055BE"/>
    <w:rsid w:val="00105630"/>
    <w:rsid w:val="00105B78"/>
    <w:rsid w:val="00105DAC"/>
    <w:rsid w:val="00105DC2"/>
    <w:rsid w:val="00106460"/>
    <w:rsid w:val="001064B2"/>
    <w:rsid w:val="0010735C"/>
    <w:rsid w:val="00107462"/>
    <w:rsid w:val="00107D2D"/>
    <w:rsid w:val="001100E9"/>
    <w:rsid w:val="00111057"/>
    <w:rsid w:val="00111315"/>
    <w:rsid w:val="0011169E"/>
    <w:rsid w:val="0011202B"/>
    <w:rsid w:val="00112EEA"/>
    <w:rsid w:val="0011346E"/>
    <w:rsid w:val="00113EEE"/>
    <w:rsid w:val="00114121"/>
    <w:rsid w:val="00114302"/>
    <w:rsid w:val="00114317"/>
    <w:rsid w:val="0011443F"/>
    <w:rsid w:val="0011486F"/>
    <w:rsid w:val="0011491B"/>
    <w:rsid w:val="00115F1F"/>
    <w:rsid w:val="0011672E"/>
    <w:rsid w:val="00116D48"/>
    <w:rsid w:val="001178CB"/>
    <w:rsid w:val="00120060"/>
    <w:rsid w:val="00120690"/>
    <w:rsid w:val="00120889"/>
    <w:rsid w:val="001211C3"/>
    <w:rsid w:val="00121E19"/>
    <w:rsid w:val="00121E3A"/>
    <w:rsid w:val="001220EB"/>
    <w:rsid w:val="001238CA"/>
    <w:rsid w:val="00123A61"/>
    <w:rsid w:val="00123B35"/>
    <w:rsid w:val="00123C45"/>
    <w:rsid w:val="001240A2"/>
    <w:rsid w:val="00124652"/>
    <w:rsid w:val="00124711"/>
    <w:rsid w:val="0012471B"/>
    <w:rsid w:val="001247CA"/>
    <w:rsid w:val="0012492A"/>
    <w:rsid w:val="00124A34"/>
    <w:rsid w:val="00124C02"/>
    <w:rsid w:val="00124DBE"/>
    <w:rsid w:val="0012524B"/>
    <w:rsid w:val="00125311"/>
    <w:rsid w:val="001256FF"/>
    <w:rsid w:val="00125C26"/>
    <w:rsid w:val="00126180"/>
    <w:rsid w:val="0012668B"/>
    <w:rsid w:val="00126B1D"/>
    <w:rsid w:val="00127082"/>
    <w:rsid w:val="001271CD"/>
    <w:rsid w:val="00127EA4"/>
    <w:rsid w:val="001301F5"/>
    <w:rsid w:val="00130696"/>
    <w:rsid w:val="00131806"/>
    <w:rsid w:val="00131AF1"/>
    <w:rsid w:val="00133940"/>
    <w:rsid w:val="00134818"/>
    <w:rsid w:val="00135015"/>
    <w:rsid w:val="00135B4C"/>
    <w:rsid w:val="001362AC"/>
    <w:rsid w:val="001374FB"/>
    <w:rsid w:val="001377C8"/>
    <w:rsid w:val="0013780C"/>
    <w:rsid w:val="00137A6D"/>
    <w:rsid w:val="001415A3"/>
    <w:rsid w:val="0014184B"/>
    <w:rsid w:val="00141FE7"/>
    <w:rsid w:val="00142ED3"/>
    <w:rsid w:val="00142F36"/>
    <w:rsid w:val="001434D6"/>
    <w:rsid w:val="001435F1"/>
    <w:rsid w:val="001436D2"/>
    <w:rsid w:val="001438BD"/>
    <w:rsid w:val="00143BFC"/>
    <w:rsid w:val="001443F3"/>
    <w:rsid w:val="00144B4B"/>
    <w:rsid w:val="00144EC1"/>
    <w:rsid w:val="0014512F"/>
    <w:rsid w:val="00145EEF"/>
    <w:rsid w:val="00146399"/>
    <w:rsid w:val="00146573"/>
    <w:rsid w:val="001466E1"/>
    <w:rsid w:val="00146A92"/>
    <w:rsid w:val="00146EBF"/>
    <w:rsid w:val="00146FC0"/>
    <w:rsid w:val="001472F5"/>
    <w:rsid w:val="00147E19"/>
    <w:rsid w:val="00147F3E"/>
    <w:rsid w:val="00150024"/>
    <w:rsid w:val="00150345"/>
    <w:rsid w:val="00150D93"/>
    <w:rsid w:val="00150DB4"/>
    <w:rsid w:val="00151535"/>
    <w:rsid w:val="00151F62"/>
    <w:rsid w:val="00151FAA"/>
    <w:rsid w:val="0015245E"/>
    <w:rsid w:val="00152812"/>
    <w:rsid w:val="00152984"/>
    <w:rsid w:val="00153218"/>
    <w:rsid w:val="001533F8"/>
    <w:rsid w:val="001543E2"/>
    <w:rsid w:val="0015488B"/>
    <w:rsid w:val="001548AD"/>
    <w:rsid w:val="0015493D"/>
    <w:rsid w:val="0015513A"/>
    <w:rsid w:val="001554F1"/>
    <w:rsid w:val="0015570E"/>
    <w:rsid w:val="0015591B"/>
    <w:rsid w:val="00155B17"/>
    <w:rsid w:val="00155C76"/>
    <w:rsid w:val="001561AB"/>
    <w:rsid w:val="00156355"/>
    <w:rsid w:val="00156CC0"/>
    <w:rsid w:val="00160180"/>
    <w:rsid w:val="00160D9C"/>
    <w:rsid w:val="0016159C"/>
    <w:rsid w:val="0016212D"/>
    <w:rsid w:val="0016215F"/>
    <w:rsid w:val="0016241C"/>
    <w:rsid w:val="00162CA2"/>
    <w:rsid w:val="00163032"/>
    <w:rsid w:val="0016314A"/>
    <w:rsid w:val="00163196"/>
    <w:rsid w:val="00163C5C"/>
    <w:rsid w:val="0016401A"/>
    <w:rsid w:val="0016469C"/>
    <w:rsid w:val="00164C1B"/>
    <w:rsid w:val="00165063"/>
    <w:rsid w:val="0016559A"/>
    <w:rsid w:val="00166304"/>
    <w:rsid w:val="00166531"/>
    <w:rsid w:val="00167E9E"/>
    <w:rsid w:val="00167F43"/>
    <w:rsid w:val="00170D46"/>
    <w:rsid w:val="00171360"/>
    <w:rsid w:val="00171381"/>
    <w:rsid w:val="00171615"/>
    <w:rsid w:val="00171B64"/>
    <w:rsid w:val="00172048"/>
    <w:rsid w:val="00172486"/>
    <w:rsid w:val="00172CFC"/>
    <w:rsid w:val="00172F39"/>
    <w:rsid w:val="00172FA6"/>
    <w:rsid w:val="001733A3"/>
    <w:rsid w:val="001734AE"/>
    <w:rsid w:val="001735A0"/>
    <w:rsid w:val="00173C1E"/>
    <w:rsid w:val="001741BF"/>
    <w:rsid w:val="00175585"/>
    <w:rsid w:val="001770A0"/>
    <w:rsid w:val="00177762"/>
    <w:rsid w:val="001777CD"/>
    <w:rsid w:val="00177BE8"/>
    <w:rsid w:val="001804DC"/>
    <w:rsid w:val="00180BC1"/>
    <w:rsid w:val="001811CA"/>
    <w:rsid w:val="00181745"/>
    <w:rsid w:val="00181C65"/>
    <w:rsid w:val="00182690"/>
    <w:rsid w:val="001826E1"/>
    <w:rsid w:val="001827D4"/>
    <w:rsid w:val="001829AE"/>
    <w:rsid w:val="00182C52"/>
    <w:rsid w:val="0018361D"/>
    <w:rsid w:val="00187945"/>
    <w:rsid w:val="00187C64"/>
    <w:rsid w:val="00187F81"/>
    <w:rsid w:val="00191648"/>
    <w:rsid w:val="00191937"/>
    <w:rsid w:val="00191B26"/>
    <w:rsid w:val="00192261"/>
    <w:rsid w:val="00192343"/>
    <w:rsid w:val="00193459"/>
    <w:rsid w:val="00194156"/>
    <w:rsid w:val="00194474"/>
    <w:rsid w:val="00194F2F"/>
    <w:rsid w:val="00195010"/>
    <w:rsid w:val="001957E1"/>
    <w:rsid w:val="0019599E"/>
    <w:rsid w:val="00195C9C"/>
    <w:rsid w:val="00196261"/>
    <w:rsid w:val="00196C61"/>
    <w:rsid w:val="00196C64"/>
    <w:rsid w:val="00196FB8"/>
    <w:rsid w:val="001A1D28"/>
    <w:rsid w:val="001A2D19"/>
    <w:rsid w:val="001A3AE2"/>
    <w:rsid w:val="001A4041"/>
    <w:rsid w:val="001A4169"/>
    <w:rsid w:val="001A4360"/>
    <w:rsid w:val="001A4440"/>
    <w:rsid w:val="001A68CC"/>
    <w:rsid w:val="001AC27C"/>
    <w:rsid w:val="001B011D"/>
    <w:rsid w:val="001B05D6"/>
    <w:rsid w:val="001B0F6D"/>
    <w:rsid w:val="001B0FDA"/>
    <w:rsid w:val="001B1965"/>
    <w:rsid w:val="001B19B1"/>
    <w:rsid w:val="001B1FBC"/>
    <w:rsid w:val="001B221C"/>
    <w:rsid w:val="001B23FF"/>
    <w:rsid w:val="001B2824"/>
    <w:rsid w:val="001B288C"/>
    <w:rsid w:val="001B3ECE"/>
    <w:rsid w:val="001B430C"/>
    <w:rsid w:val="001B449E"/>
    <w:rsid w:val="001B4578"/>
    <w:rsid w:val="001B4B14"/>
    <w:rsid w:val="001B56D9"/>
    <w:rsid w:val="001B6309"/>
    <w:rsid w:val="001B67D4"/>
    <w:rsid w:val="001B6A57"/>
    <w:rsid w:val="001B6BDE"/>
    <w:rsid w:val="001B794B"/>
    <w:rsid w:val="001B7A52"/>
    <w:rsid w:val="001C01A2"/>
    <w:rsid w:val="001C08DB"/>
    <w:rsid w:val="001C0925"/>
    <w:rsid w:val="001C0FB3"/>
    <w:rsid w:val="001C1096"/>
    <w:rsid w:val="001C1B37"/>
    <w:rsid w:val="001C1D89"/>
    <w:rsid w:val="001C1FFF"/>
    <w:rsid w:val="001C3381"/>
    <w:rsid w:val="001C3456"/>
    <w:rsid w:val="001C37E8"/>
    <w:rsid w:val="001C385E"/>
    <w:rsid w:val="001C3956"/>
    <w:rsid w:val="001C3F94"/>
    <w:rsid w:val="001C49FC"/>
    <w:rsid w:val="001C4B3A"/>
    <w:rsid w:val="001C522E"/>
    <w:rsid w:val="001C5233"/>
    <w:rsid w:val="001C5D08"/>
    <w:rsid w:val="001C61B7"/>
    <w:rsid w:val="001C69F1"/>
    <w:rsid w:val="001C6A4C"/>
    <w:rsid w:val="001C7394"/>
    <w:rsid w:val="001C73AE"/>
    <w:rsid w:val="001D05EE"/>
    <w:rsid w:val="001D0CEA"/>
    <w:rsid w:val="001D0D79"/>
    <w:rsid w:val="001D160A"/>
    <w:rsid w:val="001D16AF"/>
    <w:rsid w:val="001D2A22"/>
    <w:rsid w:val="001D3267"/>
    <w:rsid w:val="001D4498"/>
    <w:rsid w:val="001D452C"/>
    <w:rsid w:val="001D4FC2"/>
    <w:rsid w:val="001D6871"/>
    <w:rsid w:val="001D6950"/>
    <w:rsid w:val="001D6C02"/>
    <w:rsid w:val="001D76D8"/>
    <w:rsid w:val="001E0A56"/>
    <w:rsid w:val="001E0F32"/>
    <w:rsid w:val="001E1381"/>
    <w:rsid w:val="001E155D"/>
    <w:rsid w:val="001E1D2A"/>
    <w:rsid w:val="001E204A"/>
    <w:rsid w:val="001E2B64"/>
    <w:rsid w:val="001E302A"/>
    <w:rsid w:val="001E397B"/>
    <w:rsid w:val="001E3A63"/>
    <w:rsid w:val="001E42E5"/>
    <w:rsid w:val="001E47A8"/>
    <w:rsid w:val="001E49B2"/>
    <w:rsid w:val="001E544B"/>
    <w:rsid w:val="001E55EC"/>
    <w:rsid w:val="001E5774"/>
    <w:rsid w:val="001E65C7"/>
    <w:rsid w:val="001E6DBB"/>
    <w:rsid w:val="001E73F6"/>
    <w:rsid w:val="001E7B27"/>
    <w:rsid w:val="001F058B"/>
    <w:rsid w:val="001F0748"/>
    <w:rsid w:val="001F11AD"/>
    <w:rsid w:val="001F11DF"/>
    <w:rsid w:val="001F17B5"/>
    <w:rsid w:val="001F2AA9"/>
    <w:rsid w:val="001F2B32"/>
    <w:rsid w:val="001F2B78"/>
    <w:rsid w:val="001F2CEB"/>
    <w:rsid w:val="001F3670"/>
    <w:rsid w:val="001F36E0"/>
    <w:rsid w:val="001F37E3"/>
    <w:rsid w:val="001F443B"/>
    <w:rsid w:val="001F4577"/>
    <w:rsid w:val="001F4ABA"/>
    <w:rsid w:val="001F5245"/>
    <w:rsid w:val="001F597E"/>
    <w:rsid w:val="001F69FE"/>
    <w:rsid w:val="001F7B30"/>
    <w:rsid w:val="00200043"/>
    <w:rsid w:val="00200167"/>
    <w:rsid w:val="00200838"/>
    <w:rsid w:val="00200C5D"/>
    <w:rsid w:val="00200E67"/>
    <w:rsid w:val="00200F71"/>
    <w:rsid w:val="002012C6"/>
    <w:rsid w:val="00201D8A"/>
    <w:rsid w:val="002026F1"/>
    <w:rsid w:val="002031F4"/>
    <w:rsid w:val="00204372"/>
    <w:rsid w:val="002047C4"/>
    <w:rsid w:val="0020542E"/>
    <w:rsid w:val="00205BB3"/>
    <w:rsid w:val="00205CCA"/>
    <w:rsid w:val="00206BE8"/>
    <w:rsid w:val="00206C79"/>
    <w:rsid w:val="00207CA3"/>
    <w:rsid w:val="00210300"/>
    <w:rsid w:val="0021032C"/>
    <w:rsid w:val="0021063F"/>
    <w:rsid w:val="00210656"/>
    <w:rsid w:val="00210944"/>
    <w:rsid w:val="00211495"/>
    <w:rsid w:val="002115A1"/>
    <w:rsid w:val="00212195"/>
    <w:rsid w:val="002129B8"/>
    <w:rsid w:val="00213318"/>
    <w:rsid w:val="00213A93"/>
    <w:rsid w:val="00214065"/>
    <w:rsid w:val="00214240"/>
    <w:rsid w:val="002142AC"/>
    <w:rsid w:val="00215016"/>
    <w:rsid w:val="00215B77"/>
    <w:rsid w:val="00215DB6"/>
    <w:rsid w:val="00216157"/>
    <w:rsid w:val="0021645B"/>
    <w:rsid w:val="00216ED3"/>
    <w:rsid w:val="00216F62"/>
    <w:rsid w:val="002170D6"/>
    <w:rsid w:val="00220862"/>
    <w:rsid w:val="002218CB"/>
    <w:rsid w:val="00221A90"/>
    <w:rsid w:val="00222103"/>
    <w:rsid w:val="00223688"/>
    <w:rsid w:val="002236B1"/>
    <w:rsid w:val="00223C51"/>
    <w:rsid w:val="002246B2"/>
    <w:rsid w:val="00225416"/>
    <w:rsid w:val="002255A9"/>
    <w:rsid w:val="002264A6"/>
    <w:rsid w:val="00226ACD"/>
    <w:rsid w:val="0023031A"/>
    <w:rsid w:val="0023051C"/>
    <w:rsid w:val="00230B65"/>
    <w:rsid w:val="0023101E"/>
    <w:rsid w:val="0023131C"/>
    <w:rsid w:val="002314E3"/>
    <w:rsid w:val="00231729"/>
    <w:rsid w:val="00231B95"/>
    <w:rsid w:val="00231E74"/>
    <w:rsid w:val="00232877"/>
    <w:rsid w:val="00232C08"/>
    <w:rsid w:val="00232CB8"/>
    <w:rsid w:val="002335C6"/>
    <w:rsid w:val="00233957"/>
    <w:rsid w:val="00233F90"/>
    <w:rsid w:val="00234966"/>
    <w:rsid w:val="00234A2E"/>
    <w:rsid w:val="00234AB5"/>
    <w:rsid w:val="002353A6"/>
    <w:rsid w:val="00235AFF"/>
    <w:rsid w:val="00235ECE"/>
    <w:rsid w:val="002361F1"/>
    <w:rsid w:val="002363EF"/>
    <w:rsid w:val="00236A5B"/>
    <w:rsid w:val="00236AB1"/>
    <w:rsid w:val="00236DAE"/>
    <w:rsid w:val="00237860"/>
    <w:rsid w:val="00237DCD"/>
    <w:rsid w:val="00240C10"/>
    <w:rsid w:val="00241BDB"/>
    <w:rsid w:val="00241DF1"/>
    <w:rsid w:val="00242709"/>
    <w:rsid w:val="00242EAA"/>
    <w:rsid w:val="002432F3"/>
    <w:rsid w:val="002437F7"/>
    <w:rsid w:val="00243B3C"/>
    <w:rsid w:val="00244072"/>
    <w:rsid w:val="002445BA"/>
    <w:rsid w:val="0024464E"/>
    <w:rsid w:val="00244BAD"/>
    <w:rsid w:val="002458D7"/>
    <w:rsid w:val="00245A0F"/>
    <w:rsid w:val="00245D0C"/>
    <w:rsid w:val="00246B1A"/>
    <w:rsid w:val="002473EF"/>
    <w:rsid w:val="002476E0"/>
    <w:rsid w:val="0025144C"/>
    <w:rsid w:val="00251506"/>
    <w:rsid w:val="002515CE"/>
    <w:rsid w:val="00251C67"/>
    <w:rsid w:val="00251ED7"/>
    <w:rsid w:val="00252489"/>
    <w:rsid w:val="00252DC5"/>
    <w:rsid w:val="0025330E"/>
    <w:rsid w:val="002542A6"/>
    <w:rsid w:val="00254589"/>
    <w:rsid w:val="002548B9"/>
    <w:rsid w:val="00254EEA"/>
    <w:rsid w:val="00255B00"/>
    <w:rsid w:val="00256476"/>
    <w:rsid w:val="00257105"/>
    <w:rsid w:val="002579B3"/>
    <w:rsid w:val="00257E6E"/>
    <w:rsid w:val="002614E8"/>
    <w:rsid w:val="00261624"/>
    <w:rsid w:val="002627FF"/>
    <w:rsid w:val="00262AD4"/>
    <w:rsid w:val="0026310B"/>
    <w:rsid w:val="0026380B"/>
    <w:rsid w:val="00263FAE"/>
    <w:rsid w:val="002642EA"/>
    <w:rsid w:val="00264734"/>
    <w:rsid w:val="00265482"/>
    <w:rsid w:val="002654C8"/>
    <w:rsid w:val="00265C2A"/>
    <w:rsid w:val="00266504"/>
    <w:rsid w:val="002669F7"/>
    <w:rsid w:val="00266AA3"/>
    <w:rsid w:val="00266EF4"/>
    <w:rsid w:val="002670A2"/>
    <w:rsid w:val="00267FF3"/>
    <w:rsid w:val="00270103"/>
    <w:rsid w:val="0027036A"/>
    <w:rsid w:val="00270BEE"/>
    <w:rsid w:val="002711C0"/>
    <w:rsid w:val="0027188F"/>
    <w:rsid w:val="00271D30"/>
    <w:rsid w:val="00272749"/>
    <w:rsid w:val="00272B22"/>
    <w:rsid w:val="00272CC6"/>
    <w:rsid w:val="0027305D"/>
    <w:rsid w:val="0027345E"/>
    <w:rsid w:val="00273BB7"/>
    <w:rsid w:val="002740AA"/>
    <w:rsid w:val="002741B7"/>
    <w:rsid w:val="00275812"/>
    <w:rsid w:val="0027585B"/>
    <w:rsid w:val="00275DFA"/>
    <w:rsid w:val="002762C3"/>
    <w:rsid w:val="002768B7"/>
    <w:rsid w:val="00276AF3"/>
    <w:rsid w:val="00276F4C"/>
    <w:rsid w:val="00277777"/>
    <w:rsid w:val="00277A45"/>
    <w:rsid w:val="00277B69"/>
    <w:rsid w:val="00277C71"/>
    <w:rsid w:val="00277D15"/>
    <w:rsid w:val="00281CA8"/>
    <w:rsid w:val="0028205C"/>
    <w:rsid w:val="002824B7"/>
    <w:rsid w:val="00282645"/>
    <w:rsid w:val="00282DD8"/>
    <w:rsid w:val="00283183"/>
    <w:rsid w:val="00283B6C"/>
    <w:rsid w:val="00283BF2"/>
    <w:rsid w:val="00283C2B"/>
    <w:rsid w:val="002843D7"/>
    <w:rsid w:val="002843D9"/>
    <w:rsid w:val="002853C9"/>
    <w:rsid w:val="0028657A"/>
    <w:rsid w:val="00286F27"/>
    <w:rsid w:val="00287293"/>
    <w:rsid w:val="002872ED"/>
    <w:rsid w:val="0028734B"/>
    <w:rsid w:val="00287396"/>
    <w:rsid w:val="00287571"/>
    <w:rsid w:val="0028778D"/>
    <w:rsid w:val="002901CF"/>
    <w:rsid w:val="0029162E"/>
    <w:rsid w:val="0029198C"/>
    <w:rsid w:val="00291C85"/>
    <w:rsid w:val="00291DE1"/>
    <w:rsid w:val="00291E0F"/>
    <w:rsid w:val="00292424"/>
    <w:rsid w:val="00292C27"/>
    <w:rsid w:val="00292EDB"/>
    <w:rsid w:val="002943E5"/>
    <w:rsid w:val="00294608"/>
    <w:rsid w:val="00294E0B"/>
    <w:rsid w:val="00294E2B"/>
    <w:rsid w:val="002950F4"/>
    <w:rsid w:val="002953C6"/>
    <w:rsid w:val="00296141"/>
    <w:rsid w:val="00296922"/>
    <w:rsid w:val="00297868"/>
    <w:rsid w:val="002A0238"/>
    <w:rsid w:val="002A029B"/>
    <w:rsid w:val="002A0903"/>
    <w:rsid w:val="002A0C3F"/>
    <w:rsid w:val="002A2370"/>
    <w:rsid w:val="002A2992"/>
    <w:rsid w:val="002A2B10"/>
    <w:rsid w:val="002A33E6"/>
    <w:rsid w:val="002A38D4"/>
    <w:rsid w:val="002A468D"/>
    <w:rsid w:val="002A48CB"/>
    <w:rsid w:val="002A4926"/>
    <w:rsid w:val="002A4C62"/>
    <w:rsid w:val="002A4E63"/>
    <w:rsid w:val="002A5F1B"/>
    <w:rsid w:val="002A61F1"/>
    <w:rsid w:val="002A67EE"/>
    <w:rsid w:val="002A7068"/>
    <w:rsid w:val="002A764F"/>
    <w:rsid w:val="002A77C6"/>
    <w:rsid w:val="002AFECB"/>
    <w:rsid w:val="002B039D"/>
    <w:rsid w:val="002B087E"/>
    <w:rsid w:val="002B08AE"/>
    <w:rsid w:val="002B0E62"/>
    <w:rsid w:val="002B0F93"/>
    <w:rsid w:val="002B19F3"/>
    <w:rsid w:val="002B27BA"/>
    <w:rsid w:val="002B2881"/>
    <w:rsid w:val="002B2F0F"/>
    <w:rsid w:val="002B345C"/>
    <w:rsid w:val="002B37A1"/>
    <w:rsid w:val="002B4433"/>
    <w:rsid w:val="002B4610"/>
    <w:rsid w:val="002B534E"/>
    <w:rsid w:val="002B6F2B"/>
    <w:rsid w:val="002C0542"/>
    <w:rsid w:val="002C0622"/>
    <w:rsid w:val="002C0F13"/>
    <w:rsid w:val="002C1182"/>
    <w:rsid w:val="002C212C"/>
    <w:rsid w:val="002C2CF4"/>
    <w:rsid w:val="002C3084"/>
    <w:rsid w:val="002C3567"/>
    <w:rsid w:val="002C36B5"/>
    <w:rsid w:val="002C371A"/>
    <w:rsid w:val="002C41C4"/>
    <w:rsid w:val="002C4273"/>
    <w:rsid w:val="002C430D"/>
    <w:rsid w:val="002C48C1"/>
    <w:rsid w:val="002C4A1F"/>
    <w:rsid w:val="002C4A87"/>
    <w:rsid w:val="002C4B3C"/>
    <w:rsid w:val="002C4EAB"/>
    <w:rsid w:val="002C6203"/>
    <w:rsid w:val="002C68D8"/>
    <w:rsid w:val="002C6AAA"/>
    <w:rsid w:val="002C6B87"/>
    <w:rsid w:val="002C6BE2"/>
    <w:rsid w:val="002C6EFF"/>
    <w:rsid w:val="002C7334"/>
    <w:rsid w:val="002C7408"/>
    <w:rsid w:val="002C77E5"/>
    <w:rsid w:val="002C79E0"/>
    <w:rsid w:val="002C7C0A"/>
    <w:rsid w:val="002D1F20"/>
    <w:rsid w:val="002D1FCA"/>
    <w:rsid w:val="002D2ECD"/>
    <w:rsid w:val="002D347B"/>
    <w:rsid w:val="002D3BF6"/>
    <w:rsid w:val="002D416D"/>
    <w:rsid w:val="002D4396"/>
    <w:rsid w:val="002D458D"/>
    <w:rsid w:val="002D6450"/>
    <w:rsid w:val="002D6CC8"/>
    <w:rsid w:val="002D73F6"/>
    <w:rsid w:val="002D7A1F"/>
    <w:rsid w:val="002E019C"/>
    <w:rsid w:val="002E0403"/>
    <w:rsid w:val="002E0504"/>
    <w:rsid w:val="002E0649"/>
    <w:rsid w:val="002E0C95"/>
    <w:rsid w:val="002E0F37"/>
    <w:rsid w:val="002E1560"/>
    <w:rsid w:val="002E1573"/>
    <w:rsid w:val="002E23C7"/>
    <w:rsid w:val="002E24F6"/>
    <w:rsid w:val="002E2E01"/>
    <w:rsid w:val="002E346F"/>
    <w:rsid w:val="002E3AED"/>
    <w:rsid w:val="002E3BE3"/>
    <w:rsid w:val="002E3D35"/>
    <w:rsid w:val="002E4B6D"/>
    <w:rsid w:val="002E5739"/>
    <w:rsid w:val="002E5C41"/>
    <w:rsid w:val="002E66AA"/>
    <w:rsid w:val="002E6AF9"/>
    <w:rsid w:val="002E6BE5"/>
    <w:rsid w:val="002F0BAA"/>
    <w:rsid w:val="002F0D72"/>
    <w:rsid w:val="002F11F5"/>
    <w:rsid w:val="002F1F20"/>
    <w:rsid w:val="002F2064"/>
    <w:rsid w:val="002F22A8"/>
    <w:rsid w:val="002F2935"/>
    <w:rsid w:val="002F2E5C"/>
    <w:rsid w:val="002F36D6"/>
    <w:rsid w:val="002F3923"/>
    <w:rsid w:val="002F3FAC"/>
    <w:rsid w:val="002F4C2D"/>
    <w:rsid w:val="002F4F22"/>
    <w:rsid w:val="002F52BC"/>
    <w:rsid w:val="002F58FF"/>
    <w:rsid w:val="002F5B1A"/>
    <w:rsid w:val="002F612F"/>
    <w:rsid w:val="002F646C"/>
    <w:rsid w:val="002F7AF7"/>
    <w:rsid w:val="002F7F09"/>
    <w:rsid w:val="00300077"/>
    <w:rsid w:val="0030036F"/>
    <w:rsid w:val="003004F0"/>
    <w:rsid w:val="003010B8"/>
    <w:rsid w:val="00301708"/>
    <w:rsid w:val="003019A6"/>
    <w:rsid w:val="00301F3E"/>
    <w:rsid w:val="003025F5"/>
    <w:rsid w:val="003027AC"/>
    <w:rsid w:val="00302BD7"/>
    <w:rsid w:val="00302D64"/>
    <w:rsid w:val="0030329D"/>
    <w:rsid w:val="003032BD"/>
    <w:rsid w:val="003074B6"/>
    <w:rsid w:val="00307D1F"/>
    <w:rsid w:val="00310075"/>
    <w:rsid w:val="0031056C"/>
    <w:rsid w:val="003105C4"/>
    <w:rsid w:val="00310B79"/>
    <w:rsid w:val="0031130A"/>
    <w:rsid w:val="00312374"/>
    <w:rsid w:val="0031239E"/>
    <w:rsid w:val="003124E1"/>
    <w:rsid w:val="00312A9E"/>
    <w:rsid w:val="00312BC0"/>
    <w:rsid w:val="00313E55"/>
    <w:rsid w:val="00313FCF"/>
    <w:rsid w:val="00315589"/>
    <w:rsid w:val="00315C5A"/>
    <w:rsid w:val="0031619B"/>
    <w:rsid w:val="003169B2"/>
    <w:rsid w:val="00316F38"/>
    <w:rsid w:val="00317004"/>
    <w:rsid w:val="003209BE"/>
    <w:rsid w:val="00322661"/>
    <w:rsid w:val="00323697"/>
    <w:rsid w:val="00323D57"/>
    <w:rsid w:val="003240BC"/>
    <w:rsid w:val="003240D8"/>
    <w:rsid w:val="003249AA"/>
    <w:rsid w:val="00325130"/>
    <w:rsid w:val="00326012"/>
    <w:rsid w:val="0032601D"/>
    <w:rsid w:val="0032624D"/>
    <w:rsid w:val="00326F18"/>
    <w:rsid w:val="00326F7E"/>
    <w:rsid w:val="00326F94"/>
    <w:rsid w:val="00330507"/>
    <w:rsid w:val="0033054B"/>
    <w:rsid w:val="003307C1"/>
    <w:rsid w:val="003312C4"/>
    <w:rsid w:val="003314F1"/>
    <w:rsid w:val="00331591"/>
    <w:rsid w:val="0033177F"/>
    <w:rsid w:val="00331BC3"/>
    <w:rsid w:val="00332140"/>
    <w:rsid w:val="00332419"/>
    <w:rsid w:val="00332977"/>
    <w:rsid w:val="0033333C"/>
    <w:rsid w:val="003335F2"/>
    <w:rsid w:val="00333B99"/>
    <w:rsid w:val="0033434C"/>
    <w:rsid w:val="0033489B"/>
    <w:rsid w:val="003350D3"/>
    <w:rsid w:val="003352E3"/>
    <w:rsid w:val="00336F58"/>
    <w:rsid w:val="00340137"/>
    <w:rsid w:val="00340678"/>
    <w:rsid w:val="00340702"/>
    <w:rsid w:val="0034075D"/>
    <w:rsid w:val="00340A97"/>
    <w:rsid w:val="00341576"/>
    <w:rsid w:val="003420FC"/>
    <w:rsid w:val="00342126"/>
    <w:rsid w:val="00342465"/>
    <w:rsid w:val="00342726"/>
    <w:rsid w:val="00342B91"/>
    <w:rsid w:val="003435AD"/>
    <w:rsid w:val="00343711"/>
    <w:rsid w:val="00343841"/>
    <w:rsid w:val="00344268"/>
    <w:rsid w:val="00344BD7"/>
    <w:rsid w:val="0034578A"/>
    <w:rsid w:val="00345C8C"/>
    <w:rsid w:val="00345F22"/>
    <w:rsid w:val="00345F65"/>
    <w:rsid w:val="00346D13"/>
    <w:rsid w:val="003473CC"/>
    <w:rsid w:val="003479E6"/>
    <w:rsid w:val="00347ABE"/>
    <w:rsid w:val="00347E71"/>
    <w:rsid w:val="003505B2"/>
    <w:rsid w:val="00351A6B"/>
    <w:rsid w:val="00351BE0"/>
    <w:rsid w:val="0035255B"/>
    <w:rsid w:val="00352EF1"/>
    <w:rsid w:val="00354B58"/>
    <w:rsid w:val="00355B7B"/>
    <w:rsid w:val="00355BE3"/>
    <w:rsid w:val="00356016"/>
    <w:rsid w:val="0035641A"/>
    <w:rsid w:val="00356643"/>
    <w:rsid w:val="0035694D"/>
    <w:rsid w:val="00356D13"/>
    <w:rsid w:val="00357A55"/>
    <w:rsid w:val="003601CF"/>
    <w:rsid w:val="00361092"/>
    <w:rsid w:val="003610B1"/>
    <w:rsid w:val="003614A0"/>
    <w:rsid w:val="003616EE"/>
    <w:rsid w:val="00361CEF"/>
    <w:rsid w:val="00361D6C"/>
    <w:rsid w:val="003626FC"/>
    <w:rsid w:val="00362898"/>
    <w:rsid w:val="00363612"/>
    <w:rsid w:val="003639C1"/>
    <w:rsid w:val="0036444B"/>
    <w:rsid w:val="00364894"/>
    <w:rsid w:val="00364ED1"/>
    <w:rsid w:val="00365153"/>
    <w:rsid w:val="003659FE"/>
    <w:rsid w:val="003665EE"/>
    <w:rsid w:val="0036708A"/>
    <w:rsid w:val="003670F9"/>
    <w:rsid w:val="00367559"/>
    <w:rsid w:val="00367C06"/>
    <w:rsid w:val="00370054"/>
    <w:rsid w:val="00370576"/>
    <w:rsid w:val="003707F9"/>
    <w:rsid w:val="00370ECC"/>
    <w:rsid w:val="00370F5B"/>
    <w:rsid w:val="00371456"/>
    <w:rsid w:val="00371E21"/>
    <w:rsid w:val="00372331"/>
    <w:rsid w:val="003734FD"/>
    <w:rsid w:val="003738E4"/>
    <w:rsid w:val="00373C71"/>
    <w:rsid w:val="00374000"/>
    <w:rsid w:val="003747BA"/>
    <w:rsid w:val="003750FE"/>
    <w:rsid w:val="003756C3"/>
    <w:rsid w:val="003758F1"/>
    <w:rsid w:val="00375EEF"/>
    <w:rsid w:val="003772B6"/>
    <w:rsid w:val="003774F6"/>
    <w:rsid w:val="0038079C"/>
    <w:rsid w:val="003807BA"/>
    <w:rsid w:val="00380F52"/>
    <w:rsid w:val="00381064"/>
    <w:rsid w:val="00381296"/>
    <w:rsid w:val="003819C7"/>
    <w:rsid w:val="00381C26"/>
    <w:rsid w:val="00381FCE"/>
    <w:rsid w:val="00382726"/>
    <w:rsid w:val="00383288"/>
    <w:rsid w:val="00383549"/>
    <w:rsid w:val="00383721"/>
    <w:rsid w:val="003842E2"/>
    <w:rsid w:val="00384657"/>
    <w:rsid w:val="003847D5"/>
    <w:rsid w:val="003852CF"/>
    <w:rsid w:val="00386090"/>
    <w:rsid w:val="00386306"/>
    <w:rsid w:val="00386BE7"/>
    <w:rsid w:val="0038762B"/>
    <w:rsid w:val="00387A7C"/>
    <w:rsid w:val="00390141"/>
    <w:rsid w:val="00390453"/>
    <w:rsid w:val="003904F4"/>
    <w:rsid w:val="003908CF"/>
    <w:rsid w:val="00392F7D"/>
    <w:rsid w:val="003948FA"/>
    <w:rsid w:val="00394C42"/>
    <w:rsid w:val="00395E66"/>
    <w:rsid w:val="00396981"/>
    <w:rsid w:val="003972B4"/>
    <w:rsid w:val="003972DA"/>
    <w:rsid w:val="003A0A75"/>
    <w:rsid w:val="003A0D75"/>
    <w:rsid w:val="003A10B6"/>
    <w:rsid w:val="003A114C"/>
    <w:rsid w:val="003A18F8"/>
    <w:rsid w:val="003A2129"/>
    <w:rsid w:val="003A2963"/>
    <w:rsid w:val="003A4272"/>
    <w:rsid w:val="003A4329"/>
    <w:rsid w:val="003A50D2"/>
    <w:rsid w:val="003A5843"/>
    <w:rsid w:val="003A59A6"/>
    <w:rsid w:val="003A5A90"/>
    <w:rsid w:val="003A5E9F"/>
    <w:rsid w:val="003A636F"/>
    <w:rsid w:val="003A69AF"/>
    <w:rsid w:val="003B0032"/>
    <w:rsid w:val="003B088A"/>
    <w:rsid w:val="003B0D7B"/>
    <w:rsid w:val="003B0F0D"/>
    <w:rsid w:val="003B1485"/>
    <w:rsid w:val="003B14F6"/>
    <w:rsid w:val="003B14FF"/>
    <w:rsid w:val="003B200A"/>
    <w:rsid w:val="003B265D"/>
    <w:rsid w:val="003B3D52"/>
    <w:rsid w:val="003B3E46"/>
    <w:rsid w:val="003B4370"/>
    <w:rsid w:val="003B43FF"/>
    <w:rsid w:val="003B4547"/>
    <w:rsid w:val="003B5498"/>
    <w:rsid w:val="003B584C"/>
    <w:rsid w:val="003B5BB8"/>
    <w:rsid w:val="003B5F30"/>
    <w:rsid w:val="003B6AFB"/>
    <w:rsid w:val="003B7749"/>
    <w:rsid w:val="003B79A0"/>
    <w:rsid w:val="003B79EE"/>
    <w:rsid w:val="003C1AE0"/>
    <w:rsid w:val="003C1FC1"/>
    <w:rsid w:val="003C211D"/>
    <w:rsid w:val="003C2264"/>
    <w:rsid w:val="003C23B9"/>
    <w:rsid w:val="003C25F6"/>
    <w:rsid w:val="003C2993"/>
    <w:rsid w:val="003C2ACC"/>
    <w:rsid w:val="003C2EAF"/>
    <w:rsid w:val="003C36E7"/>
    <w:rsid w:val="003C43E1"/>
    <w:rsid w:val="003C4572"/>
    <w:rsid w:val="003C4883"/>
    <w:rsid w:val="003C4EC9"/>
    <w:rsid w:val="003C54AA"/>
    <w:rsid w:val="003C5D3C"/>
    <w:rsid w:val="003C5E0E"/>
    <w:rsid w:val="003C7570"/>
    <w:rsid w:val="003C7F5D"/>
    <w:rsid w:val="003D042C"/>
    <w:rsid w:val="003D0C58"/>
    <w:rsid w:val="003D1726"/>
    <w:rsid w:val="003D174F"/>
    <w:rsid w:val="003D209E"/>
    <w:rsid w:val="003D2235"/>
    <w:rsid w:val="003D227D"/>
    <w:rsid w:val="003D2B92"/>
    <w:rsid w:val="003D2BAF"/>
    <w:rsid w:val="003D2DD7"/>
    <w:rsid w:val="003D3931"/>
    <w:rsid w:val="003D3C46"/>
    <w:rsid w:val="003D4067"/>
    <w:rsid w:val="003D42BD"/>
    <w:rsid w:val="003D47D9"/>
    <w:rsid w:val="003D4892"/>
    <w:rsid w:val="003D5043"/>
    <w:rsid w:val="003D526D"/>
    <w:rsid w:val="003D60E3"/>
    <w:rsid w:val="003D7D86"/>
    <w:rsid w:val="003D7D98"/>
    <w:rsid w:val="003E0CE5"/>
    <w:rsid w:val="003E0F8A"/>
    <w:rsid w:val="003E18DC"/>
    <w:rsid w:val="003E1B16"/>
    <w:rsid w:val="003E1B97"/>
    <w:rsid w:val="003E1BF3"/>
    <w:rsid w:val="003E2157"/>
    <w:rsid w:val="003E2399"/>
    <w:rsid w:val="003E25CD"/>
    <w:rsid w:val="003E2B5E"/>
    <w:rsid w:val="003E3A58"/>
    <w:rsid w:val="003E7BDA"/>
    <w:rsid w:val="003E7CC1"/>
    <w:rsid w:val="003F0010"/>
    <w:rsid w:val="003F0138"/>
    <w:rsid w:val="003F08FA"/>
    <w:rsid w:val="003F0FB1"/>
    <w:rsid w:val="003F1DD8"/>
    <w:rsid w:val="003F2009"/>
    <w:rsid w:val="003F2E7F"/>
    <w:rsid w:val="003F321E"/>
    <w:rsid w:val="003F3E76"/>
    <w:rsid w:val="003F5035"/>
    <w:rsid w:val="003F5476"/>
    <w:rsid w:val="003F57EF"/>
    <w:rsid w:val="003F57F4"/>
    <w:rsid w:val="003F5946"/>
    <w:rsid w:val="003F5B54"/>
    <w:rsid w:val="003F5E5E"/>
    <w:rsid w:val="003F60F7"/>
    <w:rsid w:val="003F613A"/>
    <w:rsid w:val="003F63D2"/>
    <w:rsid w:val="003F66B9"/>
    <w:rsid w:val="003F7070"/>
    <w:rsid w:val="004005C0"/>
    <w:rsid w:val="004010D4"/>
    <w:rsid w:val="00401AAB"/>
    <w:rsid w:val="004029BE"/>
    <w:rsid w:val="00403DE2"/>
    <w:rsid w:val="00404AB4"/>
    <w:rsid w:val="00404B9B"/>
    <w:rsid w:val="00405302"/>
    <w:rsid w:val="00406285"/>
    <w:rsid w:val="00406B1F"/>
    <w:rsid w:val="004070E2"/>
    <w:rsid w:val="0040715B"/>
    <w:rsid w:val="00407489"/>
    <w:rsid w:val="004075FF"/>
    <w:rsid w:val="004079B2"/>
    <w:rsid w:val="004100F6"/>
    <w:rsid w:val="0041016D"/>
    <w:rsid w:val="004102BF"/>
    <w:rsid w:val="00412574"/>
    <w:rsid w:val="004131DF"/>
    <w:rsid w:val="00413652"/>
    <w:rsid w:val="00413EA3"/>
    <w:rsid w:val="004140F8"/>
    <w:rsid w:val="0041474D"/>
    <w:rsid w:val="00415781"/>
    <w:rsid w:val="00415B18"/>
    <w:rsid w:val="00416628"/>
    <w:rsid w:val="004166D8"/>
    <w:rsid w:val="00416D32"/>
    <w:rsid w:val="00416FF4"/>
    <w:rsid w:val="0041703C"/>
    <w:rsid w:val="004171FD"/>
    <w:rsid w:val="00417512"/>
    <w:rsid w:val="00420247"/>
    <w:rsid w:val="004202A8"/>
    <w:rsid w:val="00420567"/>
    <w:rsid w:val="0042069C"/>
    <w:rsid w:val="00420B60"/>
    <w:rsid w:val="004210C4"/>
    <w:rsid w:val="00421E86"/>
    <w:rsid w:val="0042262D"/>
    <w:rsid w:val="00422F6E"/>
    <w:rsid w:val="004238D6"/>
    <w:rsid w:val="00423CCA"/>
    <w:rsid w:val="00423D10"/>
    <w:rsid w:val="004241D6"/>
    <w:rsid w:val="004246BD"/>
    <w:rsid w:val="0042504D"/>
    <w:rsid w:val="004255E9"/>
    <w:rsid w:val="0042592F"/>
    <w:rsid w:val="00425BBA"/>
    <w:rsid w:val="00426497"/>
    <w:rsid w:val="00427CF5"/>
    <w:rsid w:val="004305C4"/>
    <w:rsid w:val="00430E51"/>
    <w:rsid w:val="004316E5"/>
    <w:rsid w:val="00432514"/>
    <w:rsid w:val="004332FF"/>
    <w:rsid w:val="004352A2"/>
    <w:rsid w:val="00435979"/>
    <w:rsid w:val="004359D5"/>
    <w:rsid w:val="00435AE7"/>
    <w:rsid w:val="00435AFB"/>
    <w:rsid w:val="0043604B"/>
    <w:rsid w:val="00436212"/>
    <w:rsid w:val="00437260"/>
    <w:rsid w:val="004376D1"/>
    <w:rsid w:val="00437800"/>
    <w:rsid w:val="00437C56"/>
    <w:rsid w:val="00437D18"/>
    <w:rsid w:val="00437E61"/>
    <w:rsid w:val="00437F23"/>
    <w:rsid w:val="004416DF"/>
    <w:rsid w:val="00441A12"/>
    <w:rsid w:val="00441C5A"/>
    <w:rsid w:val="00441D79"/>
    <w:rsid w:val="00442AFE"/>
    <w:rsid w:val="00443C8D"/>
    <w:rsid w:val="00443E66"/>
    <w:rsid w:val="00443FF3"/>
    <w:rsid w:val="00444D05"/>
    <w:rsid w:val="00444E79"/>
    <w:rsid w:val="00445521"/>
    <w:rsid w:val="00445CFC"/>
    <w:rsid w:val="00446AAB"/>
    <w:rsid w:val="004510C2"/>
    <w:rsid w:val="00451905"/>
    <w:rsid w:val="00451ACD"/>
    <w:rsid w:val="00453C79"/>
    <w:rsid w:val="00453FA4"/>
    <w:rsid w:val="0045423D"/>
    <w:rsid w:val="004546DD"/>
    <w:rsid w:val="00455191"/>
    <w:rsid w:val="0045557B"/>
    <w:rsid w:val="0045573B"/>
    <w:rsid w:val="00455ECE"/>
    <w:rsid w:val="0045663D"/>
    <w:rsid w:val="0045745D"/>
    <w:rsid w:val="004579F1"/>
    <w:rsid w:val="00457BBA"/>
    <w:rsid w:val="0045D7E6"/>
    <w:rsid w:val="004607A3"/>
    <w:rsid w:val="00460FAB"/>
    <w:rsid w:val="0046121D"/>
    <w:rsid w:val="0046122E"/>
    <w:rsid w:val="004615B9"/>
    <w:rsid w:val="004616A1"/>
    <w:rsid w:val="00461A00"/>
    <w:rsid w:val="00461A61"/>
    <w:rsid w:val="00461C1D"/>
    <w:rsid w:val="00462999"/>
    <w:rsid w:val="00462AB9"/>
    <w:rsid w:val="00462E73"/>
    <w:rsid w:val="00463A6D"/>
    <w:rsid w:val="00463D08"/>
    <w:rsid w:val="00463F37"/>
    <w:rsid w:val="00464FC2"/>
    <w:rsid w:val="00465480"/>
    <w:rsid w:val="00465662"/>
    <w:rsid w:val="00465F7C"/>
    <w:rsid w:val="0046699C"/>
    <w:rsid w:val="00466E36"/>
    <w:rsid w:val="004671A7"/>
    <w:rsid w:val="004673A0"/>
    <w:rsid w:val="0046755B"/>
    <w:rsid w:val="0046772C"/>
    <w:rsid w:val="00467E97"/>
    <w:rsid w:val="0047046D"/>
    <w:rsid w:val="004708C9"/>
    <w:rsid w:val="004713C5"/>
    <w:rsid w:val="0047244B"/>
    <w:rsid w:val="00473137"/>
    <w:rsid w:val="00473536"/>
    <w:rsid w:val="004735AE"/>
    <w:rsid w:val="00473A30"/>
    <w:rsid w:val="0047475B"/>
    <w:rsid w:val="00474CCB"/>
    <w:rsid w:val="0047619D"/>
    <w:rsid w:val="004765CA"/>
    <w:rsid w:val="00476AA9"/>
    <w:rsid w:val="00477811"/>
    <w:rsid w:val="00477D8F"/>
    <w:rsid w:val="00480032"/>
    <w:rsid w:val="00480D5C"/>
    <w:rsid w:val="004810E7"/>
    <w:rsid w:val="00481585"/>
    <w:rsid w:val="004817E7"/>
    <w:rsid w:val="00482005"/>
    <w:rsid w:val="0048231B"/>
    <w:rsid w:val="00482706"/>
    <w:rsid w:val="00482AA3"/>
    <w:rsid w:val="00482DDD"/>
    <w:rsid w:val="00483817"/>
    <w:rsid w:val="004838F6"/>
    <w:rsid w:val="00484055"/>
    <w:rsid w:val="004851EC"/>
    <w:rsid w:val="00485F21"/>
    <w:rsid w:val="00486A67"/>
    <w:rsid w:val="00486C3D"/>
    <w:rsid w:val="00490375"/>
    <w:rsid w:val="004913BD"/>
    <w:rsid w:val="004918FE"/>
    <w:rsid w:val="00491EBE"/>
    <w:rsid w:val="00492135"/>
    <w:rsid w:val="0049228C"/>
    <w:rsid w:val="004927A6"/>
    <w:rsid w:val="00492E82"/>
    <w:rsid w:val="00492F2C"/>
    <w:rsid w:val="004932FA"/>
    <w:rsid w:val="0049397E"/>
    <w:rsid w:val="004939D2"/>
    <w:rsid w:val="004946D6"/>
    <w:rsid w:val="00494E66"/>
    <w:rsid w:val="004954D7"/>
    <w:rsid w:val="00495B12"/>
    <w:rsid w:val="00495F3C"/>
    <w:rsid w:val="004967B4"/>
    <w:rsid w:val="004972A0"/>
    <w:rsid w:val="004978A4"/>
    <w:rsid w:val="00497AF1"/>
    <w:rsid w:val="004A0049"/>
    <w:rsid w:val="004A0123"/>
    <w:rsid w:val="004A0262"/>
    <w:rsid w:val="004A0309"/>
    <w:rsid w:val="004A045A"/>
    <w:rsid w:val="004A07BC"/>
    <w:rsid w:val="004A1676"/>
    <w:rsid w:val="004A1FCD"/>
    <w:rsid w:val="004A2457"/>
    <w:rsid w:val="004A2A13"/>
    <w:rsid w:val="004A3021"/>
    <w:rsid w:val="004A350E"/>
    <w:rsid w:val="004A3ED7"/>
    <w:rsid w:val="004A44BA"/>
    <w:rsid w:val="004A4CB2"/>
    <w:rsid w:val="004A5216"/>
    <w:rsid w:val="004A5459"/>
    <w:rsid w:val="004A7101"/>
    <w:rsid w:val="004A756A"/>
    <w:rsid w:val="004A7B15"/>
    <w:rsid w:val="004B0715"/>
    <w:rsid w:val="004B0C01"/>
    <w:rsid w:val="004B2DDB"/>
    <w:rsid w:val="004B2E95"/>
    <w:rsid w:val="004B2EC5"/>
    <w:rsid w:val="004B2EEB"/>
    <w:rsid w:val="004B38F3"/>
    <w:rsid w:val="004B3B35"/>
    <w:rsid w:val="004B41BB"/>
    <w:rsid w:val="004B50D5"/>
    <w:rsid w:val="004B586C"/>
    <w:rsid w:val="004B664A"/>
    <w:rsid w:val="004B6A76"/>
    <w:rsid w:val="004B6DEE"/>
    <w:rsid w:val="004B717F"/>
    <w:rsid w:val="004B748D"/>
    <w:rsid w:val="004B7AC0"/>
    <w:rsid w:val="004B7DA9"/>
    <w:rsid w:val="004B7EF5"/>
    <w:rsid w:val="004C0356"/>
    <w:rsid w:val="004C0475"/>
    <w:rsid w:val="004C048A"/>
    <w:rsid w:val="004C0C20"/>
    <w:rsid w:val="004C1B55"/>
    <w:rsid w:val="004C205C"/>
    <w:rsid w:val="004C2123"/>
    <w:rsid w:val="004C2196"/>
    <w:rsid w:val="004C21AA"/>
    <w:rsid w:val="004C2278"/>
    <w:rsid w:val="004C2C1A"/>
    <w:rsid w:val="004C3ABC"/>
    <w:rsid w:val="004C3AE9"/>
    <w:rsid w:val="004C3BE0"/>
    <w:rsid w:val="004C3EDE"/>
    <w:rsid w:val="004C4941"/>
    <w:rsid w:val="004C5240"/>
    <w:rsid w:val="004C6741"/>
    <w:rsid w:val="004C6BED"/>
    <w:rsid w:val="004C6DF1"/>
    <w:rsid w:val="004D00D1"/>
    <w:rsid w:val="004D00DF"/>
    <w:rsid w:val="004D0286"/>
    <w:rsid w:val="004D11C4"/>
    <w:rsid w:val="004D11F1"/>
    <w:rsid w:val="004D14CD"/>
    <w:rsid w:val="004D1EEF"/>
    <w:rsid w:val="004D2F25"/>
    <w:rsid w:val="004D371B"/>
    <w:rsid w:val="004D4280"/>
    <w:rsid w:val="004D4EB3"/>
    <w:rsid w:val="004D5975"/>
    <w:rsid w:val="004D5E06"/>
    <w:rsid w:val="004D72A0"/>
    <w:rsid w:val="004D7AA3"/>
    <w:rsid w:val="004D7F41"/>
    <w:rsid w:val="004DD1E6"/>
    <w:rsid w:val="004E0078"/>
    <w:rsid w:val="004E152B"/>
    <w:rsid w:val="004E16FD"/>
    <w:rsid w:val="004E2014"/>
    <w:rsid w:val="004E29A0"/>
    <w:rsid w:val="004E2CBC"/>
    <w:rsid w:val="004E3AA4"/>
    <w:rsid w:val="004E3F65"/>
    <w:rsid w:val="004E4516"/>
    <w:rsid w:val="004E4636"/>
    <w:rsid w:val="004E51E1"/>
    <w:rsid w:val="004E57AE"/>
    <w:rsid w:val="004E5A00"/>
    <w:rsid w:val="004E5C89"/>
    <w:rsid w:val="004E6BF6"/>
    <w:rsid w:val="004E6EE0"/>
    <w:rsid w:val="004E731C"/>
    <w:rsid w:val="004F016D"/>
    <w:rsid w:val="004F0430"/>
    <w:rsid w:val="004F0802"/>
    <w:rsid w:val="004F0B78"/>
    <w:rsid w:val="004F0CA8"/>
    <w:rsid w:val="004F0D49"/>
    <w:rsid w:val="004F165C"/>
    <w:rsid w:val="004F1A66"/>
    <w:rsid w:val="004F1EA9"/>
    <w:rsid w:val="004F2C11"/>
    <w:rsid w:val="004F2D97"/>
    <w:rsid w:val="004F3327"/>
    <w:rsid w:val="004F3E08"/>
    <w:rsid w:val="004F47F6"/>
    <w:rsid w:val="004F4A25"/>
    <w:rsid w:val="004F4D92"/>
    <w:rsid w:val="004F4DEC"/>
    <w:rsid w:val="004F5809"/>
    <w:rsid w:val="004F5F51"/>
    <w:rsid w:val="004F5F8F"/>
    <w:rsid w:val="004F7C91"/>
    <w:rsid w:val="00500046"/>
    <w:rsid w:val="005004B1"/>
    <w:rsid w:val="00501101"/>
    <w:rsid w:val="00501786"/>
    <w:rsid w:val="005023F7"/>
    <w:rsid w:val="0050347D"/>
    <w:rsid w:val="005036C2"/>
    <w:rsid w:val="00503956"/>
    <w:rsid w:val="00503D89"/>
    <w:rsid w:val="00503DD9"/>
    <w:rsid w:val="00503F9D"/>
    <w:rsid w:val="00504F02"/>
    <w:rsid w:val="00505452"/>
    <w:rsid w:val="00506329"/>
    <w:rsid w:val="0050633A"/>
    <w:rsid w:val="0050677F"/>
    <w:rsid w:val="00506FAA"/>
    <w:rsid w:val="005075CB"/>
    <w:rsid w:val="00507790"/>
    <w:rsid w:val="00507D06"/>
    <w:rsid w:val="00510F6A"/>
    <w:rsid w:val="00511042"/>
    <w:rsid w:val="005113C2"/>
    <w:rsid w:val="00511556"/>
    <w:rsid w:val="0051221D"/>
    <w:rsid w:val="00512339"/>
    <w:rsid w:val="00512734"/>
    <w:rsid w:val="0051289B"/>
    <w:rsid w:val="00512C36"/>
    <w:rsid w:val="005138A8"/>
    <w:rsid w:val="005147E4"/>
    <w:rsid w:val="005149ED"/>
    <w:rsid w:val="00514CFD"/>
    <w:rsid w:val="00514D31"/>
    <w:rsid w:val="00514D45"/>
    <w:rsid w:val="00514DF7"/>
    <w:rsid w:val="00514F65"/>
    <w:rsid w:val="00515DD4"/>
    <w:rsid w:val="00516420"/>
    <w:rsid w:val="005177FC"/>
    <w:rsid w:val="00517C3C"/>
    <w:rsid w:val="005201D0"/>
    <w:rsid w:val="00520626"/>
    <w:rsid w:val="0052126D"/>
    <w:rsid w:val="005217F7"/>
    <w:rsid w:val="0052232C"/>
    <w:rsid w:val="00523338"/>
    <w:rsid w:val="00523775"/>
    <w:rsid w:val="005240DC"/>
    <w:rsid w:val="00524394"/>
    <w:rsid w:val="005244C0"/>
    <w:rsid w:val="005265F4"/>
    <w:rsid w:val="005265F5"/>
    <w:rsid w:val="00526DDB"/>
    <w:rsid w:val="00526EE5"/>
    <w:rsid w:val="005271E3"/>
    <w:rsid w:val="00527846"/>
    <w:rsid w:val="00531C08"/>
    <w:rsid w:val="00531C81"/>
    <w:rsid w:val="0053274C"/>
    <w:rsid w:val="00532910"/>
    <w:rsid w:val="00533D82"/>
    <w:rsid w:val="00534134"/>
    <w:rsid w:val="0053475C"/>
    <w:rsid w:val="00535320"/>
    <w:rsid w:val="00536064"/>
    <w:rsid w:val="005361FB"/>
    <w:rsid w:val="00536250"/>
    <w:rsid w:val="0053667A"/>
    <w:rsid w:val="00536FE9"/>
    <w:rsid w:val="00537509"/>
    <w:rsid w:val="00540001"/>
    <w:rsid w:val="00540292"/>
    <w:rsid w:val="00540A08"/>
    <w:rsid w:val="005412C1"/>
    <w:rsid w:val="005419F9"/>
    <w:rsid w:val="00541CA9"/>
    <w:rsid w:val="00541D15"/>
    <w:rsid w:val="00541EFE"/>
    <w:rsid w:val="005425B5"/>
    <w:rsid w:val="0054309C"/>
    <w:rsid w:val="00543EBE"/>
    <w:rsid w:val="005443B0"/>
    <w:rsid w:val="005447FD"/>
    <w:rsid w:val="005448EE"/>
    <w:rsid w:val="005457E0"/>
    <w:rsid w:val="005457EF"/>
    <w:rsid w:val="00545F10"/>
    <w:rsid w:val="00547526"/>
    <w:rsid w:val="005504A3"/>
    <w:rsid w:val="00550DE6"/>
    <w:rsid w:val="00550FF7"/>
    <w:rsid w:val="005512C5"/>
    <w:rsid w:val="005516E3"/>
    <w:rsid w:val="005519E9"/>
    <w:rsid w:val="0055249F"/>
    <w:rsid w:val="005524D2"/>
    <w:rsid w:val="005526DE"/>
    <w:rsid w:val="0055392E"/>
    <w:rsid w:val="005541F3"/>
    <w:rsid w:val="0055483F"/>
    <w:rsid w:val="00554D1C"/>
    <w:rsid w:val="00555AF7"/>
    <w:rsid w:val="00555C05"/>
    <w:rsid w:val="005567B4"/>
    <w:rsid w:val="00556E10"/>
    <w:rsid w:val="00557FFB"/>
    <w:rsid w:val="00560723"/>
    <w:rsid w:val="00561C3E"/>
    <w:rsid w:val="005625B8"/>
    <w:rsid w:val="00562B6D"/>
    <w:rsid w:val="00562F26"/>
    <w:rsid w:val="005645C5"/>
    <w:rsid w:val="00564DDD"/>
    <w:rsid w:val="005650F3"/>
    <w:rsid w:val="00565EAF"/>
    <w:rsid w:val="00566FDC"/>
    <w:rsid w:val="00567E39"/>
    <w:rsid w:val="005701A4"/>
    <w:rsid w:val="005704D7"/>
    <w:rsid w:val="00570542"/>
    <w:rsid w:val="0057169E"/>
    <w:rsid w:val="005718B4"/>
    <w:rsid w:val="00571970"/>
    <w:rsid w:val="00571A68"/>
    <w:rsid w:val="00572571"/>
    <w:rsid w:val="005725D9"/>
    <w:rsid w:val="00572C63"/>
    <w:rsid w:val="00572CEE"/>
    <w:rsid w:val="00573009"/>
    <w:rsid w:val="005734B7"/>
    <w:rsid w:val="00573524"/>
    <w:rsid w:val="00574339"/>
    <w:rsid w:val="005745C8"/>
    <w:rsid w:val="00574ED5"/>
    <w:rsid w:val="005755CC"/>
    <w:rsid w:val="00576017"/>
    <w:rsid w:val="0057611B"/>
    <w:rsid w:val="005767C6"/>
    <w:rsid w:val="00576D68"/>
    <w:rsid w:val="00577093"/>
    <w:rsid w:val="00577118"/>
    <w:rsid w:val="005773C6"/>
    <w:rsid w:val="005778FB"/>
    <w:rsid w:val="00577955"/>
    <w:rsid w:val="00577E19"/>
    <w:rsid w:val="00580E3B"/>
    <w:rsid w:val="00581115"/>
    <w:rsid w:val="00581162"/>
    <w:rsid w:val="005812A2"/>
    <w:rsid w:val="005815CE"/>
    <w:rsid w:val="00582240"/>
    <w:rsid w:val="00583329"/>
    <w:rsid w:val="00583515"/>
    <w:rsid w:val="005839D5"/>
    <w:rsid w:val="00583DB5"/>
    <w:rsid w:val="0058426E"/>
    <w:rsid w:val="005845EC"/>
    <w:rsid w:val="005853AD"/>
    <w:rsid w:val="005853B9"/>
    <w:rsid w:val="00585975"/>
    <w:rsid w:val="005861C4"/>
    <w:rsid w:val="00586BE4"/>
    <w:rsid w:val="00587469"/>
    <w:rsid w:val="00587843"/>
    <w:rsid w:val="00587FE3"/>
    <w:rsid w:val="005912B7"/>
    <w:rsid w:val="00593662"/>
    <w:rsid w:val="005936E9"/>
    <w:rsid w:val="00594443"/>
    <w:rsid w:val="005948CA"/>
    <w:rsid w:val="00594AA7"/>
    <w:rsid w:val="00594B6F"/>
    <w:rsid w:val="00594B93"/>
    <w:rsid w:val="00594D6C"/>
    <w:rsid w:val="005950AF"/>
    <w:rsid w:val="00595862"/>
    <w:rsid w:val="005963EB"/>
    <w:rsid w:val="005967CF"/>
    <w:rsid w:val="00596A00"/>
    <w:rsid w:val="00596DB7"/>
    <w:rsid w:val="00596E2D"/>
    <w:rsid w:val="005973BD"/>
    <w:rsid w:val="00597B04"/>
    <w:rsid w:val="005A09A5"/>
    <w:rsid w:val="005A17B7"/>
    <w:rsid w:val="005A2267"/>
    <w:rsid w:val="005A2D71"/>
    <w:rsid w:val="005A2D94"/>
    <w:rsid w:val="005A35D6"/>
    <w:rsid w:val="005A3C28"/>
    <w:rsid w:val="005A415C"/>
    <w:rsid w:val="005A428D"/>
    <w:rsid w:val="005A46C2"/>
    <w:rsid w:val="005A4B68"/>
    <w:rsid w:val="005A4CBD"/>
    <w:rsid w:val="005A4F37"/>
    <w:rsid w:val="005A50D9"/>
    <w:rsid w:val="005A5227"/>
    <w:rsid w:val="005A54B6"/>
    <w:rsid w:val="005A5A72"/>
    <w:rsid w:val="005A630E"/>
    <w:rsid w:val="005A6657"/>
    <w:rsid w:val="005A6CC7"/>
    <w:rsid w:val="005A7142"/>
    <w:rsid w:val="005A7291"/>
    <w:rsid w:val="005A746F"/>
    <w:rsid w:val="005A7885"/>
    <w:rsid w:val="005B03B9"/>
    <w:rsid w:val="005B0E49"/>
    <w:rsid w:val="005B19D5"/>
    <w:rsid w:val="005B1EF9"/>
    <w:rsid w:val="005B2452"/>
    <w:rsid w:val="005B2534"/>
    <w:rsid w:val="005B27EC"/>
    <w:rsid w:val="005B45F3"/>
    <w:rsid w:val="005B469F"/>
    <w:rsid w:val="005B46B7"/>
    <w:rsid w:val="005B4B9A"/>
    <w:rsid w:val="005B54F0"/>
    <w:rsid w:val="005B556F"/>
    <w:rsid w:val="005B59C5"/>
    <w:rsid w:val="005B5F8A"/>
    <w:rsid w:val="005B5F94"/>
    <w:rsid w:val="005B68C4"/>
    <w:rsid w:val="005B6A8F"/>
    <w:rsid w:val="005B7224"/>
    <w:rsid w:val="005B79B8"/>
    <w:rsid w:val="005B79CD"/>
    <w:rsid w:val="005C1C53"/>
    <w:rsid w:val="005C1DD8"/>
    <w:rsid w:val="005C232B"/>
    <w:rsid w:val="005C236C"/>
    <w:rsid w:val="005C27FC"/>
    <w:rsid w:val="005C2885"/>
    <w:rsid w:val="005C36B0"/>
    <w:rsid w:val="005C3895"/>
    <w:rsid w:val="005C3E5B"/>
    <w:rsid w:val="005C3E64"/>
    <w:rsid w:val="005C4208"/>
    <w:rsid w:val="005C4811"/>
    <w:rsid w:val="005C4896"/>
    <w:rsid w:val="005C4FDC"/>
    <w:rsid w:val="005C5E3A"/>
    <w:rsid w:val="005C6314"/>
    <w:rsid w:val="005C67A9"/>
    <w:rsid w:val="005C7427"/>
    <w:rsid w:val="005D0167"/>
    <w:rsid w:val="005D0FA7"/>
    <w:rsid w:val="005D1BDA"/>
    <w:rsid w:val="005D1DD0"/>
    <w:rsid w:val="005D23A1"/>
    <w:rsid w:val="005D2A78"/>
    <w:rsid w:val="005D3577"/>
    <w:rsid w:val="005D3F25"/>
    <w:rsid w:val="005D4250"/>
    <w:rsid w:val="005D4CF4"/>
    <w:rsid w:val="005D4DBE"/>
    <w:rsid w:val="005D561F"/>
    <w:rsid w:val="005D577C"/>
    <w:rsid w:val="005D5DA4"/>
    <w:rsid w:val="005D6121"/>
    <w:rsid w:val="005D63B0"/>
    <w:rsid w:val="005D6B81"/>
    <w:rsid w:val="005D6D2C"/>
    <w:rsid w:val="005D78B4"/>
    <w:rsid w:val="005D7CC2"/>
    <w:rsid w:val="005E218B"/>
    <w:rsid w:val="005E240E"/>
    <w:rsid w:val="005E2E9E"/>
    <w:rsid w:val="005E4503"/>
    <w:rsid w:val="005E4918"/>
    <w:rsid w:val="005E5299"/>
    <w:rsid w:val="005E5B0C"/>
    <w:rsid w:val="005E5BC6"/>
    <w:rsid w:val="005E631A"/>
    <w:rsid w:val="005E6875"/>
    <w:rsid w:val="005E68F3"/>
    <w:rsid w:val="005E6DEF"/>
    <w:rsid w:val="005E6E02"/>
    <w:rsid w:val="005E7363"/>
    <w:rsid w:val="005E7A20"/>
    <w:rsid w:val="005E7D9B"/>
    <w:rsid w:val="005F080F"/>
    <w:rsid w:val="005F0B96"/>
    <w:rsid w:val="005F0C6A"/>
    <w:rsid w:val="005F1066"/>
    <w:rsid w:val="005F1642"/>
    <w:rsid w:val="005F1713"/>
    <w:rsid w:val="005F2551"/>
    <w:rsid w:val="005F2799"/>
    <w:rsid w:val="005F2908"/>
    <w:rsid w:val="005F3353"/>
    <w:rsid w:val="005F386B"/>
    <w:rsid w:val="005F3A88"/>
    <w:rsid w:val="005F46E7"/>
    <w:rsid w:val="005F5547"/>
    <w:rsid w:val="005F5DD6"/>
    <w:rsid w:val="005F748A"/>
    <w:rsid w:val="005F7787"/>
    <w:rsid w:val="005F7902"/>
    <w:rsid w:val="005F7998"/>
    <w:rsid w:val="005F7BDF"/>
    <w:rsid w:val="00600700"/>
    <w:rsid w:val="00600CC9"/>
    <w:rsid w:val="0060135A"/>
    <w:rsid w:val="006017AD"/>
    <w:rsid w:val="00602124"/>
    <w:rsid w:val="006026C3"/>
    <w:rsid w:val="00602A3A"/>
    <w:rsid w:val="00602A98"/>
    <w:rsid w:val="00602C47"/>
    <w:rsid w:val="006033F8"/>
    <w:rsid w:val="00603A60"/>
    <w:rsid w:val="00604D06"/>
    <w:rsid w:val="00604F83"/>
    <w:rsid w:val="00607215"/>
    <w:rsid w:val="00607850"/>
    <w:rsid w:val="00610229"/>
    <w:rsid w:val="00610234"/>
    <w:rsid w:val="0061053E"/>
    <w:rsid w:val="00610C43"/>
    <w:rsid w:val="00610E3B"/>
    <w:rsid w:val="00610F4A"/>
    <w:rsid w:val="0061163E"/>
    <w:rsid w:val="0061222F"/>
    <w:rsid w:val="0061230C"/>
    <w:rsid w:val="006127D7"/>
    <w:rsid w:val="00613240"/>
    <w:rsid w:val="00613D3E"/>
    <w:rsid w:val="00613FEA"/>
    <w:rsid w:val="0061452B"/>
    <w:rsid w:val="00614669"/>
    <w:rsid w:val="006148A6"/>
    <w:rsid w:val="00614EEA"/>
    <w:rsid w:val="00614F56"/>
    <w:rsid w:val="0061546F"/>
    <w:rsid w:val="00615DDB"/>
    <w:rsid w:val="00616BA0"/>
    <w:rsid w:val="0061730B"/>
    <w:rsid w:val="00617BF7"/>
    <w:rsid w:val="00617D52"/>
    <w:rsid w:val="00620523"/>
    <w:rsid w:val="00620A0C"/>
    <w:rsid w:val="00620C5D"/>
    <w:rsid w:val="00621190"/>
    <w:rsid w:val="0062122D"/>
    <w:rsid w:val="0062123F"/>
    <w:rsid w:val="00621519"/>
    <w:rsid w:val="006216A7"/>
    <w:rsid w:val="006218C5"/>
    <w:rsid w:val="006224DC"/>
    <w:rsid w:val="00622FB0"/>
    <w:rsid w:val="006233C3"/>
    <w:rsid w:val="00623487"/>
    <w:rsid w:val="00623B1A"/>
    <w:rsid w:val="00623DA9"/>
    <w:rsid w:val="006253FC"/>
    <w:rsid w:val="00625740"/>
    <w:rsid w:val="00625B5B"/>
    <w:rsid w:val="00626240"/>
    <w:rsid w:val="006276C8"/>
    <w:rsid w:val="006278EA"/>
    <w:rsid w:val="00627A30"/>
    <w:rsid w:val="0063057F"/>
    <w:rsid w:val="00630F51"/>
    <w:rsid w:val="00631161"/>
    <w:rsid w:val="006317B4"/>
    <w:rsid w:val="00631C0E"/>
    <w:rsid w:val="006322FE"/>
    <w:rsid w:val="006323CB"/>
    <w:rsid w:val="006324C2"/>
    <w:rsid w:val="006324D9"/>
    <w:rsid w:val="00632A3C"/>
    <w:rsid w:val="0063321E"/>
    <w:rsid w:val="0063336D"/>
    <w:rsid w:val="00633889"/>
    <w:rsid w:val="0063475F"/>
    <w:rsid w:val="006348B0"/>
    <w:rsid w:val="00634CD1"/>
    <w:rsid w:val="00635233"/>
    <w:rsid w:val="006355F4"/>
    <w:rsid w:val="00635CAD"/>
    <w:rsid w:val="006360A9"/>
    <w:rsid w:val="006365BC"/>
    <w:rsid w:val="006369B8"/>
    <w:rsid w:val="00636BB4"/>
    <w:rsid w:val="006377A2"/>
    <w:rsid w:val="006402AA"/>
    <w:rsid w:val="00640579"/>
    <w:rsid w:val="0064066B"/>
    <w:rsid w:val="0064087B"/>
    <w:rsid w:val="006415A7"/>
    <w:rsid w:val="006428FE"/>
    <w:rsid w:val="00643254"/>
    <w:rsid w:val="0064397D"/>
    <w:rsid w:val="0064429B"/>
    <w:rsid w:val="006442DE"/>
    <w:rsid w:val="006445F5"/>
    <w:rsid w:val="00644803"/>
    <w:rsid w:val="006448AA"/>
    <w:rsid w:val="0064498A"/>
    <w:rsid w:val="0064553A"/>
    <w:rsid w:val="00645EF5"/>
    <w:rsid w:val="00646C5A"/>
    <w:rsid w:val="00646DDF"/>
    <w:rsid w:val="00647453"/>
    <w:rsid w:val="00647506"/>
    <w:rsid w:val="006475DD"/>
    <w:rsid w:val="00647C55"/>
    <w:rsid w:val="00647DD7"/>
    <w:rsid w:val="006505F0"/>
    <w:rsid w:val="0065064E"/>
    <w:rsid w:val="00650933"/>
    <w:rsid w:val="00650C00"/>
    <w:rsid w:val="00650EB3"/>
    <w:rsid w:val="00650F33"/>
    <w:rsid w:val="006510F1"/>
    <w:rsid w:val="00651319"/>
    <w:rsid w:val="006517E2"/>
    <w:rsid w:val="00651CA6"/>
    <w:rsid w:val="00651CDF"/>
    <w:rsid w:val="0065296A"/>
    <w:rsid w:val="00652EEE"/>
    <w:rsid w:val="006534B9"/>
    <w:rsid w:val="00653B3B"/>
    <w:rsid w:val="00653C1D"/>
    <w:rsid w:val="00653DAA"/>
    <w:rsid w:val="00654394"/>
    <w:rsid w:val="00654715"/>
    <w:rsid w:val="00654720"/>
    <w:rsid w:val="006553A9"/>
    <w:rsid w:val="006554D8"/>
    <w:rsid w:val="0065552B"/>
    <w:rsid w:val="00655D4C"/>
    <w:rsid w:val="00656BAF"/>
    <w:rsid w:val="00657297"/>
    <w:rsid w:val="00657466"/>
    <w:rsid w:val="006576DB"/>
    <w:rsid w:val="006576E4"/>
    <w:rsid w:val="006578CA"/>
    <w:rsid w:val="00657C23"/>
    <w:rsid w:val="00660051"/>
    <w:rsid w:val="0066066B"/>
    <w:rsid w:val="00660AD4"/>
    <w:rsid w:val="00661080"/>
    <w:rsid w:val="006617BC"/>
    <w:rsid w:val="00661F45"/>
    <w:rsid w:val="0066227D"/>
    <w:rsid w:val="0066249F"/>
    <w:rsid w:val="006638D3"/>
    <w:rsid w:val="00663AB6"/>
    <w:rsid w:val="00663D96"/>
    <w:rsid w:val="00664D7C"/>
    <w:rsid w:val="00665EAF"/>
    <w:rsid w:val="006661D4"/>
    <w:rsid w:val="006663C2"/>
    <w:rsid w:val="006671CD"/>
    <w:rsid w:val="00667475"/>
    <w:rsid w:val="006676B3"/>
    <w:rsid w:val="00670B05"/>
    <w:rsid w:val="00671A7F"/>
    <w:rsid w:val="00671B65"/>
    <w:rsid w:val="00672362"/>
    <w:rsid w:val="00672F0A"/>
    <w:rsid w:val="006742CD"/>
    <w:rsid w:val="0067435B"/>
    <w:rsid w:val="006755E1"/>
    <w:rsid w:val="006757E4"/>
    <w:rsid w:val="0067580D"/>
    <w:rsid w:val="006765BA"/>
    <w:rsid w:val="006766C9"/>
    <w:rsid w:val="00676C21"/>
    <w:rsid w:val="00676C78"/>
    <w:rsid w:val="006779BC"/>
    <w:rsid w:val="00677B54"/>
    <w:rsid w:val="00677E46"/>
    <w:rsid w:val="00677F95"/>
    <w:rsid w:val="00680090"/>
    <w:rsid w:val="006806A7"/>
    <w:rsid w:val="006810B1"/>
    <w:rsid w:val="00682DD7"/>
    <w:rsid w:val="006835CF"/>
    <w:rsid w:val="0068396E"/>
    <w:rsid w:val="006841C4"/>
    <w:rsid w:val="00684298"/>
    <w:rsid w:val="006844EF"/>
    <w:rsid w:val="00686C4F"/>
    <w:rsid w:val="0068705B"/>
    <w:rsid w:val="006873AE"/>
    <w:rsid w:val="00687841"/>
    <w:rsid w:val="00687F78"/>
    <w:rsid w:val="006903F3"/>
    <w:rsid w:val="006905F2"/>
    <w:rsid w:val="006908B8"/>
    <w:rsid w:val="00691479"/>
    <w:rsid w:val="00691D45"/>
    <w:rsid w:val="0069253B"/>
    <w:rsid w:val="00692A80"/>
    <w:rsid w:val="00692B12"/>
    <w:rsid w:val="00692E80"/>
    <w:rsid w:val="00693347"/>
    <w:rsid w:val="006939EE"/>
    <w:rsid w:val="00693EF6"/>
    <w:rsid w:val="006949C8"/>
    <w:rsid w:val="006949E3"/>
    <w:rsid w:val="006956F0"/>
    <w:rsid w:val="006957D9"/>
    <w:rsid w:val="00695953"/>
    <w:rsid w:val="006964AA"/>
    <w:rsid w:val="00697029"/>
    <w:rsid w:val="00697148"/>
    <w:rsid w:val="00697A9B"/>
    <w:rsid w:val="006A0BE9"/>
    <w:rsid w:val="006A0CCA"/>
    <w:rsid w:val="006A2439"/>
    <w:rsid w:val="006A2760"/>
    <w:rsid w:val="006A2DC1"/>
    <w:rsid w:val="006A321E"/>
    <w:rsid w:val="006A327C"/>
    <w:rsid w:val="006A3902"/>
    <w:rsid w:val="006A4B51"/>
    <w:rsid w:val="006A5B8C"/>
    <w:rsid w:val="006A5DB8"/>
    <w:rsid w:val="006A6C5D"/>
    <w:rsid w:val="006A7056"/>
    <w:rsid w:val="006A77D8"/>
    <w:rsid w:val="006B06A0"/>
    <w:rsid w:val="006B169C"/>
    <w:rsid w:val="006B1C4A"/>
    <w:rsid w:val="006B1EF5"/>
    <w:rsid w:val="006B2BC1"/>
    <w:rsid w:val="006B35F9"/>
    <w:rsid w:val="006B44DE"/>
    <w:rsid w:val="006B4ED8"/>
    <w:rsid w:val="006B5125"/>
    <w:rsid w:val="006B514E"/>
    <w:rsid w:val="006B59A0"/>
    <w:rsid w:val="006B5CE6"/>
    <w:rsid w:val="006B6078"/>
    <w:rsid w:val="006B64C3"/>
    <w:rsid w:val="006B68EC"/>
    <w:rsid w:val="006B6DD6"/>
    <w:rsid w:val="006B73EB"/>
    <w:rsid w:val="006B74BE"/>
    <w:rsid w:val="006B7A11"/>
    <w:rsid w:val="006B7BD5"/>
    <w:rsid w:val="006C03DA"/>
    <w:rsid w:val="006C0DAD"/>
    <w:rsid w:val="006C0E44"/>
    <w:rsid w:val="006C223C"/>
    <w:rsid w:val="006C2365"/>
    <w:rsid w:val="006C38F3"/>
    <w:rsid w:val="006C3C51"/>
    <w:rsid w:val="006C3E0C"/>
    <w:rsid w:val="006C3F71"/>
    <w:rsid w:val="006C4877"/>
    <w:rsid w:val="006C4D72"/>
    <w:rsid w:val="006C4F3B"/>
    <w:rsid w:val="006C53C5"/>
    <w:rsid w:val="006C5710"/>
    <w:rsid w:val="006C6B94"/>
    <w:rsid w:val="006C7658"/>
    <w:rsid w:val="006C794A"/>
    <w:rsid w:val="006C7D1F"/>
    <w:rsid w:val="006D1BD2"/>
    <w:rsid w:val="006D2243"/>
    <w:rsid w:val="006D236B"/>
    <w:rsid w:val="006D29EC"/>
    <w:rsid w:val="006D3DA2"/>
    <w:rsid w:val="006D4B6A"/>
    <w:rsid w:val="006D5491"/>
    <w:rsid w:val="006E072C"/>
    <w:rsid w:val="006E079E"/>
    <w:rsid w:val="006E07FA"/>
    <w:rsid w:val="006E19D7"/>
    <w:rsid w:val="006E1FF3"/>
    <w:rsid w:val="006E2099"/>
    <w:rsid w:val="006E516D"/>
    <w:rsid w:val="006E55AE"/>
    <w:rsid w:val="006E5747"/>
    <w:rsid w:val="006E58CE"/>
    <w:rsid w:val="006E6188"/>
    <w:rsid w:val="006E6F6C"/>
    <w:rsid w:val="006E71A4"/>
    <w:rsid w:val="006E7898"/>
    <w:rsid w:val="006E79BD"/>
    <w:rsid w:val="006E7BE2"/>
    <w:rsid w:val="006F03DF"/>
    <w:rsid w:val="006F04C3"/>
    <w:rsid w:val="006F05D0"/>
    <w:rsid w:val="006F08AF"/>
    <w:rsid w:val="006F10C3"/>
    <w:rsid w:val="006F18FA"/>
    <w:rsid w:val="006F21E7"/>
    <w:rsid w:val="006F22E7"/>
    <w:rsid w:val="006F28AC"/>
    <w:rsid w:val="006F297A"/>
    <w:rsid w:val="006F2ADE"/>
    <w:rsid w:val="006F3227"/>
    <w:rsid w:val="006F3A16"/>
    <w:rsid w:val="006F445E"/>
    <w:rsid w:val="006F5451"/>
    <w:rsid w:val="006F5656"/>
    <w:rsid w:val="006F5D40"/>
    <w:rsid w:val="006F6079"/>
    <w:rsid w:val="006F6109"/>
    <w:rsid w:val="006F6198"/>
    <w:rsid w:val="006F6370"/>
    <w:rsid w:val="006F6375"/>
    <w:rsid w:val="006F643A"/>
    <w:rsid w:val="006F6C07"/>
    <w:rsid w:val="006F6D76"/>
    <w:rsid w:val="006F75E6"/>
    <w:rsid w:val="006F7632"/>
    <w:rsid w:val="006F7913"/>
    <w:rsid w:val="006F7CEC"/>
    <w:rsid w:val="006F7DEC"/>
    <w:rsid w:val="007004EB"/>
    <w:rsid w:val="00701319"/>
    <w:rsid w:val="00701A5B"/>
    <w:rsid w:val="00702FA7"/>
    <w:rsid w:val="007043E7"/>
    <w:rsid w:val="00704B92"/>
    <w:rsid w:val="00704C68"/>
    <w:rsid w:val="00704F3D"/>
    <w:rsid w:val="00704FAF"/>
    <w:rsid w:val="0070528A"/>
    <w:rsid w:val="0070548E"/>
    <w:rsid w:val="007056BE"/>
    <w:rsid w:val="007059C1"/>
    <w:rsid w:val="00705F74"/>
    <w:rsid w:val="00706BF5"/>
    <w:rsid w:val="00706F5A"/>
    <w:rsid w:val="00706F83"/>
    <w:rsid w:val="00707913"/>
    <w:rsid w:val="00707C31"/>
    <w:rsid w:val="00707C3D"/>
    <w:rsid w:val="00707DB9"/>
    <w:rsid w:val="0071004C"/>
    <w:rsid w:val="007104CA"/>
    <w:rsid w:val="00710E07"/>
    <w:rsid w:val="00711A09"/>
    <w:rsid w:val="0071233B"/>
    <w:rsid w:val="00712366"/>
    <w:rsid w:val="0071246C"/>
    <w:rsid w:val="007128CF"/>
    <w:rsid w:val="00713A6A"/>
    <w:rsid w:val="00713D4F"/>
    <w:rsid w:val="00713E52"/>
    <w:rsid w:val="00713F8A"/>
    <w:rsid w:val="00714604"/>
    <w:rsid w:val="00714665"/>
    <w:rsid w:val="007147CF"/>
    <w:rsid w:val="00714941"/>
    <w:rsid w:val="00714A9C"/>
    <w:rsid w:val="007156F0"/>
    <w:rsid w:val="007158CD"/>
    <w:rsid w:val="00715A14"/>
    <w:rsid w:val="00715A9A"/>
    <w:rsid w:val="00716011"/>
    <w:rsid w:val="00716942"/>
    <w:rsid w:val="00716977"/>
    <w:rsid w:val="007172C6"/>
    <w:rsid w:val="007177A7"/>
    <w:rsid w:val="007203B4"/>
    <w:rsid w:val="007206CA"/>
    <w:rsid w:val="0072077B"/>
    <w:rsid w:val="007207AC"/>
    <w:rsid w:val="00720B8D"/>
    <w:rsid w:val="00720C18"/>
    <w:rsid w:val="007215F4"/>
    <w:rsid w:val="00721708"/>
    <w:rsid w:val="00721A41"/>
    <w:rsid w:val="00721EA7"/>
    <w:rsid w:val="007228DB"/>
    <w:rsid w:val="007239CD"/>
    <w:rsid w:val="007240DA"/>
    <w:rsid w:val="00724FFC"/>
    <w:rsid w:val="0072578A"/>
    <w:rsid w:val="00726469"/>
    <w:rsid w:val="00726572"/>
    <w:rsid w:val="00726FB4"/>
    <w:rsid w:val="007270AF"/>
    <w:rsid w:val="007278A5"/>
    <w:rsid w:val="00727EFD"/>
    <w:rsid w:val="00730707"/>
    <w:rsid w:val="00731C36"/>
    <w:rsid w:val="00733714"/>
    <w:rsid w:val="007338D3"/>
    <w:rsid w:val="00733DB9"/>
    <w:rsid w:val="00734484"/>
    <w:rsid w:val="00734B92"/>
    <w:rsid w:val="00734DA5"/>
    <w:rsid w:val="00734FD6"/>
    <w:rsid w:val="00735C74"/>
    <w:rsid w:val="00736A02"/>
    <w:rsid w:val="00736CEC"/>
    <w:rsid w:val="00736F29"/>
    <w:rsid w:val="007373F9"/>
    <w:rsid w:val="00737510"/>
    <w:rsid w:val="0073791E"/>
    <w:rsid w:val="00740564"/>
    <w:rsid w:val="00740902"/>
    <w:rsid w:val="00740B78"/>
    <w:rsid w:val="00740F91"/>
    <w:rsid w:val="00741CF5"/>
    <w:rsid w:val="00741E35"/>
    <w:rsid w:val="00742DE5"/>
    <w:rsid w:val="00742FE4"/>
    <w:rsid w:val="00743236"/>
    <w:rsid w:val="00743334"/>
    <w:rsid w:val="007438CC"/>
    <w:rsid w:val="00743B9E"/>
    <w:rsid w:val="00744E45"/>
    <w:rsid w:val="00747358"/>
    <w:rsid w:val="00750BBE"/>
    <w:rsid w:val="0075111A"/>
    <w:rsid w:val="00751269"/>
    <w:rsid w:val="00751ED2"/>
    <w:rsid w:val="00751FF3"/>
    <w:rsid w:val="007530B9"/>
    <w:rsid w:val="0075411A"/>
    <w:rsid w:val="007545AF"/>
    <w:rsid w:val="00754B8D"/>
    <w:rsid w:val="0075553A"/>
    <w:rsid w:val="00756BD6"/>
    <w:rsid w:val="00757F0F"/>
    <w:rsid w:val="007606E8"/>
    <w:rsid w:val="00760EF4"/>
    <w:rsid w:val="0076197B"/>
    <w:rsid w:val="00761A9C"/>
    <w:rsid w:val="00761D8B"/>
    <w:rsid w:val="00761E28"/>
    <w:rsid w:val="007627CB"/>
    <w:rsid w:val="007629D7"/>
    <w:rsid w:val="00762F5C"/>
    <w:rsid w:val="0076372A"/>
    <w:rsid w:val="0076385E"/>
    <w:rsid w:val="00763BBE"/>
    <w:rsid w:val="00765070"/>
    <w:rsid w:val="00765590"/>
    <w:rsid w:val="00765609"/>
    <w:rsid w:val="0076610C"/>
    <w:rsid w:val="00766314"/>
    <w:rsid w:val="00766684"/>
    <w:rsid w:val="007679C9"/>
    <w:rsid w:val="00767FDE"/>
    <w:rsid w:val="00771B3D"/>
    <w:rsid w:val="00772263"/>
    <w:rsid w:val="00772B44"/>
    <w:rsid w:val="007730C0"/>
    <w:rsid w:val="0077335D"/>
    <w:rsid w:val="00773587"/>
    <w:rsid w:val="00773891"/>
    <w:rsid w:val="00773CC0"/>
    <w:rsid w:val="00773D60"/>
    <w:rsid w:val="007747FA"/>
    <w:rsid w:val="00775198"/>
    <w:rsid w:val="007760F2"/>
    <w:rsid w:val="007764C4"/>
    <w:rsid w:val="00777370"/>
    <w:rsid w:val="00777918"/>
    <w:rsid w:val="00780291"/>
    <w:rsid w:val="0078076C"/>
    <w:rsid w:val="007808D8"/>
    <w:rsid w:val="007810B8"/>
    <w:rsid w:val="00781124"/>
    <w:rsid w:val="00781160"/>
    <w:rsid w:val="007813A9"/>
    <w:rsid w:val="00781D46"/>
    <w:rsid w:val="00781E02"/>
    <w:rsid w:val="0078248A"/>
    <w:rsid w:val="0078270A"/>
    <w:rsid w:val="00782D87"/>
    <w:rsid w:val="0078370E"/>
    <w:rsid w:val="007841A7"/>
    <w:rsid w:val="007845B1"/>
    <w:rsid w:val="00784A86"/>
    <w:rsid w:val="007858D2"/>
    <w:rsid w:val="00786AEF"/>
    <w:rsid w:val="00786C1D"/>
    <w:rsid w:val="00786D49"/>
    <w:rsid w:val="00786DC2"/>
    <w:rsid w:val="00786E5E"/>
    <w:rsid w:val="00787016"/>
    <w:rsid w:val="00787333"/>
    <w:rsid w:val="007879EE"/>
    <w:rsid w:val="00787B38"/>
    <w:rsid w:val="0079068D"/>
    <w:rsid w:val="00790CC0"/>
    <w:rsid w:val="00790CD1"/>
    <w:rsid w:val="00790F99"/>
    <w:rsid w:val="00790FC5"/>
    <w:rsid w:val="00790FE2"/>
    <w:rsid w:val="00790FE8"/>
    <w:rsid w:val="00791519"/>
    <w:rsid w:val="0079222D"/>
    <w:rsid w:val="0079319F"/>
    <w:rsid w:val="007931EC"/>
    <w:rsid w:val="00793CDF"/>
    <w:rsid w:val="00793DD8"/>
    <w:rsid w:val="00793E5D"/>
    <w:rsid w:val="00794248"/>
    <w:rsid w:val="00794C9F"/>
    <w:rsid w:val="00794FC2"/>
    <w:rsid w:val="007950BC"/>
    <w:rsid w:val="007956D6"/>
    <w:rsid w:val="0079587B"/>
    <w:rsid w:val="00796B38"/>
    <w:rsid w:val="00796E4E"/>
    <w:rsid w:val="00797336"/>
    <w:rsid w:val="007977E2"/>
    <w:rsid w:val="007978A5"/>
    <w:rsid w:val="00797CF8"/>
    <w:rsid w:val="007A0B8A"/>
    <w:rsid w:val="007A1247"/>
    <w:rsid w:val="007A149F"/>
    <w:rsid w:val="007A1B25"/>
    <w:rsid w:val="007A1E1B"/>
    <w:rsid w:val="007A2004"/>
    <w:rsid w:val="007A2361"/>
    <w:rsid w:val="007A3F56"/>
    <w:rsid w:val="007A3FC8"/>
    <w:rsid w:val="007A4630"/>
    <w:rsid w:val="007A4757"/>
    <w:rsid w:val="007A5ED5"/>
    <w:rsid w:val="007A6B86"/>
    <w:rsid w:val="007A6FB5"/>
    <w:rsid w:val="007A70F9"/>
    <w:rsid w:val="007A7737"/>
    <w:rsid w:val="007A7753"/>
    <w:rsid w:val="007A7D58"/>
    <w:rsid w:val="007B060B"/>
    <w:rsid w:val="007B0BBA"/>
    <w:rsid w:val="007B0CB5"/>
    <w:rsid w:val="007B215D"/>
    <w:rsid w:val="007B2D94"/>
    <w:rsid w:val="007B32E4"/>
    <w:rsid w:val="007B421E"/>
    <w:rsid w:val="007B4623"/>
    <w:rsid w:val="007B4799"/>
    <w:rsid w:val="007B53F3"/>
    <w:rsid w:val="007B5D2E"/>
    <w:rsid w:val="007B61AB"/>
    <w:rsid w:val="007B6201"/>
    <w:rsid w:val="007B6432"/>
    <w:rsid w:val="007B6612"/>
    <w:rsid w:val="007B6D4C"/>
    <w:rsid w:val="007B7AAC"/>
    <w:rsid w:val="007C008C"/>
    <w:rsid w:val="007C051C"/>
    <w:rsid w:val="007C100A"/>
    <w:rsid w:val="007C13AE"/>
    <w:rsid w:val="007C182C"/>
    <w:rsid w:val="007C1C9D"/>
    <w:rsid w:val="007C28AF"/>
    <w:rsid w:val="007C29D2"/>
    <w:rsid w:val="007C2B74"/>
    <w:rsid w:val="007C30A8"/>
    <w:rsid w:val="007C332C"/>
    <w:rsid w:val="007C3843"/>
    <w:rsid w:val="007C38B8"/>
    <w:rsid w:val="007C3A49"/>
    <w:rsid w:val="007C3C5E"/>
    <w:rsid w:val="007C3F70"/>
    <w:rsid w:val="007C4040"/>
    <w:rsid w:val="007C4384"/>
    <w:rsid w:val="007C535D"/>
    <w:rsid w:val="007C7442"/>
    <w:rsid w:val="007D0525"/>
    <w:rsid w:val="007D1876"/>
    <w:rsid w:val="007D1FEE"/>
    <w:rsid w:val="007D27FC"/>
    <w:rsid w:val="007D2A57"/>
    <w:rsid w:val="007D2AE2"/>
    <w:rsid w:val="007D3F19"/>
    <w:rsid w:val="007D3FD7"/>
    <w:rsid w:val="007D44B8"/>
    <w:rsid w:val="007D477C"/>
    <w:rsid w:val="007D517A"/>
    <w:rsid w:val="007D53E5"/>
    <w:rsid w:val="007D55C6"/>
    <w:rsid w:val="007D5649"/>
    <w:rsid w:val="007D5827"/>
    <w:rsid w:val="007D585E"/>
    <w:rsid w:val="007D7210"/>
    <w:rsid w:val="007D79CE"/>
    <w:rsid w:val="007E055A"/>
    <w:rsid w:val="007E070B"/>
    <w:rsid w:val="007E0FAA"/>
    <w:rsid w:val="007E10A3"/>
    <w:rsid w:val="007E1630"/>
    <w:rsid w:val="007E18EE"/>
    <w:rsid w:val="007E3702"/>
    <w:rsid w:val="007E4FD4"/>
    <w:rsid w:val="007E5587"/>
    <w:rsid w:val="007E57CB"/>
    <w:rsid w:val="007E5943"/>
    <w:rsid w:val="007E5F5C"/>
    <w:rsid w:val="007E68E1"/>
    <w:rsid w:val="007E6F85"/>
    <w:rsid w:val="007E71B5"/>
    <w:rsid w:val="007E7308"/>
    <w:rsid w:val="007E7D75"/>
    <w:rsid w:val="007E7EA8"/>
    <w:rsid w:val="007F0249"/>
    <w:rsid w:val="007F07E4"/>
    <w:rsid w:val="007F2576"/>
    <w:rsid w:val="007F2844"/>
    <w:rsid w:val="007F284E"/>
    <w:rsid w:val="007F2AF6"/>
    <w:rsid w:val="007F344B"/>
    <w:rsid w:val="007F35FE"/>
    <w:rsid w:val="007F4250"/>
    <w:rsid w:val="007F5557"/>
    <w:rsid w:val="007F56A3"/>
    <w:rsid w:val="007F592D"/>
    <w:rsid w:val="007F5F02"/>
    <w:rsid w:val="007F60FA"/>
    <w:rsid w:val="007F717C"/>
    <w:rsid w:val="007F71B4"/>
    <w:rsid w:val="0080003E"/>
    <w:rsid w:val="00800D48"/>
    <w:rsid w:val="00800E70"/>
    <w:rsid w:val="00800EC4"/>
    <w:rsid w:val="00801A7D"/>
    <w:rsid w:val="00802C66"/>
    <w:rsid w:val="00803555"/>
    <w:rsid w:val="00803E7B"/>
    <w:rsid w:val="008045BD"/>
    <w:rsid w:val="00804655"/>
    <w:rsid w:val="00805A76"/>
    <w:rsid w:val="00806BCD"/>
    <w:rsid w:val="00807AC5"/>
    <w:rsid w:val="00810434"/>
    <w:rsid w:val="008107F5"/>
    <w:rsid w:val="008109AB"/>
    <w:rsid w:val="00810A36"/>
    <w:rsid w:val="00810DE2"/>
    <w:rsid w:val="0081186B"/>
    <w:rsid w:val="00811A09"/>
    <w:rsid w:val="00811BAA"/>
    <w:rsid w:val="00811E35"/>
    <w:rsid w:val="0081254F"/>
    <w:rsid w:val="00813048"/>
    <w:rsid w:val="008143E5"/>
    <w:rsid w:val="00814A9B"/>
    <w:rsid w:val="00814FF8"/>
    <w:rsid w:val="00815F8B"/>
    <w:rsid w:val="0081600E"/>
    <w:rsid w:val="008171AF"/>
    <w:rsid w:val="00817711"/>
    <w:rsid w:val="00820AE8"/>
    <w:rsid w:val="008218F0"/>
    <w:rsid w:val="00821D22"/>
    <w:rsid w:val="00821E3C"/>
    <w:rsid w:val="00821FD0"/>
    <w:rsid w:val="00822202"/>
    <w:rsid w:val="0082270F"/>
    <w:rsid w:val="0082271B"/>
    <w:rsid w:val="00822CF2"/>
    <w:rsid w:val="00823026"/>
    <w:rsid w:val="0082313B"/>
    <w:rsid w:val="00823ABF"/>
    <w:rsid w:val="00825646"/>
    <w:rsid w:val="008256D8"/>
    <w:rsid w:val="008262BD"/>
    <w:rsid w:val="008264EC"/>
    <w:rsid w:val="0083056C"/>
    <w:rsid w:val="0083063F"/>
    <w:rsid w:val="008307AE"/>
    <w:rsid w:val="00831024"/>
    <w:rsid w:val="0083137A"/>
    <w:rsid w:val="0083284C"/>
    <w:rsid w:val="008328C7"/>
    <w:rsid w:val="00832A1A"/>
    <w:rsid w:val="00834296"/>
    <w:rsid w:val="00834308"/>
    <w:rsid w:val="00834BC6"/>
    <w:rsid w:val="00834BD7"/>
    <w:rsid w:val="00834FDD"/>
    <w:rsid w:val="00835060"/>
    <w:rsid w:val="00835C37"/>
    <w:rsid w:val="00835D73"/>
    <w:rsid w:val="00835E94"/>
    <w:rsid w:val="00835FA2"/>
    <w:rsid w:val="00836367"/>
    <w:rsid w:val="008366BB"/>
    <w:rsid w:val="0083697A"/>
    <w:rsid w:val="00836A06"/>
    <w:rsid w:val="00836E59"/>
    <w:rsid w:val="008371B8"/>
    <w:rsid w:val="00840585"/>
    <w:rsid w:val="0084094B"/>
    <w:rsid w:val="00840CF4"/>
    <w:rsid w:val="008417CE"/>
    <w:rsid w:val="00841CCE"/>
    <w:rsid w:val="008438DA"/>
    <w:rsid w:val="00844039"/>
    <w:rsid w:val="00844217"/>
    <w:rsid w:val="008444FD"/>
    <w:rsid w:val="00845488"/>
    <w:rsid w:val="00846059"/>
    <w:rsid w:val="008460F5"/>
    <w:rsid w:val="008469AC"/>
    <w:rsid w:val="00846A0B"/>
    <w:rsid w:val="0084725C"/>
    <w:rsid w:val="00847DA6"/>
    <w:rsid w:val="00847F24"/>
    <w:rsid w:val="008529F1"/>
    <w:rsid w:val="00853890"/>
    <w:rsid w:val="00853EAD"/>
    <w:rsid w:val="00854263"/>
    <w:rsid w:val="00854505"/>
    <w:rsid w:val="0085459D"/>
    <w:rsid w:val="00854FA0"/>
    <w:rsid w:val="0085565F"/>
    <w:rsid w:val="00855941"/>
    <w:rsid w:val="00856282"/>
    <w:rsid w:val="008566BF"/>
    <w:rsid w:val="00857057"/>
    <w:rsid w:val="008576AA"/>
    <w:rsid w:val="008579A5"/>
    <w:rsid w:val="008579D1"/>
    <w:rsid w:val="0086077E"/>
    <w:rsid w:val="00860FFC"/>
    <w:rsid w:val="008613A3"/>
    <w:rsid w:val="00862690"/>
    <w:rsid w:val="008626D0"/>
    <w:rsid w:val="008631FF"/>
    <w:rsid w:val="008637F4"/>
    <w:rsid w:val="008639E2"/>
    <w:rsid w:val="00863A02"/>
    <w:rsid w:val="00863B1E"/>
    <w:rsid w:val="00863D6A"/>
    <w:rsid w:val="00864090"/>
    <w:rsid w:val="00864563"/>
    <w:rsid w:val="00864999"/>
    <w:rsid w:val="00864C9B"/>
    <w:rsid w:val="008650B1"/>
    <w:rsid w:val="0086602F"/>
    <w:rsid w:val="00866348"/>
    <w:rsid w:val="0086638F"/>
    <w:rsid w:val="00866B7C"/>
    <w:rsid w:val="00867F1E"/>
    <w:rsid w:val="00870269"/>
    <w:rsid w:val="00870921"/>
    <w:rsid w:val="00872CCB"/>
    <w:rsid w:val="008739F0"/>
    <w:rsid w:val="00873EBB"/>
    <w:rsid w:val="008746AF"/>
    <w:rsid w:val="00874F6D"/>
    <w:rsid w:val="00876011"/>
    <w:rsid w:val="0087638B"/>
    <w:rsid w:val="00876B63"/>
    <w:rsid w:val="00876BAE"/>
    <w:rsid w:val="00876E3B"/>
    <w:rsid w:val="00876F60"/>
    <w:rsid w:val="008808D5"/>
    <w:rsid w:val="00880CE2"/>
    <w:rsid w:val="0088110E"/>
    <w:rsid w:val="00881329"/>
    <w:rsid w:val="008815AC"/>
    <w:rsid w:val="00881C8D"/>
    <w:rsid w:val="00881D7C"/>
    <w:rsid w:val="00882359"/>
    <w:rsid w:val="00882A4A"/>
    <w:rsid w:val="00883F6E"/>
    <w:rsid w:val="00884395"/>
    <w:rsid w:val="008848CC"/>
    <w:rsid w:val="008854E9"/>
    <w:rsid w:val="0088564C"/>
    <w:rsid w:val="00885ADA"/>
    <w:rsid w:val="00885F28"/>
    <w:rsid w:val="00886753"/>
    <w:rsid w:val="0088702C"/>
    <w:rsid w:val="00887195"/>
    <w:rsid w:val="008900A8"/>
    <w:rsid w:val="00890357"/>
    <w:rsid w:val="008908E7"/>
    <w:rsid w:val="00890C15"/>
    <w:rsid w:val="0089168C"/>
    <w:rsid w:val="00891AFE"/>
    <w:rsid w:val="00891FD1"/>
    <w:rsid w:val="008921BF"/>
    <w:rsid w:val="00892727"/>
    <w:rsid w:val="00892DA0"/>
    <w:rsid w:val="00893306"/>
    <w:rsid w:val="00894952"/>
    <w:rsid w:val="0089504A"/>
    <w:rsid w:val="00895F7E"/>
    <w:rsid w:val="008967E9"/>
    <w:rsid w:val="00896B2B"/>
    <w:rsid w:val="0089732A"/>
    <w:rsid w:val="0089770C"/>
    <w:rsid w:val="00897A44"/>
    <w:rsid w:val="008A0FD6"/>
    <w:rsid w:val="008A169A"/>
    <w:rsid w:val="008A17A0"/>
    <w:rsid w:val="008A243C"/>
    <w:rsid w:val="008A24A9"/>
    <w:rsid w:val="008A41AC"/>
    <w:rsid w:val="008A516C"/>
    <w:rsid w:val="008A55E6"/>
    <w:rsid w:val="008A5789"/>
    <w:rsid w:val="008A5EDF"/>
    <w:rsid w:val="008A78BF"/>
    <w:rsid w:val="008A78D2"/>
    <w:rsid w:val="008A7E4E"/>
    <w:rsid w:val="008A7E9B"/>
    <w:rsid w:val="008B0658"/>
    <w:rsid w:val="008B0D74"/>
    <w:rsid w:val="008B0D7D"/>
    <w:rsid w:val="008B11D6"/>
    <w:rsid w:val="008B13A7"/>
    <w:rsid w:val="008B26F4"/>
    <w:rsid w:val="008B2916"/>
    <w:rsid w:val="008B2C66"/>
    <w:rsid w:val="008B2C83"/>
    <w:rsid w:val="008B2EBC"/>
    <w:rsid w:val="008B3371"/>
    <w:rsid w:val="008B44E7"/>
    <w:rsid w:val="008B5499"/>
    <w:rsid w:val="008B54A0"/>
    <w:rsid w:val="008B5DF7"/>
    <w:rsid w:val="008B6663"/>
    <w:rsid w:val="008B6FF2"/>
    <w:rsid w:val="008B715A"/>
    <w:rsid w:val="008B7C0F"/>
    <w:rsid w:val="008B7ED7"/>
    <w:rsid w:val="008B7F70"/>
    <w:rsid w:val="008C0068"/>
    <w:rsid w:val="008C0955"/>
    <w:rsid w:val="008C0AAB"/>
    <w:rsid w:val="008C15C4"/>
    <w:rsid w:val="008C1799"/>
    <w:rsid w:val="008C26B0"/>
    <w:rsid w:val="008C28F1"/>
    <w:rsid w:val="008C2EFD"/>
    <w:rsid w:val="008C321E"/>
    <w:rsid w:val="008C3383"/>
    <w:rsid w:val="008C39FE"/>
    <w:rsid w:val="008C436F"/>
    <w:rsid w:val="008C49D9"/>
    <w:rsid w:val="008C4E7F"/>
    <w:rsid w:val="008C5205"/>
    <w:rsid w:val="008C541B"/>
    <w:rsid w:val="008C5924"/>
    <w:rsid w:val="008C60DC"/>
    <w:rsid w:val="008C756C"/>
    <w:rsid w:val="008D08CE"/>
    <w:rsid w:val="008D1012"/>
    <w:rsid w:val="008D1F9D"/>
    <w:rsid w:val="008D225C"/>
    <w:rsid w:val="008D3BA5"/>
    <w:rsid w:val="008D3FB9"/>
    <w:rsid w:val="008D4B16"/>
    <w:rsid w:val="008D4D2F"/>
    <w:rsid w:val="008D4D9B"/>
    <w:rsid w:val="008D512B"/>
    <w:rsid w:val="008D57A1"/>
    <w:rsid w:val="008D5B05"/>
    <w:rsid w:val="008D769E"/>
    <w:rsid w:val="008E00F0"/>
    <w:rsid w:val="008E0CCB"/>
    <w:rsid w:val="008E0D49"/>
    <w:rsid w:val="008E1017"/>
    <w:rsid w:val="008E2A48"/>
    <w:rsid w:val="008E2DA5"/>
    <w:rsid w:val="008E2EA4"/>
    <w:rsid w:val="008E2F8D"/>
    <w:rsid w:val="008E37E8"/>
    <w:rsid w:val="008E5066"/>
    <w:rsid w:val="008E517D"/>
    <w:rsid w:val="008E5D0E"/>
    <w:rsid w:val="008E6D47"/>
    <w:rsid w:val="008E70A4"/>
    <w:rsid w:val="008E7655"/>
    <w:rsid w:val="008E76B2"/>
    <w:rsid w:val="008E791D"/>
    <w:rsid w:val="008E7F3F"/>
    <w:rsid w:val="008F05DA"/>
    <w:rsid w:val="008F0BF2"/>
    <w:rsid w:val="008F20D4"/>
    <w:rsid w:val="008F2F02"/>
    <w:rsid w:val="008F338B"/>
    <w:rsid w:val="008F362B"/>
    <w:rsid w:val="008F3E69"/>
    <w:rsid w:val="008F43EB"/>
    <w:rsid w:val="008F488D"/>
    <w:rsid w:val="008F4D47"/>
    <w:rsid w:val="008F4E6A"/>
    <w:rsid w:val="008F5542"/>
    <w:rsid w:val="008F6BC1"/>
    <w:rsid w:val="008F6CD2"/>
    <w:rsid w:val="008F723D"/>
    <w:rsid w:val="008F760C"/>
    <w:rsid w:val="008F7879"/>
    <w:rsid w:val="008F7A64"/>
    <w:rsid w:val="008F7C4D"/>
    <w:rsid w:val="008F7E22"/>
    <w:rsid w:val="008F7EA2"/>
    <w:rsid w:val="0090008C"/>
    <w:rsid w:val="00900410"/>
    <w:rsid w:val="00902084"/>
    <w:rsid w:val="00902F80"/>
    <w:rsid w:val="009031EC"/>
    <w:rsid w:val="009038F3"/>
    <w:rsid w:val="009040E3"/>
    <w:rsid w:val="00904941"/>
    <w:rsid w:val="00905520"/>
    <w:rsid w:val="009079EC"/>
    <w:rsid w:val="00907A83"/>
    <w:rsid w:val="0091055A"/>
    <w:rsid w:val="0091063A"/>
    <w:rsid w:val="0091115D"/>
    <w:rsid w:val="00911FC0"/>
    <w:rsid w:val="009120E8"/>
    <w:rsid w:val="00912466"/>
    <w:rsid w:val="0091283D"/>
    <w:rsid w:val="00912F85"/>
    <w:rsid w:val="0091411F"/>
    <w:rsid w:val="00914961"/>
    <w:rsid w:val="00914CA0"/>
    <w:rsid w:val="00915120"/>
    <w:rsid w:val="00916041"/>
    <w:rsid w:val="0091654C"/>
    <w:rsid w:val="009168B8"/>
    <w:rsid w:val="00917191"/>
    <w:rsid w:val="0091792B"/>
    <w:rsid w:val="00917AE1"/>
    <w:rsid w:val="0092029C"/>
    <w:rsid w:val="0092064F"/>
    <w:rsid w:val="009209B8"/>
    <w:rsid w:val="00920BA2"/>
    <w:rsid w:val="00921229"/>
    <w:rsid w:val="009212B7"/>
    <w:rsid w:val="00921625"/>
    <w:rsid w:val="009217E6"/>
    <w:rsid w:val="00921B5B"/>
    <w:rsid w:val="00921C4E"/>
    <w:rsid w:val="00921D84"/>
    <w:rsid w:val="009247C7"/>
    <w:rsid w:val="00924DB6"/>
    <w:rsid w:val="00925187"/>
    <w:rsid w:val="00925D9E"/>
    <w:rsid w:val="0092663A"/>
    <w:rsid w:val="00926A42"/>
    <w:rsid w:val="00926B17"/>
    <w:rsid w:val="009278CB"/>
    <w:rsid w:val="00927943"/>
    <w:rsid w:val="00930380"/>
    <w:rsid w:val="00930521"/>
    <w:rsid w:val="009305C2"/>
    <w:rsid w:val="00930D59"/>
    <w:rsid w:val="0093117C"/>
    <w:rsid w:val="00931682"/>
    <w:rsid w:val="00931E3F"/>
    <w:rsid w:val="00932834"/>
    <w:rsid w:val="00933899"/>
    <w:rsid w:val="00933982"/>
    <w:rsid w:val="009352A7"/>
    <w:rsid w:val="009359CD"/>
    <w:rsid w:val="009366AF"/>
    <w:rsid w:val="00936AB8"/>
    <w:rsid w:val="00936B0D"/>
    <w:rsid w:val="00936C73"/>
    <w:rsid w:val="00937390"/>
    <w:rsid w:val="009373A9"/>
    <w:rsid w:val="00937438"/>
    <w:rsid w:val="00937850"/>
    <w:rsid w:val="00937920"/>
    <w:rsid w:val="00940609"/>
    <w:rsid w:val="00940A40"/>
    <w:rsid w:val="00940EA6"/>
    <w:rsid w:val="00941269"/>
    <w:rsid w:val="00941650"/>
    <w:rsid w:val="00941EAC"/>
    <w:rsid w:val="0094298A"/>
    <w:rsid w:val="00942BC1"/>
    <w:rsid w:val="00943650"/>
    <w:rsid w:val="0094388D"/>
    <w:rsid w:val="00943EA5"/>
    <w:rsid w:val="00944B5D"/>
    <w:rsid w:val="00944D9F"/>
    <w:rsid w:val="00944DDB"/>
    <w:rsid w:val="00945D9C"/>
    <w:rsid w:val="00945F64"/>
    <w:rsid w:val="00945FA9"/>
    <w:rsid w:val="00946199"/>
    <w:rsid w:val="009469FD"/>
    <w:rsid w:val="0094706F"/>
    <w:rsid w:val="00947A66"/>
    <w:rsid w:val="00950C79"/>
    <w:rsid w:val="00950CF2"/>
    <w:rsid w:val="00950F78"/>
    <w:rsid w:val="009516AA"/>
    <w:rsid w:val="00951AB6"/>
    <w:rsid w:val="00951DDF"/>
    <w:rsid w:val="00951FF3"/>
    <w:rsid w:val="00952737"/>
    <w:rsid w:val="00952E14"/>
    <w:rsid w:val="00952EDD"/>
    <w:rsid w:val="00954060"/>
    <w:rsid w:val="009540C6"/>
    <w:rsid w:val="00956172"/>
    <w:rsid w:val="009572CB"/>
    <w:rsid w:val="0095737C"/>
    <w:rsid w:val="00960CD8"/>
    <w:rsid w:val="00963A99"/>
    <w:rsid w:val="00963E92"/>
    <w:rsid w:val="009641BB"/>
    <w:rsid w:val="0096435F"/>
    <w:rsid w:val="00964CB9"/>
    <w:rsid w:val="00965F27"/>
    <w:rsid w:val="00966503"/>
    <w:rsid w:val="009665B5"/>
    <w:rsid w:val="00966BC9"/>
    <w:rsid w:val="00966DA7"/>
    <w:rsid w:val="00967188"/>
    <w:rsid w:val="00967498"/>
    <w:rsid w:val="009675B8"/>
    <w:rsid w:val="009677E6"/>
    <w:rsid w:val="009700F8"/>
    <w:rsid w:val="009701ED"/>
    <w:rsid w:val="009707B6"/>
    <w:rsid w:val="00971280"/>
    <w:rsid w:val="00971F6B"/>
    <w:rsid w:val="00972DC2"/>
    <w:rsid w:val="00972FDF"/>
    <w:rsid w:val="00973CC8"/>
    <w:rsid w:val="00973EF0"/>
    <w:rsid w:val="009740D0"/>
    <w:rsid w:val="0097451A"/>
    <w:rsid w:val="00974831"/>
    <w:rsid w:val="00975882"/>
    <w:rsid w:val="00975EC7"/>
    <w:rsid w:val="00975FF2"/>
    <w:rsid w:val="00976187"/>
    <w:rsid w:val="00976700"/>
    <w:rsid w:val="009774DC"/>
    <w:rsid w:val="00977682"/>
    <w:rsid w:val="00980684"/>
    <w:rsid w:val="00981A61"/>
    <w:rsid w:val="00981AE4"/>
    <w:rsid w:val="0098237B"/>
    <w:rsid w:val="009832B9"/>
    <w:rsid w:val="009836BA"/>
    <w:rsid w:val="00983D56"/>
    <w:rsid w:val="009840DA"/>
    <w:rsid w:val="0098419E"/>
    <w:rsid w:val="00984AC1"/>
    <w:rsid w:val="00985815"/>
    <w:rsid w:val="0098599A"/>
    <w:rsid w:val="009859C7"/>
    <w:rsid w:val="0098634E"/>
    <w:rsid w:val="00986B12"/>
    <w:rsid w:val="009873BE"/>
    <w:rsid w:val="009879C0"/>
    <w:rsid w:val="00987BB3"/>
    <w:rsid w:val="00987E0E"/>
    <w:rsid w:val="0099091D"/>
    <w:rsid w:val="00990EED"/>
    <w:rsid w:val="009910F5"/>
    <w:rsid w:val="009916E3"/>
    <w:rsid w:val="00991716"/>
    <w:rsid w:val="00994179"/>
    <w:rsid w:val="009941D5"/>
    <w:rsid w:val="009943CB"/>
    <w:rsid w:val="009944AF"/>
    <w:rsid w:val="00995052"/>
    <w:rsid w:val="0099508D"/>
    <w:rsid w:val="0099549D"/>
    <w:rsid w:val="009955AF"/>
    <w:rsid w:val="00995EFC"/>
    <w:rsid w:val="00996371"/>
    <w:rsid w:val="009967FF"/>
    <w:rsid w:val="0099687D"/>
    <w:rsid w:val="00997F15"/>
    <w:rsid w:val="009A0358"/>
    <w:rsid w:val="009A03E9"/>
    <w:rsid w:val="009A044A"/>
    <w:rsid w:val="009A051B"/>
    <w:rsid w:val="009A0B21"/>
    <w:rsid w:val="009A0FFE"/>
    <w:rsid w:val="009A132A"/>
    <w:rsid w:val="009A16E5"/>
    <w:rsid w:val="009A1726"/>
    <w:rsid w:val="009A1BD6"/>
    <w:rsid w:val="009A1D29"/>
    <w:rsid w:val="009A26BD"/>
    <w:rsid w:val="009A3E2F"/>
    <w:rsid w:val="009A3F84"/>
    <w:rsid w:val="009A42FD"/>
    <w:rsid w:val="009A487F"/>
    <w:rsid w:val="009A4E8D"/>
    <w:rsid w:val="009A4EAD"/>
    <w:rsid w:val="009A535F"/>
    <w:rsid w:val="009A5811"/>
    <w:rsid w:val="009A5D95"/>
    <w:rsid w:val="009A71ED"/>
    <w:rsid w:val="009A75C0"/>
    <w:rsid w:val="009A7FE8"/>
    <w:rsid w:val="009B00A2"/>
    <w:rsid w:val="009B0E61"/>
    <w:rsid w:val="009B1827"/>
    <w:rsid w:val="009B1C34"/>
    <w:rsid w:val="009B2053"/>
    <w:rsid w:val="009B2119"/>
    <w:rsid w:val="009B2441"/>
    <w:rsid w:val="009B245C"/>
    <w:rsid w:val="009B2A30"/>
    <w:rsid w:val="009B342F"/>
    <w:rsid w:val="009B4749"/>
    <w:rsid w:val="009B48E0"/>
    <w:rsid w:val="009B5583"/>
    <w:rsid w:val="009B596B"/>
    <w:rsid w:val="009B6DA2"/>
    <w:rsid w:val="009B6F3E"/>
    <w:rsid w:val="009B6FF1"/>
    <w:rsid w:val="009B7174"/>
    <w:rsid w:val="009B7B7E"/>
    <w:rsid w:val="009B7F2F"/>
    <w:rsid w:val="009C006F"/>
    <w:rsid w:val="009C045C"/>
    <w:rsid w:val="009C1119"/>
    <w:rsid w:val="009C28E9"/>
    <w:rsid w:val="009C2CBD"/>
    <w:rsid w:val="009C354C"/>
    <w:rsid w:val="009C4002"/>
    <w:rsid w:val="009C55FC"/>
    <w:rsid w:val="009C623E"/>
    <w:rsid w:val="009C6ACF"/>
    <w:rsid w:val="009C6B54"/>
    <w:rsid w:val="009C70CB"/>
    <w:rsid w:val="009C76EB"/>
    <w:rsid w:val="009D015D"/>
    <w:rsid w:val="009D0703"/>
    <w:rsid w:val="009D180F"/>
    <w:rsid w:val="009D1D97"/>
    <w:rsid w:val="009D280E"/>
    <w:rsid w:val="009D3D55"/>
    <w:rsid w:val="009D4F2D"/>
    <w:rsid w:val="009D518C"/>
    <w:rsid w:val="009D52A0"/>
    <w:rsid w:val="009D54F6"/>
    <w:rsid w:val="009D567B"/>
    <w:rsid w:val="009D56DE"/>
    <w:rsid w:val="009D56F2"/>
    <w:rsid w:val="009D580F"/>
    <w:rsid w:val="009D6143"/>
    <w:rsid w:val="009D67BD"/>
    <w:rsid w:val="009D7420"/>
    <w:rsid w:val="009D7F71"/>
    <w:rsid w:val="009E0C88"/>
    <w:rsid w:val="009E1CC9"/>
    <w:rsid w:val="009E1DBA"/>
    <w:rsid w:val="009E2271"/>
    <w:rsid w:val="009E2507"/>
    <w:rsid w:val="009E2517"/>
    <w:rsid w:val="009E2B89"/>
    <w:rsid w:val="009E3486"/>
    <w:rsid w:val="009E3653"/>
    <w:rsid w:val="009E38BB"/>
    <w:rsid w:val="009E3E5D"/>
    <w:rsid w:val="009E3FDE"/>
    <w:rsid w:val="009E4DD4"/>
    <w:rsid w:val="009E4F28"/>
    <w:rsid w:val="009E6032"/>
    <w:rsid w:val="009E6379"/>
    <w:rsid w:val="009E64B5"/>
    <w:rsid w:val="009E6C7F"/>
    <w:rsid w:val="009E6E87"/>
    <w:rsid w:val="009E7151"/>
    <w:rsid w:val="009E7175"/>
    <w:rsid w:val="009E7210"/>
    <w:rsid w:val="009E78F6"/>
    <w:rsid w:val="009E7E9C"/>
    <w:rsid w:val="009F21F7"/>
    <w:rsid w:val="009F26E5"/>
    <w:rsid w:val="009F28CD"/>
    <w:rsid w:val="009F3881"/>
    <w:rsid w:val="009F3B06"/>
    <w:rsid w:val="009F4DE5"/>
    <w:rsid w:val="009F67BB"/>
    <w:rsid w:val="009F70AC"/>
    <w:rsid w:val="009F7556"/>
    <w:rsid w:val="009F7AE4"/>
    <w:rsid w:val="00A005A6"/>
    <w:rsid w:val="00A0156C"/>
    <w:rsid w:val="00A022DB"/>
    <w:rsid w:val="00A0273E"/>
    <w:rsid w:val="00A029EF"/>
    <w:rsid w:val="00A03E30"/>
    <w:rsid w:val="00A0477F"/>
    <w:rsid w:val="00A05520"/>
    <w:rsid w:val="00A0556F"/>
    <w:rsid w:val="00A05574"/>
    <w:rsid w:val="00A06277"/>
    <w:rsid w:val="00A06510"/>
    <w:rsid w:val="00A10617"/>
    <w:rsid w:val="00A108B4"/>
    <w:rsid w:val="00A10D08"/>
    <w:rsid w:val="00A11A81"/>
    <w:rsid w:val="00A11AFB"/>
    <w:rsid w:val="00A1219F"/>
    <w:rsid w:val="00A123DF"/>
    <w:rsid w:val="00A12421"/>
    <w:rsid w:val="00A12746"/>
    <w:rsid w:val="00A12A1D"/>
    <w:rsid w:val="00A12DB2"/>
    <w:rsid w:val="00A13354"/>
    <w:rsid w:val="00A13552"/>
    <w:rsid w:val="00A135FE"/>
    <w:rsid w:val="00A147D4"/>
    <w:rsid w:val="00A15361"/>
    <w:rsid w:val="00A16352"/>
    <w:rsid w:val="00A16386"/>
    <w:rsid w:val="00A16D4B"/>
    <w:rsid w:val="00A16DEC"/>
    <w:rsid w:val="00A174F1"/>
    <w:rsid w:val="00A17A6D"/>
    <w:rsid w:val="00A21504"/>
    <w:rsid w:val="00A218C8"/>
    <w:rsid w:val="00A21E97"/>
    <w:rsid w:val="00A21EE9"/>
    <w:rsid w:val="00A22D79"/>
    <w:rsid w:val="00A22F20"/>
    <w:rsid w:val="00A232CF"/>
    <w:rsid w:val="00A232EB"/>
    <w:rsid w:val="00A234B7"/>
    <w:rsid w:val="00A2381F"/>
    <w:rsid w:val="00A23FFC"/>
    <w:rsid w:val="00A242BD"/>
    <w:rsid w:val="00A251F6"/>
    <w:rsid w:val="00A257AA"/>
    <w:rsid w:val="00A258F3"/>
    <w:rsid w:val="00A26065"/>
    <w:rsid w:val="00A26609"/>
    <w:rsid w:val="00A26772"/>
    <w:rsid w:val="00A26CE3"/>
    <w:rsid w:val="00A274CC"/>
    <w:rsid w:val="00A310A4"/>
    <w:rsid w:val="00A31143"/>
    <w:rsid w:val="00A313E7"/>
    <w:rsid w:val="00A31CFB"/>
    <w:rsid w:val="00A31E38"/>
    <w:rsid w:val="00A321E0"/>
    <w:rsid w:val="00A3396C"/>
    <w:rsid w:val="00A34437"/>
    <w:rsid w:val="00A34E29"/>
    <w:rsid w:val="00A35D3A"/>
    <w:rsid w:val="00A366B9"/>
    <w:rsid w:val="00A36A21"/>
    <w:rsid w:val="00A36D6D"/>
    <w:rsid w:val="00A3710A"/>
    <w:rsid w:val="00A37308"/>
    <w:rsid w:val="00A3776B"/>
    <w:rsid w:val="00A3796C"/>
    <w:rsid w:val="00A37B37"/>
    <w:rsid w:val="00A37C16"/>
    <w:rsid w:val="00A4081E"/>
    <w:rsid w:val="00A40928"/>
    <w:rsid w:val="00A40DBA"/>
    <w:rsid w:val="00A40E27"/>
    <w:rsid w:val="00A4229D"/>
    <w:rsid w:val="00A42536"/>
    <w:rsid w:val="00A43693"/>
    <w:rsid w:val="00A4441A"/>
    <w:rsid w:val="00A44DA0"/>
    <w:rsid w:val="00A45142"/>
    <w:rsid w:val="00A45C28"/>
    <w:rsid w:val="00A45FB1"/>
    <w:rsid w:val="00A460A5"/>
    <w:rsid w:val="00A46150"/>
    <w:rsid w:val="00A466F7"/>
    <w:rsid w:val="00A46B3A"/>
    <w:rsid w:val="00A47141"/>
    <w:rsid w:val="00A50680"/>
    <w:rsid w:val="00A51230"/>
    <w:rsid w:val="00A515CC"/>
    <w:rsid w:val="00A51628"/>
    <w:rsid w:val="00A51C97"/>
    <w:rsid w:val="00A51EBA"/>
    <w:rsid w:val="00A52356"/>
    <w:rsid w:val="00A52B43"/>
    <w:rsid w:val="00A52E98"/>
    <w:rsid w:val="00A53410"/>
    <w:rsid w:val="00A53528"/>
    <w:rsid w:val="00A5380C"/>
    <w:rsid w:val="00A53F2E"/>
    <w:rsid w:val="00A542E6"/>
    <w:rsid w:val="00A54BE0"/>
    <w:rsid w:val="00A55A99"/>
    <w:rsid w:val="00A55D80"/>
    <w:rsid w:val="00A5644B"/>
    <w:rsid w:val="00A57BFE"/>
    <w:rsid w:val="00A61E2E"/>
    <w:rsid w:val="00A625CD"/>
    <w:rsid w:val="00A6271D"/>
    <w:rsid w:val="00A629A7"/>
    <w:rsid w:val="00A62AEF"/>
    <w:rsid w:val="00A6411A"/>
    <w:rsid w:val="00A64F85"/>
    <w:rsid w:val="00A65902"/>
    <w:rsid w:val="00A66203"/>
    <w:rsid w:val="00A6657A"/>
    <w:rsid w:val="00A66691"/>
    <w:rsid w:val="00A6682B"/>
    <w:rsid w:val="00A66978"/>
    <w:rsid w:val="00A66A55"/>
    <w:rsid w:val="00A67511"/>
    <w:rsid w:val="00A67677"/>
    <w:rsid w:val="00A67729"/>
    <w:rsid w:val="00A67F23"/>
    <w:rsid w:val="00A70283"/>
    <w:rsid w:val="00A71062"/>
    <w:rsid w:val="00A716BC"/>
    <w:rsid w:val="00A72F87"/>
    <w:rsid w:val="00A72FA7"/>
    <w:rsid w:val="00A73BE9"/>
    <w:rsid w:val="00A73D54"/>
    <w:rsid w:val="00A74727"/>
    <w:rsid w:val="00A747EE"/>
    <w:rsid w:val="00A75791"/>
    <w:rsid w:val="00A757AE"/>
    <w:rsid w:val="00A75934"/>
    <w:rsid w:val="00A75FE5"/>
    <w:rsid w:val="00A77B7C"/>
    <w:rsid w:val="00A77D53"/>
    <w:rsid w:val="00A801C2"/>
    <w:rsid w:val="00A81453"/>
    <w:rsid w:val="00A816A7"/>
    <w:rsid w:val="00A82E92"/>
    <w:rsid w:val="00A83F43"/>
    <w:rsid w:val="00A8446F"/>
    <w:rsid w:val="00A84CED"/>
    <w:rsid w:val="00A850F6"/>
    <w:rsid w:val="00A85952"/>
    <w:rsid w:val="00A85A10"/>
    <w:rsid w:val="00A85FF9"/>
    <w:rsid w:val="00A86BD8"/>
    <w:rsid w:val="00A86C7E"/>
    <w:rsid w:val="00A86FF6"/>
    <w:rsid w:val="00A879D9"/>
    <w:rsid w:val="00A87C98"/>
    <w:rsid w:val="00A87D67"/>
    <w:rsid w:val="00A902D6"/>
    <w:rsid w:val="00A90637"/>
    <w:rsid w:val="00A90A36"/>
    <w:rsid w:val="00A90DE3"/>
    <w:rsid w:val="00A92179"/>
    <w:rsid w:val="00A93F8E"/>
    <w:rsid w:val="00A946F5"/>
    <w:rsid w:val="00A94E0E"/>
    <w:rsid w:val="00A95745"/>
    <w:rsid w:val="00A95CE4"/>
    <w:rsid w:val="00A965D4"/>
    <w:rsid w:val="00A97586"/>
    <w:rsid w:val="00A97B91"/>
    <w:rsid w:val="00AA0646"/>
    <w:rsid w:val="00AA0D0A"/>
    <w:rsid w:val="00AA0EE8"/>
    <w:rsid w:val="00AA1A83"/>
    <w:rsid w:val="00AA3F17"/>
    <w:rsid w:val="00AA4032"/>
    <w:rsid w:val="00AA4A0B"/>
    <w:rsid w:val="00AA4F6E"/>
    <w:rsid w:val="00AA5D6B"/>
    <w:rsid w:val="00AA659C"/>
    <w:rsid w:val="00AA695C"/>
    <w:rsid w:val="00AA7C03"/>
    <w:rsid w:val="00AB100B"/>
    <w:rsid w:val="00AB1209"/>
    <w:rsid w:val="00AB1256"/>
    <w:rsid w:val="00AB1CC2"/>
    <w:rsid w:val="00AB22AA"/>
    <w:rsid w:val="00AB234D"/>
    <w:rsid w:val="00AB2A4B"/>
    <w:rsid w:val="00AB4118"/>
    <w:rsid w:val="00AB479F"/>
    <w:rsid w:val="00AB49EC"/>
    <w:rsid w:val="00AB4C3A"/>
    <w:rsid w:val="00AB6334"/>
    <w:rsid w:val="00AB65BE"/>
    <w:rsid w:val="00AB6725"/>
    <w:rsid w:val="00AB690F"/>
    <w:rsid w:val="00AB707F"/>
    <w:rsid w:val="00AB731A"/>
    <w:rsid w:val="00AB778D"/>
    <w:rsid w:val="00AB7C33"/>
    <w:rsid w:val="00AC018A"/>
    <w:rsid w:val="00AC0976"/>
    <w:rsid w:val="00AC1320"/>
    <w:rsid w:val="00AC3206"/>
    <w:rsid w:val="00AC348D"/>
    <w:rsid w:val="00AC362F"/>
    <w:rsid w:val="00AC3A04"/>
    <w:rsid w:val="00AC4955"/>
    <w:rsid w:val="00AC4C98"/>
    <w:rsid w:val="00AC503A"/>
    <w:rsid w:val="00AC5A0B"/>
    <w:rsid w:val="00AC5D8D"/>
    <w:rsid w:val="00AC65CA"/>
    <w:rsid w:val="00AC7A37"/>
    <w:rsid w:val="00ACE574"/>
    <w:rsid w:val="00AD0140"/>
    <w:rsid w:val="00AD045F"/>
    <w:rsid w:val="00AD04A5"/>
    <w:rsid w:val="00AD0B46"/>
    <w:rsid w:val="00AD2261"/>
    <w:rsid w:val="00AD25E4"/>
    <w:rsid w:val="00AD26B1"/>
    <w:rsid w:val="00AD2B09"/>
    <w:rsid w:val="00AD32AA"/>
    <w:rsid w:val="00AD3968"/>
    <w:rsid w:val="00AD3ECB"/>
    <w:rsid w:val="00AD5515"/>
    <w:rsid w:val="00AD5640"/>
    <w:rsid w:val="00AD5F2B"/>
    <w:rsid w:val="00AD6144"/>
    <w:rsid w:val="00AD6743"/>
    <w:rsid w:val="00AD6D92"/>
    <w:rsid w:val="00AD6DB2"/>
    <w:rsid w:val="00AD6EC8"/>
    <w:rsid w:val="00AD7074"/>
    <w:rsid w:val="00AD7E5C"/>
    <w:rsid w:val="00AE0894"/>
    <w:rsid w:val="00AE10DE"/>
    <w:rsid w:val="00AE15F0"/>
    <w:rsid w:val="00AE1667"/>
    <w:rsid w:val="00AE1C96"/>
    <w:rsid w:val="00AE1EA2"/>
    <w:rsid w:val="00AE2E05"/>
    <w:rsid w:val="00AE32BF"/>
    <w:rsid w:val="00AE34ED"/>
    <w:rsid w:val="00AE3AAE"/>
    <w:rsid w:val="00AE5266"/>
    <w:rsid w:val="00AE5BBE"/>
    <w:rsid w:val="00AE6532"/>
    <w:rsid w:val="00AE6FCE"/>
    <w:rsid w:val="00AE7D65"/>
    <w:rsid w:val="00AF00A7"/>
    <w:rsid w:val="00AF0143"/>
    <w:rsid w:val="00AF0E96"/>
    <w:rsid w:val="00AF1829"/>
    <w:rsid w:val="00AF267B"/>
    <w:rsid w:val="00AF405A"/>
    <w:rsid w:val="00AF435D"/>
    <w:rsid w:val="00AF5360"/>
    <w:rsid w:val="00AF5725"/>
    <w:rsid w:val="00AF59BC"/>
    <w:rsid w:val="00AF5E2C"/>
    <w:rsid w:val="00AF6250"/>
    <w:rsid w:val="00AF6F90"/>
    <w:rsid w:val="00B00B0B"/>
    <w:rsid w:val="00B01D39"/>
    <w:rsid w:val="00B025B0"/>
    <w:rsid w:val="00B02987"/>
    <w:rsid w:val="00B037E4"/>
    <w:rsid w:val="00B03C87"/>
    <w:rsid w:val="00B03E58"/>
    <w:rsid w:val="00B042DF"/>
    <w:rsid w:val="00B04802"/>
    <w:rsid w:val="00B05004"/>
    <w:rsid w:val="00B05508"/>
    <w:rsid w:val="00B05B24"/>
    <w:rsid w:val="00B05D3D"/>
    <w:rsid w:val="00B05E50"/>
    <w:rsid w:val="00B06059"/>
    <w:rsid w:val="00B0619D"/>
    <w:rsid w:val="00B079BF"/>
    <w:rsid w:val="00B07FA8"/>
    <w:rsid w:val="00B100B4"/>
    <w:rsid w:val="00B109B8"/>
    <w:rsid w:val="00B10E6B"/>
    <w:rsid w:val="00B11038"/>
    <w:rsid w:val="00B1136F"/>
    <w:rsid w:val="00B11933"/>
    <w:rsid w:val="00B1265A"/>
    <w:rsid w:val="00B126E0"/>
    <w:rsid w:val="00B13955"/>
    <w:rsid w:val="00B14646"/>
    <w:rsid w:val="00B14B75"/>
    <w:rsid w:val="00B14ED9"/>
    <w:rsid w:val="00B155B0"/>
    <w:rsid w:val="00B155BD"/>
    <w:rsid w:val="00B15BAB"/>
    <w:rsid w:val="00B169A8"/>
    <w:rsid w:val="00B16AA4"/>
    <w:rsid w:val="00B21485"/>
    <w:rsid w:val="00B21CB2"/>
    <w:rsid w:val="00B226AF"/>
    <w:rsid w:val="00B230EB"/>
    <w:rsid w:val="00B23958"/>
    <w:rsid w:val="00B2466D"/>
    <w:rsid w:val="00B252B9"/>
    <w:rsid w:val="00B25A44"/>
    <w:rsid w:val="00B26FC6"/>
    <w:rsid w:val="00B27747"/>
    <w:rsid w:val="00B27E30"/>
    <w:rsid w:val="00B30C13"/>
    <w:rsid w:val="00B31217"/>
    <w:rsid w:val="00B31669"/>
    <w:rsid w:val="00B3168B"/>
    <w:rsid w:val="00B31FC5"/>
    <w:rsid w:val="00B32145"/>
    <w:rsid w:val="00B32A11"/>
    <w:rsid w:val="00B32FAE"/>
    <w:rsid w:val="00B3327C"/>
    <w:rsid w:val="00B33D88"/>
    <w:rsid w:val="00B34CBE"/>
    <w:rsid w:val="00B35832"/>
    <w:rsid w:val="00B35EA7"/>
    <w:rsid w:val="00B3696A"/>
    <w:rsid w:val="00B373D6"/>
    <w:rsid w:val="00B3749F"/>
    <w:rsid w:val="00B37A49"/>
    <w:rsid w:val="00B37C4A"/>
    <w:rsid w:val="00B400C3"/>
    <w:rsid w:val="00B41451"/>
    <w:rsid w:val="00B4197F"/>
    <w:rsid w:val="00B41B2E"/>
    <w:rsid w:val="00B42254"/>
    <w:rsid w:val="00B42687"/>
    <w:rsid w:val="00B428AF"/>
    <w:rsid w:val="00B4294A"/>
    <w:rsid w:val="00B42CC6"/>
    <w:rsid w:val="00B4302C"/>
    <w:rsid w:val="00B43410"/>
    <w:rsid w:val="00B436BA"/>
    <w:rsid w:val="00B43F3B"/>
    <w:rsid w:val="00B44540"/>
    <w:rsid w:val="00B44573"/>
    <w:rsid w:val="00B44671"/>
    <w:rsid w:val="00B44CF8"/>
    <w:rsid w:val="00B4517B"/>
    <w:rsid w:val="00B463A2"/>
    <w:rsid w:val="00B468AC"/>
    <w:rsid w:val="00B468BB"/>
    <w:rsid w:val="00B46ABF"/>
    <w:rsid w:val="00B47104"/>
    <w:rsid w:val="00B473B6"/>
    <w:rsid w:val="00B474C0"/>
    <w:rsid w:val="00B47674"/>
    <w:rsid w:val="00B47799"/>
    <w:rsid w:val="00B47E7B"/>
    <w:rsid w:val="00B47F4E"/>
    <w:rsid w:val="00B50008"/>
    <w:rsid w:val="00B50228"/>
    <w:rsid w:val="00B50866"/>
    <w:rsid w:val="00B50B77"/>
    <w:rsid w:val="00B517D6"/>
    <w:rsid w:val="00B525CC"/>
    <w:rsid w:val="00B544DE"/>
    <w:rsid w:val="00B54B98"/>
    <w:rsid w:val="00B55233"/>
    <w:rsid w:val="00B55527"/>
    <w:rsid w:val="00B55D96"/>
    <w:rsid w:val="00B55F67"/>
    <w:rsid w:val="00B56559"/>
    <w:rsid w:val="00B567E6"/>
    <w:rsid w:val="00B572BD"/>
    <w:rsid w:val="00B5799C"/>
    <w:rsid w:val="00B57C58"/>
    <w:rsid w:val="00B6006E"/>
    <w:rsid w:val="00B602CC"/>
    <w:rsid w:val="00B602CE"/>
    <w:rsid w:val="00B6162D"/>
    <w:rsid w:val="00B624E2"/>
    <w:rsid w:val="00B629DF"/>
    <w:rsid w:val="00B63135"/>
    <w:rsid w:val="00B63500"/>
    <w:rsid w:val="00B6356A"/>
    <w:rsid w:val="00B6360C"/>
    <w:rsid w:val="00B63AEE"/>
    <w:rsid w:val="00B63E88"/>
    <w:rsid w:val="00B63FAF"/>
    <w:rsid w:val="00B651EA"/>
    <w:rsid w:val="00B654AD"/>
    <w:rsid w:val="00B65CB2"/>
    <w:rsid w:val="00B6640A"/>
    <w:rsid w:val="00B66717"/>
    <w:rsid w:val="00B67253"/>
    <w:rsid w:val="00B6739B"/>
    <w:rsid w:val="00B67442"/>
    <w:rsid w:val="00B705BC"/>
    <w:rsid w:val="00B7076B"/>
    <w:rsid w:val="00B70FC9"/>
    <w:rsid w:val="00B71029"/>
    <w:rsid w:val="00B71197"/>
    <w:rsid w:val="00B71648"/>
    <w:rsid w:val="00B72239"/>
    <w:rsid w:val="00B7286A"/>
    <w:rsid w:val="00B738A1"/>
    <w:rsid w:val="00B73AE2"/>
    <w:rsid w:val="00B742E4"/>
    <w:rsid w:val="00B74CC1"/>
    <w:rsid w:val="00B750B5"/>
    <w:rsid w:val="00B756AF"/>
    <w:rsid w:val="00B75BFF"/>
    <w:rsid w:val="00B75DD8"/>
    <w:rsid w:val="00B76061"/>
    <w:rsid w:val="00B7644C"/>
    <w:rsid w:val="00B765D3"/>
    <w:rsid w:val="00B77882"/>
    <w:rsid w:val="00B809EF"/>
    <w:rsid w:val="00B80AD6"/>
    <w:rsid w:val="00B81004"/>
    <w:rsid w:val="00B813AC"/>
    <w:rsid w:val="00B8182C"/>
    <w:rsid w:val="00B82F7D"/>
    <w:rsid w:val="00B83183"/>
    <w:rsid w:val="00B8395B"/>
    <w:rsid w:val="00B83FE0"/>
    <w:rsid w:val="00B85B17"/>
    <w:rsid w:val="00B86145"/>
    <w:rsid w:val="00B87B6B"/>
    <w:rsid w:val="00B87E7D"/>
    <w:rsid w:val="00B901D2"/>
    <w:rsid w:val="00B91F99"/>
    <w:rsid w:val="00B929AD"/>
    <w:rsid w:val="00B940E0"/>
    <w:rsid w:val="00B945E9"/>
    <w:rsid w:val="00B946B9"/>
    <w:rsid w:val="00B94CB9"/>
    <w:rsid w:val="00B94FF1"/>
    <w:rsid w:val="00B9511D"/>
    <w:rsid w:val="00B95524"/>
    <w:rsid w:val="00B95630"/>
    <w:rsid w:val="00B95653"/>
    <w:rsid w:val="00B95754"/>
    <w:rsid w:val="00B95F62"/>
    <w:rsid w:val="00B96E92"/>
    <w:rsid w:val="00B9788C"/>
    <w:rsid w:val="00B97C85"/>
    <w:rsid w:val="00BA06CA"/>
    <w:rsid w:val="00BA0AEE"/>
    <w:rsid w:val="00BA0B64"/>
    <w:rsid w:val="00BA1150"/>
    <w:rsid w:val="00BA1446"/>
    <w:rsid w:val="00BA197D"/>
    <w:rsid w:val="00BA1CB1"/>
    <w:rsid w:val="00BA1D90"/>
    <w:rsid w:val="00BA21BC"/>
    <w:rsid w:val="00BA2562"/>
    <w:rsid w:val="00BA2C30"/>
    <w:rsid w:val="00BA43B2"/>
    <w:rsid w:val="00BA4749"/>
    <w:rsid w:val="00BA4870"/>
    <w:rsid w:val="00BA4E03"/>
    <w:rsid w:val="00BA60C2"/>
    <w:rsid w:val="00BA6D73"/>
    <w:rsid w:val="00BA6FC0"/>
    <w:rsid w:val="00BB05F8"/>
    <w:rsid w:val="00BB0875"/>
    <w:rsid w:val="00BB1A98"/>
    <w:rsid w:val="00BB1EE9"/>
    <w:rsid w:val="00BB2B5F"/>
    <w:rsid w:val="00BB30DF"/>
    <w:rsid w:val="00BB382D"/>
    <w:rsid w:val="00BB4979"/>
    <w:rsid w:val="00BB4ED1"/>
    <w:rsid w:val="00BB59E7"/>
    <w:rsid w:val="00BB6291"/>
    <w:rsid w:val="00BB7751"/>
    <w:rsid w:val="00BB77D2"/>
    <w:rsid w:val="00BB78FA"/>
    <w:rsid w:val="00BB797B"/>
    <w:rsid w:val="00BB7DBA"/>
    <w:rsid w:val="00BC0032"/>
    <w:rsid w:val="00BC0728"/>
    <w:rsid w:val="00BC0E71"/>
    <w:rsid w:val="00BC0F18"/>
    <w:rsid w:val="00BC183C"/>
    <w:rsid w:val="00BC194A"/>
    <w:rsid w:val="00BC1D60"/>
    <w:rsid w:val="00BC22ED"/>
    <w:rsid w:val="00BC29DF"/>
    <w:rsid w:val="00BC34C4"/>
    <w:rsid w:val="00BC38EB"/>
    <w:rsid w:val="00BC3F48"/>
    <w:rsid w:val="00BC439D"/>
    <w:rsid w:val="00BC48BC"/>
    <w:rsid w:val="00BC4E17"/>
    <w:rsid w:val="00BC4EE5"/>
    <w:rsid w:val="00BC4F41"/>
    <w:rsid w:val="00BC62C1"/>
    <w:rsid w:val="00BC6549"/>
    <w:rsid w:val="00BD0379"/>
    <w:rsid w:val="00BD0CF8"/>
    <w:rsid w:val="00BD0FCF"/>
    <w:rsid w:val="00BD151B"/>
    <w:rsid w:val="00BD1802"/>
    <w:rsid w:val="00BD19DA"/>
    <w:rsid w:val="00BD1C18"/>
    <w:rsid w:val="00BD1EC1"/>
    <w:rsid w:val="00BD25CA"/>
    <w:rsid w:val="00BD2B19"/>
    <w:rsid w:val="00BD392C"/>
    <w:rsid w:val="00BD4667"/>
    <w:rsid w:val="00BD477E"/>
    <w:rsid w:val="00BD485B"/>
    <w:rsid w:val="00BD4AAF"/>
    <w:rsid w:val="00BD4BAE"/>
    <w:rsid w:val="00BD4C1C"/>
    <w:rsid w:val="00BD4CA1"/>
    <w:rsid w:val="00BD58A6"/>
    <w:rsid w:val="00BD64CA"/>
    <w:rsid w:val="00BD6C5F"/>
    <w:rsid w:val="00BD6E58"/>
    <w:rsid w:val="00BD789C"/>
    <w:rsid w:val="00BE0430"/>
    <w:rsid w:val="00BE0D22"/>
    <w:rsid w:val="00BE0DFC"/>
    <w:rsid w:val="00BE112C"/>
    <w:rsid w:val="00BE18E9"/>
    <w:rsid w:val="00BE2447"/>
    <w:rsid w:val="00BE2575"/>
    <w:rsid w:val="00BE295C"/>
    <w:rsid w:val="00BE30B8"/>
    <w:rsid w:val="00BE3104"/>
    <w:rsid w:val="00BE3211"/>
    <w:rsid w:val="00BE33C7"/>
    <w:rsid w:val="00BE352D"/>
    <w:rsid w:val="00BE3DF1"/>
    <w:rsid w:val="00BE3E39"/>
    <w:rsid w:val="00BE41D2"/>
    <w:rsid w:val="00BE4265"/>
    <w:rsid w:val="00BE5136"/>
    <w:rsid w:val="00BE553D"/>
    <w:rsid w:val="00BE5DD6"/>
    <w:rsid w:val="00BE62B1"/>
    <w:rsid w:val="00BE6E7B"/>
    <w:rsid w:val="00BE7146"/>
    <w:rsid w:val="00BE7FFD"/>
    <w:rsid w:val="00BF076E"/>
    <w:rsid w:val="00BF25D4"/>
    <w:rsid w:val="00BF2EF9"/>
    <w:rsid w:val="00BF327E"/>
    <w:rsid w:val="00BF3E68"/>
    <w:rsid w:val="00BF462A"/>
    <w:rsid w:val="00BF4D44"/>
    <w:rsid w:val="00BF53C6"/>
    <w:rsid w:val="00BF6A34"/>
    <w:rsid w:val="00BF6DAD"/>
    <w:rsid w:val="00BF6E04"/>
    <w:rsid w:val="00BF6F78"/>
    <w:rsid w:val="00BF744F"/>
    <w:rsid w:val="00BF798A"/>
    <w:rsid w:val="00BF79C2"/>
    <w:rsid w:val="00BF7AA0"/>
    <w:rsid w:val="00C0071E"/>
    <w:rsid w:val="00C00767"/>
    <w:rsid w:val="00C01F21"/>
    <w:rsid w:val="00C01FAB"/>
    <w:rsid w:val="00C02939"/>
    <w:rsid w:val="00C03385"/>
    <w:rsid w:val="00C035FC"/>
    <w:rsid w:val="00C03DC3"/>
    <w:rsid w:val="00C04153"/>
    <w:rsid w:val="00C04E02"/>
    <w:rsid w:val="00C05520"/>
    <w:rsid w:val="00C056CB"/>
    <w:rsid w:val="00C06108"/>
    <w:rsid w:val="00C06898"/>
    <w:rsid w:val="00C06A9E"/>
    <w:rsid w:val="00C06D73"/>
    <w:rsid w:val="00C074AA"/>
    <w:rsid w:val="00C07DB4"/>
    <w:rsid w:val="00C10A50"/>
    <w:rsid w:val="00C10C72"/>
    <w:rsid w:val="00C11123"/>
    <w:rsid w:val="00C1143E"/>
    <w:rsid w:val="00C11930"/>
    <w:rsid w:val="00C11A99"/>
    <w:rsid w:val="00C11B3C"/>
    <w:rsid w:val="00C11D23"/>
    <w:rsid w:val="00C12291"/>
    <w:rsid w:val="00C12BE2"/>
    <w:rsid w:val="00C13934"/>
    <w:rsid w:val="00C13A64"/>
    <w:rsid w:val="00C148B1"/>
    <w:rsid w:val="00C15C36"/>
    <w:rsid w:val="00C1621F"/>
    <w:rsid w:val="00C1637B"/>
    <w:rsid w:val="00C16B3E"/>
    <w:rsid w:val="00C16BE2"/>
    <w:rsid w:val="00C16C94"/>
    <w:rsid w:val="00C16E10"/>
    <w:rsid w:val="00C172F6"/>
    <w:rsid w:val="00C17D1D"/>
    <w:rsid w:val="00C20033"/>
    <w:rsid w:val="00C20050"/>
    <w:rsid w:val="00C20097"/>
    <w:rsid w:val="00C200F2"/>
    <w:rsid w:val="00C2094D"/>
    <w:rsid w:val="00C20AB6"/>
    <w:rsid w:val="00C20C17"/>
    <w:rsid w:val="00C20D83"/>
    <w:rsid w:val="00C215F6"/>
    <w:rsid w:val="00C2187D"/>
    <w:rsid w:val="00C22142"/>
    <w:rsid w:val="00C225C1"/>
    <w:rsid w:val="00C2260B"/>
    <w:rsid w:val="00C22696"/>
    <w:rsid w:val="00C228C7"/>
    <w:rsid w:val="00C228EB"/>
    <w:rsid w:val="00C23401"/>
    <w:rsid w:val="00C240CA"/>
    <w:rsid w:val="00C26285"/>
    <w:rsid w:val="00C27613"/>
    <w:rsid w:val="00C306FD"/>
    <w:rsid w:val="00C30A54"/>
    <w:rsid w:val="00C30AF5"/>
    <w:rsid w:val="00C30AFA"/>
    <w:rsid w:val="00C30C6F"/>
    <w:rsid w:val="00C317C4"/>
    <w:rsid w:val="00C323FA"/>
    <w:rsid w:val="00C32A35"/>
    <w:rsid w:val="00C330FF"/>
    <w:rsid w:val="00C331C9"/>
    <w:rsid w:val="00C33B30"/>
    <w:rsid w:val="00C33B32"/>
    <w:rsid w:val="00C33FB6"/>
    <w:rsid w:val="00C345B9"/>
    <w:rsid w:val="00C346C8"/>
    <w:rsid w:val="00C34D11"/>
    <w:rsid w:val="00C3521C"/>
    <w:rsid w:val="00C35DB0"/>
    <w:rsid w:val="00C36A51"/>
    <w:rsid w:val="00C36C5C"/>
    <w:rsid w:val="00C36EF8"/>
    <w:rsid w:val="00C37832"/>
    <w:rsid w:val="00C40195"/>
    <w:rsid w:val="00C40197"/>
    <w:rsid w:val="00C40B7A"/>
    <w:rsid w:val="00C414FC"/>
    <w:rsid w:val="00C41C5F"/>
    <w:rsid w:val="00C41F90"/>
    <w:rsid w:val="00C42060"/>
    <w:rsid w:val="00C428FC"/>
    <w:rsid w:val="00C42A21"/>
    <w:rsid w:val="00C42C4B"/>
    <w:rsid w:val="00C435DC"/>
    <w:rsid w:val="00C440CA"/>
    <w:rsid w:val="00C446B9"/>
    <w:rsid w:val="00C44CC0"/>
    <w:rsid w:val="00C44FFB"/>
    <w:rsid w:val="00C4530F"/>
    <w:rsid w:val="00C45699"/>
    <w:rsid w:val="00C4610C"/>
    <w:rsid w:val="00C474B7"/>
    <w:rsid w:val="00C475D4"/>
    <w:rsid w:val="00C50200"/>
    <w:rsid w:val="00C50C2F"/>
    <w:rsid w:val="00C5100D"/>
    <w:rsid w:val="00C51927"/>
    <w:rsid w:val="00C522BA"/>
    <w:rsid w:val="00C52600"/>
    <w:rsid w:val="00C52D62"/>
    <w:rsid w:val="00C5347D"/>
    <w:rsid w:val="00C537FA"/>
    <w:rsid w:val="00C53EB6"/>
    <w:rsid w:val="00C545D3"/>
    <w:rsid w:val="00C54EC6"/>
    <w:rsid w:val="00C5540B"/>
    <w:rsid w:val="00C555F6"/>
    <w:rsid w:val="00C55699"/>
    <w:rsid w:val="00C55817"/>
    <w:rsid w:val="00C5676D"/>
    <w:rsid w:val="00C5716F"/>
    <w:rsid w:val="00C57B18"/>
    <w:rsid w:val="00C6078C"/>
    <w:rsid w:val="00C61126"/>
    <w:rsid w:val="00C6179D"/>
    <w:rsid w:val="00C619EF"/>
    <w:rsid w:val="00C61BA2"/>
    <w:rsid w:val="00C62914"/>
    <w:rsid w:val="00C62E3B"/>
    <w:rsid w:val="00C631B5"/>
    <w:rsid w:val="00C646AC"/>
    <w:rsid w:val="00C64ECB"/>
    <w:rsid w:val="00C659D4"/>
    <w:rsid w:val="00C65C73"/>
    <w:rsid w:val="00C660AE"/>
    <w:rsid w:val="00C662F2"/>
    <w:rsid w:val="00C678B0"/>
    <w:rsid w:val="00C71A90"/>
    <w:rsid w:val="00C7208B"/>
    <w:rsid w:val="00C72298"/>
    <w:rsid w:val="00C722D1"/>
    <w:rsid w:val="00C72F72"/>
    <w:rsid w:val="00C733AD"/>
    <w:rsid w:val="00C754BB"/>
    <w:rsid w:val="00C75E66"/>
    <w:rsid w:val="00C768A3"/>
    <w:rsid w:val="00C76A62"/>
    <w:rsid w:val="00C76EBF"/>
    <w:rsid w:val="00C77293"/>
    <w:rsid w:val="00C77B7E"/>
    <w:rsid w:val="00C7DBDF"/>
    <w:rsid w:val="00C8003B"/>
    <w:rsid w:val="00C80725"/>
    <w:rsid w:val="00C816A0"/>
    <w:rsid w:val="00C8175C"/>
    <w:rsid w:val="00C81B6C"/>
    <w:rsid w:val="00C81CBB"/>
    <w:rsid w:val="00C81E9A"/>
    <w:rsid w:val="00C81FF2"/>
    <w:rsid w:val="00C82458"/>
    <w:rsid w:val="00C837C6"/>
    <w:rsid w:val="00C84162"/>
    <w:rsid w:val="00C8421F"/>
    <w:rsid w:val="00C8435C"/>
    <w:rsid w:val="00C844EB"/>
    <w:rsid w:val="00C849EA"/>
    <w:rsid w:val="00C85DB2"/>
    <w:rsid w:val="00C85F8A"/>
    <w:rsid w:val="00C861F7"/>
    <w:rsid w:val="00C86303"/>
    <w:rsid w:val="00C8665E"/>
    <w:rsid w:val="00C8782F"/>
    <w:rsid w:val="00C90380"/>
    <w:rsid w:val="00C905AC"/>
    <w:rsid w:val="00C90F3C"/>
    <w:rsid w:val="00C9112C"/>
    <w:rsid w:val="00C9144A"/>
    <w:rsid w:val="00C914E2"/>
    <w:rsid w:val="00C91959"/>
    <w:rsid w:val="00C92CD6"/>
    <w:rsid w:val="00C9388B"/>
    <w:rsid w:val="00C93ACE"/>
    <w:rsid w:val="00C93D19"/>
    <w:rsid w:val="00C93D91"/>
    <w:rsid w:val="00C94071"/>
    <w:rsid w:val="00C9434A"/>
    <w:rsid w:val="00C94531"/>
    <w:rsid w:val="00C949A5"/>
    <w:rsid w:val="00C94DA4"/>
    <w:rsid w:val="00C94E98"/>
    <w:rsid w:val="00C951A0"/>
    <w:rsid w:val="00C95381"/>
    <w:rsid w:val="00C954C3"/>
    <w:rsid w:val="00C95602"/>
    <w:rsid w:val="00C95969"/>
    <w:rsid w:val="00C95FE5"/>
    <w:rsid w:val="00C960ED"/>
    <w:rsid w:val="00C96C5D"/>
    <w:rsid w:val="00C96E09"/>
    <w:rsid w:val="00C979D1"/>
    <w:rsid w:val="00C97C46"/>
    <w:rsid w:val="00CA08A4"/>
    <w:rsid w:val="00CA0B83"/>
    <w:rsid w:val="00CA0D05"/>
    <w:rsid w:val="00CA1422"/>
    <w:rsid w:val="00CA1538"/>
    <w:rsid w:val="00CA2262"/>
    <w:rsid w:val="00CA28BB"/>
    <w:rsid w:val="00CA2A85"/>
    <w:rsid w:val="00CA2FE9"/>
    <w:rsid w:val="00CA4B78"/>
    <w:rsid w:val="00CA4DCB"/>
    <w:rsid w:val="00CA52F4"/>
    <w:rsid w:val="00CA55F8"/>
    <w:rsid w:val="00CA5A1F"/>
    <w:rsid w:val="00CA5AD2"/>
    <w:rsid w:val="00CA72DE"/>
    <w:rsid w:val="00CB018C"/>
    <w:rsid w:val="00CB0403"/>
    <w:rsid w:val="00CB068B"/>
    <w:rsid w:val="00CB1B07"/>
    <w:rsid w:val="00CB1EBE"/>
    <w:rsid w:val="00CB2087"/>
    <w:rsid w:val="00CB24F1"/>
    <w:rsid w:val="00CB2723"/>
    <w:rsid w:val="00CB2CD5"/>
    <w:rsid w:val="00CB2FA2"/>
    <w:rsid w:val="00CB3926"/>
    <w:rsid w:val="00CB3C11"/>
    <w:rsid w:val="00CB5A69"/>
    <w:rsid w:val="00CB5AFF"/>
    <w:rsid w:val="00CB5E9D"/>
    <w:rsid w:val="00CB6002"/>
    <w:rsid w:val="00CB624B"/>
    <w:rsid w:val="00CB6401"/>
    <w:rsid w:val="00CB66C9"/>
    <w:rsid w:val="00CB6A71"/>
    <w:rsid w:val="00CB7C81"/>
    <w:rsid w:val="00CC059B"/>
    <w:rsid w:val="00CC0F20"/>
    <w:rsid w:val="00CC120B"/>
    <w:rsid w:val="00CC1785"/>
    <w:rsid w:val="00CC1B73"/>
    <w:rsid w:val="00CC1CBF"/>
    <w:rsid w:val="00CC2676"/>
    <w:rsid w:val="00CC29D7"/>
    <w:rsid w:val="00CC2C47"/>
    <w:rsid w:val="00CC2D6E"/>
    <w:rsid w:val="00CC334B"/>
    <w:rsid w:val="00CC3978"/>
    <w:rsid w:val="00CC48D9"/>
    <w:rsid w:val="00CC5014"/>
    <w:rsid w:val="00CC535B"/>
    <w:rsid w:val="00CC5686"/>
    <w:rsid w:val="00CC5B29"/>
    <w:rsid w:val="00CC6396"/>
    <w:rsid w:val="00CC63EE"/>
    <w:rsid w:val="00CC6ED2"/>
    <w:rsid w:val="00CC74EF"/>
    <w:rsid w:val="00CC797E"/>
    <w:rsid w:val="00CC7D32"/>
    <w:rsid w:val="00CD04AE"/>
    <w:rsid w:val="00CD1684"/>
    <w:rsid w:val="00CD1B53"/>
    <w:rsid w:val="00CD1F96"/>
    <w:rsid w:val="00CD2916"/>
    <w:rsid w:val="00CD2EFE"/>
    <w:rsid w:val="00CD2F33"/>
    <w:rsid w:val="00CD409C"/>
    <w:rsid w:val="00CD41DD"/>
    <w:rsid w:val="00CD455B"/>
    <w:rsid w:val="00CD4787"/>
    <w:rsid w:val="00CD4ABA"/>
    <w:rsid w:val="00CD50A9"/>
    <w:rsid w:val="00CD5D05"/>
    <w:rsid w:val="00CD5DED"/>
    <w:rsid w:val="00CD6928"/>
    <w:rsid w:val="00CD6B4D"/>
    <w:rsid w:val="00CD7B13"/>
    <w:rsid w:val="00CE0579"/>
    <w:rsid w:val="00CE247C"/>
    <w:rsid w:val="00CE27C6"/>
    <w:rsid w:val="00CE2828"/>
    <w:rsid w:val="00CE2CA3"/>
    <w:rsid w:val="00CE3631"/>
    <w:rsid w:val="00CE37E0"/>
    <w:rsid w:val="00CE3DB4"/>
    <w:rsid w:val="00CE4F8B"/>
    <w:rsid w:val="00CE5DDB"/>
    <w:rsid w:val="00CE6001"/>
    <w:rsid w:val="00CE618B"/>
    <w:rsid w:val="00CE6862"/>
    <w:rsid w:val="00CE70EE"/>
    <w:rsid w:val="00CE7A06"/>
    <w:rsid w:val="00CE7E09"/>
    <w:rsid w:val="00CF022D"/>
    <w:rsid w:val="00CF0E43"/>
    <w:rsid w:val="00CF0FC0"/>
    <w:rsid w:val="00CF13AD"/>
    <w:rsid w:val="00CF19E1"/>
    <w:rsid w:val="00CF23C5"/>
    <w:rsid w:val="00CF2479"/>
    <w:rsid w:val="00CF2E28"/>
    <w:rsid w:val="00CF2F5F"/>
    <w:rsid w:val="00CF3D0D"/>
    <w:rsid w:val="00CF4C43"/>
    <w:rsid w:val="00CF5422"/>
    <w:rsid w:val="00CF56D3"/>
    <w:rsid w:val="00CF6E56"/>
    <w:rsid w:val="00CF7A89"/>
    <w:rsid w:val="00D00543"/>
    <w:rsid w:val="00D00D16"/>
    <w:rsid w:val="00D015A1"/>
    <w:rsid w:val="00D01683"/>
    <w:rsid w:val="00D0174F"/>
    <w:rsid w:val="00D0385D"/>
    <w:rsid w:val="00D0420A"/>
    <w:rsid w:val="00D044A6"/>
    <w:rsid w:val="00D04850"/>
    <w:rsid w:val="00D05311"/>
    <w:rsid w:val="00D058D4"/>
    <w:rsid w:val="00D05F45"/>
    <w:rsid w:val="00D05F98"/>
    <w:rsid w:val="00D063DB"/>
    <w:rsid w:val="00D06BFF"/>
    <w:rsid w:val="00D06D1E"/>
    <w:rsid w:val="00D07E78"/>
    <w:rsid w:val="00D107CE"/>
    <w:rsid w:val="00D10CD6"/>
    <w:rsid w:val="00D10F4B"/>
    <w:rsid w:val="00D11B42"/>
    <w:rsid w:val="00D11C23"/>
    <w:rsid w:val="00D122AC"/>
    <w:rsid w:val="00D1261D"/>
    <w:rsid w:val="00D13C7F"/>
    <w:rsid w:val="00D14C9E"/>
    <w:rsid w:val="00D14ED9"/>
    <w:rsid w:val="00D151B7"/>
    <w:rsid w:val="00D151E4"/>
    <w:rsid w:val="00D15CE6"/>
    <w:rsid w:val="00D15E3C"/>
    <w:rsid w:val="00D16111"/>
    <w:rsid w:val="00D20529"/>
    <w:rsid w:val="00D205BF"/>
    <w:rsid w:val="00D217AE"/>
    <w:rsid w:val="00D21D86"/>
    <w:rsid w:val="00D21F73"/>
    <w:rsid w:val="00D227DE"/>
    <w:rsid w:val="00D24570"/>
    <w:rsid w:val="00D24E8D"/>
    <w:rsid w:val="00D25429"/>
    <w:rsid w:val="00D26D2E"/>
    <w:rsid w:val="00D27B28"/>
    <w:rsid w:val="00D27CEA"/>
    <w:rsid w:val="00D301E5"/>
    <w:rsid w:val="00D304B3"/>
    <w:rsid w:val="00D30526"/>
    <w:rsid w:val="00D30B8C"/>
    <w:rsid w:val="00D30BA1"/>
    <w:rsid w:val="00D312CF"/>
    <w:rsid w:val="00D317DC"/>
    <w:rsid w:val="00D319B8"/>
    <w:rsid w:val="00D31EE8"/>
    <w:rsid w:val="00D31EF9"/>
    <w:rsid w:val="00D32971"/>
    <w:rsid w:val="00D34A3D"/>
    <w:rsid w:val="00D34D9F"/>
    <w:rsid w:val="00D34DDA"/>
    <w:rsid w:val="00D34E59"/>
    <w:rsid w:val="00D34F6E"/>
    <w:rsid w:val="00D35321"/>
    <w:rsid w:val="00D35DF3"/>
    <w:rsid w:val="00D35F55"/>
    <w:rsid w:val="00D365EB"/>
    <w:rsid w:val="00D36716"/>
    <w:rsid w:val="00D368F9"/>
    <w:rsid w:val="00D37393"/>
    <w:rsid w:val="00D37D8D"/>
    <w:rsid w:val="00D4157A"/>
    <w:rsid w:val="00D4232C"/>
    <w:rsid w:val="00D42613"/>
    <w:rsid w:val="00D432CA"/>
    <w:rsid w:val="00D43A3F"/>
    <w:rsid w:val="00D44109"/>
    <w:rsid w:val="00D4473D"/>
    <w:rsid w:val="00D46084"/>
    <w:rsid w:val="00D46C52"/>
    <w:rsid w:val="00D47BD7"/>
    <w:rsid w:val="00D504E5"/>
    <w:rsid w:val="00D5066C"/>
    <w:rsid w:val="00D51F54"/>
    <w:rsid w:val="00D5235D"/>
    <w:rsid w:val="00D5239A"/>
    <w:rsid w:val="00D52ACD"/>
    <w:rsid w:val="00D52F94"/>
    <w:rsid w:val="00D53B80"/>
    <w:rsid w:val="00D53DDA"/>
    <w:rsid w:val="00D54D33"/>
    <w:rsid w:val="00D54EE5"/>
    <w:rsid w:val="00D550EC"/>
    <w:rsid w:val="00D55BF6"/>
    <w:rsid w:val="00D55F3D"/>
    <w:rsid w:val="00D564FB"/>
    <w:rsid w:val="00D5652C"/>
    <w:rsid w:val="00D56806"/>
    <w:rsid w:val="00D56C71"/>
    <w:rsid w:val="00D56FD6"/>
    <w:rsid w:val="00D63538"/>
    <w:rsid w:val="00D637E8"/>
    <w:rsid w:val="00D641A0"/>
    <w:rsid w:val="00D644C1"/>
    <w:rsid w:val="00D64739"/>
    <w:rsid w:val="00D648B3"/>
    <w:rsid w:val="00D650F5"/>
    <w:rsid w:val="00D65A0C"/>
    <w:rsid w:val="00D6646A"/>
    <w:rsid w:val="00D705E2"/>
    <w:rsid w:val="00D70886"/>
    <w:rsid w:val="00D708B6"/>
    <w:rsid w:val="00D7093C"/>
    <w:rsid w:val="00D70F54"/>
    <w:rsid w:val="00D711A6"/>
    <w:rsid w:val="00D714C0"/>
    <w:rsid w:val="00D723A4"/>
    <w:rsid w:val="00D724E0"/>
    <w:rsid w:val="00D733F9"/>
    <w:rsid w:val="00D73E7A"/>
    <w:rsid w:val="00D740AB"/>
    <w:rsid w:val="00D749EB"/>
    <w:rsid w:val="00D74AC9"/>
    <w:rsid w:val="00D75EC7"/>
    <w:rsid w:val="00D75F8B"/>
    <w:rsid w:val="00D77237"/>
    <w:rsid w:val="00D77359"/>
    <w:rsid w:val="00D77BE7"/>
    <w:rsid w:val="00D80461"/>
    <w:rsid w:val="00D80D5D"/>
    <w:rsid w:val="00D811EC"/>
    <w:rsid w:val="00D81724"/>
    <w:rsid w:val="00D8242B"/>
    <w:rsid w:val="00D82BC8"/>
    <w:rsid w:val="00D82DC9"/>
    <w:rsid w:val="00D83E25"/>
    <w:rsid w:val="00D84433"/>
    <w:rsid w:val="00D848F4"/>
    <w:rsid w:val="00D8573B"/>
    <w:rsid w:val="00D85EE1"/>
    <w:rsid w:val="00D85FE3"/>
    <w:rsid w:val="00D8636C"/>
    <w:rsid w:val="00D86901"/>
    <w:rsid w:val="00D86A78"/>
    <w:rsid w:val="00D86CAF"/>
    <w:rsid w:val="00D86D9E"/>
    <w:rsid w:val="00D8717F"/>
    <w:rsid w:val="00D87A0F"/>
    <w:rsid w:val="00D912A5"/>
    <w:rsid w:val="00D9302C"/>
    <w:rsid w:val="00D93599"/>
    <w:rsid w:val="00D940A6"/>
    <w:rsid w:val="00D94394"/>
    <w:rsid w:val="00D9470D"/>
    <w:rsid w:val="00D95339"/>
    <w:rsid w:val="00D9595B"/>
    <w:rsid w:val="00D95AFE"/>
    <w:rsid w:val="00D95E3C"/>
    <w:rsid w:val="00D96CB2"/>
    <w:rsid w:val="00D96D0C"/>
    <w:rsid w:val="00D97094"/>
    <w:rsid w:val="00D97110"/>
    <w:rsid w:val="00DA141B"/>
    <w:rsid w:val="00DA1565"/>
    <w:rsid w:val="00DA1A22"/>
    <w:rsid w:val="00DA26A6"/>
    <w:rsid w:val="00DA27DD"/>
    <w:rsid w:val="00DA33AE"/>
    <w:rsid w:val="00DA364C"/>
    <w:rsid w:val="00DA375E"/>
    <w:rsid w:val="00DA3994"/>
    <w:rsid w:val="00DA399E"/>
    <w:rsid w:val="00DA3EEC"/>
    <w:rsid w:val="00DA49B8"/>
    <w:rsid w:val="00DA5594"/>
    <w:rsid w:val="00DA58FC"/>
    <w:rsid w:val="00DA63DB"/>
    <w:rsid w:val="00DA6B92"/>
    <w:rsid w:val="00DB06FF"/>
    <w:rsid w:val="00DB14AD"/>
    <w:rsid w:val="00DB1563"/>
    <w:rsid w:val="00DB156B"/>
    <w:rsid w:val="00DB1C0B"/>
    <w:rsid w:val="00DB1F30"/>
    <w:rsid w:val="00DB2362"/>
    <w:rsid w:val="00DB25E4"/>
    <w:rsid w:val="00DB2A8E"/>
    <w:rsid w:val="00DB2DEF"/>
    <w:rsid w:val="00DB2E84"/>
    <w:rsid w:val="00DB336D"/>
    <w:rsid w:val="00DB4046"/>
    <w:rsid w:val="00DB418C"/>
    <w:rsid w:val="00DB477C"/>
    <w:rsid w:val="00DB4884"/>
    <w:rsid w:val="00DB48E4"/>
    <w:rsid w:val="00DB525A"/>
    <w:rsid w:val="00DB7785"/>
    <w:rsid w:val="00DB78A5"/>
    <w:rsid w:val="00DB7BB2"/>
    <w:rsid w:val="00DB7EE3"/>
    <w:rsid w:val="00DC0470"/>
    <w:rsid w:val="00DC0DFF"/>
    <w:rsid w:val="00DC101C"/>
    <w:rsid w:val="00DC1126"/>
    <w:rsid w:val="00DC2ADD"/>
    <w:rsid w:val="00DC331B"/>
    <w:rsid w:val="00DC3451"/>
    <w:rsid w:val="00DC3E9A"/>
    <w:rsid w:val="00DC5A6B"/>
    <w:rsid w:val="00DC5CF4"/>
    <w:rsid w:val="00DC62DD"/>
    <w:rsid w:val="00DC70AE"/>
    <w:rsid w:val="00DC7371"/>
    <w:rsid w:val="00DC74D5"/>
    <w:rsid w:val="00DC7A17"/>
    <w:rsid w:val="00DD034A"/>
    <w:rsid w:val="00DD0A5A"/>
    <w:rsid w:val="00DD0AFE"/>
    <w:rsid w:val="00DD0B3F"/>
    <w:rsid w:val="00DD1281"/>
    <w:rsid w:val="00DD1725"/>
    <w:rsid w:val="00DD2BAF"/>
    <w:rsid w:val="00DD2EC4"/>
    <w:rsid w:val="00DD3447"/>
    <w:rsid w:val="00DD3F6A"/>
    <w:rsid w:val="00DD3FBD"/>
    <w:rsid w:val="00DD4274"/>
    <w:rsid w:val="00DD4575"/>
    <w:rsid w:val="00DD5438"/>
    <w:rsid w:val="00DD5792"/>
    <w:rsid w:val="00DD57C3"/>
    <w:rsid w:val="00DD58C3"/>
    <w:rsid w:val="00DD5A39"/>
    <w:rsid w:val="00DD6BF3"/>
    <w:rsid w:val="00DD6FAF"/>
    <w:rsid w:val="00DD778F"/>
    <w:rsid w:val="00DE0C32"/>
    <w:rsid w:val="00DE0DCB"/>
    <w:rsid w:val="00DE1A54"/>
    <w:rsid w:val="00DE2488"/>
    <w:rsid w:val="00DE47F5"/>
    <w:rsid w:val="00DE5FA8"/>
    <w:rsid w:val="00DE721B"/>
    <w:rsid w:val="00DE79FD"/>
    <w:rsid w:val="00DE7D5F"/>
    <w:rsid w:val="00DF00B6"/>
    <w:rsid w:val="00DF0531"/>
    <w:rsid w:val="00DF0793"/>
    <w:rsid w:val="00DF07F2"/>
    <w:rsid w:val="00DF1897"/>
    <w:rsid w:val="00DF1ABF"/>
    <w:rsid w:val="00DF1B82"/>
    <w:rsid w:val="00DF1D01"/>
    <w:rsid w:val="00DF31D3"/>
    <w:rsid w:val="00DF32EA"/>
    <w:rsid w:val="00DF474B"/>
    <w:rsid w:val="00DF4B94"/>
    <w:rsid w:val="00DF5250"/>
    <w:rsid w:val="00DF54E8"/>
    <w:rsid w:val="00DF55F1"/>
    <w:rsid w:val="00DF5901"/>
    <w:rsid w:val="00DF5C4E"/>
    <w:rsid w:val="00DF5EA7"/>
    <w:rsid w:val="00DF64F4"/>
    <w:rsid w:val="00DF79AA"/>
    <w:rsid w:val="00E005AA"/>
    <w:rsid w:val="00E00D77"/>
    <w:rsid w:val="00E01A58"/>
    <w:rsid w:val="00E0248E"/>
    <w:rsid w:val="00E035DF"/>
    <w:rsid w:val="00E03D75"/>
    <w:rsid w:val="00E04C5B"/>
    <w:rsid w:val="00E04D50"/>
    <w:rsid w:val="00E05370"/>
    <w:rsid w:val="00E054A8"/>
    <w:rsid w:val="00E069B4"/>
    <w:rsid w:val="00E0745A"/>
    <w:rsid w:val="00E07895"/>
    <w:rsid w:val="00E10776"/>
    <w:rsid w:val="00E1087D"/>
    <w:rsid w:val="00E10DDF"/>
    <w:rsid w:val="00E1143B"/>
    <w:rsid w:val="00E116E7"/>
    <w:rsid w:val="00E11A1F"/>
    <w:rsid w:val="00E11A46"/>
    <w:rsid w:val="00E11D78"/>
    <w:rsid w:val="00E11F96"/>
    <w:rsid w:val="00E127D9"/>
    <w:rsid w:val="00E1284D"/>
    <w:rsid w:val="00E13253"/>
    <w:rsid w:val="00E137E3"/>
    <w:rsid w:val="00E13FA1"/>
    <w:rsid w:val="00E1518B"/>
    <w:rsid w:val="00E152BF"/>
    <w:rsid w:val="00E1677E"/>
    <w:rsid w:val="00E16C59"/>
    <w:rsid w:val="00E17520"/>
    <w:rsid w:val="00E17902"/>
    <w:rsid w:val="00E17BCF"/>
    <w:rsid w:val="00E17F74"/>
    <w:rsid w:val="00E20AFB"/>
    <w:rsid w:val="00E20C08"/>
    <w:rsid w:val="00E21349"/>
    <w:rsid w:val="00E2178A"/>
    <w:rsid w:val="00E218DD"/>
    <w:rsid w:val="00E22C00"/>
    <w:rsid w:val="00E242DF"/>
    <w:rsid w:val="00E2432C"/>
    <w:rsid w:val="00E24C8D"/>
    <w:rsid w:val="00E24D0A"/>
    <w:rsid w:val="00E24F4B"/>
    <w:rsid w:val="00E267F9"/>
    <w:rsid w:val="00E2696B"/>
    <w:rsid w:val="00E270AB"/>
    <w:rsid w:val="00E27509"/>
    <w:rsid w:val="00E305E9"/>
    <w:rsid w:val="00E30CF2"/>
    <w:rsid w:val="00E31766"/>
    <w:rsid w:val="00E33BE5"/>
    <w:rsid w:val="00E33D6E"/>
    <w:rsid w:val="00E346FD"/>
    <w:rsid w:val="00E34FF5"/>
    <w:rsid w:val="00E35495"/>
    <w:rsid w:val="00E3572B"/>
    <w:rsid w:val="00E357B2"/>
    <w:rsid w:val="00E35B49"/>
    <w:rsid w:val="00E375B6"/>
    <w:rsid w:val="00E41647"/>
    <w:rsid w:val="00E41863"/>
    <w:rsid w:val="00E41A19"/>
    <w:rsid w:val="00E41D91"/>
    <w:rsid w:val="00E41DDD"/>
    <w:rsid w:val="00E42909"/>
    <w:rsid w:val="00E42C78"/>
    <w:rsid w:val="00E42CE8"/>
    <w:rsid w:val="00E42DF4"/>
    <w:rsid w:val="00E4323E"/>
    <w:rsid w:val="00E43EF1"/>
    <w:rsid w:val="00E441BC"/>
    <w:rsid w:val="00E4446E"/>
    <w:rsid w:val="00E44629"/>
    <w:rsid w:val="00E44904"/>
    <w:rsid w:val="00E4509F"/>
    <w:rsid w:val="00E45539"/>
    <w:rsid w:val="00E4571D"/>
    <w:rsid w:val="00E45927"/>
    <w:rsid w:val="00E45D42"/>
    <w:rsid w:val="00E46654"/>
    <w:rsid w:val="00E466E8"/>
    <w:rsid w:val="00E4785D"/>
    <w:rsid w:val="00E47D7D"/>
    <w:rsid w:val="00E513E0"/>
    <w:rsid w:val="00E517D0"/>
    <w:rsid w:val="00E51F06"/>
    <w:rsid w:val="00E5288D"/>
    <w:rsid w:val="00E52A69"/>
    <w:rsid w:val="00E52CB4"/>
    <w:rsid w:val="00E53CA6"/>
    <w:rsid w:val="00E54F56"/>
    <w:rsid w:val="00E5518B"/>
    <w:rsid w:val="00E551D2"/>
    <w:rsid w:val="00E566FD"/>
    <w:rsid w:val="00E5722C"/>
    <w:rsid w:val="00E575DC"/>
    <w:rsid w:val="00E57EEC"/>
    <w:rsid w:val="00E60067"/>
    <w:rsid w:val="00E60114"/>
    <w:rsid w:val="00E613EE"/>
    <w:rsid w:val="00E62A24"/>
    <w:rsid w:val="00E630BE"/>
    <w:rsid w:val="00E63955"/>
    <w:rsid w:val="00E63C06"/>
    <w:rsid w:val="00E63F01"/>
    <w:rsid w:val="00E6462F"/>
    <w:rsid w:val="00E65999"/>
    <w:rsid w:val="00E65F1A"/>
    <w:rsid w:val="00E661BE"/>
    <w:rsid w:val="00E67CF8"/>
    <w:rsid w:val="00E67EA5"/>
    <w:rsid w:val="00E704D4"/>
    <w:rsid w:val="00E71185"/>
    <w:rsid w:val="00E714F3"/>
    <w:rsid w:val="00E71804"/>
    <w:rsid w:val="00E71946"/>
    <w:rsid w:val="00E71F47"/>
    <w:rsid w:val="00E72017"/>
    <w:rsid w:val="00E72104"/>
    <w:rsid w:val="00E7250B"/>
    <w:rsid w:val="00E7261C"/>
    <w:rsid w:val="00E73880"/>
    <w:rsid w:val="00E73B23"/>
    <w:rsid w:val="00E747BC"/>
    <w:rsid w:val="00E74B7C"/>
    <w:rsid w:val="00E74B7E"/>
    <w:rsid w:val="00E75002"/>
    <w:rsid w:val="00E76FA6"/>
    <w:rsid w:val="00E7737B"/>
    <w:rsid w:val="00E77C91"/>
    <w:rsid w:val="00E77EBA"/>
    <w:rsid w:val="00E805B6"/>
    <w:rsid w:val="00E813C6"/>
    <w:rsid w:val="00E81506"/>
    <w:rsid w:val="00E81A1F"/>
    <w:rsid w:val="00E81FAD"/>
    <w:rsid w:val="00E839CC"/>
    <w:rsid w:val="00E83AFB"/>
    <w:rsid w:val="00E83ED6"/>
    <w:rsid w:val="00E83F25"/>
    <w:rsid w:val="00E8414E"/>
    <w:rsid w:val="00E84EA5"/>
    <w:rsid w:val="00E85926"/>
    <w:rsid w:val="00E8625F"/>
    <w:rsid w:val="00E86879"/>
    <w:rsid w:val="00E86A78"/>
    <w:rsid w:val="00E87A62"/>
    <w:rsid w:val="00E87A8D"/>
    <w:rsid w:val="00E9033A"/>
    <w:rsid w:val="00E9059D"/>
    <w:rsid w:val="00E90F9D"/>
    <w:rsid w:val="00E91731"/>
    <w:rsid w:val="00E926EB"/>
    <w:rsid w:val="00E92CB1"/>
    <w:rsid w:val="00E930BB"/>
    <w:rsid w:val="00E93811"/>
    <w:rsid w:val="00E938AF"/>
    <w:rsid w:val="00E93A8C"/>
    <w:rsid w:val="00E94008"/>
    <w:rsid w:val="00E94650"/>
    <w:rsid w:val="00E94695"/>
    <w:rsid w:val="00E94D58"/>
    <w:rsid w:val="00E956B3"/>
    <w:rsid w:val="00E958DC"/>
    <w:rsid w:val="00E95AD3"/>
    <w:rsid w:val="00E96273"/>
    <w:rsid w:val="00E96361"/>
    <w:rsid w:val="00E967DB"/>
    <w:rsid w:val="00E96820"/>
    <w:rsid w:val="00E96972"/>
    <w:rsid w:val="00E969A7"/>
    <w:rsid w:val="00E96B0D"/>
    <w:rsid w:val="00E9719E"/>
    <w:rsid w:val="00E9791B"/>
    <w:rsid w:val="00E9799B"/>
    <w:rsid w:val="00E97FD4"/>
    <w:rsid w:val="00EA058D"/>
    <w:rsid w:val="00EA09E1"/>
    <w:rsid w:val="00EA0A9E"/>
    <w:rsid w:val="00EA0EF0"/>
    <w:rsid w:val="00EA2093"/>
    <w:rsid w:val="00EA22D1"/>
    <w:rsid w:val="00EA28C8"/>
    <w:rsid w:val="00EA3E5D"/>
    <w:rsid w:val="00EA3FB1"/>
    <w:rsid w:val="00EA5D51"/>
    <w:rsid w:val="00EA5ED9"/>
    <w:rsid w:val="00EA62FD"/>
    <w:rsid w:val="00EA6FD5"/>
    <w:rsid w:val="00EA7604"/>
    <w:rsid w:val="00EA796D"/>
    <w:rsid w:val="00EB0BD9"/>
    <w:rsid w:val="00EB126A"/>
    <w:rsid w:val="00EB185B"/>
    <w:rsid w:val="00EB1EE6"/>
    <w:rsid w:val="00EB2448"/>
    <w:rsid w:val="00EB32B3"/>
    <w:rsid w:val="00EB3DD4"/>
    <w:rsid w:val="00EB4C87"/>
    <w:rsid w:val="00EB6034"/>
    <w:rsid w:val="00EB69B0"/>
    <w:rsid w:val="00EB6E42"/>
    <w:rsid w:val="00EB7001"/>
    <w:rsid w:val="00EB72B0"/>
    <w:rsid w:val="00EB7467"/>
    <w:rsid w:val="00EB7573"/>
    <w:rsid w:val="00EB7A48"/>
    <w:rsid w:val="00EC03CB"/>
    <w:rsid w:val="00EC0CD4"/>
    <w:rsid w:val="00EC0F10"/>
    <w:rsid w:val="00EC1E0F"/>
    <w:rsid w:val="00EC2F46"/>
    <w:rsid w:val="00EC318E"/>
    <w:rsid w:val="00EC3E92"/>
    <w:rsid w:val="00EC41A4"/>
    <w:rsid w:val="00EC4644"/>
    <w:rsid w:val="00EC4D84"/>
    <w:rsid w:val="00EC605C"/>
    <w:rsid w:val="00EC63F7"/>
    <w:rsid w:val="00EC7983"/>
    <w:rsid w:val="00ED04B4"/>
    <w:rsid w:val="00ED1B14"/>
    <w:rsid w:val="00ED1DF3"/>
    <w:rsid w:val="00ED1F67"/>
    <w:rsid w:val="00ED32BB"/>
    <w:rsid w:val="00ED43BA"/>
    <w:rsid w:val="00ED4426"/>
    <w:rsid w:val="00ED4693"/>
    <w:rsid w:val="00ED4B8F"/>
    <w:rsid w:val="00ED52BA"/>
    <w:rsid w:val="00ED5432"/>
    <w:rsid w:val="00ED552C"/>
    <w:rsid w:val="00ED5BF5"/>
    <w:rsid w:val="00ED5ECE"/>
    <w:rsid w:val="00ED6071"/>
    <w:rsid w:val="00ED698F"/>
    <w:rsid w:val="00ED6F15"/>
    <w:rsid w:val="00ED7F86"/>
    <w:rsid w:val="00EE016C"/>
    <w:rsid w:val="00EE06BA"/>
    <w:rsid w:val="00EE099E"/>
    <w:rsid w:val="00EE0FA3"/>
    <w:rsid w:val="00EE128C"/>
    <w:rsid w:val="00EE1C71"/>
    <w:rsid w:val="00EE2B1B"/>
    <w:rsid w:val="00EE2EF2"/>
    <w:rsid w:val="00EE2FB5"/>
    <w:rsid w:val="00EE3408"/>
    <w:rsid w:val="00EE3836"/>
    <w:rsid w:val="00EE3EDD"/>
    <w:rsid w:val="00EE457D"/>
    <w:rsid w:val="00EE473C"/>
    <w:rsid w:val="00EE4EEC"/>
    <w:rsid w:val="00EE4FFC"/>
    <w:rsid w:val="00EE57D1"/>
    <w:rsid w:val="00EE6E1F"/>
    <w:rsid w:val="00EE70AA"/>
    <w:rsid w:val="00EF02FE"/>
    <w:rsid w:val="00EF038C"/>
    <w:rsid w:val="00EF0418"/>
    <w:rsid w:val="00EF0EE0"/>
    <w:rsid w:val="00EF0F2A"/>
    <w:rsid w:val="00EF1EE5"/>
    <w:rsid w:val="00EF25FF"/>
    <w:rsid w:val="00EF2AA8"/>
    <w:rsid w:val="00EF317B"/>
    <w:rsid w:val="00EF3ED5"/>
    <w:rsid w:val="00EF443C"/>
    <w:rsid w:val="00EF4DD5"/>
    <w:rsid w:val="00EF57B9"/>
    <w:rsid w:val="00EF66AD"/>
    <w:rsid w:val="00EF6890"/>
    <w:rsid w:val="00EF6F4A"/>
    <w:rsid w:val="00EF7125"/>
    <w:rsid w:val="00EF7304"/>
    <w:rsid w:val="00EF7AE2"/>
    <w:rsid w:val="00EF7D00"/>
    <w:rsid w:val="00F00731"/>
    <w:rsid w:val="00F00967"/>
    <w:rsid w:val="00F01418"/>
    <w:rsid w:val="00F01514"/>
    <w:rsid w:val="00F027D2"/>
    <w:rsid w:val="00F02E0F"/>
    <w:rsid w:val="00F03709"/>
    <w:rsid w:val="00F03848"/>
    <w:rsid w:val="00F03BE0"/>
    <w:rsid w:val="00F03CCA"/>
    <w:rsid w:val="00F04B90"/>
    <w:rsid w:val="00F055EC"/>
    <w:rsid w:val="00F05955"/>
    <w:rsid w:val="00F05AC5"/>
    <w:rsid w:val="00F06098"/>
    <w:rsid w:val="00F06AA6"/>
    <w:rsid w:val="00F07171"/>
    <w:rsid w:val="00F07721"/>
    <w:rsid w:val="00F07D92"/>
    <w:rsid w:val="00F07DAE"/>
    <w:rsid w:val="00F10B48"/>
    <w:rsid w:val="00F12302"/>
    <w:rsid w:val="00F1240E"/>
    <w:rsid w:val="00F1245D"/>
    <w:rsid w:val="00F12581"/>
    <w:rsid w:val="00F12615"/>
    <w:rsid w:val="00F12721"/>
    <w:rsid w:val="00F12ADC"/>
    <w:rsid w:val="00F12DF6"/>
    <w:rsid w:val="00F130BB"/>
    <w:rsid w:val="00F132B0"/>
    <w:rsid w:val="00F1372D"/>
    <w:rsid w:val="00F145BD"/>
    <w:rsid w:val="00F1486C"/>
    <w:rsid w:val="00F14B7A"/>
    <w:rsid w:val="00F154B7"/>
    <w:rsid w:val="00F160B8"/>
    <w:rsid w:val="00F1624A"/>
    <w:rsid w:val="00F162BF"/>
    <w:rsid w:val="00F1645A"/>
    <w:rsid w:val="00F17040"/>
    <w:rsid w:val="00F17482"/>
    <w:rsid w:val="00F174EA"/>
    <w:rsid w:val="00F1755E"/>
    <w:rsid w:val="00F17E0E"/>
    <w:rsid w:val="00F20082"/>
    <w:rsid w:val="00F20226"/>
    <w:rsid w:val="00F2038D"/>
    <w:rsid w:val="00F20D6C"/>
    <w:rsid w:val="00F20DD2"/>
    <w:rsid w:val="00F2138F"/>
    <w:rsid w:val="00F21A45"/>
    <w:rsid w:val="00F21D72"/>
    <w:rsid w:val="00F22059"/>
    <w:rsid w:val="00F22DAA"/>
    <w:rsid w:val="00F23AF4"/>
    <w:rsid w:val="00F246E3"/>
    <w:rsid w:val="00F24B8E"/>
    <w:rsid w:val="00F251B2"/>
    <w:rsid w:val="00F25962"/>
    <w:rsid w:val="00F261BD"/>
    <w:rsid w:val="00F264BC"/>
    <w:rsid w:val="00F26B61"/>
    <w:rsid w:val="00F278E5"/>
    <w:rsid w:val="00F27DD6"/>
    <w:rsid w:val="00F27E01"/>
    <w:rsid w:val="00F300F4"/>
    <w:rsid w:val="00F30FED"/>
    <w:rsid w:val="00F31BE4"/>
    <w:rsid w:val="00F323A8"/>
    <w:rsid w:val="00F325E6"/>
    <w:rsid w:val="00F32B6D"/>
    <w:rsid w:val="00F336A4"/>
    <w:rsid w:val="00F3447B"/>
    <w:rsid w:val="00F344C8"/>
    <w:rsid w:val="00F346DC"/>
    <w:rsid w:val="00F3552A"/>
    <w:rsid w:val="00F36004"/>
    <w:rsid w:val="00F360E9"/>
    <w:rsid w:val="00F36675"/>
    <w:rsid w:val="00F368FF"/>
    <w:rsid w:val="00F36BE7"/>
    <w:rsid w:val="00F37B19"/>
    <w:rsid w:val="00F37EA3"/>
    <w:rsid w:val="00F37ED1"/>
    <w:rsid w:val="00F4019E"/>
    <w:rsid w:val="00F404D8"/>
    <w:rsid w:val="00F408DC"/>
    <w:rsid w:val="00F4114D"/>
    <w:rsid w:val="00F42BA9"/>
    <w:rsid w:val="00F42E82"/>
    <w:rsid w:val="00F42ED2"/>
    <w:rsid w:val="00F4312A"/>
    <w:rsid w:val="00F43934"/>
    <w:rsid w:val="00F43DE0"/>
    <w:rsid w:val="00F43E58"/>
    <w:rsid w:val="00F4416D"/>
    <w:rsid w:val="00F44A70"/>
    <w:rsid w:val="00F44B5D"/>
    <w:rsid w:val="00F454DE"/>
    <w:rsid w:val="00F459D4"/>
    <w:rsid w:val="00F45EF1"/>
    <w:rsid w:val="00F4689A"/>
    <w:rsid w:val="00F46B93"/>
    <w:rsid w:val="00F4753A"/>
    <w:rsid w:val="00F4793E"/>
    <w:rsid w:val="00F47E23"/>
    <w:rsid w:val="00F50735"/>
    <w:rsid w:val="00F50D50"/>
    <w:rsid w:val="00F5135B"/>
    <w:rsid w:val="00F516B4"/>
    <w:rsid w:val="00F51D1D"/>
    <w:rsid w:val="00F52588"/>
    <w:rsid w:val="00F547E5"/>
    <w:rsid w:val="00F54C57"/>
    <w:rsid w:val="00F55258"/>
    <w:rsid w:val="00F555BD"/>
    <w:rsid w:val="00F55753"/>
    <w:rsid w:val="00F558A2"/>
    <w:rsid w:val="00F56BB5"/>
    <w:rsid w:val="00F57291"/>
    <w:rsid w:val="00F57B09"/>
    <w:rsid w:val="00F617AE"/>
    <w:rsid w:val="00F6229C"/>
    <w:rsid w:val="00F625A0"/>
    <w:rsid w:val="00F62FDD"/>
    <w:rsid w:val="00F632C8"/>
    <w:rsid w:val="00F636D0"/>
    <w:rsid w:val="00F636D9"/>
    <w:rsid w:val="00F6422D"/>
    <w:rsid w:val="00F64535"/>
    <w:rsid w:val="00F649CA"/>
    <w:rsid w:val="00F64D3A"/>
    <w:rsid w:val="00F64EBC"/>
    <w:rsid w:val="00F64F9E"/>
    <w:rsid w:val="00F64FE1"/>
    <w:rsid w:val="00F6510C"/>
    <w:rsid w:val="00F653F1"/>
    <w:rsid w:val="00F65437"/>
    <w:rsid w:val="00F65528"/>
    <w:rsid w:val="00F6552A"/>
    <w:rsid w:val="00F659A7"/>
    <w:rsid w:val="00F65F90"/>
    <w:rsid w:val="00F663F1"/>
    <w:rsid w:val="00F66A64"/>
    <w:rsid w:val="00F66C14"/>
    <w:rsid w:val="00F66C18"/>
    <w:rsid w:val="00F66DC3"/>
    <w:rsid w:val="00F67813"/>
    <w:rsid w:val="00F67E41"/>
    <w:rsid w:val="00F70002"/>
    <w:rsid w:val="00F70940"/>
    <w:rsid w:val="00F71713"/>
    <w:rsid w:val="00F72399"/>
    <w:rsid w:val="00F7251D"/>
    <w:rsid w:val="00F72E83"/>
    <w:rsid w:val="00F737DD"/>
    <w:rsid w:val="00F745D4"/>
    <w:rsid w:val="00F74870"/>
    <w:rsid w:val="00F74CEF"/>
    <w:rsid w:val="00F75940"/>
    <w:rsid w:val="00F76499"/>
    <w:rsid w:val="00F76EBD"/>
    <w:rsid w:val="00F77210"/>
    <w:rsid w:val="00F77373"/>
    <w:rsid w:val="00F77E32"/>
    <w:rsid w:val="00F77E5C"/>
    <w:rsid w:val="00F77FC1"/>
    <w:rsid w:val="00F80153"/>
    <w:rsid w:val="00F80482"/>
    <w:rsid w:val="00F807A3"/>
    <w:rsid w:val="00F80C2A"/>
    <w:rsid w:val="00F8103B"/>
    <w:rsid w:val="00F81068"/>
    <w:rsid w:val="00F810D0"/>
    <w:rsid w:val="00F81939"/>
    <w:rsid w:val="00F8245D"/>
    <w:rsid w:val="00F82469"/>
    <w:rsid w:val="00F82588"/>
    <w:rsid w:val="00F8316B"/>
    <w:rsid w:val="00F8317F"/>
    <w:rsid w:val="00F848B6"/>
    <w:rsid w:val="00F852E3"/>
    <w:rsid w:val="00F85539"/>
    <w:rsid w:val="00F855CF"/>
    <w:rsid w:val="00F85F61"/>
    <w:rsid w:val="00F8653A"/>
    <w:rsid w:val="00F87F57"/>
    <w:rsid w:val="00F90279"/>
    <w:rsid w:val="00F90A16"/>
    <w:rsid w:val="00F90B50"/>
    <w:rsid w:val="00F90C59"/>
    <w:rsid w:val="00F90D8E"/>
    <w:rsid w:val="00F91083"/>
    <w:rsid w:val="00F9431D"/>
    <w:rsid w:val="00F94343"/>
    <w:rsid w:val="00F94510"/>
    <w:rsid w:val="00F945F0"/>
    <w:rsid w:val="00F94A83"/>
    <w:rsid w:val="00F9556F"/>
    <w:rsid w:val="00F9574F"/>
    <w:rsid w:val="00F95C21"/>
    <w:rsid w:val="00F96CAD"/>
    <w:rsid w:val="00F973F9"/>
    <w:rsid w:val="00F97744"/>
    <w:rsid w:val="00FA1363"/>
    <w:rsid w:val="00FA1657"/>
    <w:rsid w:val="00FA1940"/>
    <w:rsid w:val="00FA1B6C"/>
    <w:rsid w:val="00FA2E26"/>
    <w:rsid w:val="00FA3551"/>
    <w:rsid w:val="00FA4CC3"/>
    <w:rsid w:val="00FA4EE0"/>
    <w:rsid w:val="00FA568E"/>
    <w:rsid w:val="00FA61AC"/>
    <w:rsid w:val="00FA7B75"/>
    <w:rsid w:val="00FA7ED8"/>
    <w:rsid w:val="00FB0DB4"/>
    <w:rsid w:val="00FB1A9F"/>
    <w:rsid w:val="00FB2A23"/>
    <w:rsid w:val="00FB2F3C"/>
    <w:rsid w:val="00FB3559"/>
    <w:rsid w:val="00FB3586"/>
    <w:rsid w:val="00FB3699"/>
    <w:rsid w:val="00FB45A2"/>
    <w:rsid w:val="00FB5125"/>
    <w:rsid w:val="00FB59B1"/>
    <w:rsid w:val="00FB699B"/>
    <w:rsid w:val="00FB7724"/>
    <w:rsid w:val="00FC0533"/>
    <w:rsid w:val="00FC0AD8"/>
    <w:rsid w:val="00FC0BC3"/>
    <w:rsid w:val="00FC1B32"/>
    <w:rsid w:val="00FC1B4B"/>
    <w:rsid w:val="00FC25E5"/>
    <w:rsid w:val="00FC2E5F"/>
    <w:rsid w:val="00FC31B0"/>
    <w:rsid w:val="00FC3405"/>
    <w:rsid w:val="00FC36EB"/>
    <w:rsid w:val="00FC39A2"/>
    <w:rsid w:val="00FC3B5C"/>
    <w:rsid w:val="00FC4C55"/>
    <w:rsid w:val="00FC54AE"/>
    <w:rsid w:val="00FC5557"/>
    <w:rsid w:val="00FC7115"/>
    <w:rsid w:val="00FC72CF"/>
    <w:rsid w:val="00FC7532"/>
    <w:rsid w:val="00FC78DD"/>
    <w:rsid w:val="00FC7907"/>
    <w:rsid w:val="00FD0D46"/>
    <w:rsid w:val="00FD0EA5"/>
    <w:rsid w:val="00FD1621"/>
    <w:rsid w:val="00FD24DD"/>
    <w:rsid w:val="00FD3157"/>
    <w:rsid w:val="00FD3439"/>
    <w:rsid w:val="00FD383E"/>
    <w:rsid w:val="00FD399E"/>
    <w:rsid w:val="00FD3CFB"/>
    <w:rsid w:val="00FD4773"/>
    <w:rsid w:val="00FD581C"/>
    <w:rsid w:val="00FD5BEF"/>
    <w:rsid w:val="00FD5C85"/>
    <w:rsid w:val="00FD62FC"/>
    <w:rsid w:val="00FD63BB"/>
    <w:rsid w:val="00FD64DA"/>
    <w:rsid w:val="00FD653C"/>
    <w:rsid w:val="00FD6D92"/>
    <w:rsid w:val="00FE0739"/>
    <w:rsid w:val="00FE0E1C"/>
    <w:rsid w:val="00FE0E55"/>
    <w:rsid w:val="00FE1386"/>
    <w:rsid w:val="00FE165F"/>
    <w:rsid w:val="00FE172F"/>
    <w:rsid w:val="00FE1B9A"/>
    <w:rsid w:val="00FE1D87"/>
    <w:rsid w:val="00FE23B1"/>
    <w:rsid w:val="00FE4674"/>
    <w:rsid w:val="00FE4D3A"/>
    <w:rsid w:val="00FE5636"/>
    <w:rsid w:val="00FE603E"/>
    <w:rsid w:val="00FE662B"/>
    <w:rsid w:val="00FE6DEC"/>
    <w:rsid w:val="00FE7310"/>
    <w:rsid w:val="00FE7360"/>
    <w:rsid w:val="00FE7B60"/>
    <w:rsid w:val="00FF0C84"/>
    <w:rsid w:val="00FF0FB8"/>
    <w:rsid w:val="00FF1825"/>
    <w:rsid w:val="00FF2993"/>
    <w:rsid w:val="00FF2E97"/>
    <w:rsid w:val="00FF30FD"/>
    <w:rsid w:val="00FF36CB"/>
    <w:rsid w:val="00FF4106"/>
    <w:rsid w:val="00FF4447"/>
    <w:rsid w:val="00FF445C"/>
    <w:rsid w:val="00FF476A"/>
    <w:rsid w:val="00FF4911"/>
    <w:rsid w:val="00FF4DA1"/>
    <w:rsid w:val="00FF5168"/>
    <w:rsid w:val="00FF6720"/>
    <w:rsid w:val="00FF71DD"/>
    <w:rsid w:val="00FF773B"/>
    <w:rsid w:val="01123405"/>
    <w:rsid w:val="011690CC"/>
    <w:rsid w:val="011FAA5F"/>
    <w:rsid w:val="013CD667"/>
    <w:rsid w:val="016C1022"/>
    <w:rsid w:val="016C9FF1"/>
    <w:rsid w:val="016F6103"/>
    <w:rsid w:val="019345CC"/>
    <w:rsid w:val="01B00D11"/>
    <w:rsid w:val="01DDC499"/>
    <w:rsid w:val="01E03D58"/>
    <w:rsid w:val="01E6DBDB"/>
    <w:rsid w:val="01EB059D"/>
    <w:rsid w:val="02003F86"/>
    <w:rsid w:val="02111A16"/>
    <w:rsid w:val="021F63AA"/>
    <w:rsid w:val="023ECCE6"/>
    <w:rsid w:val="0250753B"/>
    <w:rsid w:val="0252754D"/>
    <w:rsid w:val="02569E01"/>
    <w:rsid w:val="0276B818"/>
    <w:rsid w:val="02D317A3"/>
    <w:rsid w:val="0329485B"/>
    <w:rsid w:val="034E58B5"/>
    <w:rsid w:val="03741C20"/>
    <w:rsid w:val="038B932A"/>
    <w:rsid w:val="03B8034D"/>
    <w:rsid w:val="03BBF991"/>
    <w:rsid w:val="03C36C92"/>
    <w:rsid w:val="03E5F777"/>
    <w:rsid w:val="03EA0A35"/>
    <w:rsid w:val="03FC9D25"/>
    <w:rsid w:val="0409F13E"/>
    <w:rsid w:val="040CBF74"/>
    <w:rsid w:val="042817E3"/>
    <w:rsid w:val="04285D26"/>
    <w:rsid w:val="043119CE"/>
    <w:rsid w:val="04337EBB"/>
    <w:rsid w:val="04388E8A"/>
    <w:rsid w:val="045BE6E3"/>
    <w:rsid w:val="047539E8"/>
    <w:rsid w:val="04C5090F"/>
    <w:rsid w:val="04DCA42E"/>
    <w:rsid w:val="04DD2C6C"/>
    <w:rsid w:val="04FF3DF1"/>
    <w:rsid w:val="054BC9E5"/>
    <w:rsid w:val="05575588"/>
    <w:rsid w:val="055AFC4D"/>
    <w:rsid w:val="05822977"/>
    <w:rsid w:val="05885FAC"/>
    <w:rsid w:val="0595F84A"/>
    <w:rsid w:val="05B5E520"/>
    <w:rsid w:val="05B87B3E"/>
    <w:rsid w:val="05C3E844"/>
    <w:rsid w:val="05D8CEAA"/>
    <w:rsid w:val="05EF131F"/>
    <w:rsid w:val="0606DE3E"/>
    <w:rsid w:val="060741C1"/>
    <w:rsid w:val="060C5CD5"/>
    <w:rsid w:val="06142CF5"/>
    <w:rsid w:val="062C52D0"/>
    <w:rsid w:val="063978D2"/>
    <w:rsid w:val="0641B20D"/>
    <w:rsid w:val="0647BFA4"/>
    <w:rsid w:val="064AE0FB"/>
    <w:rsid w:val="0661550B"/>
    <w:rsid w:val="06673952"/>
    <w:rsid w:val="0685731C"/>
    <w:rsid w:val="0696D1D4"/>
    <w:rsid w:val="06A53CC6"/>
    <w:rsid w:val="06A87DF0"/>
    <w:rsid w:val="06A91B84"/>
    <w:rsid w:val="06AB2104"/>
    <w:rsid w:val="06C13F62"/>
    <w:rsid w:val="06CC3F84"/>
    <w:rsid w:val="06D111EF"/>
    <w:rsid w:val="06D15BFE"/>
    <w:rsid w:val="06F4111C"/>
    <w:rsid w:val="0719C12C"/>
    <w:rsid w:val="07643BDD"/>
    <w:rsid w:val="0776742A"/>
    <w:rsid w:val="079A1FBA"/>
    <w:rsid w:val="079D83E8"/>
    <w:rsid w:val="07AEC18F"/>
    <w:rsid w:val="07CD49DF"/>
    <w:rsid w:val="07D0F177"/>
    <w:rsid w:val="07D15396"/>
    <w:rsid w:val="07DDD7A6"/>
    <w:rsid w:val="07E896B9"/>
    <w:rsid w:val="07EC65C9"/>
    <w:rsid w:val="083ED439"/>
    <w:rsid w:val="084463E5"/>
    <w:rsid w:val="08B4A05C"/>
    <w:rsid w:val="08BCC17D"/>
    <w:rsid w:val="08DC1471"/>
    <w:rsid w:val="08E0F6E6"/>
    <w:rsid w:val="09568062"/>
    <w:rsid w:val="0986721B"/>
    <w:rsid w:val="099EAF99"/>
    <w:rsid w:val="09ADA399"/>
    <w:rsid w:val="09D41BAE"/>
    <w:rsid w:val="09E786EF"/>
    <w:rsid w:val="09F2A63B"/>
    <w:rsid w:val="09F479E1"/>
    <w:rsid w:val="09FFED20"/>
    <w:rsid w:val="0A0AD10B"/>
    <w:rsid w:val="0A13AC8D"/>
    <w:rsid w:val="0A49CED9"/>
    <w:rsid w:val="0A56ACF7"/>
    <w:rsid w:val="0A6C513A"/>
    <w:rsid w:val="0A81DA96"/>
    <w:rsid w:val="0A8B7D96"/>
    <w:rsid w:val="0A920AF2"/>
    <w:rsid w:val="0AB8C01C"/>
    <w:rsid w:val="0AC21939"/>
    <w:rsid w:val="0ACBC04A"/>
    <w:rsid w:val="0ADCFFA9"/>
    <w:rsid w:val="0AE33104"/>
    <w:rsid w:val="0AF12604"/>
    <w:rsid w:val="0B36077D"/>
    <w:rsid w:val="0B380CF1"/>
    <w:rsid w:val="0B66485A"/>
    <w:rsid w:val="0B8B18D4"/>
    <w:rsid w:val="0BA0FB2A"/>
    <w:rsid w:val="0BCA52B8"/>
    <w:rsid w:val="0BD15BA7"/>
    <w:rsid w:val="0BD9D150"/>
    <w:rsid w:val="0BE583B8"/>
    <w:rsid w:val="0C2604A1"/>
    <w:rsid w:val="0C3175A8"/>
    <w:rsid w:val="0C39EF5C"/>
    <w:rsid w:val="0C573E29"/>
    <w:rsid w:val="0C7E6CAC"/>
    <w:rsid w:val="0C8A8393"/>
    <w:rsid w:val="0C9C648D"/>
    <w:rsid w:val="0C9E6792"/>
    <w:rsid w:val="0CA8AFFC"/>
    <w:rsid w:val="0CC6CDE7"/>
    <w:rsid w:val="0CE91FA3"/>
    <w:rsid w:val="0CF55F72"/>
    <w:rsid w:val="0CF92A49"/>
    <w:rsid w:val="0D00442C"/>
    <w:rsid w:val="0D0C7A2D"/>
    <w:rsid w:val="0D10F34D"/>
    <w:rsid w:val="0D242DAB"/>
    <w:rsid w:val="0D2C69AD"/>
    <w:rsid w:val="0D50AE48"/>
    <w:rsid w:val="0D50B605"/>
    <w:rsid w:val="0D784667"/>
    <w:rsid w:val="0D83592A"/>
    <w:rsid w:val="0D8F2A39"/>
    <w:rsid w:val="0D925C2A"/>
    <w:rsid w:val="0D940F56"/>
    <w:rsid w:val="0DB6AAE6"/>
    <w:rsid w:val="0DE01A9E"/>
    <w:rsid w:val="0E1C0631"/>
    <w:rsid w:val="0E2B1A01"/>
    <w:rsid w:val="0E370C55"/>
    <w:rsid w:val="0E558F43"/>
    <w:rsid w:val="0E73F58A"/>
    <w:rsid w:val="0E8CBCCF"/>
    <w:rsid w:val="0EB8C6DC"/>
    <w:rsid w:val="0EF13416"/>
    <w:rsid w:val="0EF83C0D"/>
    <w:rsid w:val="0F3D3049"/>
    <w:rsid w:val="0F44FA9F"/>
    <w:rsid w:val="0F70D798"/>
    <w:rsid w:val="0F7261AA"/>
    <w:rsid w:val="0F7764CE"/>
    <w:rsid w:val="0F7A3E06"/>
    <w:rsid w:val="0F7AE5C8"/>
    <w:rsid w:val="0F875ADB"/>
    <w:rsid w:val="0F9184F6"/>
    <w:rsid w:val="0FAD2EDF"/>
    <w:rsid w:val="0FBC76D3"/>
    <w:rsid w:val="0FE7C125"/>
    <w:rsid w:val="10200956"/>
    <w:rsid w:val="1047CB39"/>
    <w:rsid w:val="1067A7C7"/>
    <w:rsid w:val="106E899E"/>
    <w:rsid w:val="108BA948"/>
    <w:rsid w:val="10A72F9E"/>
    <w:rsid w:val="10C1FC8C"/>
    <w:rsid w:val="10CA9510"/>
    <w:rsid w:val="10F2F562"/>
    <w:rsid w:val="1100B364"/>
    <w:rsid w:val="111048F4"/>
    <w:rsid w:val="1114E26B"/>
    <w:rsid w:val="11171ED7"/>
    <w:rsid w:val="11343EBA"/>
    <w:rsid w:val="1167D6B8"/>
    <w:rsid w:val="1171F7FA"/>
    <w:rsid w:val="1173BA8E"/>
    <w:rsid w:val="1174F5DB"/>
    <w:rsid w:val="11AD5F7C"/>
    <w:rsid w:val="11B83F09"/>
    <w:rsid w:val="11C13E92"/>
    <w:rsid w:val="11C30CAC"/>
    <w:rsid w:val="11D4FF7B"/>
    <w:rsid w:val="11E11F90"/>
    <w:rsid w:val="11FC0425"/>
    <w:rsid w:val="12014128"/>
    <w:rsid w:val="1203E5D6"/>
    <w:rsid w:val="120CDF03"/>
    <w:rsid w:val="1210402D"/>
    <w:rsid w:val="1242F69A"/>
    <w:rsid w:val="124C4C56"/>
    <w:rsid w:val="1258D8C7"/>
    <w:rsid w:val="12B3701C"/>
    <w:rsid w:val="12ECA055"/>
    <w:rsid w:val="12EE79F4"/>
    <w:rsid w:val="12F9F0D0"/>
    <w:rsid w:val="1306332A"/>
    <w:rsid w:val="130F00CA"/>
    <w:rsid w:val="1349756B"/>
    <w:rsid w:val="135478C4"/>
    <w:rsid w:val="1354BAB0"/>
    <w:rsid w:val="13852F28"/>
    <w:rsid w:val="139B2A44"/>
    <w:rsid w:val="13AE46EE"/>
    <w:rsid w:val="13B71DAF"/>
    <w:rsid w:val="13C90FA7"/>
    <w:rsid w:val="13D27872"/>
    <w:rsid w:val="140046FC"/>
    <w:rsid w:val="14105F43"/>
    <w:rsid w:val="141170EC"/>
    <w:rsid w:val="142D847F"/>
    <w:rsid w:val="144C65E6"/>
    <w:rsid w:val="145AA944"/>
    <w:rsid w:val="146C131E"/>
    <w:rsid w:val="148F37F5"/>
    <w:rsid w:val="14905899"/>
    <w:rsid w:val="14BA8507"/>
    <w:rsid w:val="14E36233"/>
    <w:rsid w:val="14E55CE7"/>
    <w:rsid w:val="1512E322"/>
    <w:rsid w:val="151E8257"/>
    <w:rsid w:val="15597018"/>
    <w:rsid w:val="156466A9"/>
    <w:rsid w:val="156D92E4"/>
    <w:rsid w:val="156DFCA0"/>
    <w:rsid w:val="1575FE0E"/>
    <w:rsid w:val="1579182F"/>
    <w:rsid w:val="1650CBFE"/>
    <w:rsid w:val="1668128C"/>
    <w:rsid w:val="1684348F"/>
    <w:rsid w:val="16856234"/>
    <w:rsid w:val="169D878C"/>
    <w:rsid w:val="17092825"/>
    <w:rsid w:val="1720A19B"/>
    <w:rsid w:val="17282566"/>
    <w:rsid w:val="172C0200"/>
    <w:rsid w:val="174402B6"/>
    <w:rsid w:val="17469BB1"/>
    <w:rsid w:val="177DC9F5"/>
    <w:rsid w:val="178BE999"/>
    <w:rsid w:val="1799E556"/>
    <w:rsid w:val="179D0348"/>
    <w:rsid w:val="17B94A81"/>
    <w:rsid w:val="17D332FD"/>
    <w:rsid w:val="17E2840A"/>
    <w:rsid w:val="17FDB272"/>
    <w:rsid w:val="1802265A"/>
    <w:rsid w:val="1820E69B"/>
    <w:rsid w:val="182FBD27"/>
    <w:rsid w:val="185A2B8E"/>
    <w:rsid w:val="18634F42"/>
    <w:rsid w:val="186FAB1A"/>
    <w:rsid w:val="187D007E"/>
    <w:rsid w:val="18BB1BD0"/>
    <w:rsid w:val="18BCD07D"/>
    <w:rsid w:val="18C5E7E6"/>
    <w:rsid w:val="18CD4CD0"/>
    <w:rsid w:val="18D9972E"/>
    <w:rsid w:val="18DB7937"/>
    <w:rsid w:val="18FB2B15"/>
    <w:rsid w:val="1911C429"/>
    <w:rsid w:val="191AF78C"/>
    <w:rsid w:val="191F030C"/>
    <w:rsid w:val="193D08B2"/>
    <w:rsid w:val="194D493B"/>
    <w:rsid w:val="19727EB0"/>
    <w:rsid w:val="1995D4C6"/>
    <w:rsid w:val="199B91EB"/>
    <w:rsid w:val="19B0E5FD"/>
    <w:rsid w:val="19B333CB"/>
    <w:rsid w:val="19CB8D88"/>
    <w:rsid w:val="19D5D670"/>
    <w:rsid w:val="19D93D18"/>
    <w:rsid w:val="19E561C1"/>
    <w:rsid w:val="19FAB802"/>
    <w:rsid w:val="1A0E45AE"/>
    <w:rsid w:val="1A1BAC99"/>
    <w:rsid w:val="1A2509A9"/>
    <w:rsid w:val="1A36C9DB"/>
    <w:rsid w:val="1A7BACD7"/>
    <w:rsid w:val="1A7DB4BA"/>
    <w:rsid w:val="1A8B2467"/>
    <w:rsid w:val="1A97B55A"/>
    <w:rsid w:val="1A9E3A98"/>
    <w:rsid w:val="1AB3FEFF"/>
    <w:rsid w:val="1AC51C11"/>
    <w:rsid w:val="1AC59699"/>
    <w:rsid w:val="1AC6F974"/>
    <w:rsid w:val="1ACB3CA3"/>
    <w:rsid w:val="1B062B94"/>
    <w:rsid w:val="1B202991"/>
    <w:rsid w:val="1B37C5EE"/>
    <w:rsid w:val="1B70821C"/>
    <w:rsid w:val="1B75198D"/>
    <w:rsid w:val="1B8807A3"/>
    <w:rsid w:val="1B93B3B0"/>
    <w:rsid w:val="1BA16C37"/>
    <w:rsid w:val="1BB381B3"/>
    <w:rsid w:val="1BC7C706"/>
    <w:rsid w:val="1BD161EB"/>
    <w:rsid w:val="1BDF43AA"/>
    <w:rsid w:val="1BE40C28"/>
    <w:rsid w:val="1BF567F9"/>
    <w:rsid w:val="1BFCFD6C"/>
    <w:rsid w:val="1C649652"/>
    <w:rsid w:val="1C6FE8A1"/>
    <w:rsid w:val="1C83B9BE"/>
    <w:rsid w:val="1CCA6909"/>
    <w:rsid w:val="1CCC0D9D"/>
    <w:rsid w:val="1CCFFB12"/>
    <w:rsid w:val="1CF6080E"/>
    <w:rsid w:val="1CFE0402"/>
    <w:rsid w:val="1D1AA31F"/>
    <w:rsid w:val="1D3ECCF8"/>
    <w:rsid w:val="1D3F58E5"/>
    <w:rsid w:val="1D5E2DEE"/>
    <w:rsid w:val="1D5FE50C"/>
    <w:rsid w:val="1D86BA3F"/>
    <w:rsid w:val="1D8978F2"/>
    <w:rsid w:val="1DA8BDA8"/>
    <w:rsid w:val="1DCE3042"/>
    <w:rsid w:val="1DD73C3D"/>
    <w:rsid w:val="1DEBBD66"/>
    <w:rsid w:val="1DF3983A"/>
    <w:rsid w:val="1E01B8A8"/>
    <w:rsid w:val="1E3CE651"/>
    <w:rsid w:val="1E5F997C"/>
    <w:rsid w:val="1E6A9319"/>
    <w:rsid w:val="1E6CE725"/>
    <w:rsid w:val="1EA2DBC5"/>
    <w:rsid w:val="1EBA242C"/>
    <w:rsid w:val="1ED18AD5"/>
    <w:rsid w:val="1ED59B57"/>
    <w:rsid w:val="1EE579D1"/>
    <w:rsid w:val="1F24E3C9"/>
    <w:rsid w:val="1F2BBF64"/>
    <w:rsid w:val="1F733BDA"/>
    <w:rsid w:val="1F7E6144"/>
    <w:rsid w:val="1F7F6A13"/>
    <w:rsid w:val="1F817D33"/>
    <w:rsid w:val="1F949623"/>
    <w:rsid w:val="1FA17EAB"/>
    <w:rsid w:val="1FB31202"/>
    <w:rsid w:val="1FC50AC6"/>
    <w:rsid w:val="1FE0B30D"/>
    <w:rsid w:val="1FEC8762"/>
    <w:rsid w:val="200C2B2D"/>
    <w:rsid w:val="203217AC"/>
    <w:rsid w:val="203B9017"/>
    <w:rsid w:val="2060159C"/>
    <w:rsid w:val="209AB7C4"/>
    <w:rsid w:val="20A3B76D"/>
    <w:rsid w:val="20B4ADB1"/>
    <w:rsid w:val="20CB507D"/>
    <w:rsid w:val="20D60474"/>
    <w:rsid w:val="20E5E49C"/>
    <w:rsid w:val="20EAC77E"/>
    <w:rsid w:val="20F404F3"/>
    <w:rsid w:val="21060D37"/>
    <w:rsid w:val="210F2A0F"/>
    <w:rsid w:val="211673BF"/>
    <w:rsid w:val="2126336E"/>
    <w:rsid w:val="21371CAA"/>
    <w:rsid w:val="21490E45"/>
    <w:rsid w:val="214A19E2"/>
    <w:rsid w:val="21570C20"/>
    <w:rsid w:val="2187B2DF"/>
    <w:rsid w:val="2189CB5E"/>
    <w:rsid w:val="21A655F2"/>
    <w:rsid w:val="21A95538"/>
    <w:rsid w:val="21AF9EF0"/>
    <w:rsid w:val="21B85652"/>
    <w:rsid w:val="21BEC276"/>
    <w:rsid w:val="21C85BEE"/>
    <w:rsid w:val="21D15D16"/>
    <w:rsid w:val="21D8AA47"/>
    <w:rsid w:val="221C8A81"/>
    <w:rsid w:val="2233DD0E"/>
    <w:rsid w:val="226841F3"/>
    <w:rsid w:val="22812317"/>
    <w:rsid w:val="22B61964"/>
    <w:rsid w:val="22C656C3"/>
    <w:rsid w:val="22F1955C"/>
    <w:rsid w:val="23002CAF"/>
    <w:rsid w:val="23004E5A"/>
    <w:rsid w:val="230E24BA"/>
    <w:rsid w:val="233E9B1F"/>
    <w:rsid w:val="2354E71E"/>
    <w:rsid w:val="236A4CA5"/>
    <w:rsid w:val="2372443A"/>
    <w:rsid w:val="23D19E86"/>
    <w:rsid w:val="23D4E35A"/>
    <w:rsid w:val="23D75A1F"/>
    <w:rsid w:val="23DEC8D0"/>
    <w:rsid w:val="23F2A778"/>
    <w:rsid w:val="2400B063"/>
    <w:rsid w:val="240B2FFE"/>
    <w:rsid w:val="2425ADC1"/>
    <w:rsid w:val="24492C50"/>
    <w:rsid w:val="24602131"/>
    <w:rsid w:val="246434DF"/>
    <w:rsid w:val="248563FD"/>
    <w:rsid w:val="249B276A"/>
    <w:rsid w:val="2504E72E"/>
    <w:rsid w:val="251F63E0"/>
    <w:rsid w:val="252887DE"/>
    <w:rsid w:val="253F30B8"/>
    <w:rsid w:val="2593A8E7"/>
    <w:rsid w:val="25D978D9"/>
    <w:rsid w:val="25DFF586"/>
    <w:rsid w:val="25F881F8"/>
    <w:rsid w:val="25FAC370"/>
    <w:rsid w:val="25FDA67C"/>
    <w:rsid w:val="260014CB"/>
    <w:rsid w:val="264ABF82"/>
    <w:rsid w:val="2650FD0F"/>
    <w:rsid w:val="26567EA1"/>
    <w:rsid w:val="2670BF25"/>
    <w:rsid w:val="26B2775B"/>
    <w:rsid w:val="26BAA8C3"/>
    <w:rsid w:val="26C03E27"/>
    <w:rsid w:val="26E25B55"/>
    <w:rsid w:val="26E8A8C9"/>
    <w:rsid w:val="26EC6278"/>
    <w:rsid w:val="2721900A"/>
    <w:rsid w:val="273CA58F"/>
    <w:rsid w:val="275C8DA8"/>
    <w:rsid w:val="2768E46B"/>
    <w:rsid w:val="27734C0D"/>
    <w:rsid w:val="27750468"/>
    <w:rsid w:val="27B653BA"/>
    <w:rsid w:val="27C74785"/>
    <w:rsid w:val="27E5DE43"/>
    <w:rsid w:val="27E75E36"/>
    <w:rsid w:val="2803329B"/>
    <w:rsid w:val="2849CD97"/>
    <w:rsid w:val="284C7553"/>
    <w:rsid w:val="2856E48F"/>
    <w:rsid w:val="285BBBA1"/>
    <w:rsid w:val="285D4933"/>
    <w:rsid w:val="2867F704"/>
    <w:rsid w:val="28A9A46E"/>
    <w:rsid w:val="28C4CDD7"/>
    <w:rsid w:val="28EB47CA"/>
    <w:rsid w:val="28F96797"/>
    <w:rsid w:val="290F8739"/>
    <w:rsid w:val="292911D9"/>
    <w:rsid w:val="292EBA5C"/>
    <w:rsid w:val="29313706"/>
    <w:rsid w:val="2932D7CD"/>
    <w:rsid w:val="2936474B"/>
    <w:rsid w:val="293E2F11"/>
    <w:rsid w:val="29426B1F"/>
    <w:rsid w:val="29741279"/>
    <w:rsid w:val="297B77DC"/>
    <w:rsid w:val="29AA4EF6"/>
    <w:rsid w:val="29AB7C8C"/>
    <w:rsid w:val="29AB98B8"/>
    <w:rsid w:val="29CF2F02"/>
    <w:rsid w:val="29F52360"/>
    <w:rsid w:val="2A00F2AE"/>
    <w:rsid w:val="2A13CD6F"/>
    <w:rsid w:val="2A3706AF"/>
    <w:rsid w:val="2A3A9AAC"/>
    <w:rsid w:val="2A3ECFF7"/>
    <w:rsid w:val="2A455F34"/>
    <w:rsid w:val="2A56FAAC"/>
    <w:rsid w:val="2A58EECE"/>
    <w:rsid w:val="2A77A299"/>
    <w:rsid w:val="2A7A289C"/>
    <w:rsid w:val="2A8443DF"/>
    <w:rsid w:val="2A91EE3E"/>
    <w:rsid w:val="2AA5067B"/>
    <w:rsid w:val="2AD6409D"/>
    <w:rsid w:val="2AD67664"/>
    <w:rsid w:val="2AFA7319"/>
    <w:rsid w:val="2B133412"/>
    <w:rsid w:val="2B13EC48"/>
    <w:rsid w:val="2B5BDEFA"/>
    <w:rsid w:val="2B68EFD6"/>
    <w:rsid w:val="2B903101"/>
    <w:rsid w:val="2B9DF174"/>
    <w:rsid w:val="2BA48BD0"/>
    <w:rsid w:val="2BAF2768"/>
    <w:rsid w:val="2BD1A5E1"/>
    <w:rsid w:val="2C10398A"/>
    <w:rsid w:val="2C13AD16"/>
    <w:rsid w:val="2C1F7E56"/>
    <w:rsid w:val="2C3022AB"/>
    <w:rsid w:val="2C341820"/>
    <w:rsid w:val="2C534763"/>
    <w:rsid w:val="2C566EA5"/>
    <w:rsid w:val="2C581C49"/>
    <w:rsid w:val="2C5BFE37"/>
    <w:rsid w:val="2C6388EC"/>
    <w:rsid w:val="2C76C2C2"/>
    <w:rsid w:val="2C84C653"/>
    <w:rsid w:val="2CD0C84A"/>
    <w:rsid w:val="2CDAB3EF"/>
    <w:rsid w:val="2D32D510"/>
    <w:rsid w:val="2D41F978"/>
    <w:rsid w:val="2D4431D2"/>
    <w:rsid w:val="2D5084DB"/>
    <w:rsid w:val="2D5AE553"/>
    <w:rsid w:val="2D62BE7C"/>
    <w:rsid w:val="2D89A5AB"/>
    <w:rsid w:val="2D9E4B9D"/>
    <w:rsid w:val="2DA27827"/>
    <w:rsid w:val="2DAAADFB"/>
    <w:rsid w:val="2DB2707C"/>
    <w:rsid w:val="2DBB2C7E"/>
    <w:rsid w:val="2DBFA173"/>
    <w:rsid w:val="2DC826FE"/>
    <w:rsid w:val="2DEF17C4"/>
    <w:rsid w:val="2E04BA0B"/>
    <w:rsid w:val="2E0F7732"/>
    <w:rsid w:val="2E1A0D3B"/>
    <w:rsid w:val="2E1AB751"/>
    <w:rsid w:val="2E24E46D"/>
    <w:rsid w:val="2E2718F0"/>
    <w:rsid w:val="2E4EA9BB"/>
    <w:rsid w:val="2E5EFFB7"/>
    <w:rsid w:val="2E6FFA51"/>
    <w:rsid w:val="2E76757B"/>
    <w:rsid w:val="2E821129"/>
    <w:rsid w:val="2E850DFC"/>
    <w:rsid w:val="2E903131"/>
    <w:rsid w:val="2E92B322"/>
    <w:rsid w:val="2EAB90BD"/>
    <w:rsid w:val="2F11F3B6"/>
    <w:rsid w:val="2F386D32"/>
    <w:rsid w:val="2F596313"/>
    <w:rsid w:val="2F870E31"/>
    <w:rsid w:val="2FAB1583"/>
    <w:rsid w:val="2FACD756"/>
    <w:rsid w:val="2FEF0977"/>
    <w:rsid w:val="3018E804"/>
    <w:rsid w:val="30198177"/>
    <w:rsid w:val="301E0254"/>
    <w:rsid w:val="303CA8B8"/>
    <w:rsid w:val="304B001D"/>
    <w:rsid w:val="3058A46F"/>
    <w:rsid w:val="305C459C"/>
    <w:rsid w:val="3064BE00"/>
    <w:rsid w:val="307727B1"/>
    <w:rsid w:val="3078EB5F"/>
    <w:rsid w:val="30965243"/>
    <w:rsid w:val="30A5D231"/>
    <w:rsid w:val="30B7C9DA"/>
    <w:rsid w:val="30D2D761"/>
    <w:rsid w:val="30DE8ECA"/>
    <w:rsid w:val="31060F1C"/>
    <w:rsid w:val="310E53A2"/>
    <w:rsid w:val="3117435F"/>
    <w:rsid w:val="315E7B4D"/>
    <w:rsid w:val="31672CA6"/>
    <w:rsid w:val="31679A8F"/>
    <w:rsid w:val="31957F68"/>
    <w:rsid w:val="31A2C703"/>
    <w:rsid w:val="31BDAE68"/>
    <w:rsid w:val="31E40797"/>
    <w:rsid w:val="3202D0BB"/>
    <w:rsid w:val="32149B51"/>
    <w:rsid w:val="3215565A"/>
    <w:rsid w:val="322BD5E8"/>
    <w:rsid w:val="3236A588"/>
    <w:rsid w:val="32526A35"/>
    <w:rsid w:val="3253715F"/>
    <w:rsid w:val="3275F164"/>
    <w:rsid w:val="32781C06"/>
    <w:rsid w:val="327D903F"/>
    <w:rsid w:val="32873BEF"/>
    <w:rsid w:val="32AA1DE0"/>
    <w:rsid w:val="32C92417"/>
    <w:rsid w:val="32C966AF"/>
    <w:rsid w:val="32DA9C75"/>
    <w:rsid w:val="3320FE97"/>
    <w:rsid w:val="3332B0EB"/>
    <w:rsid w:val="334964ED"/>
    <w:rsid w:val="3358807C"/>
    <w:rsid w:val="3384F7F3"/>
    <w:rsid w:val="33C25F2C"/>
    <w:rsid w:val="33C612A1"/>
    <w:rsid w:val="33C6DFBA"/>
    <w:rsid w:val="33D43CF2"/>
    <w:rsid w:val="33D63943"/>
    <w:rsid w:val="33DD4155"/>
    <w:rsid w:val="33E880EB"/>
    <w:rsid w:val="340C172A"/>
    <w:rsid w:val="34116D28"/>
    <w:rsid w:val="342000B3"/>
    <w:rsid w:val="342E9F55"/>
    <w:rsid w:val="3450EEAE"/>
    <w:rsid w:val="34587FC9"/>
    <w:rsid w:val="34627952"/>
    <w:rsid w:val="347C416B"/>
    <w:rsid w:val="34843E17"/>
    <w:rsid w:val="3496270D"/>
    <w:rsid w:val="34B59A2B"/>
    <w:rsid w:val="34C01D3E"/>
    <w:rsid w:val="34CE5AB6"/>
    <w:rsid w:val="34D613D2"/>
    <w:rsid w:val="34DBF574"/>
    <w:rsid w:val="34E5BFC6"/>
    <w:rsid w:val="35122FD6"/>
    <w:rsid w:val="35336FF0"/>
    <w:rsid w:val="3563E503"/>
    <w:rsid w:val="3584CE4E"/>
    <w:rsid w:val="3586AB55"/>
    <w:rsid w:val="358B8656"/>
    <w:rsid w:val="359DC41A"/>
    <w:rsid w:val="35A3E03F"/>
    <w:rsid w:val="35D41C15"/>
    <w:rsid w:val="3622934D"/>
    <w:rsid w:val="365E40FE"/>
    <w:rsid w:val="3679E917"/>
    <w:rsid w:val="369FA33D"/>
    <w:rsid w:val="36A8F501"/>
    <w:rsid w:val="36AC92BA"/>
    <w:rsid w:val="36E105F2"/>
    <w:rsid w:val="36E8DBBE"/>
    <w:rsid w:val="36FECDF5"/>
    <w:rsid w:val="37380548"/>
    <w:rsid w:val="37418038"/>
    <w:rsid w:val="3743A636"/>
    <w:rsid w:val="3749979E"/>
    <w:rsid w:val="374DAD9D"/>
    <w:rsid w:val="3778572C"/>
    <w:rsid w:val="37A5A247"/>
    <w:rsid w:val="37AB7419"/>
    <w:rsid w:val="380661CF"/>
    <w:rsid w:val="380ED90E"/>
    <w:rsid w:val="38252C09"/>
    <w:rsid w:val="382802A6"/>
    <w:rsid w:val="3854A6D2"/>
    <w:rsid w:val="388B94A1"/>
    <w:rsid w:val="38C2E071"/>
    <w:rsid w:val="38C57189"/>
    <w:rsid w:val="38EEB7C7"/>
    <w:rsid w:val="38F7883E"/>
    <w:rsid w:val="38FEA6C6"/>
    <w:rsid w:val="390020D0"/>
    <w:rsid w:val="3900C070"/>
    <w:rsid w:val="391C85FB"/>
    <w:rsid w:val="392C5252"/>
    <w:rsid w:val="393756BF"/>
    <w:rsid w:val="3943375E"/>
    <w:rsid w:val="3952FC98"/>
    <w:rsid w:val="3958D8DC"/>
    <w:rsid w:val="395B1023"/>
    <w:rsid w:val="3978BE13"/>
    <w:rsid w:val="39C94B93"/>
    <w:rsid w:val="39CFB808"/>
    <w:rsid w:val="39D51114"/>
    <w:rsid w:val="3A02D076"/>
    <w:rsid w:val="3A131854"/>
    <w:rsid w:val="3A446915"/>
    <w:rsid w:val="3A448284"/>
    <w:rsid w:val="3A5EC4CD"/>
    <w:rsid w:val="3A782562"/>
    <w:rsid w:val="3A7C11B0"/>
    <w:rsid w:val="3A8AC53E"/>
    <w:rsid w:val="3AA40322"/>
    <w:rsid w:val="3AB05505"/>
    <w:rsid w:val="3AB565F5"/>
    <w:rsid w:val="3B071820"/>
    <w:rsid w:val="3B164FF8"/>
    <w:rsid w:val="3B1BB7ED"/>
    <w:rsid w:val="3B38B46A"/>
    <w:rsid w:val="3B4382D8"/>
    <w:rsid w:val="3B43D706"/>
    <w:rsid w:val="3B482FF5"/>
    <w:rsid w:val="3B7482DA"/>
    <w:rsid w:val="3B8C0BD1"/>
    <w:rsid w:val="3B8CEFBC"/>
    <w:rsid w:val="3BA122CB"/>
    <w:rsid w:val="3BB7D484"/>
    <w:rsid w:val="3BBEE30F"/>
    <w:rsid w:val="3BFB8AE4"/>
    <w:rsid w:val="3C02300D"/>
    <w:rsid w:val="3C1FBC74"/>
    <w:rsid w:val="3C2A8133"/>
    <w:rsid w:val="3C42D221"/>
    <w:rsid w:val="3C54F4FE"/>
    <w:rsid w:val="3C5C90AA"/>
    <w:rsid w:val="3C6E95F7"/>
    <w:rsid w:val="3C706741"/>
    <w:rsid w:val="3C9ACB84"/>
    <w:rsid w:val="3C9C3ED4"/>
    <w:rsid w:val="3CCB495C"/>
    <w:rsid w:val="3CF2DC01"/>
    <w:rsid w:val="3D08F1D5"/>
    <w:rsid w:val="3D0AC15C"/>
    <w:rsid w:val="3D23CABE"/>
    <w:rsid w:val="3D4027C3"/>
    <w:rsid w:val="3D581858"/>
    <w:rsid w:val="3D7CAF47"/>
    <w:rsid w:val="3DA15234"/>
    <w:rsid w:val="3DB6613F"/>
    <w:rsid w:val="3DB9F3E7"/>
    <w:rsid w:val="3DBC57D1"/>
    <w:rsid w:val="3DD2A890"/>
    <w:rsid w:val="3DECC0C3"/>
    <w:rsid w:val="3E2D7A67"/>
    <w:rsid w:val="3E4675C8"/>
    <w:rsid w:val="3E779706"/>
    <w:rsid w:val="3E7FB763"/>
    <w:rsid w:val="3EC7987F"/>
    <w:rsid w:val="3EE08609"/>
    <w:rsid w:val="3EE4B69F"/>
    <w:rsid w:val="3F202FB2"/>
    <w:rsid w:val="3F2430C1"/>
    <w:rsid w:val="3F282DF8"/>
    <w:rsid w:val="3F340CFF"/>
    <w:rsid w:val="3F35278F"/>
    <w:rsid w:val="3F3A1764"/>
    <w:rsid w:val="3F509604"/>
    <w:rsid w:val="3F8AE984"/>
    <w:rsid w:val="3FBBD5F1"/>
    <w:rsid w:val="3FD67CC4"/>
    <w:rsid w:val="3FEB04E3"/>
    <w:rsid w:val="40333AAF"/>
    <w:rsid w:val="403A9115"/>
    <w:rsid w:val="405A3C16"/>
    <w:rsid w:val="405A8FB5"/>
    <w:rsid w:val="40623DDC"/>
    <w:rsid w:val="4073205B"/>
    <w:rsid w:val="40A482F7"/>
    <w:rsid w:val="40B81A25"/>
    <w:rsid w:val="40BDEEBA"/>
    <w:rsid w:val="40D11474"/>
    <w:rsid w:val="40EF9730"/>
    <w:rsid w:val="41013469"/>
    <w:rsid w:val="41022746"/>
    <w:rsid w:val="4117B9F2"/>
    <w:rsid w:val="41233171"/>
    <w:rsid w:val="41290014"/>
    <w:rsid w:val="4147F137"/>
    <w:rsid w:val="414A85C9"/>
    <w:rsid w:val="414C1AD1"/>
    <w:rsid w:val="41521936"/>
    <w:rsid w:val="415A9B86"/>
    <w:rsid w:val="4171F847"/>
    <w:rsid w:val="4174D7DE"/>
    <w:rsid w:val="4181EB95"/>
    <w:rsid w:val="4184BE29"/>
    <w:rsid w:val="419B7076"/>
    <w:rsid w:val="41AAB131"/>
    <w:rsid w:val="41BDF41E"/>
    <w:rsid w:val="41D383AC"/>
    <w:rsid w:val="41E1867C"/>
    <w:rsid w:val="4206C21E"/>
    <w:rsid w:val="42418CB3"/>
    <w:rsid w:val="42520F8C"/>
    <w:rsid w:val="4261881D"/>
    <w:rsid w:val="426D5237"/>
    <w:rsid w:val="42732C2D"/>
    <w:rsid w:val="42A1FAC3"/>
    <w:rsid w:val="42C40EDB"/>
    <w:rsid w:val="42CF8CD2"/>
    <w:rsid w:val="42DC4417"/>
    <w:rsid w:val="42E0B681"/>
    <w:rsid w:val="42F4B775"/>
    <w:rsid w:val="4303CC22"/>
    <w:rsid w:val="43073079"/>
    <w:rsid w:val="431B3860"/>
    <w:rsid w:val="4330C5D3"/>
    <w:rsid w:val="433E0A3C"/>
    <w:rsid w:val="433EEAF5"/>
    <w:rsid w:val="435925CA"/>
    <w:rsid w:val="43608F0F"/>
    <w:rsid w:val="43B4C9D0"/>
    <w:rsid w:val="43D8D839"/>
    <w:rsid w:val="43FA0017"/>
    <w:rsid w:val="440D14A1"/>
    <w:rsid w:val="446518CE"/>
    <w:rsid w:val="4469C11F"/>
    <w:rsid w:val="4475F4A8"/>
    <w:rsid w:val="4480D035"/>
    <w:rsid w:val="4485216C"/>
    <w:rsid w:val="449FD98D"/>
    <w:rsid w:val="44AE0CBF"/>
    <w:rsid w:val="44B61B0B"/>
    <w:rsid w:val="44C6519A"/>
    <w:rsid w:val="44CBAC4C"/>
    <w:rsid w:val="44E64F0F"/>
    <w:rsid w:val="450506EF"/>
    <w:rsid w:val="451F3A7E"/>
    <w:rsid w:val="452240B5"/>
    <w:rsid w:val="45247A03"/>
    <w:rsid w:val="45378AC1"/>
    <w:rsid w:val="45BCDE84"/>
    <w:rsid w:val="45C0FA67"/>
    <w:rsid w:val="45C6909F"/>
    <w:rsid w:val="45CFDC0E"/>
    <w:rsid w:val="45D488DF"/>
    <w:rsid w:val="45D9E7C6"/>
    <w:rsid w:val="45F1DFE6"/>
    <w:rsid w:val="46004BA4"/>
    <w:rsid w:val="461A8B8F"/>
    <w:rsid w:val="4627B1C7"/>
    <w:rsid w:val="4647F59F"/>
    <w:rsid w:val="465CE0C7"/>
    <w:rsid w:val="4660109E"/>
    <w:rsid w:val="46803E3C"/>
    <w:rsid w:val="4682C819"/>
    <w:rsid w:val="46A52377"/>
    <w:rsid w:val="46BECA88"/>
    <w:rsid w:val="46C14E93"/>
    <w:rsid w:val="46C53BFC"/>
    <w:rsid w:val="46D67DFE"/>
    <w:rsid w:val="46E379CD"/>
    <w:rsid w:val="4716C940"/>
    <w:rsid w:val="4719B673"/>
    <w:rsid w:val="473F0D93"/>
    <w:rsid w:val="4747DCAE"/>
    <w:rsid w:val="476E4AA4"/>
    <w:rsid w:val="478EF092"/>
    <w:rsid w:val="478F94A0"/>
    <w:rsid w:val="479A1D49"/>
    <w:rsid w:val="479D38B2"/>
    <w:rsid w:val="47A2A2CA"/>
    <w:rsid w:val="47B276C1"/>
    <w:rsid w:val="47C4D51E"/>
    <w:rsid w:val="47D61916"/>
    <w:rsid w:val="4800D153"/>
    <w:rsid w:val="4802DC68"/>
    <w:rsid w:val="48062C7E"/>
    <w:rsid w:val="480FA6A5"/>
    <w:rsid w:val="48120149"/>
    <w:rsid w:val="482A190E"/>
    <w:rsid w:val="48465010"/>
    <w:rsid w:val="484BEA00"/>
    <w:rsid w:val="4869E112"/>
    <w:rsid w:val="486FB00D"/>
    <w:rsid w:val="4896AF09"/>
    <w:rsid w:val="489C45F3"/>
    <w:rsid w:val="48A9FB85"/>
    <w:rsid w:val="48B2399D"/>
    <w:rsid w:val="48B73A24"/>
    <w:rsid w:val="48B7ABCB"/>
    <w:rsid w:val="48C2B614"/>
    <w:rsid w:val="48C2D966"/>
    <w:rsid w:val="48CC335F"/>
    <w:rsid w:val="48DF2FBD"/>
    <w:rsid w:val="48E1F6EA"/>
    <w:rsid w:val="49214306"/>
    <w:rsid w:val="49354A6C"/>
    <w:rsid w:val="49499B8C"/>
    <w:rsid w:val="49987D90"/>
    <w:rsid w:val="49A2A887"/>
    <w:rsid w:val="49AE80F6"/>
    <w:rsid w:val="49B175EF"/>
    <w:rsid w:val="49F2A9A6"/>
    <w:rsid w:val="4A62EC57"/>
    <w:rsid w:val="4A6D33AA"/>
    <w:rsid w:val="4A9B22E6"/>
    <w:rsid w:val="4ABE71F1"/>
    <w:rsid w:val="4AE89721"/>
    <w:rsid w:val="4AFFF8B2"/>
    <w:rsid w:val="4B15011F"/>
    <w:rsid w:val="4B156972"/>
    <w:rsid w:val="4B29AAE7"/>
    <w:rsid w:val="4B302414"/>
    <w:rsid w:val="4B553F5F"/>
    <w:rsid w:val="4B8A275C"/>
    <w:rsid w:val="4B8A6EFC"/>
    <w:rsid w:val="4BB20023"/>
    <w:rsid w:val="4BB76061"/>
    <w:rsid w:val="4BE7AC20"/>
    <w:rsid w:val="4C0DFE67"/>
    <w:rsid w:val="4C303517"/>
    <w:rsid w:val="4C3490BA"/>
    <w:rsid w:val="4C671097"/>
    <w:rsid w:val="4C7F397A"/>
    <w:rsid w:val="4C9A929E"/>
    <w:rsid w:val="4CAE526E"/>
    <w:rsid w:val="4CB2A6E7"/>
    <w:rsid w:val="4CBC140D"/>
    <w:rsid w:val="4CCCFF9A"/>
    <w:rsid w:val="4CD6E896"/>
    <w:rsid w:val="4CE79B40"/>
    <w:rsid w:val="4CFB9CB3"/>
    <w:rsid w:val="4D25A784"/>
    <w:rsid w:val="4D8091BE"/>
    <w:rsid w:val="4D809264"/>
    <w:rsid w:val="4DA75BCC"/>
    <w:rsid w:val="4DEB4AE8"/>
    <w:rsid w:val="4DF26436"/>
    <w:rsid w:val="4DFC3007"/>
    <w:rsid w:val="4E08B16D"/>
    <w:rsid w:val="4E08BCE0"/>
    <w:rsid w:val="4E110821"/>
    <w:rsid w:val="4E21CB2C"/>
    <w:rsid w:val="4E279618"/>
    <w:rsid w:val="4E2CCAA6"/>
    <w:rsid w:val="4E3D3AFF"/>
    <w:rsid w:val="4E4281C9"/>
    <w:rsid w:val="4E514A95"/>
    <w:rsid w:val="4E6760AD"/>
    <w:rsid w:val="4E876026"/>
    <w:rsid w:val="4EBB55D6"/>
    <w:rsid w:val="4EC2D341"/>
    <w:rsid w:val="4EED149F"/>
    <w:rsid w:val="4F2822A9"/>
    <w:rsid w:val="4F4C8030"/>
    <w:rsid w:val="4F584104"/>
    <w:rsid w:val="4FB3CEE4"/>
    <w:rsid w:val="4FB89404"/>
    <w:rsid w:val="4FBC509A"/>
    <w:rsid w:val="4FDA61E9"/>
    <w:rsid w:val="50053240"/>
    <w:rsid w:val="500E4411"/>
    <w:rsid w:val="501A7964"/>
    <w:rsid w:val="501CE097"/>
    <w:rsid w:val="502A9C56"/>
    <w:rsid w:val="5039221F"/>
    <w:rsid w:val="5071288A"/>
    <w:rsid w:val="5093071E"/>
    <w:rsid w:val="50A6ED66"/>
    <w:rsid w:val="50AB7AA2"/>
    <w:rsid w:val="50B74F7E"/>
    <w:rsid w:val="50DBA4F7"/>
    <w:rsid w:val="50FF9664"/>
    <w:rsid w:val="51030BA0"/>
    <w:rsid w:val="51036DB2"/>
    <w:rsid w:val="510837D7"/>
    <w:rsid w:val="51142A6C"/>
    <w:rsid w:val="5118D4DE"/>
    <w:rsid w:val="511BA21A"/>
    <w:rsid w:val="5121A1E5"/>
    <w:rsid w:val="5136B940"/>
    <w:rsid w:val="5146735F"/>
    <w:rsid w:val="514B5ACA"/>
    <w:rsid w:val="514DDC03"/>
    <w:rsid w:val="514F2842"/>
    <w:rsid w:val="515CE252"/>
    <w:rsid w:val="5179DE89"/>
    <w:rsid w:val="51842CEC"/>
    <w:rsid w:val="518DE3E2"/>
    <w:rsid w:val="518E4285"/>
    <w:rsid w:val="51A90AAA"/>
    <w:rsid w:val="51C318B7"/>
    <w:rsid w:val="51CF1A70"/>
    <w:rsid w:val="51DBB0DA"/>
    <w:rsid w:val="51E5065E"/>
    <w:rsid w:val="51FACE11"/>
    <w:rsid w:val="521877C1"/>
    <w:rsid w:val="522170DB"/>
    <w:rsid w:val="522E3A10"/>
    <w:rsid w:val="5269D485"/>
    <w:rsid w:val="527A3AA6"/>
    <w:rsid w:val="527B5B2F"/>
    <w:rsid w:val="52852FE1"/>
    <w:rsid w:val="52886589"/>
    <w:rsid w:val="52A8A964"/>
    <w:rsid w:val="52A91249"/>
    <w:rsid w:val="52DA6D21"/>
    <w:rsid w:val="530AB172"/>
    <w:rsid w:val="533CEE1C"/>
    <w:rsid w:val="5346F443"/>
    <w:rsid w:val="534BC689"/>
    <w:rsid w:val="534CB11F"/>
    <w:rsid w:val="534D2591"/>
    <w:rsid w:val="5366C426"/>
    <w:rsid w:val="53771044"/>
    <w:rsid w:val="539B3567"/>
    <w:rsid w:val="53B9DA65"/>
    <w:rsid w:val="53C01FC5"/>
    <w:rsid w:val="53E8F606"/>
    <w:rsid w:val="53EA9D3E"/>
    <w:rsid w:val="54090C3B"/>
    <w:rsid w:val="540E492C"/>
    <w:rsid w:val="5412BD00"/>
    <w:rsid w:val="5413C3EB"/>
    <w:rsid w:val="542EA4D6"/>
    <w:rsid w:val="544D2A9D"/>
    <w:rsid w:val="546FF8CF"/>
    <w:rsid w:val="5474A11D"/>
    <w:rsid w:val="5478C00C"/>
    <w:rsid w:val="548B2394"/>
    <w:rsid w:val="5496E289"/>
    <w:rsid w:val="5497E608"/>
    <w:rsid w:val="54B47A85"/>
    <w:rsid w:val="54B5A88F"/>
    <w:rsid w:val="54B918BC"/>
    <w:rsid w:val="54C70AC6"/>
    <w:rsid w:val="54D4FB3B"/>
    <w:rsid w:val="54DA1BCC"/>
    <w:rsid w:val="54E304CA"/>
    <w:rsid w:val="54E91F4F"/>
    <w:rsid w:val="54F283BE"/>
    <w:rsid w:val="55084E29"/>
    <w:rsid w:val="550B54AF"/>
    <w:rsid w:val="550C1445"/>
    <w:rsid w:val="55113328"/>
    <w:rsid w:val="555964B1"/>
    <w:rsid w:val="556C5DC5"/>
    <w:rsid w:val="556D7FD8"/>
    <w:rsid w:val="5576DC42"/>
    <w:rsid w:val="557AFF28"/>
    <w:rsid w:val="55866D9F"/>
    <w:rsid w:val="558D271F"/>
    <w:rsid w:val="5595EB49"/>
    <w:rsid w:val="55A83B51"/>
    <w:rsid w:val="55AE33AC"/>
    <w:rsid w:val="55AE655A"/>
    <w:rsid w:val="55B50B19"/>
    <w:rsid w:val="56462E16"/>
    <w:rsid w:val="5654E91D"/>
    <w:rsid w:val="5656B5FD"/>
    <w:rsid w:val="5674853F"/>
    <w:rsid w:val="567D5FC8"/>
    <w:rsid w:val="5683F65A"/>
    <w:rsid w:val="569EBA1C"/>
    <w:rsid w:val="56D7BEEE"/>
    <w:rsid w:val="56D98EAB"/>
    <w:rsid w:val="56F01B0D"/>
    <w:rsid w:val="56FEAC51"/>
    <w:rsid w:val="570C039B"/>
    <w:rsid w:val="571F6AC2"/>
    <w:rsid w:val="575ADF5F"/>
    <w:rsid w:val="57762564"/>
    <w:rsid w:val="577EE31C"/>
    <w:rsid w:val="57817E98"/>
    <w:rsid w:val="5785F5BC"/>
    <w:rsid w:val="57B22128"/>
    <w:rsid w:val="57D82075"/>
    <w:rsid w:val="57F4DA91"/>
    <w:rsid w:val="5802EAE8"/>
    <w:rsid w:val="582411A9"/>
    <w:rsid w:val="583D1591"/>
    <w:rsid w:val="5845CA94"/>
    <w:rsid w:val="585A3C94"/>
    <w:rsid w:val="5862FFAB"/>
    <w:rsid w:val="586C1548"/>
    <w:rsid w:val="588775C2"/>
    <w:rsid w:val="58BC8DD4"/>
    <w:rsid w:val="58C25A24"/>
    <w:rsid w:val="58CF7FDE"/>
    <w:rsid w:val="58DF7272"/>
    <w:rsid w:val="5918C8D5"/>
    <w:rsid w:val="591D3DC9"/>
    <w:rsid w:val="5921BEB0"/>
    <w:rsid w:val="5942F825"/>
    <w:rsid w:val="5974B0D2"/>
    <w:rsid w:val="597F089E"/>
    <w:rsid w:val="59937BCF"/>
    <w:rsid w:val="59964B20"/>
    <w:rsid w:val="59A10C5D"/>
    <w:rsid w:val="59D1A090"/>
    <w:rsid w:val="59DB97EE"/>
    <w:rsid w:val="5A4377E1"/>
    <w:rsid w:val="5A5BBC68"/>
    <w:rsid w:val="5A5D488D"/>
    <w:rsid w:val="5A5F47D1"/>
    <w:rsid w:val="5A6E55F2"/>
    <w:rsid w:val="5A79393B"/>
    <w:rsid w:val="5A7ABD2C"/>
    <w:rsid w:val="5A7B14DF"/>
    <w:rsid w:val="5A7F275F"/>
    <w:rsid w:val="5A9969FE"/>
    <w:rsid w:val="5A9B38F5"/>
    <w:rsid w:val="5AA7E9EA"/>
    <w:rsid w:val="5ABDFC29"/>
    <w:rsid w:val="5AC6EBA2"/>
    <w:rsid w:val="5ACE2248"/>
    <w:rsid w:val="5AD0167A"/>
    <w:rsid w:val="5B07F4D4"/>
    <w:rsid w:val="5B17760B"/>
    <w:rsid w:val="5B1EA5F3"/>
    <w:rsid w:val="5B20A90F"/>
    <w:rsid w:val="5B2A9CC3"/>
    <w:rsid w:val="5B3A5029"/>
    <w:rsid w:val="5B93D386"/>
    <w:rsid w:val="5BAB85F0"/>
    <w:rsid w:val="5BBBEF18"/>
    <w:rsid w:val="5BF83009"/>
    <w:rsid w:val="5C101010"/>
    <w:rsid w:val="5C14F363"/>
    <w:rsid w:val="5C2162C0"/>
    <w:rsid w:val="5C2192B9"/>
    <w:rsid w:val="5C22E0F7"/>
    <w:rsid w:val="5C31F2E2"/>
    <w:rsid w:val="5C683FD7"/>
    <w:rsid w:val="5C6D2531"/>
    <w:rsid w:val="5C7A4A89"/>
    <w:rsid w:val="5C804772"/>
    <w:rsid w:val="5C812BC3"/>
    <w:rsid w:val="5C9D1EC1"/>
    <w:rsid w:val="5C9D9FF9"/>
    <w:rsid w:val="5CBA447F"/>
    <w:rsid w:val="5CD9158B"/>
    <w:rsid w:val="5CE0495A"/>
    <w:rsid w:val="5CFE3E2E"/>
    <w:rsid w:val="5D169861"/>
    <w:rsid w:val="5D29538F"/>
    <w:rsid w:val="5D485E30"/>
    <w:rsid w:val="5D525F66"/>
    <w:rsid w:val="5DCC6B9F"/>
    <w:rsid w:val="5DD66DF7"/>
    <w:rsid w:val="5DDC5514"/>
    <w:rsid w:val="5DDFF713"/>
    <w:rsid w:val="5DF8FDF3"/>
    <w:rsid w:val="5E081301"/>
    <w:rsid w:val="5E0F0B27"/>
    <w:rsid w:val="5E2677E9"/>
    <w:rsid w:val="5E6EA87B"/>
    <w:rsid w:val="5EA36811"/>
    <w:rsid w:val="5ED4E69A"/>
    <w:rsid w:val="5EE0133A"/>
    <w:rsid w:val="5EE21FEA"/>
    <w:rsid w:val="5EEF3DFF"/>
    <w:rsid w:val="5EF609CF"/>
    <w:rsid w:val="5F075ED1"/>
    <w:rsid w:val="5F22890E"/>
    <w:rsid w:val="5F24C7F5"/>
    <w:rsid w:val="5F26B932"/>
    <w:rsid w:val="5F2A512C"/>
    <w:rsid w:val="5F2D0EBA"/>
    <w:rsid w:val="5F35C2B9"/>
    <w:rsid w:val="5F3C2D44"/>
    <w:rsid w:val="5F4633DD"/>
    <w:rsid w:val="5FA0447E"/>
    <w:rsid w:val="5FC262C6"/>
    <w:rsid w:val="5FC89722"/>
    <w:rsid w:val="5FCEBDDF"/>
    <w:rsid w:val="5FDCE8E0"/>
    <w:rsid w:val="5FE76BFE"/>
    <w:rsid w:val="5FE8A3EA"/>
    <w:rsid w:val="5FEAFE2E"/>
    <w:rsid w:val="5FFCADEF"/>
    <w:rsid w:val="602B8E6B"/>
    <w:rsid w:val="60806DC5"/>
    <w:rsid w:val="608BEACC"/>
    <w:rsid w:val="609CF8AF"/>
    <w:rsid w:val="60B7C869"/>
    <w:rsid w:val="60C577A6"/>
    <w:rsid w:val="60E3AEED"/>
    <w:rsid w:val="612D32F3"/>
    <w:rsid w:val="615DCCA7"/>
    <w:rsid w:val="61609307"/>
    <w:rsid w:val="61613E99"/>
    <w:rsid w:val="616D6855"/>
    <w:rsid w:val="6173C227"/>
    <w:rsid w:val="61AE4364"/>
    <w:rsid w:val="61BD8D22"/>
    <w:rsid w:val="61C857BA"/>
    <w:rsid w:val="61CE2C95"/>
    <w:rsid w:val="61DEABBF"/>
    <w:rsid w:val="61FEBEB0"/>
    <w:rsid w:val="621D216E"/>
    <w:rsid w:val="621F85AE"/>
    <w:rsid w:val="622327E1"/>
    <w:rsid w:val="62310A26"/>
    <w:rsid w:val="6256462F"/>
    <w:rsid w:val="625F0FFC"/>
    <w:rsid w:val="62637823"/>
    <w:rsid w:val="62763CC6"/>
    <w:rsid w:val="6286C784"/>
    <w:rsid w:val="628C7D4E"/>
    <w:rsid w:val="629E7AEC"/>
    <w:rsid w:val="62E9AA76"/>
    <w:rsid w:val="6307010D"/>
    <w:rsid w:val="630CB264"/>
    <w:rsid w:val="632AFBD2"/>
    <w:rsid w:val="633DDA37"/>
    <w:rsid w:val="63446BA9"/>
    <w:rsid w:val="6367683E"/>
    <w:rsid w:val="637AE09D"/>
    <w:rsid w:val="63925B75"/>
    <w:rsid w:val="63A2EA41"/>
    <w:rsid w:val="63B09702"/>
    <w:rsid w:val="63B6137C"/>
    <w:rsid w:val="63B7F2AB"/>
    <w:rsid w:val="63BA9F9B"/>
    <w:rsid w:val="63BE3750"/>
    <w:rsid w:val="63EFF48D"/>
    <w:rsid w:val="63F7B1D0"/>
    <w:rsid w:val="63F97806"/>
    <w:rsid w:val="6402930A"/>
    <w:rsid w:val="640C60FB"/>
    <w:rsid w:val="641EA8E0"/>
    <w:rsid w:val="6420F7D7"/>
    <w:rsid w:val="6427E503"/>
    <w:rsid w:val="644F73F2"/>
    <w:rsid w:val="6477FD05"/>
    <w:rsid w:val="648395BC"/>
    <w:rsid w:val="64931C32"/>
    <w:rsid w:val="64B65418"/>
    <w:rsid w:val="64B6EF9B"/>
    <w:rsid w:val="64BA9485"/>
    <w:rsid w:val="64DF90C4"/>
    <w:rsid w:val="64F483FB"/>
    <w:rsid w:val="6531FA17"/>
    <w:rsid w:val="6546517C"/>
    <w:rsid w:val="654961CC"/>
    <w:rsid w:val="654AEE28"/>
    <w:rsid w:val="6571C5A9"/>
    <w:rsid w:val="657B500B"/>
    <w:rsid w:val="659E31CC"/>
    <w:rsid w:val="65A63EC2"/>
    <w:rsid w:val="65E9A0D9"/>
    <w:rsid w:val="65EDECBD"/>
    <w:rsid w:val="65F3CC4D"/>
    <w:rsid w:val="65F8CCC6"/>
    <w:rsid w:val="660AAC9A"/>
    <w:rsid w:val="6632CEB2"/>
    <w:rsid w:val="6648DA6A"/>
    <w:rsid w:val="6651F928"/>
    <w:rsid w:val="6657060C"/>
    <w:rsid w:val="665E2BBE"/>
    <w:rsid w:val="66935357"/>
    <w:rsid w:val="669E7199"/>
    <w:rsid w:val="66A84147"/>
    <w:rsid w:val="66CA0A74"/>
    <w:rsid w:val="66E6B6D0"/>
    <w:rsid w:val="66F46DA7"/>
    <w:rsid w:val="66F5A0D4"/>
    <w:rsid w:val="670EAB9A"/>
    <w:rsid w:val="671204FA"/>
    <w:rsid w:val="67385891"/>
    <w:rsid w:val="67467465"/>
    <w:rsid w:val="674C4AE6"/>
    <w:rsid w:val="676A1C15"/>
    <w:rsid w:val="677DEF1D"/>
    <w:rsid w:val="67986A92"/>
    <w:rsid w:val="67C3F8B8"/>
    <w:rsid w:val="67DB9A33"/>
    <w:rsid w:val="67F6CBDF"/>
    <w:rsid w:val="681EA33B"/>
    <w:rsid w:val="68472703"/>
    <w:rsid w:val="6875F83B"/>
    <w:rsid w:val="6885184C"/>
    <w:rsid w:val="688EB07D"/>
    <w:rsid w:val="68EC6694"/>
    <w:rsid w:val="6902D113"/>
    <w:rsid w:val="690D0995"/>
    <w:rsid w:val="6912ADA4"/>
    <w:rsid w:val="691E9FDF"/>
    <w:rsid w:val="6923A844"/>
    <w:rsid w:val="693A1151"/>
    <w:rsid w:val="694B75DB"/>
    <w:rsid w:val="6960EF60"/>
    <w:rsid w:val="697317F1"/>
    <w:rsid w:val="6974BA56"/>
    <w:rsid w:val="697D380B"/>
    <w:rsid w:val="69AB1DFC"/>
    <w:rsid w:val="69E229EA"/>
    <w:rsid w:val="69E3DF21"/>
    <w:rsid w:val="69F6CE1A"/>
    <w:rsid w:val="6A04390A"/>
    <w:rsid w:val="6A1032D9"/>
    <w:rsid w:val="6A38F1B8"/>
    <w:rsid w:val="6A430661"/>
    <w:rsid w:val="6A56D60D"/>
    <w:rsid w:val="6A6880FC"/>
    <w:rsid w:val="6A68AD59"/>
    <w:rsid w:val="6A68FAF8"/>
    <w:rsid w:val="6A700C40"/>
    <w:rsid w:val="6A729003"/>
    <w:rsid w:val="6A73840A"/>
    <w:rsid w:val="6A8B85E7"/>
    <w:rsid w:val="6AADDB2C"/>
    <w:rsid w:val="6AB9F46F"/>
    <w:rsid w:val="6ACC9F38"/>
    <w:rsid w:val="6AE689B7"/>
    <w:rsid w:val="6AFA87AF"/>
    <w:rsid w:val="6B032F10"/>
    <w:rsid w:val="6B11C240"/>
    <w:rsid w:val="6B27B59E"/>
    <w:rsid w:val="6B2E739E"/>
    <w:rsid w:val="6B4C89A3"/>
    <w:rsid w:val="6B55DEFC"/>
    <w:rsid w:val="6B73D3B1"/>
    <w:rsid w:val="6B75BD28"/>
    <w:rsid w:val="6B7CD32C"/>
    <w:rsid w:val="6BA3E1BC"/>
    <w:rsid w:val="6BC41820"/>
    <w:rsid w:val="6BC4448C"/>
    <w:rsid w:val="6BCE320A"/>
    <w:rsid w:val="6BE57AAB"/>
    <w:rsid w:val="6BE73EBE"/>
    <w:rsid w:val="6BF03361"/>
    <w:rsid w:val="6C123213"/>
    <w:rsid w:val="6C380B96"/>
    <w:rsid w:val="6C417B6B"/>
    <w:rsid w:val="6C8B60B6"/>
    <w:rsid w:val="6CA6BCE9"/>
    <w:rsid w:val="6CB113C1"/>
    <w:rsid w:val="6CCB33FF"/>
    <w:rsid w:val="6CE6A8CD"/>
    <w:rsid w:val="6D095717"/>
    <w:rsid w:val="6D144095"/>
    <w:rsid w:val="6D25279D"/>
    <w:rsid w:val="6D3B1D2E"/>
    <w:rsid w:val="6D41CE20"/>
    <w:rsid w:val="6D4667C6"/>
    <w:rsid w:val="6D65A4F9"/>
    <w:rsid w:val="6D8DFA2A"/>
    <w:rsid w:val="6DAA9D68"/>
    <w:rsid w:val="6DB8A492"/>
    <w:rsid w:val="6DF32C19"/>
    <w:rsid w:val="6DFB728E"/>
    <w:rsid w:val="6E1D1916"/>
    <w:rsid w:val="6E49B799"/>
    <w:rsid w:val="6E63E85F"/>
    <w:rsid w:val="6E6DE9D0"/>
    <w:rsid w:val="6E7C6509"/>
    <w:rsid w:val="6E806989"/>
    <w:rsid w:val="6EA18D77"/>
    <w:rsid w:val="6EA4A63E"/>
    <w:rsid w:val="6EA518F3"/>
    <w:rsid w:val="6EC43777"/>
    <w:rsid w:val="6EC486C9"/>
    <w:rsid w:val="6EDC2CAB"/>
    <w:rsid w:val="6EFF14A0"/>
    <w:rsid w:val="6F07AF54"/>
    <w:rsid w:val="6F127A24"/>
    <w:rsid w:val="6F2790D5"/>
    <w:rsid w:val="6F2AF81F"/>
    <w:rsid w:val="6F2FF52B"/>
    <w:rsid w:val="6F44D4C0"/>
    <w:rsid w:val="6F6B6A6E"/>
    <w:rsid w:val="6F96A68F"/>
    <w:rsid w:val="6FB4C1B6"/>
    <w:rsid w:val="6FC38498"/>
    <w:rsid w:val="6FD4350D"/>
    <w:rsid w:val="6FD8D9EF"/>
    <w:rsid w:val="6FDAC0BC"/>
    <w:rsid w:val="6FE7DEAD"/>
    <w:rsid w:val="7022C4A1"/>
    <w:rsid w:val="70268F67"/>
    <w:rsid w:val="7075697A"/>
    <w:rsid w:val="70799B2B"/>
    <w:rsid w:val="70817048"/>
    <w:rsid w:val="7084CC96"/>
    <w:rsid w:val="709790F4"/>
    <w:rsid w:val="70B88182"/>
    <w:rsid w:val="70CDB664"/>
    <w:rsid w:val="70DF2F46"/>
    <w:rsid w:val="70F3F6B5"/>
    <w:rsid w:val="70FE3806"/>
    <w:rsid w:val="7113DE8E"/>
    <w:rsid w:val="714F9480"/>
    <w:rsid w:val="715BA16D"/>
    <w:rsid w:val="7170AE65"/>
    <w:rsid w:val="7187FAF8"/>
    <w:rsid w:val="718B41FA"/>
    <w:rsid w:val="7193F2DB"/>
    <w:rsid w:val="719B8921"/>
    <w:rsid w:val="71C59BD4"/>
    <w:rsid w:val="71C9F4D0"/>
    <w:rsid w:val="71F2C7EA"/>
    <w:rsid w:val="71F6CEDD"/>
    <w:rsid w:val="71FAE2AD"/>
    <w:rsid w:val="722317E4"/>
    <w:rsid w:val="722EC403"/>
    <w:rsid w:val="7252B952"/>
    <w:rsid w:val="72543CAD"/>
    <w:rsid w:val="7267F9D9"/>
    <w:rsid w:val="729450B0"/>
    <w:rsid w:val="72EC6A99"/>
    <w:rsid w:val="72F8E754"/>
    <w:rsid w:val="72FDB806"/>
    <w:rsid w:val="7300F452"/>
    <w:rsid w:val="7317A32F"/>
    <w:rsid w:val="732A0136"/>
    <w:rsid w:val="733FFA8E"/>
    <w:rsid w:val="735D2B9F"/>
    <w:rsid w:val="73CDA785"/>
    <w:rsid w:val="73D8F205"/>
    <w:rsid w:val="73ECE15B"/>
    <w:rsid w:val="74085000"/>
    <w:rsid w:val="740AD82E"/>
    <w:rsid w:val="740E0F6A"/>
    <w:rsid w:val="741F67B4"/>
    <w:rsid w:val="7428AB28"/>
    <w:rsid w:val="744D8154"/>
    <w:rsid w:val="74B0390E"/>
    <w:rsid w:val="74EDE998"/>
    <w:rsid w:val="74F3FCE8"/>
    <w:rsid w:val="751AC923"/>
    <w:rsid w:val="7533EB9C"/>
    <w:rsid w:val="7538E2AC"/>
    <w:rsid w:val="7544B853"/>
    <w:rsid w:val="755EBC5C"/>
    <w:rsid w:val="7592488F"/>
    <w:rsid w:val="75AFB3C9"/>
    <w:rsid w:val="75D5D719"/>
    <w:rsid w:val="761F88B4"/>
    <w:rsid w:val="7633800A"/>
    <w:rsid w:val="764940DD"/>
    <w:rsid w:val="7651AFA7"/>
    <w:rsid w:val="7668426C"/>
    <w:rsid w:val="769FEA23"/>
    <w:rsid w:val="76B26062"/>
    <w:rsid w:val="76E46895"/>
    <w:rsid w:val="76F3AD99"/>
    <w:rsid w:val="7706095D"/>
    <w:rsid w:val="77267DFE"/>
    <w:rsid w:val="772702C8"/>
    <w:rsid w:val="774DB294"/>
    <w:rsid w:val="774ECF9E"/>
    <w:rsid w:val="7768D723"/>
    <w:rsid w:val="77B41441"/>
    <w:rsid w:val="77C07D10"/>
    <w:rsid w:val="77D6FD9C"/>
    <w:rsid w:val="77E6737E"/>
    <w:rsid w:val="77EDA92C"/>
    <w:rsid w:val="77F52694"/>
    <w:rsid w:val="780EEF31"/>
    <w:rsid w:val="78122EA4"/>
    <w:rsid w:val="78168724"/>
    <w:rsid w:val="7828F413"/>
    <w:rsid w:val="783665A7"/>
    <w:rsid w:val="784E6D61"/>
    <w:rsid w:val="7860349E"/>
    <w:rsid w:val="786CE985"/>
    <w:rsid w:val="7874C431"/>
    <w:rsid w:val="789606D0"/>
    <w:rsid w:val="78A5A043"/>
    <w:rsid w:val="78A5B867"/>
    <w:rsid w:val="78CC264D"/>
    <w:rsid w:val="78ECB76D"/>
    <w:rsid w:val="790DB61A"/>
    <w:rsid w:val="7924083B"/>
    <w:rsid w:val="79A8297D"/>
    <w:rsid w:val="79B2244E"/>
    <w:rsid w:val="79B7C8E6"/>
    <w:rsid w:val="79C1C315"/>
    <w:rsid w:val="79ED5C4A"/>
    <w:rsid w:val="7A139C30"/>
    <w:rsid w:val="7A281485"/>
    <w:rsid w:val="7A304FBA"/>
    <w:rsid w:val="7A4C7D02"/>
    <w:rsid w:val="7A6EA9F3"/>
    <w:rsid w:val="7A822044"/>
    <w:rsid w:val="7A83E897"/>
    <w:rsid w:val="7A977F11"/>
    <w:rsid w:val="7A9AEE65"/>
    <w:rsid w:val="7A9FF9D1"/>
    <w:rsid w:val="7ACEDA26"/>
    <w:rsid w:val="7AFA7284"/>
    <w:rsid w:val="7B0080E3"/>
    <w:rsid w:val="7B138B12"/>
    <w:rsid w:val="7B22BC04"/>
    <w:rsid w:val="7B270A6E"/>
    <w:rsid w:val="7B3AE360"/>
    <w:rsid w:val="7B66D04A"/>
    <w:rsid w:val="7B6D7426"/>
    <w:rsid w:val="7B6E90E0"/>
    <w:rsid w:val="7B6EB162"/>
    <w:rsid w:val="7B7F47BB"/>
    <w:rsid w:val="7B8E30EA"/>
    <w:rsid w:val="7B8FF865"/>
    <w:rsid w:val="7BA26D15"/>
    <w:rsid w:val="7BABF734"/>
    <w:rsid w:val="7BB154A8"/>
    <w:rsid w:val="7BC157D0"/>
    <w:rsid w:val="7BDACF73"/>
    <w:rsid w:val="7BEA6619"/>
    <w:rsid w:val="7BEC71FE"/>
    <w:rsid w:val="7C04B01A"/>
    <w:rsid w:val="7C15105F"/>
    <w:rsid w:val="7C320610"/>
    <w:rsid w:val="7C400C25"/>
    <w:rsid w:val="7C4C5F3A"/>
    <w:rsid w:val="7C57DE7F"/>
    <w:rsid w:val="7C59F4EA"/>
    <w:rsid w:val="7C767929"/>
    <w:rsid w:val="7C8FE21D"/>
    <w:rsid w:val="7CBA24FF"/>
    <w:rsid w:val="7CDDD0EB"/>
    <w:rsid w:val="7CF46809"/>
    <w:rsid w:val="7CF772B8"/>
    <w:rsid w:val="7D030C3E"/>
    <w:rsid w:val="7D2FB031"/>
    <w:rsid w:val="7D42A56A"/>
    <w:rsid w:val="7D45F329"/>
    <w:rsid w:val="7D69E5DE"/>
    <w:rsid w:val="7D709AE6"/>
    <w:rsid w:val="7D86CBB9"/>
    <w:rsid w:val="7D88DB9F"/>
    <w:rsid w:val="7DE36850"/>
    <w:rsid w:val="7E0167C2"/>
    <w:rsid w:val="7E0D308F"/>
    <w:rsid w:val="7E2783F0"/>
    <w:rsid w:val="7E28D900"/>
    <w:rsid w:val="7E2FBAAD"/>
    <w:rsid w:val="7E596F0D"/>
    <w:rsid w:val="7E671A2B"/>
    <w:rsid w:val="7E7BE14D"/>
    <w:rsid w:val="7E956341"/>
    <w:rsid w:val="7E9632B6"/>
    <w:rsid w:val="7E9710FA"/>
    <w:rsid w:val="7EAFBE86"/>
    <w:rsid w:val="7ECD4745"/>
    <w:rsid w:val="7F11C4B0"/>
    <w:rsid w:val="7F17CC4B"/>
    <w:rsid w:val="7F1FEAE4"/>
    <w:rsid w:val="7F6030CD"/>
    <w:rsid w:val="7F6D5E2D"/>
    <w:rsid w:val="7F81BDD2"/>
    <w:rsid w:val="7F931FC3"/>
    <w:rsid w:val="7F94F55A"/>
    <w:rsid w:val="7F9879F8"/>
    <w:rsid w:val="7FA18C7C"/>
    <w:rsid w:val="7FAC1A49"/>
    <w:rsid w:val="7FBCDDB4"/>
    <w:rsid w:val="7FBD525F"/>
    <w:rsid w:val="7FCD1D5E"/>
    <w:rsid w:val="7FE6401F"/>
    <w:rsid w:val="7FEDF571"/>
    <w:rsid w:val="7FF358F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EBE3"/>
  <w15:chartTrackingRefBased/>
  <w15:docId w15:val="{C509393D-E17D-4AB2-B06D-95400ED2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lang w:eastAsia="en-US"/>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lang w:eastAsia="en-US"/>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lang w:eastAsia="en-US"/>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sz w:val="20"/>
      <w:szCs w:val="22"/>
      <w:lang w:eastAsia="en-US"/>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sz w:val="20"/>
      <w:szCs w:val="22"/>
      <w:lang w:eastAsia="en-US"/>
    </w:rPr>
  </w:style>
  <w:style w:type="paragraph" w:styleId="Heading9">
    <w:name w:val="heading 9"/>
    <w:aliases w:val="Appendix H11"/>
    <w:basedOn w:val="Normal"/>
    <w:next w:val="BodyText"/>
    <w:link w:val="Heading9Char"/>
    <w:uiPriority w:val="12"/>
    <w:semiHidden/>
    <w:qFormat/>
    <w:rsid w:val="00C474B7"/>
    <w:pPr>
      <w:pageBreakBefore/>
      <w:numPr>
        <w:numId w:val="17"/>
      </w:numPr>
      <w:outlineLvl w:val="8"/>
    </w:pPr>
    <w:rPr>
      <w:rFonts w:asciiTheme="minorHAnsi" w:eastAsiaTheme="minorEastAsia" w:hAnsiTheme="minorHAnsi" w:cstheme="minorBidi"/>
      <w:b/>
      <w:iCs/>
      <w:color w:val="51247A" w:themeColor="accent1"/>
      <w:sz w:val="6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9"/>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9"/>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9"/>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9"/>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9"/>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rFonts w:asciiTheme="minorHAnsi" w:eastAsiaTheme="minorEastAsia" w:hAnsiTheme="minorHAnsi" w:cstheme="minorBidi"/>
      <w:i/>
      <w:iCs/>
      <w:color w:val="44546A" w:themeColor="text2"/>
      <w:sz w:val="20"/>
      <w:szCs w:val="18"/>
      <w:lang w:eastAsia="en-US"/>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rPr>
      <w:rFonts w:asciiTheme="minorHAnsi" w:eastAsiaTheme="minorEastAsia" w:hAnsiTheme="minorHAnsi" w:cstheme="minorBidi"/>
      <w:sz w:val="20"/>
      <w:szCs w:val="22"/>
      <w:lang w:eastAsia="en-US"/>
    </w:r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rPr>
      <w:rFonts w:asciiTheme="minorHAnsi" w:eastAsiaTheme="minorEastAsia" w:hAnsiTheme="minorHAnsi" w:cstheme="minorBidi"/>
      <w:sz w:val="20"/>
      <w:szCs w:val="22"/>
      <w:lang w:eastAsia="en-US"/>
    </w:rPr>
  </w:style>
  <w:style w:type="paragraph" w:styleId="ListBullet0">
    <w:name w:val="List Bullet"/>
    <w:basedOn w:val="BodyText"/>
    <w:uiPriority w:val="2"/>
    <w:qFormat/>
    <w:rsid w:val="001E544B"/>
    <w:pPr>
      <w:numPr>
        <w:numId w:val="14"/>
      </w:numPr>
    </w:pPr>
  </w:style>
  <w:style w:type="numbering" w:customStyle="1" w:styleId="ListBullet">
    <w:name w:val="List_Bullet"/>
    <w:uiPriority w:val="99"/>
    <w:rsid w:val="001E544B"/>
    <w:pPr>
      <w:numPr>
        <w:numId w:val="6"/>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7"/>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7"/>
      </w:numPr>
    </w:pPr>
  </w:style>
  <w:style w:type="paragraph" w:customStyle="1" w:styleId="ListAlpha0">
    <w:name w:val="List Alpha"/>
    <w:basedOn w:val="BodyText"/>
    <w:uiPriority w:val="2"/>
    <w:qFormat/>
    <w:rsid w:val="007C38B8"/>
    <w:pPr>
      <w:numPr>
        <w:numId w:val="8"/>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8"/>
      </w:numPr>
    </w:pPr>
  </w:style>
  <w:style w:type="numbering" w:customStyle="1" w:styleId="ListNbrHeading">
    <w:name w:val="List_NbrHeading"/>
    <w:uiPriority w:val="99"/>
    <w:rsid w:val="005E7363"/>
    <w:pPr>
      <w:numPr>
        <w:numId w:val="9"/>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lang w:eastAsia="en-US"/>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asciiTheme="minorHAnsi" w:eastAsiaTheme="minorEastAsia" w:hAnsiTheme="minorHAnsi" w:cstheme="minorBidi"/>
      <w:color w:val="51247A" w:themeColor="accent1"/>
      <w:sz w:val="28"/>
      <w:szCs w:val="22"/>
      <w:lang w:eastAsia="en-US"/>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rFonts w:asciiTheme="minorHAnsi" w:eastAsiaTheme="minorEastAsia" w:hAnsiTheme="minorHAnsi" w:cstheme="minorBidi"/>
      <w:color w:val="51247A" w:themeColor="accent1"/>
      <w:sz w:val="36"/>
      <w:szCs w:val="22"/>
      <w:lang w:eastAsia="en-US"/>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rFonts w:asciiTheme="minorHAnsi" w:eastAsiaTheme="minorEastAsia" w:hAnsiTheme="minorHAnsi" w:cstheme="minorBidi"/>
      <w:b/>
      <w:sz w:val="20"/>
      <w:szCs w:val="22"/>
      <w:lang w:eastAsia="en-US"/>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rPr>
      <w:rFonts w:asciiTheme="minorHAnsi" w:eastAsiaTheme="minorEastAsia" w:hAnsiTheme="minorHAnsi" w:cstheme="minorBidi"/>
      <w:sz w:val="20"/>
      <w:szCs w:val="22"/>
      <w:lang w:eastAsia="en-US"/>
    </w:rPr>
  </w:style>
  <w:style w:type="paragraph" w:styleId="TOC3">
    <w:name w:val="toc 3"/>
    <w:basedOn w:val="Normal"/>
    <w:next w:val="Normal"/>
    <w:uiPriority w:val="39"/>
    <w:semiHidden/>
    <w:rsid w:val="00B742E4"/>
    <w:pPr>
      <w:tabs>
        <w:tab w:val="right" w:leader="dot" w:pos="9639"/>
      </w:tabs>
      <w:spacing w:before="20" w:after="20"/>
    </w:pPr>
    <w:rPr>
      <w:rFonts w:asciiTheme="minorHAnsi" w:eastAsiaTheme="minorEastAsia" w:hAnsiTheme="minorHAnsi" w:cstheme="minorBidi"/>
      <w:sz w:val="20"/>
      <w:szCs w:val="22"/>
      <w:lang w:eastAsia="en-US"/>
    </w:r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rFonts w:asciiTheme="minorHAnsi" w:eastAsiaTheme="minorEastAsia" w:hAnsiTheme="minorHAnsi" w:cstheme="minorBidi"/>
      <w:sz w:val="15"/>
      <w:szCs w:val="22"/>
      <w:lang w:eastAsia="en-US"/>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rFonts w:asciiTheme="minorHAnsi" w:eastAsiaTheme="minorEastAsia" w:hAnsiTheme="minorHAnsi" w:cstheme="minorBidi"/>
      <w:sz w:val="18"/>
      <w:szCs w:val="22"/>
      <w:lang w:eastAsia="en-US"/>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rPr>
      <w:rFonts w:asciiTheme="minorHAnsi" w:eastAsiaTheme="minorEastAsia" w:hAnsiTheme="minorHAnsi" w:cstheme="minorBidi"/>
      <w:sz w:val="20"/>
      <w:szCs w:val="22"/>
      <w:lang w:eastAsia="en-US"/>
    </w:r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10"/>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11"/>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10"/>
      </w:numPr>
    </w:pPr>
  </w:style>
  <w:style w:type="numbering" w:customStyle="1" w:styleId="ListTableNumber">
    <w:name w:val="List_TableNumber"/>
    <w:uiPriority w:val="99"/>
    <w:rsid w:val="00B025B0"/>
    <w:pPr>
      <w:numPr>
        <w:numId w:val="11"/>
      </w:numPr>
    </w:pPr>
  </w:style>
  <w:style w:type="paragraph" w:customStyle="1" w:styleId="CoverDetails">
    <w:name w:val="Cover Details"/>
    <w:basedOn w:val="Normal"/>
    <w:next w:val="BodyText"/>
    <w:uiPriority w:val="12"/>
    <w:semiHidden/>
    <w:rsid w:val="005D4250"/>
    <w:rPr>
      <w:rFonts w:asciiTheme="minorHAnsi" w:eastAsiaTheme="minorEastAsia" w:hAnsiTheme="minorHAnsi" w:cstheme="minorBidi"/>
      <w:b/>
      <w:color w:val="51247A" w:themeColor="accent1"/>
      <w:sz w:val="28"/>
      <w:szCs w:val="22"/>
      <w:lang w:eastAsia="en-US"/>
    </w:rPr>
  </w:style>
  <w:style w:type="paragraph" w:customStyle="1" w:styleId="AppendixH2">
    <w:name w:val="Appendix H2"/>
    <w:basedOn w:val="Heading2"/>
    <w:next w:val="BodyText"/>
    <w:uiPriority w:val="14"/>
    <w:semiHidden/>
    <w:qFormat/>
    <w:rsid w:val="00C474B7"/>
    <w:pPr>
      <w:numPr>
        <w:ilvl w:val="1"/>
        <w:numId w:val="17"/>
      </w:numPr>
    </w:pPr>
  </w:style>
  <w:style w:type="paragraph" w:customStyle="1" w:styleId="AppendixH3">
    <w:name w:val="Appendix H3"/>
    <w:basedOn w:val="Heading3"/>
    <w:next w:val="BodyText"/>
    <w:uiPriority w:val="14"/>
    <w:semiHidden/>
    <w:qFormat/>
    <w:rsid w:val="00C474B7"/>
    <w:pPr>
      <w:numPr>
        <w:ilvl w:val="2"/>
        <w:numId w:val="17"/>
      </w:numPr>
    </w:pPr>
  </w:style>
  <w:style w:type="numbering" w:customStyle="1" w:styleId="ListAppendix">
    <w:name w:val="List_Appendix"/>
    <w:uiPriority w:val="99"/>
    <w:rsid w:val="00C474B7"/>
    <w:pPr>
      <w:numPr>
        <w:numId w:val="12"/>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rPr>
      <w:rFonts w:asciiTheme="minorHAnsi" w:eastAsiaTheme="minorEastAsia" w:hAnsiTheme="minorHAnsi" w:cstheme="minorBidi"/>
      <w:sz w:val="20"/>
      <w:szCs w:val="22"/>
      <w:lang w:eastAsia="en-US"/>
    </w:r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3"/>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rFonts w:asciiTheme="minorHAnsi" w:eastAsiaTheme="minorEastAsia" w:hAnsiTheme="minorHAnsi" w:cstheme="minorBidi"/>
      <w:sz w:val="16"/>
      <w:szCs w:val="20"/>
      <w:lang w:eastAsia="en-US"/>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rFonts w:asciiTheme="minorHAnsi" w:eastAsiaTheme="minorEastAsia" w:hAnsiTheme="minorHAnsi" w:cstheme="minorBidi"/>
      <w:color w:val="51247A" w:themeColor="accent1"/>
      <w:sz w:val="60"/>
      <w:szCs w:val="22"/>
      <w:lang w:eastAsia="en-US"/>
    </w:rPr>
  </w:style>
  <w:style w:type="paragraph" w:customStyle="1" w:styleId="SectionTitleNumbered">
    <w:name w:val="Section Title Numbered"/>
    <w:basedOn w:val="Normal"/>
    <w:uiPriority w:val="19"/>
    <w:semiHidden/>
    <w:qFormat/>
    <w:rsid w:val="00614669"/>
    <w:pPr>
      <w:numPr>
        <w:numId w:val="16"/>
      </w:numPr>
      <w:spacing w:before="120"/>
    </w:pPr>
    <w:rPr>
      <w:rFonts w:asciiTheme="minorHAnsi" w:eastAsiaTheme="minorEastAsia" w:hAnsiTheme="minorHAnsi" w:cstheme="minorBidi"/>
      <w:color w:val="51247A" w:themeColor="accent1"/>
      <w:sz w:val="48"/>
      <w:szCs w:val="22"/>
      <w:lang w:eastAsia="en-US"/>
    </w:rPr>
  </w:style>
  <w:style w:type="numbering" w:customStyle="1" w:styleId="ListSectionTitle">
    <w:name w:val="List_SectionTitle"/>
    <w:uiPriority w:val="99"/>
    <w:rsid w:val="00614669"/>
    <w:pPr>
      <w:numPr>
        <w:numId w:val="15"/>
      </w:numPr>
    </w:pPr>
  </w:style>
  <w:style w:type="paragraph" w:customStyle="1" w:styleId="Sectiontext">
    <w:name w:val="Section text"/>
    <w:basedOn w:val="Normal"/>
    <w:uiPriority w:val="19"/>
    <w:semiHidden/>
    <w:qFormat/>
    <w:rsid w:val="004972A0"/>
    <w:pPr>
      <w:spacing w:after="120" w:line="252" w:lineRule="auto"/>
      <w:ind w:right="7795"/>
    </w:pPr>
    <w:rPr>
      <w:rFonts w:asciiTheme="minorHAnsi" w:eastAsiaTheme="minorEastAsia" w:hAnsiTheme="minorHAnsi" w:cstheme="minorBidi"/>
      <w:sz w:val="18"/>
      <w:szCs w:val="22"/>
      <w:lang w:eastAsia="en-US"/>
    </w:rPr>
  </w:style>
  <w:style w:type="paragraph" w:customStyle="1" w:styleId="DividerSectionTitle">
    <w:name w:val="Divider Section Title"/>
    <w:basedOn w:val="Normal"/>
    <w:uiPriority w:val="19"/>
    <w:semiHidden/>
    <w:qFormat/>
    <w:rsid w:val="00614669"/>
    <w:rPr>
      <w:rFonts w:asciiTheme="minorHAnsi" w:eastAsiaTheme="minorEastAsia" w:hAnsiTheme="minorHAnsi" w:cstheme="minorBidi"/>
      <w:b/>
      <w:color w:val="51247A" w:themeColor="accent1"/>
      <w:sz w:val="48"/>
      <w:szCs w:val="22"/>
      <w:lang w:eastAsia="en-US"/>
    </w:rPr>
  </w:style>
  <w:style w:type="paragraph" w:customStyle="1" w:styleId="SectionNumberOnly">
    <w:name w:val="Section Number Only"/>
    <w:basedOn w:val="Normal"/>
    <w:uiPriority w:val="19"/>
    <w:semiHidden/>
    <w:qFormat/>
    <w:rsid w:val="00614669"/>
    <w:pPr>
      <w:numPr>
        <w:ilvl w:val="1"/>
        <w:numId w:val="16"/>
      </w:numPr>
      <w:spacing w:after="120"/>
    </w:pPr>
    <w:rPr>
      <w:rFonts w:asciiTheme="minorHAnsi" w:eastAsiaTheme="minorEastAsia" w:hAnsiTheme="minorHAnsi" w:cstheme="minorBidi"/>
      <w:color w:val="E62645" w:themeColor="accent2"/>
      <w:sz w:val="72"/>
      <w:szCs w:val="22"/>
      <w:lang w:eastAsia="en-US"/>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rFonts w:asciiTheme="minorHAnsi" w:eastAsiaTheme="minorEastAsia" w:hAnsiTheme="minorHAnsi" w:cstheme="minorBidi"/>
      <w:bCs/>
      <w:color w:val="FFFFFF" w:themeColor="background1"/>
      <w:szCs w:val="22"/>
      <w:lang w:val="en-US" w:eastAsia="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rFonts w:asciiTheme="minorHAnsi" w:eastAsiaTheme="minorEastAsia" w:hAnsiTheme="minorHAnsi" w:cstheme="minorBidi"/>
      <w:sz w:val="20"/>
      <w:szCs w:val="22"/>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F3B"/>
    <w:pPr>
      <w:spacing w:before="100" w:beforeAutospacing="1" w:after="100" w:afterAutospacing="1"/>
    </w:pPr>
    <w:rPr>
      <w:lang w:eastAsia="en-US"/>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8"/>
      </w:numPr>
    </w:pPr>
  </w:style>
  <w:style w:type="table" w:styleId="PlainTable1">
    <w:name w:val="Plain Table 1"/>
    <w:basedOn w:val="TableNormal"/>
    <w:uiPriority w:val="41"/>
    <w:rsid w:val="005A6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3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338E5"/>
    <w:pPr>
      <w:spacing w:after="0" w:line="240" w:lineRule="auto"/>
    </w:pPr>
    <w:tblPr>
      <w:tblStyleRowBandSize w:val="1"/>
      <w:tblStyleColBandSize w:val="1"/>
      <w:tblBorders>
        <w:top w:val="single" w:sz="4" w:space="0" w:color="D6D4D2" w:themeColor="accent3" w:themeTint="66"/>
        <w:left w:val="single" w:sz="4" w:space="0" w:color="D6D4D2" w:themeColor="accent3" w:themeTint="66"/>
        <w:bottom w:val="single" w:sz="4" w:space="0" w:color="D6D4D2" w:themeColor="accent3" w:themeTint="66"/>
        <w:right w:val="single" w:sz="4" w:space="0" w:color="D6D4D2" w:themeColor="accent3" w:themeTint="66"/>
        <w:insideH w:val="single" w:sz="4" w:space="0" w:color="D6D4D2" w:themeColor="accent3" w:themeTint="66"/>
        <w:insideV w:val="single" w:sz="4" w:space="0" w:color="D6D4D2" w:themeColor="accent3" w:themeTint="66"/>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2" w:space="0" w:color="C1BEBC" w:themeColor="accent3" w:themeTint="99"/>
        </w:tcBorders>
      </w:tcPr>
    </w:tblStylePr>
    <w:tblStylePr w:type="firstCol">
      <w:rPr>
        <w:b/>
        <w:bCs/>
      </w:rPr>
    </w:tblStylePr>
    <w:tblStylePr w:type="lastCol">
      <w:rPr>
        <w:b/>
        <w:bCs/>
      </w:rPr>
    </w:tblStylePr>
  </w:style>
  <w:style w:type="numbering" w:customStyle="1" w:styleId="CurrentList1">
    <w:name w:val="Current List1"/>
    <w:uiPriority w:val="99"/>
    <w:rsid w:val="00455ECE"/>
    <w:pPr>
      <w:numPr>
        <w:numId w:val="20"/>
      </w:numPr>
    </w:pPr>
  </w:style>
  <w:style w:type="paragraph" w:styleId="Revision">
    <w:name w:val="Revision"/>
    <w:hidden/>
    <w:uiPriority w:val="99"/>
    <w:semiHidden/>
    <w:rsid w:val="00F346DC"/>
    <w:pPr>
      <w:spacing w:after="0" w:line="240" w:lineRule="auto"/>
    </w:pPr>
    <w:rPr>
      <w:sz w:val="20"/>
    </w:rPr>
  </w:style>
  <w:style w:type="character" w:customStyle="1" w:styleId="ui-provider">
    <w:name w:val="ui-provider"/>
    <w:basedOn w:val="DefaultParagraphFont"/>
    <w:rsid w:val="00511042"/>
  </w:style>
  <w:style w:type="character" w:styleId="UnresolvedMention">
    <w:name w:val="Unresolved Mention"/>
    <w:basedOn w:val="DefaultParagraphFont"/>
    <w:uiPriority w:val="99"/>
    <w:semiHidden/>
    <w:unhideWhenUsed/>
    <w:rsid w:val="00E13FA1"/>
    <w:rPr>
      <w:color w:val="605E5C"/>
      <w:shd w:val="clear" w:color="auto" w:fill="E1DFDD"/>
    </w:rPr>
  </w:style>
  <w:style w:type="paragraph" w:styleId="HTMLPreformatted">
    <w:name w:val="HTML Preformatted"/>
    <w:basedOn w:val="Normal"/>
    <w:link w:val="HTMLPreformattedChar"/>
    <w:uiPriority w:val="99"/>
    <w:unhideWhenUsed/>
    <w:rsid w:val="0082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56D8"/>
    <w:rPr>
      <w:rFonts w:ascii="Courier New" w:eastAsia="Times New Roman" w:hAnsi="Courier New" w:cs="Courier New"/>
      <w:sz w:val="20"/>
      <w:szCs w:val="20"/>
      <w:lang w:eastAsia="en-GB"/>
    </w:rPr>
  </w:style>
  <w:style w:type="character" w:styleId="Strong">
    <w:name w:val="Strong"/>
    <w:basedOn w:val="DefaultParagraphFont"/>
    <w:uiPriority w:val="22"/>
    <w:qFormat/>
    <w:rsid w:val="00CC120B"/>
    <w:rPr>
      <w:b/>
      <w:bCs/>
    </w:rPr>
  </w:style>
  <w:style w:type="character" w:styleId="Mention">
    <w:name w:val="Mention"/>
    <w:basedOn w:val="DefaultParagraphFont"/>
    <w:uiPriority w:val="99"/>
    <w:unhideWhenUsed/>
    <w:rsid w:val="007B06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628">
      <w:bodyDiv w:val="1"/>
      <w:marLeft w:val="0"/>
      <w:marRight w:val="0"/>
      <w:marTop w:val="0"/>
      <w:marBottom w:val="0"/>
      <w:divBdr>
        <w:top w:val="none" w:sz="0" w:space="0" w:color="auto"/>
        <w:left w:val="none" w:sz="0" w:space="0" w:color="auto"/>
        <w:bottom w:val="none" w:sz="0" w:space="0" w:color="auto"/>
        <w:right w:val="none" w:sz="0" w:space="0" w:color="auto"/>
      </w:divBdr>
      <w:divsChild>
        <w:div w:id="1686396611">
          <w:marLeft w:val="0"/>
          <w:marRight w:val="0"/>
          <w:marTop w:val="0"/>
          <w:marBottom w:val="0"/>
          <w:divBdr>
            <w:top w:val="none" w:sz="0" w:space="0" w:color="auto"/>
            <w:left w:val="none" w:sz="0" w:space="0" w:color="auto"/>
            <w:bottom w:val="none" w:sz="0" w:space="0" w:color="auto"/>
            <w:right w:val="none" w:sz="0" w:space="0" w:color="auto"/>
          </w:divBdr>
          <w:divsChild>
            <w:div w:id="389620734">
              <w:marLeft w:val="0"/>
              <w:marRight w:val="0"/>
              <w:marTop w:val="0"/>
              <w:marBottom w:val="0"/>
              <w:divBdr>
                <w:top w:val="none" w:sz="0" w:space="0" w:color="auto"/>
                <w:left w:val="none" w:sz="0" w:space="0" w:color="auto"/>
                <w:bottom w:val="none" w:sz="0" w:space="0" w:color="auto"/>
                <w:right w:val="none" w:sz="0" w:space="0" w:color="auto"/>
              </w:divBdr>
              <w:divsChild>
                <w:div w:id="1735737946">
                  <w:marLeft w:val="0"/>
                  <w:marRight w:val="0"/>
                  <w:marTop w:val="0"/>
                  <w:marBottom w:val="0"/>
                  <w:divBdr>
                    <w:top w:val="none" w:sz="0" w:space="0" w:color="auto"/>
                    <w:left w:val="none" w:sz="0" w:space="0" w:color="auto"/>
                    <w:bottom w:val="none" w:sz="0" w:space="0" w:color="auto"/>
                    <w:right w:val="none" w:sz="0" w:space="0" w:color="auto"/>
                  </w:divBdr>
                  <w:divsChild>
                    <w:div w:id="937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48">
      <w:bodyDiv w:val="1"/>
      <w:marLeft w:val="0"/>
      <w:marRight w:val="0"/>
      <w:marTop w:val="0"/>
      <w:marBottom w:val="0"/>
      <w:divBdr>
        <w:top w:val="none" w:sz="0" w:space="0" w:color="auto"/>
        <w:left w:val="none" w:sz="0" w:space="0" w:color="auto"/>
        <w:bottom w:val="none" w:sz="0" w:space="0" w:color="auto"/>
        <w:right w:val="none" w:sz="0" w:space="0" w:color="auto"/>
      </w:divBdr>
    </w:div>
    <w:div w:id="12733604">
      <w:bodyDiv w:val="1"/>
      <w:marLeft w:val="0"/>
      <w:marRight w:val="0"/>
      <w:marTop w:val="0"/>
      <w:marBottom w:val="0"/>
      <w:divBdr>
        <w:top w:val="none" w:sz="0" w:space="0" w:color="auto"/>
        <w:left w:val="none" w:sz="0" w:space="0" w:color="auto"/>
        <w:bottom w:val="none" w:sz="0" w:space="0" w:color="auto"/>
        <w:right w:val="none" w:sz="0" w:space="0" w:color="auto"/>
      </w:divBdr>
      <w:divsChild>
        <w:div w:id="472065220">
          <w:marLeft w:val="0"/>
          <w:marRight w:val="0"/>
          <w:marTop w:val="0"/>
          <w:marBottom w:val="0"/>
          <w:divBdr>
            <w:top w:val="none" w:sz="0" w:space="0" w:color="auto"/>
            <w:left w:val="none" w:sz="0" w:space="0" w:color="auto"/>
            <w:bottom w:val="none" w:sz="0" w:space="0" w:color="auto"/>
            <w:right w:val="none" w:sz="0" w:space="0" w:color="auto"/>
          </w:divBdr>
          <w:divsChild>
            <w:div w:id="563563213">
              <w:marLeft w:val="0"/>
              <w:marRight w:val="0"/>
              <w:marTop w:val="0"/>
              <w:marBottom w:val="0"/>
              <w:divBdr>
                <w:top w:val="none" w:sz="0" w:space="0" w:color="auto"/>
                <w:left w:val="none" w:sz="0" w:space="0" w:color="auto"/>
                <w:bottom w:val="none" w:sz="0" w:space="0" w:color="auto"/>
                <w:right w:val="none" w:sz="0" w:space="0" w:color="auto"/>
              </w:divBdr>
            </w:div>
            <w:div w:id="920142438">
              <w:marLeft w:val="0"/>
              <w:marRight w:val="0"/>
              <w:marTop w:val="0"/>
              <w:marBottom w:val="0"/>
              <w:divBdr>
                <w:top w:val="none" w:sz="0" w:space="0" w:color="auto"/>
                <w:left w:val="none" w:sz="0" w:space="0" w:color="auto"/>
                <w:bottom w:val="none" w:sz="0" w:space="0" w:color="auto"/>
                <w:right w:val="none" w:sz="0" w:space="0" w:color="auto"/>
              </w:divBdr>
            </w:div>
            <w:div w:id="1083185026">
              <w:marLeft w:val="0"/>
              <w:marRight w:val="0"/>
              <w:marTop w:val="0"/>
              <w:marBottom w:val="0"/>
              <w:divBdr>
                <w:top w:val="none" w:sz="0" w:space="0" w:color="auto"/>
                <w:left w:val="none" w:sz="0" w:space="0" w:color="auto"/>
                <w:bottom w:val="none" w:sz="0" w:space="0" w:color="auto"/>
                <w:right w:val="none" w:sz="0" w:space="0" w:color="auto"/>
              </w:divBdr>
            </w:div>
            <w:div w:id="1590886864">
              <w:marLeft w:val="0"/>
              <w:marRight w:val="0"/>
              <w:marTop w:val="0"/>
              <w:marBottom w:val="0"/>
              <w:divBdr>
                <w:top w:val="none" w:sz="0" w:space="0" w:color="auto"/>
                <w:left w:val="none" w:sz="0" w:space="0" w:color="auto"/>
                <w:bottom w:val="none" w:sz="0" w:space="0" w:color="auto"/>
                <w:right w:val="none" w:sz="0" w:space="0" w:color="auto"/>
              </w:divBdr>
            </w:div>
            <w:div w:id="1591280242">
              <w:marLeft w:val="0"/>
              <w:marRight w:val="0"/>
              <w:marTop w:val="0"/>
              <w:marBottom w:val="0"/>
              <w:divBdr>
                <w:top w:val="none" w:sz="0" w:space="0" w:color="auto"/>
                <w:left w:val="none" w:sz="0" w:space="0" w:color="auto"/>
                <w:bottom w:val="none" w:sz="0" w:space="0" w:color="auto"/>
                <w:right w:val="none" w:sz="0" w:space="0" w:color="auto"/>
              </w:divBdr>
            </w:div>
            <w:div w:id="16728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08">
      <w:bodyDiv w:val="1"/>
      <w:marLeft w:val="0"/>
      <w:marRight w:val="0"/>
      <w:marTop w:val="0"/>
      <w:marBottom w:val="0"/>
      <w:divBdr>
        <w:top w:val="none" w:sz="0" w:space="0" w:color="auto"/>
        <w:left w:val="none" w:sz="0" w:space="0" w:color="auto"/>
        <w:bottom w:val="none" w:sz="0" w:space="0" w:color="auto"/>
        <w:right w:val="none" w:sz="0" w:space="0" w:color="auto"/>
      </w:divBdr>
    </w:div>
    <w:div w:id="41294112">
      <w:bodyDiv w:val="1"/>
      <w:marLeft w:val="0"/>
      <w:marRight w:val="0"/>
      <w:marTop w:val="0"/>
      <w:marBottom w:val="0"/>
      <w:divBdr>
        <w:top w:val="none" w:sz="0" w:space="0" w:color="auto"/>
        <w:left w:val="none" w:sz="0" w:space="0" w:color="auto"/>
        <w:bottom w:val="none" w:sz="0" w:space="0" w:color="auto"/>
        <w:right w:val="none" w:sz="0" w:space="0" w:color="auto"/>
      </w:divBdr>
    </w:div>
    <w:div w:id="45420638">
      <w:bodyDiv w:val="1"/>
      <w:marLeft w:val="0"/>
      <w:marRight w:val="0"/>
      <w:marTop w:val="0"/>
      <w:marBottom w:val="0"/>
      <w:divBdr>
        <w:top w:val="none" w:sz="0" w:space="0" w:color="auto"/>
        <w:left w:val="none" w:sz="0" w:space="0" w:color="auto"/>
        <w:bottom w:val="none" w:sz="0" w:space="0" w:color="auto"/>
        <w:right w:val="none" w:sz="0" w:space="0" w:color="auto"/>
      </w:divBdr>
    </w:div>
    <w:div w:id="51320048">
      <w:bodyDiv w:val="1"/>
      <w:marLeft w:val="0"/>
      <w:marRight w:val="0"/>
      <w:marTop w:val="0"/>
      <w:marBottom w:val="0"/>
      <w:divBdr>
        <w:top w:val="none" w:sz="0" w:space="0" w:color="auto"/>
        <w:left w:val="none" w:sz="0" w:space="0" w:color="auto"/>
        <w:bottom w:val="none" w:sz="0" w:space="0" w:color="auto"/>
        <w:right w:val="none" w:sz="0" w:space="0" w:color="auto"/>
      </w:divBdr>
    </w:div>
    <w:div w:id="87625541">
      <w:bodyDiv w:val="1"/>
      <w:marLeft w:val="0"/>
      <w:marRight w:val="0"/>
      <w:marTop w:val="0"/>
      <w:marBottom w:val="0"/>
      <w:divBdr>
        <w:top w:val="none" w:sz="0" w:space="0" w:color="auto"/>
        <w:left w:val="none" w:sz="0" w:space="0" w:color="auto"/>
        <w:bottom w:val="none" w:sz="0" w:space="0" w:color="auto"/>
        <w:right w:val="none" w:sz="0" w:space="0" w:color="auto"/>
      </w:divBdr>
      <w:divsChild>
        <w:div w:id="1324625376">
          <w:marLeft w:val="0"/>
          <w:marRight w:val="0"/>
          <w:marTop w:val="0"/>
          <w:marBottom w:val="0"/>
          <w:divBdr>
            <w:top w:val="none" w:sz="0" w:space="0" w:color="auto"/>
            <w:left w:val="none" w:sz="0" w:space="0" w:color="auto"/>
            <w:bottom w:val="none" w:sz="0" w:space="0" w:color="auto"/>
            <w:right w:val="none" w:sz="0" w:space="0" w:color="auto"/>
          </w:divBdr>
          <w:divsChild>
            <w:div w:id="229731071">
              <w:marLeft w:val="0"/>
              <w:marRight w:val="0"/>
              <w:marTop w:val="0"/>
              <w:marBottom w:val="0"/>
              <w:divBdr>
                <w:top w:val="none" w:sz="0" w:space="0" w:color="auto"/>
                <w:left w:val="none" w:sz="0" w:space="0" w:color="auto"/>
                <w:bottom w:val="none" w:sz="0" w:space="0" w:color="auto"/>
                <w:right w:val="none" w:sz="0" w:space="0" w:color="auto"/>
              </w:divBdr>
            </w:div>
            <w:div w:id="420175327">
              <w:marLeft w:val="0"/>
              <w:marRight w:val="0"/>
              <w:marTop w:val="0"/>
              <w:marBottom w:val="0"/>
              <w:divBdr>
                <w:top w:val="none" w:sz="0" w:space="0" w:color="auto"/>
                <w:left w:val="none" w:sz="0" w:space="0" w:color="auto"/>
                <w:bottom w:val="none" w:sz="0" w:space="0" w:color="auto"/>
                <w:right w:val="none" w:sz="0" w:space="0" w:color="auto"/>
              </w:divBdr>
            </w:div>
            <w:div w:id="478621333">
              <w:marLeft w:val="0"/>
              <w:marRight w:val="0"/>
              <w:marTop w:val="0"/>
              <w:marBottom w:val="0"/>
              <w:divBdr>
                <w:top w:val="none" w:sz="0" w:space="0" w:color="auto"/>
                <w:left w:val="none" w:sz="0" w:space="0" w:color="auto"/>
                <w:bottom w:val="none" w:sz="0" w:space="0" w:color="auto"/>
                <w:right w:val="none" w:sz="0" w:space="0" w:color="auto"/>
              </w:divBdr>
            </w:div>
            <w:div w:id="605963735">
              <w:marLeft w:val="0"/>
              <w:marRight w:val="0"/>
              <w:marTop w:val="0"/>
              <w:marBottom w:val="0"/>
              <w:divBdr>
                <w:top w:val="none" w:sz="0" w:space="0" w:color="auto"/>
                <w:left w:val="none" w:sz="0" w:space="0" w:color="auto"/>
                <w:bottom w:val="none" w:sz="0" w:space="0" w:color="auto"/>
                <w:right w:val="none" w:sz="0" w:space="0" w:color="auto"/>
              </w:divBdr>
            </w:div>
            <w:div w:id="1176841938">
              <w:marLeft w:val="0"/>
              <w:marRight w:val="0"/>
              <w:marTop w:val="0"/>
              <w:marBottom w:val="0"/>
              <w:divBdr>
                <w:top w:val="none" w:sz="0" w:space="0" w:color="auto"/>
                <w:left w:val="none" w:sz="0" w:space="0" w:color="auto"/>
                <w:bottom w:val="none" w:sz="0" w:space="0" w:color="auto"/>
                <w:right w:val="none" w:sz="0" w:space="0" w:color="auto"/>
              </w:divBdr>
            </w:div>
            <w:div w:id="1239024773">
              <w:marLeft w:val="0"/>
              <w:marRight w:val="0"/>
              <w:marTop w:val="0"/>
              <w:marBottom w:val="0"/>
              <w:divBdr>
                <w:top w:val="none" w:sz="0" w:space="0" w:color="auto"/>
                <w:left w:val="none" w:sz="0" w:space="0" w:color="auto"/>
                <w:bottom w:val="none" w:sz="0" w:space="0" w:color="auto"/>
                <w:right w:val="none" w:sz="0" w:space="0" w:color="auto"/>
              </w:divBdr>
            </w:div>
            <w:div w:id="1348556552">
              <w:marLeft w:val="0"/>
              <w:marRight w:val="0"/>
              <w:marTop w:val="0"/>
              <w:marBottom w:val="0"/>
              <w:divBdr>
                <w:top w:val="none" w:sz="0" w:space="0" w:color="auto"/>
                <w:left w:val="none" w:sz="0" w:space="0" w:color="auto"/>
                <w:bottom w:val="none" w:sz="0" w:space="0" w:color="auto"/>
                <w:right w:val="none" w:sz="0" w:space="0" w:color="auto"/>
              </w:divBdr>
            </w:div>
            <w:div w:id="1427993384">
              <w:marLeft w:val="0"/>
              <w:marRight w:val="0"/>
              <w:marTop w:val="0"/>
              <w:marBottom w:val="0"/>
              <w:divBdr>
                <w:top w:val="none" w:sz="0" w:space="0" w:color="auto"/>
                <w:left w:val="none" w:sz="0" w:space="0" w:color="auto"/>
                <w:bottom w:val="none" w:sz="0" w:space="0" w:color="auto"/>
                <w:right w:val="none" w:sz="0" w:space="0" w:color="auto"/>
              </w:divBdr>
            </w:div>
            <w:div w:id="1592083743">
              <w:marLeft w:val="0"/>
              <w:marRight w:val="0"/>
              <w:marTop w:val="0"/>
              <w:marBottom w:val="0"/>
              <w:divBdr>
                <w:top w:val="none" w:sz="0" w:space="0" w:color="auto"/>
                <w:left w:val="none" w:sz="0" w:space="0" w:color="auto"/>
                <w:bottom w:val="none" w:sz="0" w:space="0" w:color="auto"/>
                <w:right w:val="none" w:sz="0" w:space="0" w:color="auto"/>
              </w:divBdr>
            </w:div>
            <w:div w:id="1667974678">
              <w:marLeft w:val="0"/>
              <w:marRight w:val="0"/>
              <w:marTop w:val="0"/>
              <w:marBottom w:val="0"/>
              <w:divBdr>
                <w:top w:val="none" w:sz="0" w:space="0" w:color="auto"/>
                <w:left w:val="none" w:sz="0" w:space="0" w:color="auto"/>
                <w:bottom w:val="none" w:sz="0" w:space="0" w:color="auto"/>
                <w:right w:val="none" w:sz="0" w:space="0" w:color="auto"/>
              </w:divBdr>
            </w:div>
            <w:div w:id="1741095738">
              <w:marLeft w:val="0"/>
              <w:marRight w:val="0"/>
              <w:marTop w:val="0"/>
              <w:marBottom w:val="0"/>
              <w:divBdr>
                <w:top w:val="none" w:sz="0" w:space="0" w:color="auto"/>
                <w:left w:val="none" w:sz="0" w:space="0" w:color="auto"/>
                <w:bottom w:val="none" w:sz="0" w:space="0" w:color="auto"/>
                <w:right w:val="none" w:sz="0" w:space="0" w:color="auto"/>
              </w:divBdr>
            </w:div>
            <w:div w:id="1801149322">
              <w:marLeft w:val="0"/>
              <w:marRight w:val="0"/>
              <w:marTop w:val="0"/>
              <w:marBottom w:val="0"/>
              <w:divBdr>
                <w:top w:val="none" w:sz="0" w:space="0" w:color="auto"/>
                <w:left w:val="none" w:sz="0" w:space="0" w:color="auto"/>
                <w:bottom w:val="none" w:sz="0" w:space="0" w:color="auto"/>
                <w:right w:val="none" w:sz="0" w:space="0" w:color="auto"/>
              </w:divBdr>
            </w:div>
            <w:div w:id="1891071430">
              <w:marLeft w:val="0"/>
              <w:marRight w:val="0"/>
              <w:marTop w:val="0"/>
              <w:marBottom w:val="0"/>
              <w:divBdr>
                <w:top w:val="none" w:sz="0" w:space="0" w:color="auto"/>
                <w:left w:val="none" w:sz="0" w:space="0" w:color="auto"/>
                <w:bottom w:val="none" w:sz="0" w:space="0" w:color="auto"/>
                <w:right w:val="none" w:sz="0" w:space="0" w:color="auto"/>
              </w:divBdr>
            </w:div>
            <w:div w:id="1950509608">
              <w:marLeft w:val="0"/>
              <w:marRight w:val="0"/>
              <w:marTop w:val="0"/>
              <w:marBottom w:val="0"/>
              <w:divBdr>
                <w:top w:val="none" w:sz="0" w:space="0" w:color="auto"/>
                <w:left w:val="none" w:sz="0" w:space="0" w:color="auto"/>
                <w:bottom w:val="none" w:sz="0" w:space="0" w:color="auto"/>
                <w:right w:val="none" w:sz="0" w:space="0" w:color="auto"/>
              </w:divBdr>
            </w:div>
            <w:div w:id="19592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5268">
      <w:bodyDiv w:val="1"/>
      <w:marLeft w:val="0"/>
      <w:marRight w:val="0"/>
      <w:marTop w:val="0"/>
      <w:marBottom w:val="0"/>
      <w:divBdr>
        <w:top w:val="none" w:sz="0" w:space="0" w:color="auto"/>
        <w:left w:val="none" w:sz="0" w:space="0" w:color="auto"/>
        <w:bottom w:val="none" w:sz="0" w:space="0" w:color="auto"/>
        <w:right w:val="none" w:sz="0" w:space="0" w:color="auto"/>
      </w:divBdr>
    </w:div>
    <w:div w:id="153423010">
      <w:bodyDiv w:val="1"/>
      <w:marLeft w:val="0"/>
      <w:marRight w:val="0"/>
      <w:marTop w:val="0"/>
      <w:marBottom w:val="0"/>
      <w:divBdr>
        <w:top w:val="none" w:sz="0" w:space="0" w:color="auto"/>
        <w:left w:val="none" w:sz="0" w:space="0" w:color="auto"/>
        <w:bottom w:val="none" w:sz="0" w:space="0" w:color="auto"/>
        <w:right w:val="none" w:sz="0" w:space="0" w:color="auto"/>
      </w:divBdr>
    </w:div>
    <w:div w:id="163400805">
      <w:bodyDiv w:val="1"/>
      <w:marLeft w:val="0"/>
      <w:marRight w:val="0"/>
      <w:marTop w:val="0"/>
      <w:marBottom w:val="0"/>
      <w:divBdr>
        <w:top w:val="none" w:sz="0" w:space="0" w:color="auto"/>
        <w:left w:val="none" w:sz="0" w:space="0" w:color="auto"/>
        <w:bottom w:val="none" w:sz="0" w:space="0" w:color="auto"/>
        <w:right w:val="none" w:sz="0" w:space="0" w:color="auto"/>
      </w:divBdr>
      <w:divsChild>
        <w:div w:id="1522738516">
          <w:marLeft w:val="0"/>
          <w:marRight w:val="0"/>
          <w:marTop w:val="0"/>
          <w:marBottom w:val="0"/>
          <w:divBdr>
            <w:top w:val="none" w:sz="0" w:space="0" w:color="auto"/>
            <w:left w:val="none" w:sz="0" w:space="0" w:color="auto"/>
            <w:bottom w:val="none" w:sz="0" w:space="0" w:color="auto"/>
            <w:right w:val="none" w:sz="0" w:space="0" w:color="auto"/>
          </w:divBdr>
          <w:divsChild>
            <w:div w:id="179975560">
              <w:marLeft w:val="0"/>
              <w:marRight w:val="0"/>
              <w:marTop w:val="0"/>
              <w:marBottom w:val="0"/>
              <w:divBdr>
                <w:top w:val="none" w:sz="0" w:space="0" w:color="auto"/>
                <w:left w:val="none" w:sz="0" w:space="0" w:color="auto"/>
                <w:bottom w:val="none" w:sz="0" w:space="0" w:color="auto"/>
                <w:right w:val="none" w:sz="0" w:space="0" w:color="auto"/>
              </w:divBdr>
            </w:div>
            <w:div w:id="183784752">
              <w:marLeft w:val="0"/>
              <w:marRight w:val="0"/>
              <w:marTop w:val="0"/>
              <w:marBottom w:val="0"/>
              <w:divBdr>
                <w:top w:val="none" w:sz="0" w:space="0" w:color="auto"/>
                <w:left w:val="none" w:sz="0" w:space="0" w:color="auto"/>
                <w:bottom w:val="none" w:sz="0" w:space="0" w:color="auto"/>
                <w:right w:val="none" w:sz="0" w:space="0" w:color="auto"/>
              </w:divBdr>
            </w:div>
            <w:div w:id="315451522">
              <w:marLeft w:val="0"/>
              <w:marRight w:val="0"/>
              <w:marTop w:val="0"/>
              <w:marBottom w:val="0"/>
              <w:divBdr>
                <w:top w:val="none" w:sz="0" w:space="0" w:color="auto"/>
                <w:left w:val="none" w:sz="0" w:space="0" w:color="auto"/>
                <w:bottom w:val="none" w:sz="0" w:space="0" w:color="auto"/>
                <w:right w:val="none" w:sz="0" w:space="0" w:color="auto"/>
              </w:divBdr>
            </w:div>
            <w:div w:id="614411722">
              <w:marLeft w:val="0"/>
              <w:marRight w:val="0"/>
              <w:marTop w:val="0"/>
              <w:marBottom w:val="0"/>
              <w:divBdr>
                <w:top w:val="none" w:sz="0" w:space="0" w:color="auto"/>
                <w:left w:val="none" w:sz="0" w:space="0" w:color="auto"/>
                <w:bottom w:val="none" w:sz="0" w:space="0" w:color="auto"/>
                <w:right w:val="none" w:sz="0" w:space="0" w:color="auto"/>
              </w:divBdr>
            </w:div>
            <w:div w:id="734744676">
              <w:marLeft w:val="0"/>
              <w:marRight w:val="0"/>
              <w:marTop w:val="0"/>
              <w:marBottom w:val="0"/>
              <w:divBdr>
                <w:top w:val="none" w:sz="0" w:space="0" w:color="auto"/>
                <w:left w:val="none" w:sz="0" w:space="0" w:color="auto"/>
                <w:bottom w:val="none" w:sz="0" w:space="0" w:color="auto"/>
                <w:right w:val="none" w:sz="0" w:space="0" w:color="auto"/>
              </w:divBdr>
            </w:div>
            <w:div w:id="755445710">
              <w:marLeft w:val="0"/>
              <w:marRight w:val="0"/>
              <w:marTop w:val="0"/>
              <w:marBottom w:val="0"/>
              <w:divBdr>
                <w:top w:val="none" w:sz="0" w:space="0" w:color="auto"/>
                <w:left w:val="none" w:sz="0" w:space="0" w:color="auto"/>
                <w:bottom w:val="none" w:sz="0" w:space="0" w:color="auto"/>
                <w:right w:val="none" w:sz="0" w:space="0" w:color="auto"/>
              </w:divBdr>
            </w:div>
            <w:div w:id="882325100">
              <w:marLeft w:val="0"/>
              <w:marRight w:val="0"/>
              <w:marTop w:val="0"/>
              <w:marBottom w:val="0"/>
              <w:divBdr>
                <w:top w:val="none" w:sz="0" w:space="0" w:color="auto"/>
                <w:left w:val="none" w:sz="0" w:space="0" w:color="auto"/>
                <w:bottom w:val="none" w:sz="0" w:space="0" w:color="auto"/>
                <w:right w:val="none" w:sz="0" w:space="0" w:color="auto"/>
              </w:divBdr>
            </w:div>
            <w:div w:id="973414184">
              <w:marLeft w:val="0"/>
              <w:marRight w:val="0"/>
              <w:marTop w:val="0"/>
              <w:marBottom w:val="0"/>
              <w:divBdr>
                <w:top w:val="none" w:sz="0" w:space="0" w:color="auto"/>
                <w:left w:val="none" w:sz="0" w:space="0" w:color="auto"/>
                <w:bottom w:val="none" w:sz="0" w:space="0" w:color="auto"/>
                <w:right w:val="none" w:sz="0" w:space="0" w:color="auto"/>
              </w:divBdr>
            </w:div>
            <w:div w:id="1011565064">
              <w:marLeft w:val="0"/>
              <w:marRight w:val="0"/>
              <w:marTop w:val="0"/>
              <w:marBottom w:val="0"/>
              <w:divBdr>
                <w:top w:val="none" w:sz="0" w:space="0" w:color="auto"/>
                <w:left w:val="none" w:sz="0" w:space="0" w:color="auto"/>
                <w:bottom w:val="none" w:sz="0" w:space="0" w:color="auto"/>
                <w:right w:val="none" w:sz="0" w:space="0" w:color="auto"/>
              </w:divBdr>
            </w:div>
            <w:div w:id="1109813184">
              <w:marLeft w:val="0"/>
              <w:marRight w:val="0"/>
              <w:marTop w:val="0"/>
              <w:marBottom w:val="0"/>
              <w:divBdr>
                <w:top w:val="none" w:sz="0" w:space="0" w:color="auto"/>
                <w:left w:val="none" w:sz="0" w:space="0" w:color="auto"/>
                <w:bottom w:val="none" w:sz="0" w:space="0" w:color="auto"/>
                <w:right w:val="none" w:sz="0" w:space="0" w:color="auto"/>
              </w:divBdr>
            </w:div>
            <w:div w:id="1177113116">
              <w:marLeft w:val="0"/>
              <w:marRight w:val="0"/>
              <w:marTop w:val="0"/>
              <w:marBottom w:val="0"/>
              <w:divBdr>
                <w:top w:val="none" w:sz="0" w:space="0" w:color="auto"/>
                <w:left w:val="none" w:sz="0" w:space="0" w:color="auto"/>
                <w:bottom w:val="none" w:sz="0" w:space="0" w:color="auto"/>
                <w:right w:val="none" w:sz="0" w:space="0" w:color="auto"/>
              </w:divBdr>
            </w:div>
            <w:div w:id="1289044596">
              <w:marLeft w:val="0"/>
              <w:marRight w:val="0"/>
              <w:marTop w:val="0"/>
              <w:marBottom w:val="0"/>
              <w:divBdr>
                <w:top w:val="none" w:sz="0" w:space="0" w:color="auto"/>
                <w:left w:val="none" w:sz="0" w:space="0" w:color="auto"/>
                <w:bottom w:val="none" w:sz="0" w:space="0" w:color="auto"/>
                <w:right w:val="none" w:sz="0" w:space="0" w:color="auto"/>
              </w:divBdr>
            </w:div>
            <w:div w:id="1293823725">
              <w:marLeft w:val="0"/>
              <w:marRight w:val="0"/>
              <w:marTop w:val="0"/>
              <w:marBottom w:val="0"/>
              <w:divBdr>
                <w:top w:val="none" w:sz="0" w:space="0" w:color="auto"/>
                <w:left w:val="none" w:sz="0" w:space="0" w:color="auto"/>
                <w:bottom w:val="none" w:sz="0" w:space="0" w:color="auto"/>
                <w:right w:val="none" w:sz="0" w:space="0" w:color="auto"/>
              </w:divBdr>
            </w:div>
            <w:div w:id="1360819534">
              <w:marLeft w:val="0"/>
              <w:marRight w:val="0"/>
              <w:marTop w:val="0"/>
              <w:marBottom w:val="0"/>
              <w:divBdr>
                <w:top w:val="none" w:sz="0" w:space="0" w:color="auto"/>
                <w:left w:val="none" w:sz="0" w:space="0" w:color="auto"/>
                <w:bottom w:val="none" w:sz="0" w:space="0" w:color="auto"/>
                <w:right w:val="none" w:sz="0" w:space="0" w:color="auto"/>
              </w:divBdr>
            </w:div>
            <w:div w:id="1363281503">
              <w:marLeft w:val="0"/>
              <w:marRight w:val="0"/>
              <w:marTop w:val="0"/>
              <w:marBottom w:val="0"/>
              <w:divBdr>
                <w:top w:val="none" w:sz="0" w:space="0" w:color="auto"/>
                <w:left w:val="none" w:sz="0" w:space="0" w:color="auto"/>
                <w:bottom w:val="none" w:sz="0" w:space="0" w:color="auto"/>
                <w:right w:val="none" w:sz="0" w:space="0" w:color="auto"/>
              </w:divBdr>
            </w:div>
            <w:div w:id="1412120328">
              <w:marLeft w:val="0"/>
              <w:marRight w:val="0"/>
              <w:marTop w:val="0"/>
              <w:marBottom w:val="0"/>
              <w:divBdr>
                <w:top w:val="none" w:sz="0" w:space="0" w:color="auto"/>
                <w:left w:val="none" w:sz="0" w:space="0" w:color="auto"/>
                <w:bottom w:val="none" w:sz="0" w:space="0" w:color="auto"/>
                <w:right w:val="none" w:sz="0" w:space="0" w:color="auto"/>
              </w:divBdr>
            </w:div>
            <w:div w:id="1469935332">
              <w:marLeft w:val="0"/>
              <w:marRight w:val="0"/>
              <w:marTop w:val="0"/>
              <w:marBottom w:val="0"/>
              <w:divBdr>
                <w:top w:val="none" w:sz="0" w:space="0" w:color="auto"/>
                <w:left w:val="none" w:sz="0" w:space="0" w:color="auto"/>
                <w:bottom w:val="none" w:sz="0" w:space="0" w:color="auto"/>
                <w:right w:val="none" w:sz="0" w:space="0" w:color="auto"/>
              </w:divBdr>
            </w:div>
            <w:div w:id="1499494439">
              <w:marLeft w:val="0"/>
              <w:marRight w:val="0"/>
              <w:marTop w:val="0"/>
              <w:marBottom w:val="0"/>
              <w:divBdr>
                <w:top w:val="none" w:sz="0" w:space="0" w:color="auto"/>
                <w:left w:val="none" w:sz="0" w:space="0" w:color="auto"/>
                <w:bottom w:val="none" w:sz="0" w:space="0" w:color="auto"/>
                <w:right w:val="none" w:sz="0" w:space="0" w:color="auto"/>
              </w:divBdr>
            </w:div>
            <w:div w:id="1735853479">
              <w:marLeft w:val="0"/>
              <w:marRight w:val="0"/>
              <w:marTop w:val="0"/>
              <w:marBottom w:val="0"/>
              <w:divBdr>
                <w:top w:val="none" w:sz="0" w:space="0" w:color="auto"/>
                <w:left w:val="none" w:sz="0" w:space="0" w:color="auto"/>
                <w:bottom w:val="none" w:sz="0" w:space="0" w:color="auto"/>
                <w:right w:val="none" w:sz="0" w:space="0" w:color="auto"/>
              </w:divBdr>
            </w:div>
            <w:div w:id="1798404473">
              <w:marLeft w:val="0"/>
              <w:marRight w:val="0"/>
              <w:marTop w:val="0"/>
              <w:marBottom w:val="0"/>
              <w:divBdr>
                <w:top w:val="none" w:sz="0" w:space="0" w:color="auto"/>
                <w:left w:val="none" w:sz="0" w:space="0" w:color="auto"/>
                <w:bottom w:val="none" w:sz="0" w:space="0" w:color="auto"/>
                <w:right w:val="none" w:sz="0" w:space="0" w:color="auto"/>
              </w:divBdr>
            </w:div>
            <w:div w:id="1896702497">
              <w:marLeft w:val="0"/>
              <w:marRight w:val="0"/>
              <w:marTop w:val="0"/>
              <w:marBottom w:val="0"/>
              <w:divBdr>
                <w:top w:val="none" w:sz="0" w:space="0" w:color="auto"/>
                <w:left w:val="none" w:sz="0" w:space="0" w:color="auto"/>
                <w:bottom w:val="none" w:sz="0" w:space="0" w:color="auto"/>
                <w:right w:val="none" w:sz="0" w:space="0" w:color="auto"/>
              </w:divBdr>
            </w:div>
            <w:div w:id="19421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91">
      <w:bodyDiv w:val="1"/>
      <w:marLeft w:val="0"/>
      <w:marRight w:val="0"/>
      <w:marTop w:val="0"/>
      <w:marBottom w:val="0"/>
      <w:divBdr>
        <w:top w:val="none" w:sz="0" w:space="0" w:color="auto"/>
        <w:left w:val="none" w:sz="0" w:space="0" w:color="auto"/>
        <w:bottom w:val="none" w:sz="0" w:space="0" w:color="auto"/>
        <w:right w:val="none" w:sz="0" w:space="0" w:color="auto"/>
      </w:divBdr>
    </w:div>
    <w:div w:id="201941138">
      <w:bodyDiv w:val="1"/>
      <w:marLeft w:val="0"/>
      <w:marRight w:val="0"/>
      <w:marTop w:val="0"/>
      <w:marBottom w:val="0"/>
      <w:divBdr>
        <w:top w:val="none" w:sz="0" w:space="0" w:color="auto"/>
        <w:left w:val="none" w:sz="0" w:space="0" w:color="auto"/>
        <w:bottom w:val="none" w:sz="0" w:space="0" w:color="auto"/>
        <w:right w:val="none" w:sz="0" w:space="0" w:color="auto"/>
      </w:divBdr>
      <w:divsChild>
        <w:div w:id="1952013802">
          <w:marLeft w:val="0"/>
          <w:marRight w:val="0"/>
          <w:marTop w:val="0"/>
          <w:marBottom w:val="0"/>
          <w:divBdr>
            <w:top w:val="none" w:sz="0" w:space="0" w:color="auto"/>
            <w:left w:val="none" w:sz="0" w:space="0" w:color="auto"/>
            <w:bottom w:val="none" w:sz="0" w:space="0" w:color="auto"/>
            <w:right w:val="none" w:sz="0" w:space="0" w:color="auto"/>
          </w:divBdr>
          <w:divsChild>
            <w:div w:id="170603002">
              <w:marLeft w:val="0"/>
              <w:marRight w:val="0"/>
              <w:marTop w:val="0"/>
              <w:marBottom w:val="0"/>
              <w:divBdr>
                <w:top w:val="none" w:sz="0" w:space="0" w:color="auto"/>
                <w:left w:val="none" w:sz="0" w:space="0" w:color="auto"/>
                <w:bottom w:val="none" w:sz="0" w:space="0" w:color="auto"/>
                <w:right w:val="none" w:sz="0" w:space="0" w:color="auto"/>
              </w:divBdr>
            </w:div>
            <w:div w:id="526450948">
              <w:marLeft w:val="0"/>
              <w:marRight w:val="0"/>
              <w:marTop w:val="0"/>
              <w:marBottom w:val="0"/>
              <w:divBdr>
                <w:top w:val="none" w:sz="0" w:space="0" w:color="auto"/>
                <w:left w:val="none" w:sz="0" w:space="0" w:color="auto"/>
                <w:bottom w:val="none" w:sz="0" w:space="0" w:color="auto"/>
                <w:right w:val="none" w:sz="0" w:space="0" w:color="auto"/>
              </w:divBdr>
            </w:div>
            <w:div w:id="612859036">
              <w:marLeft w:val="0"/>
              <w:marRight w:val="0"/>
              <w:marTop w:val="0"/>
              <w:marBottom w:val="0"/>
              <w:divBdr>
                <w:top w:val="none" w:sz="0" w:space="0" w:color="auto"/>
                <w:left w:val="none" w:sz="0" w:space="0" w:color="auto"/>
                <w:bottom w:val="none" w:sz="0" w:space="0" w:color="auto"/>
                <w:right w:val="none" w:sz="0" w:space="0" w:color="auto"/>
              </w:divBdr>
            </w:div>
            <w:div w:id="618267365">
              <w:marLeft w:val="0"/>
              <w:marRight w:val="0"/>
              <w:marTop w:val="0"/>
              <w:marBottom w:val="0"/>
              <w:divBdr>
                <w:top w:val="none" w:sz="0" w:space="0" w:color="auto"/>
                <w:left w:val="none" w:sz="0" w:space="0" w:color="auto"/>
                <w:bottom w:val="none" w:sz="0" w:space="0" w:color="auto"/>
                <w:right w:val="none" w:sz="0" w:space="0" w:color="auto"/>
              </w:divBdr>
            </w:div>
            <w:div w:id="974532147">
              <w:marLeft w:val="0"/>
              <w:marRight w:val="0"/>
              <w:marTop w:val="0"/>
              <w:marBottom w:val="0"/>
              <w:divBdr>
                <w:top w:val="none" w:sz="0" w:space="0" w:color="auto"/>
                <w:left w:val="none" w:sz="0" w:space="0" w:color="auto"/>
                <w:bottom w:val="none" w:sz="0" w:space="0" w:color="auto"/>
                <w:right w:val="none" w:sz="0" w:space="0" w:color="auto"/>
              </w:divBdr>
            </w:div>
            <w:div w:id="1500803194">
              <w:marLeft w:val="0"/>
              <w:marRight w:val="0"/>
              <w:marTop w:val="0"/>
              <w:marBottom w:val="0"/>
              <w:divBdr>
                <w:top w:val="none" w:sz="0" w:space="0" w:color="auto"/>
                <w:left w:val="none" w:sz="0" w:space="0" w:color="auto"/>
                <w:bottom w:val="none" w:sz="0" w:space="0" w:color="auto"/>
                <w:right w:val="none" w:sz="0" w:space="0" w:color="auto"/>
              </w:divBdr>
            </w:div>
            <w:div w:id="1799372871">
              <w:marLeft w:val="0"/>
              <w:marRight w:val="0"/>
              <w:marTop w:val="0"/>
              <w:marBottom w:val="0"/>
              <w:divBdr>
                <w:top w:val="none" w:sz="0" w:space="0" w:color="auto"/>
                <w:left w:val="none" w:sz="0" w:space="0" w:color="auto"/>
                <w:bottom w:val="none" w:sz="0" w:space="0" w:color="auto"/>
                <w:right w:val="none" w:sz="0" w:space="0" w:color="auto"/>
              </w:divBdr>
            </w:div>
            <w:div w:id="1823740693">
              <w:marLeft w:val="0"/>
              <w:marRight w:val="0"/>
              <w:marTop w:val="0"/>
              <w:marBottom w:val="0"/>
              <w:divBdr>
                <w:top w:val="none" w:sz="0" w:space="0" w:color="auto"/>
                <w:left w:val="none" w:sz="0" w:space="0" w:color="auto"/>
                <w:bottom w:val="none" w:sz="0" w:space="0" w:color="auto"/>
                <w:right w:val="none" w:sz="0" w:space="0" w:color="auto"/>
              </w:divBdr>
            </w:div>
            <w:div w:id="1925650030">
              <w:marLeft w:val="0"/>
              <w:marRight w:val="0"/>
              <w:marTop w:val="0"/>
              <w:marBottom w:val="0"/>
              <w:divBdr>
                <w:top w:val="none" w:sz="0" w:space="0" w:color="auto"/>
                <w:left w:val="none" w:sz="0" w:space="0" w:color="auto"/>
                <w:bottom w:val="none" w:sz="0" w:space="0" w:color="auto"/>
                <w:right w:val="none" w:sz="0" w:space="0" w:color="auto"/>
              </w:divBdr>
            </w:div>
            <w:div w:id="1977562292">
              <w:marLeft w:val="0"/>
              <w:marRight w:val="0"/>
              <w:marTop w:val="0"/>
              <w:marBottom w:val="0"/>
              <w:divBdr>
                <w:top w:val="none" w:sz="0" w:space="0" w:color="auto"/>
                <w:left w:val="none" w:sz="0" w:space="0" w:color="auto"/>
                <w:bottom w:val="none" w:sz="0" w:space="0" w:color="auto"/>
                <w:right w:val="none" w:sz="0" w:space="0" w:color="auto"/>
              </w:divBdr>
            </w:div>
            <w:div w:id="20087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361">
      <w:bodyDiv w:val="1"/>
      <w:marLeft w:val="0"/>
      <w:marRight w:val="0"/>
      <w:marTop w:val="0"/>
      <w:marBottom w:val="0"/>
      <w:divBdr>
        <w:top w:val="none" w:sz="0" w:space="0" w:color="auto"/>
        <w:left w:val="none" w:sz="0" w:space="0" w:color="auto"/>
        <w:bottom w:val="none" w:sz="0" w:space="0" w:color="auto"/>
        <w:right w:val="none" w:sz="0" w:space="0" w:color="auto"/>
      </w:divBdr>
    </w:div>
    <w:div w:id="304315442">
      <w:bodyDiv w:val="1"/>
      <w:marLeft w:val="0"/>
      <w:marRight w:val="0"/>
      <w:marTop w:val="0"/>
      <w:marBottom w:val="0"/>
      <w:divBdr>
        <w:top w:val="none" w:sz="0" w:space="0" w:color="auto"/>
        <w:left w:val="none" w:sz="0" w:space="0" w:color="auto"/>
        <w:bottom w:val="none" w:sz="0" w:space="0" w:color="auto"/>
        <w:right w:val="none" w:sz="0" w:space="0" w:color="auto"/>
      </w:divBdr>
    </w:div>
    <w:div w:id="311057027">
      <w:bodyDiv w:val="1"/>
      <w:marLeft w:val="0"/>
      <w:marRight w:val="0"/>
      <w:marTop w:val="0"/>
      <w:marBottom w:val="0"/>
      <w:divBdr>
        <w:top w:val="none" w:sz="0" w:space="0" w:color="auto"/>
        <w:left w:val="none" w:sz="0" w:space="0" w:color="auto"/>
        <w:bottom w:val="none" w:sz="0" w:space="0" w:color="auto"/>
        <w:right w:val="none" w:sz="0" w:space="0" w:color="auto"/>
      </w:divBdr>
    </w:div>
    <w:div w:id="327173720">
      <w:bodyDiv w:val="1"/>
      <w:marLeft w:val="0"/>
      <w:marRight w:val="0"/>
      <w:marTop w:val="0"/>
      <w:marBottom w:val="0"/>
      <w:divBdr>
        <w:top w:val="none" w:sz="0" w:space="0" w:color="auto"/>
        <w:left w:val="none" w:sz="0" w:space="0" w:color="auto"/>
        <w:bottom w:val="none" w:sz="0" w:space="0" w:color="auto"/>
        <w:right w:val="none" w:sz="0" w:space="0" w:color="auto"/>
      </w:divBdr>
    </w:div>
    <w:div w:id="331495193">
      <w:bodyDiv w:val="1"/>
      <w:marLeft w:val="0"/>
      <w:marRight w:val="0"/>
      <w:marTop w:val="0"/>
      <w:marBottom w:val="0"/>
      <w:divBdr>
        <w:top w:val="none" w:sz="0" w:space="0" w:color="auto"/>
        <w:left w:val="none" w:sz="0" w:space="0" w:color="auto"/>
        <w:bottom w:val="none" w:sz="0" w:space="0" w:color="auto"/>
        <w:right w:val="none" w:sz="0" w:space="0" w:color="auto"/>
      </w:divBdr>
      <w:divsChild>
        <w:div w:id="1076634657">
          <w:marLeft w:val="0"/>
          <w:marRight w:val="0"/>
          <w:marTop w:val="0"/>
          <w:marBottom w:val="0"/>
          <w:divBdr>
            <w:top w:val="none" w:sz="0" w:space="0" w:color="auto"/>
            <w:left w:val="none" w:sz="0" w:space="0" w:color="auto"/>
            <w:bottom w:val="none" w:sz="0" w:space="0" w:color="auto"/>
            <w:right w:val="none" w:sz="0" w:space="0" w:color="auto"/>
          </w:divBdr>
          <w:divsChild>
            <w:div w:id="11915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511">
      <w:bodyDiv w:val="1"/>
      <w:marLeft w:val="0"/>
      <w:marRight w:val="0"/>
      <w:marTop w:val="0"/>
      <w:marBottom w:val="0"/>
      <w:divBdr>
        <w:top w:val="none" w:sz="0" w:space="0" w:color="auto"/>
        <w:left w:val="none" w:sz="0" w:space="0" w:color="auto"/>
        <w:bottom w:val="none" w:sz="0" w:space="0" w:color="auto"/>
        <w:right w:val="none" w:sz="0" w:space="0" w:color="auto"/>
      </w:divBdr>
      <w:divsChild>
        <w:div w:id="1667438344">
          <w:marLeft w:val="0"/>
          <w:marRight w:val="0"/>
          <w:marTop w:val="0"/>
          <w:marBottom w:val="0"/>
          <w:divBdr>
            <w:top w:val="none" w:sz="0" w:space="0" w:color="auto"/>
            <w:left w:val="none" w:sz="0" w:space="0" w:color="auto"/>
            <w:bottom w:val="none" w:sz="0" w:space="0" w:color="auto"/>
            <w:right w:val="none" w:sz="0" w:space="0" w:color="auto"/>
          </w:divBdr>
          <w:divsChild>
            <w:div w:id="533156695">
              <w:marLeft w:val="0"/>
              <w:marRight w:val="0"/>
              <w:marTop w:val="0"/>
              <w:marBottom w:val="0"/>
              <w:divBdr>
                <w:top w:val="none" w:sz="0" w:space="0" w:color="auto"/>
                <w:left w:val="none" w:sz="0" w:space="0" w:color="auto"/>
                <w:bottom w:val="none" w:sz="0" w:space="0" w:color="auto"/>
                <w:right w:val="none" w:sz="0" w:space="0" w:color="auto"/>
              </w:divBdr>
            </w:div>
            <w:div w:id="543105972">
              <w:marLeft w:val="0"/>
              <w:marRight w:val="0"/>
              <w:marTop w:val="0"/>
              <w:marBottom w:val="0"/>
              <w:divBdr>
                <w:top w:val="none" w:sz="0" w:space="0" w:color="auto"/>
                <w:left w:val="none" w:sz="0" w:space="0" w:color="auto"/>
                <w:bottom w:val="none" w:sz="0" w:space="0" w:color="auto"/>
                <w:right w:val="none" w:sz="0" w:space="0" w:color="auto"/>
              </w:divBdr>
            </w:div>
            <w:div w:id="728071236">
              <w:marLeft w:val="0"/>
              <w:marRight w:val="0"/>
              <w:marTop w:val="0"/>
              <w:marBottom w:val="0"/>
              <w:divBdr>
                <w:top w:val="none" w:sz="0" w:space="0" w:color="auto"/>
                <w:left w:val="none" w:sz="0" w:space="0" w:color="auto"/>
                <w:bottom w:val="none" w:sz="0" w:space="0" w:color="auto"/>
                <w:right w:val="none" w:sz="0" w:space="0" w:color="auto"/>
              </w:divBdr>
            </w:div>
            <w:div w:id="965282189">
              <w:marLeft w:val="0"/>
              <w:marRight w:val="0"/>
              <w:marTop w:val="0"/>
              <w:marBottom w:val="0"/>
              <w:divBdr>
                <w:top w:val="none" w:sz="0" w:space="0" w:color="auto"/>
                <w:left w:val="none" w:sz="0" w:space="0" w:color="auto"/>
                <w:bottom w:val="none" w:sz="0" w:space="0" w:color="auto"/>
                <w:right w:val="none" w:sz="0" w:space="0" w:color="auto"/>
              </w:divBdr>
            </w:div>
            <w:div w:id="1101800628">
              <w:marLeft w:val="0"/>
              <w:marRight w:val="0"/>
              <w:marTop w:val="0"/>
              <w:marBottom w:val="0"/>
              <w:divBdr>
                <w:top w:val="none" w:sz="0" w:space="0" w:color="auto"/>
                <w:left w:val="none" w:sz="0" w:space="0" w:color="auto"/>
                <w:bottom w:val="none" w:sz="0" w:space="0" w:color="auto"/>
                <w:right w:val="none" w:sz="0" w:space="0" w:color="auto"/>
              </w:divBdr>
            </w:div>
            <w:div w:id="1134369903">
              <w:marLeft w:val="0"/>
              <w:marRight w:val="0"/>
              <w:marTop w:val="0"/>
              <w:marBottom w:val="0"/>
              <w:divBdr>
                <w:top w:val="none" w:sz="0" w:space="0" w:color="auto"/>
                <w:left w:val="none" w:sz="0" w:space="0" w:color="auto"/>
                <w:bottom w:val="none" w:sz="0" w:space="0" w:color="auto"/>
                <w:right w:val="none" w:sz="0" w:space="0" w:color="auto"/>
              </w:divBdr>
            </w:div>
            <w:div w:id="1158031786">
              <w:marLeft w:val="0"/>
              <w:marRight w:val="0"/>
              <w:marTop w:val="0"/>
              <w:marBottom w:val="0"/>
              <w:divBdr>
                <w:top w:val="none" w:sz="0" w:space="0" w:color="auto"/>
                <w:left w:val="none" w:sz="0" w:space="0" w:color="auto"/>
                <w:bottom w:val="none" w:sz="0" w:space="0" w:color="auto"/>
                <w:right w:val="none" w:sz="0" w:space="0" w:color="auto"/>
              </w:divBdr>
            </w:div>
            <w:div w:id="1223833777">
              <w:marLeft w:val="0"/>
              <w:marRight w:val="0"/>
              <w:marTop w:val="0"/>
              <w:marBottom w:val="0"/>
              <w:divBdr>
                <w:top w:val="none" w:sz="0" w:space="0" w:color="auto"/>
                <w:left w:val="none" w:sz="0" w:space="0" w:color="auto"/>
                <w:bottom w:val="none" w:sz="0" w:space="0" w:color="auto"/>
                <w:right w:val="none" w:sz="0" w:space="0" w:color="auto"/>
              </w:divBdr>
            </w:div>
            <w:div w:id="1581939468">
              <w:marLeft w:val="0"/>
              <w:marRight w:val="0"/>
              <w:marTop w:val="0"/>
              <w:marBottom w:val="0"/>
              <w:divBdr>
                <w:top w:val="none" w:sz="0" w:space="0" w:color="auto"/>
                <w:left w:val="none" w:sz="0" w:space="0" w:color="auto"/>
                <w:bottom w:val="none" w:sz="0" w:space="0" w:color="auto"/>
                <w:right w:val="none" w:sz="0" w:space="0" w:color="auto"/>
              </w:divBdr>
            </w:div>
            <w:div w:id="1680160651">
              <w:marLeft w:val="0"/>
              <w:marRight w:val="0"/>
              <w:marTop w:val="0"/>
              <w:marBottom w:val="0"/>
              <w:divBdr>
                <w:top w:val="none" w:sz="0" w:space="0" w:color="auto"/>
                <w:left w:val="none" w:sz="0" w:space="0" w:color="auto"/>
                <w:bottom w:val="none" w:sz="0" w:space="0" w:color="auto"/>
                <w:right w:val="none" w:sz="0" w:space="0" w:color="auto"/>
              </w:divBdr>
            </w:div>
            <w:div w:id="1728407591">
              <w:marLeft w:val="0"/>
              <w:marRight w:val="0"/>
              <w:marTop w:val="0"/>
              <w:marBottom w:val="0"/>
              <w:divBdr>
                <w:top w:val="none" w:sz="0" w:space="0" w:color="auto"/>
                <w:left w:val="none" w:sz="0" w:space="0" w:color="auto"/>
                <w:bottom w:val="none" w:sz="0" w:space="0" w:color="auto"/>
                <w:right w:val="none" w:sz="0" w:space="0" w:color="auto"/>
              </w:divBdr>
            </w:div>
            <w:div w:id="1859008124">
              <w:marLeft w:val="0"/>
              <w:marRight w:val="0"/>
              <w:marTop w:val="0"/>
              <w:marBottom w:val="0"/>
              <w:divBdr>
                <w:top w:val="none" w:sz="0" w:space="0" w:color="auto"/>
                <w:left w:val="none" w:sz="0" w:space="0" w:color="auto"/>
                <w:bottom w:val="none" w:sz="0" w:space="0" w:color="auto"/>
                <w:right w:val="none" w:sz="0" w:space="0" w:color="auto"/>
              </w:divBdr>
            </w:div>
            <w:div w:id="1982995461">
              <w:marLeft w:val="0"/>
              <w:marRight w:val="0"/>
              <w:marTop w:val="0"/>
              <w:marBottom w:val="0"/>
              <w:divBdr>
                <w:top w:val="none" w:sz="0" w:space="0" w:color="auto"/>
                <w:left w:val="none" w:sz="0" w:space="0" w:color="auto"/>
                <w:bottom w:val="none" w:sz="0" w:space="0" w:color="auto"/>
                <w:right w:val="none" w:sz="0" w:space="0" w:color="auto"/>
              </w:divBdr>
            </w:div>
            <w:div w:id="2086147799">
              <w:marLeft w:val="0"/>
              <w:marRight w:val="0"/>
              <w:marTop w:val="0"/>
              <w:marBottom w:val="0"/>
              <w:divBdr>
                <w:top w:val="none" w:sz="0" w:space="0" w:color="auto"/>
                <w:left w:val="none" w:sz="0" w:space="0" w:color="auto"/>
                <w:bottom w:val="none" w:sz="0" w:space="0" w:color="auto"/>
                <w:right w:val="none" w:sz="0" w:space="0" w:color="auto"/>
              </w:divBdr>
            </w:div>
            <w:div w:id="2137940899">
              <w:marLeft w:val="0"/>
              <w:marRight w:val="0"/>
              <w:marTop w:val="0"/>
              <w:marBottom w:val="0"/>
              <w:divBdr>
                <w:top w:val="none" w:sz="0" w:space="0" w:color="auto"/>
                <w:left w:val="none" w:sz="0" w:space="0" w:color="auto"/>
                <w:bottom w:val="none" w:sz="0" w:space="0" w:color="auto"/>
                <w:right w:val="none" w:sz="0" w:space="0" w:color="auto"/>
              </w:divBdr>
            </w:div>
            <w:div w:id="21411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187">
      <w:bodyDiv w:val="1"/>
      <w:marLeft w:val="0"/>
      <w:marRight w:val="0"/>
      <w:marTop w:val="0"/>
      <w:marBottom w:val="0"/>
      <w:divBdr>
        <w:top w:val="none" w:sz="0" w:space="0" w:color="auto"/>
        <w:left w:val="none" w:sz="0" w:space="0" w:color="auto"/>
        <w:bottom w:val="none" w:sz="0" w:space="0" w:color="auto"/>
        <w:right w:val="none" w:sz="0" w:space="0" w:color="auto"/>
      </w:divBdr>
    </w:div>
    <w:div w:id="345135212">
      <w:bodyDiv w:val="1"/>
      <w:marLeft w:val="0"/>
      <w:marRight w:val="0"/>
      <w:marTop w:val="0"/>
      <w:marBottom w:val="0"/>
      <w:divBdr>
        <w:top w:val="none" w:sz="0" w:space="0" w:color="auto"/>
        <w:left w:val="none" w:sz="0" w:space="0" w:color="auto"/>
        <w:bottom w:val="none" w:sz="0" w:space="0" w:color="auto"/>
        <w:right w:val="none" w:sz="0" w:space="0" w:color="auto"/>
      </w:divBdr>
      <w:divsChild>
        <w:div w:id="1253663985">
          <w:marLeft w:val="0"/>
          <w:marRight w:val="0"/>
          <w:marTop w:val="0"/>
          <w:marBottom w:val="0"/>
          <w:divBdr>
            <w:top w:val="none" w:sz="0" w:space="0" w:color="auto"/>
            <w:left w:val="none" w:sz="0" w:space="0" w:color="auto"/>
            <w:bottom w:val="none" w:sz="0" w:space="0" w:color="auto"/>
            <w:right w:val="none" w:sz="0" w:space="0" w:color="auto"/>
          </w:divBdr>
          <w:divsChild>
            <w:div w:id="46419721">
              <w:marLeft w:val="0"/>
              <w:marRight w:val="0"/>
              <w:marTop w:val="0"/>
              <w:marBottom w:val="0"/>
              <w:divBdr>
                <w:top w:val="none" w:sz="0" w:space="0" w:color="auto"/>
                <w:left w:val="none" w:sz="0" w:space="0" w:color="auto"/>
                <w:bottom w:val="none" w:sz="0" w:space="0" w:color="auto"/>
                <w:right w:val="none" w:sz="0" w:space="0" w:color="auto"/>
              </w:divBdr>
            </w:div>
            <w:div w:id="391853656">
              <w:marLeft w:val="0"/>
              <w:marRight w:val="0"/>
              <w:marTop w:val="0"/>
              <w:marBottom w:val="0"/>
              <w:divBdr>
                <w:top w:val="none" w:sz="0" w:space="0" w:color="auto"/>
                <w:left w:val="none" w:sz="0" w:space="0" w:color="auto"/>
                <w:bottom w:val="none" w:sz="0" w:space="0" w:color="auto"/>
                <w:right w:val="none" w:sz="0" w:space="0" w:color="auto"/>
              </w:divBdr>
            </w:div>
            <w:div w:id="419719952">
              <w:marLeft w:val="0"/>
              <w:marRight w:val="0"/>
              <w:marTop w:val="0"/>
              <w:marBottom w:val="0"/>
              <w:divBdr>
                <w:top w:val="none" w:sz="0" w:space="0" w:color="auto"/>
                <w:left w:val="none" w:sz="0" w:space="0" w:color="auto"/>
                <w:bottom w:val="none" w:sz="0" w:space="0" w:color="auto"/>
                <w:right w:val="none" w:sz="0" w:space="0" w:color="auto"/>
              </w:divBdr>
            </w:div>
            <w:div w:id="420295613">
              <w:marLeft w:val="0"/>
              <w:marRight w:val="0"/>
              <w:marTop w:val="0"/>
              <w:marBottom w:val="0"/>
              <w:divBdr>
                <w:top w:val="none" w:sz="0" w:space="0" w:color="auto"/>
                <w:left w:val="none" w:sz="0" w:space="0" w:color="auto"/>
                <w:bottom w:val="none" w:sz="0" w:space="0" w:color="auto"/>
                <w:right w:val="none" w:sz="0" w:space="0" w:color="auto"/>
              </w:divBdr>
            </w:div>
            <w:div w:id="493644702">
              <w:marLeft w:val="0"/>
              <w:marRight w:val="0"/>
              <w:marTop w:val="0"/>
              <w:marBottom w:val="0"/>
              <w:divBdr>
                <w:top w:val="none" w:sz="0" w:space="0" w:color="auto"/>
                <w:left w:val="none" w:sz="0" w:space="0" w:color="auto"/>
                <w:bottom w:val="none" w:sz="0" w:space="0" w:color="auto"/>
                <w:right w:val="none" w:sz="0" w:space="0" w:color="auto"/>
              </w:divBdr>
            </w:div>
            <w:div w:id="600799949">
              <w:marLeft w:val="0"/>
              <w:marRight w:val="0"/>
              <w:marTop w:val="0"/>
              <w:marBottom w:val="0"/>
              <w:divBdr>
                <w:top w:val="none" w:sz="0" w:space="0" w:color="auto"/>
                <w:left w:val="none" w:sz="0" w:space="0" w:color="auto"/>
                <w:bottom w:val="none" w:sz="0" w:space="0" w:color="auto"/>
                <w:right w:val="none" w:sz="0" w:space="0" w:color="auto"/>
              </w:divBdr>
            </w:div>
            <w:div w:id="720446528">
              <w:marLeft w:val="0"/>
              <w:marRight w:val="0"/>
              <w:marTop w:val="0"/>
              <w:marBottom w:val="0"/>
              <w:divBdr>
                <w:top w:val="none" w:sz="0" w:space="0" w:color="auto"/>
                <w:left w:val="none" w:sz="0" w:space="0" w:color="auto"/>
                <w:bottom w:val="none" w:sz="0" w:space="0" w:color="auto"/>
                <w:right w:val="none" w:sz="0" w:space="0" w:color="auto"/>
              </w:divBdr>
            </w:div>
            <w:div w:id="784154787">
              <w:marLeft w:val="0"/>
              <w:marRight w:val="0"/>
              <w:marTop w:val="0"/>
              <w:marBottom w:val="0"/>
              <w:divBdr>
                <w:top w:val="none" w:sz="0" w:space="0" w:color="auto"/>
                <w:left w:val="none" w:sz="0" w:space="0" w:color="auto"/>
                <w:bottom w:val="none" w:sz="0" w:space="0" w:color="auto"/>
                <w:right w:val="none" w:sz="0" w:space="0" w:color="auto"/>
              </w:divBdr>
            </w:div>
            <w:div w:id="799224102">
              <w:marLeft w:val="0"/>
              <w:marRight w:val="0"/>
              <w:marTop w:val="0"/>
              <w:marBottom w:val="0"/>
              <w:divBdr>
                <w:top w:val="none" w:sz="0" w:space="0" w:color="auto"/>
                <w:left w:val="none" w:sz="0" w:space="0" w:color="auto"/>
                <w:bottom w:val="none" w:sz="0" w:space="0" w:color="auto"/>
                <w:right w:val="none" w:sz="0" w:space="0" w:color="auto"/>
              </w:divBdr>
            </w:div>
            <w:div w:id="822039333">
              <w:marLeft w:val="0"/>
              <w:marRight w:val="0"/>
              <w:marTop w:val="0"/>
              <w:marBottom w:val="0"/>
              <w:divBdr>
                <w:top w:val="none" w:sz="0" w:space="0" w:color="auto"/>
                <w:left w:val="none" w:sz="0" w:space="0" w:color="auto"/>
                <w:bottom w:val="none" w:sz="0" w:space="0" w:color="auto"/>
                <w:right w:val="none" w:sz="0" w:space="0" w:color="auto"/>
              </w:divBdr>
            </w:div>
            <w:div w:id="1104377569">
              <w:marLeft w:val="0"/>
              <w:marRight w:val="0"/>
              <w:marTop w:val="0"/>
              <w:marBottom w:val="0"/>
              <w:divBdr>
                <w:top w:val="none" w:sz="0" w:space="0" w:color="auto"/>
                <w:left w:val="none" w:sz="0" w:space="0" w:color="auto"/>
                <w:bottom w:val="none" w:sz="0" w:space="0" w:color="auto"/>
                <w:right w:val="none" w:sz="0" w:space="0" w:color="auto"/>
              </w:divBdr>
            </w:div>
            <w:div w:id="1258756014">
              <w:marLeft w:val="0"/>
              <w:marRight w:val="0"/>
              <w:marTop w:val="0"/>
              <w:marBottom w:val="0"/>
              <w:divBdr>
                <w:top w:val="none" w:sz="0" w:space="0" w:color="auto"/>
                <w:left w:val="none" w:sz="0" w:space="0" w:color="auto"/>
                <w:bottom w:val="none" w:sz="0" w:space="0" w:color="auto"/>
                <w:right w:val="none" w:sz="0" w:space="0" w:color="auto"/>
              </w:divBdr>
            </w:div>
            <w:div w:id="1438913262">
              <w:marLeft w:val="0"/>
              <w:marRight w:val="0"/>
              <w:marTop w:val="0"/>
              <w:marBottom w:val="0"/>
              <w:divBdr>
                <w:top w:val="none" w:sz="0" w:space="0" w:color="auto"/>
                <w:left w:val="none" w:sz="0" w:space="0" w:color="auto"/>
                <w:bottom w:val="none" w:sz="0" w:space="0" w:color="auto"/>
                <w:right w:val="none" w:sz="0" w:space="0" w:color="auto"/>
              </w:divBdr>
            </w:div>
            <w:div w:id="1449163440">
              <w:marLeft w:val="0"/>
              <w:marRight w:val="0"/>
              <w:marTop w:val="0"/>
              <w:marBottom w:val="0"/>
              <w:divBdr>
                <w:top w:val="none" w:sz="0" w:space="0" w:color="auto"/>
                <w:left w:val="none" w:sz="0" w:space="0" w:color="auto"/>
                <w:bottom w:val="none" w:sz="0" w:space="0" w:color="auto"/>
                <w:right w:val="none" w:sz="0" w:space="0" w:color="auto"/>
              </w:divBdr>
            </w:div>
            <w:div w:id="1479303375">
              <w:marLeft w:val="0"/>
              <w:marRight w:val="0"/>
              <w:marTop w:val="0"/>
              <w:marBottom w:val="0"/>
              <w:divBdr>
                <w:top w:val="none" w:sz="0" w:space="0" w:color="auto"/>
                <w:left w:val="none" w:sz="0" w:space="0" w:color="auto"/>
                <w:bottom w:val="none" w:sz="0" w:space="0" w:color="auto"/>
                <w:right w:val="none" w:sz="0" w:space="0" w:color="auto"/>
              </w:divBdr>
            </w:div>
            <w:div w:id="1525286348">
              <w:marLeft w:val="0"/>
              <w:marRight w:val="0"/>
              <w:marTop w:val="0"/>
              <w:marBottom w:val="0"/>
              <w:divBdr>
                <w:top w:val="none" w:sz="0" w:space="0" w:color="auto"/>
                <w:left w:val="none" w:sz="0" w:space="0" w:color="auto"/>
                <w:bottom w:val="none" w:sz="0" w:space="0" w:color="auto"/>
                <w:right w:val="none" w:sz="0" w:space="0" w:color="auto"/>
              </w:divBdr>
            </w:div>
            <w:div w:id="1651403125">
              <w:marLeft w:val="0"/>
              <w:marRight w:val="0"/>
              <w:marTop w:val="0"/>
              <w:marBottom w:val="0"/>
              <w:divBdr>
                <w:top w:val="none" w:sz="0" w:space="0" w:color="auto"/>
                <w:left w:val="none" w:sz="0" w:space="0" w:color="auto"/>
                <w:bottom w:val="none" w:sz="0" w:space="0" w:color="auto"/>
                <w:right w:val="none" w:sz="0" w:space="0" w:color="auto"/>
              </w:divBdr>
            </w:div>
            <w:div w:id="1678118508">
              <w:marLeft w:val="0"/>
              <w:marRight w:val="0"/>
              <w:marTop w:val="0"/>
              <w:marBottom w:val="0"/>
              <w:divBdr>
                <w:top w:val="none" w:sz="0" w:space="0" w:color="auto"/>
                <w:left w:val="none" w:sz="0" w:space="0" w:color="auto"/>
                <w:bottom w:val="none" w:sz="0" w:space="0" w:color="auto"/>
                <w:right w:val="none" w:sz="0" w:space="0" w:color="auto"/>
              </w:divBdr>
            </w:div>
            <w:div w:id="1680543787">
              <w:marLeft w:val="0"/>
              <w:marRight w:val="0"/>
              <w:marTop w:val="0"/>
              <w:marBottom w:val="0"/>
              <w:divBdr>
                <w:top w:val="none" w:sz="0" w:space="0" w:color="auto"/>
                <w:left w:val="none" w:sz="0" w:space="0" w:color="auto"/>
                <w:bottom w:val="none" w:sz="0" w:space="0" w:color="auto"/>
                <w:right w:val="none" w:sz="0" w:space="0" w:color="auto"/>
              </w:divBdr>
            </w:div>
            <w:div w:id="1702976784">
              <w:marLeft w:val="0"/>
              <w:marRight w:val="0"/>
              <w:marTop w:val="0"/>
              <w:marBottom w:val="0"/>
              <w:divBdr>
                <w:top w:val="none" w:sz="0" w:space="0" w:color="auto"/>
                <w:left w:val="none" w:sz="0" w:space="0" w:color="auto"/>
                <w:bottom w:val="none" w:sz="0" w:space="0" w:color="auto"/>
                <w:right w:val="none" w:sz="0" w:space="0" w:color="auto"/>
              </w:divBdr>
            </w:div>
            <w:div w:id="1749842016">
              <w:marLeft w:val="0"/>
              <w:marRight w:val="0"/>
              <w:marTop w:val="0"/>
              <w:marBottom w:val="0"/>
              <w:divBdr>
                <w:top w:val="none" w:sz="0" w:space="0" w:color="auto"/>
                <w:left w:val="none" w:sz="0" w:space="0" w:color="auto"/>
                <w:bottom w:val="none" w:sz="0" w:space="0" w:color="auto"/>
                <w:right w:val="none" w:sz="0" w:space="0" w:color="auto"/>
              </w:divBdr>
            </w:div>
            <w:div w:id="1845777908">
              <w:marLeft w:val="0"/>
              <w:marRight w:val="0"/>
              <w:marTop w:val="0"/>
              <w:marBottom w:val="0"/>
              <w:divBdr>
                <w:top w:val="none" w:sz="0" w:space="0" w:color="auto"/>
                <w:left w:val="none" w:sz="0" w:space="0" w:color="auto"/>
                <w:bottom w:val="none" w:sz="0" w:space="0" w:color="auto"/>
                <w:right w:val="none" w:sz="0" w:space="0" w:color="auto"/>
              </w:divBdr>
            </w:div>
            <w:div w:id="1854104341">
              <w:marLeft w:val="0"/>
              <w:marRight w:val="0"/>
              <w:marTop w:val="0"/>
              <w:marBottom w:val="0"/>
              <w:divBdr>
                <w:top w:val="none" w:sz="0" w:space="0" w:color="auto"/>
                <w:left w:val="none" w:sz="0" w:space="0" w:color="auto"/>
                <w:bottom w:val="none" w:sz="0" w:space="0" w:color="auto"/>
                <w:right w:val="none" w:sz="0" w:space="0" w:color="auto"/>
              </w:divBdr>
            </w:div>
            <w:div w:id="1974480533">
              <w:marLeft w:val="0"/>
              <w:marRight w:val="0"/>
              <w:marTop w:val="0"/>
              <w:marBottom w:val="0"/>
              <w:divBdr>
                <w:top w:val="none" w:sz="0" w:space="0" w:color="auto"/>
                <w:left w:val="none" w:sz="0" w:space="0" w:color="auto"/>
                <w:bottom w:val="none" w:sz="0" w:space="0" w:color="auto"/>
                <w:right w:val="none" w:sz="0" w:space="0" w:color="auto"/>
              </w:divBdr>
            </w:div>
            <w:div w:id="204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559">
      <w:bodyDiv w:val="1"/>
      <w:marLeft w:val="0"/>
      <w:marRight w:val="0"/>
      <w:marTop w:val="0"/>
      <w:marBottom w:val="0"/>
      <w:divBdr>
        <w:top w:val="none" w:sz="0" w:space="0" w:color="auto"/>
        <w:left w:val="none" w:sz="0" w:space="0" w:color="auto"/>
        <w:bottom w:val="none" w:sz="0" w:space="0" w:color="auto"/>
        <w:right w:val="none" w:sz="0" w:space="0" w:color="auto"/>
      </w:divBdr>
    </w:div>
    <w:div w:id="386224248">
      <w:bodyDiv w:val="1"/>
      <w:marLeft w:val="0"/>
      <w:marRight w:val="0"/>
      <w:marTop w:val="0"/>
      <w:marBottom w:val="0"/>
      <w:divBdr>
        <w:top w:val="none" w:sz="0" w:space="0" w:color="auto"/>
        <w:left w:val="none" w:sz="0" w:space="0" w:color="auto"/>
        <w:bottom w:val="none" w:sz="0" w:space="0" w:color="auto"/>
        <w:right w:val="none" w:sz="0" w:space="0" w:color="auto"/>
      </w:divBdr>
    </w:div>
    <w:div w:id="387656524">
      <w:bodyDiv w:val="1"/>
      <w:marLeft w:val="0"/>
      <w:marRight w:val="0"/>
      <w:marTop w:val="0"/>
      <w:marBottom w:val="0"/>
      <w:divBdr>
        <w:top w:val="none" w:sz="0" w:space="0" w:color="auto"/>
        <w:left w:val="none" w:sz="0" w:space="0" w:color="auto"/>
        <w:bottom w:val="none" w:sz="0" w:space="0" w:color="auto"/>
        <w:right w:val="none" w:sz="0" w:space="0" w:color="auto"/>
      </w:divBdr>
    </w:div>
    <w:div w:id="415127856">
      <w:bodyDiv w:val="1"/>
      <w:marLeft w:val="0"/>
      <w:marRight w:val="0"/>
      <w:marTop w:val="0"/>
      <w:marBottom w:val="0"/>
      <w:divBdr>
        <w:top w:val="none" w:sz="0" w:space="0" w:color="auto"/>
        <w:left w:val="none" w:sz="0" w:space="0" w:color="auto"/>
        <w:bottom w:val="none" w:sz="0" w:space="0" w:color="auto"/>
        <w:right w:val="none" w:sz="0" w:space="0" w:color="auto"/>
      </w:divBdr>
    </w:div>
    <w:div w:id="415322554">
      <w:bodyDiv w:val="1"/>
      <w:marLeft w:val="0"/>
      <w:marRight w:val="0"/>
      <w:marTop w:val="0"/>
      <w:marBottom w:val="0"/>
      <w:divBdr>
        <w:top w:val="none" w:sz="0" w:space="0" w:color="auto"/>
        <w:left w:val="none" w:sz="0" w:space="0" w:color="auto"/>
        <w:bottom w:val="none" w:sz="0" w:space="0" w:color="auto"/>
        <w:right w:val="none" w:sz="0" w:space="0" w:color="auto"/>
      </w:divBdr>
    </w:div>
    <w:div w:id="424738949">
      <w:bodyDiv w:val="1"/>
      <w:marLeft w:val="0"/>
      <w:marRight w:val="0"/>
      <w:marTop w:val="0"/>
      <w:marBottom w:val="0"/>
      <w:divBdr>
        <w:top w:val="none" w:sz="0" w:space="0" w:color="auto"/>
        <w:left w:val="none" w:sz="0" w:space="0" w:color="auto"/>
        <w:bottom w:val="none" w:sz="0" w:space="0" w:color="auto"/>
        <w:right w:val="none" w:sz="0" w:space="0" w:color="auto"/>
      </w:divBdr>
      <w:divsChild>
        <w:div w:id="1763531593">
          <w:marLeft w:val="0"/>
          <w:marRight w:val="0"/>
          <w:marTop w:val="0"/>
          <w:marBottom w:val="0"/>
          <w:divBdr>
            <w:top w:val="none" w:sz="0" w:space="0" w:color="auto"/>
            <w:left w:val="none" w:sz="0" w:space="0" w:color="auto"/>
            <w:bottom w:val="none" w:sz="0" w:space="0" w:color="auto"/>
            <w:right w:val="none" w:sz="0" w:space="0" w:color="auto"/>
          </w:divBdr>
          <w:divsChild>
            <w:div w:id="273094104">
              <w:marLeft w:val="0"/>
              <w:marRight w:val="0"/>
              <w:marTop w:val="0"/>
              <w:marBottom w:val="0"/>
              <w:divBdr>
                <w:top w:val="none" w:sz="0" w:space="0" w:color="auto"/>
                <w:left w:val="none" w:sz="0" w:space="0" w:color="auto"/>
                <w:bottom w:val="none" w:sz="0" w:space="0" w:color="auto"/>
                <w:right w:val="none" w:sz="0" w:space="0" w:color="auto"/>
              </w:divBdr>
            </w:div>
            <w:div w:id="305472721">
              <w:marLeft w:val="0"/>
              <w:marRight w:val="0"/>
              <w:marTop w:val="0"/>
              <w:marBottom w:val="0"/>
              <w:divBdr>
                <w:top w:val="none" w:sz="0" w:space="0" w:color="auto"/>
                <w:left w:val="none" w:sz="0" w:space="0" w:color="auto"/>
                <w:bottom w:val="none" w:sz="0" w:space="0" w:color="auto"/>
                <w:right w:val="none" w:sz="0" w:space="0" w:color="auto"/>
              </w:divBdr>
            </w:div>
            <w:div w:id="13047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219">
      <w:bodyDiv w:val="1"/>
      <w:marLeft w:val="0"/>
      <w:marRight w:val="0"/>
      <w:marTop w:val="0"/>
      <w:marBottom w:val="0"/>
      <w:divBdr>
        <w:top w:val="none" w:sz="0" w:space="0" w:color="auto"/>
        <w:left w:val="none" w:sz="0" w:space="0" w:color="auto"/>
        <w:bottom w:val="none" w:sz="0" w:space="0" w:color="auto"/>
        <w:right w:val="none" w:sz="0" w:space="0" w:color="auto"/>
      </w:divBdr>
    </w:div>
    <w:div w:id="442846702">
      <w:bodyDiv w:val="1"/>
      <w:marLeft w:val="0"/>
      <w:marRight w:val="0"/>
      <w:marTop w:val="0"/>
      <w:marBottom w:val="0"/>
      <w:divBdr>
        <w:top w:val="none" w:sz="0" w:space="0" w:color="auto"/>
        <w:left w:val="none" w:sz="0" w:space="0" w:color="auto"/>
        <w:bottom w:val="none" w:sz="0" w:space="0" w:color="auto"/>
        <w:right w:val="none" w:sz="0" w:space="0" w:color="auto"/>
      </w:divBdr>
      <w:divsChild>
        <w:div w:id="651829871">
          <w:marLeft w:val="0"/>
          <w:marRight w:val="0"/>
          <w:marTop w:val="0"/>
          <w:marBottom w:val="0"/>
          <w:divBdr>
            <w:top w:val="none" w:sz="0" w:space="0" w:color="auto"/>
            <w:left w:val="none" w:sz="0" w:space="0" w:color="auto"/>
            <w:bottom w:val="none" w:sz="0" w:space="0" w:color="auto"/>
            <w:right w:val="none" w:sz="0" w:space="0" w:color="auto"/>
          </w:divBdr>
          <w:divsChild>
            <w:div w:id="127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2879">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3">
          <w:marLeft w:val="0"/>
          <w:marRight w:val="0"/>
          <w:marTop w:val="0"/>
          <w:marBottom w:val="0"/>
          <w:divBdr>
            <w:top w:val="none" w:sz="0" w:space="0" w:color="auto"/>
            <w:left w:val="none" w:sz="0" w:space="0" w:color="auto"/>
            <w:bottom w:val="none" w:sz="0" w:space="0" w:color="auto"/>
            <w:right w:val="none" w:sz="0" w:space="0" w:color="auto"/>
          </w:divBdr>
          <w:divsChild>
            <w:div w:id="353844457">
              <w:marLeft w:val="0"/>
              <w:marRight w:val="0"/>
              <w:marTop w:val="0"/>
              <w:marBottom w:val="0"/>
              <w:divBdr>
                <w:top w:val="none" w:sz="0" w:space="0" w:color="auto"/>
                <w:left w:val="none" w:sz="0" w:space="0" w:color="auto"/>
                <w:bottom w:val="none" w:sz="0" w:space="0" w:color="auto"/>
                <w:right w:val="none" w:sz="0" w:space="0" w:color="auto"/>
              </w:divBdr>
            </w:div>
            <w:div w:id="470096299">
              <w:marLeft w:val="0"/>
              <w:marRight w:val="0"/>
              <w:marTop w:val="0"/>
              <w:marBottom w:val="0"/>
              <w:divBdr>
                <w:top w:val="none" w:sz="0" w:space="0" w:color="auto"/>
                <w:left w:val="none" w:sz="0" w:space="0" w:color="auto"/>
                <w:bottom w:val="none" w:sz="0" w:space="0" w:color="auto"/>
                <w:right w:val="none" w:sz="0" w:space="0" w:color="auto"/>
              </w:divBdr>
            </w:div>
            <w:div w:id="941914701">
              <w:marLeft w:val="0"/>
              <w:marRight w:val="0"/>
              <w:marTop w:val="0"/>
              <w:marBottom w:val="0"/>
              <w:divBdr>
                <w:top w:val="none" w:sz="0" w:space="0" w:color="auto"/>
                <w:left w:val="none" w:sz="0" w:space="0" w:color="auto"/>
                <w:bottom w:val="none" w:sz="0" w:space="0" w:color="auto"/>
                <w:right w:val="none" w:sz="0" w:space="0" w:color="auto"/>
              </w:divBdr>
            </w:div>
            <w:div w:id="1404647584">
              <w:marLeft w:val="0"/>
              <w:marRight w:val="0"/>
              <w:marTop w:val="0"/>
              <w:marBottom w:val="0"/>
              <w:divBdr>
                <w:top w:val="none" w:sz="0" w:space="0" w:color="auto"/>
                <w:left w:val="none" w:sz="0" w:space="0" w:color="auto"/>
                <w:bottom w:val="none" w:sz="0" w:space="0" w:color="auto"/>
                <w:right w:val="none" w:sz="0" w:space="0" w:color="auto"/>
              </w:divBdr>
            </w:div>
            <w:div w:id="1515149239">
              <w:marLeft w:val="0"/>
              <w:marRight w:val="0"/>
              <w:marTop w:val="0"/>
              <w:marBottom w:val="0"/>
              <w:divBdr>
                <w:top w:val="none" w:sz="0" w:space="0" w:color="auto"/>
                <w:left w:val="none" w:sz="0" w:space="0" w:color="auto"/>
                <w:bottom w:val="none" w:sz="0" w:space="0" w:color="auto"/>
                <w:right w:val="none" w:sz="0" w:space="0" w:color="auto"/>
              </w:divBdr>
            </w:div>
            <w:div w:id="1755668028">
              <w:marLeft w:val="0"/>
              <w:marRight w:val="0"/>
              <w:marTop w:val="0"/>
              <w:marBottom w:val="0"/>
              <w:divBdr>
                <w:top w:val="none" w:sz="0" w:space="0" w:color="auto"/>
                <w:left w:val="none" w:sz="0" w:space="0" w:color="auto"/>
                <w:bottom w:val="none" w:sz="0" w:space="0" w:color="auto"/>
                <w:right w:val="none" w:sz="0" w:space="0" w:color="auto"/>
              </w:divBdr>
            </w:div>
            <w:div w:id="19976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9069">
      <w:bodyDiv w:val="1"/>
      <w:marLeft w:val="0"/>
      <w:marRight w:val="0"/>
      <w:marTop w:val="0"/>
      <w:marBottom w:val="0"/>
      <w:divBdr>
        <w:top w:val="none" w:sz="0" w:space="0" w:color="auto"/>
        <w:left w:val="none" w:sz="0" w:space="0" w:color="auto"/>
        <w:bottom w:val="none" w:sz="0" w:space="0" w:color="auto"/>
        <w:right w:val="none" w:sz="0" w:space="0" w:color="auto"/>
      </w:divBdr>
    </w:div>
    <w:div w:id="460417913">
      <w:bodyDiv w:val="1"/>
      <w:marLeft w:val="0"/>
      <w:marRight w:val="0"/>
      <w:marTop w:val="0"/>
      <w:marBottom w:val="0"/>
      <w:divBdr>
        <w:top w:val="none" w:sz="0" w:space="0" w:color="auto"/>
        <w:left w:val="none" w:sz="0" w:space="0" w:color="auto"/>
        <w:bottom w:val="none" w:sz="0" w:space="0" w:color="auto"/>
        <w:right w:val="none" w:sz="0" w:space="0" w:color="auto"/>
      </w:divBdr>
      <w:divsChild>
        <w:div w:id="561522334">
          <w:marLeft w:val="0"/>
          <w:marRight w:val="0"/>
          <w:marTop w:val="0"/>
          <w:marBottom w:val="0"/>
          <w:divBdr>
            <w:top w:val="none" w:sz="0" w:space="0" w:color="auto"/>
            <w:left w:val="none" w:sz="0" w:space="0" w:color="auto"/>
            <w:bottom w:val="none" w:sz="0" w:space="0" w:color="auto"/>
            <w:right w:val="none" w:sz="0" w:space="0" w:color="auto"/>
          </w:divBdr>
          <w:divsChild>
            <w:div w:id="319382789">
              <w:marLeft w:val="0"/>
              <w:marRight w:val="0"/>
              <w:marTop w:val="0"/>
              <w:marBottom w:val="0"/>
              <w:divBdr>
                <w:top w:val="none" w:sz="0" w:space="0" w:color="auto"/>
                <w:left w:val="none" w:sz="0" w:space="0" w:color="auto"/>
                <w:bottom w:val="none" w:sz="0" w:space="0" w:color="auto"/>
                <w:right w:val="none" w:sz="0" w:space="0" w:color="auto"/>
              </w:divBdr>
            </w:div>
            <w:div w:id="1945991723">
              <w:marLeft w:val="0"/>
              <w:marRight w:val="0"/>
              <w:marTop w:val="0"/>
              <w:marBottom w:val="0"/>
              <w:divBdr>
                <w:top w:val="none" w:sz="0" w:space="0" w:color="auto"/>
                <w:left w:val="none" w:sz="0" w:space="0" w:color="auto"/>
                <w:bottom w:val="none" w:sz="0" w:space="0" w:color="auto"/>
                <w:right w:val="none" w:sz="0" w:space="0" w:color="auto"/>
              </w:divBdr>
            </w:div>
            <w:div w:id="19628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6747">
      <w:bodyDiv w:val="1"/>
      <w:marLeft w:val="0"/>
      <w:marRight w:val="0"/>
      <w:marTop w:val="0"/>
      <w:marBottom w:val="0"/>
      <w:divBdr>
        <w:top w:val="none" w:sz="0" w:space="0" w:color="auto"/>
        <w:left w:val="none" w:sz="0" w:space="0" w:color="auto"/>
        <w:bottom w:val="none" w:sz="0" w:space="0" w:color="auto"/>
        <w:right w:val="none" w:sz="0" w:space="0" w:color="auto"/>
      </w:divBdr>
    </w:div>
    <w:div w:id="522211880">
      <w:bodyDiv w:val="1"/>
      <w:marLeft w:val="0"/>
      <w:marRight w:val="0"/>
      <w:marTop w:val="0"/>
      <w:marBottom w:val="0"/>
      <w:divBdr>
        <w:top w:val="none" w:sz="0" w:space="0" w:color="auto"/>
        <w:left w:val="none" w:sz="0" w:space="0" w:color="auto"/>
        <w:bottom w:val="none" w:sz="0" w:space="0" w:color="auto"/>
        <w:right w:val="none" w:sz="0" w:space="0" w:color="auto"/>
      </w:divBdr>
      <w:divsChild>
        <w:div w:id="1236010562">
          <w:marLeft w:val="0"/>
          <w:marRight w:val="0"/>
          <w:marTop w:val="0"/>
          <w:marBottom w:val="0"/>
          <w:divBdr>
            <w:top w:val="none" w:sz="0" w:space="0" w:color="auto"/>
            <w:left w:val="none" w:sz="0" w:space="0" w:color="auto"/>
            <w:bottom w:val="none" w:sz="0" w:space="0" w:color="auto"/>
            <w:right w:val="none" w:sz="0" w:space="0" w:color="auto"/>
          </w:divBdr>
          <w:divsChild>
            <w:div w:id="138695077">
              <w:marLeft w:val="0"/>
              <w:marRight w:val="0"/>
              <w:marTop w:val="0"/>
              <w:marBottom w:val="0"/>
              <w:divBdr>
                <w:top w:val="none" w:sz="0" w:space="0" w:color="auto"/>
                <w:left w:val="none" w:sz="0" w:space="0" w:color="auto"/>
                <w:bottom w:val="none" w:sz="0" w:space="0" w:color="auto"/>
                <w:right w:val="none" w:sz="0" w:space="0" w:color="auto"/>
              </w:divBdr>
            </w:div>
            <w:div w:id="279142365">
              <w:marLeft w:val="0"/>
              <w:marRight w:val="0"/>
              <w:marTop w:val="0"/>
              <w:marBottom w:val="0"/>
              <w:divBdr>
                <w:top w:val="none" w:sz="0" w:space="0" w:color="auto"/>
                <w:left w:val="none" w:sz="0" w:space="0" w:color="auto"/>
                <w:bottom w:val="none" w:sz="0" w:space="0" w:color="auto"/>
                <w:right w:val="none" w:sz="0" w:space="0" w:color="auto"/>
              </w:divBdr>
            </w:div>
            <w:div w:id="314526364">
              <w:marLeft w:val="0"/>
              <w:marRight w:val="0"/>
              <w:marTop w:val="0"/>
              <w:marBottom w:val="0"/>
              <w:divBdr>
                <w:top w:val="none" w:sz="0" w:space="0" w:color="auto"/>
                <w:left w:val="none" w:sz="0" w:space="0" w:color="auto"/>
                <w:bottom w:val="none" w:sz="0" w:space="0" w:color="auto"/>
                <w:right w:val="none" w:sz="0" w:space="0" w:color="auto"/>
              </w:divBdr>
            </w:div>
            <w:div w:id="1151946975">
              <w:marLeft w:val="0"/>
              <w:marRight w:val="0"/>
              <w:marTop w:val="0"/>
              <w:marBottom w:val="0"/>
              <w:divBdr>
                <w:top w:val="none" w:sz="0" w:space="0" w:color="auto"/>
                <w:left w:val="none" w:sz="0" w:space="0" w:color="auto"/>
                <w:bottom w:val="none" w:sz="0" w:space="0" w:color="auto"/>
                <w:right w:val="none" w:sz="0" w:space="0" w:color="auto"/>
              </w:divBdr>
            </w:div>
            <w:div w:id="1176961585">
              <w:marLeft w:val="0"/>
              <w:marRight w:val="0"/>
              <w:marTop w:val="0"/>
              <w:marBottom w:val="0"/>
              <w:divBdr>
                <w:top w:val="none" w:sz="0" w:space="0" w:color="auto"/>
                <w:left w:val="none" w:sz="0" w:space="0" w:color="auto"/>
                <w:bottom w:val="none" w:sz="0" w:space="0" w:color="auto"/>
                <w:right w:val="none" w:sz="0" w:space="0" w:color="auto"/>
              </w:divBdr>
            </w:div>
            <w:div w:id="1279945347">
              <w:marLeft w:val="0"/>
              <w:marRight w:val="0"/>
              <w:marTop w:val="0"/>
              <w:marBottom w:val="0"/>
              <w:divBdr>
                <w:top w:val="none" w:sz="0" w:space="0" w:color="auto"/>
                <w:left w:val="none" w:sz="0" w:space="0" w:color="auto"/>
                <w:bottom w:val="none" w:sz="0" w:space="0" w:color="auto"/>
                <w:right w:val="none" w:sz="0" w:space="0" w:color="auto"/>
              </w:divBdr>
            </w:div>
            <w:div w:id="1696036971">
              <w:marLeft w:val="0"/>
              <w:marRight w:val="0"/>
              <w:marTop w:val="0"/>
              <w:marBottom w:val="0"/>
              <w:divBdr>
                <w:top w:val="none" w:sz="0" w:space="0" w:color="auto"/>
                <w:left w:val="none" w:sz="0" w:space="0" w:color="auto"/>
                <w:bottom w:val="none" w:sz="0" w:space="0" w:color="auto"/>
                <w:right w:val="none" w:sz="0" w:space="0" w:color="auto"/>
              </w:divBdr>
            </w:div>
            <w:div w:id="1756975460">
              <w:marLeft w:val="0"/>
              <w:marRight w:val="0"/>
              <w:marTop w:val="0"/>
              <w:marBottom w:val="0"/>
              <w:divBdr>
                <w:top w:val="none" w:sz="0" w:space="0" w:color="auto"/>
                <w:left w:val="none" w:sz="0" w:space="0" w:color="auto"/>
                <w:bottom w:val="none" w:sz="0" w:space="0" w:color="auto"/>
                <w:right w:val="none" w:sz="0" w:space="0" w:color="auto"/>
              </w:divBdr>
            </w:div>
            <w:div w:id="1779451641">
              <w:marLeft w:val="0"/>
              <w:marRight w:val="0"/>
              <w:marTop w:val="0"/>
              <w:marBottom w:val="0"/>
              <w:divBdr>
                <w:top w:val="none" w:sz="0" w:space="0" w:color="auto"/>
                <w:left w:val="none" w:sz="0" w:space="0" w:color="auto"/>
                <w:bottom w:val="none" w:sz="0" w:space="0" w:color="auto"/>
                <w:right w:val="none" w:sz="0" w:space="0" w:color="auto"/>
              </w:divBdr>
            </w:div>
            <w:div w:id="20284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493">
      <w:bodyDiv w:val="1"/>
      <w:marLeft w:val="0"/>
      <w:marRight w:val="0"/>
      <w:marTop w:val="0"/>
      <w:marBottom w:val="0"/>
      <w:divBdr>
        <w:top w:val="none" w:sz="0" w:space="0" w:color="auto"/>
        <w:left w:val="none" w:sz="0" w:space="0" w:color="auto"/>
        <w:bottom w:val="none" w:sz="0" w:space="0" w:color="auto"/>
        <w:right w:val="none" w:sz="0" w:space="0" w:color="auto"/>
      </w:divBdr>
      <w:divsChild>
        <w:div w:id="1065762060">
          <w:marLeft w:val="0"/>
          <w:marRight w:val="0"/>
          <w:marTop w:val="0"/>
          <w:marBottom w:val="0"/>
          <w:divBdr>
            <w:top w:val="none" w:sz="0" w:space="0" w:color="auto"/>
            <w:left w:val="none" w:sz="0" w:space="0" w:color="auto"/>
            <w:bottom w:val="none" w:sz="0" w:space="0" w:color="auto"/>
            <w:right w:val="none" w:sz="0" w:space="0" w:color="auto"/>
          </w:divBdr>
          <w:divsChild>
            <w:div w:id="679042573">
              <w:marLeft w:val="0"/>
              <w:marRight w:val="0"/>
              <w:marTop w:val="0"/>
              <w:marBottom w:val="0"/>
              <w:divBdr>
                <w:top w:val="none" w:sz="0" w:space="0" w:color="auto"/>
                <w:left w:val="none" w:sz="0" w:space="0" w:color="auto"/>
                <w:bottom w:val="none" w:sz="0" w:space="0" w:color="auto"/>
                <w:right w:val="none" w:sz="0" w:space="0" w:color="auto"/>
              </w:divBdr>
            </w:div>
            <w:div w:id="1303777614">
              <w:marLeft w:val="0"/>
              <w:marRight w:val="0"/>
              <w:marTop w:val="0"/>
              <w:marBottom w:val="0"/>
              <w:divBdr>
                <w:top w:val="none" w:sz="0" w:space="0" w:color="auto"/>
                <w:left w:val="none" w:sz="0" w:space="0" w:color="auto"/>
                <w:bottom w:val="none" w:sz="0" w:space="0" w:color="auto"/>
                <w:right w:val="none" w:sz="0" w:space="0" w:color="auto"/>
              </w:divBdr>
            </w:div>
            <w:div w:id="16191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710">
      <w:bodyDiv w:val="1"/>
      <w:marLeft w:val="0"/>
      <w:marRight w:val="0"/>
      <w:marTop w:val="0"/>
      <w:marBottom w:val="0"/>
      <w:divBdr>
        <w:top w:val="none" w:sz="0" w:space="0" w:color="auto"/>
        <w:left w:val="none" w:sz="0" w:space="0" w:color="auto"/>
        <w:bottom w:val="none" w:sz="0" w:space="0" w:color="auto"/>
        <w:right w:val="none" w:sz="0" w:space="0" w:color="auto"/>
      </w:divBdr>
    </w:div>
    <w:div w:id="568686976">
      <w:bodyDiv w:val="1"/>
      <w:marLeft w:val="0"/>
      <w:marRight w:val="0"/>
      <w:marTop w:val="0"/>
      <w:marBottom w:val="0"/>
      <w:divBdr>
        <w:top w:val="none" w:sz="0" w:space="0" w:color="auto"/>
        <w:left w:val="none" w:sz="0" w:space="0" w:color="auto"/>
        <w:bottom w:val="none" w:sz="0" w:space="0" w:color="auto"/>
        <w:right w:val="none" w:sz="0" w:space="0" w:color="auto"/>
      </w:divBdr>
    </w:div>
    <w:div w:id="589971179">
      <w:bodyDiv w:val="1"/>
      <w:marLeft w:val="0"/>
      <w:marRight w:val="0"/>
      <w:marTop w:val="0"/>
      <w:marBottom w:val="0"/>
      <w:divBdr>
        <w:top w:val="none" w:sz="0" w:space="0" w:color="auto"/>
        <w:left w:val="none" w:sz="0" w:space="0" w:color="auto"/>
        <w:bottom w:val="none" w:sz="0" w:space="0" w:color="auto"/>
        <w:right w:val="none" w:sz="0" w:space="0" w:color="auto"/>
      </w:divBdr>
    </w:div>
    <w:div w:id="600837336">
      <w:bodyDiv w:val="1"/>
      <w:marLeft w:val="0"/>
      <w:marRight w:val="0"/>
      <w:marTop w:val="0"/>
      <w:marBottom w:val="0"/>
      <w:divBdr>
        <w:top w:val="none" w:sz="0" w:space="0" w:color="auto"/>
        <w:left w:val="none" w:sz="0" w:space="0" w:color="auto"/>
        <w:bottom w:val="none" w:sz="0" w:space="0" w:color="auto"/>
        <w:right w:val="none" w:sz="0" w:space="0" w:color="auto"/>
      </w:divBdr>
      <w:divsChild>
        <w:div w:id="1973706519">
          <w:marLeft w:val="0"/>
          <w:marRight w:val="0"/>
          <w:marTop w:val="0"/>
          <w:marBottom w:val="0"/>
          <w:divBdr>
            <w:top w:val="none" w:sz="0" w:space="0" w:color="auto"/>
            <w:left w:val="none" w:sz="0" w:space="0" w:color="auto"/>
            <w:bottom w:val="none" w:sz="0" w:space="0" w:color="auto"/>
            <w:right w:val="none" w:sz="0" w:space="0" w:color="auto"/>
          </w:divBdr>
          <w:divsChild>
            <w:div w:id="30495714">
              <w:marLeft w:val="0"/>
              <w:marRight w:val="0"/>
              <w:marTop w:val="0"/>
              <w:marBottom w:val="0"/>
              <w:divBdr>
                <w:top w:val="none" w:sz="0" w:space="0" w:color="auto"/>
                <w:left w:val="none" w:sz="0" w:space="0" w:color="auto"/>
                <w:bottom w:val="none" w:sz="0" w:space="0" w:color="auto"/>
                <w:right w:val="none" w:sz="0" w:space="0" w:color="auto"/>
              </w:divBdr>
            </w:div>
            <w:div w:id="233904143">
              <w:marLeft w:val="0"/>
              <w:marRight w:val="0"/>
              <w:marTop w:val="0"/>
              <w:marBottom w:val="0"/>
              <w:divBdr>
                <w:top w:val="none" w:sz="0" w:space="0" w:color="auto"/>
                <w:left w:val="none" w:sz="0" w:space="0" w:color="auto"/>
                <w:bottom w:val="none" w:sz="0" w:space="0" w:color="auto"/>
                <w:right w:val="none" w:sz="0" w:space="0" w:color="auto"/>
              </w:divBdr>
            </w:div>
            <w:div w:id="530924439">
              <w:marLeft w:val="0"/>
              <w:marRight w:val="0"/>
              <w:marTop w:val="0"/>
              <w:marBottom w:val="0"/>
              <w:divBdr>
                <w:top w:val="none" w:sz="0" w:space="0" w:color="auto"/>
                <w:left w:val="none" w:sz="0" w:space="0" w:color="auto"/>
                <w:bottom w:val="none" w:sz="0" w:space="0" w:color="auto"/>
                <w:right w:val="none" w:sz="0" w:space="0" w:color="auto"/>
              </w:divBdr>
            </w:div>
            <w:div w:id="572544178">
              <w:marLeft w:val="0"/>
              <w:marRight w:val="0"/>
              <w:marTop w:val="0"/>
              <w:marBottom w:val="0"/>
              <w:divBdr>
                <w:top w:val="none" w:sz="0" w:space="0" w:color="auto"/>
                <w:left w:val="none" w:sz="0" w:space="0" w:color="auto"/>
                <w:bottom w:val="none" w:sz="0" w:space="0" w:color="auto"/>
                <w:right w:val="none" w:sz="0" w:space="0" w:color="auto"/>
              </w:divBdr>
            </w:div>
            <w:div w:id="692533505">
              <w:marLeft w:val="0"/>
              <w:marRight w:val="0"/>
              <w:marTop w:val="0"/>
              <w:marBottom w:val="0"/>
              <w:divBdr>
                <w:top w:val="none" w:sz="0" w:space="0" w:color="auto"/>
                <w:left w:val="none" w:sz="0" w:space="0" w:color="auto"/>
                <w:bottom w:val="none" w:sz="0" w:space="0" w:color="auto"/>
                <w:right w:val="none" w:sz="0" w:space="0" w:color="auto"/>
              </w:divBdr>
            </w:div>
            <w:div w:id="1488789233">
              <w:marLeft w:val="0"/>
              <w:marRight w:val="0"/>
              <w:marTop w:val="0"/>
              <w:marBottom w:val="0"/>
              <w:divBdr>
                <w:top w:val="none" w:sz="0" w:space="0" w:color="auto"/>
                <w:left w:val="none" w:sz="0" w:space="0" w:color="auto"/>
                <w:bottom w:val="none" w:sz="0" w:space="0" w:color="auto"/>
                <w:right w:val="none" w:sz="0" w:space="0" w:color="auto"/>
              </w:divBdr>
            </w:div>
            <w:div w:id="1594239315">
              <w:marLeft w:val="0"/>
              <w:marRight w:val="0"/>
              <w:marTop w:val="0"/>
              <w:marBottom w:val="0"/>
              <w:divBdr>
                <w:top w:val="none" w:sz="0" w:space="0" w:color="auto"/>
                <w:left w:val="none" w:sz="0" w:space="0" w:color="auto"/>
                <w:bottom w:val="none" w:sz="0" w:space="0" w:color="auto"/>
                <w:right w:val="none" w:sz="0" w:space="0" w:color="auto"/>
              </w:divBdr>
            </w:div>
            <w:div w:id="1655527546">
              <w:marLeft w:val="0"/>
              <w:marRight w:val="0"/>
              <w:marTop w:val="0"/>
              <w:marBottom w:val="0"/>
              <w:divBdr>
                <w:top w:val="none" w:sz="0" w:space="0" w:color="auto"/>
                <w:left w:val="none" w:sz="0" w:space="0" w:color="auto"/>
                <w:bottom w:val="none" w:sz="0" w:space="0" w:color="auto"/>
                <w:right w:val="none" w:sz="0" w:space="0" w:color="auto"/>
              </w:divBdr>
            </w:div>
            <w:div w:id="1665623025">
              <w:marLeft w:val="0"/>
              <w:marRight w:val="0"/>
              <w:marTop w:val="0"/>
              <w:marBottom w:val="0"/>
              <w:divBdr>
                <w:top w:val="none" w:sz="0" w:space="0" w:color="auto"/>
                <w:left w:val="none" w:sz="0" w:space="0" w:color="auto"/>
                <w:bottom w:val="none" w:sz="0" w:space="0" w:color="auto"/>
                <w:right w:val="none" w:sz="0" w:space="0" w:color="auto"/>
              </w:divBdr>
            </w:div>
            <w:div w:id="1956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085">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sChild>
            <w:div w:id="4874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303">
      <w:bodyDiv w:val="1"/>
      <w:marLeft w:val="0"/>
      <w:marRight w:val="0"/>
      <w:marTop w:val="0"/>
      <w:marBottom w:val="0"/>
      <w:divBdr>
        <w:top w:val="none" w:sz="0" w:space="0" w:color="auto"/>
        <w:left w:val="none" w:sz="0" w:space="0" w:color="auto"/>
        <w:bottom w:val="none" w:sz="0" w:space="0" w:color="auto"/>
        <w:right w:val="none" w:sz="0" w:space="0" w:color="auto"/>
      </w:divBdr>
      <w:divsChild>
        <w:div w:id="2014069452">
          <w:marLeft w:val="0"/>
          <w:marRight w:val="0"/>
          <w:marTop w:val="0"/>
          <w:marBottom w:val="0"/>
          <w:divBdr>
            <w:top w:val="none" w:sz="0" w:space="0" w:color="auto"/>
            <w:left w:val="none" w:sz="0" w:space="0" w:color="auto"/>
            <w:bottom w:val="none" w:sz="0" w:space="0" w:color="auto"/>
            <w:right w:val="none" w:sz="0" w:space="0" w:color="auto"/>
          </w:divBdr>
          <w:divsChild>
            <w:div w:id="1131947047">
              <w:marLeft w:val="0"/>
              <w:marRight w:val="0"/>
              <w:marTop w:val="0"/>
              <w:marBottom w:val="0"/>
              <w:divBdr>
                <w:top w:val="none" w:sz="0" w:space="0" w:color="auto"/>
                <w:left w:val="none" w:sz="0" w:space="0" w:color="auto"/>
                <w:bottom w:val="none" w:sz="0" w:space="0" w:color="auto"/>
                <w:right w:val="none" w:sz="0" w:space="0" w:color="auto"/>
              </w:divBdr>
              <w:divsChild>
                <w:div w:id="2108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9537">
      <w:bodyDiv w:val="1"/>
      <w:marLeft w:val="0"/>
      <w:marRight w:val="0"/>
      <w:marTop w:val="0"/>
      <w:marBottom w:val="0"/>
      <w:divBdr>
        <w:top w:val="none" w:sz="0" w:space="0" w:color="auto"/>
        <w:left w:val="none" w:sz="0" w:space="0" w:color="auto"/>
        <w:bottom w:val="none" w:sz="0" w:space="0" w:color="auto"/>
        <w:right w:val="none" w:sz="0" w:space="0" w:color="auto"/>
      </w:divBdr>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6018">
      <w:bodyDiv w:val="1"/>
      <w:marLeft w:val="0"/>
      <w:marRight w:val="0"/>
      <w:marTop w:val="0"/>
      <w:marBottom w:val="0"/>
      <w:divBdr>
        <w:top w:val="none" w:sz="0" w:space="0" w:color="auto"/>
        <w:left w:val="none" w:sz="0" w:space="0" w:color="auto"/>
        <w:bottom w:val="none" w:sz="0" w:space="0" w:color="auto"/>
        <w:right w:val="none" w:sz="0" w:space="0" w:color="auto"/>
      </w:divBdr>
      <w:divsChild>
        <w:div w:id="968627022">
          <w:marLeft w:val="0"/>
          <w:marRight w:val="0"/>
          <w:marTop w:val="0"/>
          <w:marBottom w:val="0"/>
          <w:divBdr>
            <w:top w:val="none" w:sz="0" w:space="0" w:color="auto"/>
            <w:left w:val="none" w:sz="0" w:space="0" w:color="auto"/>
            <w:bottom w:val="none" w:sz="0" w:space="0" w:color="auto"/>
            <w:right w:val="none" w:sz="0" w:space="0" w:color="auto"/>
          </w:divBdr>
          <w:divsChild>
            <w:div w:id="43219522">
              <w:marLeft w:val="0"/>
              <w:marRight w:val="0"/>
              <w:marTop w:val="0"/>
              <w:marBottom w:val="0"/>
              <w:divBdr>
                <w:top w:val="none" w:sz="0" w:space="0" w:color="auto"/>
                <w:left w:val="none" w:sz="0" w:space="0" w:color="auto"/>
                <w:bottom w:val="none" w:sz="0" w:space="0" w:color="auto"/>
                <w:right w:val="none" w:sz="0" w:space="0" w:color="auto"/>
              </w:divBdr>
            </w:div>
            <w:div w:id="86387429">
              <w:marLeft w:val="0"/>
              <w:marRight w:val="0"/>
              <w:marTop w:val="0"/>
              <w:marBottom w:val="0"/>
              <w:divBdr>
                <w:top w:val="none" w:sz="0" w:space="0" w:color="auto"/>
                <w:left w:val="none" w:sz="0" w:space="0" w:color="auto"/>
                <w:bottom w:val="none" w:sz="0" w:space="0" w:color="auto"/>
                <w:right w:val="none" w:sz="0" w:space="0" w:color="auto"/>
              </w:divBdr>
            </w:div>
            <w:div w:id="187643860">
              <w:marLeft w:val="0"/>
              <w:marRight w:val="0"/>
              <w:marTop w:val="0"/>
              <w:marBottom w:val="0"/>
              <w:divBdr>
                <w:top w:val="none" w:sz="0" w:space="0" w:color="auto"/>
                <w:left w:val="none" w:sz="0" w:space="0" w:color="auto"/>
                <w:bottom w:val="none" w:sz="0" w:space="0" w:color="auto"/>
                <w:right w:val="none" w:sz="0" w:space="0" w:color="auto"/>
              </w:divBdr>
            </w:div>
            <w:div w:id="366878078">
              <w:marLeft w:val="0"/>
              <w:marRight w:val="0"/>
              <w:marTop w:val="0"/>
              <w:marBottom w:val="0"/>
              <w:divBdr>
                <w:top w:val="none" w:sz="0" w:space="0" w:color="auto"/>
                <w:left w:val="none" w:sz="0" w:space="0" w:color="auto"/>
                <w:bottom w:val="none" w:sz="0" w:space="0" w:color="auto"/>
                <w:right w:val="none" w:sz="0" w:space="0" w:color="auto"/>
              </w:divBdr>
            </w:div>
            <w:div w:id="693580863">
              <w:marLeft w:val="0"/>
              <w:marRight w:val="0"/>
              <w:marTop w:val="0"/>
              <w:marBottom w:val="0"/>
              <w:divBdr>
                <w:top w:val="none" w:sz="0" w:space="0" w:color="auto"/>
                <w:left w:val="none" w:sz="0" w:space="0" w:color="auto"/>
                <w:bottom w:val="none" w:sz="0" w:space="0" w:color="auto"/>
                <w:right w:val="none" w:sz="0" w:space="0" w:color="auto"/>
              </w:divBdr>
            </w:div>
            <w:div w:id="709182073">
              <w:marLeft w:val="0"/>
              <w:marRight w:val="0"/>
              <w:marTop w:val="0"/>
              <w:marBottom w:val="0"/>
              <w:divBdr>
                <w:top w:val="none" w:sz="0" w:space="0" w:color="auto"/>
                <w:left w:val="none" w:sz="0" w:space="0" w:color="auto"/>
                <w:bottom w:val="none" w:sz="0" w:space="0" w:color="auto"/>
                <w:right w:val="none" w:sz="0" w:space="0" w:color="auto"/>
              </w:divBdr>
            </w:div>
            <w:div w:id="725565473">
              <w:marLeft w:val="0"/>
              <w:marRight w:val="0"/>
              <w:marTop w:val="0"/>
              <w:marBottom w:val="0"/>
              <w:divBdr>
                <w:top w:val="none" w:sz="0" w:space="0" w:color="auto"/>
                <w:left w:val="none" w:sz="0" w:space="0" w:color="auto"/>
                <w:bottom w:val="none" w:sz="0" w:space="0" w:color="auto"/>
                <w:right w:val="none" w:sz="0" w:space="0" w:color="auto"/>
              </w:divBdr>
            </w:div>
            <w:div w:id="1139954627">
              <w:marLeft w:val="0"/>
              <w:marRight w:val="0"/>
              <w:marTop w:val="0"/>
              <w:marBottom w:val="0"/>
              <w:divBdr>
                <w:top w:val="none" w:sz="0" w:space="0" w:color="auto"/>
                <w:left w:val="none" w:sz="0" w:space="0" w:color="auto"/>
                <w:bottom w:val="none" w:sz="0" w:space="0" w:color="auto"/>
                <w:right w:val="none" w:sz="0" w:space="0" w:color="auto"/>
              </w:divBdr>
            </w:div>
            <w:div w:id="1215507081">
              <w:marLeft w:val="0"/>
              <w:marRight w:val="0"/>
              <w:marTop w:val="0"/>
              <w:marBottom w:val="0"/>
              <w:divBdr>
                <w:top w:val="none" w:sz="0" w:space="0" w:color="auto"/>
                <w:left w:val="none" w:sz="0" w:space="0" w:color="auto"/>
                <w:bottom w:val="none" w:sz="0" w:space="0" w:color="auto"/>
                <w:right w:val="none" w:sz="0" w:space="0" w:color="auto"/>
              </w:divBdr>
            </w:div>
            <w:div w:id="1236358629">
              <w:marLeft w:val="0"/>
              <w:marRight w:val="0"/>
              <w:marTop w:val="0"/>
              <w:marBottom w:val="0"/>
              <w:divBdr>
                <w:top w:val="none" w:sz="0" w:space="0" w:color="auto"/>
                <w:left w:val="none" w:sz="0" w:space="0" w:color="auto"/>
                <w:bottom w:val="none" w:sz="0" w:space="0" w:color="auto"/>
                <w:right w:val="none" w:sz="0" w:space="0" w:color="auto"/>
              </w:divBdr>
            </w:div>
            <w:div w:id="1338270438">
              <w:marLeft w:val="0"/>
              <w:marRight w:val="0"/>
              <w:marTop w:val="0"/>
              <w:marBottom w:val="0"/>
              <w:divBdr>
                <w:top w:val="none" w:sz="0" w:space="0" w:color="auto"/>
                <w:left w:val="none" w:sz="0" w:space="0" w:color="auto"/>
                <w:bottom w:val="none" w:sz="0" w:space="0" w:color="auto"/>
                <w:right w:val="none" w:sz="0" w:space="0" w:color="auto"/>
              </w:divBdr>
            </w:div>
            <w:div w:id="1379743495">
              <w:marLeft w:val="0"/>
              <w:marRight w:val="0"/>
              <w:marTop w:val="0"/>
              <w:marBottom w:val="0"/>
              <w:divBdr>
                <w:top w:val="none" w:sz="0" w:space="0" w:color="auto"/>
                <w:left w:val="none" w:sz="0" w:space="0" w:color="auto"/>
                <w:bottom w:val="none" w:sz="0" w:space="0" w:color="auto"/>
                <w:right w:val="none" w:sz="0" w:space="0" w:color="auto"/>
              </w:divBdr>
            </w:div>
            <w:div w:id="1400908235">
              <w:marLeft w:val="0"/>
              <w:marRight w:val="0"/>
              <w:marTop w:val="0"/>
              <w:marBottom w:val="0"/>
              <w:divBdr>
                <w:top w:val="none" w:sz="0" w:space="0" w:color="auto"/>
                <w:left w:val="none" w:sz="0" w:space="0" w:color="auto"/>
                <w:bottom w:val="none" w:sz="0" w:space="0" w:color="auto"/>
                <w:right w:val="none" w:sz="0" w:space="0" w:color="auto"/>
              </w:divBdr>
            </w:div>
            <w:div w:id="1433746420">
              <w:marLeft w:val="0"/>
              <w:marRight w:val="0"/>
              <w:marTop w:val="0"/>
              <w:marBottom w:val="0"/>
              <w:divBdr>
                <w:top w:val="none" w:sz="0" w:space="0" w:color="auto"/>
                <w:left w:val="none" w:sz="0" w:space="0" w:color="auto"/>
                <w:bottom w:val="none" w:sz="0" w:space="0" w:color="auto"/>
                <w:right w:val="none" w:sz="0" w:space="0" w:color="auto"/>
              </w:divBdr>
            </w:div>
            <w:div w:id="1463842970">
              <w:marLeft w:val="0"/>
              <w:marRight w:val="0"/>
              <w:marTop w:val="0"/>
              <w:marBottom w:val="0"/>
              <w:divBdr>
                <w:top w:val="none" w:sz="0" w:space="0" w:color="auto"/>
                <w:left w:val="none" w:sz="0" w:space="0" w:color="auto"/>
                <w:bottom w:val="none" w:sz="0" w:space="0" w:color="auto"/>
                <w:right w:val="none" w:sz="0" w:space="0" w:color="auto"/>
              </w:divBdr>
            </w:div>
            <w:div w:id="1574050732">
              <w:marLeft w:val="0"/>
              <w:marRight w:val="0"/>
              <w:marTop w:val="0"/>
              <w:marBottom w:val="0"/>
              <w:divBdr>
                <w:top w:val="none" w:sz="0" w:space="0" w:color="auto"/>
                <w:left w:val="none" w:sz="0" w:space="0" w:color="auto"/>
                <w:bottom w:val="none" w:sz="0" w:space="0" w:color="auto"/>
                <w:right w:val="none" w:sz="0" w:space="0" w:color="auto"/>
              </w:divBdr>
            </w:div>
            <w:div w:id="1723554147">
              <w:marLeft w:val="0"/>
              <w:marRight w:val="0"/>
              <w:marTop w:val="0"/>
              <w:marBottom w:val="0"/>
              <w:divBdr>
                <w:top w:val="none" w:sz="0" w:space="0" w:color="auto"/>
                <w:left w:val="none" w:sz="0" w:space="0" w:color="auto"/>
                <w:bottom w:val="none" w:sz="0" w:space="0" w:color="auto"/>
                <w:right w:val="none" w:sz="0" w:space="0" w:color="auto"/>
              </w:divBdr>
            </w:div>
            <w:div w:id="1742605143">
              <w:marLeft w:val="0"/>
              <w:marRight w:val="0"/>
              <w:marTop w:val="0"/>
              <w:marBottom w:val="0"/>
              <w:divBdr>
                <w:top w:val="none" w:sz="0" w:space="0" w:color="auto"/>
                <w:left w:val="none" w:sz="0" w:space="0" w:color="auto"/>
                <w:bottom w:val="none" w:sz="0" w:space="0" w:color="auto"/>
                <w:right w:val="none" w:sz="0" w:space="0" w:color="auto"/>
              </w:divBdr>
            </w:div>
            <w:div w:id="21244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860">
      <w:bodyDiv w:val="1"/>
      <w:marLeft w:val="0"/>
      <w:marRight w:val="0"/>
      <w:marTop w:val="0"/>
      <w:marBottom w:val="0"/>
      <w:divBdr>
        <w:top w:val="none" w:sz="0" w:space="0" w:color="auto"/>
        <w:left w:val="none" w:sz="0" w:space="0" w:color="auto"/>
        <w:bottom w:val="none" w:sz="0" w:space="0" w:color="auto"/>
        <w:right w:val="none" w:sz="0" w:space="0" w:color="auto"/>
      </w:divBdr>
    </w:div>
    <w:div w:id="685865695">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sChild>
        <w:div w:id="2109349267">
          <w:marLeft w:val="0"/>
          <w:marRight w:val="0"/>
          <w:marTop w:val="0"/>
          <w:marBottom w:val="0"/>
          <w:divBdr>
            <w:top w:val="none" w:sz="0" w:space="0" w:color="auto"/>
            <w:left w:val="none" w:sz="0" w:space="0" w:color="auto"/>
            <w:bottom w:val="none" w:sz="0" w:space="0" w:color="auto"/>
            <w:right w:val="none" w:sz="0" w:space="0" w:color="auto"/>
          </w:divBdr>
          <w:divsChild>
            <w:div w:id="926235380">
              <w:marLeft w:val="0"/>
              <w:marRight w:val="0"/>
              <w:marTop w:val="0"/>
              <w:marBottom w:val="0"/>
              <w:divBdr>
                <w:top w:val="none" w:sz="0" w:space="0" w:color="auto"/>
                <w:left w:val="none" w:sz="0" w:space="0" w:color="auto"/>
                <w:bottom w:val="none" w:sz="0" w:space="0" w:color="auto"/>
                <w:right w:val="none" w:sz="0" w:space="0" w:color="auto"/>
              </w:divBdr>
            </w:div>
            <w:div w:id="1072971683">
              <w:marLeft w:val="0"/>
              <w:marRight w:val="0"/>
              <w:marTop w:val="0"/>
              <w:marBottom w:val="0"/>
              <w:divBdr>
                <w:top w:val="none" w:sz="0" w:space="0" w:color="auto"/>
                <w:left w:val="none" w:sz="0" w:space="0" w:color="auto"/>
                <w:bottom w:val="none" w:sz="0" w:space="0" w:color="auto"/>
                <w:right w:val="none" w:sz="0" w:space="0" w:color="auto"/>
              </w:divBdr>
            </w:div>
            <w:div w:id="1113793488">
              <w:marLeft w:val="0"/>
              <w:marRight w:val="0"/>
              <w:marTop w:val="0"/>
              <w:marBottom w:val="0"/>
              <w:divBdr>
                <w:top w:val="none" w:sz="0" w:space="0" w:color="auto"/>
                <w:left w:val="none" w:sz="0" w:space="0" w:color="auto"/>
                <w:bottom w:val="none" w:sz="0" w:space="0" w:color="auto"/>
                <w:right w:val="none" w:sz="0" w:space="0" w:color="auto"/>
              </w:divBdr>
            </w:div>
            <w:div w:id="1242449483">
              <w:marLeft w:val="0"/>
              <w:marRight w:val="0"/>
              <w:marTop w:val="0"/>
              <w:marBottom w:val="0"/>
              <w:divBdr>
                <w:top w:val="none" w:sz="0" w:space="0" w:color="auto"/>
                <w:left w:val="none" w:sz="0" w:space="0" w:color="auto"/>
                <w:bottom w:val="none" w:sz="0" w:space="0" w:color="auto"/>
                <w:right w:val="none" w:sz="0" w:space="0" w:color="auto"/>
              </w:divBdr>
            </w:div>
            <w:div w:id="1504321326">
              <w:marLeft w:val="0"/>
              <w:marRight w:val="0"/>
              <w:marTop w:val="0"/>
              <w:marBottom w:val="0"/>
              <w:divBdr>
                <w:top w:val="none" w:sz="0" w:space="0" w:color="auto"/>
                <w:left w:val="none" w:sz="0" w:space="0" w:color="auto"/>
                <w:bottom w:val="none" w:sz="0" w:space="0" w:color="auto"/>
                <w:right w:val="none" w:sz="0" w:space="0" w:color="auto"/>
              </w:divBdr>
            </w:div>
            <w:div w:id="18378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602">
      <w:bodyDiv w:val="1"/>
      <w:marLeft w:val="0"/>
      <w:marRight w:val="0"/>
      <w:marTop w:val="0"/>
      <w:marBottom w:val="0"/>
      <w:divBdr>
        <w:top w:val="none" w:sz="0" w:space="0" w:color="auto"/>
        <w:left w:val="none" w:sz="0" w:space="0" w:color="auto"/>
        <w:bottom w:val="none" w:sz="0" w:space="0" w:color="auto"/>
        <w:right w:val="none" w:sz="0" w:space="0" w:color="auto"/>
      </w:divBdr>
    </w:div>
    <w:div w:id="723794314">
      <w:bodyDiv w:val="1"/>
      <w:marLeft w:val="0"/>
      <w:marRight w:val="0"/>
      <w:marTop w:val="0"/>
      <w:marBottom w:val="0"/>
      <w:divBdr>
        <w:top w:val="none" w:sz="0" w:space="0" w:color="auto"/>
        <w:left w:val="none" w:sz="0" w:space="0" w:color="auto"/>
        <w:bottom w:val="none" w:sz="0" w:space="0" w:color="auto"/>
        <w:right w:val="none" w:sz="0" w:space="0" w:color="auto"/>
      </w:divBdr>
      <w:divsChild>
        <w:div w:id="1327897603">
          <w:marLeft w:val="0"/>
          <w:marRight w:val="0"/>
          <w:marTop w:val="0"/>
          <w:marBottom w:val="0"/>
          <w:divBdr>
            <w:top w:val="none" w:sz="0" w:space="0" w:color="auto"/>
            <w:left w:val="none" w:sz="0" w:space="0" w:color="auto"/>
            <w:bottom w:val="none" w:sz="0" w:space="0" w:color="auto"/>
            <w:right w:val="none" w:sz="0" w:space="0" w:color="auto"/>
          </w:divBdr>
          <w:divsChild>
            <w:div w:id="95059678">
              <w:marLeft w:val="0"/>
              <w:marRight w:val="0"/>
              <w:marTop w:val="0"/>
              <w:marBottom w:val="0"/>
              <w:divBdr>
                <w:top w:val="none" w:sz="0" w:space="0" w:color="auto"/>
                <w:left w:val="none" w:sz="0" w:space="0" w:color="auto"/>
                <w:bottom w:val="none" w:sz="0" w:space="0" w:color="auto"/>
                <w:right w:val="none" w:sz="0" w:space="0" w:color="auto"/>
              </w:divBdr>
            </w:div>
            <w:div w:id="161895439">
              <w:marLeft w:val="0"/>
              <w:marRight w:val="0"/>
              <w:marTop w:val="0"/>
              <w:marBottom w:val="0"/>
              <w:divBdr>
                <w:top w:val="none" w:sz="0" w:space="0" w:color="auto"/>
                <w:left w:val="none" w:sz="0" w:space="0" w:color="auto"/>
                <w:bottom w:val="none" w:sz="0" w:space="0" w:color="auto"/>
                <w:right w:val="none" w:sz="0" w:space="0" w:color="auto"/>
              </w:divBdr>
            </w:div>
            <w:div w:id="289632915">
              <w:marLeft w:val="0"/>
              <w:marRight w:val="0"/>
              <w:marTop w:val="0"/>
              <w:marBottom w:val="0"/>
              <w:divBdr>
                <w:top w:val="none" w:sz="0" w:space="0" w:color="auto"/>
                <w:left w:val="none" w:sz="0" w:space="0" w:color="auto"/>
                <w:bottom w:val="none" w:sz="0" w:space="0" w:color="auto"/>
                <w:right w:val="none" w:sz="0" w:space="0" w:color="auto"/>
              </w:divBdr>
            </w:div>
            <w:div w:id="359820879">
              <w:marLeft w:val="0"/>
              <w:marRight w:val="0"/>
              <w:marTop w:val="0"/>
              <w:marBottom w:val="0"/>
              <w:divBdr>
                <w:top w:val="none" w:sz="0" w:space="0" w:color="auto"/>
                <w:left w:val="none" w:sz="0" w:space="0" w:color="auto"/>
                <w:bottom w:val="none" w:sz="0" w:space="0" w:color="auto"/>
                <w:right w:val="none" w:sz="0" w:space="0" w:color="auto"/>
              </w:divBdr>
            </w:div>
            <w:div w:id="537162455">
              <w:marLeft w:val="0"/>
              <w:marRight w:val="0"/>
              <w:marTop w:val="0"/>
              <w:marBottom w:val="0"/>
              <w:divBdr>
                <w:top w:val="none" w:sz="0" w:space="0" w:color="auto"/>
                <w:left w:val="none" w:sz="0" w:space="0" w:color="auto"/>
                <w:bottom w:val="none" w:sz="0" w:space="0" w:color="auto"/>
                <w:right w:val="none" w:sz="0" w:space="0" w:color="auto"/>
              </w:divBdr>
            </w:div>
            <w:div w:id="654067254">
              <w:marLeft w:val="0"/>
              <w:marRight w:val="0"/>
              <w:marTop w:val="0"/>
              <w:marBottom w:val="0"/>
              <w:divBdr>
                <w:top w:val="none" w:sz="0" w:space="0" w:color="auto"/>
                <w:left w:val="none" w:sz="0" w:space="0" w:color="auto"/>
                <w:bottom w:val="none" w:sz="0" w:space="0" w:color="auto"/>
                <w:right w:val="none" w:sz="0" w:space="0" w:color="auto"/>
              </w:divBdr>
            </w:div>
            <w:div w:id="831408842">
              <w:marLeft w:val="0"/>
              <w:marRight w:val="0"/>
              <w:marTop w:val="0"/>
              <w:marBottom w:val="0"/>
              <w:divBdr>
                <w:top w:val="none" w:sz="0" w:space="0" w:color="auto"/>
                <w:left w:val="none" w:sz="0" w:space="0" w:color="auto"/>
                <w:bottom w:val="none" w:sz="0" w:space="0" w:color="auto"/>
                <w:right w:val="none" w:sz="0" w:space="0" w:color="auto"/>
              </w:divBdr>
            </w:div>
            <w:div w:id="847133018">
              <w:marLeft w:val="0"/>
              <w:marRight w:val="0"/>
              <w:marTop w:val="0"/>
              <w:marBottom w:val="0"/>
              <w:divBdr>
                <w:top w:val="none" w:sz="0" w:space="0" w:color="auto"/>
                <w:left w:val="none" w:sz="0" w:space="0" w:color="auto"/>
                <w:bottom w:val="none" w:sz="0" w:space="0" w:color="auto"/>
                <w:right w:val="none" w:sz="0" w:space="0" w:color="auto"/>
              </w:divBdr>
            </w:div>
            <w:div w:id="1153717648">
              <w:marLeft w:val="0"/>
              <w:marRight w:val="0"/>
              <w:marTop w:val="0"/>
              <w:marBottom w:val="0"/>
              <w:divBdr>
                <w:top w:val="none" w:sz="0" w:space="0" w:color="auto"/>
                <w:left w:val="none" w:sz="0" w:space="0" w:color="auto"/>
                <w:bottom w:val="none" w:sz="0" w:space="0" w:color="auto"/>
                <w:right w:val="none" w:sz="0" w:space="0" w:color="auto"/>
              </w:divBdr>
            </w:div>
            <w:div w:id="1186941353">
              <w:marLeft w:val="0"/>
              <w:marRight w:val="0"/>
              <w:marTop w:val="0"/>
              <w:marBottom w:val="0"/>
              <w:divBdr>
                <w:top w:val="none" w:sz="0" w:space="0" w:color="auto"/>
                <w:left w:val="none" w:sz="0" w:space="0" w:color="auto"/>
                <w:bottom w:val="none" w:sz="0" w:space="0" w:color="auto"/>
                <w:right w:val="none" w:sz="0" w:space="0" w:color="auto"/>
              </w:divBdr>
            </w:div>
            <w:div w:id="1239827283">
              <w:marLeft w:val="0"/>
              <w:marRight w:val="0"/>
              <w:marTop w:val="0"/>
              <w:marBottom w:val="0"/>
              <w:divBdr>
                <w:top w:val="none" w:sz="0" w:space="0" w:color="auto"/>
                <w:left w:val="none" w:sz="0" w:space="0" w:color="auto"/>
                <w:bottom w:val="none" w:sz="0" w:space="0" w:color="auto"/>
                <w:right w:val="none" w:sz="0" w:space="0" w:color="auto"/>
              </w:divBdr>
            </w:div>
            <w:div w:id="1292245739">
              <w:marLeft w:val="0"/>
              <w:marRight w:val="0"/>
              <w:marTop w:val="0"/>
              <w:marBottom w:val="0"/>
              <w:divBdr>
                <w:top w:val="none" w:sz="0" w:space="0" w:color="auto"/>
                <w:left w:val="none" w:sz="0" w:space="0" w:color="auto"/>
                <w:bottom w:val="none" w:sz="0" w:space="0" w:color="auto"/>
                <w:right w:val="none" w:sz="0" w:space="0" w:color="auto"/>
              </w:divBdr>
            </w:div>
            <w:div w:id="1298293011">
              <w:marLeft w:val="0"/>
              <w:marRight w:val="0"/>
              <w:marTop w:val="0"/>
              <w:marBottom w:val="0"/>
              <w:divBdr>
                <w:top w:val="none" w:sz="0" w:space="0" w:color="auto"/>
                <w:left w:val="none" w:sz="0" w:space="0" w:color="auto"/>
                <w:bottom w:val="none" w:sz="0" w:space="0" w:color="auto"/>
                <w:right w:val="none" w:sz="0" w:space="0" w:color="auto"/>
              </w:divBdr>
            </w:div>
            <w:div w:id="1318607829">
              <w:marLeft w:val="0"/>
              <w:marRight w:val="0"/>
              <w:marTop w:val="0"/>
              <w:marBottom w:val="0"/>
              <w:divBdr>
                <w:top w:val="none" w:sz="0" w:space="0" w:color="auto"/>
                <w:left w:val="none" w:sz="0" w:space="0" w:color="auto"/>
                <w:bottom w:val="none" w:sz="0" w:space="0" w:color="auto"/>
                <w:right w:val="none" w:sz="0" w:space="0" w:color="auto"/>
              </w:divBdr>
            </w:div>
            <w:div w:id="1403218817">
              <w:marLeft w:val="0"/>
              <w:marRight w:val="0"/>
              <w:marTop w:val="0"/>
              <w:marBottom w:val="0"/>
              <w:divBdr>
                <w:top w:val="none" w:sz="0" w:space="0" w:color="auto"/>
                <w:left w:val="none" w:sz="0" w:space="0" w:color="auto"/>
                <w:bottom w:val="none" w:sz="0" w:space="0" w:color="auto"/>
                <w:right w:val="none" w:sz="0" w:space="0" w:color="auto"/>
              </w:divBdr>
            </w:div>
            <w:div w:id="1421289287">
              <w:marLeft w:val="0"/>
              <w:marRight w:val="0"/>
              <w:marTop w:val="0"/>
              <w:marBottom w:val="0"/>
              <w:divBdr>
                <w:top w:val="none" w:sz="0" w:space="0" w:color="auto"/>
                <w:left w:val="none" w:sz="0" w:space="0" w:color="auto"/>
                <w:bottom w:val="none" w:sz="0" w:space="0" w:color="auto"/>
                <w:right w:val="none" w:sz="0" w:space="0" w:color="auto"/>
              </w:divBdr>
            </w:div>
            <w:div w:id="1499225320">
              <w:marLeft w:val="0"/>
              <w:marRight w:val="0"/>
              <w:marTop w:val="0"/>
              <w:marBottom w:val="0"/>
              <w:divBdr>
                <w:top w:val="none" w:sz="0" w:space="0" w:color="auto"/>
                <w:left w:val="none" w:sz="0" w:space="0" w:color="auto"/>
                <w:bottom w:val="none" w:sz="0" w:space="0" w:color="auto"/>
                <w:right w:val="none" w:sz="0" w:space="0" w:color="auto"/>
              </w:divBdr>
            </w:div>
            <w:div w:id="1534417883">
              <w:marLeft w:val="0"/>
              <w:marRight w:val="0"/>
              <w:marTop w:val="0"/>
              <w:marBottom w:val="0"/>
              <w:divBdr>
                <w:top w:val="none" w:sz="0" w:space="0" w:color="auto"/>
                <w:left w:val="none" w:sz="0" w:space="0" w:color="auto"/>
                <w:bottom w:val="none" w:sz="0" w:space="0" w:color="auto"/>
                <w:right w:val="none" w:sz="0" w:space="0" w:color="auto"/>
              </w:divBdr>
            </w:div>
            <w:div w:id="1622418820">
              <w:marLeft w:val="0"/>
              <w:marRight w:val="0"/>
              <w:marTop w:val="0"/>
              <w:marBottom w:val="0"/>
              <w:divBdr>
                <w:top w:val="none" w:sz="0" w:space="0" w:color="auto"/>
                <w:left w:val="none" w:sz="0" w:space="0" w:color="auto"/>
                <w:bottom w:val="none" w:sz="0" w:space="0" w:color="auto"/>
                <w:right w:val="none" w:sz="0" w:space="0" w:color="auto"/>
              </w:divBdr>
            </w:div>
            <w:div w:id="1823086315">
              <w:marLeft w:val="0"/>
              <w:marRight w:val="0"/>
              <w:marTop w:val="0"/>
              <w:marBottom w:val="0"/>
              <w:divBdr>
                <w:top w:val="none" w:sz="0" w:space="0" w:color="auto"/>
                <w:left w:val="none" w:sz="0" w:space="0" w:color="auto"/>
                <w:bottom w:val="none" w:sz="0" w:space="0" w:color="auto"/>
                <w:right w:val="none" w:sz="0" w:space="0" w:color="auto"/>
              </w:divBdr>
            </w:div>
            <w:div w:id="20347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230">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sChild>
        <w:div w:id="201551561">
          <w:marLeft w:val="0"/>
          <w:marRight w:val="0"/>
          <w:marTop w:val="0"/>
          <w:marBottom w:val="0"/>
          <w:divBdr>
            <w:top w:val="none" w:sz="0" w:space="0" w:color="auto"/>
            <w:left w:val="none" w:sz="0" w:space="0" w:color="auto"/>
            <w:bottom w:val="none" w:sz="0" w:space="0" w:color="auto"/>
            <w:right w:val="none" w:sz="0" w:space="0" w:color="auto"/>
          </w:divBdr>
          <w:divsChild>
            <w:div w:id="179126398">
              <w:marLeft w:val="0"/>
              <w:marRight w:val="0"/>
              <w:marTop w:val="0"/>
              <w:marBottom w:val="0"/>
              <w:divBdr>
                <w:top w:val="none" w:sz="0" w:space="0" w:color="auto"/>
                <w:left w:val="none" w:sz="0" w:space="0" w:color="auto"/>
                <w:bottom w:val="none" w:sz="0" w:space="0" w:color="auto"/>
                <w:right w:val="none" w:sz="0" w:space="0" w:color="auto"/>
              </w:divBdr>
            </w:div>
            <w:div w:id="314646490">
              <w:marLeft w:val="0"/>
              <w:marRight w:val="0"/>
              <w:marTop w:val="0"/>
              <w:marBottom w:val="0"/>
              <w:divBdr>
                <w:top w:val="none" w:sz="0" w:space="0" w:color="auto"/>
                <w:left w:val="none" w:sz="0" w:space="0" w:color="auto"/>
                <w:bottom w:val="none" w:sz="0" w:space="0" w:color="auto"/>
                <w:right w:val="none" w:sz="0" w:space="0" w:color="auto"/>
              </w:divBdr>
            </w:div>
            <w:div w:id="335693624">
              <w:marLeft w:val="0"/>
              <w:marRight w:val="0"/>
              <w:marTop w:val="0"/>
              <w:marBottom w:val="0"/>
              <w:divBdr>
                <w:top w:val="none" w:sz="0" w:space="0" w:color="auto"/>
                <w:left w:val="none" w:sz="0" w:space="0" w:color="auto"/>
                <w:bottom w:val="none" w:sz="0" w:space="0" w:color="auto"/>
                <w:right w:val="none" w:sz="0" w:space="0" w:color="auto"/>
              </w:divBdr>
            </w:div>
            <w:div w:id="422650636">
              <w:marLeft w:val="0"/>
              <w:marRight w:val="0"/>
              <w:marTop w:val="0"/>
              <w:marBottom w:val="0"/>
              <w:divBdr>
                <w:top w:val="none" w:sz="0" w:space="0" w:color="auto"/>
                <w:left w:val="none" w:sz="0" w:space="0" w:color="auto"/>
                <w:bottom w:val="none" w:sz="0" w:space="0" w:color="auto"/>
                <w:right w:val="none" w:sz="0" w:space="0" w:color="auto"/>
              </w:divBdr>
            </w:div>
            <w:div w:id="477115653">
              <w:marLeft w:val="0"/>
              <w:marRight w:val="0"/>
              <w:marTop w:val="0"/>
              <w:marBottom w:val="0"/>
              <w:divBdr>
                <w:top w:val="none" w:sz="0" w:space="0" w:color="auto"/>
                <w:left w:val="none" w:sz="0" w:space="0" w:color="auto"/>
                <w:bottom w:val="none" w:sz="0" w:space="0" w:color="auto"/>
                <w:right w:val="none" w:sz="0" w:space="0" w:color="auto"/>
              </w:divBdr>
            </w:div>
            <w:div w:id="921598561">
              <w:marLeft w:val="0"/>
              <w:marRight w:val="0"/>
              <w:marTop w:val="0"/>
              <w:marBottom w:val="0"/>
              <w:divBdr>
                <w:top w:val="none" w:sz="0" w:space="0" w:color="auto"/>
                <w:left w:val="none" w:sz="0" w:space="0" w:color="auto"/>
                <w:bottom w:val="none" w:sz="0" w:space="0" w:color="auto"/>
                <w:right w:val="none" w:sz="0" w:space="0" w:color="auto"/>
              </w:divBdr>
            </w:div>
            <w:div w:id="1347177531">
              <w:marLeft w:val="0"/>
              <w:marRight w:val="0"/>
              <w:marTop w:val="0"/>
              <w:marBottom w:val="0"/>
              <w:divBdr>
                <w:top w:val="none" w:sz="0" w:space="0" w:color="auto"/>
                <w:left w:val="none" w:sz="0" w:space="0" w:color="auto"/>
                <w:bottom w:val="none" w:sz="0" w:space="0" w:color="auto"/>
                <w:right w:val="none" w:sz="0" w:space="0" w:color="auto"/>
              </w:divBdr>
            </w:div>
            <w:div w:id="2055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831">
      <w:bodyDiv w:val="1"/>
      <w:marLeft w:val="0"/>
      <w:marRight w:val="0"/>
      <w:marTop w:val="0"/>
      <w:marBottom w:val="0"/>
      <w:divBdr>
        <w:top w:val="none" w:sz="0" w:space="0" w:color="auto"/>
        <w:left w:val="none" w:sz="0" w:space="0" w:color="auto"/>
        <w:bottom w:val="none" w:sz="0" w:space="0" w:color="auto"/>
        <w:right w:val="none" w:sz="0" w:space="0" w:color="auto"/>
      </w:divBdr>
      <w:divsChild>
        <w:div w:id="244654847">
          <w:marLeft w:val="0"/>
          <w:marRight w:val="0"/>
          <w:marTop w:val="0"/>
          <w:marBottom w:val="0"/>
          <w:divBdr>
            <w:top w:val="none" w:sz="0" w:space="0" w:color="auto"/>
            <w:left w:val="none" w:sz="0" w:space="0" w:color="auto"/>
            <w:bottom w:val="none" w:sz="0" w:space="0" w:color="auto"/>
            <w:right w:val="none" w:sz="0" w:space="0" w:color="auto"/>
          </w:divBdr>
          <w:divsChild>
            <w:div w:id="206768673">
              <w:marLeft w:val="0"/>
              <w:marRight w:val="0"/>
              <w:marTop w:val="0"/>
              <w:marBottom w:val="0"/>
              <w:divBdr>
                <w:top w:val="none" w:sz="0" w:space="0" w:color="auto"/>
                <w:left w:val="none" w:sz="0" w:space="0" w:color="auto"/>
                <w:bottom w:val="none" w:sz="0" w:space="0" w:color="auto"/>
                <w:right w:val="none" w:sz="0" w:space="0" w:color="auto"/>
              </w:divBdr>
            </w:div>
            <w:div w:id="523520162">
              <w:marLeft w:val="0"/>
              <w:marRight w:val="0"/>
              <w:marTop w:val="0"/>
              <w:marBottom w:val="0"/>
              <w:divBdr>
                <w:top w:val="none" w:sz="0" w:space="0" w:color="auto"/>
                <w:left w:val="none" w:sz="0" w:space="0" w:color="auto"/>
                <w:bottom w:val="none" w:sz="0" w:space="0" w:color="auto"/>
                <w:right w:val="none" w:sz="0" w:space="0" w:color="auto"/>
              </w:divBdr>
            </w:div>
            <w:div w:id="17916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66729394">
      <w:bodyDiv w:val="1"/>
      <w:marLeft w:val="0"/>
      <w:marRight w:val="0"/>
      <w:marTop w:val="0"/>
      <w:marBottom w:val="0"/>
      <w:divBdr>
        <w:top w:val="none" w:sz="0" w:space="0" w:color="auto"/>
        <w:left w:val="none" w:sz="0" w:space="0" w:color="auto"/>
        <w:bottom w:val="none" w:sz="0" w:space="0" w:color="auto"/>
        <w:right w:val="none" w:sz="0" w:space="0" w:color="auto"/>
      </w:divBdr>
      <w:divsChild>
        <w:div w:id="1524173536">
          <w:marLeft w:val="0"/>
          <w:marRight w:val="0"/>
          <w:marTop w:val="0"/>
          <w:marBottom w:val="0"/>
          <w:divBdr>
            <w:top w:val="none" w:sz="0" w:space="0" w:color="auto"/>
            <w:left w:val="none" w:sz="0" w:space="0" w:color="auto"/>
            <w:bottom w:val="none" w:sz="0" w:space="0" w:color="auto"/>
            <w:right w:val="none" w:sz="0" w:space="0" w:color="auto"/>
          </w:divBdr>
          <w:divsChild>
            <w:div w:id="32730865">
              <w:marLeft w:val="0"/>
              <w:marRight w:val="0"/>
              <w:marTop w:val="0"/>
              <w:marBottom w:val="0"/>
              <w:divBdr>
                <w:top w:val="none" w:sz="0" w:space="0" w:color="auto"/>
                <w:left w:val="none" w:sz="0" w:space="0" w:color="auto"/>
                <w:bottom w:val="none" w:sz="0" w:space="0" w:color="auto"/>
                <w:right w:val="none" w:sz="0" w:space="0" w:color="auto"/>
              </w:divBdr>
            </w:div>
            <w:div w:id="166141950">
              <w:marLeft w:val="0"/>
              <w:marRight w:val="0"/>
              <w:marTop w:val="0"/>
              <w:marBottom w:val="0"/>
              <w:divBdr>
                <w:top w:val="none" w:sz="0" w:space="0" w:color="auto"/>
                <w:left w:val="none" w:sz="0" w:space="0" w:color="auto"/>
                <w:bottom w:val="none" w:sz="0" w:space="0" w:color="auto"/>
                <w:right w:val="none" w:sz="0" w:space="0" w:color="auto"/>
              </w:divBdr>
            </w:div>
            <w:div w:id="337193117">
              <w:marLeft w:val="0"/>
              <w:marRight w:val="0"/>
              <w:marTop w:val="0"/>
              <w:marBottom w:val="0"/>
              <w:divBdr>
                <w:top w:val="none" w:sz="0" w:space="0" w:color="auto"/>
                <w:left w:val="none" w:sz="0" w:space="0" w:color="auto"/>
                <w:bottom w:val="none" w:sz="0" w:space="0" w:color="auto"/>
                <w:right w:val="none" w:sz="0" w:space="0" w:color="auto"/>
              </w:divBdr>
            </w:div>
            <w:div w:id="449978806">
              <w:marLeft w:val="0"/>
              <w:marRight w:val="0"/>
              <w:marTop w:val="0"/>
              <w:marBottom w:val="0"/>
              <w:divBdr>
                <w:top w:val="none" w:sz="0" w:space="0" w:color="auto"/>
                <w:left w:val="none" w:sz="0" w:space="0" w:color="auto"/>
                <w:bottom w:val="none" w:sz="0" w:space="0" w:color="auto"/>
                <w:right w:val="none" w:sz="0" w:space="0" w:color="auto"/>
              </w:divBdr>
            </w:div>
            <w:div w:id="574315877">
              <w:marLeft w:val="0"/>
              <w:marRight w:val="0"/>
              <w:marTop w:val="0"/>
              <w:marBottom w:val="0"/>
              <w:divBdr>
                <w:top w:val="none" w:sz="0" w:space="0" w:color="auto"/>
                <w:left w:val="none" w:sz="0" w:space="0" w:color="auto"/>
                <w:bottom w:val="none" w:sz="0" w:space="0" w:color="auto"/>
                <w:right w:val="none" w:sz="0" w:space="0" w:color="auto"/>
              </w:divBdr>
            </w:div>
            <w:div w:id="774714790">
              <w:marLeft w:val="0"/>
              <w:marRight w:val="0"/>
              <w:marTop w:val="0"/>
              <w:marBottom w:val="0"/>
              <w:divBdr>
                <w:top w:val="none" w:sz="0" w:space="0" w:color="auto"/>
                <w:left w:val="none" w:sz="0" w:space="0" w:color="auto"/>
                <w:bottom w:val="none" w:sz="0" w:space="0" w:color="auto"/>
                <w:right w:val="none" w:sz="0" w:space="0" w:color="auto"/>
              </w:divBdr>
            </w:div>
            <w:div w:id="869950315">
              <w:marLeft w:val="0"/>
              <w:marRight w:val="0"/>
              <w:marTop w:val="0"/>
              <w:marBottom w:val="0"/>
              <w:divBdr>
                <w:top w:val="none" w:sz="0" w:space="0" w:color="auto"/>
                <w:left w:val="none" w:sz="0" w:space="0" w:color="auto"/>
                <w:bottom w:val="none" w:sz="0" w:space="0" w:color="auto"/>
                <w:right w:val="none" w:sz="0" w:space="0" w:color="auto"/>
              </w:divBdr>
            </w:div>
            <w:div w:id="1067922783">
              <w:marLeft w:val="0"/>
              <w:marRight w:val="0"/>
              <w:marTop w:val="0"/>
              <w:marBottom w:val="0"/>
              <w:divBdr>
                <w:top w:val="none" w:sz="0" w:space="0" w:color="auto"/>
                <w:left w:val="none" w:sz="0" w:space="0" w:color="auto"/>
                <w:bottom w:val="none" w:sz="0" w:space="0" w:color="auto"/>
                <w:right w:val="none" w:sz="0" w:space="0" w:color="auto"/>
              </w:divBdr>
            </w:div>
            <w:div w:id="1188829723">
              <w:marLeft w:val="0"/>
              <w:marRight w:val="0"/>
              <w:marTop w:val="0"/>
              <w:marBottom w:val="0"/>
              <w:divBdr>
                <w:top w:val="none" w:sz="0" w:space="0" w:color="auto"/>
                <w:left w:val="none" w:sz="0" w:space="0" w:color="auto"/>
                <w:bottom w:val="none" w:sz="0" w:space="0" w:color="auto"/>
                <w:right w:val="none" w:sz="0" w:space="0" w:color="auto"/>
              </w:divBdr>
            </w:div>
            <w:div w:id="1275333628">
              <w:marLeft w:val="0"/>
              <w:marRight w:val="0"/>
              <w:marTop w:val="0"/>
              <w:marBottom w:val="0"/>
              <w:divBdr>
                <w:top w:val="none" w:sz="0" w:space="0" w:color="auto"/>
                <w:left w:val="none" w:sz="0" w:space="0" w:color="auto"/>
                <w:bottom w:val="none" w:sz="0" w:space="0" w:color="auto"/>
                <w:right w:val="none" w:sz="0" w:space="0" w:color="auto"/>
              </w:divBdr>
            </w:div>
            <w:div w:id="1474370924">
              <w:marLeft w:val="0"/>
              <w:marRight w:val="0"/>
              <w:marTop w:val="0"/>
              <w:marBottom w:val="0"/>
              <w:divBdr>
                <w:top w:val="none" w:sz="0" w:space="0" w:color="auto"/>
                <w:left w:val="none" w:sz="0" w:space="0" w:color="auto"/>
                <w:bottom w:val="none" w:sz="0" w:space="0" w:color="auto"/>
                <w:right w:val="none" w:sz="0" w:space="0" w:color="auto"/>
              </w:divBdr>
            </w:div>
            <w:div w:id="1610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113">
      <w:bodyDiv w:val="1"/>
      <w:marLeft w:val="0"/>
      <w:marRight w:val="0"/>
      <w:marTop w:val="0"/>
      <w:marBottom w:val="0"/>
      <w:divBdr>
        <w:top w:val="none" w:sz="0" w:space="0" w:color="auto"/>
        <w:left w:val="none" w:sz="0" w:space="0" w:color="auto"/>
        <w:bottom w:val="none" w:sz="0" w:space="0" w:color="auto"/>
        <w:right w:val="none" w:sz="0" w:space="0" w:color="auto"/>
      </w:divBdr>
    </w:div>
    <w:div w:id="792330543">
      <w:bodyDiv w:val="1"/>
      <w:marLeft w:val="0"/>
      <w:marRight w:val="0"/>
      <w:marTop w:val="0"/>
      <w:marBottom w:val="0"/>
      <w:divBdr>
        <w:top w:val="none" w:sz="0" w:space="0" w:color="auto"/>
        <w:left w:val="none" w:sz="0" w:space="0" w:color="auto"/>
        <w:bottom w:val="none" w:sz="0" w:space="0" w:color="auto"/>
        <w:right w:val="none" w:sz="0" w:space="0" w:color="auto"/>
      </w:divBdr>
      <w:divsChild>
        <w:div w:id="765659995">
          <w:marLeft w:val="0"/>
          <w:marRight w:val="0"/>
          <w:marTop w:val="0"/>
          <w:marBottom w:val="0"/>
          <w:divBdr>
            <w:top w:val="none" w:sz="0" w:space="0" w:color="auto"/>
            <w:left w:val="none" w:sz="0" w:space="0" w:color="auto"/>
            <w:bottom w:val="none" w:sz="0" w:space="0" w:color="auto"/>
            <w:right w:val="none" w:sz="0" w:space="0" w:color="auto"/>
          </w:divBdr>
          <w:divsChild>
            <w:div w:id="5861882">
              <w:marLeft w:val="0"/>
              <w:marRight w:val="0"/>
              <w:marTop w:val="0"/>
              <w:marBottom w:val="0"/>
              <w:divBdr>
                <w:top w:val="none" w:sz="0" w:space="0" w:color="auto"/>
                <w:left w:val="none" w:sz="0" w:space="0" w:color="auto"/>
                <w:bottom w:val="none" w:sz="0" w:space="0" w:color="auto"/>
                <w:right w:val="none" w:sz="0" w:space="0" w:color="auto"/>
              </w:divBdr>
            </w:div>
            <w:div w:id="92558916">
              <w:marLeft w:val="0"/>
              <w:marRight w:val="0"/>
              <w:marTop w:val="0"/>
              <w:marBottom w:val="0"/>
              <w:divBdr>
                <w:top w:val="none" w:sz="0" w:space="0" w:color="auto"/>
                <w:left w:val="none" w:sz="0" w:space="0" w:color="auto"/>
                <w:bottom w:val="none" w:sz="0" w:space="0" w:color="auto"/>
                <w:right w:val="none" w:sz="0" w:space="0" w:color="auto"/>
              </w:divBdr>
            </w:div>
            <w:div w:id="229736440">
              <w:marLeft w:val="0"/>
              <w:marRight w:val="0"/>
              <w:marTop w:val="0"/>
              <w:marBottom w:val="0"/>
              <w:divBdr>
                <w:top w:val="none" w:sz="0" w:space="0" w:color="auto"/>
                <w:left w:val="none" w:sz="0" w:space="0" w:color="auto"/>
                <w:bottom w:val="none" w:sz="0" w:space="0" w:color="auto"/>
                <w:right w:val="none" w:sz="0" w:space="0" w:color="auto"/>
              </w:divBdr>
            </w:div>
            <w:div w:id="238250824">
              <w:marLeft w:val="0"/>
              <w:marRight w:val="0"/>
              <w:marTop w:val="0"/>
              <w:marBottom w:val="0"/>
              <w:divBdr>
                <w:top w:val="none" w:sz="0" w:space="0" w:color="auto"/>
                <w:left w:val="none" w:sz="0" w:space="0" w:color="auto"/>
                <w:bottom w:val="none" w:sz="0" w:space="0" w:color="auto"/>
                <w:right w:val="none" w:sz="0" w:space="0" w:color="auto"/>
              </w:divBdr>
            </w:div>
            <w:div w:id="292055831">
              <w:marLeft w:val="0"/>
              <w:marRight w:val="0"/>
              <w:marTop w:val="0"/>
              <w:marBottom w:val="0"/>
              <w:divBdr>
                <w:top w:val="none" w:sz="0" w:space="0" w:color="auto"/>
                <w:left w:val="none" w:sz="0" w:space="0" w:color="auto"/>
                <w:bottom w:val="none" w:sz="0" w:space="0" w:color="auto"/>
                <w:right w:val="none" w:sz="0" w:space="0" w:color="auto"/>
              </w:divBdr>
            </w:div>
            <w:div w:id="1323316671">
              <w:marLeft w:val="0"/>
              <w:marRight w:val="0"/>
              <w:marTop w:val="0"/>
              <w:marBottom w:val="0"/>
              <w:divBdr>
                <w:top w:val="none" w:sz="0" w:space="0" w:color="auto"/>
                <w:left w:val="none" w:sz="0" w:space="0" w:color="auto"/>
                <w:bottom w:val="none" w:sz="0" w:space="0" w:color="auto"/>
                <w:right w:val="none" w:sz="0" w:space="0" w:color="auto"/>
              </w:divBdr>
            </w:div>
            <w:div w:id="1540436600">
              <w:marLeft w:val="0"/>
              <w:marRight w:val="0"/>
              <w:marTop w:val="0"/>
              <w:marBottom w:val="0"/>
              <w:divBdr>
                <w:top w:val="none" w:sz="0" w:space="0" w:color="auto"/>
                <w:left w:val="none" w:sz="0" w:space="0" w:color="auto"/>
                <w:bottom w:val="none" w:sz="0" w:space="0" w:color="auto"/>
                <w:right w:val="none" w:sz="0" w:space="0" w:color="auto"/>
              </w:divBdr>
            </w:div>
            <w:div w:id="1785807033">
              <w:marLeft w:val="0"/>
              <w:marRight w:val="0"/>
              <w:marTop w:val="0"/>
              <w:marBottom w:val="0"/>
              <w:divBdr>
                <w:top w:val="none" w:sz="0" w:space="0" w:color="auto"/>
                <w:left w:val="none" w:sz="0" w:space="0" w:color="auto"/>
                <w:bottom w:val="none" w:sz="0" w:space="0" w:color="auto"/>
                <w:right w:val="none" w:sz="0" w:space="0" w:color="auto"/>
              </w:divBdr>
            </w:div>
            <w:div w:id="1788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7587">
      <w:bodyDiv w:val="1"/>
      <w:marLeft w:val="0"/>
      <w:marRight w:val="0"/>
      <w:marTop w:val="0"/>
      <w:marBottom w:val="0"/>
      <w:divBdr>
        <w:top w:val="none" w:sz="0" w:space="0" w:color="auto"/>
        <w:left w:val="none" w:sz="0" w:space="0" w:color="auto"/>
        <w:bottom w:val="none" w:sz="0" w:space="0" w:color="auto"/>
        <w:right w:val="none" w:sz="0" w:space="0" w:color="auto"/>
      </w:divBdr>
      <w:divsChild>
        <w:div w:id="745229095">
          <w:marLeft w:val="0"/>
          <w:marRight w:val="0"/>
          <w:marTop w:val="0"/>
          <w:marBottom w:val="0"/>
          <w:divBdr>
            <w:top w:val="none" w:sz="0" w:space="0" w:color="auto"/>
            <w:left w:val="none" w:sz="0" w:space="0" w:color="auto"/>
            <w:bottom w:val="none" w:sz="0" w:space="0" w:color="auto"/>
            <w:right w:val="none" w:sz="0" w:space="0" w:color="auto"/>
          </w:divBdr>
          <w:divsChild>
            <w:div w:id="546373713">
              <w:marLeft w:val="0"/>
              <w:marRight w:val="0"/>
              <w:marTop w:val="0"/>
              <w:marBottom w:val="0"/>
              <w:divBdr>
                <w:top w:val="none" w:sz="0" w:space="0" w:color="auto"/>
                <w:left w:val="none" w:sz="0" w:space="0" w:color="auto"/>
                <w:bottom w:val="none" w:sz="0" w:space="0" w:color="auto"/>
                <w:right w:val="none" w:sz="0" w:space="0" w:color="auto"/>
              </w:divBdr>
            </w:div>
            <w:div w:id="653025340">
              <w:marLeft w:val="0"/>
              <w:marRight w:val="0"/>
              <w:marTop w:val="0"/>
              <w:marBottom w:val="0"/>
              <w:divBdr>
                <w:top w:val="none" w:sz="0" w:space="0" w:color="auto"/>
                <w:left w:val="none" w:sz="0" w:space="0" w:color="auto"/>
                <w:bottom w:val="none" w:sz="0" w:space="0" w:color="auto"/>
                <w:right w:val="none" w:sz="0" w:space="0" w:color="auto"/>
              </w:divBdr>
            </w:div>
            <w:div w:id="1739667020">
              <w:marLeft w:val="0"/>
              <w:marRight w:val="0"/>
              <w:marTop w:val="0"/>
              <w:marBottom w:val="0"/>
              <w:divBdr>
                <w:top w:val="none" w:sz="0" w:space="0" w:color="auto"/>
                <w:left w:val="none" w:sz="0" w:space="0" w:color="auto"/>
                <w:bottom w:val="none" w:sz="0" w:space="0" w:color="auto"/>
                <w:right w:val="none" w:sz="0" w:space="0" w:color="auto"/>
              </w:divBdr>
            </w:div>
            <w:div w:id="2125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1877">
      <w:bodyDiv w:val="1"/>
      <w:marLeft w:val="0"/>
      <w:marRight w:val="0"/>
      <w:marTop w:val="0"/>
      <w:marBottom w:val="0"/>
      <w:divBdr>
        <w:top w:val="none" w:sz="0" w:space="0" w:color="auto"/>
        <w:left w:val="none" w:sz="0" w:space="0" w:color="auto"/>
        <w:bottom w:val="none" w:sz="0" w:space="0" w:color="auto"/>
        <w:right w:val="none" w:sz="0" w:space="0" w:color="auto"/>
      </w:divBdr>
      <w:divsChild>
        <w:div w:id="1785879670">
          <w:marLeft w:val="0"/>
          <w:marRight w:val="0"/>
          <w:marTop w:val="0"/>
          <w:marBottom w:val="0"/>
          <w:divBdr>
            <w:top w:val="none" w:sz="0" w:space="0" w:color="auto"/>
            <w:left w:val="none" w:sz="0" w:space="0" w:color="auto"/>
            <w:bottom w:val="none" w:sz="0" w:space="0" w:color="auto"/>
            <w:right w:val="none" w:sz="0" w:space="0" w:color="auto"/>
          </w:divBdr>
          <w:divsChild>
            <w:div w:id="11848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005">
      <w:bodyDiv w:val="1"/>
      <w:marLeft w:val="0"/>
      <w:marRight w:val="0"/>
      <w:marTop w:val="0"/>
      <w:marBottom w:val="0"/>
      <w:divBdr>
        <w:top w:val="none" w:sz="0" w:space="0" w:color="auto"/>
        <w:left w:val="none" w:sz="0" w:space="0" w:color="auto"/>
        <w:bottom w:val="none" w:sz="0" w:space="0" w:color="auto"/>
        <w:right w:val="none" w:sz="0" w:space="0" w:color="auto"/>
      </w:divBdr>
      <w:divsChild>
        <w:div w:id="353307556">
          <w:marLeft w:val="0"/>
          <w:marRight w:val="0"/>
          <w:marTop w:val="0"/>
          <w:marBottom w:val="0"/>
          <w:divBdr>
            <w:top w:val="none" w:sz="0" w:space="0" w:color="auto"/>
            <w:left w:val="none" w:sz="0" w:space="0" w:color="auto"/>
            <w:bottom w:val="none" w:sz="0" w:space="0" w:color="auto"/>
            <w:right w:val="none" w:sz="0" w:space="0" w:color="auto"/>
          </w:divBdr>
          <w:divsChild>
            <w:div w:id="169608241">
              <w:marLeft w:val="0"/>
              <w:marRight w:val="0"/>
              <w:marTop w:val="0"/>
              <w:marBottom w:val="0"/>
              <w:divBdr>
                <w:top w:val="none" w:sz="0" w:space="0" w:color="auto"/>
                <w:left w:val="none" w:sz="0" w:space="0" w:color="auto"/>
                <w:bottom w:val="none" w:sz="0" w:space="0" w:color="auto"/>
                <w:right w:val="none" w:sz="0" w:space="0" w:color="auto"/>
              </w:divBdr>
            </w:div>
            <w:div w:id="323050443">
              <w:marLeft w:val="0"/>
              <w:marRight w:val="0"/>
              <w:marTop w:val="0"/>
              <w:marBottom w:val="0"/>
              <w:divBdr>
                <w:top w:val="none" w:sz="0" w:space="0" w:color="auto"/>
                <w:left w:val="none" w:sz="0" w:space="0" w:color="auto"/>
                <w:bottom w:val="none" w:sz="0" w:space="0" w:color="auto"/>
                <w:right w:val="none" w:sz="0" w:space="0" w:color="auto"/>
              </w:divBdr>
            </w:div>
            <w:div w:id="476918181">
              <w:marLeft w:val="0"/>
              <w:marRight w:val="0"/>
              <w:marTop w:val="0"/>
              <w:marBottom w:val="0"/>
              <w:divBdr>
                <w:top w:val="none" w:sz="0" w:space="0" w:color="auto"/>
                <w:left w:val="none" w:sz="0" w:space="0" w:color="auto"/>
                <w:bottom w:val="none" w:sz="0" w:space="0" w:color="auto"/>
                <w:right w:val="none" w:sz="0" w:space="0" w:color="auto"/>
              </w:divBdr>
            </w:div>
            <w:div w:id="508638441">
              <w:marLeft w:val="0"/>
              <w:marRight w:val="0"/>
              <w:marTop w:val="0"/>
              <w:marBottom w:val="0"/>
              <w:divBdr>
                <w:top w:val="none" w:sz="0" w:space="0" w:color="auto"/>
                <w:left w:val="none" w:sz="0" w:space="0" w:color="auto"/>
                <w:bottom w:val="none" w:sz="0" w:space="0" w:color="auto"/>
                <w:right w:val="none" w:sz="0" w:space="0" w:color="auto"/>
              </w:divBdr>
            </w:div>
            <w:div w:id="1059137028">
              <w:marLeft w:val="0"/>
              <w:marRight w:val="0"/>
              <w:marTop w:val="0"/>
              <w:marBottom w:val="0"/>
              <w:divBdr>
                <w:top w:val="none" w:sz="0" w:space="0" w:color="auto"/>
                <w:left w:val="none" w:sz="0" w:space="0" w:color="auto"/>
                <w:bottom w:val="none" w:sz="0" w:space="0" w:color="auto"/>
                <w:right w:val="none" w:sz="0" w:space="0" w:color="auto"/>
              </w:divBdr>
            </w:div>
            <w:div w:id="1134299236">
              <w:marLeft w:val="0"/>
              <w:marRight w:val="0"/>
              <w:marTop w:val="0"/>
              <w:marBottom w:val="0"/>
              <w:divBdr>
                <w:top w:val="none" w:sz="0" w:space="0" w:color="auto"/>
                <w:left w:val="none" w:sz="0" w:space="0" w:color="auto"/>
                <w:bottom w:val="none" w:sz="0" w:space="0" w:color="auto"/>
                <w:right w:val="none" w:sz="0" w:space="0" w:color="auto"/>
              </w:divBdr>
            </w:div>
            <w:div w:id="1339502979">
              <w:marLeft w:val="0"/>
              <w:marRight w:val="0"/>
              <w:marTop w:val="0"/>
              <w:marBottom w:val="0"/>
              <w:divBdr>
                <w:top w:val="none" w:sz="0" w:space="0" w:color="auto"/>
                <w:left w:val="none" w:sz="0" w:space="0" w:color="auto"/>
                <w:bottom w:val="none" w:sz="0" w:space="0" w:color="auto"/>
                <w:right w:val="none" w:sz="0" w:space="0" w:color="auto"/>
              </w:divBdr>
            </w:div>
            <w:div w:id="1389767582">
              <w:marLeft w:val="0"/>
              <w:marRight w:val="0"/>
              <w:marTop w:val="0"/>
              <w:marBottom w:val="0"/>
              <w:divBdr>
                <w:top w:val="none" w:sz="0" w:space="0" w:color="auto"/>
                <w:left w:val="none" w:sz="0" w:space="0" w:color="auto"/>
                <w:bottom w:val="none" w:sz="0" w:space="0" w:color="auto"/>
                <w:right w:val="none" w:sz="0" w:space="0" w:color="auto"/>
              </w:divBdr>
            </w:div>
            <w:div w:id="1673534382">
              <w:marLeft w:val="0"/>
              <w:marRight w:val="0"/>
              <w:marTop w:val="0"/>
              <w:marBottom w:val="0"/>
              <w:divBdr>
                <w:top w:val="none" w:sz="0" w:space="0" w:color="auto"/>
                <w:left w:val="none" w:sz="0" w:space="0" w:color="auto"/>
                <w:bottom w:val="none" w:sz="0" w:space="0" w:color="auto"/>
                <w:right w:val="none" w:sz="0" w:space="0" w:color="auto"/>
              </w:divBdr>
            </w:div>
            <w:div w:id="1738936686">
              <w:marLeft w:val="0"/>
              <w:marRight w:val="0"/>
              <w:marTop w:val="0"/>
              <w:marBottom w:val="0"/>
              <w:divBdr>
                <w:top w:val="none" w:sz="0" w:space="0" w:color="auto"/>
                <w:left w:val="none" w:sz="0" w:space="0" w:color="auto"/>
                <w:bottom w:val="none" w:sz="0" w:space="0" w:color="auto"/>
                <w:right w:val="none" w:sz="0" w:space="0" w:color="auto"/>
              </w:divBdr>
            </w:div>
            <w:div w:id="1795824841">
              <w:marLeft w:val="0"/>
              <w:marRight w:val="0"/>
              <w:marTop w:val="0"/>
              <w:marBottom w:val="0"/>
              <w:divBdr>
                <w:top w:val="none" w:sz="0" w:space="0" w:color="auto"/>
                <w:left w:val="none" w:sz="0" w:space="0" w:color="auto"/>
                <w:bottom w:val="none" w:sz="0" w:space="0" w:color="auto"/>
                <w:right w:val="none" w:sz="0" w:space="0" w:color="auto"/>
              </w:divBdr>
            </w:div>
            <w:div w:id="1932812560">
              <w:marLeft w:val="0"/>
              <w:marRight w:val="0"/>
              <w:marTop w:val="0"/>
              <w:marBottom w:val="0"/>
              <w:divBdr>
                <w:top w:val="none" w:sz="0" w:space="0" w:color="auto"/>
                <w:left w:val="none" w:sz="0" w:space="0" w:color="auto"/>
                <w:bottom w:val="none" w:sz="0" w:space="0" w:color="auto"/>
                <w:right w:val="none" w:sz="0" w:space="0" w:color="auto"/>
              </w:divBdr>
            </w:div>
            <w:div w:id="1941639254">
              <w:marLeft w:val="0"/>
              <w:marRight w:val="0"/>
              <w:marTop w:val="0"/>
              <w:marBottom w:val="0"/>
              <w:divBdr>
                <w:top w:val="none" w:sz="0" w:space="0" w:color="auto"/>
                <w:left w:val="none" w:sz="0" w:space="0" w:color="auto"/>
                <w:bottom w:val="none" w:sz="0" w:space="0" w:color="auto"/>
                <w:right w:val="none" w:sz="0" w:space="0" w:color="auto"/>
              </w:divBdr>
            </w:div>
            <w:div w:id="1982036256">
              <w:marLeft w:val="0"/>
              <w:marRight w:val="0"/>
              <w:marTop w:val="0"/>
              <w:marBottom w:val="0"/>
              <w:divBdr>
                <w:top w:val="none" w:sz="0" w:space="0" w:color="auto"/>
                <w:left w:val="none" w:sz="0" w:space="0" w:color="auto"/>
                <w:bottom w:val="none" w:sz="0" w:space="0" w:color="auto"/>
                <w:right w:val="none" w:sz="0" w:space="0" w:color="auto"/>
              </w:divBdr>
            </w:div>
            <w:div w:id="1989823727">
              <w:marLeft w:val="0"/>
              <w:marRight w:val="0"/>
              <w:marTop w:val="0"/>
              <w:marBottom w:val="0"/>
              <w:divBdr>
                <w:top w:val="none" w:sz="0" w:space="0" w:color="auto"/>
                <w:left w:val="none" w:sz="0" w:space="0" w:color="auto"/>
                <w:bottom w:val="none" w:sz="0" w:space="0" w:color="auto"/>
                <w:right w:val="none" w:sz="0" w:space="0" w:color="auto"/>
              </w:divBdr>
            </w:div>
            <w:div w:id="2143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31288797">
      <w:bodyDiv w:val="1"/>
      <w:marLeft w:val="0"/>
      <w:marRight w:val="0"/>
      <w:marTop w:val="0"/>
      <w:marBottom w:val="0"/>
      <w:divBdr>
        <w:top w:val="none" w:sz="0" w:space="0" w:color="auto"/>
        <w:left w:val="none" w:sz="0" w:space="0" w:color="auto"/>
        <w:bottom w:val="none" w:sz="0" w:space="0" w:color="auto"/>
        <w:right w:val="none" w:sz="0" w:space="0" w:color="auto"/>
      </w:divBdr>
      <w:divsChild>
        <w:div w:id="148402412">
          <w:marLeft w:val="0"/>
          <w:marRight w:val="0"/>
          <w:marTop w:val="0"/>
          <w:marBottom w:val="0"/>
          <w:divBdr>
            <w:top w:val="none" w:sz="0" w:space="0" w:color="auto"/>
            <w:left w:val="none" w:sz="0" w:space="0" w:color="auto"/>
            <w:bottom w:val="none" w:sz="0" w:space="0" w:color="auto"/>
            <w:right w:val="none" w:sz="0" w:space="0" w:color="auto"/>
          </w:divBdr>
          <w:divsChild>
            <w:div w:id="409691141">
              <w:marLeft w:val="0"/>
              <w:marRight w:val="0"/>
              <w:marTop w:val="0"/>
              <w:marBottom w:val="0"/>
              <w:divBdr>
                <w:top w:val="none" w:sz="0" w:space="0" w:color="auto"/>
                <w:left w:val="none" w:sz="0" w:space="0" w:color="auto"/>
                <w:bottom w:val="none" w:sz="0" w:space="0" w:color="auto"/>
                <w:right w:val="none" w:sz="0" w:space="0" w:color="auto"/>
              </w:divBdr>
            </w:div>
            <w:div w:id="434398167">
              <w:marLeft w:val="0"/>
              <w:marRight w:val="0"/>
              <w:marTop w:val="0"/>
              <w:marBottom w:val="0"/>
              <w:divBdr>
                <w:top w:val="none" w:sz="0" w:space="0" w:color="auto"/>
                <w:left w:val="none" w:sz="0" w:space="0" w:color="auto"/>
                <w:bottom w:val="none" w:sz="0" w:space="0" w:color="auto"/>
                <w:right w:val="none" w:sz="0" w:space="0" w:color="auto"/>
              </w:divBdr>
            </w:div>
            <w:div w:id="859199619">
              <w:marLeft w:val="0"/>
              <w:marRight w:val="0"/>
              <w:marTop w:val="0"/>
              <w:marBottom w:val="0"/>
              <w:divBdr>
                <w:top w:val="none" w:sz="0" w:space="0" w:color="auto"/>
                <w:left w:val="none" w:sz="0" w:space="0" w:color="auto"/>
                <w:bottom w:val="none" w:sz="0" w:space="0" w:color="auto"/>
                <w:right w:val="none" w:sz="0" w:space="0" w:color="auto"/>
              </w:divBdr>
            </w:div>
            <w:div w:id="957372122">
              <w:marLeft w:val="0"/>
              <w:marRight w:val="0"/>
              <w:marTop w:val="0"/>
              <w:marBottom w:val="0"/>
              <w:divBdr>
                <w:top w:val="none" w:sz="0" w:space="0" w:color="auto"/>
                <w:left w:val="none" w:sz="0" w:space="0" w:color="auto"/>
                <w:bottom w:val="none" w:sz="0" w:space="0" w:color="auto"/>
                <w:right w:val="none" w:sz="0" w:space="0" w:color="auto"/>
              </w:divBdr>
            </w:div>
            <w:div w:id="1152402521">
              <w:marLeft w:val="0"/>
              <w:marRight w:val="0"/>
              <w:marTop w:val="0"/>
              <w:marBottom w:val="0"/>
              <w:divBdr>
                <w:top w:val="none" w:sz="0" w:space="0" w:color="auto"/>
                <w:left w:val="none" w:sz="0" w:space="0" w:color="auto"/>
                <w:bottom w:val="none" w:sz="0" w:space="0" w:color="auto"/>
                <w:right w:val="none" w:sz="0" w:space="0" w:color="auto"/>
              </w:divBdr>
            </w:div>
            <w:div w:id="13854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6247">
      <w:bodyDiv w:val="1"/>
      <w:marLeft w:val="0"/>
      <w:marRight w:val="0"/>
      <w:marTop w:val="0"/>
      <w:marBottom w:val="0"/>
      <w:divBdr>
        <w:top w:val="none" w:sz="0" w:space="0" w:color="auto"/>
        <w:left w:val="none" w:sz="0" w:space="0" w:color="auto"/>
        <w:bottom w:val="none" w:sz="0" w:space="0" w:color="auto"/>
        <w:right w:val="none" w:sz="0" w:space="0" w:color="auto"/>
      </w:divBdr>
    </w:div>
    <w:div w:id="843127118">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867790684">
      <w:bodyDiv w:val="1"/>
      <w:marLeft w:val="0"/>
      <w:marRight w:val="0"/>
      <w:marTop w:val="0"/>
      <w:marBottom w:val="0"/>
      <w:divBdr>
        <w:top w:val="none" w:sz="0" w:space="0" w:color="auto"/>
        <w:left w:val="none" w:sz="0" w:space="0" w:color="auto"/>
        <w:bottom w:val="none" w:sz="0" w:space="0" w:color="auto"/>
        <w:right w:val="none" w:sz="0" w:space="0" w:color="auto"/>
      </w:divBdr>
    </w:div>
    <w:div w:id="870606719">
      <w:bodyDiv w:val="1"/>
      <w:marLeft w:val="0"/>
      <w:marRight w:val="0"/>
      <w:marTop w:val="0"/>
      <w:marBottom w:val="0"/>
      <w:divBdr>
        <w:top w:val="none" w:sz="0" w:space="0" w:color="auto"/>
        <w:left w:val="none" w:sz="0" w:space="0" w:color="auto"/>
        <w:bottom w:val="none" w:sz="0" w:space="0" w:color="auto"/>
        <w:right w:val="none" w:sz="0" w:space="0" w:color="auto"/>
      </w:divBdr>
      <w:divsChild>
        <w:div w:id="568660421">
          <w:marLeft w:val="0"/>
          <w:marRight w:val="0"/>
          <w:marTop w:val="0"/>
          <w:marBottom w:val="0"/>
          <w:divBdr>
            <w:top w:val="none" w:sz="0" w:space="0" w:color="auto"/>
            <w:left w:val="none" w:sz="0" w:space="0" w:color="auto"/>
            <w:bottom w:val="none" w:sz="0" w:space="0" w:color="auto"/>
            <w:right w:val="none" w:sz="0" w:space="0" w:color="auto"/>
          </w:divBdr>
          <w:divsChild>
            <w:div w:id="347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8078">
      <w:bodyDiv w:val="1"/>
      <w:marLeft w:val="0"/>
      <w:marRight w:val="0"/>
      <w:marTop w:val="0"/>
      <w:marBottom w:val="0"/>
      <w:divBdr>
        <w:top w:val="none" w:sz="0" w:space="0" w:color="auto"/>
        <w:left w:val="none" w:sz="0" w:space="0" w:color="auto"/>
        <w:bottom w:val="none" w:sz="0" w:space="0" w:color="auto"/>
        <w:right w:val="none" w:sz="0" w:space="0" w:color="auto"/>
      </w:divBdr>
    </w:div>
    <w:div w:id="929972358">
      <w:bodyDiv w:val="1"/>
      <w:marLeft w:val="0"/>
      <w:marRight w:val="0"/>
      <w:marTop w:val="0"/>
      <w:marBottom w:val="0"/>
      <w:divBdr>
        <w:top w:val="none" w:sz="0" w:space="0" w:color="auto"/>
        <w:left w:val="none" w:sz="0" w:space="0" w:color="auto"/>
        <w:bottom w:val="none" w:sz="0" w:space="0" w:color="auto"/>
        <w:right w:val="none" w:sz="0" w:space="0" w:color="auto"/>
      </w:divBdr>
    </w:div>
    <w:div w:id="940258820">
      <w:bodyDiv w:val="1"/>
      <w:marLeft w:val="0"/>
      <w:marRight w:val="0"/>
      <w:marTop w:val="0"/>
      <w:marBottom w:val="0"/>
      <w:divBdr>
        <w:top w:val="none" w:sz="0" w:space="0" w:color="auto"/>
        <w:left w:val="none" w:sz="0" w:space="0" w:color="auto"/>
        <w:bottom w:val="none" w:sz="0" w:space="0" w:color="auto"/>
        <w:right w:val="none" w:sz="0" w:space="0" w:color="auto"/>
      </w:divBdr>
    </w:div>
    <w:div w:id="941839683">
      <w:bodyDiv w:val="1"/>
      <w:marLeft w:val="0"/>
      <w:marRight w:val="0"/>
      <w:marTop w:val="0"/>
      <w:marBottom w:val="0"/>
      <w:divBdr>
        <w:top w:val="none" w:sz="0" w:space="0" w:color="auto"/>
        <w:left w:val="none" w:sz="0" w:space="0" w:color="auto"/>
        <w:bottom w:val="none" w:sz="0" w:space="0" w:color="auto"/>
        <w:right w:val="none" w:sz="0" w:space="0" w:color="auto"/>
      </w:divBdr>
      <w:divsChild>
        <w:div w:id="1210798661">
          <w:marLeft w:val="0"/>
          <w:marRight w:val="0"/>
          <w:marTop w:val="0"/>
          <w:marBottom w:val="0"/>
          <w:divBdr>
            <w:top w:val="none" w:sz="0" w:space="0" w:color="auto"/>
            <w:left w:val="none" w:sz="0" w:space="0" w:color="auto"/>
            <w:bottom w:val="none" w:sz="0" w:space="0" w:color="auto"/>
            <w:right w:val="none" w:sz="0" w:space="0" w:color="auto"/>
          </w:divBdr>
          <w:divsChild>
            <w:div w:id="588075489">
              <w:marLeft w:val="0"/>
              <w:marRight w:val="0"/>
              <w:marTop w:val="0"/>
              <w:marBottom w:val="0"/>
              <w:divBdr>
                <w:top w:val="none" w:sz="0" w:space="0" w:color="auto"/>
                <w:left w:val="none" w:sz="0" w:space="0" w:color="auto"/>
                <w:bottom w:val="none" w:sz="0" w:space="0" w:color="auto"/>
                <w:right w:val="none" w:sz="0" w:space="0" w:color="auto"/>
              </w:divBdr>
              <w:divsChild>
                <w:div w:id="85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682">
      <w:bodyDiv w:val="1"/>
      <w:marLeft w:val="0"/>
      <w:marRight w:val="0"/>
      <w:marTop w:val="0"/>
      <w:marBottom w:val="0"/>
      <w:divBdr>
        <w:top w:val="none" w:sz="0" w:space="0" w:color="auto"/>
        <w:left w:val="none" w:sz="0" w:space="0" w:color="auto"/>
        <w:bottom w:val="none" w:sz="0" w:space="0" w:color="auto"/>
        <w:right w:val="none" w:sz="0" w:space="0" w:color="auto"/>
      </w:divBdr>
    </w:div>
    <w:div w:id="983852952">
      <w:bodyDiv w:val="1"/>
      <w:marLeft w:val="0"/>
      <w:marRight w:val="0"/>
      <w:marTop w:val="0"/>
      <w:marBottom w:val="0"/>
      <w:divBdr>
        <w:top w:val="none" w:sz="0" w:space="0" w:color="auto"/>
        <w:left w:val="none" w:sz="0" w:space="0" w:color="auto"/>
        <w:bottom w:val="none" w:sz="0" w:space="0" w:color="auto"/>
        <w:right w:val="none" w:sz="0" w:space="0" w:color="auto"/>
      </w:divBdr>
    </w:div>
    <w:div w:id="990594462">
      <w:bodyDiv w:val="1"/>
      <w:marLeft w:val="0"/>
      <w:marRight w:val="0"/>
      <w:marTop w:val="0"/>
      <w:marBottom w:val="0"/>
      <w:divBdr>
        <w:top w:val="none" w:sz="0" w:space="0" w:color="auto"/>
        <w:left w:val="none" w:sz="0" w:space="0" w:color="auto"/>
        <w:bottom w:val="none" w:sz="0" w:space="0" w:color="auto"/>
        <w:right w:val="none" w:sz="0" w:space="0" w:color="auto"/>
      </w:divBdr>
      <w:divsChild>
        <w:div w:id="93063453">
          <w:marLeft w:val="0"/>
          <w:marRight w:val="0"/>
          <w:marTop w:val="0"/>
          <w:marBottom w:val="0"/>
          <w:divBdr>
            <w:top w:val="none" w:sz="0" w:space="0" w:color="auto"/>
            <w:left w:val="none" w:sz="0" w:space="0" w:color="auto"/>
            <w:bottom w:val="none" w:sz="0" w:space="0" w:color="auto"/>
            <w:right w:val="none" w:sz="0" w:space="0" w:color="auto"/>
          </w:divBdr>
          <w:divsChild>
            <w:div w:id="1230114687">
              <w:marLeft w:val="0"/>
              <w:marRight w:val="0"/>
              <w:marTop w:val="0"/>
              <w:marBottom w:val="0"/>
              <w:divBdr>
                <w:top w:val="none" w:sz="0" w:space="0" w:color="auto"/>
                <w:left w:val="none" w:sz="0" w:space="0" w:color="auto"/>
                <w:bottom w:val="none" w:sz="0" w:space="0" w:color="auto"/>
                <w:right w:val="none" w:sz="0" w:space="0" w:color="auto"/>
              </w:divBdr>
              <w:divsChild>
                <w:div w:id="147214547">
                  <w:marLeft w:val="0"/>
                  <w:marRight w:val="0"/>
                  <w:marTop w:val="0"/>
                  <w:marBottom w:val="0"/>
                  <w:divBdr>
                    <w:top w:val="none" w:sz="0" w:space="0" w:color="auto"/>
                    <w:left w:val="none" w:sz="0" w:space="0" w:color="auto"/>
                    <w:bottom w:val="none" w:sz="0" w:space="0" w:color="auto"/>
                    <w:right w:val="none" w:sz="0" w:space="0" w:color="auto"/>
                  </w:divBdr>
                  <w:divsChild>
                    <w:div w:id="1798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7479">
      <w:bodyDiv w:val="1"/>
      <w:marLeft w:val="0"/>
      <w:marRight w:val="0"/>
      <w:marTop w:val="0"/>
      <w:marBottom w:val="0"/>
      <w:divBdr>
        <w:top w:val="none" w:sz="0" w:space="0" w:color="auto"/>
        <w:left w:val="none" w:sz="0" w:space="0" w:color="auto"/>
        <w:bottom w:val="none" w:sz="0" w:space="0" w:color="auto"/>
        <w:right w:val="none" w:sz="0" w:space="0" w:color="auto"/>
      </w:divBdr>
      <w:divsChild>
        <w:div w:id="1892840257">
          <w:marLeft w:val="0"/>
          <w:marRight w:val="0"/>
          <w:marTop w:val="0"/>
          <w:marBottom w:val="0"/>
          <w:divBdr>
            <w:top w:val="none" w:sz="0" w:space="0" w:color="auto"/>
            <w:left w:val="none" w:sz="0" w:space="0" w:color="auto"/>
            <w:bottom w:val="none" w:sz="0" w:space="0" w:color="auto"/>
            <w:right w:val="none" w:sz="0" w:space="0" w:color="auto"/>
          </w:divBdr>
          <w:divsChild>
            <w:div w:id="1998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3877">
      <w:bodyDiv w:val="1"/>
      <w:marLeft w:val="0"/>
      <w:marRight w:val="0"/>
      <w:marTop w:val="0"/>
      <w:marBottom w:val="0"/>
      <w:divBdr>
        <w:top w:val="none" w:sz="0" w:space="0" w:color="auto"/>
        <w:left w:val="none" w:sz="0" w:space="0" w:color="auto"/>
        <w:bottom w:val="none" w:sz="0" w:space="0" w:color="auto"/>
        <w:right w:val="none" w:sz="0" w:space="0" w:color="auto"/>
      </w:divBdr>
    </w:div>
    <w:div w:id="1063023080">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068764678">
      <w:bodyDiv w:val="1"/>
      <w:marLeft w:val="0"/>
      <w:marRight w:val="0"/>
      <w:marTop w:val="0"/>
      <w:marBottom w:val="0"/>
      <w:divBdr>
        <w:top w:val="none" w:sz="0" w:space="0" w:color="auto"/>
        <w:left w:val="none" w:sz="0" w:space="0" w:color="auto"/>
        <w:bottom w:val="none" w:sz="0" w:space="0" w:color="auto"/>
        <w:right w:val="none" w:sz="0" w:space="0" w:color="auto"/>
      </w:divBdr>
      <w:divsChild>
        <w:div w:id="1106192245">
          <w:marLeft w:val="0"/>
          <w:marRight w:val="0"/>
          <w:marTop w:val="0"/>
          <w:marBottom w:val="0"/>
          <w:divBdr>
            <w:top w:val="none" w:sz="0" w:space="0" w:color="auto"/>
            <w:left w:val="none" w:sz="0" w:space="0" w:color="auto"/>
            <w:bottom w:val="none" w:sz="0" w:space="0" w:color="auto"/>
            <w:right w:val="none" w:sz="0" w:space="0" w:color="auto"/>
          </w:divBdr>
          <w:divsChild>
            <w:div w:id="144394096">
              <w:marLeft w:val="0"/>
              <w:marRight w:val="0"/>
              <w:marTop w:val="0"/>
              <w:marBottom w:val="0"/>
              <w:divBdr>
                <w:top w:val="none" w:sz="0" w:space="0" w:color="auto"/>
                <w:left w:val="none" w:sz="0" w:space="0" w:color="auto"/>
                <w:bottom w:val="none" w:sz="0" w:space="0" w:color="auto"/>
                <w:right w:val="none" w:sz="0" w:space="0" w:color="auto"/>
              </w:divBdr>
            </w:div>
            <w:div w:id="467209185">
              <w:marLeft w:val="0"/>
              <w:marRight w:val="0"/>
              <w:marTop w:val="0"/>
              <w:marBottom w:val="0"/>
              <w:divBdr>
                <w:top w:val="none" w:sz="0" w:space="0" w:color="auto"/>
                <w:left w:val="none" w:sz="0" w:space="0" w:color="auto"/>
                <w:bottom w:val="none" w:sz="0" w:space="0" w:color="auto"/>
                <w:right w:val="none" w:sz="0" w:space="0" w:color="auto"/>
              </w:divBdr>
            </w:div>
            <w:div w:id="821894645">
              <w:marLeft w:val="0"/>
              <w:marRight w:val="0"/>
              <w:marTop w:val="0"/>
              <w:marBottom w:val="0"/>
              <w:divBdr>
                <w:top w:val="none" w:sz="0" w:space="0" w:color="auto"/>
                <w:left w:val="none" w:sz="0" w:space="0" w:color="auto"/>
                <w:bottom w:val="none" w:sz="0" w:space="0" w:color="auto"/>
                <w:right w:val="none" w:sz="0" w:space="0" w:color="auto"/>
              </w:divBdr>
            </w:div>
            <w:div w:id="13814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8892">
      <w:bodyDiv w:val="1"/>
      <w:marLeft w:val="0"/>
      <w:marRight w:val="0"/>
      <w:marTop w:val="0"/>
      <w:marBottom w:val="0"/>
      <w:divBdr>
        <w:top w:val="none" w:sz="0" w:space="0" w:color="auto"/>
        <w:left w:val="none" w:sz="0" w:space="0" w:color="auto"/>
        <w:bottom w:val="none" w:sz="0" w:space="0" w:color="auto"/>
        <w:right w:val="none" w:sz="0" w:space="0" w:color="auto"/>
      </w:divBdr>
      <w:divsChild>
        <w:div w:id="328363935">
          <w:marLeft w:val="0"/>
          <w:marRight w:val="0"/>
          <w:marTop w:val="0"/>
          <w:marBottom w:val="0"/>
          <w:divBdr>
            <w:top w:val="none" w:sz="0" w:space="0" w:color="auto"/>
            <w:left w:val="none" w:sz="0" w:space="0" w:color="auto"/>
            <w:bottom w:val="none" w:sz="0" w:space="0" w:color="auto"/>
            <w:right w:val="none" w:sz="0" w:space="0" w:color="auto"/>
          </w:divBdr>
          <w:divsChild>
            <w:div w:id="194660087">
              <w:marLeft w:val="0"/>
              <w:marRight w:val="0"/>
              <w:marTop w:val="0"/>
              <w:marBottom w:val="0"/>
              <w:divBdr>
                <w:top w:val="none" w:sz="0" w:space="0" w:color="auto"/>
                <w:left w:val="none" w:sz="0" w:space="0" w:color="auto"/>
                <w:bottom w:val="none" w:sz="0" w:space="0" w:color="auto"/>
                <w:right w:val="none" w:sz="0" w:space="0" w:color="auto"/>
              </w:divBdr>
            </w:div>
            <w:div w:id="312299332">
              <w:marLeft w:val="0"/>
              <w:marRight w:val="0"/>
              <w:marTop w:val="0"/>
              <w:marBottom w:val="0"/>
              <w:divBdr>
                <w:top w:val="none" w:sz="0" w:space="0" w:color="auto"/>
                <w:left w:val="none" w:sz="0" w:space="0" w:color="auto"/>
                <w:bottom w:val="none" w:sz="0" w:space="0" w:color="auto"/>
                <w:right w:val="none" w:sz="0" w:space="0" w:color="auto"/>
              </w:divBdr>
            </w:div>
            <w:div w:id="466632947">
              <w:marLeft w:val="0"/>
              <w:marRight w:val="0"/>
              <w:marTop w:val="0"/>
              <w:marBottom w:val="0"/>
              <w:divBdr>
                <w:top w:val="none" w:sz="0" w:space="0" w:color="auto"/>
                <w:left w:val="none" w:sz="0" w:space="0" w:color="auto"/>
                <w:bottom w:val="none" w:sz="0" w:space="0" w:color="auto"/>
                <w:right w:val="none" w:sz="0" w:space="0" w:color="auto"/>
              </w:divBdr>
            </w:div>
            <w:div w:id="467630925">
              <w:marLeft w:val="0"/>
              <w:marRight w:val="0"/>
              <w:marTop w:val="0"/>
              <w:marBottom w:val="0"/>
              <w:divBdr>
                <w:top w:val="none" w:sz="0" w:space="0" w:color="auto"/>
                <w:left w:val="none" w:sz="0" w:space="0" w:color="auto"/>
                <w:bottom w:val="none" w:sz="0" w:space="0" w:color="auto"/>
                <w:right w:val="none" w:sz="0" w:space="0" w:color="auto"/>
              </w:divBdr>
            </w:div>
            <w:div w:id="595863342">
              <w:marLeft w:val="0"/>
              <w:marRight w:val="0"/>
              <w:marTop w:val="0"/>
              <w:marBottom w:val="0"/>
              <w:divBdr>
                <w:top w:val="none" w:sz="0" w:space="0" w:color="auto"/>
                <w:left w:val="none" w:sz="0" w:space="0" w:color="auto"/>
                <w:bottom w:val="none" w:sz="0" w:space="0" w:color="auto"/>
                <w:right w:val="none" w:sz="0" w:space="0" w:color="auto"/>
              </w:divBdr>
            </w:div>
            <w:div w:id="630669292">
              <w:marLeft w:val="0"/>
              <w:marRight w:val="0"/>
              <w:marTop w:val="0"/>
              <w:marBottom w:val="0"/>
              <w:divBdr>
                <w:top w:val="none" w:sz="0" w:space="0" w:color="auto"/>
                <w:left w:val="none" w:sz="0" w:space="0" w:color="auto"/>
                <w:bottom w:val="none" w:sz="0" w:space="0" w:color="auto"/>
                <w:right w:val="none" w:sz="0" w:space="0" w:color="auto"/>
              </w:divBdr>
            </w:div>
            <w:div w:id="1024555648">
              <w:marLeft w:val="0"/>
              <w:marRight w:val="0"/>
              <w:marTop w:val="0"/>
              <w:marBottom w:val="0"/>
              <w:divBdr>
                <w:top w:val="none" w:sz="0" w:space="0" w:color="auto"/>
                <w:left w:val="none" w:sz="0" w:space="0" w:color="auto"/>
                <w:bottom w:val="none" w:sz="0" w:space="0" w:color="auto"/>
                <w:right w:val="none" w:sz="0" w:space="0" w:color="auto"/>
              </w:divBdr>
            </w:div>
            <w:div w:id="1096512027">
              <w:marLeft w:val="0"/>
              <w:marRight w:val="0"/>
              <w:marTop w:val="0"/>
              <w:marBottom w:val="0"/>
              <w:divBdr>
                <w:top w:val="none" w:sz="0" w:space="0" w:color="auto"/>
                <w:left w:val="none" w:sz="0" w:space="0" w:color="auto"/>
                <w:bottom w:val="none" w:sz="0" w:space="0" w:color="auto"/>
                <w:right w:val="none" w:sz="0" w:space="0" w:color="auto"/>
              </w:divBdr>
            </w:div>
            <w:div w:id="1441148512">
              <w:marLeft w:val="0"/>
              <w:marRight w:val="0"/>
              <w:marTop w:val="0"/>
              <w:marBottom w:val="0"/>
              <w:divBdr>
                <w:top w:val="none" w:sz="0" w:space="0" w:color="auto"/>
                <w:left w:val="none" w:sz="0" w:space="0" w:color="auto"/>
                <w:bottom w:val="none" w:sz="0" w:space="0" w:color="auto"/>
                <w:right w:val="none" w:sz="0" w:space="0" w:color="auto"/>
              </w:divBdr>
            </w:div>
            <w:div w:id="1488548591">
              <w:marLeft w:val="0"/>
              <w:marRight w:val="0"/>
              <w:marTop w:val="0"/>
              <w:marBottom w:val="0"/>
              <w:divBdr>
                <w:top w:val="none" w:sz="0" w:space="0" w:color="auto"/>
                <w:left w:val="none" w:sz="0" w:space="0" w:color="auto"/>
                <w:bottom w:val="none" w:sz="0" w:space="0" w:color="auto"/>
                <w:right w:val="none" w:sz="0" w:space="0" w:color="auto"/>
              </w:divBdr>
            </w:div>
            <w:div w:id="1716929935">
              <w:marLeft w:val="0"/>
              <w:marRight w:val="0"/>
              <w:marTop w:val="0"/>
              <w:marBottom w:val="0"/>
              <w:divBdr>
                <w:top w:val="none" w:sz="0" w:space="0" w:color="auto"/>
                <w:left w:val="none" w:sz="0" w:space="0" w:color="auto"/>
                <w:bottom w:val="none" w:sz="0" w:space="0" w:color="auto"/>
                <w:right w:val="none" w:sz="0" w:space="0" w:color="auto"/>
              </w:divBdr>
            </w:div>
            <w:div w:id="1803035901">
              <w:marLeft w:val="0"/>
              <w:marRight w:val="0"/>
              <w:marTop w:val="0"/>
              <w:marBottom w:val="0"/>
              <w:divBdr>
                <w:top w:val="none" w:sz="0" w:space="0" w:color="auto"/>
                <w:left w:val="none" w:sz="0" w:space="0" w:color="auto"/>
                <w:bottom w:val="none" w:sz="0" w:space="0" w:color="auto"/>
                <w:right w:val="none" w:sz="0" w:space="0" w:color="auto"/>
              </w:divBdr>
            </w:div>
            <w:div w:id="1854565940">
              <w:marLeft w:val="0"/>
              <w:marRight w:val="0"/>
              <w:marTop w:val="0"/>
              <w:marBottom w:val="0"/>
              <w:divBdr>
                <w:top w:val="none" w:sz="0" w:space="0" w:color="auto"/>
                <w:left w:val="none" w:sz="0" w:space="0" w:color="auto"/>
                <w:bottom w:val="none" w:sz="0" w:space="0" w:color="auto"/>
                <w:right w:val="none" w:sz="0" w:space="0" w:color="auto"/>
              </w:divBdr>
            </w:div>
            <w:div w:id="1970894403">
              <w:marLeft w:val="0"/>
              <w:marRight w:val="0"/>
              <w:marTop w:val="0"/>
              <w:marBottom w:val="0"/>
              <w:divBdr>
                <w:top w:val="none" w:sz="0" w:space="0" w:color="auto"/>
                <w:left w:val="none" w:sz="0" w:space="0" w:color="auto"/>
                <w:bottom w:val="none" w:sz="0" w:space="0" w:color="auto"/>
                <w:right w:val="none" w:sz="0" w:space="0" w:color="auto"/>
              </w:divBdr>
            </w:div>
            <w:div w:id="2036803647">
              <w:marLeft w:val="0"/>
              <w:marRight w:val="0"/>
              <w:marTop w:val="0"/>
              <w:marBottom w:val="0"/>
              <w:divBdr>
                <w:top w:val="none" w:sz="0" w:space="0" w:color="auto"/>
                <w:left w:val="none" w:sz="0" w:space="0" w:color="auto"/>
                <w:bottom w:val="none" w:sz="0" w:space="0" w:color="auto"/>
                <w:right w:val="none" w:sz="0" w:space="0" w:color="auto"/>
              </w:divBdr>
            </w:div>
            <w:div w:id="2060207442">
              <w:marLeft w:val="0"/>
              <w:marRight w:val="0"/>
              <w:marTop w:val="0"/>
              <w:marBottom w:val="0"/>
              <w:divBdr>
                <w:top w:val="none" w:sz="0" w:space="0" w:color="auto"/>
                <w:left w:val="none" w:sz="0" w:space="0" w:color="auto"/>
                <w:bottom w:val="none" w:sz="0" w:space="0" w:color="auto"/>
                <w:right w:val="none" w:sz="0" w:space="0" w:color="auto"/>
              </w:divBdr>
            </w:div>
            <w:div w:id="21134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891">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2000309095">
          <w:marLeft w:val="0"/>
          <w:marRight w:val="0"/>
          <w:marTop w:val="0"/>
          <w:marBottom w:val="0"/>
          <w:divBdr>
            <w:top w:val="none" w:sz="0" w:space="0" w:color="auto"/>
            <w:left w:val="none" w:sz="0" w:space="0" w:color="auto"/>
            <w:bottom w:val="none" w:sz="0" w:space="0" w:color="auto"/>
            <w:right w:val="none" w:sz="0" w:space="0" w:color="auto"/>
          </w:divBdr>
          <w:divsChild>
            <w:div w:id="14579987">
              <w:marLeft w:val="0"/>
              <w:marRight w:val="0"/>
              <w:marTop w:val="0"/>
              <w:marBottom w:val="0"/>
              <w:divBdr>
                <w:top w:val="none" w:sz="0" w:space="0" w:color="auto"/>
                <w:left w:val="none" w:sz="0" w:space="0" w:color="auto"/>
                <w:bottom w:val="none" w:sz="0" w:space="0" w:color="auto"/>
                <w:right w:val="none" w:sz="0" w:space="0" w:color="auto"/>
              </w:divBdr>
            </w:div>
            <w:div w:id="588076204">
              <w:marLeft w:val="0"/>
              <w:marRight w:val="0"/>
              <w:marTop w:val="0"/>
              <w:marBottom w:val="0"/>
              <w:divBdr>
                <w:top w:val="none" w:sz="0" w:space="0" w:color="auto"/>
                <w:left w:val="none" w:sz="0" w:space="0" w:color="auto"/>
                <w:bottom w:val="none" w:sz="0" w:space="0" w:color="auto"/>
                <w:right w:val="none" w:sz="0" w:space="0" w:color="auto"/>
              </w:divBdr>
            </w:div>
            <w:div w:id="677582427">
              <w:marLeft w:val="0"/>
              <w:marRight w:val="0"/>
              <w:marTop w:val="0"/>
              <w:marBottom w:val="0"/>
              <w:divBdr>
                <w:top w:val="none" w:sz="0" w:space="0" w:color="auto"/>
                <w:left w:val="none" w:sz="0" w:space="0" w:color="auto"/>
                <w:bottom w:val="none" w:sz="0" w:space="0" w:color="auto"/>
                <w:right w:val="none" w:sz="0" w:space="0" w:color="auto"/>
              </w:divBdr>
            </w:div>
            <w:div w:id="1643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065">
      <w:bodyDiv w:val="1"/>
      <w:marLeft w:val="0"/>
      <w:marRight w:val="0"/>
      <w:marTop w:val="0"/>
      <w:marBottom w:val="0"/>
      <w:divBdr>
        <w:top w:val="none" w:sz="0" w:space="0" w:color="auto"/>
        <w:left w:val="none" w:sz="0" w:space="0" w:color="auto"/>
        <w:bottom w:val="none" w:sz="0" w:space="0" w:color="auto"/>
        <w:right w:val="none" w:sz="0" w:space="0" w:color="auto"/>
      </w:divBdr>
      <w:divsChild>
        <w:div w:id="446236064">
          <w:marLeft w:val="0"/>
          <w:marRight w:val="0"/>
          <w:marTop w:val="0"/>
          <w:marBottom w:val="0"/>
          <w:divBdr>
            <w:top w:val="none" w:sz="0" w:space="0" w:color="auto"/>
            <w:left w:val="none" w:sz="0" w:space="0" w:color="auto"/>
            <w:bottom w:val="none" w:sz="0" w:space="0" w:color="auto"/>
            <w:right w:val="none" w:sz="0" w:space="0" w:color="auto"/>
          </w:divBdr>
          <w:divsChild>
            <w:div w:id="402487840">
              <w:marLeft w:val="0"/>
              <w:marRight w:val="0"/>
              <w:marTop w:val="0"/>
              <w:marBottom w:val="0"/>
              <w:divBdr>
                <w:top w:val="none" w:sz="0" w:space="0" w:color="auto"/>
                <w:left w:val="none" w:sz="0" w:space="0" w:color="auto"/>
                <w:bottom w:val="none" w:sz="0" w:space="0" w:color="auto"/>
                <w:right w:val="none" w:sz="0" w:space="0" w:color="auto"/>
              </w:divBdr>
            </w:div>
            <w:div w:id="1047492727">
              <w:marLeft w:val="0"/>
              <w:marRight w:val="0"/>
              <w:marTop w:val="0"/>
              <w:marBottom w:val="0"/>
              <w:divBdr>
                <w:top w:val="none" w:sz="0" w:space="0" w:color="auto"/>
                <w:left w:val="none" w:sz="0" w:space="0" w:color="auto"/>
                <w:bottom w:val="none" w:sz="0" w:space="0" w:color="auto"/>
                <w:right w:val="none" w:sz="0" w:space="0" w:color="auto"/>
              </w:divBdr>
            </w:div>
            <w:div w:id="1260026780">
              <w:marLeft w:val="0"/>
              <w:marRight w:val="0"/>
              <w:marTop w:val="0"/>
              <w:marBottom w:val="0"/>
              <w:divBdr>
                <w:top w:val="none" w:sz="0" w:space="0" w:color="auto"/>
                <w:left w:val="none" w:sz="0" w:space="0" w:color="auto"/>
                <w:bottom w:val="none" w:sz="0" w:space="0" w:color="auto"/>
                <w:right w:val="none" w:sz="0" w:space="0" w:color="auto"/>
              </w:divBdr>
            </w:div>
            <w:div w:id="1581670880">
              <w:marLeft w:val="0"/>
              <w:marRight w:val="0"/>
              <w:marTop w:val="0"/>
              <w:marBottom w:val="0"/>
              <w:divBdr>
                <w:top w:val="none" w:sz="0" w:space="0" w:color="auto"/>
                <w:left w:val="none" w:sz="0" w:space="0" w:color="auto"/>
                <w:bottom w:val="none" w:sz="0" w:space="0" w:color="auto"/>
                <w:right w:val="none" w:sz="0" w:space="0" w:color="auto"/>
              </w:divBdr>
            </w:div>
            <w:div w:id="21077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621">
      <w:bodyDiv w:val="1"/>
      <w:marLeft w:val="0"/>
      <w:marRight w:val="0"/>
      <w:marTop w:val="0"/>
      <w:marBottom w:val="0"/>
      <w:divBdr>
        <w:top w:val="none" w:sz="0" w:space="0" w:color="auto"/>
        <w:left w:val="none" w:sz="0" w:space="0" w:color="auto"/>
        <w:bottom w:val="none" w:sz="0" w:space="0" w:color="auto"/>
        <w:right w:val="none" w:sz="0" w:space="0" w:color="auto"/>
      </w:divBdr>
      <w:divsChild>
        <w:div w:id="133258695">
          <w:marLeft w:val="0"/>
          <w:marRight w:val="0"/>
          <w:marTop w:val="0"/>
          <w:marBottom w:val="0"/>
          <w:divBdr>
            <w:top w:val="none" w:sz="0" w:space="0" w:color="auto"/>
            <w:left w:val="none" w:sz="0" w:space="0" w:color="auto"/>
            <w:bottom w:val="none" w:sz="0" w:space="0" w:color="auto"/>
            <w:right w:val="none" w:sz="0" w:space="0" w:color="auto"/>
          </w:divBdr>
          <w:divsChild>
            <w:div w:id="880944868">
              <w:marLeft w:val="0"/>
              <w:marRight w:val="0"/>
              <w:marTop w:val="0"/>
              <w:marBottom w:val="0"/>
              <w:divBdr>
                <w:top w:val="none" w:sz="0" w:space="0" w:color="auto"/>
                <w:left w:val="none" w:sz="0" w:space="0" w:color="auto"/>
                <w:bottom w:val="none" w:sz="0" w:space="0" w:color="auto"/>
                <w:right w:val="none" w:sz="0" w:space="0" w:color="auto"/>
              </w:divBdr>
              <w:divsChild>
                <w:div w:id="1874880017">
                  <w:marLeft w:val="0"/>
                  <w:marRight w:val="0"/>
                  <w:marTop w:val="0"/>
                  <w:marBottom w:val="0"/>
                  <w:divBdr>
                    <w:top w:val="none" w:sz="0" w:space="0" w:color="auto"/>
                    <w:left w:val="none" w:sz="0" w:space="0" w:color="auto"/>
                    <w:bottom w:val="none" w:sz="0" w:space="0" w:color="auto"/>
                    <w:right w:val="none" w:sz="0" w:space="0" w:color="auto"/>
                  </w:divBdr>
                  <w:divsChild>
                    <w:div w:id="781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9879">
      <w:bodyDiv w:val="1"/>
      <w:marLeft w:val="0"/>
      <w:marRight w:val="0"/>
      <w:marTop w:val="0"/>
      <w:marBottom w:val="0"/>
      <w:divBdr>
        <w:top w:val="none" w:sz="0" w:space="0" w:color="auto"/>
        <w:left w:val="none" w:sz="0" w:space="0" w:color="auto"/>
        <w:bottom w:val="none" w:sz="0" w:space="0" w:color="auto"/>
        <w:right w:val="none" w:sz="0" w:space="0" w:color="auto"/>
      </w:divBdr>
    </w:div>
    <w:div w:id="1130056054">
      <w:bodyDiv w:val="1"/>
      <w:marLeft w:val="0"/>
      <w:marRight w:val="0"/>
      <w:marTop w:val="0"/>
      <w:marBottom w:val="0"/>
      <w:divBdr>
        <w:top w:val="none" w:sz="0" w:space="0" w:color="auto"/>
        <w:left w:val="none" w:sz="0" w:space="0" w:color="auto"/>
        <w:bottom w:val="none" w:sz="0" w:space="0" w:color="auto"/>
        <w:right w:val="none" w:sz="0" w:space="0" w:color="auto"/>
      </w:divBdr>
    </w:div>
    <w:div w:id="1131745789">
      <w:bodyDiv w:val="1"/>
      <w:marLeft w:val="0"/>
      <w:marRight w:val="0"/>
      <w:marTop w:val="0"/>
      <w:marBottom w:val="0"/>
      <w:divBdr>
        <w:top w:val="none" w:sz="0" w:space="0" w:color="auto"/>
        <w:left w:val="none" w:sz="0" w:space="0" w:color="auto"/>
        <w:bottom w:val="none" w:sz="0" w:space="0" w:color="auto"/>
        <w:right w:val="none" w:sz="0" w:space="0" w:color="auto"/>
      </w:divBdr>
      <w:divsChild>
        <w:div w:id="115879467">
          <w:marLeft w:val="0"/>
          <w:marRight w:val="0"/>
          <w:marTop w:val="0"/>
          <w:marBottom w:val="0"/>
          <w:divBdr>
            <w:top w:val="none" w:sz="0" w:space="0" w:color="auto"/>
            <w:left w:val="none" w:sz="0" w:space="0" w:color="auto"/>
            <w:bottom w:val="none" w:sz="0" w:space="0" w:color="auto"/>
            <w:right w:val="none" w:sz="0" w:space="0" w:color="auto"/>
          </w:divBdr>
          <w:divsChild>
            <w:div w:id="15521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5593">
      <w:bodyDiv w:val="1"/>
      <w:marLeft w:val="0"/>
      <w:marRight w:val="0"/>
      <w:marTop w:val="0"/>
      <w:marBottom w:val="0"/>
      <w:divBdr>
        <w:top w:val="none" w:sz="0" w:space="0" w:color="auto"/>
        <w:left w:val="none" w:sz="0" w:space="0" w:color="auto"/>
        <w:bottom w:val="none" w:sz="0" w:space="0" w:color="auto"/>
        <w:right w:val="none" w:sz="0" w:space="0" w:color="auto"/>
      </w:divBdr>
    </w:div>
    <w:div w:id="1152525832">
      <w:bodyDiv w:val="1"/>
      <w:marLeft w:val="0"/>
      <w:marRight w:val="0"/>
      <w:marTop w:val="0"/>
      <w:marBottom w:val="0"/>
      <w:divBdr>
        <w:top w:val="none" w:sz="0" w:space="0" w:color="auto"/>
        <w:left w:val="none" w:sz="0" w:space="0" w:color="auto"/>
        <w:bottom w:val="none" w:sz="0" w:space="0" w:color="auto"/>
        <w:right w:val="none" w:sz="0" w:space="0" w:color="auto"/>
      </w:divBdr>
    </w:div>
    <w:div w:id="1170365522">
      <w:bodyDiv w:val="1"/>
      <w:marLeft w:val="0"/>
      <w:marRight w:val="0"/>
      <w:marTop w:val="0"/>
      <w:marBottom w:val="0"/>
      <w:divBdr>
        <w:top w:val="none" w:sz="0" w:space="0" w:color="auto"/>
        <w:left w:val="none" w:sz="0" w:space="0" w:color="auto"/>
        <w:bottom w:val="none" w:sz="0" w:space="0" w:color="auto"/>
        <w:right w:val="none" w:sz="0" w:space="0" w:color="auto"/>
      </w:divBdr>
    </w:div>
    <w:div w:id="1227378624">
      <w:bodyDiv w:val="1"/>
      <w:marLeft w:val="0"/>
      <w:marRight w:val="0"/>
      <w:marTop w:val="0"/>
      <w:marBottom w:val="0"/>
      <w:divBdr>
        <w:top w:val="none" w:sz="0" w:space="0" w:color="auto"/>
        <w:left w:val="none" w:sz="0" w:space="0" w:color="auto"/>
        <w:bottom w:val="none" w:sz="0" w:space="0" w:color="auto"/>
        <w:right w:val="none" w:sz="0" w:space="0" w:color="auto"/>
      </w:divBdr>
      <w:divsChild>
        <w:div w:id="1498350494">
          <w:marLeft w:val="0"/>
          <w:marRight w:val="0"/>
          <w:marTop w:val="0"/>
          <w:marBottom w:val="0"/>
          <w:divBdr>
            <w:top w:val="none" w:sz="0" w:space="0" w:color="auto"/>
            <w:left w:val="none" w:sz="0" w:space="0" w:color="auto"/>
            <w:bottom w:val="none" w:sz="0" w:space="0" w:color="auto"/>
            <w:right w:val="none" w:sz="0" w:space="0" w:color="auto"/>
          </w:divBdr>
          <w:divsChild>
            <w:div w:id="83035788">
              <w:marLeft w:val="0"/>
              <w:marRight w:val="0"/>
              <w:marTop w:val="0"/>
              <w:marBottom w:val="0"/>
              <w:divBdr>
                <w:top w:val="none" w:sz="0" w:space="0" w:color="auto"/>
                <w:left w:val="none" w:sz="0" w:space="0" w:color="auto"/>
                <w:bottom w:val="none" w:sz="0" w:space="0" w:color="auto"/>
                <w:right w:val="none" w:sz="0" w:space="0" w:color="auto"/>
              </w:divBdr>
            </w:div>
            <w:div w:id="618731298">
              <w:marLeft w:val="0"/>
              <w:marRight w:val="0"/>
              <w:marTop w:val="0"/>
              <w:marBottom w:val="0"/>
              <w:divBdr>
                <w:top w:val="none" w:sz="0" w:space="0" w:color="auto"/>
                <w:left w:val="none" w:sz="0" w:space="0" w:color="auto"/>
                <w:bottom w:val="none" w:sz="0" w:space="0" w:color="auto"/>
                <w:right w:val="none" w:sz="0" w:space="0" w:color="auto"/>
              </w:divBdr>
            </w:div>
            <w:div w:id="655377539">
              <w:marLeft w:val="0"/>
              <w:marRight w:val="0"/>
              <w:marTop w:val="0"/>
              <w:marBottom w:val="0"/>
              <w:divBdr>
                <w:top w:val="none" w:sz="0" w:space="0" w:color="auto"/>
                <w:left w:val="none" w:sz="0" w:space="0" w:color="auto"/>
                <w:bottom w:val="none" w:sz="0" w:space="0" w:color="auto"/>
                <w:right w:val="none" w:sz="0" w:space="0" w:color="auto"/>
              </w:divBdr>
            </w:div>
            <w:div w:id="680548141">
              <w:marLeft w:val="0"/>
              <w:marRight w:val="0"/>
              <w:marTop w:val="0"/>
              <w:marBottom w:val="0"/>
              <w:divBdr>
                <w:top w:val="none" w:sz="0" w:space="0" w:color="auto"/>
                <w:left w:val="none" w:sz="0" w:space="0" w:color="auto"/>
                <w:bottom w:val="none" w:sz="0" w:space="0" w:color="auto"/>
                <w:right w:val="none" w:sz="0" w:space="0" w:color="auto"/>
              </w:divBdr>
            </w:div>
            <w:div w:id="761025183">
              <w:marLeft w:val="0"/>
              <w:marRight w:val="0"/>
              <w:marTop w:val="0"/>
              <w:marBottom w:val="0"/>
              <w:divBdr>
                <w:top w:val="none" w:sz="0" w:space="0" w:color="auto"/>
                <w:left w:val="none" w:sz="0" w:space="0" w:color="auto"/>
                <w:bottom w:val="none" w:sz="0" w:space="0" w:color="auto"/>
                <w:right w:val="none" w:sz="0" w:space="0" w:color="auto"/>
              </w:divBdr>
            </w:div>
            <w:div w:id="861086545">
              <w:marLeft w:val="0"/>
              <w:marRight w:val="0"/>
              <w:marTop w:val="0"/>
              <w:marBottom w:val="0"/>
              <w:divBdr>
                <w:top w:val="none" w:sz="0" w:space="0" w:color="auto"/>
                <w:left w:val="none" w:sz="0" w:space="0" w:color="auto"/>
                <w:bottom w:val="none" w:sz="0" w:space="0" w:color="auto"/>
                <w:right w:val="none" w:sz="0" w:space="0" w:color="auto"/>
              </w:divBdr>
            </w:div>
            <w:div w:id="1256404498">
              <w:marLeft w:val="0"/>
              <w:marRight w:val="0"/>
              <w:marTop w:val="0"/>
              <w:marBottom w:val="0"/>
              <w:divBdr>
                <w:top w:val="none" w:sz="0" w:space="0" w:color="auto"/>
                <w:left w:val="none" w:sz="0" w:space="0" w:color="auto"/>
                <w:bottom w:val="none" w:sz="0" w:space="0" w:color="auto"/>
                <w:right w:val="none" w:sz="0" w:space="0" w:color="auto"/>
              </w:divBdr>
            </w:div>
            <w:div w:id="1544168567">
              <w:marLeft w:val="0"/>
              <w:marRight w:val="0"/>
              <w:marTop w:val="0"/>
              <w:marBottom w:val="0"/>
              <w:divBdr>
                <w:top w:val="none" w:sz="0" w:space="0" w:color="auto"/>
                <w:left w:val="none" w:sz="0" w:space="0" w:color="auto"/>
                <w:bottom w:val="none" w:sz="0" w:space="0" w:color="auto"/>
                <w:right w:val="none" w:sz="0" w:space="0" w:color="auto"/>
              </w:divBdr>
            </w:div>
            <w:div w:id="1649895769">
              <w:marLeft w:val="0"/>
              <w:marRight w:val="0"/>
              <w:marTop w:val="0"/>
              <w:marBottom w:val="0"/>
              <w:divBdr>
                <w:top w:val="none" w:sz="0" w:space="0" w:color="auto"/>
                <w:left w:val="none" w:sz="0" w:space="0" w:color="auto"/>
                <w:bottom w:val="none" w:sz="0" w:space="0" w:color="auto"/>
                <w:right w:val="none" w:sz="0" w:space="0" w:color="auto"/>
              </w:divBdr>
            </w:div>
            <w:div w:id="1956866984">
              <w:marLeft w:val="0"/>
              <w:marRight w:val="0"/>
              <w:marTop w:val="0"/>
              <w:marBottom w:val="0"/>
              <w:divBdr>
                <w:top w:val="none" w:sz="0" w:space="0" w:color="auto"/>
                <w:left w:val="none" w:sz="0" w:space="0" w:color="auto"/>
                <w:bottom w:val="none" w:sz="0" w:space="0" w:color="auto"/>
                <w:right w:val="none" w:sz="0" w:space="0" w:color="auto"/>
              </w:divBdr>
            </w:div>
            <w:div w:id="1957367287">
              <w:marLeft w:val="0"/>
              <w:marRight w:val="0"/>
              <w:marTop w:val="0"/>
              <w:marBottom w:val="0"/>
              <w:divBdr>
                <w:top w:val="none" w:sz="0" w:space="0" w:color="auto"/>
                <w:left w:val="none" w:sz="0" w:space="0" w:color="auto"/>
                <w:bottom w:val="none" w:sz="0" w:space="0" w:color="auto"/>
                <w:right w:val="none" w:sz="0" w:space="0" w:color="auto"/>
              </w:divBdr>
            </w:div>
            <w:div w:id="2002585664">
              <w:marLeft w:val="0"/>
              <w:marRight w:val="0"/>
              <w:marTop w:val="0"/>
              <w:marBottom w:val="0"/>
              <w:divBdr>
                <w:top w:val="none" w:sz="0" w:space="0" w:color="auto"/>
                <w:left w:val="none" w:sz="0" w:space="0" w:color="auto"/>
                <w:bottom w:val="none" w:sz="0" w:space="0" w:color="auto"/>
                <w:right w:val="none" w:sz="0" w:space="0" w:color="auto"/>
              </w:divBdr>
            </w:div>
            <w:div w:id="2045714984">
              <w:marLeft w:val="0"/>
              <w:marRight w:val="0"/>
              <w:marTop w:val="0"/>
              <w:marBottom w:val="0"/>
              <w:divBdr>
                <w:top w:val="none" w:sz="0" w:space="0" w:color="auto"/>
                <w:left w:val="none" w:sz="0" w:space="0" w:color="auto"/>
                <w:bottom w:val="none" w:sz="0" w:space="0" w:color="auto"/>
                <w:right w:val="none" w:sz="0" w:space="0" w:color="auto"/>
              </w:divBdr>
            </w:div>
            <w:div w:id="2054692666">
              <w:marLeft w:val="0"/>
              <w:marRight w:val="0"/>
              <w:marTop w:val="0"/>
              <w:marBottom w:val="0"/>
              <w:divBdr>
                <w:top w:val="none" w:sz="0" w:space="0" w:color="auto"/>
                <w:left w:val="none" w:sz="0" w:space="0" w:color="auto"/>
                <w:bottom w:val="none" w:sz="0" w:space="0" w:color="auto"/>
                <w:right w:val="none" w:sz="0" w:space="0" w:color="auto"/>
              </w:divBdr>
            </w:div>
            <w:div w:id="2107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3387">
      <w:bodyDiv w:val="1"/>
      <w:marLeft w:val="0"/>
      <w:marRight w:val="0"/>
      <w:marTop w:val="0"/>
      <w:marBottom w:val="0"/>
      <w:divBdr>
        <w:top w:val="none" w:sz="0" w:space="0" w:color="auto"/>
        <w:left w:val="none" w:sz="0" w:space="0" w:color="auto"/>
        <w:bottom w:val="none" w:sz="0" w:space="0" w:color="auto"/>
        <w:right w:val="none" w:sz="0" w:space="0" w:color="auto"/>
      </w:divBdr>
      <w:divsChild>
        <w:div w:id="353002648">
          <w:marLeft w:val="0"/>
          <w:marRight w:val="0"/>
          <w:marTop w:val="0"/>
          <w:marBottom w:val="0"/>
          <w:divBdr>
            <w:top w:val="none" w:sz="0" w:space="0" w:color="auto"/>
            <w:left w:val="none" w:sz="0" w:space="0" w:color="auto"/>
            <w:bottom w:val="none" w:sz="0" w:space="0" w:color="auto"/>
            <w:right w:val="none" w:sz="0" w:space="0" w:color="auto"/>
          </w:divBdr>
          <w:divsChild>
            <w:div w:id="59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994">
      <w:bodyDiv w:val="1"/>
      <w:marLeft w:val="0"/>
      <w:marRight w:val="0"/>
      <w:marTop w:val="0"/>
      <w:marBottom w:val="0"/>
      <w:divBdr>
        <w:top w:val="none" w:sz="0" w:space="0" w:color="auto"/>
        <w:left w:val="none" w:sz="0" w:space="0" w:color="auto"/>
        <w:bottom w:val="none" w:sz="0" w:space="0" w:color="auto"/>
        <w:right w:val="none" w:sz="0" w:space="0" w:color="auto"/>
      </w:divBdr>
    </w:div>
    <w:div w:id="1247106181">
      <w:bodyDiv w:val="1"/>
      <w:marLeft w:val="0"/>
      <w:marRight w:val="0"/>
      <w:marTop w:val="0"/>
      <w:marBottom w:val="0"/>
      <w:divBdr>
        <w:top w:val="none" w:sz="0" w:space="0" w:color="auto"/>
        <w:left w:val="none" w:sz="0" w:space="0" w:color="auto"/>
        <w:bottom w:val="none" w:sz="0" w:space="0" w:color="auto"/>
        <w:right w:val="none" w:sz="0" w:space="0" w:color="auto"/>
      </w:divBdr>
    </w:div>
    <w:div w:id="1248226963">
      <w:bodyDiv w:val="1"/>
      <w:marLeft w:val="0"/>
      <w:marRight w:val="0"/>
      <w:marTop w:val="0"/>
      <w:marBottom w:val="0"/>
      <w:divBdr>
        <w:top w:val="none" w:sz="0" w:space="0" w:color="auto"/>
        <w:left w:val="none" w:sz="0" w:space="0" w:color="auto"/>
        <w:bottom w:val="none" w:sz="0" w:space="0" w:color="auto"/>
        <w:right w:val="none" w:sz="0" w:space="0" w:color="auto"/>
      </w:divBdr>
      <w:divsChild>
        <w:div w:id="729495531">
          <w:marLeft w:val="0"/>
          <w:marRight w:val="0"/>
          <w:marTop w:val="0"/>
          <w:marBottom w:val="0"/>
          <w:divBdr>
            <w:top w:val="none" w:sz="0" w:space="0" w:color="auto"/>
            <w:left w:val="none" w:sz="0" w:space="0" w:color="auto"/>
            <w:bottom w:val="none" w:sz="0" w:space="0" w:color="auto"/>
            <w:right w:val="none" w:sz="0" w:space="0" w:color="auto"/>
          </w:divBdr>
          <w:divsChild>
            <w:div w:id="804935804">
              <w:marLeft w:val="0"/>
              <w:marRight w:val="0"/>
              <w:marTop w:val="0"/>
              <w:marBottom w:val="0"/>
              <w:divBdr>
                <w:top w:val="none" w:sz="0" w:space="0" w:color="auto"/>
                <w:left w:val="none" w:sz="0" w:space="0" w:color="auto"/>
                <w:bottom w:val="none" w:sz="0" w:space="0" w:color="auto"/>
                <w:right w:val="none" w:sz="0" w:space="0" w:color="auto"/>
              </w:divBdr>
            </w:div>
            <w:div w:id="835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573">
      <w:bodyDiv w:val="1"/>
      <w:marLeft w:val="0"/>
      <w:marRight w:val="0"/>
      <w:marTop w:val="0"/>
      <w:marBottom w:val="0"/>
      <w:divBdr>
        <w:top w:val="none" w:sz="0" w:space="0" w:color="auto"/>
        <w:left w:val="none" w:sz="0" w:space="0" w:color="auto"/>
        <w:bottom w:val="none" w:sz="0" w:space="0" w:color="auto"/>
        <w:right w:val="none" w:sz="0" w:space="0" w:color="auto"/>
      </w:divBdr>
    </w:div>
    <w:div w:id="1257637436">
      <w:bodyDiv w:val="1"/>
      <w:marLeft w:val="0"/>
      <w:marRight w:val="0"/>
      <w:marTop w:val="0"/>
      <w:marBottom w:val="0"/>
      <w:divBdr>
        <w:top w:val="none" w:sz="0" w:space="0" w:color="auto"/>
        <w:left w:val="none" w:sz="0" w:space="0" w:color="auto"/>
        <w:bottom w:val="none" w:sz="0" w:space="0" w:color="auto"/>
        <w:right w:val="none" w:sz="0" w:space="0" w:color="auto"/>
      </w:divBdr>
    </w:div>
    <w:div w:id="1259018004">
      <w:bodyDiv w:val="1"/>
      <w:marLeft w:val="0"/>
      <w:marRight w:val="0"/>
      <w:marTop w:val="0"/>
      <w:marBottom w:val="0"/>
      <w:divBdr>
        <w:top w:val="none" w:sz="0" w:space="0" w:color="auto"/>
        <w:left w:val="none" w:sz="0" w:space="0" w:color="auto"/>
        <w:bottom w:val="none" w:sz="0" w:space="0" w:color="auto"/>
        <w:right w:val="none" w:sz="0" w:space="0" w:color="auto"/>
      </w:divBdr>
    </w:div>
    <w:div w:id="1260217569">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7008">
      <w:bodyDiv w:val="1"/>
      <w:marLeft w:val="0"/>
      <w:marRight w:val="0"/>
      <w:marTop w:val="0"/>
      <w:marBottom w:val="0"/>
      <w:divBdr>
        <w:top w:val="none" w:sz="0" w:space="0" w:color="auto"/>
        <w:left w:val="none" w:sz="0" w:space="0" w:color="auto"/>
        <w:bottom w:val="none" w:sz="0" w:space="0" w:color="auto"/>
        <w:right w:val="none" w:sz="0" w:space="0" w:color="auto"/>
      </w:divBdr>
    </w:div>
    <w:div w:id="1301152684">
      <w:bodyDiv w:val="1"/>
      <w:marLeft w:val="0"/>
      <w:marRight w:val="0"/>
      <w:marTop w:val="0"/>
      <w:marBottom w:val="0"/>
      <w:divBdr>
        <w:top w:val="none" w:sz="0" w:space="0" w:color="auto"/>
        <w:left w:val="none" w:sz="0" w:space="0" w:color="auto"/>
        <w:bottom w:val="none" w:sz="0" w:space="0" w:color="auto"/>
        <w:right w:val="none" w:sz="0" w:space="0" w:color="auto"/>
      </w:divBdr>
      <w:divsChild>
        <w:div w:id="2013871280">
          <w:marLeft w:val="0"/>
          <w:marRight w:val="0"/>
          <w:marTop w:val="0"/>
          <w:marBottom w:val="0"/>
          <w:divBdr>
            <w:top w:val="none" w:sz="0" w:space="0" w:color="auto"/>
            <w:left w:val="none" w:sz="0" w:space="0" w:color="auto"/>
            <w:bottom w:val="none" w:sz="0" w:space="0" w:color="auto"/>
            <w:right w:val="none" w:sz="0" w:space="0" w:color="auto"/>
          </w:divBdr>
          <w:divsChild>
            <w:div w:id="66151962">
              <w:marLeft w:val="0"/>
              <w:marRight w:val="0"/>
              <w:marTop w:val="0"/>
              <w:marBottom w:val="0"/>
              <w:divBdr>
                <w:top w:val="none" w:sz="0" w:space="0" w:color="auto"/>
                <w:left w:val="none" w:sz="0" w:space="0" w:color="auto"/>
                <w:bottom w:val="none" w:sz="0" w:space="0" w:color="auto"/>
                <w:right w:val="none" w:sz="0" w:space="0" w:color="auto"/>
              </w:divBdr>
            </w:div>
            <w:div w:id="136843620">
              <w:marLeft w:val="0"/>
              <w:marRight w:val="0"/>
              <w:marTop w:val="0"/>
              <w:marBottom w:val="0"/>
              <w:divBdr>
                <w:top w:val="none" w:sz="0" w:space="0" w:color="auto"/>
                <w:left w:val="none" w:sz="0" w:space="0" w:color="auto"/>
                <w:bottom w:val="none" w:sz="0" w:space="0" w:color="auto"/>
                <w:right w:val="none" w:sz="0" w:space="0" w:color="auto"/>
              </w:divBdr>
            </w:div>
            <w:div w:id="243686872">
              <w:marLeft w:val="0"/>
              <w:marRight w:val="0"/>
              <w:marTop w:val="0"/>
              <w:marBottom w:val="0"/>
              <w:divBdr>
                <w:top w:val="none" w:sz="0" w:space="0" w:color="auto"/>
                <w:left w:val="none" w:sz="0" w:space="0" w:color="auto"/>
                <w:bottom w:val="none" w:sz="0" w:space="0" w:color="auto"/>
                <w:right w:val="none" w:sz="0" w:space="0" w:color="auto"/>
              </w:divBdr>
            </w:div>
            <w:div w:id="282424370">
              <w:marLeft w:val="0"/>
              <w:marRight w:val="0"/>
              <w:marTop w:val="0"/>
              <w:marBottom w:val="0"/>
              <w:divBdr>
                <w:top w:val="none" w:sz="0" w:space="0" w:color="auto"/>
                <w:left w:val="none" w:sz="0" w:space="0" w:color="auto"/>
                <w:bottom w:val="none" w:sz="0" w:space="0" w:color="auto"/>
                <w:right w:val="none" w:sz="0" w:space="0" w:color="auto"/>
              </w:divBdr>
            </w:div>
            <w:div w:id="616331868">
              <w:marLeft w:val="0"/>
              <w:marRight w:val="0"/>
              <w:marTop w:val="0"/>
              <w:marBottom w:val="0"/>
              <w:divBdr>
                <w:top w:val="none" w:sz="0" w:space="0" w:color="auto"/>
                <w:left w:val="none" w:sz="0" w:space="0" w:color="auto"/>
                <w:bottom w:val="none" w:sz="0" w:space="0" w:color="auto"/>
                <w:right w:val="none" w:sz="0" w:space="0" w:color="auto"/>
              </w:divBdr>
            </w:div>
            <w:div w:id="631986554">
              <w:marLeft w:val="0"/>
              <w:marRight w:val="0"/>
              <w:marTop w:val="0"/>
              <w:marBottom w:val="0"/>
              <w:divBdr>
                <w:top w:val="none" w:sz="0" w:space="0" w:color="auto"/>
                <w:left w:val="none" w:sz="0" w:space="0" w:color="auto"/>
                <w:bottom w:val="none" w:sz="0" w:space="0" w:color="auto"/>
                <w:right w:val="none" w:sz="0" w:space="0" w:color="auto"/>
              </w:divBdr>
            </w:div>
            <w:div w:id="676885767">
              <w:marLeft w:val="0"/>
              <w:marRight w:val="0"/>
              <w:marTop w:val="0"/>
              <w:marBottom w:val="0"/>
              <w:divBdr>
                <w:top w:val="none" w:sz="0" w:space="0" w:color="auto"/>
                <w:left w:val="none" w:sz="0" w:space="0" w:color="auto"/>
                <w:bottom w:val="none" w:sz="0" w:space="0" w:color="auto"/>
                <w:right w:val="none" w:sz="0" w:space="0" w:color="auto"/>
              </w:divBdr>
            </w:div>
            <w:div w:id="919633652">
              <w:marLeft w:val="0"/>
              <w:marRight w:val="0"/>
              <w:marTop w:val="0"/>
              <w:marBottom w:val="0"/>
              <w:divBdr>
                <w:top w:val="none" w:sz="0" w:space="0" w:color="auto"/>
                <w:left w:val="none" w:sz="0" w:space="0" w:color="auto"/>
                <w:bottom w:val="none" w:sz="0" w:space="0" w:color="auto"/>
                <w:right w:val="none" w:sz="0" w:space="0" w:color="auto"/>
              </w:divBdr>
            </w:div>
            <w:div w:id="955911430">
              <w:marLeft w:val="0"/>
              <w:marRight w:val="0"/>
              <w:marTop w:val="0"/>
              <w:marBottom w:val="0"/>
              <w:divBdr>
                <w:top w:val="none" w:sz="0" w:space="0" w:color="auto"/>
                <w:left w:val="none" w:sz="0" w:space="0" w:color="auto"/>
                <w:bottom w:val="none" w:sz="0" w:space="0" w:color="auto"/>
                <w:right w:val="none" w:sz="0" w:space="0" w:color="auto"/>
              </w:divBdr>
            </w:div>
            <w:div w:id="993416747">
              <w:marLeft w:val="0"/>
              <w:marRight w:val="0"/>
              <w:marTop w:val="0"/>
              <w:marBottom w:val="0"/>
              <w:divBdr>
                <w:top w:val="none" w:sz="0" w:space="0" w:color="auto"/>
                <w:left w:val="none" w:sz="0" w:space="0" w:color="auto"/>
                <w:bottom w:val="none" w:sz="0" w:space="0" w:color="auto"/>
                <w:right w:val="none" w:sz="0" w:space="0" w:color="auto"/>
              </w:divBdr>
            </w:div>
            <w:div w:id="1000812910">
              <w:marLeft w:val="0"/>
              <w:marRight w:val="0"/>
              <w:marTop w:val="0"/>
              <w:marBottom w:val="0"/>
              <w:divBdr>
                <w:top w:val="none" w:sz="0" w:space="0" w:color="auto"/>
                <w:left w:val="none" w:sz="0" w:space="0" w:color="auto"/>
                <w:bottom w:val="none" w:sz="0" w:space="0" w:color="auto"/>
                <w:right w:val="none" w:sz="0" w:space="0" w:color="auto"/>
              </w:divBdr>
            </w:div>
            <w:div w:id="1083375664">
              <w:marLeft w:val="0"/>
              <w:marRight w:val="0"/>
              <w:marTop w:val="0"/>
              <w:marBottom w:val="0"/>
              <w:divBdr>
                <w:top w:val="none" w:sz="0" w:space="0" w:color="auto"/>
                <w:left w:val="none" w:sz="0" w:space="0" w:color="auto"/>
                <w:bottom w:val="none" w:sz="0" w:space="0" w:color="auto"/>
                <w:right w:val="none" w:sz="0" w:space="0" w:color="auto"/>
              </w:divBdr>
            </w:div>
            <w:div w:id="1096167369">
              <w:marLeft w:val="0"/>
              <w:marRight w:val="0"/>
              <w:marTop w:val="0"/>
              <w:marBottom w:val="0"/>
              <w:divBdr>
                <w:top w:val="none" w:sz="0" w:space="0" w:color="auto"/>
                <w:left w:val="none" w:sz="0" w:space="0" w:color="auto"/>
                <w:bottom w:val="none" w:sz="0" w:space="0" w:color="auto"/>
                <w:right w:val="none" w:sz="0" w:space="0" w:color="auto"/>
              </w:divBdr>
            </w:div>
            <w:div w:id="1239318299">
              <w:marLeft w:val="0"/>
              <w:marRight w:val="0"/>
              <w:marTop w:val="0"/>
              <w:marBottom w:val="0"/>
              <w:divBdr>
                <w:top w:val="none" w:sz="0" w:space="0" w:color="auto"/>
                <w:left w:val="none" w:sz="0" w:space="0" w:color="auto"/>
                <w:bottom w:val="none" w:sz="0" w:space="0" w:color="auto"/>
                <w:right w:val="none" w:sz="0" w:space="0" w:color="auto"/>
              </w:divBdr>
            </w:div>
            <w:div w:id="1248003566">
              <w:marLeft w:val="0"/>
              <w:marRight w:val="0"/>
              <w:marTop w:val="0"/>
              <w:marBottom w:val="0"/>
              <w:divBdr>
                <w:top w:val="none" w:sz="0" w:space="0" w:color="auto"/>
                <w:left w:val="none" w:sz="0" w:space="0" w:color="auto"/>
                <w:bottom w:val="none" w:sz="0" w:space="0" w:color="auto"/>
                <w:right w:val="none" w:sz="0" w:space="0" w:color="auto"/>
              </w:divBdr>
            </w:div>
            <w:div w:id="1292318913">
              <w:marLeft w:val="0"/>
              <w:marRight w:val="0"/>
              <w:marTop w:val="0"/>
              <w:marBottom w:val="0"/>
              <w:divBdr>
                <w:top w:val="none" w:sz="0" w:space="0" w:color="auto"/>
                <w:left w:val="none" w:sz="0" w:space="0" w:color="auto"/>
                <w:bottom w:val="none" w:sz="0" w:space="0" w:color="auto"/>
                <w:right w:val="none" w:sz="0" w:space="0" w:color="auto"/>
              </w:divBdr>
            </w:div>
            <w:div w:id="1312950607">
              <w:marLeft w:val="0"/>
              <w:marRight w:val="0"/>
              <w:marTop w:val="0"/>
              <w:marBottom w:val="0"/>
              <w:divBdr>
                <w:top w:val="none" w:sz="0" w:space="0" w:color="auto"/>
                <w:left w:val="none" w:sz="0" w:space="0" w:color="auto"/>
                <w:bottom w:val="none" w:sz="0" w:space="0" w:color="auto"/>
                <w:right w:val="none" w:sz="0" w:space="0" w:color="auto"/>
              </w:divBdr>
            </w:div>
            <w:div w:id="1334182962">
              <w:marLeft w:val="0"/>
              <w:marRight w:val="0"/>
              <w:marTop w:val="0"/>
              <w:marBottom w:val="0"/>
              <w:divBdr>
                <w:top w:val="none" w:sz="0" w:space="0" w:color="auto"/>
                <w:left w:val="none" w:sz="0" w:space="0" w:color="auto"/>
                <w:bottom w:val="none" w:sz="0" w:space="0" w:color="auto"/>
                <w:right w:val="none" w:sz="0" w:space="0" w:color="auto"/>
              </w:divBdr>
            </w:div>
            <w:div w:id="1398552247">
              <w:marLeft w:val="0"/>
              <w:marRight w:val="0"/>
              <w:marTop w:val="0"/>
              <w:marBottom w:val="0"/>
              <w:divBdr>
                <w:top w:val="none" w:sz="0" w:space="0" w:color="auto"/>
                <w:left w:val="none" w:sz="0" w:space="0" w:color="auto"/>
                <w:bottom w:val="none" w:sz="0" w:space="0" w:color="auto"/>
                <w:right w:val="none" w:sz="0" w:space="0" w:color="auto"/>
              </w:divBdr>
            </w:div>
            <w:div w:id="1516572235">
              <w:marLeft w:val="0"/>
              <w:marRight w:val="0"/>
              <w:marTop w:val="0"/>
              <w:marBottom w:val="0"/>
              <w:divBdr>
                <w:top w:val="none" w:sz="0" w:space="0" w:color="auto"/>
                <w:left w:val="none" w:sz="0" w:space="0" w:color="auto"/>
                <w:bottom w:val="none" w:sz="0" w:space="0" w:color="auto"/>
                <w:right w:val="none" w:sz="0" w:space="0" w:color="auto"/>
              </w:divBdr>
            </w:div>
            <w:div w:id="1563177149">
              <w:marLeft w:val="0"/>
              <w:marRight w:val="0"/>
              <w:marTop w:val="0"/>
              <w:marBottom w:val="0"/>
              <w:divBdr>
                <w:top w:val="none" w:sz="0" w:space="0" w:color="auto"/>
                <w:left w:val="none" w:sz="0" w:space="0" w:color="auto"/>
                <w:bottom w:val="none" w:sz="0" w:space="0" w:color="auto"/>
                <w:right w:val="none" w:sz="0" w:space="0" w:color="auto"/>
              </w:divBdr>
            </w:div>
            <w:div w:id="1630624118">
              <w:marLeft w:val="0"/>
              <w:marRight w:val="0"/>
              <w:marTop w:val="0"/>
              <w:marBottom w:val="0"/>
              <w:divBdr>
                <w:top w:val="none" w:sz="0" w:space="0" w:color="auto"/>
                <w:left w:val="none" w:sz="0" w:space="0" w:color="auto"/>
                <w:bottom w:val="none" w:sz="0" w:space="0" w:color="auto"/>
                <w:right w:val="none" w:sz="0" w:space="0" w:color="auto"/>
              </w:divBdr>
            </w:div>
            <w:div w:id="1791391582">
              <w:marLeft w:val="0"/>
              <w:marRight w:val="0"/>
              <w:marTop w:val="0"/>
              <w:marBottom w:val="0"/>
              <w:divBdr>
                <w:top w:val="none" w:sz="0" w:space="0" w:color="auto"/>
                <w:left w:val="none" w:sz="0" w:space="0" w:color="auto"/>
                <w:bottom w:val="none" w:sz="0" w:space="0" w:color="auto"/>
                <w:right w:val="none" w:sz="0" w:space="0" w:color="auto"/>
              </w:divBdr>
            </w:div>
            <w:div w:id="1916863691">
              <w:marLeft w:val="0"/>
              <w:marRight w:val="0"/>
              <w:marTop w:val="0"/>
              <w:marBottom w:val="0"/>
              <w:divBdr>
                <w:top w:val="none" w:sz="0" w:space="0" w:color="auto"/>
                <w:left w:val="none" w:sz="0" w:space="0" w:color="auto"/>
                <w:bottom w:val="none" w:sz="0" w:space="0" w:color="auto"/>
                <w:right w:val="none" w:sz="0" w:space="0" w:color="auto"/>
              </w:divBdr>
            </w:div>
            <w:div w:id="19535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693">
      <w:bodyDiv w:val="1"/>
      <w:marLeft w:val="0"/>
      <w:marRight w:val="0"/>
      <w:marTop w:val="0"/>
      <w:marBottom w:val="0"/>
      <w:divBdr>
        <w:top w:val="none" w:sz="0" w:space="0" w:color="auto"/>
        <w:left w:val="none" w:sz="0" w:space="0" w:color="auto"/>
        <w:bottom w:val="none" w:sz="0" w:space="0" w:color="auto"/>
        <w:right w:val="none" w:sz="0" w:space="0" w:color="auto"/>
      </w:divBdr>
      <w:divsChild>
        <w:div w:id="1448425376">
          <w:marLeft w:val="0"/>
          <w:marRight w:val="0"/>
          <w:marTop w:val="0"/>
          <w:marBottom w:val="0"/>
          <w:divBdr>
            <w:top w:val="single" w:sz="2" w:space="0" w:color="auto"/>
            <w:left w:val="single" w:sz="2" w:space="0" w:color="auto"/>
            <w:bottom w:val="single" w:sz="2" w:space="0" w:color="auto"/>
            <w:right w:val="single" w:sz="2" w:space="0" w:color="auto"/>
          </w:divBdr>
          <w:divsChild>
            <w:div w:id="108935663">
              <w:marLeft w:val="0"/>
              <w:marRight w:val="0"/>
              <w:marTop w:val="0"/>
              <w:marBottom w:val="0"/>
              <w:divBdr>
                <w:top w:val="single" w:sz="2" w:space="0" w:color="auto"/>
                <w:left w:val="single" w:sz="2" w:space="0" w:color="auto"/>
                <w:bottom w:val="single" w:sz="2" w:space="0" w:color="auto"/>
                <w:right w:val="single" w:sz="2" w:space="0" w:color="auto"/>
              </w:divBdr>
              <w:divsChild>
                <w:div w:id="721053723">
                  <w:marLeft w:val="0"/>
                  <w:marRight w:val="0"/>
                  <w:marTop w:val="0"/>
                  <w:marBottom w:val="0"/>
                  <w:divBdr>
                    <w:top w:val="single" w:sz="2" w:space="0" w:color="auto"/>
                    <w:left w:val="single" w:sz="2" w:space="0" w:color="auto"/>
                    <w:bottom w:val="single" w:sz="2" w:space="0" w:color="auto"/>
                    <w:right w:val="single" w:sz="2" w:space="0" w:color="auto"/>
                  </w:divBdr>
                  <w:divsChild>
                    <w:div w:id="2122217131">
                      <w:marLeft w:val="0"/>
                      <w:marRight w:val="0"/>
                      <w:marTop w:val="0"/>
                      <w:marBottom w:val="0"/>
                      <w:divBdr>
                        <w:top w:val="single" w:sz="2" w:space="0" w:color="auto"/>
                        <w:left w:val="single" w:sz="2" w:space="0" w:color="auto"/>
                        <w:bottom w:val="single" w:sz="2" w:space="0" w:color="auto"/>
                        <w:right w:val="single" w:sz="2" w:space="0" w:color="auto"/>
                      </w:divBdr>
                      <w:divsChild>
                        <w:div w:id="1493138220">
                          <w:marLeft w:val="0"/>
                          <w:marRight w:val="0"/>
                          <w:marTop w:val="0"/>
                          <w:marBottom w:val="0"/>
                          <w:divBdr>
                            <w:top w:val="single" w:sz="2" w:space="0" w:color="auto"/>
                            <w:left w:val="single" w:sz="2" w:space="0" w:color="auto"/>
                            <w:bottom w:val="single" w:sz="2" w:space="0" w:color="auto"/>
                            <w:right w:val="single" w:sz="2" w:space="0" w:color="auto"/>
                          </w:divBdr>
                          <w:divsChild>
                            <w:div w:id="872113245">
                              <w:marLeft w:val="0"/>
                              <w:marRight w:val="0"/>
                              <w:marTop w:val="0"/>
                              <w:marBottom w:val="0"/>
                              <w:divBdr>
                                <w:top w:val="single" w:sz="2" w:space="0" w:color="auto"/>
                                <w:left w:val="single" w:sz="2" w:space="0" w:color="auto"/>
                                <w:bottom w:val="single" w:sz="2" w:space="0" w:color="auto"/>
                                <w:right w:val="single" w:sz="2" w:space="0" w:color="auto"/>
                              </w:divBdr>
                              <w:divsChild>
                                <w:div w:id="1721398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7104876">
                          <w:marLeft w:val="0"/>
                          <w:marRight w:val="0"/>
                          <w:marTop w:val="0"/>
                          <w:marBottom w:val="0"/>
                          <w:divBdr>
                            <w:top w:val="single" w:sz="2" w:space="0" w:color="auto"/>
                            <w:left w:val="single" w:sz="2" w:space="0" w:color="auto"/>
                            <w:bottom w:val="single" w:sz="2" w:space="0" w:color="auto"/>
                            <w:right w:val="single" w:sz="2" w:space="0" w:color="auto"/>
                          </w:divBdr>
                          <w:divsChild>
                            <w:div w:id="1838770149">
                              <w:marLeft w:val="0"/>
                              <w:marRight w:val="0"/>
                              <w:marTop w:val="0"/>
                              <w:marBottom w:val="0"/>
                              <w:divBdr>
                                <w:top w:val="single" w:sz="2" w:space="0" w:color="auto"/>
                                <w:left w:val="single" w:sz="2" w:space="0" w:color="auto"/>
                                <w:bottom w:val="single" w:sz="2" w:space="0" w:color="auto"/>
                                <w:right w:val="single" w:sz="2" w:space="0" w:color="auto"/>
                              </w:divBdr>
                              <w:divsChild>
                                <w:div w:id="1699575739">
                                  <w:marLeft w:val="0"/>
                                  <w:marRight w:val="0"/>
                                  <w:marTop w:val="0"/>
                                  <w:marBottom w:val="0"/>
                                  <w:divBdr>
                                    <w:top w:val="single" w:sz="2" w:space="0" w:color="auto"/>
                                    <w:left w:val="single" w:sz="2" w:space="0" w:color="auto"/>
                                    <w:bottom w:val="single" w:sz="2" w:space="0" w:color="auto"/>
                                    <w:right w:val="single" w:sz="2" w:space="0" w:color="auto"/>
                                  </w:divBdr>
                                  <w:divsChild>
                                    <w:div w:id="1885680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21084765">
              <w:marLeft w:val="0"/>
              <w:marRight w:val="0"/>
              <w:marTop w:val="0"/>
              <w:marBottom w:val="0"/>
              <w:divBdr>
                <w:top w:val="single" w:sz="2" w:space="0" w:color="auto"/>
                <w:left w:val="single" w:sz="2" w:space="0" w:color="auto"/>
                <w:bottom w:val="single" w:sz="2" w:space="0" w:color="auto"/>
                <w:right w:val="single" w:sz="2" w:space="0" w:color="auto"/>
              </w:divBdr>
              <w:divsChild>
                <w:div w:id="1894582509">
                  <w:marLeft w:val="0"/>
                  <w:marRight w:val="0"/>
                  <w:marTop w:val="0"/>
                  <w:marBottom w:val="0"/>
                  <w:divBdr>
                    <w:top w:val="single" w:sz="2" w:space="0" w:color="auto"/>
                    <w:left w:val="single" w:sz="2" w:space="0" w:color="auto"/>
                    <w:bottom w:val="single" w:sz="2" w:space="0" w:color="auto"/>
                    <w:right w:val="single" w:sz="2" w:space="0" w:color="auto"/>
                  </w:divBdr>
                  <w:divsChild>
                    <w:div w:id="414060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4238369">
      <w:bodyDiv w:val="1"/>
      <w:marLeft w:val="0"/>
      <w:marRight w:val="0"/>
      <w:marTop w:val="0"/>
      <w:marBottom w:val="0"/>
      <w:divBdr>
        <w:top w:val="none" w:sz="0" w:space="0" w:color="auto"/>
        <w:left w:val="none" w:sz="0" w:space="0" w:color="auto"/>
        <w:bottom w:val="none" w:sz="0" w:space="0" w:color="auto"/>
        <w:right w:val="none" w:sz="0" w:space="0" w:color="auto"/>
      </w:divBdr>
      <w:divsChild>
        <w:div w:id="711462812">
          <w:marLeft w:val="0"/>
          <w:marRight w:val="0"/>
          <w:marTop w:val="0"/>
          <w:marBottom w:val="0"/>
          <w:divBdr>
            <w:top w:val="none" w:sz="0" w:space="0" w:color="auto"/>
            <w:left w:val="none" w:sz="0" w:space="0" w:color="auto"/>
            <w:bottom w:val="none" w:sz="0" w:space="0" w:color="auto"/>
            <w:right w:val="none" w:sz="0" w:space="0" w:color="auto"/>
          </w:divBdr>
          <w:divsChild>
            <w:div w:id="57097595">
              <w:marLeft w:val="0"/>
              <w:marRight w:val="0"/>
              <w:marTop w:val="0"/>
              <w:marBottom w:val="0"/>
              <w:divBdr>
                <w:top w:val="none" w:sz="0" w:space="0" w:color="auto"/>
                <w:left w:val="none" w:sz="0" w:space="0" w:color="auto"/>
                <w:bottom w:val="none" w:sz="0" w:space="0" w:color="auto"/>
                <w:right w:val="none" w:sz="0" w:space="0" w:color="auto"/>
              </w:divBdr>
              <w:divsChild>
                <w:div w:id="127550345">
                  <w:marLeft w:val="0"/>
                  <w:marRight w:val="0"/>
                  <w:marTop w:val="0"/>
                  <w:marBottom w:val="0"/>
                  <w:divBdr>
                    <w:top w:val="none" w:sz="0" w:space="0" w:color="auto"/>
                    <w:left w:val="none" w:sz="0" w:space="0" w:color="auto"/>
                    <w:bottom w:val="none" w:sz="0" w:space="0" w:color="auto"/>
                    <w:right w:val="none" w:sz="0" w:space="0" w:color="auto"/>
                  </w:divBdr>
                  <w:divsChild>
                    <w:div w:id="581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6805">
      <w:bodyDiv w:val="1"/>
      <w:marLeft w:val="0"/>
      <w:marRight w:val="0"/>
      <w:marTop w:val="0"/>
      <w:marBottom w:val="0"/>
      <w:divBdr>
        <w:top w:val="none" w:sz="0" w:space="0" w:color="auto"/>
        <w:left w:val="none" w:sz="0" w:space="0" w:color="auto"/>
        <w:bottom w:val="none" w:sz="0" w:space="0" w:color="auto"/>
        <w:right w:val="none" w:sz="0" w:space="0" w:color="auto"/>
      </w:divBdr>
      <w:divsChild>
        <w:div w:id="372778335">
          <w:marLeft w:val="0"/>
          <w:marRight w:val="0"/>
          <w:marTop w:val="0"/>
          <w:marBottom w:val="0"/>
          <w:divBdr>
            <w:top w:val="none" w:sz="0" w:space="0" w:color="auto"/>
            <w:left w:val="none" w:sz="0" w:space="0" w:color="auto"/>
            <w:bottom w:val="none" w:sz="0" w:space="0" w:color="auto"/>
            <w:right w:val="none" w:sz="0" w:space="0" w:color="auto"/>
          </w:divBdr>
          <w:divsChild>
            <w:div w:id="172651991">
              <w:marLeft w:val="0"/>
              <w:marRight w:val="0"/>
              <w:marTop w:val="0"/>
              <w:marBottom w:val="0"/>
              <w:divBdr>
                <w:top w:val="none" w:sz="0" w:space="0" w:color="auto"/>
                <w:left w:val="none" w:sz="0" w:space="0" w:color="auto"/>
                <w:bottom w:val="none" w:sz="0" w:space="0" w:color="auto"/>
                <w:right w:val="none" w:sz="0" w:space="0" w:color="auto"/>
              </w:divBdr>
            </w:div>
            <w:div w:id="184447479">
              <w:marLeft w:val="0"/>
              <w:marRight w:val="0"/>
              <w:marTop w:val="0"/>
              <w:marBottom w:val="0"/>
              <w:divBdr>
                <w:top w:val="none" w:sz="0" w:space="0" w:color="auto"/>
                <w:left w:val="none" w:sz="0" w:space="0" w:color="auto"/>
                <w:bottom w:val="none" w:sz="0" w:space="0" w:color="auto"/>
                <w:right w:val="none" w:sz="0" w:space="0" w:color="auto"/>
              </w:divBdr>
            </w:div>
            <w:div w:id="363406656">
              <w:marLeft w:val="0"/>
              <w:marRight w:val="0"/>
              <w:marTop w:val="0"/>
              <w:marBottom w:val="0"/>
              <w:divBdr>
                <w:top w:val="none" w:sz="0" w:space="0" w:color="auto"/>
                <w:left w:val="none" w:sz="0" w:space="0" w:color="auto"/>
                <w:bottom w:val="none" w:sz="0" w:space="0" w:color="auto"/>
                <w:right w:val="none" w:sz="0" w:space="0" w:color="auto"/>
              </w:divBdr>
            </w:div>
            <w:div w:id="435491390">
              <w:marLeft w:val="0"/>
              <w:marRight w:val="0"/>
              <w:marTop w:val="0"/>
              <w:marBottom w:val="0"/>
              <w:divBdr>
                <w:top w:val="none" w:sz="0" w:space="0" w:color="auto"/>
                <w:left w:val="none" w:sz="0" w:space="0" w:color="auto"/>
                <w:bottom w:val="none" w:sz="0" w:space="0" w:color="auto"/>
                <w:right w:val="none" w:sz="0" w:space="0" w:color="auto"/>
              </w:divBdr>
            </w:div>
            <w:div w:id="521095784">
              <w:marLeft w:val="0"/>
              <w:marRight w:val="0"/>
              <w:marTop w:val="0"/>
              <w:marBottom w:val="0"/>
              <w:divBdr>
                <w:top w:val="none" w:sz="0" w:space="0" w:color="auto"/>
                <w:left w:val="none" w:sz="0" w:space="0" w:color="auto"/>
                <w:bottom w:val="none" w:sz="0" w:space="0" w:color="auto"/>
                <w:right w:val="none" w:sz="0" w:space="0" w:color="auto"/>
              </w:divBdr>
            </w:div>
            <w:div w:id="540872114">
              <w:marLeft w:val="0"/>
              <w:marRight w:val="0"/>
              <w:marTop w:val="0"/>
              <w:marBottom w:val="0"/>
              <w:divBdr>
                <w:top w:val="none" w:sz="0" w:space="0" w:color="auto"/>
                <w:left w:val="none" w:sz="0" w:space="0" w:color="auto"/>
                <w:bottom w:val="none" w:sz="0" w:space="0" w:color="auto"/>
                <w:right w:val="none" w:sz="0" w:space="0" w:color="auto"/>
              </w:divBdr>
            </w:div>
            <w:div w:id="760369719">
              <w:marLeft w:val="0"/>
              <w:marRight w:val="0"/>
              <w:marTop w:val="0"/>
              <w:marBottom w:val="0"/>
              <w:divBdr>
                <w:top w:val="none" w:sz="0" w:space="0" w:color="auto"/>
                <w:left w:val="none" w:sz="0" w:space="0" w:color="auto"/>
                <w:bottom w:val="none" w:sz="0" w:space="0" w:color="auto"/>
                <w:right w:val="none" w:sz="0" w:space="0" w:color="auto"/>
              </w:divBdr>
            </w:div>
            <w:div w:id="892883123">
              <w:marLeft w:val="0"/>
              <w:marRight w:val="0"/>
              <w:marTop w:val="0"/>
              <w:marBottom w:val="0"/>
              <w:divBdr>
                <w:top w:val="none" w:sz="0" w:space="0" w:color="auto"/>
                <w:left w:val="none" w:sz="0" w:space="0" w:color="auto"/>
                <w:bottom w:val="none" w:sz="0" w:space="0" w:color="auto"/>
                <w:right w:val="none" w:sz="0" w:space="0" w:color="auto"/>
              </w:divBdr>
            </w:div>
            <w:div w:id="921178755">
              <w:marLeft w:val="0"/>
              <w:marRight w:val="0"/>
              <w:marTop w:val="0"/>
              <w:marBottom w:val="0"/>
              <w:divBdr>
                <w:top w:val="none" w:sz="0" w:space="0" w:color="auto"/>
                <w:left w:val="none" w:sz="0" w:space="0" w:color="auto"/>
                <w:bottom w:val="none" w:sz="0" w:space="0" w:color="auto"/>
                <w:right w:val="none" w:sz="0" w:space="0" w:color="auto"/>
              </w:divBdr>
            </w:div>
            <w:div w:id="1019626241">
              <w:marLeft w:val="0"/>
              <w:marRight w:val="0"/>
              <w:marTop w:val="0"/>
              <w:marBottom w:val="0"/>
              <w:divBdr>
                <w:top w:val="none" w:sz="0" w:space="0" w:color="auto"/>
                <w:left w:val="none" w:sz="0" w:space="0" w:color="auto"/>
                <w:bottom w:val="none" w:sz="0" w:space="0" w:color="auto"/>
                <w:right w:val="none" w:sz="0" w:space="0" w:color="auto"/>
              </w:divBdr>
            </w:div>
            <w:div w:id="1206991033">
              <w:marLeft w:val="0"/>
              <w:marRight w:val="0"/>
              <w:marTop w:val="0"/>
              <w:marBottom w:val="0"/>
              <w:divBdr>
                <w:top w:val="none" w:sz="0" w:space="0" w:color="auto"/>
                <w:left w:val="none" w:sz="0" w:space="0" w:color="auto"/>
                <w:bottom w:val="none" w:sz="0" w:space="0" w:color="auto"/>
                <w:right w:val="none" w:sz="0" w:space="0" w:color="auto"/>
              </w:divBdr>
            </w:div>
            <w:div w:id="1925215641">
              <w:marLeft w:val="0"/>
              <w:marRight w:val="0"/>
              <w:marTop w:val="0"/>
              <w:marBottom w:val="0"/>
              <w:divBdr>
                <w:top w:val="none" w:sz="0" w:space="0" w:color="auto"/>
                <w:left w:val="none" w:sz="0" w:space="0" w:color="auto"/>
                <w:bottom w:val="none" w:sz="0" w:space="0" w:color="auto"/>
                <w:right w:val="none" w:sz="0" w:space="0" w:color="auto"/>
              </w:divBdr>
            </w:div>
            <w:div w:id="1975597938">
              <w:marLeft w:val="0"/>
              <w:marRight w:val="0"/>
              <w:marTop w:val="0"/>
              <w:marBottom w:val="0"/>
              <w:divBdr>
                <w:top w:val="none" w:sz="0" w:space="0" w:color="auto"/>
                <w:left w:val="none" w:sz="0" w:space="0" w:color="auto"/>
                <w:bottom w:val="none" w:sz="0" w:space="0" w:color="auto"/>
                <w:right w:val="none" w:sz="0" w:space="0" w:color="auto"/>
              </w:divBdr>
            </w:div>
            <w:div w:id="20142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244">
      <w:bodyDiv w:val="1"/>
      <w:marLeft w:val="0"/>
      <w:marRight w:val="0"/>
      <w:marTop w:val="0"/>
      <w:marBottom w:val="0"/>
      <w:divBdr>
        <w:top w:val="none" w:sz="0" w:space="0" w:color="auto"/>
        <w:left w:val="none" w:sz="0" w:space="0" w:color="auto"/>
        <w:bottom w:val="none" w:sz="0" w:space="0" w:color="auto"/>
        <w:right w:val="none" w:sz="0" w:space="0" w:color="auto"/>
      </w:divBdr>
      <w:divsChild>
        <w:div w:id="1675373373">
          <w:marLeft w:val="0"/>
          <w:marRight w:val="0"/>
          <w:marTop w:val="0"/>
          <w:marBottom w:val="0"/>
          <w:divBdr>
            <w:top w:val="none" w:sz="0" w:space="0" w:color="auto"/>
            <w:left w:val="none" w:sz="0" w:space="0" w:color="auto"/>
            <w:bottom w:val="none" w:sz="0" w:space="0" w:color="auto"/>
            <w:right w:val="none" w:sz="0" w:space="0" w:color="auto"/>
          </w:divBdr>
          <w:divsChild>
            <w:div w:id="329917769">
              <w:marLeft w:val="0"/>
              <w:marRight w:val="0"/>
              <w:marTop w:val="0"/>
              <w:marBottom w:val="0"/>
              <w:divBdr>
                <w:top w:val="none" w:sz="0" w:space="0" w:color="auto"/>
                <w:left w:val="none" w:sz="0" w:space="0" w:color="auto"/>
                <w:bottom w:val="none" w:sz="0" w:space="0" w:color="auto"/>
                <w:right w:val="none" w:sz="0" w:space="0" w:color="auto"/>
              </w:divBdr>
            </w:div>
            <w:div w:id="525169672">
              <w:marLeft w:val="0"/>
              <w:marRight w:val="0"/>
              <w:marTop w:val="0"/>
              <w:marBottom w:val="0"/>
              <w:divBdr>
                <w:top w:val="none" w:sz="0" w:space="0" w:color="auto"/>
                <w:left w:val="none" w:sz="0" w:space="0" w:color="auto"/>
                <w:bottom w:val="none" w:sz="0" w:space="0" w:color="auto"/>
                <w:right w:val="none" w:sz="0" w:space="0" w:color="auto"/>
              </w:divBdr>
            </w:div>
            <w:div w:id="604701880">
              <w:marLeft w:val="0"/>
              <w:marRight w:val="0"/>
              <w:marTop w:val="0"/>
              <w:marBottom w:val="0"/>
              <w:divBdr>
                <w:top w:val="none" w:sz="0" w:space="0" w:color="auto"/>
                <w:left w:val="none" w:sz="0" w:space="0" w:color="auto"/>
                <w:bottom w:val="none" w:sz="0" w:space="0" w:color="auto"/>
                <w:right w:val="none" w:sz="0" w:space="0" w:color="auto"/>
              </w:divBdr>
            </w:div>
            <w:div w:id="647978856">
              <w:marLeft w:val="0"/>
              <w:marRight w:val="0"/>
              <w:marTop w:val="0"/>
              <w:marBottom w:val="0"/>
              <w:divBdr>
                <w:top w:val="none" w:sz="0" w:space="0" w:color="auto"/>
                <w:left w:val="none" w:sz="0" w:space="0" w:color="auto"/>
                <w:bottom w:val="none" w:sz="0" w:space="0" w:color="auto"/>
                <w:right w:val="none" w:sz="0" w:space="0" w:color="auto"/>
              </w:divBdr>
            </w:div>
            <w:div w:id="821241237">
              <w:marLeft w:val="0"/>
              <w:marRight w:val="0"/>
              <w:marTop w:val="0"/>
              <w:marBottom w:val="0"/>
              <w:divBdr>
                <w:top w:val="none" w:sz="0" w:space="0" w:color="auto"/>
                <w:left w:val="none" w:sz="0" w:space="0" w:color="auto"/>
                <w:bottom w:val="none" w:sz="0" w:space="0" w:color="auto"/>
                <w:right w:val="none" w:sz="0" w:space="0" w:color="auto"/>
              </w:divBdr>
            </w:div>
            <w:div w:id="870921546">
              <w:marLeft w:val="0"/>
              <w:marRight w:val="0"/>
              <w:marTop w:val="0"/>
              <w:marBottom w:val="0"/>
              <w:divBdr>
                <w:top w:val="none" w:sz="0" w:space="0" w:color="auto"/>
                <w:left w:val="none" w:sz="0" w:space="0" w:color="auto"/>
                <w:bottom w:val="none" w:sz="0" w:space="0" w:color="auto"/>
                <w:right w:val="none" w:sz="0" w:space="0" w:color="auto"/>
              </w:divBdr>
            </w:div>
            <w:div w:id="972246874">
              <w:marLeft w:val="0"/>
              <w:marRight w:val="0"/>
              <w:marTop w:val="0"/>
              <w:marBottom w:val="0"/>
              <w:divBdr>
                <w:top w:val="none" w:sz="0" w:space="0" w:color="auto"/>
                <w:left w:val="none" w:sz="0" w:space="0" w:color="auto"/>
                <w:bottom w:val="none" w:sz="0" w:space="0" w:color="auto"/>
                <w:right w:val="none" w:sz="0" w:space="0" w:color="auto"/>
              </w:divBdr>
            </w:div>
            <w:div w:id="996113483">
              <w:marLeft w:val="0"/>
              <w:marRight w:val="0"/>
              <w:marTop w:val="0"/>
              <w:marBottom w:val="0"/>
              <w:divBdr>
                <w:top w:val="none" w:sz="0" w:space="0" w:color="auto"/>
                <w:left w:val="none" w:sz="0" w:space="0" w:color="auto"/>
                <w:bottom w:val="none" w:sz="0" w:space="0" w:color="auto"/>
                <w:right w:val="none" w:sz="0" w:space="0" w:color="auto"/>
              </w:divBdr>
            </w:div>
            <w:div w:id="1221015290">
              <w:marLeft w:val="0"/>
              <w:marRight w:val="0"/>
              <w:marTop w:val="0"/>
              <w:marBottom w:val="0"/>
              <w:divBdr>
                <w:top w:val="none" w:sz="0" w:space="0" w:color="auto"/>
                <w:left w:val="none" w:sz="0" w:space="0" w:color="auto"/>
                <w:bottom w:val="none" w:sz="0" w:space="0" w:color="auto"/>
                <w:right w:val="none" w:sz="0" w:space="0" w:color="auto"/>
              </w:divBdr>
            </w:div>
            <w:div w:id="1581132393">
              <w:marLeft w:val="0"/>
              <w:marRight w:val="0"/>
              <w:marTop w:val="0"/>
              <w:marBottom w:val="0"/>
              <w:divBdr>
                <w:top w:val="none" w:sz="0" w:space="0" w:color="auto"/>
                <w:left w:val="none" w:sz="0" w:space="0" w:color="auto"/>
                <w:bottom w:val="none" w:sz="0" w:space="0" w:color="auto"/>
                <w:right w:val="none" w:sz="0" w:space="0" w:color="auto"/>
              </w:divBdr>
            </w:div>
            <w:div w:id="1658655363">
              <w:marLeft w:val="0"/>
              <w:marRight w:val="0"/>
              <w:marTop w:val="0"/>
              <w:marBottom w:val="0"/>
              <w:divBdr>
                <w:top w:val="none" w:sz="0" w:space="0" w:color="auto"/>
                <w:left w:val="none" w:sz="0" w:space="0" w:color="auto"/>
                <w:bottom w:val="none" w:sz="0" w:space="0" w:color="auto"/>
                <w:right w:val="none" w:sz="0" w:space="0" w:color="auto"/>
              </w:divBdr>
            </w:div>
            <w:div w:id="1756855926">
              <w:marLeft w:val="0"/>
              <w:marRight w:val="0"/>
              <w:marTop w:val="0"/>
              <w:marBottom w:val="0"/>
              <w:divBdr>
                <w:top w:val="none" w:sz="0" w:space="0" w:color="auto"/>
                <w:left w:val="none" w:sz="0" w:space="0" w:color="auto"/>
                <w:bottom w:val="none" w:sz="0" w:space="0" w:color="auto"/>
                <w:right w:val="none" w:sz="0" w:space="0" w:color="auto"/>
              </w:divBdr>
            </w:div>
            <w:div w:id="1798837275">
              <w:marLeft w:val="0"/>
              <w:marRight w:val="0"/>
              <w:marTop w:val="0"/>
              <w:marBottom w:val="0"/>
              <w:divBdr>
                <w:top w:val="none" w:sz="0" w:space="0" w:color="auto"/>
                <w:left w:val="none" w:sz="0" w:space="0" w:color="auto"/>
                <w:bottom w:val="none" w:sz="0" w:space="0" w:color="auto"/>
                <w:right w:val="none" w:sz="0" w:space="0" w:color="auto"/>
              </w:divBdr>
            </w:div>
            <w:div w:id="2046638176">
              <w:marLeft w:val="0"/>
              <w:marRight w:val="0"/>
              <w:marTop w:val="0"/>
              <w:marBottom w:val="0"/>
              <w:divBdr>
                <w:top w:val="none" w:sz="0" w:space="0" w:color="auto"/>
                <w:left w:val="none" w:sz="0" w:space="0" w:color="auto"/>
                <w:bottom w:val="none" w:sz="0" w:space="0" w:color="auto"/>
                <w:right w:val="none" w:sz="0" w:space="0" w:color="auto"/>
              </w:divBdr>
            </w:div>
            <w:div w:id="20589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4275">
      <w:bodyDiv w:val="1"/>
      <w:marLeft w:val="0"/>
      <w:marRight w:val="0"/>
      <w:marTop w:val="0"/>
      <w:marBottom w:val="0"/>
      <w:divBdr>
        <w:top w:val="none" w:sz="0" w:space="0" w:color="auto"/>
        <w:left w:val="none" w:sz="0" w:space="0" w:color="auto"/>
        <w:bottom w:val="none" w:sz="0" w:space="0" w:color="auto"/>
        <w:right w:val="none" w:sz="0" w:space="0" w:color="auto"/>
      </w:divBdr>
    </w:div>
    <w:div w:id="1381202144">
      <w:bodyDiv w:val="1"/>
      <w:marLeft w:val="0"/>
      <w:marRight w:val="0"/>
      <w:marTop w:val="0"/>
      <w:marBottom w:val="0"/>
      <w:divBdr>
        <w:top w:val="none" w:sz="0" w:space="0" w:color="auto"/>
        <w:left w:val="none" w:sz="0" w:space="0" w:color="auto"/>
        <w:bottom w:val="none" w:sz="0" w:space="0" w:color="auto"/>
        <w:right w:val="none" w:sz="0" w:space="0" w:color="auto"/>
      </w:divBdr>
      <w:divsChild>
        <w:div w:id="1545942008">
          <w:marLeft w:val="0"/>
          <w:marRight w:val="0"/>
          <w:marTop w:val="0"/>
          <w:marBottom w:val="0"/>
          <w:divBdr>
            <w:top w:val="none" w:sz="0" w:space="0" w:color="auto"/>
            <w:left w:val="none" w:sz="0" w:space="0" w:color="auto"/>
            <w:bottom w:val="none" w:sz="0" w:space="0" w:color="auto"/>
            <w:right w:val="none" w:sz="0" w:space="0" w:color="auto"/>
          </w:divBdr>
          <w:divsChild>
            <w:div w:id="551841">
              <w:marLeft w:val="0"/>
              <w:marRight w:val="0"/>
              <w:marTop w:val="0"/>
              <w:marBottom w:val="0"/>
              <w:divBdr>
                <w:top w:val="none" w:sz="0" w:space="0" w:color="auto"/>
                <w:left w:val="none" w:sz="0" w:space="0" w:color="auto"/>
                <w:bottom w:val="none" w:sz="0" w:space="0" w:color="auto"/>
                <w:right w:val="none" w:sz="0" w:space="0" w:color="auto"/>
              </w:divBdr>
            </w:div>
            <w:div w:id="49577879">
              <w:marLeft w:val="0"/>
              <w:marRight w:val="0"/>
              <w:marTop w:val="0"/>
              <w:marBottom w:val="0"/>
              <w:divBdr>
                <w:top w:val="none" w:sz="0" w:space="0" w:color="auto"/>
                <w:left w:val="none" w:sz="0" w:space="0" w:color="auto"/>
                <w:bottom w:val="none" w:sz="0" w:space="0" w:color="auto"/>
                <w:right w:val="none" w:sz="0" w:space="0" w:color="auto"/>
              </w:divBdr>
            </w:div>
            <w:div w:id="233131433">
              <w:marLeft w:val="0"/>
              <w:marRight w:val="0"/>
              <w:marTop w:val="0"/>
              <w:marBottom w:val="0"/>
              <w:divBdr>
                <w:top w:val="none" w:sz="0" w:space="0" w:color="auto"/>
                <w:left w:val="none" w:sz="0" w:space="0" w:color="auto"/>
                <w:bottom w:val="none" w:sz="0" w:space="0" w:color="auto"/>
                <w:right w:val="none" w:sz="0" w:space="0" w:color="auto"/>
              </w:divBdr>
            </w:div>
            <w:div w:id="279579362">
              <w:marLeft w:val="0"/>
              <w:marRight w:val="0"/>
              <w:marTop w:val="0"/>
              <w:marBottom w:val="0"/>
              <w:divBdr>
                <w:top w:val="none" w:sz="0" w:space="0" w:color="auto"/>
                <w:left w:val="none" w:sz="0" w:space="0" w:color="auto"/>
                <w:bottom w:val="none" w:sz="0" w:space="0" w:color="auto"/>
                <w:right w:val="none" w:sz="0" w:space="0" w:color="auto"/>
              </w:divBdr>
            </w:div>
            <w:div w:id="383065901">
              <w:marLeft w:val="0"/>
              <w:marRight w:val="0"/>
              <w:marTop w:val="0"/>
              <w:marBottom w:val="0"/>
              <w:divBdr>
                <w:top w:val="none" w:sz="0" w:space="0" w:color="auto"/>
                <w:left w:val="none" w:sz="0" w:space="0" w:color="auto"/>
                <w:bottom w:val="none" w:sz="0" w:space="0" w:color="auto"/>
                <w:right w:val="none" w:sz="0" w:space="0" w:color="auto"/>
              </w:divBdr>
            </w:div>
            <w:div w:id="560604571">
              <w:marLeft w:val="0"/>
              <w:marRight w:val="0"/>
              <w:marTop w:val="0"/>
              <w:marBottom w:val="0"/>
              <w:divBdr>
                <w:top w:val="none" w:sz="0" w:space="0" w:color="auto"/>
                <w:left w:val="none" w:sz="0" w:space="0" w:color="auto"/>
                <w:bottom w:val="none" w:sz="0" w:space="0" w:color="auto"/>
                <w:right w:val="none" w:sz="0" w:space="0" w:color="auto"/>
              </w:divBdr>
            </w:div>
            <w:div w:id="726879674">
              <w:marLeft w:val="0"/>
              <w:marRight w:val="0"/>
              <w:marTop w:val="0"/>
              <w:marBottom w:val="0"/>
              <w:divBdr>
                <w:top w:val="none" w:sz="0" w:space="0" w:color="auto"/>
                <w:left w:val="none" w:sz="0" w:space="0" w:color="auto"/>
                <w:bottom w:val="none" w:sz="0" w:space="0" w:color="auto"/>
                <w:right w:val="none" w:sz="0" w:space="0" w:color="auto"/>
              </w:divBdr>
            </w:div>
            <w:div w:id="800927900">
              <w:marLeft w:val="0"/>
              <w:marRight w:val="0"/>
              <w:marTop w:val="0"/>
              <w:marBottom w:val="0"/>
              <w:divBdr>
                <w:top w:val="none" w:sz="0" w:space="0" w:color="auto"/>
                <w:left w:val="none" w:sz="0" w:space="0" w:color="auto"/>
                <w:bottom w:val="none" w:sz="0" w:space="0" w:color="auto"/>
                <w:right w:val="none" w:sz="0" w:space="0" w:color="auto"/>
              </w:divBdr>
            </w:div>
            <w:div w:id="836261714">
              <w:marLeft w:val="0"/>
              <w:marRight w:val="0"/>
              <w:marTop w:val="0"/>
              <w:marBottom w:val="0"/>
              <w:divBdr>
                <w:top w:val="none" w:sz="0" w:space="0" w:color="auto"/>
                <w:left w:val="none" w:sz="0" w:space="0" w:color="auto"/>
                <w:bottom w:val="none" w:sz="0" w:space="0" w:color="auto"/>
                <w:right w:val="none" w:sz="0" w:space="0" w:color="auto"/>
              </w:divBdr>
            </w:div>
            <w:div w:id="1297569442">
              <w:marLeft w:val="0"/>
              <w:marRight w:val="0"/>
              <w:marTop w:val="0"/>
              <w:marBottom w:val="0"/>
              <w:divBdr>
                <w:top w:val="none" w:sz="0" w:space="0" w:color="auto"/>
                <w:left w:val="none" w:sz="0" w:space="0" w:color="auto"/>
                <w:bottom w:val="none" w:sz="0" w:space="0" w:color="auto"/>
                <w:right w:val="none" w:sz="0" w:space="0" w:color="auto"/>
              </w:divBdr>
            </w:div>
            <w:div w:id="1340082506">
              <w:marLeft w:val="0"/>
              <w:marRight w:val="0"/>
              <w:marTop w:val="0"/>
              <w:marBottom w:val="0"/>
              <w:divBdr>
                <w:top w:val="none" w:sz="0" w:space="0" w:color="auto"/>
                <w:left w:val="none" w:sz="0" w:space="0" w:color="auto"/>
                <w:bottom w:val="none" w:sz="0" w:space="0" w:color="auto"/>
                <w:right w:val="none" w:sz="0" w:space="0" w:color="auto"/>
              </w:divBdr>
            </w:div>
            <w:div w:id="1427656038">
              <w:marLeft w:val="0"/>
              <w:marRight w:val="0"/>
              <w:marTop w:val="0"/>
              <w:marBottom w:val="0"/>
              <w:divBdr>
                <w:top w:val="none" w:sz="0" w:space="0" w:color="auto"/>
                <w:left w:val="none" w:sz="0" w:space="0" w:color="auto"/>
                <w:bottom w:val="none" w:sz="0" w:space="0" w:color="auto"/>
                <w:right w:val="none" w:sz="0" w:space="0" w:color="auto"/>
              </w:divBdr>
            </w:div>
            <w:div w:id="1473981453">
              <w:marLeft w:val="0"/>
              <w:marRight w:val="0"/>
              <w:marTop w:val="0"/>
              <w:marBottom w:val="0"/>
              <w:divBdr>
                <w:top w:val="none" w:sz="0" w:space="0" w:color="auto"/>
                <w:left w:val="none" w:sz="0" w:space="0" w:color="auto"/>
                <w:bottom w:val="none" w:sz="0" w:space="0" w:color="auto"/>
                <w:right w:val="none" w:sz="0" w:space="0" w:color="auto"/>
              </w:divBdr>
            </w:div>
            <w:div w:id="1805350836">
              <w:marLeft w:val="0"/>
              <w:marRight w:val="0"/>
              <w:marTop w:val="0"/>
              <w:marBottom w:val="0"/>
              <w:divBdr>
                <w:top w:val="none" w:sz="0" w:space="0" w:color="auto"/>
                <w:left w:val="none" w:sz="0" w:space="0" w:color="auto"/>
                <w:bottom w:val="none" w:sz="0" w:space="0" w:color="auto"/>
                <w:right w:val="none" w:sz="0" w:space="0" w:color="auto"/>
              </w:divBdr>
            </w:div>
            <w:div w:id="1807158024">
              <w:marLeft w:val="0"/>
              <w:marRight w:val="0"/>
              <w:marTop w:val="0"/>
              <w:marBottom w:val="0"/>
              <w:divBdr>
                <w:top w:val="none" w:sz="0" w:space="0" w:color="auto"/>
                <w:left w:val="none" w:sz="0" w:space="0" w:color="auto"/>
                <w:bottom w:val="none" w:sz="0" w:space="0" w:color="auto"/>
                <w:right w:val="none" w:sz="0" w:space="0" w:color="auto"/>
              </w:divBdr>
            </w:div>
            <w:div w:id="1833136415">
              <w:marLeft w:val="0"/>
              <w:marRight w:val="0"/>
              <w:marTop w:val="0"/>
              <w:marBottom w:val="0"/>
              <w:divBdr>
                <w:top w:val="none" w:sz="0" w:space="0" w:color="auto"/>
                <w:left w:val="none" w:sz="0" w:space="0" w:color="auto"/>
                <w:bottom w:val="none" w:sz="0" w:space="0" w:color="auto"/>
                <w:right w:val="none" w:sz="0" w:space="0" w:color="auto"/>
              </w:divBdr>
            </w:div>
            <w:div w:id="21353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963">
      <w:bodyDiv w:val="1"/>
      <w:marLeft w:val="0"/>
      <w:marRight w:val="0"/>
      <w:marTop w:val="0"/>
      <w:marBottom w:val="0"/>
      <w:divBdr>
        <w:top w:val="none" w:sz="0" w:space="0" w:color="auto"/>
        <w:left w:val="none" w:sz="0" w:space="0" w:color="auto"/>
        <w:bottom w:val="none" w:sz="0" w:space="0" w:color="auto"/>
        <w:right w:val="none" w:sz="0" w:space="0" w:color="auto"/>
      </w:divBdr>
      <w:divsChild>
        <w:div w:id="1520314560">
          <w:marLeft w:val="0"/>
          <w:marRight w:val="0"/>
          <w:marTop w:val="0"/>
          <w:marBottom w:val="0"/>
          <w:divBdr>
            <w:top w:val="none" w:sz="0" w:space="0" w:color="auto"/>
            <w:left w:val="none" w:sz="0" w:space="0" w:color="auto"/>
            <w:bottom w:val="none" w:sz="0" w:space="0" w:color="auto"/>
            <w:right w:val="none" w:sz="0" w:space="0" w:color="auto"/>
          </w:divBdr>
          <w:divsChild>
            <w:div w:id="551426152">
              <w:marLeft w:val="0"/>
              <w:marRight w:val="0"/>
              <w:marTop w:val="0"/>
              <w:marBottom w:val="0"/>
              <w:divBdr>
                <w:top w:val="none" w:sz="0" w:space="0" w:color="auto"/>
                <w:left w:val="none" w:sz="0" w:space="0" w:color="auto"/>
                <w:bottom w:val="none" w:sz="0" w:space="0" w:color="auto"/>
                <w:right w:val="none" w:sz="0" w:space="0" w:color="auto"/>
              </w:divBdr>
              <w:divsChild>
                <w:div w:id="1780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7394">
      <w:bodyDiv w:val="1"/>
      <w:marLeft w:val="0"/>
      <w:marRight w:val="0"/>
      <w:marTop w:val="0"/>
      <w:marBottom w:val="0"/>
      <w:divBdr>
        <w:top w:val="none" w:sz="0" w:space="0" w:color="auto"/>
        <w:left w:val="none" w:sz="0" w:space="0" w:color="auto"/>
        <w:bottom w:val="none" w:sz="0" w:space="0" w:color="auto"/>
        <w:right w:val="none" w:sz="0" w:space="0" w:color="auto"/>
      </w:divBdr>
      <w:divsChild>
        <w:div w:id="988830208">
          <w:marLeft w:val="0"/>
          <w:marRight w:val="0"/>
          <w:marTop w:val="0"/>
          <w:marBottom w:val="0"/>
          <w:divBdr>
            <w:top w:val="none" w:sz="0" w:space="0" w:color="auto"/>
            <w:left w:val="none" w:sz="0" w:space="0" w:color="auto"/>
            <w:bottom w:val="none" w:sz="0" w:space="0" w:color="auto"/>
            <w:right w:val="none" w:sz="0" w:space="0" w:color="auto"/>
          </w:divBdr>
          <w:divsChild>
            <w:div w:id="541791696">
              <w:marLeft w:val="0"/>
              <w:marRight w:val="0"/>
              <w:marTop w:val="0"/>
              <w:marBottom w:val="0"/>
              <w:divBdr>
                <w:top w:val="none" w:sz="0" w:space="0" w:color="auto"/>
                <w:left w:val="none" w:sz="0" w:space="0" w:color="auto"/>
                <w:bottom w:val="none" w:sz="0" w:space="0" w:color="auto"/>
                <w:right w:val="none" w:sz="0" w:space="0" w:color="auto"/>
              </w:divBdr>
            </w:div>
            <w:div w:id="764769915">
              <w:marLeft w:val="0"/>
              <w:marRight w:val="0"/>
              <w:marTop w:val="0"/>
              <w:marBottom w:val="0"/>
              <w:divBdr>
                <w:top w:val="none" w:sz="0" w:space="0" w:color="auto"/>
                <w:left w:val="none" w:sz="0" w:space="0" w:color="auto"/>
                <w:bottom w:val="none" w:sz="0" w:space="0" w:color="auto"/>
                <w:right w:val="none" w:sz="0" w:space="0" w:color="auto"/>
              </w:divBdr>
            </w:div>
            <w:div w:id="803935321">
              <w:marLeft w:val="0"/>
              <w:marRight w:val="0"/>
              <w:marTop w:val="0"/>
              <w:marBottom w:val="0"/>
              <w:divBdr>
                <w:top w:val="none" w:sz="0" w:space="0" w:color="auto"/>
                <w:left w:val="none" w:sz="0" w:space="0" w:color="auto"/>
                <w:bottom w:val="none" w:sz="0" w:space="0" w:color="auto"/>
                <w:right w:val="none" w:sz="0" w:space="0" w:color="auto"/>
              </w:divBdr>
            </w:div>
            <w:div w:id="848525039">
              <w:marLeft w:val="0"/>
              <w:marRight w:val="0"/>
              <w:marTop w:val="0"/>
              <w:marBottom w:val="0"/>
              <w:divBdr>
                <w:top w:val="none" w:sz="0" w:space="0" w:color="auto"/>
                <w:left w:val="none" w:sz="0" w:space="0" w:color="auto"/>
                <w:bottom w:val="none" w:sz="0" w:space="0" w:color="auto"/>
                <w:right w:val="none" w:sz="0" w:space="0" w:color="auto"/>
              </w:divBdr>
            </w:div>
            <w:div w:id="1013187177">
              <w:marLeft w:val="0"/>
              <w:marRight w:val="0"/>
              <w:marTop w:val="0"/>
              <w:marBottom w:val="0"/>
              <w:divBdr>
                <w:top w:val="none" w:sz="0" w:space="0" w:color="auto"/>
                <w:left w:val="none" w:sz="0" w:space="0" w:color="auto"/>
                <w:bottom w:val="none" w:sz="0" w:space="0" w:color="auto"/>
                <w:right w:val="none" w:sz="0" w:space="0" w:color="auto"/>
              </w:divBdr>
            </w:div>
            <w:div w:id="1023360869">
              <w:marLeft w:val="0"/>
              <w:marRight w:val="0"/>
              <w:marTop w:val="0"/>
              <w:marBottom w:val="0"/>
              <w:divBdr>
                <w:top w:val="none" w:sz="0" w:space="0" w:color="auto"/>
                <w:left w:val="none" w:sz="0" w:space="0" w:color="auto"/>
                <w:bottom w:val="none" w:sz="0" w:space="0" w:color="auto"/>
                <w:right w:val="none" w:sz="0" w:space="0" w:color="auto"/>
              </w:divBdr>
            </w:div>
            <w:div w:id="1051269086">
              <w:marLeft w:val="0"/>
              <w:marRight w:val="0"/>
              <w:marTop w:val="0"/>
              <w:marBottom w:val="0"/>
              <w:divBdr>
                <w:top w:val="none" w:sz="0" w:space="0" w:color="auto"/>
                <w:left w:val="none" w:sz="0" w:space="0" w:color="auto"/>
                <w:bottom w:val="none" w:sz="0" w:space="0" w:color="auto"/>
                <w:right w:val="none" w:sz="0" w:space="0" w:color="auto"/>
              </w:divBdr>
            </w:div>
            <w:div w:id="1425885144">
              <w:marLeft w:val="0"/>
              <w:marRight w:val="0"/>
              <w:marTop w:val="0"/>
              <w:marBottom w:val="0"/>
              <w:divBdr>
                <w:top w:val="none" w:sz="0" w:space="0" w:color="auto"/>
                <w:left w:val="none" w:sz="0" w:space="0" w:color="auto"/>
                <w:bottom w:val="none" w:sz="0" w:space="0" w:color="auto"/>
                <w:right w:val="none" w:sz="0" w:space="0" w:color="auto"/>
              </w:divBdr>
            </w:div>
            <w:div w:id="1537767479">
              <w:marLeft w:val="0"/>
              <w:marRight w:val="0"/>
              <w:marTop w:val="0"/>
              <w:marBottom w:val="0"/>
              <w:divBdr>
                <w:top w:val="none" w:sz="0" w:space="0" w:color="auto"/>
                <w:left w:val="none" w:sz="0" w:space="0" w:color="auto"/>
                <w:bottom w:val="none" w:sz="0" w:space="0" w:color="auto"/>
                <w:right w:val="none" w:sz="0" w:space="0" w:color="auto"/>
              </w:divBdr>
            </w:div>
            <w:div w:id="1710060611">
              <w:marLeft w:val="0"/>
              <w:marRight w:val="0"/>
              <w:marTop w:val="0"/>
              <w:marBottom w:val="0"/>
              <w:divBdr>
                <w:top w:val="none" w:sz="0" w:space="0" w:color="auto"/>
                <w:left w:val="none" w:sz="0" w:space="0" w:color="auto"/>
                <w:bottom w:val="none" w:sz="0" w:space="0" w:color="auto"/>
                <w:right w:val="none" w:sz="0" w:space="0" w:color="auto"/>
              </w:divBdr>
            </w:div>
            <w:div w:id="1799763223">
              <w:marLeft w:val="0"/>
              <w:marRight w:val="0"/>
              <w:marTop w:val="0"/>
              <w:marBottom w:val="0"/>
              <w:divBdr>
                <w:top w:val="none" w:sz="0" w:space="0" w:color="auto"/>
                <w:left w:val="none" w:sz="0" w:space="0" w:color="auto"/>
                <w:bottom w:val="none" w:sz="0" w:space="0" w:color="auto"/>
                <w:right w:val="none" w:sz="0" w:space="0" w:color="auto"/>
              </w:divBdr>
            </w:div>
            <w:div w:id="1834446083">
              <w:marLeft w:val="0"/>
              <w:marRight w:val="0"/>
              <w:marTop w:val="0"/>
              <w:marBottom w:val="0"/>
              <w:divBdr>
                <w:top w:val="none" w:sz="0" w:space="0" w:color="auto"/>
                <w:left w:val="none" w:sz="0" w:space="0" w:color="auto"/>
                <w:bottom w:val="none" w:sz="0" w:space="0" w:color="auto"/>
                <w:right w:val="none" w:sz="0" w:space="0" w:color="auto"/>
              </w:divBdr>
            </w:div>
            <w:div w:id="1903250242">
              <w:marLeft w:val="0"/>
              <w:marRight w:val="0"/>
              <w:marTop w:val="0"/>
              <w:marBottom w:val="0"/>
              <w:divBdr>
                <w:top w:val="none" w:sz="0" w:space="0" w:color="auto"/>
                <w:left w:val="none" w:sz="0" w:space="0" w:color="auto"/>
                <w:bottom w:val="none" w:sz="0" w:space="0" w:color="auto"/>
                <w:right w:val="none" w:sz="0" w:space="0" w:color="auto"/>
              </w:divBdr>
            </w:div>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71252">
      <w:bodyDiv w:val="1"/>
      <w:marLeft w:val="0"/>
      <w:marRight w:val="0"/>
      <w:marTop w:val="0"/>
      <w:marBottom w:val="0"/>
      <w:divBdr>
        <w:top w:val="none" w:sz="0" w:space="0" w:color="auto"/>
        <w:left w:val="none" w:sz="0" w:space="0" w:color="auto"/>
        <w:bottom w:val="none" w:sz="0" w:space="0" w:color="auto"/>
        <w:right w:val="none" w:sz="0" w:space="0" w:color="auto"/>
      </w:divBdr>
      <w:divsChild>
        <w:div w:id="1567302087">
          <w:marLeft w:val="0"/>
          <w:marRight w:val="0"/>
          <w:marTop w:val="0"/>
          <w:marBottom w:val="0"/>
          <w:divBdr>
            <w:top w:val="none" w:sz="0" w:space="0" w:color="auto"/>
            <w:left w:val="none" w:sz="0" w:space="0" w:color="auto"/>
            <w:bottom w:val="none" w:sz="0" w:space="0" w:color="auto"/>
            <w:right w:val="none" w:sz="0" w:space="0" w:color="auto"/>
          </w:divBdr>
          <w:divsChild>
            <w:div w:id="94061835">
              <w:marLeft w:val="0"/>
              <w:marRight w:val="0"/>
              <w:marTop w:val="0"/>
              <w:marBottom w:val="0"/>
              <w:divBdr>
                <w:top w:val="none" w:sz="0" w:space="0" w:color="auto"/>
                <w:left w:val="none" w:sz="0" w:space="0" w:color="auto"/>
                <w:bottom w:val="none" w:sz="0" w:space="0" w:color="auto"/>
                <w:right w:val="none" w:sz="0" w:space="0" w:color="auto"/>
              </w:divBdr>
            </w:div>
            <w:div w:id="415202503">
              <w:marLeft w:val="0"/>
              <w:marRight w:val="0"/>
              <w:marTop w:val="0"/>
              <w:marBottom w:val="0"/>
              <w:divBdr>
                <w:top w:val="none" w:sz="0" w:space="0" w:color="auto"/>
                <w:left w:val="none" w:sz="0" w:space="0" w:color="auto"/>
                <w:bottom w:val="none" w:sz="0" w:space="0" w:color="auto"/>
                <w:right w:val="none" w:sz="0" w:space="0" w:color="auto"/>
              </w:divBdr>
            </w:div>
            <w:div w:id="773210921">
              <w:marLeft w:val="0"/>
              <w:marRight w:val="0"/>
              <w:marTop w:val="0"/>
              <w:marBottom w:val="0"/>
              <w:divBdr>
                <w:top w:val="none" w:sz="0" w:space="0" w:color="auto"/>
                <w:left w:val="none" w:sz="0" w:space="0" w:color="auto"/>
                <w:bottom w:val="none" w:sz="0" w:space="0" w:color="auto"/>
                <w:right w:val="none" w:sz="0" w:space="0" w:color="auto"/>
              </w:divBdr>
            </w:div>
            <w:div w:id="1386441615">
              <w:marLeft w:val="0"/>
              <w:marRight w:val="0"/>
              <w:marTop w:val="0"/>
              <w:marBottom w:val="0"/>
              <w:divBdr>
                <w:top w:val="none" w:sz="0" w:space="0" w:color="auto"/>
                <w:left w:val="none" w:sz="0" w:space="0" w:color="auto"/>
                <w:bottom w:val="none" w:sz="0" w:space="0" w:color="auto"/>
                <w:right w:val="none" w:sz="0" w:space="0" w:color="auto"/>
              </w:divBdr>
            </w:div>
            <w:div w:id="1532258049">
              <w:marLeft w:val="0"/>
              <w:marRight w:val="0"/>
              <w:marTop w:val="0"/>
              <w:marBottom w:val="0"/>
              <w:divBdr>
                <w:top w:val="none" w:sz="0" w:space="0" w:color="auto"/>
                <w:left w:val="none" w:sz="0" w:space="0" w:color="auto"/>
                <w:bottom w:val="none" w:sz="0" w:space="0" w:color="auto"/>
                <w:right w:val="none" w:sz="0" w:space="0" w:color="auto"/>
              </w:divBdr>
            </w:div>
            <w:div w:id="1773889079">
              <w:marLeft w:val="0"/>
              <w:marRight w:val="0"/>
              <w:marTop w:val="0"/>
              <w:marBottom w:val="0"/>
              <w:divBdr>
                <w:top w:val="none" w:sz="0" w:space="0" w:color="auto"/>
                <w:left w:val="none" w:sz="0" w:space="0" w:color="auto"/>
                <w:bottom w:val="none" w:sz="0" w:space="0" w:color="auto"/>
                <w:right w:val="none" w:sz="0" w:space="0" w:color="auto"/>
              </w:divBdr>
            </w:div>
            <w:div w:id="20929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391">
      <w:bodyDiv w:val="1"/>
      <w:marLeft w:val="0"/>
      <w:marRight w:val="0"/>
      <w:marTop w:val="0"/>
      <w:marBottom w:val="0"/>
      <w:divBdr>
        <w:top w:val="none" w:sz="0" w:space="0" w:color="auto"/>
        <w:left w:val="none" w:sz="0" w:space="0" w:color="auto"/>
        <w:bottom w:val="none" w:sz="0" w:space="0" w:color="auto"/>
        <w:right w:val="none" w:sz="0" w:space="0" w:color="auto"/>
      </w:divBdr>
    </w:div>
    <w:div w:id="1454014420">
      <w:bodyDiv w:val="1"/>
      <w:marLeft w:val="0"/>
      <w:marRight w:val="0"/>
      <w:marTop w:val="0"/>
      <w:marBottom w:val="0"/>
      <w:divBdr>
        <w:top w:val="none" w:sz="0" w:space="0" w:color="auto"/>
        <w:left w:val="none" w:sz="0" w:space="0" w:color="auto"/>
        <w:bottom w:val="none" w:sz="0" w:space="0" w:color="auto"/>
        <w:right w:val="none" w:sz="0" w:space="0" w:color="auto"/>
      </w:divBdr>
      <w:divsChild>
        <w:div w:id="1435396646">
          <w:marLeft w:val="0"/>
          <w:marRight w:val="0"/>
          <w:marTop w:val="0"/>
          <w:marBottom w:val="0"/>
          <w:divBdr>
            <w:top w:val="none" w:sz="0" w:space="0" w:color="auto"/>
            <w:left w:val="none" w:sz="0" w:space="0" w:color="auto"/>
            <w:bottom w:val="none" w:sz="0" w:space="0" w:color="auto"/>
            <w:right w:val="none" w:sz="0" w:space="0" w:color="auto"/>
          </w:divBdr>
          <w:divsChild>
            <w:div w:id="223221065">
              <w:marLeft w:val="0"/>
              <w:marRight w:val="0"/>
              <w:marTop w:val="0"/>
              <w:marBottom w:val="0"/>
              <w:divBdr>
                <w:top w:val="none" w:sz="0" w:space="0" w:color="auto"/>
                <w:left w:val="none" w:sz="0" w:space="0" w:color="auto"/>
                <w:bottom w:val="none" w:sz="0" w:space="0" w:color="auto"/>
                <w:right w:val="none" w:sz="0" w:space="0" w:color="auto"/>
              </w:divBdr>
            </w:div>
            <w:div w:id="437916491">
              <w:marLeft w:val="0"/>
              <w:marRight w:val="0"/>
              <w:marTop w:val="0"/>
              <w:marBottom w:val="0"/>
              <w:divBdr>
                <w:top w:val="none" w:sz="0" w:space="0" w:color="auto"/>
                <w:left w:val="none" w:sz="0" w:space="0" w:color="auto"/>
                <w:bottom w:val="none" w:sz="0" w:space="0" w:color="auto"/>
                <w:right w:val="none" w:sz="0" w:space="0" w:color="auto"/>
              </w:divBdr>
            </w:div>
            <w:div w:id="720902588">
              <w:marLeft w:val="0"/>
              <w:marRight w:val="0"/>
              <w:marTop w:val="0"/>
              <w:marBottom w:val="0"/>
              <w:divBdr>
                <w:top w:val="none" w:sz="0" w:space="0" w:color="auto"/>
                <w:left w:val="none" w:sz="0" w:space="0" w:color="auto"/>
                <w:bottom w:val="none" w:sz="0" w:space="0" w:color="auto"/>
                <w:right w:val="none" w:sz="0" w:space="0" w:color="auto"/>
              </w:divBdr>
            </w:div>
            <w:div w:id="726534066">
              <w:marLeft w:val="0"/>
              <w:marRight w:val="0"/>
              <w:marTop w:val="0"/>
              <w:marBottom w:val="0"/>
              <w:divBdr>
                <w:top w:val="none" w:sz="0" w:space="0" w:color="auto"/>
                <w:left w:val="none" w:sz="0" w:space="0" w:color="auto"/>
                <w:bottom w:val="none" w:sz="0" w:space="0" w:color="auto"/>
                <w:right w:val="none" w:sz="0" w:space="0" w:color="auto"/>
              </w:divBdr>
            </w:div>
            <w:div w:id="932320258">
              <w:marLeft w:val="0"/>
              <w:marRight w:val="0"/>
              <w:marTop w:val="0"/>
              <w:marBottom w:val="0"/>
              <w:divBdr>
                <w:top w:val="none" w:sz="0" w:space="0" w:color="auto"/>
                <w:left w:val="none" w:sz="0" w:space="0" w:color="auto"/>
                <w:bottom w:val="none" w:sz="0" w:space="0" w:color="auto"/>
                <w:right w:val="none" w:sz="0" w:space="0" w:color="auto"/>
              </w:divBdr>
            </w:div>
            <w:div w:id="961378091">
              <w:marLeft w:val="0"/>
              <w:marRight w:val="0"/>
              <w:marTop w:val="0"/>
              <w:marBottom w:val="0"/>
              <w:divBdr>
                <w:top w:val="none" w:sz="0" w:space="0" w:color="auto"/>
                <w:left w:val="none" w:sz="0" w:space="0" w:color="auto"/>
                <w:bottom w:val="none" w:sz="0" w:space="0" w:color="auto"/>
                <w:right w:val="none" w:sz="0" w:space="0" w:color="auto"/>
              </w:divBdr>
            </w:div>
            <w:div w:id="1127622080">
              <w:marLeft w:val="0"/>
              <w:marRight w:val="0"/>
              <w:marTop w:val="0"/>
              <w:marBottom w:val="0"/>
              <w:divBdr>
                <w:top w:val="none" w:sz="0" w:space="0" w:color="auto"/>
                <w:left w:val="none" w:sz="0" w:space="0" w:color="auto"/>
                <w:bottom w:val="none" w:sz="0" w:space="0" w:color="auto"/>
                <w:right w:val="none" w:sz="0" w:space="0" w:color="auto"/>
              </w:divBdr>
            </w:div>
            <w:div w:id="1135875933">
              <w:marLeft w:val="0"/>
              <w:marRight w:val="0"/>
              <w:marTop w:val="0"/>
              <w:marBottom w:val="0"/>
              <w:divBdr>
                <w:top w:val="none" w:sz="0" w:space="0" w:color="auto"/>
                <w:left w:val="none" w:sz="0" w:space="0" w:color="auto"/>
                <w:bottom w:val="none" w:sz="0" w:space="0" w:color="auto"/>
                <w:right w:val="none" w:sz="0" w:space="0" w:color="auto"/>
              </w:divBdr>
            </w:div>
            <w:div w:id="1214266674">
              <w:marLeft w:val="0"/>
              <w:marRight w:val="0"/>
              <w:marTop w:val="0"/>
              <w:marBottom w:val="0"/>
              <w:divBdr>
                <w:top w:val="none" w:sz="0" w:space="0" w:color="auto"/>
                <w:left w:val="none" w:sz="0" w:space="0" w:color="auto"/>
                <w:bottom w:val="none" w:sz="0" w:space="0" w:color="auto"/>
                <w:right w:val="none" w:sz="0" w:space="0" w:color="auto"/>
              </w:divBdr>
            </w:div>
            <w:div w:id="1297639606">
              <w:marLeft w:val="0"/>
              <w:marRight w:val="0"/>
              <w:marTop w:val="0"/>
              <w:marBottom w:val="0"/>
              <w:divBdr>
                <w:top w:val="none" w:sz="0" w:space="0" w:color="auto"/>
                <w:left w:val="none" w:sz="0" w:space="0" w:color="auto"/>
                <w:bottom w:val="none" w:sz="0" w:space="0" w:color="auto"/>
                <w:right w:val="none" w:sz="0" w:space="0" w:color="auto"/>
              </w:divBdr>
            </w:div>
            <w:div w:id="1317997410">
              <w:marLeft w:val="0"/>
              <w:marRight w:val="0"/>
              <w:marTop w:val="0"/>
              <w:marBottom w:val="0"/>
              <w:divBdr>
                <w:top w:val="none" w:sz="0" w:space="0" w:color="auto"/>
                <w:left w:val="none" w:sz="0" w:space="0" w:color="auto"/>
                <w:bottom w:val="none" w:sz="0" w:space="0" w:color="auto"/>
                <w:right w:val="none" w:sz="0" w:space="0" w:color="auto"/>
              </w:divBdr>
            </w:div>
            <w:div w:id="1509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5433">
      <w:bodyDiv w:val="1"/>
      <w:marLeft w:val="0"/>
      <w:marRight w:val="0"/>
      <w:marTop w:val="0"/>
      <w:marBottom w:val="0"/>
      <w:divBdr>
        <w:top w:val="none" w:sz="0" w:space="0" w:color="auto"/>
        <w:left w:val="none" w:sz="0" w:space="0" w:color="auto"/>
        <w:bottom w:val="none" w:sz="0" w:space="0" w:color="auto"/>
        <w:right w:val="none" w:sz="0" w:space="0" w:color="auto"/>
      </w:divBdr>
      <w:divsChild>
        <w:div w:id="2086490500">
          <w:marLeft w:val="0"/>
          <w:marRight w:val="0"/>
          <w:marTop w:val="0"/>
          <w:marBottom w:val="0"/>
          <w:divBdr>
            <w:top w:val="none" w:sz="0" w:space="0" w:color="auto"/>
            <w:left w:val="none" w:sz="0" w:space="0" w:color="auto"/>
            <w:bottom w:val="none" w:sz="0" w:space="0" w:color="auto"/>
            <w:right w:val="none" w:sz="0" w:space="0" w:color="auto"/>
          </w:divBdr>
          <w:divsChild>
            <w:div w:id="130027926">
              <w:marLeft w:val="0"/>
              <w:marRight w:val="0"/>
              <w:marTop w:val="0"/>
              <w:marBottom w:val="0"/>
              <w:divBdr>
                <w:top w:val="none" w:sz="0" w:space="0" w:color="auto"/>
                <w:left w:val="none" w:sz="0" w:space="0" w:color="auto"/>
                <w:bottom w:val="none" w:sz="0" w:space="0" w:color="auto"/>
                <w:right w:val="none" w:sz="0" w:space="0" w:color="auto"/>
              </w:divBdr>
            </w:div>
            <w:div w:id="133832915">
              <w:marLeft w:val="0"/>
              <w:marRight w:val="0"/>
              <w:marTop w:val="0"/>
              <w:marBottom w:val="0"/>
              <w:divBdr>
                <w:top w:val="none" w:sz="0" w:space="0" w:color="auto"/>
                <w:left w:val="none" w:sz="0" w:space="0" w:color="auto"/>
                <w:bottom w:val="none" w:sz="0" w:space="0" w:color="auto"/>
                <w:right w:val="none" w:sz="0" w:space="0" w:color="auto"/>
              </w:divBdr>
            </w:div>
            <w:div w:id="332222274">
              <w:marLeft w:val="0"/>
              <w:marRight w:val="0"/>
              <w:marTop w:val="0"/>
              <w:marBottom w:val="0"/>
              <w:divBdr>
                <w:top w:val="none" w:sz="0" w:space="0" w:color="auto"/>
                <w:left w:val="none" w:sz="0" w:space="0" w:color="auto"/>
                <w:bottom w:val="none" w:sz="0" w:space="0" w:color="auto"/>
                <w:right w:val="none" w:sz="0" w:space="0" w:color="auto"/>
              </w:divBdr>
            </w:div>
            <w:div w:id="355932308">
              <w:marLeft w:val="0"/>
              <w:marRight w:val="0"/>
              <w:marTop w:val="0"/>
              <w:marBottom w:val="0"/>
              <w:divBdr>
                <w:top w:val="none" w:sz="0" w:space="0" w:color="auto"/>
                <w:left w:val="none" w:sz="0" w:space="0" w:color="auto"/>
                <w:bottom w:val="none" w:sz="0" w:space="0" w:color="auto"/>
                <w:right w:val="none" w:sz="0" w:space="0" w:color="auto"/>
              </w:divBdr>
            </w:div>
            <w:div w:id="393741572">
              <w:marLeft w:val="0"/>
              <w:marRight w:val="0"/>
              <w:marTop w:val="0"/>
              <w:marBottom w:val="0"/>
              <w:divBdr>
                <w:top w:val="none" w:sz="0" w:space="0" w:color="auto"/>
                <w:left w:val="none" w:sz="0" w:space="0" w:color="auto"/>
                <w:bottom w:val="none" w:sz="0" w:space="0" w:color="auto"/>
                <w:right w:val="none" w:sz="0" w:space="0" w:color="auto"/>
              </w:divBdr>
            </w:div>
            <w:div w:id="603147539">
              <w:marLeft w:val="0"/>
              <w:marRight w:val="0"/>
              <w:marTop w:val="0"/>
              <w:marBottom w:val="0"/>
              <w:divBdr>
                <w:top w:val="none" w:sz="0" w:space="0" w:color="auto"/>
                <w:left w:val="none" w:sz="0" w:space="0" w:color="auto"/>
                <w:bottom w:val="none" w:sz="0" w:space="0" w:color="auto"/>
                <w:right w:val="none" w:sz="0" w:space="0" w:color="auto"/>
              </w:divBdr>
            </w:div>
            <w:div w:id="724179213">
              <w:marLeft w:val="0"/>
              <w:marRight w:val="0"/>
              <w:marTop w:val="0"/>
              <w:marBottom w:val="0"/>
              <w:divBdr>
                <w:top w:val="none" w:sz="0" w:space="0" w:color="auto"/>
                <w:left w:val="none" w:sz="0" w:space="0" w:color="auto"/>
                <w:bottom w:val="none" w:sz="0" w:space="0" w:color="auto"/>
                <w:right w:val="none" w:sz="0" w:space="0" w:color="auto"/>
              </w:divBdr>
            </w:div>
            <w:div w:id="790830604">
              <w:marLeft w:val="0"/>
              <w:marRight w:val="0"/>
              <w:marTop w:val="0"/>
              <w:marBottom w:val="0"/>
              <w:divBdr>
                <w:top w:val="none" w:sz="0" w:space="0" w:color="auto"/>
                <w:left w:val="none" w:sz="0" w:space="0" w:color="auto"/>
                <w:bottom w:val="none" w:sz="0" w:space="0" w:color="auto"/>
                <w:right w:val="none" w:sz="0" w:space="0" w:color="auto"/>
              </w:divBdr>
            </w:div>
            <w:div w:id="853686287">
              <w:marLeft w:val="0"/>
              <w:marRight w:val="0"/>
              <w:marTop w:val="0"/>
              <w:marBottom w:val="0"/>
              <w:divBdr>
                <w:top w:val="none" w:sz="0" w:space="0" w:color="auto"/>
                <w:left w:val="none" w:sz="0" w:space="0" w:color="auto"/>
                <w:bottom w:val="none" w:sz="0" w:space="0" w:color="auto"/>
                <w:right w:val="none" w:sz="0" w:space="0" w:color="auto"/>
              </w:divBdr>
            </w:div>
            <w:div w:id="948438754">
              <w:marLeft w:val="0"/>
              <w:marRight w:val="0"/>
              <w:marTop w:val="0"/>
              <w:marBottom w:val="0"/>
              <w:divBdr>
                <w:top w:val="none" w:sz="0" w:space="0" w:color="auto"/>
                <w:left w:val="none" w:sz="0" w:space="0" w:color="auto"/>
                <w:bottom w:val="none" w:sz="0" w:space="0" w:color="auto"/>
                <w:right w:val="none" w:sz="0" w:space="0" w:color="auto"/>
              </w:divBdr>
            </w:div>
            <w:div w:id="1002467052">
              <w:marLeft w:val="0"/>
              <w:marRight w:val="0"/>
              <w:marTop w:val="0"/>
              <w:marBottom w:val="0"/>
              <w:divBdr>
                <w:top w:val="none" w:sz="0" w:space="0" w:color="auto"/>
                <w:left w:val="none" w:sz="0" w:space="0" w:color="auto"/>
                <w:bottom w:val="none" w:sz="0" w:space="0" w:color="auto"/>
                <w:right w:val="none" w:sz="0" w:space="0" w:color="auto"/>
              </w:divBdr>
            </w:div>
            <w:div w:id="1222836832">
              <w:marLeft w:val="0"/>
              <w:marRight w:val="0"/>
              <w:marTop w:val="0"/>
              <w:marBottom w:val="0"/>
              <w:divBdr>
                <w:top w:val="none" w:sz="0" w:space="0" w:color="auto"/>
                <w:left w:val="none" w:sz="0" w:space="0" w:color="auto"/>
                <w:bottom w:val="none" w:sz="0" w:space="0" w:color="auto"/>
                <w:right w:val="none" w:sz="0" w:space="0" w:color="auto"/>
              </w:divBdr>
            </w:div>
            <w:div w:id="1432778972">
              <w:marLeft w:val="0"/>
              <w:marRight w:val="0"/>
              <w:marTop w:val="0"/>
              <w:marBottom w:val="0"/>
              <w:divBdr>
                <w:top w:val="none" w:sz="0" w:space="0" w:color="auto"/>
                <w:left w:val="none" w:sz="0" w:space="0" w:color="auto"/>
                <w:bottom w:val="none" w:sz="0" w:space="0" w:color="auto"/>
                <w:right w:val="none" w:sz="0" w:space="0" w:color="auto"/>
              </w:divBdr>
            </w:div>
            <w:div w:id="1881934052">
              <w:marLeft w:val="0"/>
              <w:marRight w:val="0"/>
              <w:marTop w:val="0"/>
              <w:marBottom w:val="0"/>
              <w:divBdr>
                <w:top w:val="none" w:sz="0" w:space="0" w:color="auto"/>
                <w:left w:val="none" w:sz="0" w:space="0" w:color="auto"/>
                <w:bottom w:val="none" w:sz="0" w:space="0" w:color="auto"/>
                <w:right w:val="none" w:sz="0" w:space="0" w:color="auto"/>
              </w:divBdr>
            </w:div>
            <w:div w:id="21366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6372">
      <w:bodyDiv w:val="1"/>
      <w:marLeft w:val="0"/>
      <w:marRight w:val="0"/>
      <w:marTop w:val="0"/>
      <w:marBottom w:val="0"/>
      <w:divBdr>
        <w:top w:val="none" w:sz="0" w:space="0" w:color="auto"/>
        <w:left w:val="none" w:sz="0" w:space="0" w:color="auto"/>
        <w:bottom w:val="none" w:sz="0" w:space="0" w:color="auto"/>
        <w:right w:val="none" w:sz="0" w:space="0" w:color="auto"/>
      </w:divBdr>
    </w:div>
    <w:div w:id="1501775686">
      <w:bodyDiv w:val="1"/>
      <w:marLeft w:val="0"/>
      <w:marRight w:val="0"/>
      <w:marTop w:val="0"/>
      <w:marBottom w:val="0"/>
      <w:divBdr>
        <w:top w:val="none" w:sz="0" w:space="0" w:color="auto"/>
        <w:left w:val="none" w:sz="0" w:space="0" w:color="auto"/>
        <w:bottom w:val="none" w:sz="0" w:space="0" w:color="auto"/>
        <w:right w:val="none" w:sz="0" w:space="0" w:color="auto"/>
      </w:divBdr>
    </w:div>
    <w:div w:id="1501891929">
      <w:bodyDiv w:val="1"/>
      <w:marLeft w:val="0"/>
      <w:marRight w:val="0"/>
      <w:marTop w:val="0"/>
      <w:marBottom w:val="0"/>
      <w:divBdr>
        <w:top w:val="none" w:sz="0" w:space="0" w:color="auto"/>
        <w:left w:val="none" w:sz="0" w:space="0" w:color="auto"/>
        <w:bottom w:val="none" w:sz="0" w:space="0" w:color="auto"/>
        <w:right w:val="none" w:sz="0" w:space="0" w:color="auto"/>
      </w:divBdr>
      <w:divsChild>
        <w:div w:id="235209844">
          <w:marLeft w:val="0"/>
          <w:marRight w:val="0"/>
          <w:marTop w:val="0"/>
          <w:marBottom w:val="0"/>
          <w:divBdr>
            <w:top w:val="single" w:sz="2" w:space="0" w:color="auto"/>
            <w:left w:val="single" w:sz="2" w:space="0" w:color="auto"/>
            <w:bottom w:val="single" w:sz="2" w:space="0" w:color="auto"/>
            <w:right w:val="single" w:sz="2" w:space="0" w:color="auto"/>
          </w:divBdr>
          <w:divsChild>
            <w:div w:id="1117334314">
              <w:marLeft w:val="0"/>
              <w:marRight w:val="0"/>
              <w:marTop w:val="0"/>
              <w:marBottom w:val="0"/>
              <w:divBdr>
                <w:top w:val="single" w:sz="2" w:space="0" w:color="auto"/>
                <w:left w:val="single" w:sz="2" w:space="0" w:color="auto"/>
                <w:bottom w:val="single" w:sz="2" w:space="0" w:color="auto"/>
                <w:right w:val="single" w:sz="2" w:space="0" w:color="auto"/>
              </w:divBdr>
              <w:divsChild>
                <w:div w:id="1669671457">
                  <w:marLeft w:val="0"/>
                  <w:marRight w:val="0"/>
                  <w:marTop w:val="0"/>
                  <w:marBottom w:val="0"/>
                  <w:divBdr>
                    <w:top w:val="single" w:sz="2" w:space="0" w:color="auto"/>
                    <w:left w:val="single" w:sz="2" w:space="0" w:color="auto"/>
                    <w:bottom w:val="single" w:sz="2" w:space="0" w:color="auto"/>
                    <w:right w:val="single" w:sz="2" w:space="0" w:color="auto"/>
                  </w:divBdr>
                  <w:divsChild>
                    <w:div w:id="656961720">
                      <w:marLeft w:val="0"/>
                      <w:marRight w:val="0"/>
                      <w:marTop w:val="0"/>
                      <w:marBottom w:val="0"/>
                      <w:divBdr>
                        <w:top w:val="single" w:sz="2" w:space="0" w:color="auto"/>
                        <w:left w:val="single" w:sz="2" w:space="0" w:color="auto"/>
                        <w:bottom w:val="single" w:sz="2" w:space="0" w:color="auto"/>
                        <w:right w:val="single" w:sz="2" w:space="0" w:color="auto"/>
                      </w:divBdr>
                      <w:divsChild>
                        <w:div w:id="1594316198">
                          <w:marLeft w:val="0"/>
                          <w:marRight w:val="0"/>
                          <w:marTop w:val="0"/>
                          <w:marBottom w:val="0"/>
                          <w:divBdr>
                            <w:top w:val="single" w:sz="2" w:space="0" w:color="auto"/>
                            <w:left w:val="single" w:sz="2" w:space="0" w:color="auto"/>
                            <w:bottom w:val="single" w:sz="2" w:space="0" w:color="auto"/>
                            <w:right w:val="single" w:sz="2" w:space="0" w:color="auto"/>
                          </w:divBdr>
                          <w:divsChild>
                            <w:div w:id="1484271595">
                              <w:marLeft w:val="0"/>
                              <w:marRight w:val="0"/>
                              <w:marTop w:val="0"/>
                              <w:marBottom w:val="0"/>
                              <w:divBdr>
                                <w:top w:val="single" w:sz="2" w:space="0" w:color="auto"/>
                                <w:left w:val="single" w:sz="2" w:space="0" w:color="auto"/>
                                <w:bottom w:val="single" w:sz="2" w:space="0" w:color="auto"/>
                                <w:right w:val="single" w:sz="2" w:space="0" w:color="auto"/>
                              </w:divBdr>
                              <w:divsChild>
                                <w:div w:id="1484392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1096869">
                          <w:marLeft w:val="0"/>
                          <w:marRight w:val="0"/>
                          <w:marTop w:val="0"/>
                          <w:marBottom w:val="0"/>
                          <w:divBdr>
                            <w:top w:val="single" w:sz="2" w:space="0" w:color="auto"/>
                            <w:left w:val="single" w:sz="2" w:space="0" w:color="auto"/>
                            <w:bottom w:val="single" w:sz="2" w:space="0" w:color="auto"/>
                            <w:right w:val="single" w:sz="2" w:space="0" w:color="auto"/>
                          </w:divBdr>
                          <w:divsChild>
                            <w:div w:id="572740740">
                              <w:marLeft w:val="0"/>
                              <w:marRight w:val="0"/>
                              <w:marTop w:val="0"/>
                              <w:marBottom w:val="0"/>
                              <w:divBdr>
                                <w:top w:val="single" w:sz="2" w:space="0" w:color="auto"/>
                                <w:left w:val="single" w:sz="2" w:space="0" w:color="auto"/>
                                <w:bottom w:val="single" w:sz="2" w:space="0" w:color="auto"/>
                                <w:right w:val="single" w:sz="2" w:space="0" w:color="auto"/>
                              </w:divBdr>
                              <w:divsChild>
                                <w:div w:id="977615783">
                                  <w:marLeft w:val="0"/>
                                  <w:marRight w:val="0"/>
                                  <w:marTop w:val="0"/>
                                  <w:marBottom w:val="0"/>
                                  <w:divBdr>
                                    <w:top w:val="single" w:sz="2" w:space="0" w:color="auto"/>
                                    <w:left w:val="single" w:sz="2" w:space="0" w:color="auto"/>
                                    <w:bottom w:val="single" w:sz="2" w:space="0" w:color="auto"/>
                                    <w:right w:val="single" w:sz="2" w:space="0" w:color="auto"/>
                                  </w:divBdr>
                                  <w:divsChild>
                                    <w:div w:id="1552695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74940847">
              <w:marLeft w:val="0"/>
              <w:marRight w:val="0"/>
              <w:marTop w:val="0"/>
              <w:marBottom w:val="0"/>
              <w:divBdr>
                <w:top w:val="single" w:sz="2" w:space="0" w:color="auto"/>
                <w:left w:val="single" w:sz="2" w:space="0" w:color="auto"/>
                <w:bottom w:val="single" w:sz="2" w:space="0" w:color="auto"/>
                <w:right w:val="single" w:sz="2" w:space="0" w:color="auto"/>
              </w:divBdr>
              <w:divsChild>
                <w:div w:id="1871145640">
                  <w:marLeft w:val="0"/>
                  <w:marRight w:val="0"/>
                  <w:marTop w:val="0"/>
                  <w:marBottom w:val="0"/>
                  <w:divBdr>
                    <w:top w:val="single" w:sz="2" w:space="0" w:color="auto"/>
                    <w:left w:val="single" w:sz="2" w:space="0" w:color="auto"/>
                    <w:bottom w:val="single" w:sz="2" w:space="0" w:color="auto"/>
                    <w:right w:val="single" w:sz="2" w:space="0" w:color="auto"/>
                  </w:divBdr>
                  <w:divsChild>
                    <w:div w:id="223835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3322887">
      <w:bodyDiv w:val="1"/>
      <w:marLeft w:val="0"/>
      <w:marRight w:val="0"/>
      <w:marTop w:val="0"/>
      <w:marBottom w:val="0"/>
      <w:divBdr>
        <w:top w:val="none" w:sz="0" w:space="0" w:color="auto"/>
        <w:left w:val="none" w:sz="0" w:space="0" w:color="auto"/>
        <w:bottom w:val="none" w:sz="0" w:space="0" w:color="auto"/>
        <w:right w:val="none" w:sz="0" w:space="0" w:color="auto"/>
      </w:divBdr>
    </w:div>
    <w:div w:id="1535075797">
      <w:bodyDiv w:val="1"/>
      <w:marLeft w:val="0"/>
      <w:marRight w:val="0"/>
      <w:marTop w:val="0"/>
      <w:marBottom w:val="0"/>
      <w:divBdr>
        <w:top w:val="none" w:sz="0" w:space="0" w:color="auto"/>
        <w:left w:val="none" w:sz="0" w:space="0" w:color="auto"/>
        <w:bottom w:val="none" w:sz="0" w:space="0" w:color="auto"/>
        <w:right w:val="none" w:sz="0" w:space="0" w:color="auto"/>
      </w:divBdr>
      <w:divsChild>
        <w:div w:id="464005005">
          <w:marLeft w:val="0"/>
          <w:marRight w:val="0"/>
          <w:marTop w:val="0"/>
          <w:marBottom w:val="0"/>
          <w:divBdr>
            <w:top w:val="none" w:sz="0" w:space="0" w:color="auto"/>
            <w:left w:val="none" w:sz="0" w:space="0" w:color="auto"/>
            <w:bottom w:val="none" w:sz="0" w:space="0" w:color="auto"/>
            <w:right w:val="none" w:sz="0" w:space="0" w:color="auto"/>
          </w:divBdr>
          <w:divsChild>
            <w:div w:id="45493396">
              <w:marLeft w:val="0"/>
              <w:marRight w:val="0"/>
              <w:marTop w:val="0"/>
              <w:marBottom w:val="0"/>
              <w:divBdr>
                <w:top w:val="none" w:sz="0" w:space="0" w:color="auto"/>
                <w:left w:val="none" w:sz="0" w:space="0" w:color="auto"/>
                <w:bottom w:val="none" w:sz="0" w:space="0" w:color="auto"/>
                <w:right w:val="none" w:sz="0" w:space="0" w:color="auto"/>
              </w:divBdr>
            </w:div>
            <w:div w:id="81880455">
              <w:marLeft w:val="0"/>
              <w:marRight w:val="0"/>
              <w:marTop w:val="0"/>
              <w:marBottom w:val="0"/>
              <w:divBdr>
                <w:top w:val="none" w:sz="0" w:space="0" w:color="auto"/>
                <w:left w:val="none" w:sz="0" w:space="0" w:color="auto"/>
                <w:bottom w:val="none" w:sz="0" w:space="0" w:color="auto"/>
                <w:right w:val="none" w:sz="0" w:space="0" w:color="auto"/>
              </w:divBdr>
            </w:div>
            <w:div w:id="351152996">
              <w:marLeft w:val="0"/>
              <w:marRight w:val="0"/>
              <w:marTop w:val="0"/>
              <w:marBottom w:val="0"/>
              <w:divBdr>
                <w:top w:val="none" w:sz="0" w:space="0" w:color="auto"/>
                <w:left w:val="none" w:sz="0" w:space="0" w:color="auto"/>
                <w:bottom w:val="none" w:sz="0" w:space="0" w:color="auto"/>
                <w:right w:val="none" w:sz="0" w:space="0" w:color="auto"/>
              </w:divBdr>
            </w:div>
            <w:div w:id="709572137">
              <w:marLeft w:val="0"/>
              <w:marRight w:val="0"/>
              <w:marTop w:val="0"/>
              <w:marBottom w:val="0"/>
              <w:divBdr>
                <w:top w:val="none" w:sz="0" w:space="0" w:color="auto"/>
                <w:left w:val="none" w:sz="0" w:space="0" w:color="auto"/>
                <w:bottom w:val="none" w:sz="0" w:space="0" w:color="auto"/>
                <w:right w:val="none" w:sz="0" w:space="0" w:color="auto"/>
              </w:divBdr>
            </w:div>
            <w:div w:id="813370155">
              <w:marLeft w:val="0"/>
              <w:marRight w:val="0"/>
              <w:marTop w:val="0"/>
              <w:marBottom w:val="0"/>
              <w:divBdr>
                <w:top w:val="none" w:sz="0" w:space="0" w:color="auto"/>
                <w:left w:val="none" w:sz="0" w:space="0" w:color="auto"/>
                <w:bottom w:val="none" w:sz="0" w:space="0" w:color="auto"/>
                <w:right w:val="none" w:sz="0" w:space="0" w:color="auto"/>
              </w:divBdr>
            </w:div>
            <w:div w:id="904754749">
              <w:marLeft w:val="0"/>
              <w:marRight w:val="0"/>
              <w:marTop w:val="0"/>
              <w:marBottom w:val="0"/>
              <w:divBdr>
                <w:top w:val="none" w:sz="0" w:space="0" w:color="auto"/>
                <w:left w:val="none" w:sz="0" w:space="0" w:color="auto"/>
                <w:bottom w:val="none" w:sz="0" w:space="0" w:color="auto"/>
                <w:right w:val="none" w:sz="0" w:space="0" w:color="auto"/>
              </w:divBdr>
            </w:div>
            <w:div w:id="992104584">
              <w:marLeft w:val="0"/>
              <w:marRight w:val="0"/>
              <w:marTop w:val="0"/>
              <w:marBottom w:val="0"/>
              <w:divBdr>
                <w:top w:val="none" w:sz="0" w:space="0" w:color="auto"/>
                <w:left w:val="none" w:sz="0" w:space="0" w:color="auto"/>
                <w:bottom w:val="none" w:sz="0" w:space="0" w:color="auto"/>
                <w:right w:val="none" w:sz="0" w:space="0" w:color="auto"/>
              </w:divBdr>
            </w:div>
            <w:div w:id="1114522671">
              <w:marLeft w:val="0"/>
              <w:marRight w:val="0"/>
              <w:marTop w:val="0"/>
              <w:marBottom w:val="0"/>
              <w:divBdr>
                <w:top w:val="none" w:sz="0" w:space="0" w:color="auto"/>
                <w:left w:val="none" w:sz="0" w:space="0" w:color="auto"/>
                <w:bottom w:val="none" w:sz="0" w:space="0" w:color="auto"/>
                <w:right w:val="none" w:sz="0" w:space="0" w:color="auto"/>
              </w:divBdr>
            </w:div>
            <w:div w:id="1400400661">
              <w:marLeft w:val="0"/>
              <w:marRight w:val="0"/>
              <w:marTop w:val="0"/>
              <w:marBottom w:val="0"/>
              <w:divBdr>
                <w:top w:val="none" w:sz="0" w:space="0" w:color="auto"/>
                <w:left w:val="none" w:sz="0" w:space="0" w:color="auto"/>
                <w:bottom w:val="none" w:sz="0" w:space="0" w:color="auto"/>
                <w:right w:val="none" w:sz="0" w:space="0" w:color="auto"/>
              </w:divBdr>
            </w:div>
            <w:div w:id="1823228800">
              <w:marLeft w:val="0"/>
              <w:marRight w:val="0"/>
              <w:marTop w:val="0"/>
              <w:marBottom w:val="0"/>
              <w:divBdr>
                <w:top w:val="none" w:sz="0" w:space="0" w:color="auto"/>
                <w:left w:val="none" w:sz="0" w:space="0" w:color="auto"/>
                <w:bottom w:val="none" w:sz="0" w:space="0" w:color="auto"/>
                <w:right w:val="none" w:sz="0" w:space="0" w:color="auto"/>
              </w:divBdr>
            </w:div>
            <w:div w:id="20670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414">
      <w:bodyDiv w:val="1"/>
      <w:marLeft w:val="0"/>
      <w:marRight w:val="0"/>
      <w:marTop w:val="0"/>
      <w:marBottom w:val="0"/>
      <w:divBdr>
        <w:top w:val="none" w:sz="0" w:space="0" w:color="auto"/>
        <w:left w:val="none" w:sz="0" w:space="0" w:color="auto"/>
        <w:bottom w:val="none" w:sz="0" w:space="0" w:color="auto"/>
        <w:right w:val="none" w:sz="0" w:space="0" w:color="auto"/>
      </w:divBdr>
      <w:divsChild>
        <w:div w:id="837114151">
          <w:marLeft w:val="0"/>
          <w:marRight w:val="0"/>
          <w:marTop w:val="0"/>
          <w:marBottom w:val="0"/>
          <w:divBdr>
            <w:top w:val="none" w:sz="0" w:space="0" w:color="auto"/>
            <w:left w:val="none" w:sz="0" w:space="0" w:color="auto"/>
            <w:bottom w:val="none" w:sz="0" w:space="0" w:color="auto"/>
            <w:right w:val="none" w:sz="0" w:space="0" w:color="auto"/>
          </w:divBdr>
          <w:divsChild>
            <w:div w:id="996811673">
              <w:marLeft w:val="0"/>
              <w:marRight w:val="0"/>
              <w:marTop w:val="0"/>
              <w:marBottom w:val="0"/>
              <w:divBdr>
                <w:top w:val="none" w:sz="0" w:space="0" w:color="auto"/>
                <w:left w:val="none" w:sz="0" w:space="0" w:color="auto"/>
                <w:bottom w:val="none" w:sz="0" w:space="0" w:color="auto"/>
                <w:right w:val="none" w:sz="0" w:space="0" w:color="auto"/>
              </w:divBdr>
            </w:div>
            <w:div w:id="1689986828">
              <w:marLeft w:val="0"/>
              <w:marRight w:val="0"/>
              <w:marTop w:val="0"/>
              <w:marBottom w:val="0"/>
              <w:divBdr>
                <w:top w:val="none" w:sz="0" w:space="0" w:color="auto"/>
                <w:left w:val="none" w:sz="0" w:space="0" w:color="auto"/>
                <w:bottom w:val="none" w:sz="0" w:space="0" w:color="auto"/>
                <w:right w:val="none" w:sz="0" w:space="0" w:color="auto"/>
              </w:divBdr>
            </w:div>
            <w:div w:id="21436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786">
      <w:bodyDiv w:val="1"/>
      <w:marLeft w:val="0"/>
      <w:marRight w:val="0"/>
      <w:marTop w:val="0"/>
      <w:marBottom w:val="0"/>
      <w:divBdr>
        <w:top w:val="none" w:sz="0" w:space="0" w:color="auto"/>
        <w:left w:val="none" w:sz="0" w:space="0" w:color="auto"/>
        <w:bottom w:val="none" w:sz="0" w:space="0" w:color="auto"/>
        <w:right w:val="none" w:sz="0" w:space="0" w:color="auto"/>
      </w:divBdr>
    </w:div>
    <w:div w:id="1547641723">
      <w:bodyDiv w:val="1"/>
      <w:marLeft w:val="0"/>
      <w:marRight w:val="0"/>
      <w:marTop w:val="0"/>
      <w:marBottom w:val="0"/>
      <w:divBdr>
        <w:top w:val="none" w:sz="0" w:space="0" w:color="auto"/>
        <w:left w:val="none" w:sz="0" w:space="0" w:color="auto"/>
        <w:bottom w:val="none" w:sz="0" w:space="0" w:color="auto"/>
        <w:right w:val="none" w:sz="0" w:space="0" w:color="auto"/>
      </w:divBdr>
      <w:divsChild>
        <w:div w:id="714892541">
          <w:marLeft w:val="0"/>
          <w:marRight w:val="0"/>
          <w:marTop w:val="0"/>
          <w:marBottom w:val="0"/>
          <w:divBdr>
            <w:top w:val="none" w:sz="0" w:space="0" w:color="auto"/>
            <w:left w:val="none" w:sz="0" w:space="0" w:color="auto"/>
            <w:bottom w:val="none" w:sz="0" w:space="0" w:color="auto"/>
            <w:right w:val="none" w:sz="0" w:space="0" w:color="auto"/>
          </w:divBdr>
          <w:divsChild>
            <w:div w:id="774599089">
              <w:marLeft w:val="0"/>
              <w:marRight w:val="0"/>
              <w:marTop w:val="0"/>
              <w:marBottom w:val="0"/>
              <w:divBdr>
                <w:top w:val="none" w:sz="0" w:space="0" w:color="auto"/>
                <w:left w:val="none" w:sz="0" w:space="0" w:color="auto"/>
                <w:bottom w:val="none" w:sz="0" w:space="0" w:color="auto"/>
                <w:right w:val="none" w:sz="0" w:space="0" w:color="auto"/>
              </w:divBdr>
            </w:div>
            <w:div w:id="1038775791">
              <w:marLeft w:val="0"/>
              <w:marRight w:val="0"/>
              <w:marTop w:val="0"/>
              <w:marBottom w:val="0"/>
              <w:divBdr>
                <w:top w:val="none" w:sz="0" w:space="0" w:color="auto"/>
                <w:left w:val="none" w:sz="0" w:space="0" w:color="auto"/>
                <w:bottom w:val="none" w:sz="0" w:space="0" w:color="auto"/>
                <w:right w:val="none" w:sz="0" w:space="0" w:color="auto"/>
              </w:divBdr>
            </w:div>
            <w:div w:id="1171725468">
              <w:marLeft w:val="0"/>
              <w:marRight w:val="0"/>
              <w:marTop w:val="0"/>
              <w:marBottom w:val="0"/>
              <w:divBdr>
                <w:top w:val="none" w:sz="0" w:space="0" w:color="auto"/>
                <w:left w:val="none" w:sz="0" w:space="0" w:color="auto"/>
                <w:bottom w:val="none" w:sz="0" w:space="0" w:color="auto"/>
                <w:right w:val="none" w:sz="0" w:space="0" w:color="auto"/>
              </w:divBdr>
            </w:div>
            <w:div w:id="1918831109">
              <w:marLeft w:val="0"/>
              <w:marRight w:val="0"/>
              <w:marTop w:val="0"/>
              <w:marBottom w:val="0"/>
              <w:divBdr>
                <w:top w:val="none" w:sz="0" w:space="0" w:color="auto"/>
                <w:left w:val="none" w:sz="0" w:space="0" w:color="auto"/>
                <w:bottom w:val="none" w:sz="0" w:space="0" w:color="auto"/>
                <w:right w:val="none" w:sz="0" w:space="0" w:color="auto"/>
              </w:divBdr>
            </w:div>
            <w:div w:id="2096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990">
      <w:bodyDiv w:val="1"/>
      <w:marLeft w:val="0"/>
      <w:marRight w:val="0"/>
      <w:marTop w:val="0"/>
      <w:marBottom w:val="0"/>
      <w:divBdr>
        <w:top w:val="none" w:sz="0" w:space="0" w:color="auto"/>
        <w:left w:val="none" w:sz="0" w:space="0" w:color="auto"/>
        <w:bottom w:val="none" w:sz="0" w:space="0" w:color="auto"/>
        <w:right w:val="none" w:sz="0" w:space="0" w:color="auto"/>
      </w:divBdr>
      <w:divsChild>
        <w:div w:id="1183085332">
          <w:marLeft w:val="0"/>
          <w:marRight w:val="0"/>
          <w:marTop w:val="0"/>
          <w:marBottom w:val="0"/>
          <w:divBdr>
            <w:top w:val="none" w:sz="0" w:space="0" w:color="auto"/>
            <w:left w:val="none" w:sz="0" w:space="0" w:color="auto"/>
            <w:bottom w:val="none" w:sz="0" w:space="0" w:color="auto"/>
            <w:right w:val="none" w:sz="0" w:space="0" w:color="auto"/>
          </w:divBdr>
          <w:divsChild>
            <w:div w:id="1409614913">
              <w:marLeft w:val="0"/>
              <w:marRight w:val="0"/>
              <w:marTop w:val="0"/>
              <w:marBottom w:val="0"/>
              <w:divBdr>
                <w:top w:val="none" w:sz="0" w:space="0" w:color="auto"/>
                <w:left w:val="none" w:sz="0" w:space="0" w:color="auto"/>
                <w:bottom w:val="none" w:sz="0" w:space="0" w:color="auto"/>
                <w:right w:val="none" w:sz="0" w:space="0" w:color="auto"/>
              </w:divBdr>
            </w:div>
            <w:div w:id="1656110703">
              <w:marLeft w:val="0"/>
              <w:marRight w:val="0"/>
              <w:marTop w:val="0"/>
              <w:marBottom w:val="0"/>
              <w:divBdr>
                <w:top w:val="none" w:sz="0" w:space="0" w:color="auto"/>
                <w:left w:val="none" w:sz="0" w:space="0" w:color="auto"/>
                <w:bottom w:val="none" w:sz="0" w:space="0" w:color="auto"/>
                <w:right w:val="none" w:sz="0" w:space="0" w:color="auto"/>
              </w:divBdr>
            </w:div>
            <w:div w:id="1743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96320">
      <w:bodyDiv w:val="1"/>
      <w:marLeft w:val="0"/>
      <w:marRight w:val="0"/>
      <w:marTop w:val="0"/>
      <w:marBottom w:val="0"/>
      <w:divBdr>
        <w:top w:val="none" w:sz="0" w:space="0" w:color="auto"/>
        <w:left w:val="none" w:sz="0" w:space="0" w:color="auto"/>
        <w:bottom w:val="none" w:sz="0" w:space="0" w:color="auto"/>
        <w:right w:val="none" w:sz="0" w:space="0" w:color="auto"/>
      </w:divBdr>
      <w:divsChild>
        <w:div w:id="25328461">
          <w:marLeft w:val="0"/>
          <w:marRight w:val="0"/>
          <w:marTop w:val="0"/>
          <w:marBottom w:val="0"/>
          <w:divBdr>
            <w:top w:val="none" w:sz="0" w:space="0" w:color="auto"/>
            <w:left w:val="none" w:sz="0" w:space="0" w:color="auto"/>
            <w:bottom w:val="none" w:sz="0" w:space="0" w:color="auto"/>
            <w:right w:val="none" w:sz="0" w:space="0" w:color="auto"/>
          </w:divBdr>
          <w:divsChild>
            <w:div w:id="25646187">
              <w:marLeft w:val="0"/>
              <w:marRight w:val="0"/>
              <w:marTop w:val="0"/>
              <w:marBottom w:val="0"/>
              <w:divBdr>
                <w:top w:val="none" w:sz="0" w:space="0" w:color="auto"/>
                <w:left w:val="none" w:sz="0" w:space="0" w:color="auto"/>
                <w:bottom w:val="none" w:sz="0" w:space="0" w:color="auto"/>
                <w:right w:val="none" w:sz="0" w:space="0" w:color="auto"/>
              </w:divBdr>
            </w:div>
            <w:div w:id="648286940">
              <w:marLeft w:val="0"/>
              <w:marRight w:val="0"/>
              <w:marTop w:val="0"/>
              <w:marBottom w:val="0"/>
              <w:divBdr>
                <w:top w:val="none" w:sz="0" w:space="0" w:color="auto"/>
                <w:left w:val="none" w:sz="0" w:space="0" w:color="auto"/>
                <w:bottom w:val="none" w:sz="0" w:space="0" w:color="auto"/>
                <w:right w:val="none" w:sz="0" w:space="0" w:color="auto"/>
              </w:divBdr>
            </w:div>
            <w:div w:id="774138369">
              <w:marLeft w:val="0"/>
              <w:marRight w:val="0"/>
              <w:marTop w:val="0"/>
              <w:marBottom w:val="0"/>
              <w:divBdr>
                <w:top w:val="none" w:sz="0" w:space="0" w:color="auto"/>
                <w:left w:val="none" w:sz="0" w:space="0" w:color="auto"/>
                <w:bottom w:val="none" w:sz="0" w:space="0" w:color="auto"/>
                <w:right w:val="none" w:sz="0" w:space="0" w:color="auto"/>
              </w:divBdr>
            </w:div>
            <w:div w:id="907374559">
              <w:marLeft w:val="0"/>
              <w:marRight w:val="0"/>
              <w:marTop w:val="0"/>
              <w:marBottom w:val="0"/>
              <w:divBdr>
                <w:top w:val="none" w:sz="0" w:space="0" w:color="auto"/>
                <w:left w:val="none" w:sz="0" w:space="0" w:color="auto"/>
                <w:bottom w:val="none" w:sz="0" w:space="0" w:color="auto"/>
                <w:right w:val="none" w:sz="0" w:space="0" w:color="auto"/>
              </w:divBdr>
            </w:div>
            <w:div w:id="1037895443">
              <w:marLeft w:val="0"/>
              <w:marRight w:val="0"/>
              <w:marTop w:val="0"/>
              <w:marBottom w:val="0"/>
              <w:divBdr>
                <w:top w:val="none" w:sz="0" w:space="0" w:color="auto"/>
                <w:left w:val="none" w:sz="0" w:space="0" w:color="auto"/>
                <w:bottom w:val="none" w:sz="0" w:space="0" w:color="auto"/>
                <w:right w:val="none" w:sz="0" w:space="0" w:color="auto"/>
              </w:divBdr>
            </w:div>
            <w:div w:id="1440295363">
              <w:marLeft w:val="0"/>
              <w:marRight w:val="0"/>
              <w:marTop w:val="0"/>
              <w:marBottom w:val="0"/>
              <w:divBdr>
                <w:top w:val="none" w:sz="0" w:space="0" w:color="auto"/>
                <w:left w:val="none" w:sz="0" w:space="0" w:color="auto"/>
                <w:bottom w:val="none" w:sz="0" w:space="0" w:color="auto"/>
                <w:right w:val="none" w:sz="0" w:space="0" w:color="auto"/>
              </w:divBdr>
            </w:div>
            <w:div w:id="1709257548">
              <w:marLeft w:val="0"/>
              <w:marRight w:val="0"/>
              <w:marTop w:val="0"/>
              <w:marBottom w:val="0"/>
              <w:divBdr>
                <w:top w:val="none" w:sz="0" w:space="0" w:color="auto"/>
                <w:left w:val="none" w:sz="0" w:space="0" w:color="auto"/>
                <w:bottom w:val="none" w:sz="0" w:space="0" w:color="auto"/>
                <w:right w:val="none" w:sz="0" w:space="0" w:color="auto"/>
              </w:divBdr>
            </w:div>
            <w:div w:id="1935703894">
              <w:marLeft w:val="0"/>
              <w:marRight w:val="0"/>
              <w:marTop w:val="0"/>
              <w:marBottom w:val="0"/>
              <w:divBdr>
                <w:top w:val="none" w:sz="0" w:space="0" w:color="auto"/>
                <w:left w:val="none" w:sz="0" w:space="0" w:color="auto"/>
                <w:bottom w:val="none" w:sz="0" w:space="0" w:color="auto"/>
                <w:right w:val="none" w:sz="0" w:space="0" w:color="auto"/>
              </w:divBdr>
            </w:div>
            <w:div w:id="19478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77339459">
      <w:bodyDiv w:val="1"/>
      <w:marLeft w:val="0"/>
      <w:marRight w:val="0"/>
      <w:marTop w:val="0"/>
      <w:marBottom w:val="0"/>
      <w:divBdr>
        <w:top w:val="none" w:sz="0" w:space="0" w:color="auto"/>
        <w:left w:val="none" w:sz="0" w:space="0" w:color="auto"/>
        <w:bottom w:val="none" w:sz="0" w:space="0" w:color="auto"/>
        <w:right w:val="none" w:sz="0" w:space="0" w:color="auto"/>
      </w:divBdr>
    </w:div>
    <w:div w:id="1680621978">
      <w:bodyDiv w:val="1"/>
      <w:marLeft w:val="0"/>
      <w:marRight w:val="0"/>
      <w:marTop w:val="0"/>
      <w:marBottom w:val="0"/>
      <w:divBdr>
        <w:top w:val="none" w:sz="0" w:space="0" w:color="auto"/>
        <w:left w:val="none" w:sz="0" w:space="0" w:color="auto"/>
        <w:bottom w:val="none" w:sz="0" w:space="0" w:color="auto"/>
        <w:right w:val="none" w:sz="0" w:space="0" w:color="auto"/>
      </w:divBdr>
    </w:div>
    <w:div w:id="1684934997">
      <w:bodyDiv w:val="1"/>
      <w:marLeft w:val="0"/>
      <w:marRight w:val="0"/>
      <w:marTop w:val="0"/>
      <w:marBottom w:val="0"/>
      <w:divBdr>
        <w:top w:val="none" w:sz="0" w:space="0" w:color="auto"/>
        <w:left w:val="none" w:sz="0" w:space="0" w:color="auto"/>
        <w:bottom w:val="none" w:sz="0" w:space="0" w:color="auto"/>
        <w:right w:val="none" w:sz="0" w:space="0" w:color="auto"/>
      </w:divBdr>
    </w:div>
    <w:div w:id="1685983560">
      <w:bodyDiv w:val="1"/>
      <w:marLeft w:val="0"/>
      <w:marRight w:val="0"/>
      <w:marTop w:val="0"/>
      <w:marBottom w:val="0"/>
      <w:divBdr>
        <w:top w:val="none" w:sz="0" w:space="0" w:color="auto"/>
        <w:left w:val="none" w:sz="0" w:space="0" w:color="auto"/>
        <w:bottom w:val="none" w:sz="0" w:space="0" w:color="auto"/>
        <w:right w:val="none" w:sz="0" w:space="0" w:color="auto"/>
      </w:divBdr>
    </w:div>
    <w:div w:id="1694568873">
      <w:bodyDiv w:val="1"/>
      <w:marLeft w:val="0"/>
      <w:marRight w:val="0"/>
      <w:marTop w:val="0"/>
      <w:marBottom w:val="0"/>
      <w:divBdr>
        <w:top w:val="none" w:sz="0" w:space="0" w:color="auto"/>
        <w:left w:val="none" w:sz="0" w:space="0" w:color="auto"/>
        <w:bottom w:val="none" w:sz="0" w:space="0" w:color="auto"/>
        <w:right w:val="none" w:sz="0" w:space="0" w:color="auto"/>
      </w:divBdr>
      <w:divsChild>
        <w:div w:id="922489466">
          <w:marLeft w:val="0"/>
          <w:marRight w:val="0"/>
          <w:marTop w:val="0"/>
          <w:marBottom w:val="0"/>
          <w:divBdr>
            <w:top w:val="none" w:sz="0" w:space="0" w:color="auto"/>
            <w:left w:val="none" w:sz="0" w:space="0" w:color="auto"/>
            <w:bottom w:val="none" w:sz="0" w:space="0" w:color="auto"/>
            <w:right w:val="none" w:sz="0" w:space="0" w:color="auto"/>
          </w:divBdr>
          <w:divsChild>
            <w:div w:id="240801652">
              <w:marLeft w:val="0"/>
              <w:marRight w:val="0"/>
              <w:marTop w:val="0"/>
              <w:marBottom w:val="0"/>
              <w:divBdr>
                <w:top w:val="none" w:sz="0" w:space="0" w:color="auto"/>
                <w:left w:val="none" w:sz="0" w:space="0" w:color="auto"/>
                <w:bottom w:val="none" w:sz="0" w:space="0" w:color="auto"/>
                <w:right w:val="none" w:sz="0" w:space="0" w:color="auto"/>
              </w:divBdr>
            </w:div>
            <w:div w:id="257836021">
              <w:marLeft w:val="0"/>
              <w:marRight w:val="0"/>
              <w:marTop w:val="0"/>
              <w:marBottom w:val="0"/>
              <w:divBdr>
                <w:top w:val="none" w:sz="0" w:space="0" w:color="auto"/>
                <w:left w:val="none" w:sz="0" w:space="0" w:color="auto"/>
                <w:bottom w:val="none" w:sz="0" w:space="0" w:color="auto"/>
                <w:right w:val="none" w:sz="0" w:space="0" w:color="auto"/>
              </w:divBdr>
            </w:div>
            <w:div w:id="438181105">
              <w:marLeft w:val="0"/>
              <w:marRight w:val="0"/>
              <w:marTop w:val="0"/>
              <w:marBottom w:val="0"/>
              <w:divBdr>
                <w:top w:val="none" w:sz="0" w:space="0" w:color="auto"/>
                <w:left w:val="none" w:sz="0" w:space="0" w:color="auto"/>
                <w:bottom w:val="none" w:sz="0" w:space="0" w:color="auto"/>
                <w:right w:val="none" w:sz="0" w:space="0" w:color="auto"/>
              </w:divBdr>
            </w:div>
            <w:div w:id="772362935">
              <w:marLeft w:val="0"/>
              <w:marRight w:val="0"/>
              <w:marTop w:val="0"/>
              <w:marBottom w:val="0"/>
              <w:divBdr>
                <w:top w:val="none" w:sz="0" w:space="0" w:color="auto"/>
                <w:left w:val="none" w:sz="0" w:space="0" w:color="auto"/>
                <w:bottom w:val="none" w:sz="0" w:space="0" w:color="auto"/>
                <w:right w:val="none" w:sz="0" w:space="0" w:color="auto"/>
              </w:divBdr>
            </w:div>
            <w:div w:id="877397583">
              <w:marLeft w:val="0"/>
              <w:marRight w:val="0"/>
              <w:marTop w:val="0"/>
              <w:marBottom w:val="0"/>
              <w:divBdr>
                <w:top w:val="none" w:sz="0" w:space="0" w:color="auto"/>
                <w:left w:val="none" w:sz="0" w:space="0" w:color="auto"/>
                <w:bottom w:val="none" w:sz="0" w:space="0" w:color="auto"/>
                <w:right w:val="none" w:sz="0" w:space="0" w:color="auto"/>
              </w:divBdr>
            </w:div>
            <w:div w:id="1386946263">
              <w:marLeft w:val="0"/>
              <w:marRight w:val="0"/>
              <w:marTop w:val="0"/>
              <w:marBottom w:val="0"/>
              <w:divBdr>
                <w:top w:val="none" w:sz="0" w:space="0" w:color="auto"/>
                <w:left w:val="none" w:sz="0" w:space="0" w:color="auto"/>
                <w:bottom w:val="none" w:sz="0" w:space="0" w:color="auto"/>
                <w:right w:val="none" w:sz="0" w:space="0" w:color="auto"/>
              </w:divBdr>
            </w:div>
            <w:div w:id="18032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6764">
      <w:bodyDiv w:val="1"/>
      <w:marLeft w:val="0"/>
      <w:marRight w:val="0"/>
      <w:marTop w:val="0"/>
      <w:marBottom w:val="0"/>
      <w:divBdr>
        <w:top w:val="none" w:sz="0" w:space="0" w:color="auto"/>
        <w:left w:val="none" w:sz="0" w:space="0" w:color="auto"/>
        <w:bottom w:val="none" w:sz="0" w:space="0" w:color="auto"/>
        <w:right w:val="none" w:sz="0" w:space="0" w:color="auto"/>
      </w:divBdr>
    </w:div>
    <w:div w:id="1702779614">
      <w:bodyDiv w:val="1"/>
      <w:marLeft w:val="0"/>
      <w:marRight w:val="0"/>
      <w:marTop w:val="0"/>
      <w:marBottom w:val="0"/>
      <w:divBdr>
        <w:top w:val="none" w:sz="0" w:space="0" w:color="auto"/>
        <w:left w:val="none" w:sz="0" w:space="0" w:color="auto"/>
        <w:bottom w:val="none" w:sz="0" w:space="0" w:color="auto"/>
        <w:right w:val="none" w:sz="0" w:space="0" w:color="auto"/>
      </w:divBdr>
      <w:divsChild>
        <w:div w:id="728652192">
          <w:marLeft w:val="0"/>
          <w:marRight w:val="0"/>
          <w:marTop w:val="0"/>
          <w:marBottom w:val="0"/>
          <w:divBdr>
            <w:top w:val="none" w:sz="0" w:space="0" w:color="auto"/>
            <w:left w:val="none" w:sz="0" w:space="0" w:color="auto"/>
            <w:bottom w:val="none" w:sz="0" w:space="0" w:color="auto"/>
            <w:right w:val="none" w:sz="0" w:space="0" w:color="auto"/>
          </w:divBdr>
          <w:divsChild>
            <w:div w:id="103695702">
              <w:marLeft w:val="0"/>
              <w:marRight w:val="0"/>
              <w:marTop w:val="0"/>
              <w:marBottom w:val="0"/>
              <w:divBdr>
                <w:top w:val="none" w:sz="0" w:space="0" w:color="auto"/>
                <w:left w:val="none" w:sz="0" w:space="0" w:color="auto"/>
                <w:bottom w:val="none" w:sz="0" w:space="0" w:color="auto"/>
                <w:right w:val="none" w:sz="0" w:space="0" w:color="auto"/>
              </w:divBdr>
            </w:div>
            <w:div w:id="153299527">
              <w:marLeft w:val="0"/>
              <w:marRight w:val="0"/>
              <w:marTop w:val="0"/>
              <w:marBottom w:val="0"/>
              <w:divBdr>
                <w:top w:val="none" w:sz="0" w:space="0" w:color="auto"/>
                <w:left w:val="none" w:sz="0" w:space="0" w:color="auto"/>
                <w:bottom w:val="none" w:sz="0" w:space="0" w:color="auto"/>
                <w:right w:val="none" w:sz="0" w:space="0" w:color="auto"/>
              </w:divBdr>
            </w:div>
            <w:div w:id="287012947">
              <w:marLeft w:val="0"/>
              <w:marRight w:val="0"/>
              <w:marTop w:val="0"/>
              <w:marBottom w:val="0"/>
              <w:divBdr>
                <w:top w:val="none" w:sz="0" w:space="0" w:color="auto"/>
                <w:left w:val="none" w:sz="0" w:space="0" w:color="auto"/>
                <w:bottom w:val="none" w:sz="0" w:space="0" w:color="auto"/>
                <w:right w:val="none" w:sz="0" w:space="0" w:color="auto"/>
              </w:divBdr>
            </w:div>
            <w:div w:id="358969643">
              <w:marLeft w:val="0"/>
              <w:marRight w:val="0"/>
              <w:marTop w:val="0"/>
              <w:marBottom w:val="0"/>
              <w:divBdr>
                <w:top w:val="none" w:sz="0" w:space="0" w:color="auto"/>
                <w:left w:val="none" w:sz="0" w:space="0" w:color="auto"/>
                <w:bottom w:val="none" w:sz="0" w:space="0" w:color="auto"/>
                <w:right w:val="none" w:sz="0" w:space="0" w:color="auto"/>
              </w:divBdr>
            </w:div>
            <w:div w:id="396629829">
              <w:marLeft w:val="0"/>
              <w:marRight w:val="0"/>
              <w:marTop w:val="0"/>
              <w:marBottom w:val="0"/>
              <w:divBdr>
                <w:top w:val="none" w:sz="0" w:space="0" w:color="auto"/>
                <w:left w:val="none" w:sz="0" w:space="0" w:color="auto"/>
                <w:bottom w:val="none" w:sz="0" w:space="0" w:color="auto"/>
                <w:right w:val="none" w:sz="0" w:space="0" w:color="auto"/>
              </w:divBdr>
            </w:div>
            <w:div w:id="542594962">
              <w:marLeft w:val="0"/>
              <w:marRight w:val="0"/>
              <w:marTop w:val="0"/>
              <w:marBottom w:val="0"/>
              <w:divBdr>
                <w:top w:val="none" w:sz="0" w:space="0" w:color="auto"/>
                <w:left w:val="none" w:sz="0" w:space="0" w:color="auto"/>
                <w:bottom w:val="none" w:sz="0" w:space="0" w:color="auto"/>
                <w:right w:val="none" w:sz="0" w:space="0" w:color="auto"/>
              </w:divBdr>
            </w:div>
            <w:div w:id="582179814">
              <w:marLeft w:val="0"/>
              <w:marRight w:val="0"/>
              <w:marTop w:val="0"/>
              <w:marBottom w:val="0"/>
              <w:divBdr>
                <w:top w:val="none" w:sz="0" w:space="0" w:color="auto"/>
                <w:left w:val="none" w:sz="0" w:space="0" w:color="auto"/>
                <w:bottom w:val="none" w:sz="0" w:space="0" w:color="auto"/>
                <w:right w:val="none" w:sz="0" w:space="0" w:color="auto"/>
              </w:divBdr>
            </w:div>
            <w:div w:id="640035341">
              <w:marLeft w:val="0"/>
              <w:marRight w:val="0"/>
              <w:marTop w:val="0"/>
              <w:marBottom w:val="0"/>
              <w:divBdr>
                <w:top w:val="none" w:sz="0" w:space="0" w:color="auto"/>
                <w:left w:val="none" w:sz="0" w:space="0" w:color="auto"/>
                <w:bottom w:val="none" w:sz="0" w:space="0" w:color="auto"/>
                <w:right w:val="none" w:sz="0" w:space="0" w:color="auto"/>
              </w:divBdr>
            </w:div>
            <w:div w:id="708149052">
              <w:marLeft w:val="0"/>
              <w:marRight w:val="0"/>
              <w:marTop w:val="0"/>
              <w:marBottom w:val="0"/>
              <w:divBdr>
                <w:top w:val="none" w:sz="0" w:space="0" w:color="auto"/>
                <w:left w:val="none" w:sz="0" w:space="0" w:color="auto"/>
                <w:bottom w:val="none" w:sz="0" w:space="0" w:color="auto"/>
                <w:right w:val="none" w:sz="0" w:space="0" w:color="auto"/>
              </w:divBdr>
            </w:div>
            <w:div w:id="782919802">
              <w:marLeft w:val="0"/>
              <w:marRight w:val="0"/>
              <w:marTop w:val="0"/>
              <w:marBottom w:val="0"/>
              <w:divBdr>
                <w:top w:val="none" w:sz="0" w:space="0" w:color="auto"/>
                <w:left w:val="none" w:sz="0" w:space="0" w:color="auto"/>
                <w:bottom w:val="none" w:sz="0" w:space="0" w:color="auto"/>
                <w:right w:val="none" w:sz="0" w:space="0" w:color="auto"/>
              </w:divBdr>
            </w:div>
            <w:div w:id="1038431908">
              <w:marLeft w:val="0"/>
              <w:marRight w:val="0"/>
              <w:marTop w:val="0"/>
              <w:marBottom w:val="0"/>
              <w:divBdr>
                <w:top w:val="none" w:sz="0" w:space="0" w:color="auto"/>
                <w:left w:val="none" w:sz="0" w:space="0" w:color="auto"/>
                <w:bottom w:val="none" w:sz="0" w:space="0" w:color="auto"/>
                <w:right w:val="none" w:sz="0" w:space="0" w:color="auto"/>
              </w:divBdr>
            </w:div>
            <w:div w:id="1068382255">
              <w:marLeft w:val="0"/>
              <w:marRight w:val="0"/>
              <w:marTop w:val="0"/>
              <w:marBottom w:val="0"/>
              <w:divBdr>
                <w:top w:val="none" w:sz="0" w:space="0" w:color="auto"/>
                <w:left w:val="none" w:sz="0" w:space="0" w:color="auto"/>
                <w:bottom w:val="none" w:sz="0" w:space="0" w:color="auto"/>
                <w:right w:val="none" w:sz="0" w:space="0" w:color="auto"/>
              </w:divBdr>
            </w:div>
            <w:div w:id="1082800448">
              <w:marLeft w:val="0"/>
              <w:marRight w:val="0"/>
              <w:marTop w:val="0"/>
              <w:marBottom w:val="0"/>
              <w:divBdr>
                <w:top w:val="none" w:sz="0" w:space="0" w:color="auto"/>
                <w:left w:val="none" w:sz="0" w:space="0" w:color="auto"/>
                <w:bottom w:val="none" w:sz="0" w:space="0" w:color="auto"/>
                <w:right w:val="none" w:sz="0" w:space="0" w:color="auto"/>
              </w:divBdr>
            </w:div>
            <w:div w:id="1097214264">
              <w:marLeft w:val="0"/>
              <w:marRight w:val="0"/>
              <w:marTop w:val="0"/>
              <w:marBottom w:val="0"/>
              <w:divBdr>
                <w:top w:val="none" w:sz="0" w:space="0" w:color="auto"/>
                <w:left w:val="none" w:sz="0" w:space="0" w:color="auto"/>
                <w:bottom w:val="none" w:sz="0" w:space="0" w:color="auto"/>
                <w:right w:val="none" w:sz="0" w:space="0" w:color="auto"/>
              </w:divBdr>
            </w:div>
            <w:div w:id="1337466389">
              <w:marLeft w:val="0"/>
              <w:marRight w:val="0"/>
              <w:marTop w:val="0"/>
              <w:marBottom w:val="0"/>
              <w:divBdr>
                <w:top w:val="none" w:sz="0" w:space="0" w:color="auto"/>
                <w:left w:val="none" w:sz="0" w:space="0" w:color="auto"/>
                <w:bottom w:val="none" w:sz="0" w:space="0" w:color="auto"/>
                <w:right w:val="none" w:sz="0" w:space="0" w:color="auto"/>
              </w:divBdr>
            </w:div>
            <w:div w:id="1363821141">
              <w:marLeft w:val="0"/>
              <w:marRight w:val="0"/>
              <w:marTop w:val="0"/>
              <w:marBottom w:val="0"/>
              <w:divBdr>
                <w:top w:val="none" w:sz="0" w:space="0" w:color="auto"/>
                <w:left w:val="none" w:sz="0" w:space="0" w:color="auto"/>
                <w:bottom w:val="none" w:sz="0" w:space="0" w:color="auto"/>
                <w:right w:val="none" w:sz="0" w:space="0" w:color="auto"/>
              </w:divBdr>
            </w:div>
            <w:div w:id="1372150696">
              <w:marLeft w:val="0"/>
              <w:marRight w:val="0"/>
              <w:marTop w:val="0"/>
              <w:marBottom w:val="0"/>
              <w:divBdr>
                <w:top w:val="none" w:sz="0" w:space="0" w:color="auto"/>
                <w:left w:val="none" w:sz="0" w:space="0" w:color="auto"/>
                <w:bottom w:val="none" w:sz="0" w:space="0" w:color="auto"/>
                <w:right w:val="none" w:sz="0" w:space="0" w:color="auto"/>
              </w:divBdr>
            </w:div>
            <w:div w:id="1653831238">
              <w:marLeft w:val="0"/>
              <w:marRight w:val="0"/>
              <w:marTop w:val="0"/>
              <w:marBottom w:val="0"/>
              <w:divBdr>
                <w:top w:val="none" w:sz="0" w:space="0" w:color="auto"/>
                <w:left w:val="none" w:sz="0" w:space="0" w:color="auto"/>
                <w:bottom w:val="none" w:sz="0" w:space="0" w:color="auto"/>
                <w:right w:val="none" w:sz="0" w:space="0" w:color="auto"/>
              </w:divBdr>
            </w:div>
            <w:div w:id="1669940239">
              <w:marLeft w:val="0"/>
              <w:marRight w:val="0"/>
              <w:marTop w:val="0"/>
              <w:marBottom w:val="0"/>
              <w:divBdr>
                <w:top w:val="none" w:sz="0" w:space="0" w:color="auto"/>
                <w:left w:val="none" w:sz="0" w:space="0" w:color="auto"/>
                <w:bottom w:val="none" w:sz="0" w:space="0" w:color="auto"/>
                <w:right w:val="none" w:sz="0" w:space="0" w:color="auto"/>
              </w:divBdr>
            </w:div>
            <w:div w:id="1752504613">
              <w:marLeft w:val="0"/>
              <w:marRight w:val="0"/>
              <w:marTop w:val="0"/>
              <w:marBottom w:val="0"/>
              <w:divBdr>
                <w:top w:val="none" w:sz="0" w:space="0" w:color="auto"/>
                <w:left w:val="none" w:sz="0" w:space="0" w:color="auto"/>
                <w:bottom w:val="none" w:sz="0" w:space="0" w:color="auto"/>
                <w:right w:val="none" w:sz="0" w:space="0" w:color="auto"/>
              </w:divBdr>
            </w:div>
            <w:div w:id="1873692820">
              <w:marLeft w:val="0"/>
              <w:marRight w:val="0"/>
              <w:marTop w:val="0"/>
              <w:marBottom w:val="0"/>
              <w:divBdr>
                <w:top w:val="none" w:sz="0" w:space="0" w:color="auto"/>
                <w:left w:val="none" w:sz="0" w:space="0" w:color="auto"/>
                <w:bottom w:val="none" w:sz="0" w:space="0" w:color="auto"/>
                <w:right w:val="none" w:sz="0" w:space="0" w:color="auto"/>
              </w:divBdr>
            </w:div>
            <w:div w:id="21423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543">
      <w:bodyDiv w:val="1"/>
      <w:marLeft w:val="0"/>
      <w:marRight w:val="0"/>
      <w:marTop w:val="0"/>
      <w:marBottom w:val="0"/>
      <w:divBdr>
        <w:top w:val="none" w:sz="0" w:space="0" w:color="auto"/>
        <w:left w:val="none" w:sz="0" w:space="0" w:color="auto"/>
        <w:bottom w:val="none" w:sz="0" w:space="0" w:color="auto"/>
        <w:right w:val="none" w:sz="0" w:space="0" w:color="auto"/>
      </w:divBdr>
      <w:divsChild>
        <w:div w:id="1828672671">
          <w:marLeft w:val="0"/>
          <w:marRight w:val="0"/>
          <w:marTop w:val="0"/>
          <w:marBottom w:val="0"/>
          <w:divBdr>
            <w:top w:val="none" w:sz="0" w:space="0" w:color="auto"/>
            <w:left w:val="none" w:sz="0" w:space="0" w:color="auto"/>
            <w:bottom w:val="none" w:sz="0" w:space="0" w:color="auto"/>
            <w:right w:val="none" w:sz="0" w:space="0" w:color="auto"/>
          </w:divBdr>
          <w:divsChild>
            <w:div w:id="275524144">
              <w:marLeft w:val="0"/>
              <w:marRight w:val="0"/>
              <w:marTop w:val="0"/>
              <w:marBottom w:val="0"/>
              <w:divBdr>
                <w:top w:val="none" w:sz="0" w:space="0" w:color="auto"/>
                <w:left w:val="none" w:sz="0" w:space="0" w:color="auto"/>
                <w:bottom w:val="none" w:sz="0" w:space="0" w:color="auto"/>
                <w:right w:val="none" w:sz="0" w:space="0" w:color="auto"/>
              </w:divBdr>
            </w:div>
            <w:div w:id="406339842">
              <w:marLeft w:val="0"/>
              <w:marRight w:val="0"/>
              <w:marTop w:val="0"/>
              <w:marBottom w:val="0"/>
              <w:divBdr>
                <w:top w:val="none" w:sz="0" w:space="0" w:color="auto"/>
                <w:left w:val="none" w:sz="0" w:space="0" w:color="auto"/>
                <w:bottom w:val="none" w:sz="0" w:space="0" w:color="auto"/>
                <w:right w:val="none" w:sz="0" w:space="0" w:color="auto"/>
              </w:divBdr>
            </w:div>
            <w:div w:id="573466601">
              <w:marLeft w:val="0"/>
              <w:marRight w:val="0"/>
              <w:marTop w:val="0"/>
              <w:marBottom w:val="0"/>
              <w:divBdr>
                <w:top w:val="none" w:sz="0" w:space="0" w:color="auto"/>
                <w:left w:val="none" w:sz="0" w:space="0" w:color="auto"/>
                <w:bottom w:val="none" w:sz="0" w:space="0" w:color="auto"/>
                <w:right w:val="none" w:sz="0" w:space="0" w:color="auto"/>
              </w:divBdr>
            </w:div>
            <w:div w:id="1612083515">
              <w:marLeft w:val="0"/>
              <w:marRight w:val="0"/>
              <w:marTop w:val="0"/>
              <w:marBottom w:val="0"/>
              <w:divBdr>
                <w:top w:val="none" w:sz="0" w:space="0" w:color="auto"/>
                <w:left w:val="none" w:sz="0" w:space="0" w:color="auto"/>
                <w:bottom w:val="none" w:sz="0" w:space="0" w:color="auto"/>
                <w:right w:val="none" w:sz="0" w:space="0" w:color="auto"/>
              </w:divBdr>
            </w:div>
            <w:div w:id="19595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249">
      <w:bodyDiv w:val="1"/>
      <w:marLeft w:val="0"/>
      <w:marRight w:val="0"/>
      <w:marTop w:val="0"/>
      <w:marBottom w:val="0"/>
      <w:divBdr>
        <w:top w:val="none" w:sz="0" w:space="0" w:color="auto"/>
        <w:left w:val="none" w:sz="0" w:space="0" w:color="auto"/>
        <w:bottom w:val="none" w:sz="0" w:space="0" w:color="auto"/>
        <w:right w:val="none" w:sz="0" w:space="0" w:color="auto"/>
      </w:divBdr>
    </w:div>
    <w:div w:id="1735083243">
      <w:bodyDiv w:val="1"/>
      <w:marLeft w:val="0"/>
      <w:marRight w:val="0"/>
      <w:marTop w:val="0"/>
      <w:marBottom w:val="0"/>
      <w:divBdr>
        <w:top w:val="none" w:sz="0" w:space="0" w:color="auto"/>
        <w:left w:val="none" w:sz="0" w:space="0" w:color="auto"/>
        <w:bottom w:val="none" w:sz="0" w:space="0" w:color="auto"/>
        <w:right w:val="none" w:sz="0" w:space="0" w:color="auto"/>
      </w:divBdr>
      <w:divsChild>
        <w:div w:id="233702953">
          <w:marLeft w:val="0"/>
          <w:marRight w:val="0"/>
          <w:marTop w:val="0"/>
          <w:marBottom w:val="0"/>
          <w:divBdr>
            <w:top w:val="none" w:sz="0" w:space="0" w:color="auto"/>
            <w:left w:val="none" w:sz="0" w:space="0" w:color="auto"/>
            <w:bottom w:val="none" w:sz="0" w:space="0" w:color="auto"/>
            <w:right w:val="none" w:sz="0" w:space="0" w:color="auto"/>
          </w:divBdr>
          <w:divsChild>
            <w:div w:id="16588100">
              <w:marLeft w:val="0"/>
              <w:marRight w:val="0"/>
              <w:marTop w:val="0"/>
              <w:marBottom w:val="0"/>
              <w:divBdr>
                <w:top w:val="none" w:sz="0" w:space="0" w:color="auto"/>
                <w:left w:val="none" w:sz="0" w:space="0" w:color="auto"/>
                <w:bottom w:val="none" w:sz="0" w:space="0" w:color="auto"/>
                <w:right w:val="none" w:sz="0" w:space="0" w:color="auto"/>
              </w:divBdr>
            </w:div>
            <w:div w:id="899705123">
              <w:marLeft w:val="0"/>
              <w:marRight w:val="0"/>
              <w:marTop w:val="0"/>
              <w:marBottom w:val="0"/>
              <w:divBdr>
                <w:top w:val="none" w:sz="0" w:space="0" w:color="auto"/>
                <w:left w:val="none" w:sz="0" w:space="0" w:color="auto"/>
                <w:bottom w:val="none" w:sz="0" w:space="0" w:color="auto"/>
                <w:right w:val="none" w:sz="0" w:space="0" w:color="auto"/>
              </w:divBdr>
            </w:div>
            <w:div w:id="1426537559">
              <w:marLeft w:val="0"/>
              <w:marRight w:val="0"/>
              <w:marTop w:val="0"/>
              <w:marBottom w:val="0"/>
              <w:divBdr>
                <w:top w:val="none" w:sz="0" w:space="0" w:color="auto"/>
                <w:left w:val="none" w:sz="0" w:space="0" w:color="auto"/>
                <w:bottom w:val="none" w:sz="0" w:space="0" w:color="auto"/>
                <w:right w:val="none" w:sz="0" w:space="0" w:color="auto"/>
              </w:divBdr>
            </w:div>
            <w:div w:id="15074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461">
      <w:bodyDiv w:val="1"/>
      <w:marLeft w:val="0"/>
      <w:marRight w:val="0"/>
      <w:marTop w:val="0"/>
      <w:marBottom w:val="0"/>
      <w:divBdr>
        <w:top w:val="none" w:sz="0" w:space="0" w:color="auto"/>
        <w:left w:val="none" w:sz="0" w:space="0" w:color="auto"/>
        <w:bottom w:val="none" w:sz="0" w:space="0" w:color="auto"/>
        <w:right w:val="none" w:sz="0" w:space="0" w:color="auto"/>
      </w:divBdr>
    </w:div>
    <w:div w:id="1769040882">
      <w:bodyDiv w:val="1"/>
      <w:marLeft w:val="0"/>
      <w:marRight w:val="0"/>
      <w:marTop w:val="0"/>
      <w:marBottom w:val="0"/>
      <w:divBdr>
        <w:top w:val="none" w:sz="0" w:space="0" w:color="auto"/>
        <w:left w:val="none" w:sz="0" w:space="0" w:color="auto"/>
        <w:bottom w:val="none" w:sz="0" w:space="0" w:color="auto"/>
        <w:right w:val="none" w:sz="0" w:space="0" w:color="auto"/>
      </w:divBdr>
      <w:divsChild>
        <w:div w:id="1763868233">
          <w:marLeft w:val="0"/>
          <w:marRight w:val="0"/>
          <w:marTop w:val="0"/>
          <w:marBottom w:val="0"/>
          <w:divBdr>
            <w:top w:val="none" w:sz="0" w:space="0" w:color="auto"/>
            <w:left w:val="none" w:sz="0" w:space="0" w:color="auto"/>
            <w:bottom w:val="none" w:sz="0" w:space="0" w:color="auto"/>
            <w:right w:val="none" w:sz="0" w:space="0" w:color="auto"/>
          </w:divBdr>
          <w:divsChild>
            <w:div w:id="1514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917">
      <w:bodyDiv w:val="1"/>
      <w:marLeft w:val="0"/>
      <w:marRight w:val="0"/>
      <w:marTop w:val="0"/>
      <w:marBottom w:val="0"/>
      <w:divBdr>
        <w:top w:val="none" w:sz="0" w:space="0" w:color="auto"/>
        <w:left w:val="none" w:sz="0" w:space="0" w:color="auto"/>
        <w:bottom w:val="none" w:sz="0" w:space="0" w:color="auto"/>
        <w:right w:val="none" w:sz="0" w:space="0" w:color="auto"/>
      </w:divBdr>
      <w:divsChild>
        <w:div w:id="317737014">
          <w:marLeft w:val="0"/>
          <w:marRight w:val="0"/>
          <w:marTop w:val="0"/>
          <w:marBottom w:val="0"/>
          <w:divBdr>
            <w:top w:val="none" w:sz="0" w:space="0" w:color="auto"/>
            <w:left w:val="none" w:sz="0" w:space="0" w:color="auto"/>
            <w:bottom w:val="none" w:sz="0" w:space="0" w:color="auto"/>
            <w:right w:val="none" w:sz="0" w:space="0" w:color="auto"/>
          </w:divBdr>
          <w:divsChild>
            <w:div w:id="892541449">
              <w:marLeft w:val="0"/>
              <w:marRight w:val="0"/>
              <w:marTop w:val="0"/>
              <w:marBottom w:val="0"/>
              <w:divBdr>
                <w:top w:val="none" w:sz="0" w:space="0" w:color="auto"/>
                <w:left w:val="none" w:sz="0" w:space="0" w:color="auto"/>
                <w:bottom w:val="none" w:sz="0" w:space="0" w:color="auto"/>
                <w:right w:val="none" w:sz="0" w:space="0" w:color="auto"/>
              </w:divBdr>
            </w:div>
            <w:div w:id="1161850667">
              <w:marLeft w:val="0"/>
              <w:marRight w:val="0"/>
              <w:marTop w:val="0"/>
              <w:marBottom w:val="0"/>
              <w:divBdr>
                <w:top w:val="none" w:sz="0" w:space="0" w:color="auto"/>
                <w:left w:val="none" w:sz="0" w:space="0" w:color="auto"/>
                <w:bottom w:val="none" w:sz="0" w:space="0" w:color="auto"/>
                <w:right w:val="none" w:sz="0" w:space="0" w:color="auto"/>
              </w:divBdr>
            </w:div>
            <w:div w:id="1240404136">
              <w:marLeft w:val="0"/>
              <w:marRight w:val="0"/>
              <w:marTop w:val="0"/>
              <w:marBottom w:val="0"/>
              <w:divBdr>
                <w:top w:val="none" w:sz="0" w:space="0" w:color="auto"/>
                <w:left w:val="none" w:sz="0" w:space="0" w:color="auto"/>
                <w:bottom w:val="none" w:sz="0" w:space="0" w:color="auto"/>
                <w:right w:val="none" w:sz="0" w:space="0" w:color="auto"/>
              </w:divBdr>
            </w:div>
            <w:div w:id="17781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283">
      <w:bodyDiv w:val="1"/>
      <w:marLeft w:val="0"/>
      <w:marRight w:val="0"/>
      <w:marTop w:val="0"/>
      <w:marBottom w:val="0"/>
      <w:divBdr>
        <w:top w:val="none" w:sz="0" w:space="0" w:color="auto"/>
        <w:left w:val="none" w:sz="0" w:space="0" w:color="auto"/>
        <w:bottom w:val="none" w:sz="0" w:space="0" w:color="auto"/>
        <w:right w:val="none" w:sz="0" w:space="0" w:color="auto"/>
      </w:divBdr>
      <w:divsChild>
        <w:div w:id="1057359378">
          <w:marLeft w:val="0"/>
          <w:marRight w:val="0"/>
          <w:marTop w:val="0"/>
          <w:marBottom w:val="0"/>
          <w:divBdr>
            <w:top w:val="none" w:sz="0" w:space="0" w:color="auto"/>
            <w:left w:val="none" w:sz="0" w:space="0" w:color="auto"/>
            <w:bottom w:val="none" w:sz="0" w:space="0" w:color="auto"/>
            <w:right w:val="none" w:sz="0" w:space="0" w:color="auto"/>
          </w:divBdr>
          <w:divsChild>
            <w:div w:id="17741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3421">
      <w:bodyDiv w:val="1"/>
      <w:marLeft w:val="0"/>
      <w:marRight w:val="0"/>
      <w:marTop w:val="0"/>
      <w:marBottom w:val="0"/>
      <w:divBdr>
        <w:top w:val="none" w:sz="0" w:space="0" w:color="auto"/>
        <w:left w:val="none" w:sz="0" w:space="0" w:color="auto"/>
        <w:bottom w:val="none" w:sz="0" w:space="0" w:color="auto"/>
        <w:right w:val="none" w:sz="0" w:space="0" w:color="auto"/>
      </w:divBdr>
      <w:divsChild>
        <w:div w:id="445393018">
          <w:marLeft w:val="0"/>
          <w:marRight w:val="0"/>
          <w:marTop w:val="0"/>
          <w:marBottom w:val="0"/>
          <w:divBdr>
            <w:top w:val="none" w:sz="0" w:space="0" w:color="auto"/>
            <w:left w:val="none" w:sz="0" w:space="0" w:color="auto"/>
            <w:bottom w:val="none" w:sz="0" w:space="0" w:color="auto"/>
            <w:right w:val="none" w:sz="0" w:space="0" w:color="auto"/>
          </w:divBdr>
          <w:divsChild>
            <w:div w:id="91895796">
              <w:marLeft w:val="0"/>
              <w:marRight w:val="0"/>
              <w:marTop w:val="0"/>
              <w:marBottom w:val="0"/>
              <w:divBdr>
                <w:top w:val="none" w:sz="0" w:space="0" w:color="auto"/>
                <w:left w:val="none" w:sz="0" w:space="0" w:color="auto"/>
                <w:bottom w:val="none" w:sz="0" w:space="0" w:color="auto"/>
                <w:right w:val="none" w:sz="0" w:space="0" w:color="auto"/>
              </w:divBdr>
            </w:div>
            <w:div w:id="316425216">
              <w:marLeft w:val="0"/>
              <w:marRight w:val="0"/>
              <w:marTop w:val="0"/>
              <w:marBottom w:val="0"/>
              <w:divBdr>
                <w:top w:val="none" w:sz="0" w:space="0" w:color="auto"/>
                <w:left w:val="none" w:sz="0" w:space="0" w:color="auto"/>
                <w:bottom w:val="none" w:sz="0" w:space="0" w:color="auto"/>
                <w:right w:val="none" w:sz="0" w:space="0" w:color="auto"/>
              </w:divBdr>
            </w:div>
            <w:div w:id="1075395422">
              <w:marLeft w:val="0"/>
              <w:marRight w:val="0"/>
              <w:marTop w:val="0"/>
              <w:marBottom w:val="0"/>
              <w:divBdr>
                <w:top w:val="none" w:sz="0" w:space="0" w:color="auto"/>
                <w:left w:val="none" w:sz="0" w:space="0" w:color="auto"/>
                <w:bottom w:val="none" w:sz="0" w:space="0" w:color="auto"/>
                <w:right w:val="none" w:sz="0" w:space="0" w:color="auto"/>
              </w:divBdr>
            </w:div>
            <w:div w:id="1099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6350">
      <w:bodyDiv w:val="1"/>
      <w:marLeft w:val="0"/>
      <w:marRight w:val="0"/>
      <w:marTop w:val="0"/>
      <w:marBottom w:val="0"/>
      <w:divBdr>
        <w:top w:val="none" w:sz="0" w:space="0" w:color="auto"/>
        <w:left w:val="none" w:sz="0" w:space="0" w:color="auto"/>
        <w:bottom w:val="none" w:sz="0" w:space="0" w:color="auto"/>
        <w:right w:val="none" w:sz="0" w:space="0" w:color="auto"/>
      </w:divBdr>
    </w:div>
    <w:div w:id="1865358844">
      <w:bodyDiv w:val="1"/>
      <w:marLeft w:val="0"/>
      <w:marRight w:val="0"/>
      <w:marTop w:val="0"/>
      <w:marBottom w:val="0"/>
      <w:divBdr>
        <w:top w:val="none" w:sz="0" w:space="0" w:color="auto"/>
        <w:left w:val="none" w:sz="0" w:space="0" w:color="auto"/>
        <w:bottom w:val="none" w:sz="0" w:space="0" w:color="auto"/>
        <w:right w:val="none" w:sz="0" w:space="0" w:color="auto"/>
      </w:divBdr>
      <w:divsChild>
        <w:div w:id="915937268">
          <w:marLeft w:val="0"/>
          <w:marRight w:val="0"/>
          <w:marTop w:val="0"/>
          <w:marBottom w:val="0"/>
          <w:divBdr>
            <w:top w:val="none" w:sz="0" w:space="0" w:color="auto"/>
            <w:left w:val="none" w:sz="0" w:space="0" w:color="auto"/>
            <w:bottom w:val="none" w:sz="0" w:space="0" w:color="auto"/>
            <w:right w:val="none" w:sz="0" w:space="0" w:color="auto"/>
          </w:divBdr>
          <w:divsChild>
            <w:div w:id="355039142">
              <w:marLeft w:val="0"/>
              <w:marRight w:val="0"/>
              <w:marTop w:val="0"/>
              <w:marBottom w:val="0"/>
              <w:divBdr>
                <w:top w:val="none" w:sz="0" w:space="0" w:color="auto"/>
                <w:left w:val="none" w:sz="0" w:space="0" w:color="auto"/>
                <w:bottom w:val="none" w:sz="0" w:space="0" w:color="auto"/>
                <w:right w:val="none" w:sz="0" w:space="0" w:color="auto"/>
              </w:divBdr>
            </w:div>
            <w:div w:id="929848469">
              <w:marLeft w:val="0"/>
              <w:marRight w:val="0"/>
              <w:marTop w:val="0"/>
              <w:marBottom w:val="0"/>
              <w:divBdr>
                <w:top w:val="none" w:sz="0" w:space="0" w:color="auto"/>
                <w:left w:val="none" w:sz="0" w:space="0" w:color="auto"/>
                <w:bottom w:val="none" w:sz="0" w:space="0" w:color="auto"/>
                <w:right w:val="none" w:sz="0" w:space="0" w:color="auto"/>
              </w:divBdr>
            </w:div>
            <w:div w:id="1916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29">
      <w:bodyDiv w:val="1"/>
      <w:marLeft w:val="0"/>
      <w:marRight w:val="0"/>
      <w:marTop w:val="0"/>
      <w:marBottom w:val="0"/>
      <w:divBdr>
        <w:top w:val="none" w:sz="0" w:space="0" w:color="auto"/>
        <w:left w:val="none" w:sz="0" w:space="0" w:color="auto"/>
        <w:bottom w:val="none" w:sz="0" w:space="0" w:color="auto"/>
        <w:right w:val="none" w:sz="0" w:space="0" w:color="auto"/>
      </w:divBdr>
    </w:div>
    <w:div w:id="1868908054">
      <w:bodyDiv w:val="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sChild>
            <w:div w:id="88701861">
              <w:marLeft w:val="0"/>
              <w:marRight w:val="0"/>
              <w:marTop w:val="0"/>
              <w:marBottom w:val="0"/>
              <w:divBdr>
                <w:top w:val="none" w:sz="0" w:space="0" w:color="auto"/>
                <w:left w:val="none" w:sz="0" w:space="0" w:color="auto"/>
                <w:bottom w:val="none" w:sz="0" w:space="0" w:color="auto"/>
                <w:right w:val="none" w:sz="0" w:space="0" w:color="auto"/>
              </w:divBdr>
            </w:div>
            <w:div w:id="32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049">
      <w:bodyDiv w:val="1"/>
      <w:marLeft w:val="0"/>
      <w:marRight w:val="0"/>
      <w:marTop w:val="0"/>
      <w:marBottom w:val="0"/>
      <w:divBdr>
        <w:top w:val="none" w:sz="0" w:space="0" w:color="auto"/>
        <w:left w:val="none" w:sz="0" w:space="0" w:color="auto"/>
        <w:bottom w:val="none" w:sz="0" w:space="0" w:color="auto"/>
        <w:right w:val="none" w:sz="0" w:space="0" w:color="auto"/>
      </w:divBdr>
    </w:div>
    <w:div w:id="1879507558">
      <w:bodyDiv w:val="1"/>
      <w:marLeft w:val="0"/>
      <w:marRight w:val="0"/>
      <w:marTop w:val="0"/>
      <w:marBottom w:val="0"/>
      <w:divBdr>
        <w:top w:val="none" w:sz="0" w:space="0" w:color="auto"/>
        <w:left w:val="none" w:sz="0" w:space="0" w:color="auto"/>
        <w:bottom w:val="none" w:sz="0" w:space="0" w:color="auto"/>
        <w:right w:val="none" w:sz="0" w:space="0" w:color="auto"/>
      </w:divBdr>
    </w:div>
    <w:div w:id="1885479853">
      <w:bodyDiv w:val="1"/>
      <w:marLeft w:val="0"/>
      <w:marRight w:val="0"/>
      <w:marTop w:val="0"/>
      <w:marBottom w:val="0"/>
      <w:divBdr>
        <w:top w:val="none" w:sz="0" w:space="0" w:color="auto"/>
        <w:left w:val="none" w:sz="0" w:space="0" w:color="auto"/>
        <w:bottom w:val="none" w:sz="0" w:space="0" w:color="auto"/>
        <w:right w:val="none" w:sz="0" w:space="0" w:color="auto"/>
      </w:divBdr>
      <w:divsChild>
        <w:div w:id="18434770">
          <w:marLeft w:val="0"/>
          <w:marRight w:val="0"/>
          <w:marTop w:val="0"/>
          <w:marBottom w:val="0"/>
          <w:divBdr>
            <w:top w:val="none" w:sz="0" w:space="0" w:color="auto"/>
            <w:left w:val="none" w:sz="0" w:space="0" w:color="auto"/>
            <w:bottom w:val="none" w:sz="0" w:space="0" w:color="auto"/>
            <w:right w:val="none" w:sz="0" w:space="0" w:color="auto"/>
          </w:divBdr>
          <w:divsChild>
            <w:div w:id="124782677">
              <w:marLeft w:val="0"/>
              <w:marRight w:val="0"/>
              <w:marTop w:val="0"/>
              <w:marBottom w:val="0"/>
              <w:divBdr>
                <w:top w:val="none" w:sz="0" w:space="0" w:color="auto"/>
                <w:left w:val="none" w:sz="0" w:space="0" w:color="auto"/>
                <w:bottom w:val="none" w:sz="0" w:space="0" w:color="auto"/>
                <w:right w:val="none" w:sz="0" w:space="0" w:color="auto"/>
              </w:divBdr>
            </w:div>
            <w:div w:id="190147902">
              <w:marLeft w:val="0"/>
              <w:marRight w:val="0"/>
              <w:marTop w:val="0"/>
              <w:marBottom w:val="0"/>
              <w:divBdr>
                <w:top w:val="none" w:sz="0" w:space="0" w:color="auto"/>
                <w:left w:val="none" w:sz="0" w:space="0" w:color="auto"/>
                <w:bottom w:val="none" w:sz="0" w:space="0" w:color="auto"/>
                <w:right w:val="none" w:sz="0" w:space="0" w:color="auto"/>
              </w:divBdr>
            </w:div>
            <w:div w:id="257183415">
              <w:marLeft w:val="0"/>
              <w:marRight w:val="0"/>
              <w:marTop w:val="0"/>
              <w:marBottom w:val="0"/>
              <w:divBdr>
                <w:top w:val="none" w:sz="0" w:space="0" w:color="auto"/>
                <w:left w:val="none" w:sz="0" w:space="0" w:color="auto"/>
                <w:bottom w:val="none" w:sz="0" w:space="0" w:color="auto"/>
                <w:right w:val="none" w:sz="0" w:space="0" w:color="auto"/>
              </w:divBdr>
            </w:div>
            <w:div w:id="510728274">
              <w:marLeft w:val="0"/>
              <w:marRight w:val="0"/>
              <w:marTop w:val="0"/>
              <w:marBottom w:val="0"/>
              <w:divBdr>
                <w:top w:val="none" w:sz="0" w:space="0" w:color="auto"/>
                <w:left w:val="none" w:sz="0" w:space="0" w:color="auto"/>
                <w:bottom w:val="none" w:sz="0" w:space="0" w:color="auto"/>
                <w:right w:val="none" w:sz="0" w:space="0" w:color="auto"/>
              </w:divBdr>
            </w:div>
            <w:div w:id="609093274">
              <w:marLeft w:val="0"/>
              <w:marRight w:val="0"/>
              <w:marTop w:val="0"/>
              <w:marBottom w:val="0"/>
              <w:divBdr>
                <w:top w:val="none" w:sz="0" w:space="0" w:color="auto"/>
                <w:left w:val="none" w:sz="0" w:space="0" w:color="auto"/>
                <w:bottom w:val="none" w:sz="0" w:space="0" w:color="auto"/>
                <w:right w:val="none" w:sz="0" w:space="0" w:color="auto"/>
              </w:divBdr>
            </w:div>
            <w:div w:id="614676277">
              <w:marLeft w:val="0"/>
              <w:marRight w:val="0"/>
              <w:marTop w:val="0"/>
              <w:marBottom w:val="0"/>
              <w:divBdr>
                <w:top w:val="none" w:sz="0" w:space="0" w:color="auto"/>
                <w:left w:val="none" w:sz="0" w:space="0" w:color="auto"/>
                <w:bottom w:val="none" w:sz="0" w:space="0" w:color="auto"/>
                <w:right w:val="none" w:sz="0" w:space="0" w:color="auto"/>
              </w:divBdr>
            </w:div>
            <w:div w:id="631983112">
              <w:marLeft w:val="0"/>
              <w:marRight w:val="0"/>
              <w:marTop w:val="0"/>
              <w:marBottom w:val="0"/>
              <w:divBdr>
                <w:top w:val="none" w:sz="0" w:space="0" w:color="auto"/>
                <w:left w:val="none" w:sz="0" w:space="0" w:color="auto"/>
                <w:bottom w:val="none" w:sz="0" w:space="0" w:color="auto"/>
                <w:right w:val="none" w:sz="0" w:space="0" w:color="auto"/>
              </w:divBdr>
            </w:div>
            <w:div w:id="848980950">
              <w:marLeft w:val="0"/>
              <w:marRight w:val="0"/>
              <w:marTop w:val="0"/>
              <w:marBottom w:val="0"/>
              <w:divBdr>
                <w:top w:val="none" w:sz="0" w:space="0" w:color="auto"/>
                <w:left w:val="none" w:sz="0" w:space="0" w:color="auto"/>
                <w:bottom w:val="none" w:sz="0" w:space="0" w:color="auto"/>
                <w:right w:val="none" w:sz="0" w:space="0" w:color="auto"/>
              </w:divBdr>
            </w:div>
            <w:div w:id="1077287332">
              <w:marLeft w:val="0"/>
              <w:marRight w:val="0"/>
              <w:marTop w:val="0"/>
              <w:marBottom w:val="0"/>
              <w:divBdr>
                <w:top w:val="none" w:sz="0" w:space="0" w:color="auto"/>
                <w:left w:val="none" w:sz="0" w:space="0" w:color="auto"/>
                <w:bottom w:val="none" w:sz="0" w:space="0" w:color="auto"/>
                <w:right w:val="none" w:sz="0" w:space="0" w:color="auto"/>
              </w:divBdr>
            </w:div>
            <w:div w:id="1657612951">
              <w:marLeft w:val="0"/>
              <w:marRight w:val="0"/>
              <w:marTop w:val="0"/>
              <w:marBottom w:val="0"/>
              <w:divBdr>
                <w:top w:val="none" w:sz="0" w:space="0" w:color="auto"/>
                <w:left w:val="none" w:sz="0" w:space="0" w:color="auto"/>
                <w:bottom w:val="none" w:sz="0" w:space="0" w:color="auto"/>
                <w:right w:val="none" w:sz="0" w:space="0" w:color="auto"/>
              </w:divBdr>
            </w:div>
            <w:div w:id="1680429149">
              <w:marLeft w:val="0"/>
              <w:marRight w:val="0"/>
              <w:marTop w:val="0"/>
              <w:marBottom w:val="0"/>
              <w:divBdr>
                <w:top w:val="none" w:sz="0" w:space="0" w:color="auto"/>
                <w:left w:val="none" w:sz="0" w:space="0" w:color="auto"/>
                <w:bottom w:val="none" w:sz="0" w:space="0" w:color="auto"/>
                <w:right w:val="none" w:sz="0" w:space="0" w:color="auto"/>
              </w:divBdr>
            </w:div>
            <w:div w:id="20407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077">
      <w:bodyDiv w:val="1"/>
      <w:marLeft w:val="0"/>
      <w:marRight w:val="0"/>
      <w:marTop w:val="0"/>
      <w:marBottom w:val="0"/>
      <w:divBdr>
        <w:top w:val="none" w:sz="0" w:space="0" w:color="auto"/>
        <w:left w:val="none" w:sz="0" w:space="0" w:color="auto"/>
        <w:bottom w:val="none" w:sz="0" w:space="0" w:color="auto"/>
        <w:right w:val="none" w:sz="0" w:space="0" w:color="auto"/>
      </w:divBdr>
      <w:divsChild>
        <w:div w:id="166991126">
          <w:marLeft w:val="0"/>
          <w:marRight w:val="0"/>
          <w:marTop w:val="0"/>
          <w:marBottom w:val="0"/>
          <w:divBdr>
            <w:top w:val="none" w:sz="0" w:space="0" w:color="auto"/>
            <w:left w:val="none" w:sz="0" w:space="0" w:color="auto"/>
            <w:bottom w:val="none" w:sz="0" w:space="0" w:color="auto"/>
            <w:right w:val="none" w:sz="0" w:space="0" w:color="auto"/>
          </w:divBdr>
          <w:divsChild>
            <w:div w:id="40441241">
              <w:marLeft w:val="0"/>
              <w:marRight w:val="0"/>
              <w:marTop w:val="0"/>
              <w:marBottom w:val="0"/>
              <w:divBdr>
                <w:top w:val="none" w:sz="0" w:space="0" w:color="auto"/>
                <w:left w:val="none" w:sz="0" w:space="0" w:color="auto"/>
                <w:bottom w:val="none" w:sz="0" w:space="0" w:color="auto"/>
                <w:right w:val="none" w:sz="0" w:space="0" w:color="auto"/>
              </w:divBdr>
            </w:div>
            <w:div w:id="221330718">
              <w:marLeft w:val="0"/>
              <w:marRight w:val="0"/>
              <w:marTop w:val="0"/>
              <w:marBottom w:val="0"/>
              <w:divBdr>
                <w:top w:val="none" w:sz="0" w:space="0" w:color="auto"/>
                <w:left w:val="none" w:sz="0" w:space="0" w:color="auto"/>
                <w:bottom w:val="none" w:sz="0" w:space="0" w:color="auto"/>
                <w:right w:val="none" w:sz="0" w:space="0" w:color="auto"/>
              </w:divBdr>
            </w:div>
            <w:div w:id="327565393">
              <w:marLeft w:val="0"/>
              <w:marRight w:val="0"/>
              <w:marTop w:val="0"/>
              <w:marBottom w:val="0"/>
              <w:divBdr>
                <w:top w:val="none" w:sz="0" w:space="0" w:color="auto"/>
                <w:left w:val="none" w:sz="0" w:space="0" w:color="auto"/>
                <w:bottom w:val="none" w:sz="0" w:space="0" w:color="auto"/>
                <w:right w:val="none" w:sz="0" w:space="0" w:color="auto"/>
              </w:divBdr>
            </w:div>
            <w:div w:id="479658588">
              <w:marLeft w:val="0"/>
              <w:marRight w:val="0"/>
              <w:marTop w:val="0"/>
              <w:marBottom w:val="0"/>
              <w:divBdr>
                <w:top w:val="none" w:sz="0" w:space="0" w:color="auto"/>
                <w:left w:val="none" w:sz="0" w:space="0" w:color="auto"/>
                <w:bottom w:val="none" w:sz="0" w:space="0" w:color="auto"/>
                <w:right w:val="none" w:sz="0" w:space="0" w:color="auto"/>
              </w:divBdr>
            </w:div>
            <w:div w:id="670062007">
              <w:marLeft w:val="0"/>
              <w:marRight w:val="0"/>
              <w:marTop w:val="0"/>
              <w:marBottom w:val="0"/>
              <w:divBdr>
                <w:top w:val="none" w:sz="0" w:space="0" w:color="auto"/>
                <w:left w:val="none" w:sz="0" w:space="0" w:color="auto"/>
                <w:bottom w:val="none" w:sz="0" w:space="0" w:color="auto"/>
                <w:right w:val="none" w:sz="0" w:space="0" w:color="auto"/>
              </w:divBdr>
            </w:div>
            <w:div w:id="754784645">
              <w:marLeft w:val="0"/>
              <w:marRight w:val="0"/>
              <w:marTop w:val="0"/>
              <w:marBottom w:val="0"/>
              <w:divBdr>
                <w:top w:val="none" w:sz="0" w:space="0" w:color="auto"/>
                <w:left w:val="none" w:sz="0" w:space="0" w:color="auto"/>
                <w:bottom w:val="none" w:sz="0" w:space="0" w:color="auto"/>
                <w:right w:val="none" w:sz="0" w:space="0" w:color="auto"/>
              </w:divBdr>
            </w:div>
            <w:div w:id="971590744">
              <w:marLeft w:val="0"/>
              <w:marRight w:val="0"/>
              <w:marTop w:val="0"/>
              <w:marBottom w:val="0"/>
              <w:divBdr>
                <w:top w:val="none" w:sz="0" w:space="0" w:color="auto"/>
                <w:left w:val="none" w:sz="0" w:space="0" w:color="auto"/>
                <w:bottom w:val="none" w:sz="0" w:space="0" w:color="auto"/>
                <w:right w:val="none" w:sz="0" w:space="0" w:color="auto"/>
              </w:divBdr>
            </w:div>
            <w:div w:id="1263804349">
              <w:marLeft w:val="0"/>
              <w:marRight w:val="0"/>
              <w:marTop w:val="0"/>
              <w:marBottom w:val="0"/>
              <w:divBdr>
                <w:top w:val="none" w:sz="0" w:space="0" w:color="auto"/>
                <w:left w:val="none" w:sz="0" w:space="0" w:color="auto"/>
                <w:bottom w:val="none" w:sz="0" w:space="0" w:color="auto"/>
                <w:right w:val="none" w:sz="0" w:space="0" w:color="auto"/>
              </w:divBdr>
            </w:div>
            <w:div w:id="1441072582">
              <w:marLeft w:val="0"/>
              <w:marRight w:val="0"/>
              <w:marTop w:val="0"/>
              <w:marBottom w:val="0"/>
              <w:divBdr>
                <w:top w:val="none" w:sz="0" w:space="0" w:color="auto"/>
                <w:left w:val="none" w:sz="0" w:space="0" w:color="auto"/>
                <w:bottom w:val="none" w:sz="0" w:space="0" w:color="auto"/>
                <w:right w:val="none" w:sz="0" w:space="0" w:color="auto"/>
              </w:divBdr>
            </w:div>
            <w:div w:id="1616786137">
              <w:marLeft w:val="0"/>
              <w:marRight w:val="0"/>
              <w:marTop w:val="0"/>
              <w:marBottom w:val="0"/>
              <w:divBdr>
                <w:top w:val="none" w:sz="0" w:space="0" w:color="auto"/>
                <w:left w:val="none" w:sz="0" w:space="0" w:color="auto"/>
                <w:bottom w:val="none" w:sz="0" w:space="0" w:color="auto"/>
                <w:right w:val="none" w:sz="0" w:space="0" w:color="auto"/>
              </w:divBdr>
            </w:div>
            <w:div w:id="1672026350">
              <w:marLeft w:val="0"/>
              <w:marRight w:val="0"/>
              <w:marTop w:val="0"/>
              <w:marBottom w:val="0"/>
              <w:divBdr>
                <w:top w:val="none" w:sz="0" w:space="0" w:color="auto"/>
                <w:left w:val="none" w:sz="0" w:space="0" w:color="auto"/>
                <w:bottom w:val="none" w:sz="0" w:space="0" w:color="auto"/>
                <w:right w:val="none" w:sz="0" w:space="0" w:color="auto"/>
              </w:divBdr>
            </w:div>
            <w:div w:id="1721204643">
              <w:marLeft w:val="0"/>
              <w:marRight w:val="0"/>
              <w:marTop w:val="0"/>
              <w:marBottom w:val="0"/>
              <w:divBdr>
                <w:top w:val="none" w:sz="0" w:space="0" w:color="auto"/>
                <w:left w:val="none" w:sz="0" w:space="0" w:color="auto"/>
                <w:bottom w:val="none" w:sz="0" w:space="0" w:color="auto"/>
                <w:right w:val="none" w:sz="0" w:space="0" w:color="auto"/>
              </w:divBdr>
            </w:div>
            <w:div w:id="1861819740">
              <w:marLeft w:val="0"/>
              <w:marRight w:val="0"/>
              <w:marTop w:val="0"/>
              <w:marBottom w:val="0"/>
              <w:divBdr>
                <w:top w:val="none" w:sz="0" w:space="0" w:color="auto"/>
                <w:left w:val="none" w:sz="0" w:space="0" w:color="auto"/>
                <w:bottom w:val="none" w:sz="0" w:space="0" w:color="auto"/>
                <w:right w:val="none" w:sz="0" w:space="0" w:color="auto"/>
              </w:divBdr>
            </w:div>
            <w:div w:id="20575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606">
      <w:bodyDiv w:val="1"/>
      <w:marLeft w:val="0"/>
      <w:marRight w:val="0"/>
      <w:marTop w:val="0"/>
      <w:marBottom w:val="0"/>
      <w:divBdr>
        <w:top w:val="none" w:sz="0" w:space="0" w:color="auto"/>
        <w:left w:val="none" w:sz="0" w:space="0" w:color="auto"/>
        <w:bottom w:val="none" w:sz="0" w:space="0" w:color="auto"/>
        <w:right w:val="none" w:sz="0" w:space="0" w:color="auto"/>
      </w:divBdr>
      <w:divsChild>
        <w:div w:id="712317043">
          <w:marLeft w:val="0"/>
          <w:marRight w:val="0"/>
          <w:marTop w:val="0"/>
          <w:marBottom w:val="0"/>
          <w:divBdr>
            <w:top w:val="none" w:sz="0" w:space="0" w:color="auto"/>
            <w:left w:val="none" w:sz="0" w:space="0" w:color="auto"/>
            <w:bottom w:val="none" w:sz="0" w:space="0" w:color="auto"/>
            <w:right w:val="none" w:sz="0" w:space="0" w:color="auto"/>
          </w:divBdr>
          <w:divsChild>
            <w:div w:id="11434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926">
      <w:bodyDiv w:val="1"/>
      <w:marLeft w:val="0"/>
      <w:marRight w:val="0"/>
      <w:marTop w:val="0"/>
      <w:marBottom w:val="0"/>
      <w:divBdr>
        <w:top w:val="none" w:sz="0" w:space="0" w:color="auto"/>
        <w:left w:val="none" w:sz="0" w:space="0" w:color="auto"/>
        <w:bottom w:val="none" w:sz="0" w:space="0" w:color="auto"/>
        <w:right w:val="none" w:sz="0" w:space="0" w:color="auto"/>
      </w:divBdr>
    </w:div>
    <w:div w:id="1928885900">
      <w:bodyDiv w:val="1"/>
      <w:marLeft w:val="0"/>
      <w:marRight w:val="0"/>
      <w:marTop w:val="0"/>
      <w:marBottom w:val="0"/>
      <w:divBdr>
        <w:top w:val="none" w:sz="0" w:space="0" w:color="auto"/>
        <w:left w:val="none" w:sz="0" w:space="0" w:color="auto"/>
        <w:bottom w:val="none" w:sz="0" w:space="0" w:color="auto"/>
        <w:right w:val="none" w:sz="0" w:space="0" w:color="auto"/>
      </w:divBdr>
    </w:div>
    <w:div w:id="1929731406">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sChild>
        <w:div w:id="1701855416">
          <w:marLeft w:val="0"/>
          <w:marRight w:val="0"/>
          <w:marTop w:val="0"/>
          <w:marBottom w:val="0"/>
          <w:divBdr>
            <w:top w:val="none" w:sz="0" w:space="0" w:color="auto"/>
            <w:left w:val="none" w:sz="0" w:space="0" w:color="auto"/>
            <w:bottom w:val="none" w:sz="0" w:space="0" w:color="auto"/>
            <w:right w:val="none" w:sz="0" w:space="0" w:color="auto"/>
          </w:divBdr>
          <w:divsChild>
            <w:div w:id="6762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0499">
      <w:bodyDiv w:val="1"/>
      <w:marLeft w:val="0"/>
      <w:marRight w:val="0"/>
      <w:marTop w:val="0"/>
      <w:marBottom w:val="0"/>
      <w:divBdr>
        <w:top w:val="none" w:sz="0" w:space="0" w:color="auto"/>
        <w:left w:val="none" w:sz="0" w:space="0" w:color="auto"/>
        <w:bottom w:val="none" w:sz="0" w:space="0" w:color="auto"/>
        <w:right w:val="none" w:sz="0" w:space="0" w:color="auto"/>
      </w:divBdr>
      <w:divsChild>
        <w:div w:id="1723866981">
          <w:marLeft w:val="0"/>
          <w:marRight w:val="0"/>
          <w:marTop w:val="0"/>
          <w:marBottom w:val="0"/>
          <w:divBdr>
            <w:top w:val="none" w:sz="0" w:space="0" w:color="auto"/>
            <w:left w:val="none" w:sz="0" w:space="0" w:color="auto"/>
            <w:bottom w:val="none" w:sz="0" w:space="0" w:color="auto"/>
            <w:right w:val="none" w:sz="0" w:space="0" w:color="auto"/>
          </w:divBdr>
          <w:divsChild>
            <w:div w:id="4939004">
              <w:marLeft w:val="0"/>
              <w:marRight w:val="0"/>
              <w:marTop w:val="0"/>
              <w:marBottom w:val="0"/>
              <w:divBdr>
                <w:top w:val="none" w:sz="0" w:space="0" w:color="auto"/>
                <w:left w:val="none" w:sz="0" w:space="0" w:color="auto"/>
                <w:bottom w:val="none" w:sz="0" w:space="0" w:color="auto"/>
                <w:right w:val="none" w:sz="0" w:space="0" w:color="auto"/>
              </w:divBdr>
            </w:div>
            <w:div w:id="319188912">
              <w:marLeft w:val="0"/>
              <w:marRight w:val="0"/>
              <w:marTop w:val="0"/>
              <w:marBottom w:val="0"/>
              <w:divBdr>
                <w:top w:val="none" w:sz="0" w:space="0" w:color="auto"/>
                <w:left w:val="none" w:sz="0" w:space="0" w:color="auto"/>
                <w:bottom w:val="none" w:sz="0" w:space="0" w:color="auto"/>
                <w:right w:val="none" w:sz="0" w:space="0" w:color="auto"/>
              </w:divBdr>
            </w:div>
            <w:div w:id="643236608">
              <w:marLeft w:val="0"/>
              <w:marRight w:val="0"/>
              <w:marTop w:val="0"/>
              <w:marBottom w:val="0"/>
              <w:divBdr>
                <w:top w:val="none" w:sz="0" w:space="0" w:color="auto"/>
                <w:left w:val="none" w:sz="0" w:space="0" w:color="auto"/>
                <w:bottom w:val="none" w:sz="0" w:space="0" w:color="auto"/>
                <w:right w:val="none" w:sz="0" w:space="0" w:color="auto"/>
              </w:divBdr>
            </w:div>
            <w:div w:id="951716283">
              <w:marLeft w:val="0"/>
              <w:marRight w:val="0"/>
              <w:marTop w:val="0"/>
              <w:marBottom w:val="0"/>
              <w:divBdr>
                <w:top w:val="none" w:sz="0" w:space="0" w:color="auto"/>
                <w:left w:val="none" w:sz="0" w:space="0" w:color="auto"/>
                <w:bottom w:val="none" w:sz="0" w:space="0" w:color="auto"/>
                <w:right w:val="none" w:sz="0" w:space="0" w:color="auto"/>
              </w:divBdr>
            </w:div>
            <w:div w:id="1054042702">
              <w:marLeft w:val="0"/>
              <w:marRight w:val="0"/>
              <w:marTop w:val="0"/>
              <w:marBottom w:val="0"/>
              <w:divBdr>
                <w:top w:val="none" w:sz="0" w:space="0" w:color="auto"/>
                <w:left w:val="none" w:sz="0" w:space="0" w:color="auto"/>
                <w:bottom w:val="none" w:sz="0" w:space="0" w:color="auto"/>
                <w:right w:val="none" w:sz="0" w:space="0" w:color="auto"/>
              </w:divBdr>
            </w:div>
            <w:div w:id="1458447639">
              <w:marLeft w:val="0"/>
              <w:marRight w:val="0"/>
              <w:marTop w:val="0"/>
              <w:marBottom w:val="0"/>
              <w:divBdr>
                <w:top w:val="none" w:sz="0" w:space="0" w:color="auto"/>
                <w:left w:val="none" w:sz="0" w:space="0" w:color="auto"/>
                <w:bottom w:val="none" w:sz="0" w:space="0" w:color="auto"/>
                <w:right w:val="none" w:sz="0" w:space="0" w:color="auto"/>
              </w:divBdr>
            </w:div>
            <w:div w:id="1465851844">
              <w:marLeft w:val="0"/>
              <w:marRight w:val="0"/>
              <w:marTop w:val="0"/>
              <w:marBottom w:val="0"/>
              <w:divBdr>
                <w:top w:val="none" w:sz="0" w:space="0" w:color="auto"/>
                <w:left w:val="none" w:sz="0" w:space="0" w:color="auto"/>
                <w:bottom w:val="none" w:sz="0" w:space="0" w:color="auto"/>
                <w:right w:val="none" w:sz="0" w:space="0" w:color="auto"/>
              </w:divBdr>
            </w:div>
            <w:div w:id="1651251184">
              <w:marLeft w:val="0"/>
              <w:marRight w:val="0"/>
              <w:marTop w:val="0"/>
              <w:marBottom w:val="0"/>
              <w:divBdr>
                <w:top w:val="none" w:sz="0" w:space="0" w:color="auto"/>
                <w:left w:val="none" w:sz="0" w:space="0" w:color="auto"/>
                <w:bottom w:val="none" w:sz="0" w:space="0" w:color="auto"/>
                <w:right w:val="none" w:sz="0" w:space="0" w:color="auto"/>
              </w:divBdr>
            </w:div>
            <w:div w:id="1912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02">
      <w:bodyDiv w:val="1"/>
      <w:marLeft w:val="0"/>
      <w:marRight w:val="0"/>
      <w:marTop w:val="0"/>
      <w:marBottom w:val="0"/>
      <w:divBdr>
        <w:top w:val="none" w:sz="0" w:space="0" w:color="auto"/>
        <w:left w:val="none" w:sz="0" w:space="0" w:color="auto"/>
        <w:bottom w:val="none" w:sz="0" w:space="0" w:color="auto"/>
        <w:right w:val="none" w:sz="0" w:space="0" w:color="auto"/>
      </w:divBdr>
      <w:divsChild>
        <w:div w:id="1439376870">
          <w:marLeft w:val="0"/>
          <w:marRight w:val="0"/>
          <w:marTop w:val="0"/>
          <w:marBottom w:val="0"/>
          <w:divBdr>
            <w:top w:val="none" w:sz="0" w:space="0" w:color="auto"/>
            <w:left w:val="none" w:sz="0" w:space="0" w:color="auto"/>
            <w:bottom w:val="none" w:sz="0" w:space="0" w:color="auto"/>
            <w:right w:val="none" w:sz="0" w:space="0" w:color="auto"/>
          </w:divBdr>
          <w:divsChild>
            <w:div w:id="193035100">
              <w:marLeft w:val="0"/>
              <w:marRight w:val="0"/>
              <w:marTop w:val="0"/>
              <w:marBottom w:val="0"/>
              <w:divBdr>
                <w:top w:val="none" w:sz="0" w:space="0" w:color="auto"/>
                <w:left w:val="none" w:sz="0" w:space="0" w:color="auto"/>
                <w:bottom w:val="none" w:sz="0" w:space="0" w:color="auto"/>
                <w:right w:val="none" w:sz="0" w:space="0" w:color="auto"/>
              </w:divBdr>
            </w:div>
            <w:div w:id="546256893">
              <w:marLeft w:val="0"/>
              <w:marRight w:val="0"/>
              <w:marTop w:val="0"/>
              <w:marBottom w:val="0"/>
              <w:divBdr>
                <w:top w:val="none" w:sz="0" w:space="0" w:color="auto"/>
                <w:left w:val="none" w:sz="0" w:space="0" w:color="auto"/>
                <w:bottom w:val="none" w:sz="0" w:space="0" w:color="auto"/>
                <w:right w:val="none" w:sz="0" w:space="0" w:color="auto"/>
              </w:divBdr>
            </w:div>
            <w:div w:id="589971132">
              <w:marLeft w:val="0"/>
              <w:marRight w:val="0"/>
              <w:marTop w:val="0"/>
              <w:marBottom w:val="0"/>
              <w:divBdr>
                <w:top w:val="none" w:sz="0" w:space="0" w:color="auto"/>
                <w:left w:val="none" w:sz="0" w:space="0" w:color="auto"/>
                <w:bottom w:val="none" w:sz="0" w:space="0" w:color="auto"/>
                <w:right w:val="none" w:sz="0" w:space="0" w:color="auto"/>
              </w:divBdr>
            </w:div>
            <w:div w:id="607005763">
              <w:marLeft w:val="0"/>
              <w:marRight w:val="0"/>
              <w:marTop w:val="0"/>
              <w:marBottom w:val="0"/>
              <w:divBdr>
                <w:top w:val="none" w:sz="0" w:space="0" w:color="auto"/>
                <w:left w:val="none" w:sz="0" w:space="0" w:color="auto"/>
                <w:bottom w:val="none" w:sz="0" w:space="0" w:color="auto"/>
                <w:right w:val="none" w:sz="0" w:space="0" w:color="auto"/>
              </w:divBdr>
            </w:div>
            <w:div w:id="633369948">
              <w:marLeft w:val="0"/>
              <w:marRight w:val="0"/>
              <w:marTop w:val="0"/>
              <w:marBottom w:val="0"/>
              <w:divBdr>
                <w:top w:val="none" w:sz="0" w:space="0" w:color="auto"/>
                <w:left w:val="none" w:sz="0" w:space="0" w:color="auto"/>
                <w:bottom w:val="none" w:sz="0" w:space="0" w:color="auto"/>
                <w:right w:val="none" w:sz="0" w:space="0" w:color="auto"/>
              </w:divBdr>
            </w:div>
            <w:div w:id="643392177">
              <w:marLeft w:val="0"/>
              <w:marRight w:val="0"/>
              <w:marTop w:val="0"/>
              <w:marBottom w:val="0"/>
              <w:divBdr>
                <w:top w:val="none" w:sz="0" w:space="0" w:color="auto"/>
                <w:left w:val="none" w:sz="0" w:space="0" w:color="auto"/>
                <w:bottom w:val="none" w:sz="0" w:space="0" w:color="auto"/>
                <w:right w:val="none" w:sz="0" w:space="0" w:color="auto"/>
              </w:divBdr>
            </w:div>
            <w:div w:id="657882323">
              <w:marLeft w:val="0"/>
              <w:marRight w:val="0"/>
              <w:marTop w:val="0"/>
              <w:marBottom w:val="0"/>
              <w:divBdr>
                <w:top w:val="none" w:sz="0" w:space="0" w:color="auto"/>
                <w:left w:val="none" w:sz="0" w:space="0" w:color="auto"/>
                <w:bottom w:val="none" w:sz="0" w:space="0" w:color="auto"/>
                <w:right w:val="none" w:sz="0" w:space="0" w:color="auto"/>
              </w:divBdr>
            </w:div>
            <w:div w:id="658190825">
              <w:marLeft w:val="0"/>
              <w:marRight w:val="0"/>
              <w:marTop w:val="0"/>
              <w:marBottom w:val="0"/>
              <w:divBdr>
                <w:top w:val="none" w:sz="0" w:space="0" w:color="auto"/>
                <w:left w:val="none" w:sz="0" w:space="0" w:color="auto"/>
                <w:bottom w:val="none" w:sz="0" w:space="0" w:color="auto"/>
                <w:right w:val="none" w:sz="0" w:space="0" w:color="auto"/>
              </w:divBdr>
            </w:div>
            <w:div w:id="800806976">
              <w:marLeft w:val="0"/>
              <w:marRight w:val="0"/>
              <w:marTop w:val="0"/>
              <w:marBottom w:val="0"/>
              <w:divBdr>
                <w:top w:val="none" w:sz="0" w:space="0" w:color="auto"/>
                <w:left w:val="none" w:sz="0" w:space="0" w:color="auto"/>
                <w:bottom w:val="none" w:sz="0" w:space="0" w:color="auto"/>
                <w:right w:val="none" w:sz="0" w:space="0" w:color="auto"/>
              </w:divBdr>
            </w:div>
            <w:div w:id="951592977">
              <w:marLeft w:val="0"/>
              <w:marRight w:val="0"/>
              <w:marTop w:val="0"/>
              <w:marBottom w:val="0"/>
              <w:divBdr>
                <w:top w:val="none" w:sz="0" w:space="0" w:color="auto"/>
                <w:left w:val="none" w:sz="0" w:space="0" w:color="auto"/>
                <w:bottom w:val="none" w:sz="0" w:space="0" w:color="auto"/>
                <w:right w:val="none" w:sz="0" w:space="0" w:color="auto"/>
              </w:divBdr>
            </w:div>
            <w:div w:id="1180125981">
              <w:marLeft w:val="0"/>
              <w:marRight w:val="0"/>
              <w:marTop w:val="0"/>
              <w:marBottom w:val="0"/>
              <w:divBdr>
                <w:top w:val="none" w:sz="0" w:space="0" w:color="auto"/>
                <w:left w:val="none" w:sz="0" w:space="0" w:color="auto"/>
                <w:bottom w:val="none" w:sz="0" w:space="0" w:color="auto"/>
                <w:right w:val="none" w:sz="0" w:space="0" w:color="auto"/>
              </w:divBdr>
            </w:div>
            <w:div w:id="1193760793">
              <w:marLeft w:val="0"/>
              <w:marRight w:val="0"/>
              <w:marTop w:val="0"/>
              <w:marBottom w:val="0"/>
              <w:divBdr>
                <w:top w:val="none" w:sz="0" w:space="0" w:color="auto"/>
                <w:left w:val="none" w:sz="0" w:space="0" w:color="auto"/>
                <w:bottom w:val="none" w:sz="0" w:space="0" w:color="auto"/>
                <w:right w:val="none" w:sz="0" w:space="0" w:color="auto"/>
              </w:divBdr>
            </w:div>
            <w:div w:id="1221596991">
              <w:marLeft w:val="0"/>
              <w:marRight w:val="0"/>
              <w:marTop w:val="0"/>
              <w:marBottom w:val="0"/>
              <w:divBdr>
                <w:top w:val="none" w:sz="0" w:space="0" w:color="auto"/>
                <w:left w:val="none" w:sz="0" w:space="0" w:color="auto"/>
                <w:bottom w:val="none" w:sz="0" w:space="0" w:color="auto"/>
                <w:right w:val="none" w:sz="0" w:space="0" w:color="auto"/>
              </w:divBdr>
            </w:div>
            <w:div w:id="1459689436">
              <w:marLeft w:val="0"/>
              <w:marRight w:val="0"/>
              <w:marTop w:val="0"/>
              <w:marBottom w:val="0"/>
              <w:divBdr>
                <w:top w:val="none" w:sz="0" w:space="0" w:color="auto"/>
                <w:left w:val="none" w:sz="0" w:space="0" w:color="auto"/>
                <w:bottom w:val="none" w:sz="0" w:space="0" w:color="auto"/>
                <w:right w:val="none" w:sz="0" w:space="0" w:color="auto"/>
              </w:divBdr>
            </w:div>
            <w:div w:id="1601840979">
              <w:marLeft w:val="0"/>
              <w:marRight w:val="0"/>
              <w:marTop w:val="0"/>
              <w:marBottom w:val="0"/>
              <w:divBdr>
                <w:top w:val="none" w:sz="0" w:space="0" w:color="auto"/>
                <w:left w:val="none" w:sz="0" w:space="0" w:color="auto"/>
                <w:bottom w:val="none" w:sz="0" w:space="0" w:color="auto"/>
                <w:right w:val="none" w:sz="0" w:space="0" w:color="auto"/>
              </w:divBdr>
            </w:div>
            <w:div w:id="1818838419">
              <w:marLeft w:val="0"/>
              <w:marRight w:val="0"/>
              <w:marTop w:val="0"/>
              <w:marBottom w:val="0"/>
              <w:divBdr>
                <w:top w:val="none" w:sz="0" w:space="0" w:color="auto"/>
                <w:left w:val="none" w:sz="0" w:space="0" w:color="auto"/>
                <w:bottom w:val="none" w:sz="0" w:space="0" w:color="auto"/>
                <w:right w:val="none" w:sz="0" w:space="0" w:color="auto"/>
              </w:divBdr>
            </w:div>
            <w:div w:id="21351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322">
      <w:bodyDiv w:val="1"/>
      <w:marLeft w:val="0"/>
      <w:marRight w:val="0"/>
      <w:marTop w:val="0"/>
      <w:marBottom w:val="0"/>
      <w:divBdr>
        <w:top w:val="none" w:sz="0" w:space="0" w:color="auto"/>
        <w:left w:val="none" w:sz="0" w:space="0" w:color="auto"/>
        <w:bottom w:val="none" w:sz="0" w:space="0" w:color="auto"/>
        <w:right w:val="none" w:sz="0" w:space="0" w:color="auto"/>
      </w:divBdr>
      <w:divsChild>
        <w:div w:id="176501940">
          <w:marLeft w:val="0"/>
          <w:marRight w:val="0"/>
          <w:marTop w:val="0"/>
          <w:marBottom w:val="0"/>
          <w:divBdr>
            <w:top w:val="none" w:sz="0" w:space="0" w:color="auto"/>
            <w:left w:val="none" w:sz="0" w:space="0" w:color="auto"/>
            <w:bottom w:val="none" w:sz="0" w:space="0" w:color="auto"/>
            <w:right w:val="none" w:sz="0" w:space="0" w:color="auto"/>
          </w:divBdr>
          <w:divsChild>
            <w:div w:id="18824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324">
      <w:bodyDiv w:val="1"/>
      <w:marLeft w:val="0"/>
      <w:marRight w:val="0"/>
      <w:marTop w:val="0"/>
      <w:marBottom w:val="0"/>
      <w:divBdr>
        <w:top w:val="none" w:sz="0" w:space="0" w:color="auto"/>
        <w:left w:val="none" w:sz="0" w:space="0" w:color="auto"/>
        <w:bottom w:val="none" w:sz="0" w:space="0" w:color="auto"/>
        <w:right w:val="none" w:sz="0" w:space="0" w:color="auto"/>
      </w:divBdr>
      <w:divsChild>
        <w:div w:id="1742212730">
          <w:marLeft w:val="0"/>
          <w:marRight w:val="0"/>
          <w:marTop w:val="0"/>
          <w:marBottom w:val="0"/>
          <w:divBdr>
            <w:top w:val="none" w:sz="0" w:space="0" w:color="auto"/>
            <w:left w:val="none" w:sz="0" w:space="0" w:color="auto"/>
            <w:bottom w:val="none" w:sz="0" w:space="0" w:color="auto"/>
            <w:right w:val="none" w:sz="0" w:space="0" w:color="auto"/>
          </w:divBdr>
          <w:divsChild>
            <w:div w:id="208613114">
              <w:marLeft w:val="0"/>
              <w:marRight w:val="0"/>
              <w:marTop w:val="0"/>
              <w:marBottom w:val="0"/>
              <w:divBdr>
                <w:top w:val="none" w:sz="0" w:space="0" w:color="auto"/>
                <w:left w:val="none" w:sz="0" w:space="0" w:color="auto"/>
                <w:bottom w:val="none" w:sz="0" w:space="0" w:color="auto"/>
                <w:right w:val="none" w:sz="0" w:space="0" w:color="auto"/>
              </w:divBdr>
            </w:div>
            <w:div w:id="239294723">
              <w:marLeft w:val="0"/>
              <w:marRight w:val="0"/>
              <w:marTop w:val="0"/>
              <w:marBottom w:val="0"/>
              <w:divBdr>
                <w:top w:val="none" w:sz="0" w:space="0" w:color="auto"/>
                <w:left w:val="none" w:sz="0" w:space="0" w:color="auto"/>
                <w:bottom w:val="none" w:sz="0" w:space="0" w:color="auto"/>
                <w:right w:val="none" w:sz="0" w:space="0" w:color="auto"/>
              </w:divBdr>
            </w:div>
            <w:div w:id="565340052">
              <w:marLeft w:val="0"/>
              <w:marRight w:val="0"/>
              <w:marTop w:val="0"/>
              <w:marBottom w:val="0"/>
              <w:divBdr>
                <w:top w:val="none" w:sz="0" w:space="0" w:color="auto"/>
                <w:left w:val="none" w:sz="0" w:space="0" w:color="auto"/>
                <w:bottom w:val="none" w:sz="0" w:space="0" w:color="auto"/>
                <w:right w:val="none" w:sz="0" w:space="0" w:color="auto"/>
              </w:divBdr>
            </w:div>
            <w:div w:id="871724545">
              <w:marLeft w:val="0"/>
              <w:marRight w:val="0"/>
              <w:marTop w:val="0"/>
              <w:marBottom w:val="0"/>
              <w:divBdr>
                <w:top w:val="none" w:sz="0" w:space="0" w:color="auto"/>
                <w:left w:val="none" w:sz="0" w:space="0" w:color="auto"/>
                <w:bottom w:val="none" w:sz="0" w:space="0" w:color="auto"/>
                <w:right w:val="none" w:sz="0" w:space="0" w:color="auto"/>
              </w:divBdr>
            </w:div>
            <w:div w:id="1151212802">
              <w:marLeft w:val="0"/>
              <w:marRight w:val="0"/>
              <w:marTop w:val="0"/>
              <w:marBottom w:val="0"/>
              <w:divBdr>
                <w:top w:val="none" w:sz="0" w:space="0" w:color="auto"/>
                <w:left w:val="none" w:sz="0" w:space="0" w:color="auto"/>
                <w:bottom w:val="none" w:sz="0" w:space="0" w:color="auto"/>
                <w:right w:val="none" w:sz="0" w:space="0" w:color="auto"/>
              </w:divBdr>
            </w:div>
            <w:div w:id="1818721783">
              <w:marLeft w:val="0"/>
              <w:marRight w:val="0"/>
              <w:marTop w:val="0"/>
              <w:marBottom w:val="0"/>
              <w:divBdr>
                <w:top w:val="none" w:sz="0" w:space="0" w:color="auto"/>
                <w:left w:val="none" w:sz="0" w:space="0" w:color="auto"/>
                <w:bottom w:val="none" w:sz="0" w:space="0" w:color="auto"/>
                <w:right w:val="none" w:sz="0" w:space="0" w:color="auto"/>
              </w:divBdr>
            </w:div>
            <w:div w:id="2062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7416">
      <w:bodyDiv w:val="1"/>
      <w:marLeft w:val="0"/>
      <w:marRight w:val="0"/>
      <w:marTop w:val="0"/>
      <w:marBottom w:val="0"/>
      <w:divBdr>
        <w:top w:val="none" w:sz="0" w:space="0" w:color="auto"/>
        <w:left w:val="none" w:sz="0" w:space="0" w:color="auto"/>
        <w:bottom w:val="none" w:sz="0" w:space="0" w:color="auto"/>
        <w:right w:val="none" w:sz="0" w:space="0" w:color="auto"/>
      </w:divBdr>
    </w:div>
    <w:div w:id="2043358696">
      <w:bodyDiv w:val="1"/>
      <w:marLeft w:val="0"/>
      <w:marRight w:val="0"/>
      <w:marTop w:val="0"/>
      <w:marBottom w:val="0"/>
      <w:divBdr>
        <w:top w:val="none" w:sz="0" w:space="0" w:color="auto"/>
        <w:left w:val="none" w:sz="0" w:space="0" w:color="auto"/>
        <w:bottom w:val="none" w:sz="0" w:space="0" w:color="auto"/>
        <w:right w:val="none" w:sz="0" w:space="0" w:color="auto"/>
      </w:divBdr>
      <w:divsChild>
        <w:div w:id="1389036938">
          <w:marLeft w:val="0"/>
          <w:marRight w:val="0"/>
          <w:marTop w:val="0"/>
          <w:marBottom w:val="0"/>
          <w:divBdr>
            <w:top w:val="none" w:sz="0" w:space="0" w:color="auto"/>
            <w:left w:val="none" w:sz="0" w:space="0" w:color="auto"/>
            <w:bottom w:val="none" w:sz="0" w:space="0" w:color="auto"/>
            <w:right w:val="none" w:sz="0" w:space="0" w:color="auto"/>
          </w:divBdr>
          <w:divsChild>
            <w:div w:id="645551563">
              <w:marLeft w:val="0"/>
              <w:marRight w:val="0"/>
              <w:marTop w:val="0"/>
              <w:marBottom w:val="0"/>
              <w:divBdr>
                <w:top w:val="none" w:sz="0" w:space="0" w:color="auto"/>
                <w:left w:val="none" w:sz="0" w:space="0" w:color="auto"/>
                <w:bottom w:val="none" w:sz="0" w:space="0" w:color="auto"/>
                <w:right w:val="none" w:sz="0" w:space="0" w:color="auto"/>
              </w:divBdr>
            </w:div>
            <w:div w:id="649558004">
              <w:marLeft w:val="0"/>
              <w:marRight w:val="0"/>
              <w:marTop w:val="0"/>
              <w:marBottom w:val="0"/>
              <w:divBdr>
                <w:top w:val="none" w:sz="0" w:space="0" w:color="auto"/>
                <w:left w:val="none" w:sz="0" w:space="0" w:color="auto"/>
                <w:bottom w:val="none" w:sz="0" w:space="0" w:color="auto"/>
                <w:right w:val="none" w:sz="0" w:space="0" w:color="auto"/>
              </w:divBdr>
            </w:div>
            <w:div w:id="1435008352">
              <w:marLeft w:val="0"/>
              <w:marRight w:val="0"/>
              <w:marTop w:val="0"/>
              <w:marBottom w:val="0"/>
              <w:divBdr>
                <w:top w:val="none" w:sz="0" w:space="0" w:color="auto"/>
                <w:left w:val="none" w:sz="0" w:space="0" w:color="auto"/>
                <w:bottom w:val="none" w:sz="0" w:space="0" w:color="auto"/>
                <w:right w:val="none" w:sz="0" w:space="0" w:color="auto"/>
              </w:divBdr>
            </w:div>
            <w:div w:id="1584097971">
              <w:marLeft w:val="0"/>
              <w:marRight w:val="0"/>
              <w:marTop w:val="0"/>
              <w:marBottom w:val="0"/>
              <w:divBdr>
                <w:top w:val="none" w:sz="0" w:space="0" w:color="auto"/>
                <w:left w:val="none" w:sz="0" w:space="0" w:color="auto"/>
                <w:bottom w:val="none" w:sz="0" w:space="0" w:color="auto"/>
                <w:right w:val="none" w:sz="0" w:space="0" w:color="auto"/>
              </w:divBdr>
            </w:div>
            <w:div w:id="1735464881">
              <w:marLeft w:val="0"/>
              <w:marRight w:val="0"/>
              <w:marTop w:val="0"/>
              <w:marBottom w:val="0"/>
              <w:divBdr>
                <w:top w:val="none" w:sz="0" w:space="0" w:color="auto"/>
                <w:left w:val="none" w:sz="0" w:space="0" w:color="auto"/>
                <w:bottom w:val="none" w:sz="0" w:space="0" w:color="auto"/>
                <w:right w:val="none" w:sz="0" w:space="0" w:color="auto"/>
              </w:divBdr>
            </w:div>
            <w:div w:id="1801730404">
              <w:marLeft w:val="0"/>
              <w:marRight w:val="0"/>
              <w:marTop w:val="0"/>
              <w:marBottom w:val="0"/>
              <w:divBdr>
                <w:top w:val="none" w:sz="0" w:space="0" w:color="auto"/>
                <w:left w:val="none" w:sz="0" w:space="0" w:color="auto"/>
                <w:bottom w:val="none" w:sz="0" w:space="0" w:color="auto"/>
                <w:right w:val="none" w:sz="0" w:space="0" w:color="auto"/>
              </w:divBdr>
            </w:div>
            <w:div w:id="1829009471">
              <w:marLeft w:val="0"/>
              <w:marRight w:val="0"/>
              <w:marTop w:val="0"/>
              <w:marBottom w:val="0"/>
              <w:divBdr>
                <w:top w:val="none" w:sz="0" w:space="0" w:color="auto"/>
                <w:left w:val="none" w:sz="0" w:space="0" w:color="auto"/>
                <w:bottom w:val="none" w:sz="0" w:space="0" w:color="auto"/>
                <w:right w:val="none" w:sz="0" w:space="0" w:color="auto"/>
              </w:divBdr>
            </w:div>
            <w:div w:id="2006778188">
              <w:marLeft w:val="0"/>
              <w:marRight w:val="0"/>
              <w:marTop w:val="0"/>
              <w:marBottom w:val="0"/>
              <w:divBdr>
                <w:top w:val="none" w:sz="0" w:space="0" w:color="auto"/>
                <w:left w:val="none" w:sz="0" w:space="0" w:color="auto"/>
                <w:bottom w:val="none" w:sz="0" w:space="0" w:color="auto"/>
                <w:right w:val="none" w:sz="0" w:space="0" w:color="auto"/>
              </w:divBdr>
            </w:div>
            <w:div w:id="21294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452">
      <w:bodyDiv w:val="1"/>
      <w:marLeft w:val="0"/>
      <w:marRight w:val="0"/>
      <w:marTop w:val="0"/>
      <w:marBottom w:val="0"/>
      <w:divBdr>
        <w:top w:val="none" w:sz="0" w:space="0" w:color="auto"/>
        <w:left w:val="none" w:sz="0" w:space="0" w:color="auto"/>
        <w:bottom w:val="none" w:sz="0" w:space="0" w:color="auto"/>
        <w:right w:val="none" w:sz="0" w:space="0" w:color="auto"/>
      </w:divBdr>
    </w:div>
    <w:div w:id="2078279376">
      <w:bodyDiv w:val="1"/>
      <w:marLeft w:val="0"/>
      <w:marRight w:val="0"/>
      <w:marTop w:val="0"/>
      <w:marBottom w:val="0"/>
      <w:divBdr>
        <w:top w:val="none" w:sz="0" w:space="0" w:color="auto"/>
        <w:left w:val="none" w:sz="0" w:space="0" w:color="auto"/>
        <w:bottom w:val="none" w:sz="0" w:space="0" w:color="auto"/>
        <w:right w:val="none" w:sz="0" w:space="0" w:color="auto"/>
      </w:divBdr>
    </w:div>
    <w:div w:id="2079285107">
      <w:bodyDiv w:val="1"/>
      <w:marLeft w:val="0"/>
      <w:marRight w:val="0"/>
      <w:marTop w:val="0"/>
      <w:marBottom w:val="0"/>
      <w:divBdr>
        <w:top w:val="none" w:sz="0" w:space="0" w:color="auto"/>
        <w:left w:val="none" w:sz="0" w:space="0" w:color="auto"/>
        <w:bottom w:val="none" w:sz="0" w:space="0" w:color="auto"/>
        <w:right w:val="none" w:sz="0" w:space="0" w:color="auto"/>
      </w:divBdr>
      <w:divsChild>
        <w:div w:id="479462964">
          <w:marLeft w:val="0"/>
          <w:marRight w:val="0"/>
          <w:marTop w:val="0"/>
          <w:marBottom w:val="0"/>
          <w:divBdr>
            <w:top w:val="none" w:sz="0" w:space="0" w:color="auto"/>
            <w:left w:val="none" w:sz="0" w:space="0" w:color="auto"/>
            <w:bottom w:val="none" w:sz="0" w:space="0" w:color="auto"/>
            <w:right w:val="none" w:sz="0" w:space="0" w:color="auto"/>
          </w:divBdr>
          <w:divsChild>
            <w:div w:id="334721803">
              <w:marLeft w:val="0"/>
              <w:marRight w:val="0"/>
              <w:marTop w:val="0"/>
              <w:marBottom w:val="0"/>
              <w:divBdr>
                <w:top w:val="none" w:sz="0" w:space="0" w:color="auto"/>
                <w:left w:val="none" w:sz="0" w:space="0" w:color="auto"/>
                <w:bottom w:val="none" w:sz="0" w:space="0" w:color="auto"/>
                <w:right w:val="none" w:sz="0" w:space="0" w:color="auto"/>
              </w:divBdr>
            </w:div>
            <w:div w:id="443500876">
              <w:marLeft w:val="0"/>
              <w:marRight w:val="0"/>
              <w:marTop w:val="0"/>
              <w:marBottom w:val="0"/>
              <w:divBdr>
                <w:top w:val="none" w:sz="0" w:space="0" w:color="auto"/>
                <w:left w:val="none" w:sz="0" w:space="0" w:color="auto"/>
                <w:bottom w:val="none" w:sz="0" w:space="0" w:color="auto"/>
                <w:right w:val="none" w:sz="0" w:space="0" w:color="auto"/>
              </w:divBdr>
            </w:div>
            <w:div w:id="587007781">
              <w:marLeft w:val="0"/>
              <w:marRight w:val="0"/>
              <w:marTop w:val="0"/>
              <w:marBottom w:val="0"/>
              <w:divBdr>
                <w:top w:val="none" w:sz="0" w:space="0" w:color="auto"/>
                <w:left w:val="none" w:sz="0" w:space="0" w:color="auto"/>
                <w:bottom w:val="none" w:sz="0" w:space="0" w:color="auto"/>
                <w:right w:val="none" w:sz="0" w:space="0" w:color="auto"/>
              </w:divBdr>
            </w:div>
            <w:div w:id="712508267">
              <w:marLeft w:val="0"/>
              <w:marRight w:val="0"/>
              <w:marTop w:val="0"/>
              <w:marBottom w:val="0"/>
              <w:divBdr>
                <w:top w:val="none" w:sz="0" w:space="0" w:color="auto"/>
                <w:left w:val="none" w:sz="0" w:space="0" w:color="auto"/>
                <w:bottom w:val="none" w:sz="0" w:space="0" w:color="auto"/>
                <w:right w:val="none" w:sz="0" w:space="0" w:color="auto"/>
              </w:divBdr>
            </w:div>
            <w:div w:id="10849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037">
      <w:bodyDiv w:val="1"/>
      <w:marLeft w:val="0"/>
      <w:marRight w:val="0"/>
      <w:marTop w:val="0"/>
      <w:marBottom w:val="0"/>
      <w:divBdr>
        <w:top w:val="none" w:sz="0" w:space="0" w:color="auto"/>
        <w:left w:val="none" w:sz="0" w:space="0" w:color="auto"/>
        <w:bottom w:val="none" w:sz="0" w:space="0" w:color="auto"/>
        <w:right w:val="none" w:sz="0" w:space="0" w:color="auto"/>
      </w:divBdr>
    </w:div>
    <w:div w:id="2112384720">
      <w:bodyDiv w:val="1"/>
      <w:marLeft w:val="0"/>
      <w:marRight w:val="0"/>
      <w:marTop w:val="0"/>
      <w:marBottom w:val="0"/>
      <w:divBdr>
        <w:top w:val="none" w:sz="0" w:space="0" w:color="auto"/>
        <w:left w:val="none" w:sz="0" w:space="0" w:color="auto"/>
        <w:bottom w:val="none" w:sz="0" w:space="0" w:color="auto"/>
        <w:right w:val="none" w:sz="0" w:space="0" w:color="auto"/>
      </w:divBdr>
      <w:divsChild>
        <w:div w:id="576211389">
          <w:marLeft w:val="0"/>
          <w:marRight w:val="0"/>
          <w:marTop w:val="0"/>
          <w:marBottom w:val="0"/>
          <w:divBdr>
            <w:top w:val="none" w:sz="0" w:space="0" w:color="auto"/>
            <w:left w:val="none" w:sz="0" w:space="0" w:color="auto"/>
            <w:bottom w:val="none" w:sz="0" w:space="0" w:color="auto"/>
            <w:right w:val="none" w:sz="0" w:space="0" w:color="auto"/>
          </w:divBdr>
          <w:divsChild>
            <w:div w:id="217938934">
              <w:marLeft w:val="0"/>
              <w:marRight w:val="0"/>
              <w:marTop w:val="0"/>
              <w:marBottom w:val="0"/>
              <w:divBdr>
                <w:top w:val="none" w:sz="0" w:space="0" w:color="auto"/>
                <w:left w:val="none" w:sz="0" w:space="0" w:color="auto"/>
                <w:bottom w:val="none" w:sz="0" w:space="0" w:color="auto"/>
                <w:right w:val="none" w:sz="0" w:space="0" w:color="auto"/>
              </w:divBdr>
            </w:div>
            <w:div w:id="930889880">
              <w:marLeft w:val="0"/>
              <w:marRight w:val="0"/>
              <w:marTop w:val="0"/>
              <w:marBottom w:val="0"/>
              <w:divBdr>
                <w:top w:val="none" w:sz="0" w:space="0" w:color="auto"/>
                <w:left w:val="none" w:sz="0" w:space="0" w:color="auto"/>
                <w:bottom w:val="none" w:sz="0" w:space="0" w:color="auto"/>
                <w:right w:val="none" w:sz="0" w:space="0" w:color="auto"/>
              </w:divBdr>
            </w:div>
            <w:div w:id="13437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571">
      <w:bodyDiv w:val="1"/>
      <w:marLeft w:val="0"/>
      <w:marRight w:val="0"/>
      <w:marTop w:val="0"/>
      <w:marBottom w:val="0"/>
      <w:divBdr>
        <w:top w:val="none" w:sz="0" w:space="0" w:color="auto"/>
        <w:left w:val="none" w:sz="0" w:space="0" w:color="auto"/>
        <w:bottom w:val="none" w:sz="0" w:space="0" w:color="auto"/>
        <w:right w:val="none" w:sz="0" w:space="0" w:color="auto"/>
      </w:divBdr>
    </w:div>
    <w:div w:id="2120878890">
      <w:bodyDiv w:val="1"/>
      <w:marLeft w:val="0"/>
      <w:marRight w:val="0"/>
      <w:marTop w:val="0"/>
      <w:marBottom w:val="0"/>
      <w:divBdr>
        <w:top w:val="none" w:sz="0" w:space="0" w:color="auto"/>
        <w:left w:val="none" w:sz="0" w:space="0" w:color="auto"/>
        <w:bottom w:val="none" w:sz="0" w:space="0" w:color="auto"/>
        <w:right w:val="none" w:sz="0" w:space="0" w:color="auto"/>
      </w:divBdr>
      <w:divsChild>
        <w:div w:id="1141926129">
          <w:marLeft w:val="0"/>
          <w:marRight w:val="0"/>
          <w:marTop w:val="0"/>
          <w:marBottom w:val="0"/>
          <w:divBdr>
            <w:top w:val="none" w:sz="0" w:space="0" w:color="auto"/>
            <w:left w:val="none" w:sz="0" w:space="0" w:color="auto"/>
            <w:bottom w:val="none" w:sz="0" w:space="0" w:color="auto"/>
            <w:right w:val="none" w:sz="0" w:space="0" w:color="auto"/>
          </w:divBdr>
          <w:divsChild>
            <w:div w:id="167599309">
              <w:marLeft w:val="0"/>
              <w:marRight w:val="0"/>
              <w:marTop w:val="0"/>
              <w:marBottom w:val="0"/>
              <w:divBdr>
                <w:top w:val="none" w:sz="0" w:space="0" w:color="auto"/>
                <w:left w:val="none" w:sz="0" w:space="0" w:color="auto"/>
                <w:bottom w:val="none" w:sz="0" w:space="0" w:color="auto"/>
                <w:right w:val="none" w:sz="0" w:space="0" w:color="auto"/>
              </w:divBdr>
            </w:div>
            <w:div w:id="499464334">
              <w:marLeft w:val="0"/>
              <w:marRight w:val="0"/>
              <w:marTop w:val="0"/>
              <w:marBottom w:val="0"/>
              <w:divBdr>
                <w:top w:val="none" w:sz="0" w:space="0" w:color="auto"/>
                <w:left w:val="none" w:sz="0" w:space="0" w:color="auto"/>
                <w:bottom w:val="none" w:sz="0" w:space="0" w:color="auto"/>
                <w:right w:val="none" w:sz="0" w:space="0" w:color="auto"/>
              </w:divBdr>
            </w:div>
            <w:div w:id="677848497">
              <w:marLeft w:val="0"/>
              <w:marRight w:val="0"/>
              <w:marTop w:val="0"/>
              <w:marBottom w:val="0"/>
              <w:divBdr>
                <w:top w:val="none" w:sz="0" w:space="0" w:color="auto"/>
                <w:left w:val="none" w:sz="0" w:space="0" w:color="auto"/>
                <w:bottom w:val="none" w:sz="0" w:space="0" w:color="auto"/>
                <w:right w:val="none" w:sz="0" w:space="0" w:color="auto"/>
              </w:divBdr>
            </w:div>
            <w:div w:id="1304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014">
      <w:bodyDiv w:val="1"/>
      <w:marLeft w:val="0"/>
      <w:marRight w:val="0"/>
      <w:marTop w:val="0"/>
      <w:marBottom w:val="0"/>
      <w:divBdr>
        <w:top w:val="none" w:sz="0" w:space="0" w:color="auto"/>
        <w:left w:val="none" w:sz="0" w:space="0" w:color="auto"/>
        <w:bottom w:val="none" w:sz="0" w:space="0" w:color="auto"/>
        <w:right w:val="none" w:sz="0" w:space="0" w:color="auto"/>
      </w:divBdr>
    </w:div>
    <w:div w:id="2122651365">
      <w:bodyDiv w:val="1"/>
      <w:marLeft w:val="0"/>
      <w:marRight w:val="0"/>
      <w:marTop w:val="0"/>
      <w:marBottom w:val="0"/>
      <w:divBdr>
        <w:top w:val="none" w:sz="0" w:space="0" w:color="auto"/>
        <w:left w:val="none" w:sz="0" w:space="0" w:color="auto"/>
        <w:bottom w:val="none" w:sz="0" w:space="0" w:color="auto"/>
        <w:right w:val="none" w:sz="0" w:space="0" w:color="auto"/>
      </w:divBdr>
      <w:divsChild>
        <w:div w:id="1034386587">
          <w:marLeft w:val="0"/>
          <w:marRight w:val="0"/>
          <w:marTop w:val="0"/>
          <w:marBottom w:val="0"/>
          <w:divBdr>
            <w:top w:val="none" w:sz="0" w:space="0" w:color="auto"/>
            <w:left w:val="none" w:sz="0" w:space="0" w:color="auto"/>
            <w:bottom w:val="none" w:sz="0" w:space="0" w:color="auto"/>
            <w:right w:val="none" w:sz="0" w:space="0" w:color="auto"/>
          </w:divBdr>
          <w:divsChild>
            <w:div w:id="60375881">
              <w:marLeft w:val="0"/>
              <w:marRight w:val="0"/>
              <w:marTop w:val="0"/>
              <w:marBottom w:val="0"/>
              <w:divBdr>
                <w:top w:val="none" w:sz="0" w:space="0" w:color="auto"/>
                <w:left w:val="none" w:sz="0" w:space="0" w:color="auto"/>
                <w:bottom w:val="none" w:sz="0" w:space="0" w:color="auto"/>
                <w:right w:val="none" w:sz="0" w:space="0" w:color="auto"/>
              </w:divBdr>
            </w:div>
            <w:div w:id="102849122">
              <w:marLeft w:val="0"/>
              <w:marRight w:val="0"/>
              <w:marTop w:val="0"/>
              <w:marBottom w:val="0"/>
              <w:divBdr>
                <w:top w:val="none" w:sz="0" w:space="0" w:color="auto"/>
                <w:left w:val="none" w:sz="0" w:space="0" w:color="auto"/>
                <w:bottom w:val="none" w:sz="0" w:space="0" w:color="auto"/>
                <w:right w:val="none" w:sz="0" w:space="0" w:color="auto"/>
              </w:divBdr>
            </w:div>
            <w:div w:id="119618908">
              <w:marLeft w:val="0"/>
              <w:marRight w:val="0"/>
              <w:marTop w:val="0"/>
              <w:marBottom w:val="0"/>
              <w:divBdr>
                <w:top w:val="none" w:sz="0" w:space="0" w:color="auto"/>
                <w:left w:val="none" w:sz="0" w:space="0" w:color="auto"/>
                <w:bottom w:val="none" w:sz="0" w:space="0" w:color="auto"/>
                <w:right w:val="none" w:sz="0" w:space="0" w:color="auto"/>
              </w:divBdr>
            </w:div>
            <w:div w:id="171728952">
              <w:marLeft w:val="0"/>
              <w:marRight w:val="0"/>
              <w:marTop w:val="0"/>
              <w:marBottom w:val="0"/>
              <w:divBdr>
                <w:top w:val="none" w:sz="0" w:space="0" w:color="auto"/>
                <w:left w:val="none" w:sz="0" w:space="0" w:color="auto"/>
                <w:bottom w:val="none" w:sz="0" w:space="0" w:color="auto"/>
                <w:right w:val="none" w:sz="0" w:space="0" w:color="auto"/>
              </w:divBdr>
            </w:div>
            <w:div w:id="280846576">
              <w:marLeft w:val="0"/>
              <w:marRight w:val="0"/>
              <w:marTop w:val="0"/>
              <w:marBottom w:val="0"/>
              <w:divBdr>
                <w:top w:val="none" w:sz="0" w:space="0" w:color="auto"/>
                <w:left w:val="none" w:sz="0" w:space="0" w:color="auto"/>
                <w:bottom w:val="none" w:sz="0" w:space="0" w:color="auto"/>
                <w:right w:val="none" w:sz="0" w:space="0" w:color="auto"/>
              </w:divBdr>
            </w:div>
            <w:div w:id="384303266">
              <w:marLeft w:val="0"/>
              <w:marRight w:val="0"/>
              <w:marTop w:val="0"/>
              <w:marBottom w:val="0"/>
              <w:divBdr>
                <w:top w:val="none" w:sz="0" w:space="0" w:color="auto"/>
                <w:left w:val="none" w:sz="0" w:space="0" w:color="auto"/>
                <w:bottom w:val="none" w:sz="0" w:space="0" w:color="auto"/>
                <w:right w:val="none" w:sz="0" w:space="0" w:color="auto"/>
              </w:divBdr>
            </w:div>
            <w:div w:id="484857328">
              <w:marLeft w:val="0"/>
              <w:marRight w:val="0"/>
              <w:marTop w:val="0"/>
              <w:marBottom w:val="0"/>
              <w:divBdr>
                <w:top w:val="none" w:sz="0" w:space="0" w:color="auto"/>
                <w:left w:val="none" w:sz="0" w:space="0" w:color="auto"/>
                <w:bottom w:val="none" w:sz="0" w:space="0" w:color="auto"/>
                <w:right w:val="none" w:sz="0" w:space="0" w:color="auto"/>
              </w:divBdr>
            </w:div>
            <w:div w:id="590890917">
              <w:marLeft w:val="0"/>
              <w:marRight w:val="0"/>
              <w:marTop w:val="0"/>
              <w:marBottom w:val="0"/>
              <w:divBdr>
                <w:top w:val="none" w:sz="0" w:space="0" w:color="auto"/>
                <w:left w:val="none" w:sz="0" w:space="0" w:color="auto"/>
                <w:bottom w:val="none" w:sz="0" w:space="0" w:color="auto"/>
                <w:right w:val="none" w:sz="0" w:space="0" w:color="auto"/>
              </w:divBdr>
            </w:div>
            <w:div w:id="656999581">
              <w:marLeft w:val="0"/>
              <w:marRight w:val="0"/>
              <w:marTop w:val="0"/>
              <w:marBottom w:val="0"/>
              <w:divBdr>
                <w:top w:val="none" w:sz="0" w:space="0" w:color="auto"/>
                <w:left w:val="none" w:sz="0" w:space="0" w:color="auto"/>
                <w:bottom w:val="none" w:sz="0" w:space="0" w:color="auto"/>
                <w:right w:val="none" w:sz="0" w:space="0" w:color="auto"/>
              </w:divBdr>
            </w:div>
            <w:div w:id="847669609">
              <w:marLeft w:val="0"/>
              <w:marRight w:val="0"/>
              <w:marTop w:val="0"/>
              <w:marBottom w:val="0"/>
              <w:divBdr>
                <w:top w:val="none" w:sz="0" w:space="0" w:color="auto"/>
                <w:left w:val="none" w:sz="0" w:space="0" w:color="auto"/>
                <w:bottom w:val="none" w:sz="0" w:space="0" w:color="auto"/>
                <w:right w:val="none" w:sz="0" w:space="0" w:color="auto"/>
              </w:divBdr>
            </w:div>
            <w:div w:id="1125660618">
              <w:marLeft w:val="0"/>
              <w:marRight w:val="0"/>
              <w:marTop w:val="0"/>
              <w:marBottom w:val="0"/>
              <w:divBdr>
                <w:top w:val="none" w:sz="0" w:space="0" w:color="auto"/>
                <w:left w:val="none" w:sz="0" w:space="0" w:color="auto"/>
                <w:bottom w:val="none" w:sz="0" w:space="0" w:color="auto"/>
                <w:right w:val="none" w:sz="0" w:space="0" w:color="auto"/>
              </w:divBdr>
            </w:div>
            <w:div w:id="1391612625">
              <w:marLeft w:val="0"/>
              <w:marRight w:val="0"/>
              <w:marTop w:val="0"/>
              <w:marBottom w:val="0"/>
              <w:divBdr>
                <w:top w:val="none" w:sz="0" w:space="0" w:color="auto"/>
                <w:left w:val="none" w:sz="0" w:space="0" w:color="auto"/>
                <w:bottom w:val="none" w:sz="0" w:space="0" w:color="auto"/>
                <w:right w:val="none" w:sz="0" w:space="0" w:color="auto"/>
              </w:divBdr>
            </w:div>
            <w:div w:id="1485660224">
              <w:marLeft w:val="0"/>
              <w:marRight w:val="0"/>
              <w:marTop w:val="0"/>
              <w:marBottom w:val="0"/>
              <w:divBdr>
                <w:top w:val="none" w:sz="0" w:space="0" w:color="auto"/>
                <w:left w:val="none" w:sz="0" w:space="0" w:color="auto"/>
                <w:bottom w:val="none" w:sz="0" w:space="0" w:color="auto"/>
                <w:right w:val="none" w:sz="0" w:space="0" w:color="auto"/>
              </w:divBdr>
            </w:div>
            <w:div w:id="1505440616">
              <w:marLeft w:val="0"/>
              <w:marRight w:val="0"/>
              <w:marTop w:val="0"/>
              <w:marBottom w:val="0"/>
              <w:divBdr>
                <w:top w:val="none" w:sz="0" w:space="0" w:color="auto"/>
                <w:left w:val="none" w:sz="0" w:space="0" w:color="auto"/>
                <w:bottom w:val="none" w:sz="0" w:space="0" w:color="auto"/>
                <w:right w:val="none" w:sz="0" w:space="0" w:color="auto"/>
              </w:divBdr>
            </w:div>
            <w:div w:id="1781609556">
              <w:marLeft w:val="0"/>
              <w:marRight w:val="0"/>
              <w:marTop w:val="0"/>
              <w:marBottom w:val="0"/>
              <w:divBdr>
                <w:top w:val="none" w:sz="0" w:space="0" w:color="auto"/>
                <w:left w:val="none" w:sz="0" w:space="0" w:color="auto"/>
                <w:bottom w:val="none" w:sz="0" w:space="0" w:color="auto"/>
                <w:right w:val="none" w:sz="0" w:space="0" w:color="auto"/>
              </w:divBdr>
            </w:div>
            <w:div w:id="1857186853">
              <w:marLeft w:val="0"/>
              <w:marRight w:val="0"/>
              <w:marTop w:val="0"/>
              <w:marBottom w:val="0"/>
              <w:divBdr>
                <w:top w:val="none" w:sz="0" w:space="0" w:color="auto"/>
                <w:left w:val="none" w:sz="0" w:space="0" w:color="auto"/>
                <w:bottom w:val="none" w:sz="0" w:space="0" w:color="auto"/>
                <w:right w:val="none" w:sz="0" w:space="0" w:color="auto"/>
              </w:divBdr>
            </w:div>
            <w:div w:id="19330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876">
      <w:bodyDiv w:val="1"/>
      <w:marLeft w:val="0"/>
      <w:marRight w:val="0"/>
      <w:marTop w:val="0"/>
      <w:marBottom w:val="0"/>
      <w:divBdr>
        <w:top w:val="none" w:sz="0" w:space="0" w:color="auto"/>
        <w:left w:val="none" w:sz="0" w:space="0" w:color="auto"/>
        <w:bottom w:val="none" w:sz="0" w:space="0" w:color="auto"/>
        <w:right w:val="none" w:sz="0" w:space="0" w:color="auto"/>
      </w:divBdr>
      <w:divsChild>
        <w:div w:id="887258758">
          <w:marLeft w:val="0"/>
          <w:marRight w:val="0"/>
          <w:marTop w:val="0"/>
          <w:marBottom w:val="0"/>
          <w:divBdr>
            <w:top w:val="none" w:sz="0" w:space="0" w:color="auto"/>
            <w:left w:val="none" w:sz="0" w:space="0" w:color="auto"/>
            <w:bottom w:val="none" w:sz="0" w:space="0" w:color="auto"/>
            <w:right w:val="none" w:sz="0" w:space="0" w:color="auto"/>
          </w:divBdr>
          <w:divsChild>
            <w:div w:id="15084802">
              <w:marLeft w:val="0"/>
              <w:marRight w:val="0"/>
              <w:marTop w:val="0"/>
              <w:marBottom w:val="0"/>
              <w:divBdr>
                <w:top w:val="none" w:sz="0" w:space="0" w:color="auto"/>
                <w:left w:val="none" w:sz="0" w:space="0" w:color="auto"/>
                <w:bottom w:val="none" w:sz="0" w:space="0" w:color="auto"/>
                <w:right w:val="none" w:sz="0" w:space="0" w:color="auto"/>
              </w:divBdr>
            </w:div>
            <w:div w:id="689575780">
              <w:marLeft w:val="0"/>
              <w:marRight w:val="0"/>
              <w:marTop w:val="0"/>
              <w:marBottom w:val="0"/>
              <w:divBdr>
                <w:top w:val="none" w:sz="0" w:space="0" w:color="auto"/>
                <w:left w:val="none" w:sz="0" w:space="0" w:color="auto"/>
                <w:bottom w:val="none" w:sz="0" w:space="0" w:color="auto"/>
                <w:right w:val="none" w:sz="0" w:space="0" w:color="auto"/>
              </w:divBdr>
            </w:div>
            <w:div w:id="794300862">
              <w:marLeft w:val="0"/>
              <w:marRight w:val="0"/>
              <w:marTop w:val="0"/>
              <w:marBottom w:val="0"/>
              <w:divBdr>
                <w:top w:val="none" w:sz="0" w:space="0" w:color="auto"/>
                <w:left w:val="none" w:sz="0" w:space="0" w:color="auto"/>
                <w:bottom w:val="none" w:sz="0" w:space="0" w:color="auto"/>
                <w:right w:val="none" w:sz="0" w:space="0" w:color="auto"/>
              </w:divBdr>
            </w:div>
            <w:div w:id="828012914">
              <w:marLeft w:val="0"/>
              <w:marRight w:val="0"/>
              <w:marTop w:val="0"/>
              <w:marBottom w:val="0"/>
              <w:divBdr>
                <w:top w:val="none" w:sz="0" w:space="0" w:color="auto"/>
                <w:left w:val="none" w:sz="0" w:space="0" w:color="auto"/>
                <w:bottom w:val="none" w:sz="0" w:space="0" w:color="auto"/>
                <w:right w:val="none" w:sz="0" w:space="0" w:color="auto"/>
              </w:divBdr>
            </w:div>
            <w:div w:id="1075399216">
              <w:marLeft w:val="0"/>
              <w:marRight w:val="0"/>
              <w:marTop w:val="0"/>
              <w:marBottom w:val="0"/>
              <w:divBdr>
                <w:top w:val="none" w:sz="0" w:space="0" w:color="auto"/>
                <w:left w:val="none" w:sz="0" w:space="0" w:color="auto"/>
                <w:bottom w:val="none" w:sz="0" w:space="0" w:color="auto"/>
                <w:right w:val="none" w:sz="0" w:space="0" w:color="auto"/>
              </w:divBdr>
            </w:div>
            <w:div w:id="1546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9235">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w3schools.com/sql/sql_check.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ecuriti.ai/glossary/secure-hash-algorithm-sha-256-bit/"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besttechltd/financialperformance.tec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ABD9-C095-FD4F-9D16-73D2313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61</Words>
  <Characters>15742</Characters>
  <Application>Microsoft Office Word</Application>
  <DocSecurity>4</DocSecurity>
  <Lines>131</Lines>
  <Paragraphs>36</Paragraphs>
  <ScaleCrop>false</ScaleCrop>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Archie Chapman</cp:lastModifiedBy>
  <cp:revision>24</cp:revision>
  <cp:lastPrinted>2024-08-05T16:30:00Z</cp:lastPrinted>
  <dcterms:created xsi:type="dcterms:W3CDTF">2025-04-22T23:26:00Z</dcterms:created>
  <dcterms:modified xsi:type="dcterms:W3CDTF">2025-04-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06T08:02:0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b80f66-9234-4f73-b55b-602662670e51</vt:lpwstr>
  </property>
  <property fmtid="{D5CDD505-2E9C-101B-9397-08002B2CF9AE}" pid="8" name="MSIP_Label_0f488380-630a-4f55-a077-a19445e3f360_ContentBits">
    <vt:lpwstr>0</vt:lpwstr>
  </property>
</Properties>
</file>